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2C" w:rsidRPr="00862CAF" w:rsidRDefault="00FA542C">
      <w:r w:rsidRPr="00862CAF">
        <w:t>`</w:t>
      </w:r>
    </w:p>
    <w:sdt>
      <w:sdtPr>
        <w:id w:val="-47995770"/>
        <w:docPartObj>
          <w:docPartGallery w:val="Cover Pages"/>
          <w:docPartUnique/>
        </w:docPartObj>
      </w:sdtPr>
      <w:sdtEndPr>
        <w:rPr>
          <w:b/>
          <w:color w:val="92D050"/>
          <w:sz w:val="24"/>
          <w:szCs w:val="24"/>
          <w:u w:val="single"/>
        </w:rPr>
      </w:sdtEndPr>
      <w:sdtContent>
        <w:p w:rsidR="003E2286" w:rsidRPr="00862CAF" w:rsidRDefault="008D372C">
          <w:r w:rsidRPr="00862CAF">
            <w:rPr>
              <w:noProof/>
              <w:lang w:eastAsia="en-GB"/>
            </w:rPr>
            <mc:AlternateContent>
              <mc:Choice Requires="wps">
                <w:drawing>
                  <wp:anchor distT="0" distB="0" distL="114300" distR="114300" simplePos="0" relativeHeight="251660288" behindDoc="1" locked="0" layoutInCell="0" allowOverlap="1" wp14:anchorId="2BE6F3A4" wp14:editId="561DA2E2">
                    <wp:simplePos x="0" y="0"/>
                    <wp:positionH relativeFrom="page">
                      <wp:align>center</wp:align>
                    </wp:positionH>
                    <wp:positionV relativeFrom="page">
                      <wp:align>center</wp:align>
                    </wp:positionV>
                    <wp:extent cx="7772400" cy="10725150"/>
                    <wp:effectExtent l="0" t="0" r="254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251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D00EF" w:rsidRDefault="008D00EF" w:rsidP="002D7FBB">
                                <w:pPr>
                                  <w:jc w:val="both"/>
                                  <w:rPr>
                                    <w:rFonts w:asciiTheme="majorHAnsi" w:eastAsiaTheme="majorEastAsia" w:hAnsiTheme="majorHAnsi" w:cstheme="majorBidi"/>
                                    <w:b/>
                                    <w:bCs/>
                                    <w:color w:val="D9D9D9" w:themeColor="background1" w:themeShade="D9"/>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AF6099">
                                  <w:rPr>
                                    <w:rFonts w:asciiTheme="majorHAnsi" w:eastAsiaTheme="majorEastAsia" w:hAnsiTheme="majorHAnsi" w:cstheme="majorBidi"/>
                                    <w:b/>
                                    <w:bCs/>
                                    <w:color w:val="FF0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FFFF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00B0F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0070C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7030A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FF0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Chad </w:t>
                                </w:r>
                                <w:r w:rsidRPr="00AF6099">
                                  <w:rPr>
                                    <w:rFonts w:asciiTheme="majorHAnsi" w:eastAsiaTheme="majorEastAsia" w:hAnsiTheme="majorHAnsi" w:cstheme="majorBidi"/>
                                    <w:b/>
                                    <w:bCs/>
                                    <w:color w:val="FFFF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Come follow Christ in the footsteps of St Chad</w:t>
                                </w:r>
                              </w:p>
                              <w:p w:rsidR="008D00EF" w:rsidRDefault="008D00EF" w:rsidP="002D7FBB">
                                <w:pPr>
                                  <w:jc w:val="both"/>
                                  <w:rPr>
                                    <w:rFonts w:asciiTheme="majorHAnsi" w:eastAsiaTheme="majorEastAsia" w:hAnsiTheme="majorHAnsi" w:cstheme="majorBidi"/>
                                    <w:b/>
                                    <w:bCs/>
                                    <w:color w:val="D9D9D9" w:themeColor="background1" w:themeShade="D9"/>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8D00EF" w:rsidRDefault="008D00EF" w:rsidP="002D7FBB">
                                <w:pPr>
                                  <w:jc w:val="both"/>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2D7FBB">
                                  <w:rPr>
                                    <w:rFonts w:asciiTheme="majorHAnsi" w:eastAsiaTheme="majorEastAsia" w:hAnsiTheme="majorHAnsi" w:cstheme="majorBidi"/>
                                    <w:b/>
                                    <w:bCs/>
                                    <w:color w:val="D9D9D9" w:themeColor="background1" w:themeShade="D9"/>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Come follow Christ in the footsteps of St Chad </w:t>
                                </w:r>
                                <w:r w:rsidRPr="00420298">
                                  <w:rPr>
                                    <w:rFonts w:asciiTheme="majorHAnsi" w:eastAsiaTheme="majorEastAsia" w:hAnsiTheme="majorHAnsi" w:cstheme="majorBidi"/>
                                    <w:b/>
                                    <w:bCs/>
                                    <w:color w:val="92D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w:t>
                                </w:r>
                                <w:r w:rsidRPr="00420298">
                                  <w:rPr>
                                    <w:rFonts w:asciiTheme="majorHAnsi" w:eastAsiaTheme="majorEastAsia" w:hAnsiTheme="majorHAnsi" w:cstheme="majorBidi"/>
                                    <w:b/>
                                    <w:bCs/>
                                    <w:color w:val="0070C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in the </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0</wp14:pctHeight>
                    </wp14:sizeRelV>
                  </wp:anchor>
                </w:drawing>
              </mc:Choice>
              <mc:Fallback>
                <w:pict>
                  <v:rect id="Rectangle 2" o:spid="_x0000_s1026" style="position:absolute;margin-left:0;margin-top:0;width:612pt;height:844.5pt;z-index:-251656192;visibility:visible;mso-wrap-style:square;mso-width-percent:1000;mso-height-percent:0;mso-wrap-distance-left:9pt;mso-wrap-distance-top:0;mso-wrap-distance-right:9pt;mso-wrap-distance-bottom:0;mso-position-horizontal:center;mso-position-horizontal-relative:page;mso-position-vertical:center;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" o:allowincell="f" stroked="f">
                    <v:textbox>
                      <w:txbxContent>
                        <w:p w:rsidR="008D00EF" w:rsidRDefault="008D00EF" w:rsidP="002D7FBB">
                          <w:pPr>
                            <w:jc w:val="both"/>
                            <w:rPr>
                              <w:rFonts w:asciiTheme="majorHAnsi" w:eastAsiaTheme="majorEastAsia" w:hAnsiTheme="majorHAnsi" w:cstheme="majorBidi"/>
                              <w:b/>
                              <w:bCs/>
                              <w:color w:val="D9D9D9" w:themeColor="background1" w:themeShade="D9"/>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AF6099">
                            <w:rPr>
                              <w:rFonts w:asciiTheme="majorHAnsi" w:eastAsiaTheme="majorEastAsia" w:hAnsiTheme="majorHAnsi" w:cstheme="majorBidi"/>
                              <w:b/>
                              <w:bCs/>
                              <w:color w:val="FF0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FFFF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00B0F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0070C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7030A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FF0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Chad </w:t>
                          </w:r>
                          <w:r w:rsidRPr="00AF6099">
                            <w:rPr>
                              <w:rFonts w:asciiTheme="majorHAnsi" w:eastAsiaTheme="majorEastAsia" w:hAnsiTheme="majorHAnsi" w:cstheme="majorBidi"/>
                              <w:b/>
                              <w:bCs/>
                              <w:color w:val="FFFF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in the footsteps of St Chad </w:t>
                          </w:r>
                          <w:r w:rsidRPr="00AF6099">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Come follow Christ in the footsteps of St Chad</w:t>
                          </w:r>
                        </w:p>
                        <w:p w:rsidR="008D00EF" w:rsidRDefault="008D00EF" w:rsidP="002D7FBB">
                          <w:pPr>
                            <w:jc w:val="both"/>
                            <w:rPr>
                              <w:rFonts w:asciiTheme="majorHAnsi" w:eastAsiaTheme="majorEastAsia" w:hAnsiTheme="majorHAnsi" w:cstheme="majorBidi"/>
                              <w:b/>
                              <w:bCs/>
                              <w:color w:val="D9D9D9" w:themeColor="background1" w:themeShade="D9"/>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8D00EF" w:rsidRDefault="008D00EF" w:rsidP="002D7FBB">
                          <w:pPr>
                            <w:jc w:val="both"/>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2D7FBB">
                            <w:rPr>
                              <w:rFonts w:asciiTheme="majorHAnsi" w:eastAsiaTheme="majorEastAsia" w:hAnsiTheme="majorHAnsi" w:cstheme="majorBidi"/>
                              <w:b/>
                              <w:bCs/>
                              <w:color w:val="D9D9D9" w:themeColor="background1" w:themeShade="D9"/>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Come follow Christ in the footsteps of St Chad </w:t>
                          </w:r>
                          <w:r w:rsidRPr="00420298">
                            <w:rPr>
                              <w:rFonts w:asciiTheme="majorHAnsi" w:eastAsiaTheme="majorEastAsia" w:hAnsiTheme="majorHAnsi" w:cstheme="majorBidi"/>
                              <w:b/>
                              <w:bCs/>
                              <w:color w:val="92D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Come follow Christ </w:t>
                          </w:r>
                          <w:r w:rsidRPr="00420298">
                            <w:rPr>
                              <w:rFonts w:asciiTheme="majorHAnsi" w:eastAsiaTheme="majorEastAsia" w:hAnsiTheme="majorHAnsi" w:cstheme="majorBidi"/>
                              <w:b/>
                              <w:bCs/>
                              <w:color w:val="0070C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in the </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3E2286" w:rsidRPr="00862CAF" w:rsidRDefault="003E2286"/>
        <w:p w:rsidR="003E2286" w:rsidRPr="00862CAF" w:rsidRDefault="003E2286"/>
        <w:tbl>
          <w:tblPr>
            <w:tblW w:w="4740" w:type="pct"/>
            <w:jc w:val="center"/>
            <w:tblBorders>
              <w:top w:val="thinThickSmallGap" w:sz="36" w:space="0" w:color="92D050"/>
              <w:left w:val="thinThickSmallGap" w:sz="36" w:space="0" w:color="92D050"/>
              <w:bottom w:val="thickThinSmallGap" w:sz="36" w:space="0" w:color="92D050"/>
              <w:right w:val="thickThinSmallGap" w:sz="36" w:space="0" w:color="92D050"/>
              <w:insideH w:val="single" w:sz="6" w:space="0" w:color="92D050"/>
              <w:insideV w:val="single" w:sz="6" w:space="0" w:color="92D050"/>
            </w:tblBorders>
            <w:shd w:val="clear" w:color="auto" w:fill="FFFFFF" w:themeFill="background1"/>
            <w:tblLook w:val="04A0" w:firstRow="1" w:lastRow="0" w:firstColumn="1" w:lastColumn="0" w:noHBand="0" w:noVBand="1"/>
          </w:tblPr>
          <w:tblGrid>
            <w:gridCol w:w="10149"/>
          </w:tblGrid>
          <w:tr w:rsidR="003E2286" w:rsidRPr="00862CAF" w:rsidTr="002D7FBB">
            <w:trPr>
              <w:trHeight w:val="3770"/>
              <w:jc w:val="center"/>
            </w:trPr>
            <w:tc>
              <w:tcPr>
                <w:tcW w:w="5000" w:type="pct"/>
                <w:shd w:val="clear" w:color="auto" w:fill="FFFFFF" w:themeFill="background1"/>
                <w:vAlign w:val="center"/>
              </w:tcPr>
              <w:p w:rsidR="003E2286" w:rsidRPr="00862CAF" w:rsidRDefault="00A046AC">
                <w:pPr>
                  <w:pStyle w:val="NoSpacing"/>
                  <w:jc w:val="center"/>
                </w:pPr>
                <w:r w:rsidRPr="00862CAF">
                  <w:rPr>
                    <w:noProof/>
                    <w:lang w:eastAsia="en-GB"/>
                  </w:rPr>
                  <w:drawing>
                    <wp:inline distT="0" distB="0" distL="0" distR="0" wp14:anchorId="49FE9CCE" wp14:editId="47D26978">
                      <wp:extent cx="5943600" cy="1842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42770"/>
                              </a:xfrm>
                              <a:prstGeom prst="rect">
                                <a:avLst/>
                              </a:prstGeom>
                            </pic:spPr>
                          </pic:pic>
                        </a:graphicData>
                      </a:graphic>
                    </wp:inline>
                  </w:drawing>
                </w:r>
              </w:p>
              <w:p w:rsidR="003E2286" w:rsidRPr="00862CAF" w:rsidRDefault="003E2286">
                <w:pPr>
                  <w:pStyle w:val="NoSpacing"/>
                  <w:jc w:val="center"/>
                </w:pPr>
                <w:r w:rsidRPr="00862CAF">
                  <w:rPr>
                    <w:noProof/>
                    <w:color w:val="92D050"/>
                    <w:sz w:val="24"/>
                    <w:szCs w:val="24"/>
                    <w:lang w:eastAsia="en-GB"/>
                  </w:rPr>
                  <w:drawing>
                    <wp:inline distT="0" distB="0" distL="0" distR="0" wp14:anchorId="6E250A3D" wp14:editId="1E06CAB6">
                      <wp:extent cx="157353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B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3530" cy="704850"/>
                              </a:xfrm>
                              <a:prstGeom prst="rect">
                                <a:avLst/>
                              </a:prstGeom>
                            </pic:spPr>
                          </pic:pic>
                        </a:graphicData>
                      </a:graphic>
                    </wp:inline>
                  </w:drawing>
                </w:r>
              </w:p>
              <w:p w:rsidR="003E2286" w:rsidRPr="00862CAF" w:rsidRDefault="003E2286">
                <w:pPr>
                  <w:pStyle w:val="NoSpacing"/>
                  <w:jc w:val="center"/>
                </w:pPr>
              </w:p>
              <w:p w:rsidR="003E2286" w:rsidRPr="00862CAF" w:rsidRDefault="003E2286">
                <w:pPr>
                  <w:pStyle w:val="NoSpacing"/>
                  <w:jc w:val="center"/>
                </w:pPr>
              </w:p>
              <w:p w:rsidR="003E2286" w:rsidRPr="00862CAF" w:rsidRDefault="00AF6099">
                <w:pPr>
                  <w:pStyle w:val="NoSpacing"/>
                  <w:jc w:val="center"/>
                  <w:rPr>
                    <w:b/>
                    <w:i/>
                  </w:rPr>
                </w:pPr>
                <w:r w:rsidRPr="00862CAF">
                  <w:rPr>
                    <w:b/>
                    <w:i/>
                  </w:rPr>
                  <w:t xml:space="preserve">When the rainbow appears in the clouds, I will see it and remember the lasting covenant between me and all living beings on the earth. Genesis 9:16 </w:t>
                </w:r>
              </w:p>
              <w:p w:rsidR="00315EB6" w:rsidRPr="00862CAF" w:rsidRDefault="00315EB6">
                <w:pPr>
                  <w:pStyle w:val="NoSpacing"/>
                  <w:jc w:val="center"/>
                  <w:rPr>
                    <w:b/>
                    <w:i/>
                  </w:rPr>
                </w:pPr>
              </w:p>
            </w:tc>
          </w:tr>
        </w:tbl>
        <w:p w:rsidR="003E2286" w:rsidRPr="00862CAF" w:rsidRDefault="003E2286"/>
        <w:p w:rsidR="003E2286" w:rsidRPr="00862CAF" w:rsidRDefault="008D00EF">
          <w:pPr>
            <w:rPr>
              <w:b/>
              <w:color w:val="92D050"/>
              <w:sz w:val="24"/>
              <w:szCs w:val="24"/>
              <w:u w:val="single"/>
            </w:rPr>
          </w:pPr>
        </w:p>
      </w:sdtContent>
    </w:sdt>
    <w:p w:rsidR="006A3537" w:rsidRPr="00862CAF" w:rsidRDefault="006A3537"/>
    <w:p w:rsidR="006A3537" w:rsidRPr="00862CAF" w:rsidRDefault="006A3537"/>
    <w:p w:rsidR="006A3537" w:rsidRPr="00862CAF" w:rsidRDefault="006A3537"/>
    <w:p w:rsidR="006A3537" w:rsidRPr="00862CAF" w:rsidRDefault="006A3537"/>
    <w:p w:rsidR="006A3537" w:rsidRPr="00862CAF" w:rsidRDefault="006A3537"/>
    <w:p w:rsidR="006A3537" w:rsidRPr="00862CAF" w:rsidRDefault="006A3537"/>
    <w:p w:rsidR="00DD6A99" w:rsidRPr="00862CAF" w:rsidRDefault="00DD6A99"/>
    <w:p w:rsidR="00315EB6" w:rsidRPr="00862CAF" w:rsidRDefault="00315EB6" w:rsidP="00315EB6">
      <w:pPr>
        <w:jc w:val="center"/>
      </w:pPr>
    </w:p>
    <w:p w:rsidR="00315EB6" w:rsidRPr="00862CAF" w:rsidRDefault="00315EB6" w:rsidP="00315EB6">
      <w:pPr>
        <w:jc w:val="center"/>
      </w:pPr>
    </w:p>
    <w:p w:rsidR="00315EB6" w:rsidRPr="00862CAF" w:rsidRDefault="00315EB6" w:rsidP="00315EB6">
      <w:pPr>
        <w:jc w:val="center"/>
      </w:pPr>
    </w:p>
    <w:p w:rsidR="00315EB6" w:rsidRPr="00862CAF" w:rsidRDefault="00315EB6" w:rsidP="00315EB6"/>
    <w:p w:rsidR="00C73C96" w:rsidRPr="00862CAF" w:rsidRDefault="00C73C96" w:rsidP="00315EB6">
      <w:pPr>
        <w:jc w:val="center"/>
      </w:pPr>
    </w:p>
    <w:p w:rsidR="00441D2C" w:rsidRPr="00862CAF" w:rsidRDefault="00441D2C" w:rsidP="00820A54">
      <w:pPr>
        <w:pStyle w:val="NoSpacing"/>
        <w:rPr>
          <w:b/>
          <w:u w:val="single"/>
        </w:rPr>
      </w:pPr>
    </w:p>
    <w:p w:rsidR="00441D2C" w:rsidRPr="00862CAF" w:rsidRDefault="00A046AC" w:rsidP="00176E45">
      <w:pPr>
        <w:pStyle w:val="NoSpacing"/>
        <w:jc w:val="center"/>
        <w:rPr>
          <w:b/>
          <w:u w:val="single"/>
        </w:rPr>
      </w:pPr>
      <w:r w:rsidRPr="00862CAF">
        <w:rPr>
          <w:b/>
          <w:noProof/>
          <w:u w:val="single"/>
          <w:lang w:eastAsia="en-GB"/>
        </w:rPr>
        <w:lastRenderedPageBreak/>
        <mc:AlternateContent>
          <mc:Choice Requires="wps">
            <w:drawing>
              <wp:anchor distT="0" distB="0" distL="114300" distR="114300" simplePos="0" relativeHeight="251659263" behindDoc="1" locked="0" layoutInCell="1" allowOverlap="1" wp14:anchorId="059B6809" wp14:editId="35F2D26C">
                <wp:simplePos x="0" y="0"/>
                <wp:positionH relativeFrom="column">
                  <wp:posOffset>-76835</wp:posOffset>
                </wp:positionH>
                <wp:positionV relativeFrom="paragraph">
                  <wp:posOffset>35560</wp:posOffset>
                </wp:positionV>
                <wp:extent cx="6908800" cy="9075420"/>
                <wp:effectExtent l="19050" t="19050" r="25400" b="11430"/>
                <wp:wrapNone/>
                <wp:docPr id="10" name="Text Box 10"/>
                <wp:cNvGraphicFramePr/>
                <a:graphic xmlns:a="http://schemas.openxmlformats.org/drawingml/2006/main">
                  <a:graphicData uri="http://schemas.microsoft.com/office/word/2010/wordprocessingShape">
                    <wps:wsp>
                      <wps:cNvSpPr txBox="1"/>
                      <wps:spPr>
                        <a:xfrm>
                          <a:off x="0" y="0"/>
                          <a:ext cx="6908800" cy="9075420"/>
                        </a:xfrm>
                        <a:prstGeom prst="rect">
                          <a:avLst/>
                        </a:prstGeom>
                        <a:solidFill>
                          <a:schemeClr val="lt1"/>
                        </a:solidFill>
                        <a:ln w="41275" cap="rnd" cmpd="thickThin">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r>
                              <w:t xml:space="preserve">As children begin returning to school, schools may well be using a wide range of approaches to deliver daily acts of worship for the children. </w:t>
                            </w:r>
                          </w:p>
                          <w:p w:rsidR="008D00EF" w:rsidRDefault="008D00EF">
                            <w:r>
                              <w:t>This resource aims to support all worship leaders to deliver worship, whilst considering some of thoughts and feelings th</w:t>
                            </w:r>
                            <w:r w:rsidR="004D56DC">
                              <w:t>at the children wish to bring before</w:t>
                            </w:r>
                            <w:r>
                              <w:t xml:space="preserve"> God following the lockdown period. The structure of this resource aims to support less experienced worship leaders to deliver collective worship through the following guidance: </w:t>
                            </w:r>
                          </w:p>
                          <w:tbl>
                            <w:tblPr>
                              <w:tblStyle w:val="TableGrid"/>
                              <w:tblW w:w="0" w:type="auto"/>
                              <w:tblLook w:val="04A0" w:firstRow="1" w:lastRow="0" w:firstColumn="1" w:lastColumn="0" w:noHBand="0" w:noVBand="1"/>
                            </w:tblPr>
                            <w:tblGrid>
                              <w:gridCol w:w="2235"/>
                              <w:gridCol w:w="8308"/>
                            </w:tblGrid>
                            <w:tr w:rsidR="008D00EF" w:rsidTr="00A046AC">
                              <w:tc>
                                <w:tcPr>
                                  <w:tcW w:w="2235" w:type="dxa"/>
                                </w:tcPr>
                                <w:p w:rsidR="008D00EF" w:rsidRPr="00A046AC" w:rsidRDefault="008D00EF" w:rsidP="00A046AC">
                                  <w:pPr>
                                    <w:pStyle w:val="NoSpacing"/>
                                  </w:pPr>
                                  <w:r>
                                    <w:t xml:space="preserve">Christian Values: </w:t>
                                  </w:r>
                                </w:p>
                              </w:tc>
                              <w:tc>
                                <w:tcPr>
                                  <w:tcW w:w="8308" w:type="dxa"/>
                                </w:tcPr>
                                <w:p w:rsidR="008D00EF" w:rsidRPr="00A046AC" w:rsidRDefault="008D00EF" w:rsidP="00A046AC">
                                  <w:pPr>
                                    <w:pStyle w:val="NoSpacing"/>
                                  </w:pPr>
                                  <w:r>
                                    <w:t xml:space="preserve">The Christian Values for schools website provides relevant theological thinking to support worship leaders in their delivery of collective worship. </w:t>
                                  </w:r>
                                </w:p>
                              </w:tc>
                            </w:tr>
                            <w:tr w:rsidR="008D00EF" w:rsidTr="00A046AC">
                              <w:tc>
                                <w:tcPr>
                                  <w:tcW w:w="2235" w:type="dxa"/>
                                </w:tcPr>
                                <w:p w:rsidR="008D00EF" w:rsidRPr="00A046AC" w:rsidRDefault="008D00EF" w:rsidP="00A046AC">
                                  <w:pPr>
                                    <w:pStyle w:val="NoSpacing"/>
                                  </w:pPr>
                                  <w:r>
                                    <w:t xml:space="preserve">Supporting resources: </w:t>
                                  </w:r>
                                </w:p>
                              </w:tc>
                              <w:tc>
                                <w:tcPr>
                                  <w:tcW w:w="8308" w:type="dxa"/>
                                </w:tcPr>
                                <w:p w:rsidR="008D00EF" w:rsidRPr="00A046AC" w:rsidRDefault="008D00EF" w:rsidP="00A046AC">
                                  <w:pPr>
                                    <w:pStyle w:val="NoSpacing"/>
                                  </w:pPr>
                                  <w:r>
                                    <w:t>This section provides related hyperlinks, documents or suggested places where worships can be developed further through other supporting resources.</w:t>
                                  </w:r>
                                </w:p>
                              </w:tc>
                            </w:tr>
                            <w:tr w:rsidR="008D00EF" w:rsidTr="00A046AC">
                              <w:tc>
                                <w:tcPr>
                                  <w:tcW w:w="2235" w:type="dxa"/>
                                </w:tcPr>
                                <w:p w:rsidR="008D00EF" w:rsidRPr="00A046AC" w:rsidRDefault="008D00EF" w:rsidP="00A046AC">
                                  <w:pPr>
                                    <w:pStyle w:val="NoSpacing"/>
                                  </w:pPr>
                                  <w:r>
                                    <w:t xml:space="preserve">Gather: </w:t>
                                  </w:r>
                                </w:p>
                              </w:tc>
                              <w:tc>
                                <w:tcPr>
                                  <w:tcW w:w="8308" w:type="dxa"/>
                                </w:tcPr>
                                <w:p w:rsidR="008D00EF" w:rsidRPr="00A046AC" w:rsidRDefault="008D00EF" w:rsidP="00A046AC">
                                  <w:pPr>
                                    <w:pStyle w:val="NoSpacing"/>
                                  </w:pPr>
                                  <w:r>
                                    <w:t xml:space="preserve">Suggested words to signal to children that they are coming together before God to worship. </w:t>
                                  </w:r>
                                </w:p>
                              </w:tc>
                            </w:tr>
                            <w:tr w:rsidR="008D00EF" w:rsidTr="00A046AC">
                              <w:tc>
                                <w:tcPr>
                                  <w:tcW w:w="2235" w:type="dxa"/>
                                </w:tcPr>
                                <w:p w:rsidR="008D00EF" w:rsidRPr="00A046AC" w:rsidRDefault="008D00EF" w:rsidP="00A046AC">
                                  <w:pPr>
                                    <w:pStyle w:val="NoSpacing"/>
                                  </w:pPr>
                                  <w:r>
                                    <w:t xml:space="preserve">Engage / Windows </w:t>
                                  </w:r>
                                </w:p>
                              </w:tc>
                              <w:tc>
                                <w:tcPr>
                                  <w:tcW w:w="8308" w:type="dxa"/>
                                </w:tcPr>
                                <w:p w:rsidR="008D00EF" w:rsidRPr="00A046AC" w:rsidRDefault="008D00EF" w:rsidP="00A046AC">
                                  <w:pPr>
                                    <w:pStyle w:val="NoSpacing"/>
                                  </w:pPr>
                                  <w:r>
                                    <w:t xml:space="preserve">Suggested ideas and words to support worship leaders in engaging in the messages and values in the worship plan. </w:t>
                                  </w:r>
                                </w:p>
                              </w:tc>
                            </w:tr>
                            <w:tr w:rsidR="008D00EF" w:rsidTr="00A046AC">
                              <w:tc>
                                <w:tcPr>
                                  <w:tcW w:w="2235" w:type="dxa"/>
                                </w:tcPr>
                                <w:p w:rsidR="008D00EF" w:rsidRPr="00A046AC" w:rsidRDefault="008D00EF" w:rsidP="00A046AC">
                                  <w:pPr>
                                    <w:pStyle w:val="NoSpacing"/>
                                  </w:pPr>
                                  <w:r>
                                    <w:t>Respond / Mirror</w:t>
                                  </w:r>
                                </w:p>
                              </w:tc>
                              <w:tc>
                                <w:tcPr>
                                  <w:tcW w:w="8308" w:type="dxa"/>
                                </w:tcPr>
                                <w:p w:rsidR="008D00EF" w:rsidRPr="00A046AC" w:rsidRDefault="008D00EF" w:rsidP="00A046AC">
                                  <w:pPr>
                                    <w:pStyle w:val="NoSpacing"/>
                                  </w:pPr>
                                  <w:r>
                                    <w:t>Suggested ideas to respond personally or collectively in what the childr</w:t>
                                  </w:r>
                                  <w:r w:rsidR="004D56DC">
                                    <w:t>en have seen and heard in during the</w:t>
                                  </w:r>
                                  <w:r>
                                    <w:t xml:space="preserve"> worship, including opportunities to use Christian meditation. </w:t>
                                  </w:r>
                                </w:p>
                              </w:tc>
                            </w:tr>
                            <w:tr w:rsidR="008D00EF" w:rsidTr="00A046AC">
                              <w:tc>
                                <w:tcPr>
                                  <w:tcW w:w="2235" w:type="dxa"/>
                                </w:tcPr>
                                <w:p w:rsidR="008D00EF" w:rsidRPr="00A046AC" w:rsidRDefault="008D00EF" w:rsidP="00A046AC">
                                  <w:pPr>
                                    <w:pStyle w:val="NoSpacing"/>
                                  </w:pPr>
                                  <w:r>
                                    <w:t xml:space="preserve">Door / Sending </w:t>
                                  </w:r>
                                </w:p>
                              </w:tc>
                              <w:tc>
                                <w:tcPr>
                                  <w:tcW w:w="8308" w:type="dxa"/>
                                </w:tcPr>
                                <w:p w:rsidR="008D00EF" w:rsidRPr="00A046AC" w:rsidRDefault="008D00EF" w:rsidP="00A046AC">
                                  <w:pPr>
                                    <w:pStyle w:val="NoSpacing"/>
                                  </w:pPr>
                                  <w:r>
                                    <w:t>Thoughts</w:t>
                                  </w:r>
                                  <w:r w:rsidR="004D56DC">
                                    <w:t>,</w:t>
                                  </w:r>
                                  <w:r>
                                    <w:t xml:space="preserve"> prompts and activities on how pupils can respond to the worship they have been involved with to love and serve one another and make a difference in the world. </w:t>
                                  </w:r>
                                </w:p>
                              </w:tc>
                            </w:tr>
                          </w:tbl>
                          <w:p w:rsidR="008D00EF" w:rsidRDefault="008D0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6.05pt;margin-top:2.8pt;width:544pt;height:714.6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" fillcolor="white [3201]" strokecolor="#00b050" strokeweight="3.25pt">
                <v:stroke linestyle="thickThin" endcap="round"/>
                <v:textbox>
                  <w:txbxContent>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p w:rsidR="008D00EF" w:rsidRDefault="008D00EF">
                      <w:r>
                        <w:t xml:space="preserve">As children begin returning to school, schools may well be using a wide range of approaches to deliver daily acts of worship for the children. </w:t>
                      </w:r>
                    </w:p>
                    <w:p w:rsidR="008D00EF" w:rsidRDefault="008D00EF">
                      <w:r>
                        <w:t>This resource aims to support all worship leaders to deliver worship, whilst considering some of thoughts and feelings th</w:t>
                      </w:r>
                      <w:r w:rsidR="004D56DC">
                        <w:t>at the children wish to bring before</w:t>
                      </w:r>
                      <w:r>
                        <w:t xml:space="preserve"> God following the lockdown period. The structure of this resource aims to support less experienced worship leaders to deliver collective worship through the following guidance: </w:t>
                      </w:r>
                    </w:p>
                    <w:tbl>
                      <w:tblPr>
                        <w:tblStyle w:val="TableGrid"/>
                        <w:tblW w:w="0" w:type="auto"/>
                        <w:tblLook w:val="04A0" w:firstRow="1" w:lastRow="0" w:firstColumn="1" w:lastColumn="0" w:noHBand="0" w:noVBand="1"/>
                      </w:tblPr>
                      <w:tblGrid>
                        <w:gridCol w:w="2235"/>
                        <w:gridCol w:w="8308"/>
                      </w:tblGrid>
                      <w:tr w:rsidR="008D00EF" w:rsidTr="00A046AC">
                        <w:tc>
                          <w:tcPr>
                            <w:tcW w:w="2235" w:type="dxa"/>
                          </w:tcPr>
                          <w:p w:rsidR="008D00EF" w:rsidRPr="00A046AC" w:rsidRDefault="008D00EF" w:rsidP="00A046AC">
                            <w:pPr>
                              <w:pStyle w:val="NoSpacing"/>
                            </w:pPr>
                            <w:r>
                              <w:t xml:space="preserve">Christian Values: </w:t>
                            </w:r>
                          </w:p>
                        </w:tc>
                        <w:tc>
                          <w:tcPr>
                            <w:tcW w:w="8308" w:type="dxa"/>
                          </w:tcPr>
                          <w:p w:rsidR="008D00EF" w:rsidRPr="00A046AC" w:rsidRDefault="008D00EF" w:rsidP="00A046AC">
                            <w:pPr>
                              <w:pStyle w:val="NoSpacing"/>
                            </w:pPr>
                            <w:r>
                              <w:t xml:space="preserve">The Christian Values for schools website provides relevant theological thinking to support worship leaders in their delivery of collective worship. </w:t>
                            </w:r>
                          </w:p>
                        </w:tc>
                      </w:tr>
                      <w:tr w:rsidR="008D00EF" w:rsidTr="00A046AC">
                        <w:tc>
                          <w:tcPr>
                            <w:tcW w:w="2235" w:type="dxa"/>
                          </w:tcPr>
                          <w:p w:rsidR="008D00EF" w:rsidRPr="00A046AC" w:rsidRDefault="008D00EF" w:rsidP="00A046AC">
                            <w:pPr>
                              <w:pStyle w:val="NoSpacing"/>
                            </w:pPr>
                            <w:r>
                              <w:t xml:space="preserve">Supporting resources: </w:t>
                            </w:r>
                          </w:p>
                        </w:tc>
                        <w:tc>
                          <w:tcPr>
                            <w:tcW w:w="8308" w:type="dxa"/>
                          </w:tcPr>
                          <w:p w:rsidR="008D00EF" w:rsidRPr="00A046AC" w:rsidRDefault="008D00EF" w:rsidP="00A046AC">
                            <w:pPr>
                              <w:pStyle w:val="NoSpacing"/>
                            </w:pPr>
                            <w:r>
                              <w:t>This section provides related hyperlinks, documents or suggested places where worships can be developed further through other supporting resources.</w:t>
                            </w:r>
                          </w:p>
                        </w:tc>
                      </w:tr>
                      <w:tr w:rsidR="008D00EF" w:rsidTr="00A046AC">
                        <w:tc>
                          <w:tcPr>
                            <w:tcW w:w="2235" w:type="dxa"/>
                          </w:tcPr>
                          <w:p w:rsidR="008D00EF" w:rsidRPr="00A046AC" w:rsidRDefault="008D00EF" w:rsidP="00A046AC">
                            <w:pPr>
                              <w:pStyle w:val="NoSpacing"/>
                            </w:pPr>
                            <w:r>
                              <w:t xml:space="preserve">Gather: </w:t>
                            </w:r>
                          </w:p>
                        </w:tc>
                        <w:tc>
                          <w:tcPr>
                            <w:tcW w:w="8308" w:type="dxa"/>
                          </w:tcPr>
                          <w:p w:rsidR="008D00EF" w:rsidRPr="00A046AC" w:rsidRDefault="008D00EF" w:rsidP="00A046AC">
                            <w:pPr>
                              <w:pStyle w:val="NoSpacing"/>
                            </w:pPr>
                            <w:r>
                              <w:t xml:space="preserve">Suggested words to signal to children that they are coming together before God to worship. </w:t>
                            </w:r>
                          </w:p>
                        </w:tc>
                      </w:tr>
                      <w:tr w:rsidR="008D00EF" w:rsidTr="00A046AC">
                        <w:tc>
                          <w:tcPr>
                            <w:tcW w:w="2235" w:type="dxa"/>
                          </w:tcPr>
                          <w:p w:rsidR="008D00EF" w:rsidRPr="00A046AC" w:rsidRDefault="008D00EF" w:rsidP="00A046AC">
                            <w:pPr>
                              <w:pStyle w:val="NoSpacing"/>
                            </w:pPr>
                            <w:r>
                              <w:t xml:space="preserve">Engage / Windows </w:t>
                            </w:r>
                          </w:p>
                        </w:tc>
                        <w:tc>
                          <w:tcPr>
                            <w:tcW w:w="8308" w:type="dxa"/>
                          </w:tcPr>
                          <w:p w:rsidR="008D00EF" w:rsidRPr="00A046AC" w:rsidRDefault="008D00EF" w:rsidP="00A046AC">
                            <w:pPr>
                              <w:pStyle w:val="NoSpacing"/>
                            </w:pPr>
                            <w:r>
                              <w:t xml:space="preserve">Suggested ideas and words to support worship leaders in engaging in the messages and values in the worship plan. </w:t>
                            </w:r>
                          </w:p>
                        </w:tc>
                      </w:tr>
                      <w:tr w:rsidR="008D00EF" w:rsidTr="00A046AC">
                        <w:tc>
                          <w:tcPr>
                            <w:tcW w:w="2235" w:type="dxa"/>
                          </w:tcPr>
                          <w:p w:rsidR="008D00EF" w:rsidRPr="00A046AC" w:rsidRDefault="008D00EF" w:rsidP="00A046AC">
                            <w:pPr>
                              <w:pStyle w:val="NoSpacing"/>
                            </w:pPr>
                            <w:r>
                              <w:t>Respond / Mirror</w:t>
                            </w:r>
                          </w:p>
                        </w:tc>
                        <w:tc>
                          <w:tcPr>
                            <w:tcW w:w="8308" w:type="dxa"/>
                          </w:tcPr>
                          <w:p w:rsidR="008D00EF" w:rsidRPr="00A046AC" w:rsidRDefault="008D00EF" w:rsidP="00A046AC">
                            <w:pPr>
                              <w:pStyle w:val="NoSpacing"/>
                            </w:pPr>
                            <w:r>
                              <w:t>Suggested ideas to respond personally or collectively in what the childr</w:t>
                            </w:r>
                            <w:r w:rsidR="004D56DC">
                              <w:t>en have seen and heard in during the</w:t>
                            </w:r>
                            <w:r>
                              <w:t xml:space="preserve"> worship, including opportunities to use Christian meditation. </w:t>
                            </w:r>
                          </w:p>
                        </w:tc>
                      </w:tr>
                      <w:tr w:rsidR="008D00EF" w:rsidTr="00A046AC">
                        <w:tc>
                          <w:tcPr>
                            <w:tcW w:w="2235" w:type="dxa"/>
                          </w:tcPr>
                          <w:p w:rsidR="008D00EF" w:rsidRPr="00A046AC" w:rsidRDefault="008D00EF" w:rsidP="00A046AC">
                            <w:pPr>
                              <w:pStyle w:val="NoSpacing"/>
                            </w:pPr>
                            <w:r>
                              <w:t xml:space="preserve">Door / Sending </w:t>
                            </w:r>
                          </w:p>
                        </w:tc>
                        <w:tc>
                          <w:tcPr>
                            <w:tcW w:w="8308" w:type="dxa"/>
                          </w:tcPr>
                          <w:p w:rsidR="008D00EF" w:rsidRPr="00A046AC" w:rsidRDefault="008D00EF" w:rsidP="00A046AC">
                            <w:pPr>
                              <w:pStyle w:val="NoSpacing"/>
                            </w:pPr>
                            <w:r>
                              <w:t>Thoughts</w:t>
                            </w:r>
                            <w:r w:rsidR="004D56DC">
                              <w:t>,</w:t>
                            </w:r>
                            <w:r>
                              <w:t xml:space="preserve"> prompts and activities on how pupils can respond to the worship they have been involved with to love and serve one another and make a difference in the world. </w:t>
                            </w:r>
                          </w:p>
                        </w:tc>
                      </w:tr>
                    </w:tbl>
                    <w:p w:rsidR="008D00EF" w:rsidRDefault="008D00EF"/>
                  </w:txbxContent>
                </v:textbox>
              </v:shape>
            </w:pict>
          </mc:Fallback>
        </mc:AlternateContent>
      </w:r>
    </w:p>
    <w:p w:rsidR="00315EB6" w:rsidRPr="00862CAF" w:rsidRDefault="00315EB6" w:rsidP="00176E45">
      <w:pPr>
        <w:pStyle w:val="NoSpacing"/>
        <w:jc w:val="center"/>
        <w:rPr>
          <w:b/>
          <w:u w:val="single"/>
        </w:rPr>
      </w:pPr>
      <w:r w:rsidRPr="00862CAF">
        <w:rPr>
          <w:b/>
          <w:u w:val="single"/>
        </w:rPr>
        <w:t>Purpose of this document</w:t>
      </w:r>
    </w:p>
    <w:p w:rsidR="00176E45" w:rsidRPr="00862CAF" w:rsidRDefault="00176E45" w:rsidP="00176E45">
      <w:pPr>
        <w:pStyle w:val="NoSpacing"/>
        <w:jc w:val="center"/>
        <w:rPr>
          <w:b/>
          <w:u w:val="single"/>
        </w:rPr>
      </w:pPr>
    </w:p>
    <w:p w:rsidR="00C73C96" w:rsidRPr="00862CAF" w:rsidRDefault="00C73C96" w:rsidP="00176E45">
      <w:pPr>
        <w:jc w:val="both"/>
        <w:rPr>
          <w:bCs/>
        </w:rPr>
      </w:pPr>
      <w:r w:rsidRPr="00862CAF">
        <w:rPr>
          <w:bCs/>
        </w:rPr>
        <w:t xml:space="preserve">Following the release of the </w:t>
      </w:r>
      <w:r w:rsidRPr="00862CAF">
        <w:rPr>
          <w:bCs/>
          <w:i/>
        </w:rPr>
        <w:t xml:space="preserve">Practical mental health and trauma recovery strategies for supporting pupils post COVID-19 restrictions, </w:t>
      </w:r>
      <w:r w:rsidRPr="00862CAF">
        <w:rPr>
          <w:bCs/>
        </w:rPr>
        <w:t xml:space="preserve">a number of school leaders have requested further support from the LDBE team on approaching collective worship in with the pupils. </w:t>
      </w:r>
    </w:p>
    <w:p w:rsidR="00C73C96" w:rsidRPr="00862CAF" w:rsidRDefault="00C73C96" w:rsidP="00176E45">
      <w:pPr>
        <w:jc w:val="both"/>
        <w:rPr>
          <w:bCs/>
        </w:rPr>
      </w:pPr>
      <w:r w:rsidRPr="00862CAF">
        <w:rPr>
          <w:bCs/>
        </w:rPr>
        <w:t>Although there may be wider considerations that are unknown at this time, regarding the organisation of worship, and how social distancing restrictions may impact on worship, this resource aims to offer worship leaders with a starting point for</w:t>
      </w:r>
      <w:r w:rsidR="00036190" w:rsidRPr="00862CAF">
        <w:rPr>
          <w:bCs/>
        </w:rPr>
        <w:t xml:space="preserve"> leading worships under 6 areas, and also support teachers to deliver consistent class worships if it is not possible to gather in larger groups in the short term. </w:t>
      </w:r>
    </w:p>
    <w:p w:rsidR="0040485C" w:rsidRPr="00862CAF" w:rsidRDefault="00C73C96" w:rsidP="00176E45">
      <w:pPr>
        <w:jc w:val="both"/>
        <w:rPr>
          <w:bCs/>
        </w:rPr>
      </w:pPr>
      <w:r w:rsidRPr="00862CAF">
        <w:rPr>
          <w:bCs/>
        </w:rPr>
        <w:t>The resource draws upon the recently published document from The Church of England Education Office</w:t>
      </w:r>
      <w:r w:rsidRPr="00820A54">
        <w:rPr>
          <w:b/>
          <w:bCs/>
        </w:rPr>
        <w:t xml:space="preserve">: </w:t>
      </w:r>
      <w:r w:rsidRPr="00820A54">
        <w:rPr>
          <w:b/>
          <w:bCs/>
          <w:color w:val="000000" w:themeColor="text1"/>
        </w:rPr>
        <w:t>Spiritual development – Interpretations of spiritual development in the classroom</w:t>
      </w:r>
      <w:r w:rsidRPr="00862CAF">
        <w:rPr>
          <w:bCs/>
          <w:color w:val="000000" w:themeColor="text1"/>
        </w:rPr>
        <w:t xml:space="preserve"> </w:t>
      </w:r>
      <w:r w:rsidR="0040485C" w:rsidRPr="00862CAF">
        <w:rPr>
          <w:bCs/>
          <w:color w:val="000000" w:themeColor="text1"/>
        </w:rPr>
        <w:t>(October 2019)</w:t>
      </w:r>
      <w:r w:rsidR="0040485C" w:rsidRPr="00862CAF">
        <w:rPr>
          <w:bCs/>
        </w:rPr>
        <w:t>,</w:t>
      </w:r>
      <w:r w:rsidRPr="00862CAF">
        <w:rPr>
          <w:bCs/>
        </w:rPr>
        <w:t xml:space="preserve"> </w:t>
      </w:r>
      <w:r w:rsidR="0040485C" w:rsidRPr="00862CAF">
        <w:rPr>
          <w:bCs/>
        </w:rPr>
        <w:t>and aims</w:t>
      </w:r>
      <w:r w:rsidRPr="00862CAF">
        <w:rPr>
          <w:bCs/>
        </w:rPr>
        <w:t xml:space="preserve"> to scaffold each of the worship plans and accompanying resources using the</w:t>
      </w:r>
      <w:r w:rsidR="0040485C" w:rsidRPr="00862CAF">
        <w:rPr>
          <w:bCs/>
        </w:rPr>
        <w:t xml:space="preserve"> Windows, Mirrors and Doors approach to stop and think before moving on from worship. </w:t>
      </w:r>
    </w:p>
    <w:p w:rsidR="00315EB6" w:rsidRPr="00862CAF" w:rsidRDefault="0040485C" w:rsidP="00176E45">
      <w:pPr>
        <w:jc w:val="both"/>
        <w:rPr>
          <w:b/>
          <w:bCs/>
          <w:i/>
        </w:rPr>
      </w:pPr>
      <w:r w:rsidRPr="00862CAF">
        <w:rPr>
          <w:b/>
          <w:bCs/>
          <w:i/>
        </w:rPr>
        <w:t xml:space="preserve">These ‘openings’ seemed to offer three useful, powerfully practical images for potential use in schools. Life is full of openings: Windows which allow us to look out, mirrors which allow us to reflect, and doors which allow us to move on… It has given some a working definition of ‘spiritual development; and has been used to identify opportunities for spiritual development in planning. </w:t>
      </w:r>
      <w:r w:rsidR="00C73C96" w:rsidRPr="00862CAF">
        <w:rPr>
          <w:b/>
          <w:bCs/>
          <w:i/>
        </w:rPr>
        <w:t xml:space="preserve"> </w:t>
      </w:r>
      <w:proofErr w:type="gramStart"/>
      <w:r w:rsidR="00176E45" w:rsidRPr="00862CAF">
        <w:rPr>
          <w:b/>
          <w:bCs/>
          <w:i/>
        </w:rPr>
        <w:t>(National Society 2019).</w:t>
      </w:r>
      <w:proofErr w:type="gramEnd"/>
      <w:r w:rsidR="00176E45" w:rsidRPr="00862CAF">
        <w:rPr>
          <w:b/>
          <w:bCs/>
          <w:i/>
        </w:rPr>
        <w:t xml:space="preserve"> </w:t>
      </w:r>
    </w:p>
    <w:tbl>
      <w:tblPr>
        <w:tblStyle w:val="TableGrid"/>
        <w:tblW w:w="0" w:type="auto"/>
        <w:tblInd w:w="108" w:type="dxa"/>
        <w:tblLook w:val="04A0" w:firstRow="1" w:lastRow="0" w:firstColumn="1" w:lastColumn="0" w:noHBand="0" w:noVBand="1"/>
      </w:tblPr>
      <w:tblGrid>
        <w:gridCol w:w="936"/>
        <w:gridCol w:w="9651"/>
      </w:tblGrid>
      <w:tr w:rsidR="00036190" w:rsidRPr="00862CAF" w:rsidTr="00036190">
        <w:trPr>
          <w:trHeight w:val="451"/>
        </w:trPr>
        <w:tc>
          <w:tcPr>
            <w:tcW w:w="839" w:type="dxa"/>
            <w:shd w:val="clear" w:color="auto" w:fill="FFFFFF" w:themeFill="background1"/>
          </w:tcPr>
          <w:p w:rsidR="00036190" w:rsidRPr="00862CAF" w:rsidRDefault="00036190" w:rsidP="006F7A6C">
            <w:pPr>
              <w:pStyle w:val="NoSpacing"/>
            </w:pPr>
            <w:r w:rsidRPr="00862CAF">
              <w:rPr>
                <w:noProof/>
                <w:lang w:eastAsia="en-GB"/>
              </w:rPr>
              <w:drawing>
                <wp:inline distT="0" distB="0" distL="0" distR="0" wp14:anchorId="3F7F5911" wp14:editId="1388C73B">
                  <wp:extent cx="448242" cy="3746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shd w:val="clear" w:color="auto" w:fill="E5B8B7" w:themeFill="accent2" w:themeFillTint="66"/>
          </w:tcPr>
          <w:p w:rsidR="00036190" w:rsidRPr="00862CAF" w:rsidRDefault="00036190" w:rsidP="006F7A6C">
            <w:pPr>
              <w:pStyle w:val="NoSpacing"/>
              <w:rPr>
                <w:color w:val="FF0000"/>
              </w:rPr>
            </w:pPr>
            <w:r w:rsidRPr="00862CAF">
              <w:rPr>
                <w:color w:val="FF0000"/>
              </w:rPr>
              <w:t xml:space="preserve">Gather and engage: </w:t>
            </w:r>
          </w:p>
          <w:p w:rsidR="00036190" w:rsidRPr="00862CAF" w:rsidRDefault="00036190" w:rsidP="006F7A6C">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036190" w:rsidRPr="00862CAF" w:rsidTr="00036190">
        <w:trPr>
          <w:trHeight w:val="451"/>
        </w:trPr>
        <w:tc>
          <w:tcPr>
            <w:tcW w:w="839" w:type="dxa"/>
            <w:shd w:val="clear" w:color="auto" w:fill="FFFFFF" w:themeFill="background1"/>
          </w:tcPr>
          <w:p w:rsidR="00036190" w:rsidRPr="00862CAF" w:rsidRDefault="00036190" w:rsidP="006F7A6C">
            <w:pPr>
              <w:pStyle w:val="NoSpacing"/>
            </w:pPr>
            <w:r w:rsidRPr="00862CAF">
              <w:rPr>
                <w:noProof/>
                <w:lang w:eastAsia="en-GB"/>
              </w:rPr>
              <w:drawing>
                <wp:inline distT="0" distB="0" distL="0" distR="0" wp14:anchorId="014FE50D" wp14:editId="7112C331">
                  <wp:extent cx="449580" cy="4419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shd w:val="clear" w:color="auto" w:fill="F8F4A4"/>
          </w:tcPr>
          <w:p w:rsidR="00036190" w:rsidRPr="00862CAF" w:rsidRDefault="00036190" w:rsidP="006F7A6C">
            <w:pPr>
              <w:pStyle w:val="NoSpacing"/>
              <w:rPr>
                <w:color w:val="FF0000"/>
              </w:rPr>
            </w:pPr>
            <w:r w:rsidRPr="00862CAF">
              <w:rPr>
                <w:color w:val="FF0000"/>
              </w:rPr>
              <w:t xml:space="preserve">Respond: </w:t>
            </w:r>
          </w:p>
          <w:p w:rsidR="00036190" w:rsidRPr="00862CAF" w:rsidRDefault="00036190" w:rsidP="006F7A6C">
            <w:pPr>
              <w:pStyle w:val="NoSpacing"/>
            </w:pPr>
            <w:r w:rsidRPr="00862CAF">
              <w:t xml:space="preserve">Looking at our own emotions and thinking about our own thoughts and feelings, both individually and together. </w:t>
            </w:r>
          </w:p>
        </w:tc>
      </w:tr>
      <w:tr w:rsidR="00036190" w:rsidRPr="00862CAF" w:rsidTr="00036190">
        <w:trPr>
          <w:trHeight w:val="451"/>
        </w:trPr>
        <w:tc>
          <w:tcPr>
            <w:tcW w:w="839" w:type="dxa"/>
            <w:tcBorders>
              <w:bottom w:val="single" w:sz="4" w:space="0" w:color="auto"/>
            </w:tcBorders>
            <w:shd w:val="clear" w:color="auto" w:fill="FFFFFF" w:themeFill="background1"/>
          </w:tcPr>
          <w:p w:rsidR="00036190" w:rsidRPr="00862CAF" w:rsidRDefault="00036190" w:rsidP="006F7A6C">
            <w:pPr>
              <w:pStyle w:val="NoSpacing"/>
            </w:pPr>
            <w:r w:rsidRPr="00862CAF">
              <w:rPr>
                <w:noProof/>
                <w:lang w:eastAsia="en-GB"/>
              </w:rPr>
              <w:drawing>
                <wp:inline distT="0" distB="0" distL="0" distR="0" wp14:anchorId="77D713BA" wp14:editId="111CC5BA">
                  <wp:extent cx="449580" cy="4267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tcBorders>
              <w:bottom w:val="single" w:sz="4" w:space="0" w:color="auto"/>
            </w:tcBorders>
            <w:shd w:val="clear" w:color="auto" w:fill="D6E3BC" w:themeFill="accent3" w:themeFillTint="66"/>
          </w:tcPr>
          <w:p w:rsidR="00036190" w:rsidRPr="00862CAF" w:rsidRDefault="00036190" w:rsidP="006F7A6C">
            <w:pPr>
              <w:pStyle w:val="NoSpacing"/>
              <w:rPr>
                <w:color w:val="FF0000"/>
              </w:rPr>
            </w:pPr>
            <w:r w:rsidRPr="00862CAF">
              <w:rPr>
                <w:color w:val="FF0000"/>
              </w:rPr>
              <w:t xml:space="preserve">Sending: </w:t>
            </w:r>
          </w:p>
          <w:p w:rsidR="00036190" w:rsidRPr="00862CAF" w:rsidRDefault="00036190" w:rsidP="006F7A6C">
            <w:pPr>
              <w:pStyle w:val="NoSpacing"/>
            </w:pPr>
            <w:r w:rsidRPr="00862CAF">
              <w:t xml:space="preserve">Looking through the door, to order to then act or express this in some way in response; for moving on, making choices, and doing something creative, active and purposeful in response. </w:t>
            </w:r>
          </w:p>
        </w:tc>
      </w:tr>
    </w:tbl>
    <w:p w:rsidR="00036190" w:rsidRPr="00862CAF" w:rsidRDefault="00036190" w:rsidP="00176E45">
      <w:pPr>
        <w:jc w:val="both"/>
        <w:rPr>
          <w:b/>
          <w:bCs/>
          <w:i/>
        </w:rPr>
      </w:pPr>
      <w:r w:rsidRPr="00862CAF">
        <w:rPr>
          <w:b/>
          <w:bCs/>
          <w:i/>
        </w:rPr>
        <w:tab/>
      </w:r>
    </w:p>
    <w:p w:rsidR="00036190" w:rsidRPr="00862CAF" w:rsidRDefault="00036190" w:rsidP="00176E45">
      <w:pPr>
        <w:jc w:val="both"/>
        <w:rPr>
          <w:b/>
          <w:bCs/>
          <w:i/>
        </w:rPr>
      </w:pPr>
    </w:p>
    <w:p w:rsidR="00036190" w:rsidRPr="00862CAF" w:rsidRDefault="00036190" w:rsidP="00176E45">
      <w:pPr>
        <w:jc w:val="both"/>
        <w:rPr>
          <w:b/>
          <w:bCs/>
          <w:i/>
        </w:rPr>
      </w:pPr>
    </w:p>
    <w:p w:rsidR="0088213C" w:rsidRPr="00862CAF" w:rsidRDefault="0088213C" w:rsidP="00176E45">
      <w:pPr>
        <w:jc w:val="both"/>
        <w:rPr>
          <w:bCs/>
        </w:rPr>
      </w:pPr>
    </w:p>
    <w:p w:rsidR="00176E45" w:rsidRPr="00862CAF" w:rsidRDefault="00176E45" w:rsidP="00176E45">
      <w:pPr>
        <w:jc w:val="both"/>
        <w:rPr>
          <w:bCs/>
          <w:sz w:val="22"/>
        </w:rPr>
      </w:pPr>
    </w:p>
    <w:p w:rsidR="00176E45" w:rsidRPr="00862CAF" w:rsidRDefault="00176E45">
      <w:pPr>
        <w:spacing w:after="200" w:line="276" w:lineRule="auto"/>
      </w:pPr>
      <w:r w:rsidRPr="00862CAF">
        <w:br w:type="page"/>
      </w:r>
    </w:p>
    <w:p w:rsidR="008D372C" w:rsidRPr="00862CAF" w:rsidRDefault="008D00EF">
      <w:pPr>
        <w:spacing w:after="200" w:line="276" w:lineRule="auto"/>
      </w:pPr>
      <w:r w:rsidRPr="00862CAF">
        <w:rPr>
          <w:noProof/>
          <w:lang w:eastAsia="en-GB"/>
        </w:rPr>
        <w:lastRenderedPageBreak/>
        <mc:AlternateContent>
          <mc:Choice Requires="wps">
            <w:drawing>
              <wp:anchor distT="0" distB="0" distL="114300" distR="114300" simplePos="0" relativeHeight="251661312" behindDoc="0" locked="0" layoutInCell="1" allowOverlap="1" wp14:anchorId="4BB72500" wp14:editId="4C13442C">
                <wp:simplePos x="0" y="0"/>
                <wp:positionH relativeFrom="column">
                  <wp:posOffset>-99695</wp:posOffset>
                </wp:positionH>
                <wp:positionV relativeFrom="paragraph">
                  <wp:posOffset>-17780</wp:posOffset>
                </wp:positionV>
                <wp:extent cx="6826250" cy="723900"/>
                <wp:effectExtent l="0" t="0" r="12700" b="19050"/>
                <wp:wrapNone/>
                <wp:docPr id="7" name="Flowchart: Alternate Process 7"/>
                <wp:cNvGraphicFramePr/>
                <a:graphic xmlns:a="http://schemas.openxmlformats.org/drawingml/2006/main">
                  <a:graphicData uri="http://schemas.microsoft.com/office/word/2010/wordprocessingShape">
                    <wps:wsp>
                      <wps:cNvSpPr/>
                      <wps:spPr>
                        <a:xfrm>
                          <a:off x="0" y="0"/>
                          <a:ext cx="6826250" cy="723900"/>
                        </a:xfrm>
                        <a:prstGeom prst="flowChartAlternate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8D00EF" w:rsidRPr="005B22A7" w:rsidRDefault="008D00EF" w:rsidP="008D00EF">
                            <w:pPr>
                              <w:pStyle w:val="NoSpacing"/>
                              <w:jc w:val="center"/>
                              <w:rPr>
                                <w:b/>
                                <w:sz w:val="24"/>
                                <w:szCs w:val="24"/>
                                <w:u w:val="single"/>
                              </w:rPr>
                            </w:pPr>
                            <w:r w:rsidRPr="005B22A7">
                              <w:rPr>
                                <w:b/>
                                <w:sz w:val="24"/>
                                <w:szCs w:val="24"/>
                                <w:u w:val="single"/>
                              </w:rPr>
                              <w:t>Relationships: Our relationship with God</w:t>
                            </w:r>
                          </w:p>
                          <w:p w:rsidR="008D00EF" w:rsidRDefault="008D00EF" w:rsidP="00F22355">
                            <w:pPr>
                              <w:pStyle w:val="NoSpacing"/>
                            </w:pPr>
                            <w:r>
                              <w:t xml:space="preserve">Love the Lord our God with all your heart, with all your soul, with </w:t>
                            </w:r>
                            <w:proofErr w:type="spellStart"/>
                            <w:r>
                              <w:t>yourmind</w:t>
                            </w:r>
                            <w:proofErr w:type="spellEnd"/>
                            <w:r>
                              <w:t xml:space="preserve">, and with all your strength. </w:t>
                            </w:r>
                          </w:p>
                          <w:p w:rsidR="008D00EF" w:rsidRPr="00696994" w:rsidRDefault="008D00EF" w:rsidP="00F22355">
                            <w:pPr>
                              <w:pStyle w:val="NoSpacing"/>
                            </w:pPr>
                            <w:r>
                              <w:t xml:space="preserve">Mark 12:30. </w:t>
                            </w:r>
                          </w:p>
                          <w:p w:rsidR="008D00EF" w:rsidRDefault="008D00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8" type="#_x0000_t176" style="position:absolute;margin-left:-7.85pt;margin-top:-1.4pt;width:53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" fillcolor="red" strokecolor="#622423 [1605]" strokeweight="2pt">
                <v:textbox>
                  <w:txbxContent>
                    <w:p w:rsidR="008D00EF" w:rsidRPr="005B22A7" w:rsidRDefault="008D00EF" w:rsidP="008D00EF">
                      <w:pPr>
                        <w:pStyle w:val="NoSpacing"/>
                        <w:jc w:val="center"/>
                        <w:rPr>
                          <w:b/>
                          <w:sz w:val="24"/>
                          <w:szCs w:val="24"/>
                          <w:u w:val="single"/>
                        </w:rPr>
                      </w:pPr>
                      <w:r w:rsidRPr="005B22A7">
                        <w:rPr>
                          <w:b/>
                          <w:sz w:val="24"/>
                          <w:szCs w:val="24"/>
                          <w:u w:val="single"/>
                        </w:rPr>
                        <w:t>Relationships: Our relationship with God</w:t>
                      </w:r>
                    </w:p>
                    <w:p w:rsidR="008D00EF" w:rsidRDefault="008D00EF" w:rsidP="00F22355">
                      <w:pPr>
                        <w:pStyle w:val="NoSpacing"/>
                      </w:pPr>
                      <w:r>
                        <w:t xml:space="preserve">Love the Lord our God with all your heart, with all your soul, with </w:t>
                      </w:r>
                      <w:proofErr w:type="spellStart"/>
                      <w:r>
                        <w:t>yourmind</w:t>
                      </w:r>
                      <w:proofErr w:type="spellEnd"/>
                      <w:r>
                        <w:t xml:space="preserve">, and with all your strength. </w:t>
                      </w:r>
                    </w:p>
                    <w:p w:rsidR="008D00EF" w:rsidRPr="00696994" w:rsidRDefault="008D00EF" w:rsidP="00F22355">
                      <w:pPr>
                        <w:pStyle w:val="NoSpacing"/>
                      </w:pPr>
                      <w:r>
                        <w:t xml:space="preserve">Mark 12:30. </w:t>
                      </w:r>
                    </w:p>
                    <w:p w:rsidR="008D00EF" w:rsidRDefault="008D00EF"/>
                  </w:txbxContent>
                </v:textbox>
              </v:shape>
            </w:pict>
          </mc:Fallback>
        </mc:AlternateContent>
      </w:r>
      <w:r w:rsidR="005B22A7" w:rsidRPr="00862CAF">
        <w:rPr>
          <w:noProof/>
          <w:lang w:eastAsia="en-GB"/>
        </w:rPr>
        <w:drawing>
          <wp:anchor distT="0" distB="0" distL="114300" distR="114300" simplePos="0" relativeHeight="251663360" behindDoc="0" locked="0" layoutInCell="1" allowOverlap="1" wp14:anchorId="72EDFDBD" wp14:editId="2F2C25E9">
            <wp:simplePos x="0" y="0"/>
            <wp:positionH relativeFrom="column">
              <wp:posOffset>6029325</wp:posOffset>
            </wp:positionH>
            <wp:positionV relativeFrom="paragraph">
              <wp:posOffset>104140</wp:posOffset>
            </wp:positionV>
            <wp:extent cx="558800" cy="55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_cross_sticker-r995b3e67bb134ed582d393950abcd593_v9waf_8byvr_3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 cy="558800"/>
                    </a:xfrm>
                    <a:prstGeom prst="ellipse">
                      <a:avLst/>
                    </a:prstGeom>
                  </pic:spPr>
                </pic:pic>
              </a:graphicData>
            </a:graphic>
            <wp14:sizeRelH relativeFrom="page">
              <wp14:pctWidth>0</wp14:pctWidth>
            </wp14:sizeRelH>
            <wp14:sizeRelV relativeFrom="page">
              <wp14:pctHeight>0</wp14:pctHeight>
            </wp14:sizeRelV>
          </wp:anchor>
        </w:drawing>
      </w:r>
    </w:p>
    <w:p w:rsidR="008D372C" w:rsidRPr="00862CAF" w:rsidRDefault="008D372C">
      <w:pPr>
        <w:spacing w:after="200" w:line="276" w:lineRule="auto"/>
      </w:pPr>
    </w:p>
    <w:p w:rsidR="00896181" w:rsidRPr="00862CAF" w:rsidRDefault="00896181" w:rsidP="00696994">
      <w:pPr>
        <w:pStyle w:val="NoSpacing"/>
      </w:pPr>
    </w:p>
    <w:tbl>
      <w:tblPr>
        <w:tblStyle w:val="TableGrid"/>
        <w:tblW w:w="0" w:type="auto"/>
        <w:tblLayout w:type="fixed"/>
        <w:tblLook w:val="04A0" w:firstRow="1" w:lastRow="0" w:firstColumn="1" w:lastColumn="0" w:noHBand="0" w:noVBand="1"/>
      </w:tblPr>
      <w:tblGrid>
        <w:gridCol w:w="817"/>
        <w:gridCol w:w="425"/>
        <w:gridCol w:w="1276"/>
        <w:gridCol w:w="8188"/>
      </w:tblGrid>
      <w:tr w:rsidR="002B657C" w:rsidRPr="00862CAF" w:rsidTr="55870C90">
        <w:tc>
          <w:tcPr>
            <w:tcW w:w="10706" w:type="dxa"/>
            <w:gridSpan w:val="4"/>
            <w:shd w:val="clear" w:color="auto" w:fill="FF0000"/>
          </w:tcPr>
          <w:p w:rsidR="002B657C" w:rsidRPr="00862CAF" w:rsidRDefault="002B657C" w:rsidP="002B657C">
            <w:pPr>
              <w:pStyle w:val="NoSpacing"/>
              <w:jc w:val="center"/>
              <w:rPr>
                <w:b/>
              </w:rPr>
            </w:pPr>
            <w:r w:rsidRPr="00862CAF">
              <w:rPr>
                <w:b/>
                <w:color w:val="FFFFFF" w:themeColor="background1"/>
              </w:rPr>
              <w:t>Relationships</w:t>
            </w:r>
            <w:r w:rsidR="003C76F0" w:rsidRPr="00862CAF">
              <w:rPr>
                <w:b/>
                <w:color w:val="FFFFFF" w:themeColor="background1"/>
              </w:rPr>
              <w:t xml:space="preserve"> 1 – Our relationship with God. </w:t>
            </w:r>
          </w:p>
        </w:tc>
      </w:tr>
      <w:tr w:rsidR="002B657C" w:rsidRPr="00862CAF" w:rsidTr="55870C90">
        <w:tc>
          <w:tcPr>
            <w:tcW w:w="10706" w:type="dxa"/>
            <w:gridSpan w:val="4"/>
            <w:shd w:val="clear" w:color="auto" w:fill="FFFFFF" w:themeFill="background1"/>
          </w:tcPr>
          <w:p w:rsidR="002B657C" w:rsidRPr="00862CAF" w:rsidRDefault="002B657C" w:rsidP="00DD6A99">
            <w:pPr>
              <w:pStyle w:val="NoSpacing"/>
              <w:rPr>
                <w:b/>
                <w:u w:val="single"/>
              </w:rPr>
            </w:pPr>
            <w:r w:rsidRPr="00862CAF">
              <w:rPr>
                <w:b/>
                <w:u w:val="single"/>
              </w:rPr>
              <w:t xml:space="preserve">Summary of this worship: </w:t>
            </w:r>
          </w:p>
          <w:p w:rsidR="002B657C" w:rsidRPr="00862CAF" w:rsidRDefault="002B657C" w:rsidP="00E12088">
            <w:pPr>
              <w:pStyle w:val="NoSpacing"/>
              <w:jc w:val="both"/>
            </w:pPr>
            <w:r w:rsidRPr="00862CAF">
              <w:t xml:space="preserve">The collective worship plan aims to explore the wide range of feelings that the children will have experienced through the measures that have been implemented nationwide following the COVID-19 pandemic. </w:t>
            </w:r>
          </w:p>
          <w:p w:rsidR="00E12088" w:rsidRPr="00862CAF" w:rsidRDefault="00E12088" w:rsidP="00E12088">
            <w:pPr>
              <w:pStyle w:val="NoSpacing"/>
              <w:jc w:val="both"/>
            </w:pPr>
          </w:p>
          <w:p w:rsidR="002B657C" w:rsidRPr="00862CAF" w:rsidRDefault="00D70033" w:rsidP="00E12088">
            <w:pPr>
              <w:pStyle w:val="NoSpacing"/>
              <w:jc w:val="both"/>
            </w:pPr>
            <w:r>
              <w:t>God created us in His image, and God’s emotions are revealed to us in the scriptures, so we know that God created us as emotion</w:t>
            </w:r>
            <w:bookmarkStart w:id="0" w:name="_GoBack"/>
            <w:bookmarkEnd w:id="0"/>
            <w:r>
              <w:t xml:space="preserve">al beings. We can enjoy some of the </w:t>
            </w:r>
            <w:r w:rsidR="00C266B4">
              <w:t>emotions we feel, but other need us to show self-control or think more about what the feeling is telling us</w:t>
            </w:r>
            <w:r w:rsidR="00E118C9">
              <w:t>. Through the relationship</w:t>
            </w:r>
            <w:r w:rsidR="18567DB7">
              <w:t>’</w:t>
            </w:r>
            <w:r w:rsidR="00E118C9">
              <w:t>s</w:t>
            </w:r>
            <w:r>
              <w:t xml:space="preserve"> worship</w:t>
            </w:r>
            <w:r w:rsidR="00E118C9">
              <w:t xml:space="preserve">s (1 and 2) </w:t>
            </w:r>
            <w:r>
              <w:t xml:space="preserve">children are encouraged to </w:t>
            </w:r>
            <w:r w:rsidRPr="35308B21">
              <w:rPr>
                <w:b/>
                <w:bCs/>
                <w:color w:val="FF0000"/>
              </w:rPr>
              <w:t>Think</w:t>
            </w:r>
            <w:r w:rsidRPr="35308B21">
              <w:rPr>
                <w:b/>
                <w:bCs/>
              </w:rPr>
              <w:t xml:space="preserve"> </w:t>
            </w:r>
            <w:r w:rsidR="005B22A7">
              <w:t>about</w:t>
            </w:r>
            <w:r>
              <w:t xml:space="preserve"> their feelings and </w:t>
            </w:r>
            <w:r w:rsidRPr="35308B21">
              <w:rPr>
                <w:b/>
                <w:bCs/>
                <w:color w:val="FFC000"/>
              </w:rPr>
              <w:t>Emotions</w:t>
            </w:r>
            <w:r>
              <w:t xml:space="preserve"> right now, and how these might influence how they </w:t>
            </w:r>
            <w:r w:rsidR="00696994" w:rsidRPr="35308B21">
              <w:rPr>
                <w:b/>
                <w:bCs/>
                <w:color w:val="00B050"/>
              </w:rPr>
              <w:t>A</w:t>
            </w:r>
            <w:r w:rsidRPr="35308B21">
              <w:rPr>
                <w:b/>
                <w:bCs/>
                <w:color w:val="00B050"/>
              </w:rPr>
              <w:t xml:space="preserve">ct </w:t>
            </w:r>
            <w:r>
              <w:t xml:space="preserve">and the </w:t>
            </w:r>
            <w:r w:rsidR="00696994" w:rsidRPr="35308B21">
              <w:rPr>
                <w:b/>
                <w:bCs/>
                <w:color w:val="00B0F0"/>
              </w:rPr>
              <w:t>R</w:t>
            </w:r>
            <w:r w:rsidRPr="35308B21">
              <w:rPr>
                <w:b/>
                <w:bCs/>
                <w:color w:val="00B0F0"/>
              </w:rPr>
              <w:t>esults</w:t>
            </w:r>
            <w:r>
              <w:t xml:space="preserve"> these can have on their relationships with God, with each other and with themselves. </w:t>
            </w:r>
          </w:p>
          <w:p w:rsidR="00696994" w:rsidRPr="00862CAF" w:rsidRDefault="00696994" w:rsidP="00E12088">
            <w:pPr>
              <w:pStyle w:val="NoSpacing"/>
              <w:jc w:val="both"/>
            </w:pPr>
          </w:p>
          <w:p w:rsidR="002B657C" w:rsidRPr="00862CAF" w:rsidRDefault="00A65E29" w:rsidP="00C66186">
            <w:pPr>
              <w:pStyle w:val="NoSpacing"/>
              <w:jc w:val="both"/>
            </w:pPr>
            <w:r>
              <w:t xml:space="preserve">During these worships, it may be useful for children to have a collective focus for their feelings, thoughts, questions and prayers. Through these worships, provision is made to add to a prayer tree, collective rainbow or other </w:t>
            </w:r>
            <w:r w:rsidR="00BB2860">
              <w:t>collective focus that may be more school appropriate. This may simply be a prayer or feelings b</w:t>
            </w:r>
            <w:r w:rsidR="00E118C9">
              <w:t xml:space="preserve">ox to maintain </w:t>
            </w:r>
            <w:r w:rsidR="64FC37D7">
              <w:t>confidentiality and</w:t>
            </w:r>
            <w:r w:rsidR="00EE38A8">
              <w:t xml:space="preserve"> ensure full compliance with the DFE Coronavirus guidance for schools and other educational settings. </w:t>
            </w:r>
          </w:p>
          <w:p w:rsidR="0050558C" w:rsidRPr="00862CAF" w:rsidRDefault="0050558C" w:rsidP="00C66186">
            <w:pPr>
              <w:pStyle w:val="NoSpacing"/>
              <w:jc w:val="both"/>
            </w:pPr>
          </w:p>
        </w:tc>
      </w:tr>
      <w:tr w:rsidR="00401870" w:rsidRPr="00862CAF" w:rsidTr="55870C90">
        <w:tc>
          <w:tcPr>
            <w:tcW w:w="10706" w:type="dxa"/>
            <w:gridSpan w:val="4"/>
            <w:shd w:val="clear" w:color="auto" w:fill="FFFFFF" w:themeFill="background1"/>
          </w:tcPr>
          <w:p w:rsidR="00401870" w:rsidRPr="00862CAF" w:rsidRDefault="00401870" w:rsidP="00DD6A99">
            <w:pPr>
              <w:pStyle w:val="NoSpacing"/>
              <w:rPr>
                <w:b/>
                <w:color w:val="9BBB59" w:themeColor="accent3"/>
              </w:rPr>
            </w:pPr>
            <w:r w:rsidRPr="00862CAF">
              <w:rPr>
                <w:b/>
                <w:color w:val="9BBB59" w:themeColor="accent3"/>
              </w:rPr>
              <w:t xml:space="preserve">Christian Values: </w:t>
            </w:r>
          </w:p>
          <w:p w:rsidR="00896181" w:rsidRPr="00862CAF" w:rsidRDefault="00896181" w:rsidP="00DD6A99">
            <w:pPr>
              <w:pStyle w:val="NoSpacing"/>
            </w:pPr>
            <w:r w:rsidRPr="00862CAF">
              <w:rPr>
                <w:b/>
              </w:rPr>
              <w:t xml:space="preserve">Friendship: </w:t>
            </w:r>
            <w:hyperlink r:id="rId15" w:history="1">
              <w:r w:rsidRPr="00862CAF">
                <w:rPr>
                  <w:rStyle w:val="Hyperlink"/>
                </w:rPr>
                <w:t>www.christianvalues4schools.org.uk/pdfs/theological_backgrounds/Friendship.pdf</w:t>
              </w:r>
            </w:hyperlink>
          </w:p>
          <w:p w:rsidR="00896181" w:rsidRPr="00862CAF" w:rsidRDefault="00896181" w:rsidP="00DD6A99">
            <w:pPr>
              <w:pStyle w:val="NoSpacing"/>
              <w:rPr>
                <w:b/>
              </w:rPr>
            </w:pPr>
            <w:r w:rsidRPr="00862CAF">
              <w:rPr>
                <w:b/>
              </w:rPr>
              <w:t>Endurance:</w:t>
            </w:r>
            <w:r w:rsidRPr="00862CAF">
              <w:t xml:space="preserve"> </w:t>
            </w:r>
            <w:hyperlink r:id="rId16" w:history="1">
              <w:r w:rsidRPr="00862CAF">
                <w:rPr>
                  <w:rStyle w:val="Hyperlink"/>
                </w:rPr>
                <w:t>http://www.christianvalues4schools.org.uk/pdfs/theological_backgrounds/Endurance.pdf</w:t>
              </w:r>
            </w:hyperlink>
            <w:r w:rsidRPr="00862CAF">
              <w:t xml:space="preserve"> </w:t>
            </w:r>
            <w:r w:rsidRPr="00862CAF">
              <w:rPr>
                <w:b/>
              </w:rPr>
              <w:t xml:space="preserve"> </w:t>
            </w:r>
          </w:p>
        </w:tc>
      </w:tr>
      <w:tr w:rsidR="00090F01" w:rsidRPr="00862CAF" w:rsidTr="55870C90">
        <w:tc>
          <w:tcPr>
            <w:tcW w:w="1242" w:type="dxa"/>
            <w:gridSpan w:val="2"/>
            <w:vMerge w:val="restart"/>
            <w:shd w:val="clear" w:color="auto" w:fill="BFBFBF" w:themeFill="background1" w:themeFillShade="BF"/>
          </w:tcPr>
          <w:p w:rsidR="00090F01" w:rsidRPr="00862CAF" w:rsidRDefault="00090F01" w:rsidP="00DD6A99">
            <w:pPr>
              <w:pStyle w:val="NoSpacing"/>
            </w:pPr>
            <w:r w:rsidRPr="00862CAF">
              <w:t xml:space="preserve">Supporting resources: </w:t>
            </w:r>
          </w:p>
          <w:p w:rsidR="00090F01" w:rsidRPr="00862CAF" w:rsidRDefault="00090F01" w:rsidP="00E12088">
            <w:pPr>
              <w:pStyle w:val="NoSpacing"/>
            </w:pPr>
          </w:p>
        </w:tc>
        <w:tc>
          <w:tcPr>
            <w:tcW w:w="1276" w:type="dxa"/>
            <w:tcBorders>
              <w:bottom w:val="single" w:sz="4" w:space="0" w:color="auto"/>
            </w:tcBorders>
            <w:shd w:val="clear" w:color="auto" w:fill="FFFFFF" w:themeFill="background1"/>
          </w:tcPr>
          <w:p w:rsidR="00090F01" w:rsidRPr="00862CAF" w:rsidRDefault="00090F01" w:rsidP="00E12088">
            <w:pPr>
              <w:pStyle w:val="NoSpacing"/>
            </w:pPr>
            <w:r w:rsidRPr="00862CAF">
              <w:object w:dxaOrig="1520" w:dyaOrig="961" w14:anchorId="5200D1FF">
                <v:shape id="_x0000_i1025" type="#_x0000_t75" style="width:51.6pt;height:32.4pt" o:ole="">
                  <v:imagedata r:id="rId17" o:title=""/>
                </v:shape>
                <o:OLEObject Type="Embed" ProgID="AcroExch.Document.DC" ShapeID="_x0000_i1025" DrawAspect="Icon" ObjectID="_1652682846" r:id="rId18"/>
              </w:object>
            </w:r>
          </w:p>
        </w:tc>
        <w:tc>
          <w:tcPr>
            <w:tcW w:w="8188" w:type="dxa"/>
            <w:tcBorders>
              <w:bottom w:val="single" w:sz="4" w:space="0" w:color="auto"/>
            </w:tcBorders>
            <w:shd w:val="clear" w:color="auto" w:fill="FFFFFF" w:themeFill="background1"/>
          </w:tcPr>
          <w:p w:rsidR="00090F01" w:rsidRPr="00862CAF" w:rsidRDefault="00090F01" w:rsidP="00E12088">
            <w:pPr>
              <w:pStyle w:val="NoSpacing"/>
            </w:pPr>
            <w:r w:rsidRPr="00862CAF">
              <w:t>It may be useful if the children</w:t>
            </w:r>
            <w:r w:rsidR="005B22A7" w:rsidRPr="00862CAF">
              <w:t xml:space="preserve"> have</w:t>
            </w:r>
            <w:r w:rsidRPr="00862CAF">
              <w:t xml:space="preserve"> already listened to this story before worship, to reflect personally about how they feel about the events in the story. </w:t>
            </w:r>
          </w:p>
        </w:tc>
      </w:tr>
      <w:tr w:rsidR="00090F01" w:rsidRPr="00862CAF" w:rsidTr="55870C90">
        <w:trPr>
          <w:trHeight w:val="549"/>
        </w:trPr>
        <w:tc>
          <w:tcPr>
            <w:tcW w:w="1242" w:type="dxa"/>
            <w:gridSpan w:val="2"/>
            <w:vMerge/>
          </w:tcPr>
          <w:p w:rsidR="00090F01" w:rsidRPr="00862CAF" w:rsidRDefault="00090F01" w:rsidP="00DD6A99">
            <w:pPr>
              <w:pStyle w:val="NoSpacing"/>
            </w:pPr>
          </w:p>
        </w:tc>
        <w:tc>
          <w:tcPr>
            <w:tcW w:w="1276" w:type="dxa"/>
            <w:tcBorders>
              <w:bottom w:val="single" w:sz="4" w:space="0" w:color="auto"/>
            </w:tcBorders>
            <w:shd w:val="clear" w:color="auto" w:fill="FFFFFF" w:themeFill="background1"/>
          </w:tcPr>
          <w:p w:rsidR="00090F01" w:rsidRPr="00862CAF" w:rsidRDefault="00820A54" w:rsidP="003C76F0">
            <w:pPr>
              <w:pStyle w:val="NoSpacing"/>
              <w:jc w:val="center"/>
            </w:pPr>
            <w:r w:rsidRPr="00862CAF">
              <w:object w:dxaOrig="1520" w:dyaOrig="961" w14:anchorId="54EC420B">
                <v:shape id="_x0000_i1031" type="#_x0000_t75" style="width:50.4pt;height:31.8pt" o:ole="">
                  <v:imagedata r:id="rId19" o:title=""/>
                </v:shape>
                <o:OLEObject Type="Embed" ProgID="AcroExch.Document.DC" ShapeID="_x0000_i1031" DrawAspect="Icon" ObjectID="_1652682847" r:id="rId20"/>
              </w:object>
            </w:r>
          </w:p>
        </w:tc>
        <w:tc>
          <w:tcPr>
            <w:tcW w:w="8188" w:type="dxa"/>
            <w:tcBorders>
              <w:bottom w:val="single" w:sz="4" w:space="0" w:color="auto"/>
            </w:tcBorders>
            <w:shd w:val="clear" w:color="auto" w:fill="FFFFFF" w:themeFill="background1"/>
          </w:tcPr>
          <w:p w:rsidR="00090F01" w:rsidRPr="00862CAF" w:rsidRDefault="00090F01" w:rsidP="00896181">
            <w:pPr>
              <w:pStyle w:val="NoSpacing"/>
            </w:pPr>
            <w:r w:rsidRPr="00862CAF">
              <w:t xml:space="preserve">The poem footprints for sending prayer at the end of the worship. </w:t>
            </w:r>
          </w:p>
        </w:tc>
      </w:tr>
      <w:tr w:rsidR="00090F01" w:rsidRPr="00862CAF" w:rsidTr="55870C90">
        <w:trPr>
          <w:trHeight w:val="549"/>
        </w:trPr>
        <w:tc>
          <w:tcPr>
            <w:tcW w:w="1242" w:type="dxa"/>
            <w:gridSpan w:val="2"/>
            <w:vMerge/>
          </w:tcPr>
          <w:p w:rsidR="00090F01" w:rsidRPr="00862CAF" w:rsidRDefault="00090F01" w:rsidP="00DD6A99">
            <w:pPr>
              <w:pStyle w:val="NoSpacing"/>
            </w:pPr>
          </w:p>
        </w:tc>
        <w:tc>
          <w:tcPr>
            <w:tcW w:w="1276" w:type="dxa"/>
            <w:tcBorders>
              <w:bottom w:val="single" w:sz="4" w:space="0" w:color="auto"/>
            </w:tcBorders>
            <w:shd w:val="clear" w:color="auto" w:fill="FFFFFF" w:themeFill="background1"/>
          </w:tcPr>
          <w:p w:rsidR="00090F01" w:rsidRPr="00862CAF" w:rsidRDefault="00090F01" w:rsidP="003C76F0">
            <w:pPr>
              <w:pStyle w:val="NoSpacing"/>
              <w:jc w:val="center"/>
            </w:pPr>
            <w:r w:rsidRPr="00862CAF">
              <w:rPr>
                <w:noProof/>
                <w:lang w:eastAsia="en-GB"/>
              </w:rPr>
              <w:drawing>
                <wp:inline distT="0" distB="0" distL="0" distR="0" wp14:anchorId="489690FD" wp14:editId="53451253">
                  <wp:extent cx="624840" cy="3124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4840" cy="312420"/>
                          </a:xfrm>
                          <a:prstGeom prst="rect">
                            <a:avLst/>
                          </a:prstGeom>
                        </pic:spPr>
                      </pic:pic>
                    </a:graphicData>
                  </a:graphic>
                </wp:inline>
              </w:drawing>
            </w:r>
          </w:p>
        </w:tc>
        <w:tc>
          <w:tcPr>
            <w:tcW w:w="8188" w:type="dxa"/>
            <w:tcBorders>
              <w:bottom w:val="single" w:sz="4" w:space="0" w:color="auto"/>
            </w:tcBorders>
            <w:shd w:val="clear" w:color="auto" w:fill="FFFFFF" w:themeFill="background1"/>
          </w:tcPr>
          <w:p w:rsidR="00090F01" w:rsidRPr="00862CAF" w:rsidRDefault="008D00EF" w:rsidP="00896181">
            <w:pPr>
              <w:pStyle w:val="NoSpacing"/>
            </w:pPr>
            <w:hyperlink r:id="rId22" w:history="1">
              <w:r w:rsidR="00090F01" w:rsidRPr="00862CAF">
                <w:rPr>
                  <w:rStyle w:val="Hyperlink"/>
                </w:rPr>
                <w:t>https://static1.squarespace.com/static/5a8ac2c47131a52e6cd89175/t/5a93ed3324a69489a73edac1/1519643969463/ValuesForLifeSavers-Thankfulness.pdf</w:t>
              </w:r>
            </w:hyperlink>
            <w:r w:rsidR="00090F01" w:rsidRPr="00862CAF">
              <w:t xml:space="preserve"> </w:t>
            </w:r>
          </w:p>
        </w:tc>
      </w:tr>
      <w:tr w:rsidR="00ED3F9A" w:rsidRPr="00862CAF" w:rsidTr="55870C90">
        <w:trPr>
          <w:trHeight w:val="451"/>
        </w:trPr>
        <w:tc>
          <w:tcPr>
            <w:tcW w:w="10706" w:type="dxa"/>
            <w:gridSpan w:val="4"/>
            <w:shd w:val="clear" w:color="auto" w:fill="FFFFFF" w:themeFill="background1"/>
          </w:tcPr>
          <w:p w:rsidR="00ED3F9A" w:rsidRPr="00862CAF" w:rsidRDefault="00ED3F9A" w:rsidP="00305DC0">
            <w:pPr>
              <w:pStyle w:val="NoSpacing"/>
              <w:rPr>
                <w:b/>
                <w:color w:val="FF0000"/>
                <w:u w:val="single"/>
              </w:rPr>
            </w:pPr>
            <w:r w:rsidRPr="00862CAF">
              <w:rPr>
                <w:b/>
                <w:color w:val="FF0000"/>
                <w:u w:val="single"/>
              </w:rPr>
              <w:t xml:space="preserve">Gather: </w:t>
            </w:r>
          </w:p>
          <w:p w:rsidR="00ED3F9A" w:rsidRPr="00862CAF" w:rsidRDefault="00ED3F9A" w:rsidP="00305DC0">
            <w:pPr>
              <w:pStyle w:val="NoSpacing"/>
            </w:pPr>
            <w:r w:rsidRPr="00862CAF">
              <w:rPr>
                <w:b/>
              </w:rPr>
              <w:t xml:space="preserve">Worship leader: </w:t>
            </w:r>
            <w:r w:rsidRPr="00862CAF">
              <w:t xml:space="preserve">The Lord is here </w:t>
            </w:r>
          </w:p>
          <w:p w:rsidR="00ED3F9A" w:rsidRPr="00862CAF" w:rsidRDefault="00ED3F9A" w:rsidP="00305DC0">
            <w:pPr>
              <w:pStyle w:val="NoSpacing"/>
            </w:pPr>
            <w:r w:rsidRPr="00862CAF">
              <w:rPr>
                <w:b/>
              </w:rPr>
              <w:t xml:space="preserve">Response: </w:t>
            </w:r>
            <w:r w:rsidRPr="00862CAF">
              <w:t xml:space="preserve">His Spirit is with us. </w:t>
            </w:r>
          </w:p>
          <w:p w:rsidR="00ED3F9A" w:rsidRPr="00862CAF" w:rsidRDefault="00ED3F9A" w:rsidP="00305DC0">
            <w:pPr>
              <w:pStyle w:val="NoSpacing"/>
            </w:pPr>
            <w:r w:rsidRPr="00862CAF">
              <w:rPr>
                <w:b/>
              </w:rPr>
              <w:t xml:space="preserve">Leader: </w:t>
            </w:r>
            <w:r w:rsidRPr="00862CAF">
              <w:t xml:space="preserve">Even if we can’t see God, He is here all around us. Let us open our hearts to God today. </w:t>
            </w:r>
          </w:p>
        </w:tc>
      </w:tr>
      <w:tr w:rsidR="002427E5" w:rsidRPr="00862CAF" w:rsidTr="55870C90">
        <w:trPr>
          <w:trHeight w:val="451"/>
        </w:trPr>
        <w:tc>
          <w:tcPr>
            <w:tcW w:w="817" w:type="dxa"/>
            <w:tcBorders>
              <w:bottom w:val="single" w:sz="4" w:space="0" w:color="auto"/>
            </w:tcBorders>
            <w:shd w:val="clear" w:color="auto" w:fill="FFFFFF" w:themeFill="background1"/>
          </w:tcPr>
          <w:p w:rsidR="002427E5" w:rsidRPr="00862CAF" w:rsidRDefault="005B22A7" w:rsidP="00DD6A99">
            <w:pPr>
              <w:pStyle w:val="NoSpacing"/>
            </w:pPr>
            <w:r w:rsidRPr="00862CAF">
              <w:rPr>
                <w:noProof/>
                <w:lang w:eastAsia="en-GB"/>
              </w:rPr>
              <w:drawing>
                <wp:inline distT="0" distB="0" distL="0" distR="0" wp14:anchorId="1BDCE0E2" wp14:editId="03ABF2B5">
                  <wp:extent cx="448242" cy="374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889" w:type="dxa"/>
            <w:gridSpan w:val="3"/>
            <w:tcBorders>
              <w:bottom w:val="single" w:sz="4" w:space="0" w:color="auto"/>
            </w:tcBorders>
            <w:shd w:val="clear" w:color="auto" w:fill="E5B8B7" w:themeFill="accent2" w:themeFillTint="66"/>
          </w:tcPr>
          <w:p w:rsidR="002427E5" w:rsidRPr="00862CAF" w:rsidRDefault="002427E5" w:rsidP="00305DC0">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2427E5" w:rsidRPr="00862CAF" w:rsidTr="55870C90">
        <w:tc>
          <w:tcPr>
            <w:tcW w:w="10706" w:type="dxa"/>
            <w:gridSpan w:val="4"/>
            <w:tcBorders>
              <w:bottom w:val="single" w:sz="4" w:space="0" w:color="auto"/>
            </w:tcBorders>
            <w:shd w:val="clear" w:color="auto" w:fill="FFFFFF" w:themeFill="background1"/>
          </w:tcPr>
          <w:p w:rsidR="002427E5" w:rsidRPr="00862CAF" w:rsidRDefault="002427E5" w:rsidP="00305DC0">
            <w:pPr>
              <w:pStyle w:val="NoSpacing"/>
              <w:jc w:val="both"/>
            </w:pPr>
            <w:r w:rsidRPr="00862CAF">
              <w:t>We were all last together on 20</w:t>
            </w:r>
            <w:r w:rsidRPr="00862CAF">
              <w:rPr>
                <w:vertAlign w:val="superscript"/>
              </w:rPr>
              <w:t>th</w:t>
            </w:r>
            <w:r w:rsidRPr="00862CAF">
              <w:t xml:space="preserve"> March. As we think about the world outside </w:t>
            </w:r>
            <w:r w:rsidR="00305DC0" w:rsidRPr="00862CAF">
              <w:t xml:space="preserve">our window </w:t>
            </w:r>
            <w:r w:rsidRPr="00862CAF">
              <w:t xml:space="preserve">after this date, all of us will have felt so many different emotions about the way Coronavirus (COVID-19) has affected you, your friends, your family, your community and the world around you. </w:t>
            </w:r>
          </w:p>
          <w:p w:rsidR="00305DC0" w:rsidRPr="00862CAF" w:rsidRDefault="00305DC0" w:rsidP="00305DC0">
            <w:pPr>
              <w:pStyle w:val="NoSpacing"/>
              <w:jc w:val="both"/>
            </w:pPr>
          </w:p>
          <w:p w:rsidR="00ED3F9A" w:rsidRPr="00862CAF" w:rsidRDefault="00DE706F" w:rsidP="00305DC0">
            <w:pPr>
              <w:pStyle w:val="NoSpacing"/>
              <w:jc w:val="both"/>
            </w:pPr>
            <w:r w:rsidRPr="00862CAF">
              <w:t>Slide 3 – 5</w:t>
            </w:r>
            <w:r w:rsidR="00AA7CF9" w:rsidRPr="00862CAF">
              <w:t xml:space="preserve">: </w:t>
            </w:r>
            <w:r w:rsidR="00305DC0" w:rsidRPr="00862CAF">
              <w:t xml:space="preserve">Some of our </w:t>
            </w:r>
            <w:r w:rsidR="00C266B4" w:rsidRPr="00862CAF">
              <w:t>emotions will have been enjoyable</w:t>
            </w:r>
            <w:r w:rsidR="00305DC0" w:rsidRPr="00862CAF">
              <w:t>, and we will have enjoyed time with our immediate family and we will have laughed together, played longer than w</w:t>
            </w:r>
            <w:r w:rsidR="00C266B4" w:rsidRPr="00862CAF">
              <w:t>e usually do and spent happy</w:t>
            </w:r>
            <w:r w:rsidR="00305DC0" w:rsidRPr="00862CAF">
              <w:t xml:space="preserve"> times with the people who live in our house. </w:t>
            </w:r>
            <w:r w:rsidRPr="00862CAF">
              <w:t>Slide 6- 8</w:t>
            </w:r>
            <w:r w:rsidR="00AA7CF9" w:rsidRPr="00862CAF">
              <w:t xml:space="preserve">: </w:t>
            </w:r>
            <w:r w:rsidR="00305DC0" w:rsidRPr="00862CAF">
              <w:t xml:space="preserve">It is also likely that at times we felt upset by ‘the lockdown’, feeling frustrated, upset or angry that we were not able to see more of our friends, or felt worried about a friend or family member who became unwell. It is important for us to think about these feelings and understand that God created us in His image. God gave us all of these emotions. The wide </w:t>
            </w:r>
            <w:proofErr w:type="gramStart"/>
            <w:r w:rsidR="00305DC0" w:rsidRPr="00862CAF">
              <w:t>variety</w:t>
            </w:r>
            <w:proofErr w:type="gramEnd"/>
            <w:r w:rsidR="00305DC0" w:rsidRPr="00862CAF">
              <w:t xml:space="preserve"> of emotions we feel help us understand what we love and what we care about.</w:t>
            </w:r>
            <w:r w:rsidR="00A65E29" w:rsidRPr="00862CAF">
              <w:t xml:space="preserve"> Throughout this time G</w:t>
            </w:r>
            <w:r w:rsidR="00EE38A8" w:rsidRPr="00862CAF">
              <w:t xml:space="preserve">od has always been by our side, but sometimes we may not have realised it. </w:t>
            </w:r>
          </w:p>
          <w:p w:rsidR="00ED3F9A" w:rsidRPr="00862CAF" w:rsidRDefault="00DE706F" w:rsidP="00305DC0">
            <w:pPr>
              <w:pStyle w:val="NoSpacing"/>
              <w:jc w:val="both"/>
            </w:pPr>
            <w:r w:rsidRPr="00862CAF">
              <w:t>Slide 9</w:t>
            </w:r>
            <w:r w:rsidR="00322788" w:rsidRPr="00862CAF">
              <w:t xml:space="preserve">: </w:t>
            </w:r>
            <w:r w:rsidR="00ED3F9A" w:rsidRPr="00862CAF">
              <w:t xml:space="preserve">Today we are going to start </w:t>
            </w:r>
            <w:r w:rsidR="005B22A7" w:rsidRPr="00862CAF">
              <w:t xml:space="preserve">to </w:t>
            </w:r>
            <w:r w:rsidR="00ED3F9A" w:rsidRPr="00862CAF">
              <w:t xml:space="preserve">bring </w:t>
            </w:r>
            <w:r w:rsidR="00C266B4" w:rsidRPr="00862CAF">
              <w:t xml:space="preserve">the feelings that you have had </w:t>
            </w:r>
            <w:r w:rsidR="00ED3F9A" w:rsidRPr="00862CAF">
              <w:t xml:space="preserve">and give these to God, </w:t>
            </w:r>
            <w:r w:rsidR="00EE38A8" w:rsidRPr="00862CAF">
              <w:t>through our (prayer tree,</w:t>
            </w:r>
            <w:r w:rsidR="00ED3F9A" w:rsidRPr="00862CAF">
              <w:t xml:space="preserve"> rainbow hands or other focus for feelings and prayers). </w:t>
            </w:r>
            <w:r w:rsidR="00B36353" w:rsidRPr="00862CAF">
              <w:t>We will add to our feelings and (prayer tree, rainbow etc.) to pray to God about things we are thankful for, but also for our worries and feelings that we want to giv</w:t>
            </w:r>
            <w:r w:rsidR="00EE38A8" w:rsidRPr="00862CAF">
              <w:t xml:space="preserve">e to God to ask Him to help us understand more about the feelings we have. </w:t>
            </w:r>
          </w:p>
          <w:p w:rsidR="00305DC0" w:rsidRPr="00862CAF" w:rsidRDefault="00C66186" w:rsidP="00C66186">
            <w:pPr>
              <w:pStyle w:val="NoSpacing"/>
              <w:jc w:val="both"/>
            </w:pPr>
            <w:r w:rsidRPr="00862CAF">
              <w:rPr>
                <w:b/>
                <w:color w:val="FF0000"/>
                <w:u w:val="single"/>
              </w:rPr>
              <w:lastRenderedPageBreak/>
              <w:t>En</w:t>
            </w:r>
            <w:r w:rsidR="00ED3F9A" w:rsidRPr="00862CAF">
              <w:rPr>
                <w:b/>
                <w:color w:val="FF0000"/>
                <w:u w:val="single"/>
              </w:rPr>
              <w:t xml:space="preserve">gage: </w:t>
            </w:r>
          </w:p>
          <w:p w:rsidR="002427E5" w:rsidRPr="00862CAF" w:rsidRDefault="00DE706F" w:rsidP="008E043A">
            <w:pPr>
              <w:pStyle w:val="NoSpacing"/>
              <w:jc w:val="both"/>
            </w:pPr>
            <w:r>
              <w:t>Slides 10 – 12</w:t>
            </w:r>
            <w:r w:rsidR="000A7A54">
              <w:t xml:space="preserve">: </w:t>
            </w:r>
            <w:r w:rsidR="00C266B4">
              <w:t>In our worship today,</w:t>
            </w:r>
            <w:r w:rsidR="002427E5">
              <w:t xml:space="preserve"> we </w:t>
            </w:r>
            <w:r w:rsidR="02804EF7">
              <w:t xml:space="preserve">are </w:t>
            </w:r>
            <w:r w:rsidR="002427E5">
              <w:t xml:space="preserve">going to take a journey with Sara and </w:t>
            </w:r>
            <w:proofErr w:type="spellStart"/>
            <w:r w:rsidR="002427E5">
              <w:t>Ario</w:t>
            </w:r>
            <w:proofErr w:type="spellEnd"/>
            <w:r w:rsidR="002427E5">
              <w:t xml:space="preserve"> in our story called </w:t>
            </w:r>
            <w:r w:rsidR="002427E5" w:rsidRPr="137AC0E4">
              <w:rPr>
                <w:b/>
                <w:bCs/>
              </w:rPr>
              <w:t>My Hero is you</w:t>
            </w:r>
            <w:r w:rsidRPr="137AC0E4">
              <w:rPr>
                <w:b/>
                <w:bCs/>
              </w:rPr>
              <w:t xml:space="preserve"> (see supporting resources)</w:t>
            </w:r>
            <w:r w:rsidR="002427E5" w:rsidRPr="137AC0E4">
              <w:rPr>
                <w:b/>
                <w:bCs/>
              </w:rPr>
              <w:t>.</w:t>
            </w:r>
            <w:r w:rsidR="002427E5">
              <w:t xml:space="preserve"> This story will give us all chance to think about how our lives have changed since we first learnt about Coronavirus. During the story we will stop and think about how we have thought and felt through the story: </w:t>
            </w:r>
          </w:p>
          <w:p w:rsidR="00305DC0" w:rsidRPr="00862CAF" w:rsidRDefault="00305DC0" w:rsidP="002427E5">
            <w:pPr>
              <w:pStyle w:val="NoSpacing"/>
            </w:pPr>
          </w:p>
          <w:p w:rsidR="002427E5" w:rsidRPr="00862CAF" w:rsidRDefault="002427E5" w:rsidP="002427E5">
            <w:pPr>
              <w:pStyle w:val="NoSpacing"/>
              <w:numPr>
                <w:ilvl w:val="0"/>
                <w:numId w:val="38"/>
              </w:numPr>
            </w:pPr>
            <w:r w:rsidRPr="00862CAF">
              <w:t xml:space="preserve">P.8 Staying inside </w:t>
            </w:r>
          </w:p>
          <w:p w:rsidR="002427E5" w:rsidRPr="00862CAF" w:rsidRDefault="002427E5" w:rsidP="002427E5">
            <w:pPr>
              <w:pStyle w:val="NoSpacing"/>
              <w:numPr>
                <w:ilvl w:val="0"/>
                <w:numId w:val="38"/>
              </w:numPr>
            </w:pPr>
            <w:r w:rsidRPr="00862CAF">
              <w:t xml:space="preserve">P.10 Countries closing border and not being allowed to travel </w:t>
            </w:r>
          </w:p>
          <w:p w:rsidR="002427E5" w:rsidRPr="00862CAF" w:rsidRDefault="002427E5" w:rsidP="002427E5">
            <w:pPr>
              <w:pStyle w:val="NoSpacing"/>
              <w:numPr>
                <w:ilvl w:val="0"/>
                <w:numId w:val="38"/>
              </w:numPr>
            </w:pPr>
            <w:r w:rsidRPr="00862CAF">
              <w:t xml:space="preserve">P.11 Missing relatives </w:t>
            </w:r>
          </w:p>
          <w:p w:rsidR="002427E5" w:rsidRPr="00862CAF" w:rsidRDefault="002427E5" w:rsidP="002427E5">
            <w:pPr>
              <w:pStyle w:val="NoSpacing"/>
              <w:numPr>
                <w:ilvl w:val="0"/>
                <w:numId w:val="38"/>
              </w:numPr>
            </w:pPr>
            <w:r w:rsidRPr="00862CAF">
              <w:t xml:space="preserve">P.12 Not being allowed to hug each other </w:t>
            </w:r>
          </w:p>
          <w:p w:rsidR="002427E5" w:rsidRPr="00862CAF" w:rsidRDefault="00A85CA9" w:rsidP="002427E5">
            <w:pPr>
              <w:pStyle w:val="NoSpacing"/>
              <w:numPr>
                <w:ilvl w:val="0"/>
                <w:numId w:val="38"/>
              </w:numPr>
            </w:pPr>
            <w:r w:rsidRPr="00862CAF">
              <w:t xml:space="preserve">P.13 Falling out with our family </w:t>
            </w:r>
          </w:p>
          <w:p w:rsidR="00A85CA9" w:rsidRPr="00862CAF" w:rsidRDefault="00A85CA9" w:rsidP="002427E5">
            <w:pPr>
              <w:pStyle w:val="NoSpacing"/>
              <w:numPr>
                <w:ilvl w:val="0"/>
                <w:numId w:val="38"/>
              </w:numPr>
            </w:pPr>
            <w:r w:rsidRPr="00862CAF">
              <w:t xml:space="preserve">P.16 The loss of loved ones </w:t>
            </w:r>
          </w:p>
          <w:p w:rsidR="002427E5" w:rsidRPr="00862CAF" w:rsidRDefault="00A85CA9" w:rsidP="00DD6A99">
            <w:pPr>
              <w:pStyle w:val="NoSpacing"/>
              <w:numPr>
                <w:ilvl w:val="0"/>
                <w:numId w:val="38"/>
              </w:numPr>
            </w:pPr>
            <w:r w:rsidRPr="00862CAF">
              <w:t xml:space="preserve">P.19 Having coronavirus </w:t>
            </w:r>
          </w:p>
          <w:p w:rsidR="00904450" w:rsidRPr="00862CAF" w:rsidRDefault="00904450" w:rsidP="00904450">
            <w:pPr>
              <w:pStyle w:val="NoSpacing"/>
            </w:pPr>
          </w:p>
          <w:p w:rsidR="00904450" w:rsidRPr="00862CAF" w:rsidRDefault="00904450" w:rsidP="008E043A">
            <w:pPr>
              <w:pStyle w:val="NoSpacing"/>
              <w:jc w:val="both"/>
            </w:pPr>
            <w:r w:rsidRPr="00862CAF">
              <w:t>Worship leaders may wish to collect thoughts and feelings throughout the story through children’s responses verbally or inviting children to write these as the story develops</w:t>
            </w:r>
            <w:r w:rsidR="005B22A7" w:rsidRPr="00862CAF">
              <w:t>,</w:t>
            </w:r>
            <w:r w:rsidRPr="00862CAF">
              <w:t xml:space="preserve"> adding these to a reflective visual at the front of worship (through rainbow hands, doves or leaves</w:t>
            </w:r>
            <w:r w:rsidR="00DE706F" w:rsidRPr="00862CAF">
              <w:t xml:space="preserve"> for example</w:t>
            </w:r>
            <w:r w:rsidRPr="00862CAF">
              <w:t>).</w:t>
            </w:r>
            <w:r w:rsidR="00DE706F" w:rsidRPr="00862CAF">
              <w:t xml:space="preserve"> </w:t>
            </w:r>
            <w:r w:rsidRPr="00862CAF">
              <w:t xml:space="preserve"> </w:t>
            </w:r>
          </w:p>
        </w:tc>
      </w:tr>
      <w:tr w:rsidR="00305DC0" w:rsidRPr="00862CAF" w:rsidTr="55870C90">
        <w:tc>
          <w:tcPr>
            <w:tcW w:w="10706" w:type="dxa"/>
            <w:gridSpan w:val="4"/>
            <w:tcBorders>
              <w:top w:val="single" w:sz="4" w:space="0" w:color="auto"/>
              <w:left w:val="nil"/>
              <w:bottom w:val="single" w:sz="4" w:space="0" w:color="auto"/>
              <w:right w:val="nil"/>
            </w:tcBorders>
            <w:shd w:val="clear" w:color="auto" w:fill="auto"/>
          </w:tcPr>
          <w:p w:rsidR="00ED3F9A" w:rsidRPr="00862CAF" w:rsidRDefault="00ED3F9A" w:rsidP="00DD6A99">
            <w:pPr>
              <w:pStyle w:val="NoSpacing"/>
            </w:pPr>
          </w:p>
        </w:tc>
      </w:tr>
      <w:tr w:rsidR="00A85CA9" w:rsidRPr="00862CAF" w:rsidTr="55870C90">
        <w:tc>
          <w:tcPr>
            <w:tcW w:w="817" w:type="dxa"/>
            <w:tcBorders>
              <w:top w:val="single" w:sz="4" w:space="0" w:color="auto"/>
            </w:tcBorders>
            <w:shd w:val="clear" w:color="auto" w:fill="FFFFFF" w:themeFill="background1"/>
          </w:tcPr>
          <w:p w:rsidR="00A85CA9" w:rsidRPr="00862CAF" w:rsidRDefault="005B22A7" w:rsidP="00DD6A99">
            <w:pPr>
              <w:pStyle w:val="NoSpacing"/>
            </w:pPr>
            <w:r w:rsidRPr="00862CAF">
              <w:rPr>
                <w:noProof/>
                <w:lang w:eastAsia="en-GB"/>
              </w:rPr>
              <w:drawing>
                <wp:inline distT="0" distB="0" distL="0" distR="0" wp14:anchorId="768AAA7F" wp14:editId="40BBB270">
                  <wp:extent cx="449580" cy="4419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889" w:type="dxa"/>
            <w:gridSpan w:val="3"/>
            <w:tcBorders>
              <w:top w:val="single" w:sz="4" w:space="0" w:color="auto"/>
              <w:bottom w:val="nil"/>
            </w:tcBorders>
            <w:shd w:val="clear" w:color="auto" w:fill="EEF173"/>
          </w:tcPr>
          <w:p w:rsidR="00A85CA9" w:rsidRPr="00862CAF" w:rsidRDefault="00A85CA9" w:rsidP="00BB2860">
            <w:pPr>
              <w:pStyle w:val="NoSpacing"/>
            </w:pPr>
            <w:r w:rsidRPr="00862CAF">
              <w:t xml:space="preserve">Looking at our own emotions and thinking about our own thoughts and feelings, both individually and together. </w:t>
            </w:r>
          </w:p>
        </w:tc>
      </w:tr>
      <w:tr w:rsidR="00A85CA9" w:rsidRPr="00862CAF" w:rsidTr="55870C90">
        <w:tc>
          <w:tcPr>
            <w:tcW w:w="10706" w:type="dxa"/>
            <w:gridSpan w:val="4"/>
            <w:shd w:val="clear" w:color="auto" w:fill="FFFFFF" w:themeFill="background1"/>
          </w:tcPr>
          <w:p w:rsidR="00A85CA9" w:rsidRPr="00862CAF" w:rsidRDefault="00ED3F9A" w:rsidP="00DD6A99">
            <w:pPr>
              <w:pStyle w:val="NoSpacing"/>
              <w:rPr>
                <w:b/>
                <w:color w:val="FF0000"/>
                <w:u w:val="single"/>
              </w:rPr>
            </w:pPr>
            <w:r w:rsidRPr="00862CAF">
              <w:rPr>
                <w:b/>
                <w:color w:val="FF0000"/>
                <w:u w:val="single"/>
              </w:rPr>
              <w:t xml:space="preserve">Respond: </w:t>
            </w:r>
          </w:p>
          <w:p w:rsidR="008E043A" w:rsidRPr="00862CAF" w:rsidRDefault="5C2B4C3A" w:rsidP="005B22A7">
            <w:pPr>
              <w:pStyle w:val="NoSpacing"/>
              <w:jc w:val="both"/>
            </w:pPr>
            <w:r>
              <w:t>Slide 13</w:t>
            </w:r>
            <w:r w:rsidR="0A9E70D2">
              <w:t xml:space="preserve">: </w:t>
            </w:r>
            <w:r w:rsidR="7EA095B5">
              <w:t>Let us hold out our hands in front of us. We can use our hands in so many ways. For good and for bad. To clap and high five in celebration, but also to hit out to hurt. We also can put our hands together to pray. Holding out our hands in front of us can</w:t>
            </w:r>
            <w:r w:rsidR="4DF80A2F">
              <w:t xml:space="preserve"> help us to give or to receive. </w:t>
            </w:r>
            <w:r>
              <w:t>Slide 14</w:t>
            </w:r>
            <w:r w:rsidR="0A9E70D2">
              <w:t xml:space="preserve">: </w:t>
            </w:r>
            <w:r w:rsidR="7EA095B5">
              <w:t>As we hold out our hands now, I would like you to think about feelings and emotions that</w:t>
            </w:r>
            <w:r w:rsidR="489CEFF8">
              <w:t xml:space="preserve"> you found more challenging during lockdown</w:t>
            </w:r>
            <w:r w:rsidR="7EA095B5">
              <w:t xml:space="preserve">. This might be a word, a feeling, a sentence or a prayer. As we listen to the music or the image of the open window, I want you to think of these feelings and </w:t>
            </w:r>
            <w:r w:rsidR="4E09E4BE">
              <w:t>offer them in your hands to God</w:t>
            </w:r>
            <w:r w:rsidR="489CEFF8">
              <w:t xml:space="preserve">. </w:t>
            </w:r>
            <w:r w:rsidR="544FAF98">
              <w:t>(</w:t>
            </w:r>
            <w:r w:rsidR="489CEFF8">
              <w:t xml:space="preserve">The LDBE website now hosts a range of meditative music and images to help children be still and come before God: </w:t>
            </w:r>
            <w:hyperlink r:id="rId23">
              <w:r w:rsidR="489CEFF8" w:rsidRPr="55870C90">
                <w:rPr>
                  <w:rStyle w:val="Hyperlink"/>
                </w:rPr>
                <w:t>http://www.ldbe.co.uk/about/guidance-resources/worship-and-meditation/</w:t>
              </w:r>
            </w:hyperlink>
            <w:r w:rsidR="489CEFF8">
              <w:t xml:space="preserve"> The gate or Cleansing may be useful resources at this stage in worship</w:t>
            </w:r>
            <w:r>
              <w:t xml:space="preserve"> </w:t>
            </w:r>
            <w:r w:rsidR="6467D5BF">
              <w:t xml:space="preserve">- </w:t>
            </w:r>
            <w:r>
              <w:t>The gate is also embedded in slide 14)</w:t>
            </w:r>
            <w:r w:rsidR="489CEFF8">
              <w:t xml:space="preserve">. As </w:t>
            </w:r>
            <w:r w:rsidR="33223FD1">
              <w:t>we</w:t>
            </w:r>
            <w:r w:rsidR="489CEFF8">
              <w:t xml:space="preserve"> watch the </w:t>
            </w:r>
            <w:r w:rsidR="2FD56012">
              <w:t>video,</w:t>
            </w:r>
            <w:r w:rsidR="489CEFF8">
              <w:t xml:space="preserve"> </w:t>
            </w:r>
            <w:r w:rsidR="5BC4C1A7">
              <w:t>we</w:t>
            </w:r>
            <w:r w:rsidR="489CEFF8">
              <w:t xml:space="preserve"> may</w:t>
            </w:r>
            <w:r w:rsidR="4E09E4BE">
              <w:t xml:space="preserve"> want to say the words in our head and in our </w:t>
            </w:r>
            <w:r w:rsidR="199FA970">
              <w:t>heart or</w:t>
            </w:r>
            <w:r w:rsidR="4E09E4BE">
              <w:t xml:space="preserve"> talk to God through our own prayer. </w:t>
            </w:r>
          </w:p>
          <w:p w:rsidR="008E043A" w:rsidRPr="00862CAF" w:rsidRDefault="008E043A" w:rsidP="00DD6A99">
            <w:pPr>
              <w:pStyle w:val="NoSpacing"/>
            </w:pPr>
          </w:p>
          <w:p w:rsidR="003C76F0" w:rsidRPr="00862CAF" w:rsidRDefault="3D1B1DAB" w:rsidP="00DE706F">
            <w:pPr>
              <w:pStyle w:val="NoSpacing"/>
              <w:jc w:val="both"/>
            </w:pPr>
            <w:r>
              <w:t>Y</w:t>
            </w:r>
            <w:r w:rsidR="008E043A">
              <w:t xml:space="preserve">ou </w:t>
            </w:r>
            <w:r w:rsidR="0838AB71">
              <w:t xml:space="preserve">may </w:t>
            </w:r>
            <w:r w:rsidR="008E043A">
              <w:t>want to write these feelings down today, to add to our (prayer tree, rainbow hands)</w:t>
            </w:r>
            <w:r w:rsidR="7045BCE8">
              <w:t>. Now</w:t>
            </w:r>
            <w:r w:rsidR="008E043A">
              <w:t xml:space="preserve"> please hold your hands in front of you. This is a conversation with you and God. I am not going to ask you to share these words, thoughts and feelings, but give you a</w:t>
            </w:r>
            <w:r w:rsidR="00B20CCE">
              <w:t xml:space="preserve"> chance to give these to God</w:t>
            </w:r>
            <w:r w:rsidR="00B36353">
              <w:t xml:space="preserve"> by writing them down and adding them to our (tree, rainbow)</w:t>
            </w:r>
            <w:r w:rsidR="19435121">
              <w:t xml:space="preserve"> later</w:t>
            </w:r>
            <w:r w:rsidR="00B36353">
              <w:t xml:space="preserve">. </w:t>
            </w:r>
            <w:r w:rsidR="00B20CCE">
              <w:t xml:space="preserve"> </w:t>
            </w:r>
            <w:r w:rsidR="00DE706F">
              <w:t xml:space="preserve"> </w:t>
            </w:r>
            <w:r w:rsidR="008E043A">
              <w:t>As you hold out your hands, I am going to read a verse to ask God to take these feelings from us</w:t>
            </w:r>
            <w:r w:rsidR="007B0BAC">
              <w:t xml:space="preserve"> and be with us all today (Suggested verse Psalm 46 God is with us</w:t>
            </w:r>
            <w:r w:rsidR="00270311">
              <w:t xml:space="preserve"> or children’s version: </w:t>
            </w:r>
            <w:hyperlink r:id="rId24">
              <w:r w:rsidR="00270311" w:rsidRPr="137AC0E4">
                <w:rPr>
                  <w:rStyle w:val="Hyperlink"/>
                </w:rPr>
                <w:t>https://www.psalmsforkids.com/psalm-46/</w:t>
              </w:r>
            </w:hyperlink>
            <w:r w:rsidR="00270311">
              <w:t xml:space="preserve"> </w:t>
            </w:r>
            <w:r w:rsidR="007B0BAC">
              <w:t xml:space="preserve">). </w:t>
            </w:r>
          </w:p>
          <w:p w:rsidR="003C76F0" w:rsidRPr="00862CAF" w:rsidRDefault="003C76F0" w:rsidP="00DD6A99">
            <w:pPr>
              <w:pStyle w:val="NoSpacing"/>
            </w:pPr>
          </w:p>
          <w:p w:rsidR="003C76F0" w:rsidRPr="00862CAF" w:rsidRDefault="003C76F0" w:rsidP="00DD6A99">
            <w:pPr>
              <w:pStyle w:val="NoSpacing"/>
            </w:pPr>
            <w:r w:rsidRPr="00862CAF">
              <w:t>Let us now think about all that we are grateful for, the moments that we have enjoyed during the season that has passed</w:t>
            </w:r>
            <w:r w:rsidR="00A65E29" w:rsidRPr="00862CAF">
              <w:t xml:space="preserve"> and offer our hands again to God, with thanks. </w:t>
            </w:r>
          </w:p>
        </w:tc>
      </w:tr>
      <w:tr w:rsidR="00B36353" w:rsidRPr="00862CAF" w:rsidTr="55870C90">
        <w:tc>
          <w:tcPr>
            <w:tcW w:w="817" w:type="dxa"/>
            <w:shd w:val="clear" w:color="auto" w:fill="FFFFFF" w:themeFill="background1"/>
          </w:tcPr>
          <w:p w:rsidR="00B36353" w:rsidRPr="00862CAF" w:rsidRDefault="005B22A7" w:rsidP="00DD6A99">
            <w:pPr>
              <w:pStyle w:val="NoSpacing"/>
            </w:pPr>
            <w:r w:rsidRPr="00862CAF">
              <w:rPr>
                <w:noProof/>
                <w:lang w:eastAsia="en-GB"/>
              </w:rPr>
              <w:drawing>
                <wp:inline distT="0" distB="0" distL="0" distR="0" wp14:anchorId="7BB94687" wp14:editId="0DD3B310">
                  <wp:extent cx="449580" cy="426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889" w:type="dxa"/>
            <w:gridSpan w:val="3"/>
            <w:shd w:val="clear" w:color="auto" w:fill="C2D69B" w:themeFill="accent3" w:themeFillTint="99"/>
          </w:tcPr>
          <w:p w:rsidR="00B36353" w:rsidRPr="00862CAF" w:rsidRDefault="00B36353" w:rsidP="00DD6A99">
            <w:pPr>
              <w:pStyle w:val="NoSpacing"/>
            </w:pPr>
            <w:r w:rsidRPr="00862CAF">
              <w:t xml:space="preserve">Looking through the door, to order to then act or express this </w:t>
            </w:r>
            <w:r w:rsidR="0011411A" w:rsidRPr="00862CAF">
              <w:t xml:space="preserve">in some way in response; for moving on, making choices, and doing something creative, active and purposeful in response. </w:t>
            </w:r>
          </w:p>
        </w:tc>
      </w:tr>
      <w:tr w:rsidR="0011411A" w:rsidRPr="00862CAF" w:rsidTr="55870C90">
        <w:tc>
          <w:tcPr>
            <w:tcW w:w="10706" w:type="dxa"/>
            <w:gridSpan w:val="4"/>
            <w:shd w:val="clear" w:color="auto" w:fill="FFFFFF" w:themeFill="background1"/>
          </w:tcPr>
          <w:p w:rsidR="00CC3209" w:rsidRPr="00862CAF" w:rsidRDefault="00581850" w:rsidP="00DD6A99">
            <w:pPr>
              <w:pStyle w:val="NoSpacing"/>
            </w:pPr>
            <w:r w:rsidRPr="00862CAF">
              <w:t xml:space="preserve">Side </w:t>
            </w:r>
            <w:proofErr w:type="gramStart"/>
            <w:r w:rsidRPr="00862CAF">
              <w:t>15 :</w:t>
            </w:r>
            <w:proofErr w:type="gramEnd"/>
            <w:r w:rsidRPr="00862CAF">
              <w:t xml:space="preserve"> </w:t>
            </w:r>
            <w:r w:rsidR="00A65E29" w:rsidRPr="00862CAF">
              <w:t>Encourage a child to read aloud the poem footprints in the sand, and pray together with the children (suggested prayer in the presentation</w:t>
            </w:r>
            <w:r w:rsidRPr="00862CAF">
              <w:t xml:space="preserve"> slide 16 – Taken from the Church of England prayers </w:t>
            </w:r>
            <w:r w:rsidR="00DE706F" w:rsidRPr="00862CAF">
              <w:t>for use during the corona virus outbreak p.12 for children</w:t>
            </w:r>
            <w:r w:rsidR="00A65E29" w:rsidRPr="00862CAF">
              <w:t xml:space="preserve">). </w:t>
            </w:r>
          </w:p>
          <w:p w:rsidR="00BB2860" w:rsidRPr="00835D2F" w:rsidRDefault="00A65E29" w:rsidP="00DD6A99">
            <w:pPr>
              <w:pStyle w:val="NoSpacing"/>
              <w:rPr>
                <w:color w:val="FF0000"/>
                <w:u w:val="single"/>
              </w:rPr>
            </w:pPr>
            <w:r w:rsidRPr="00835D2F">
              <w:rPr>
                <w:b/>
                <w:color w:val="FF0000"/>
                <w:u w:val="single"/>
              </w:rPr>
              <w:t>Sending:</w:t>
            </w:r>
            <w:r w:rsidRPr="00835D2F">
              <w:rPr>
                <w:color w:val="FF0000"/>
                <w:u w:val="single"/>
              </w:rPr>
              <w:t xml:space="preserve"> (</w:t>
            </w:r>
            <w:r w:rsidRPr="00835D2F">
              <w:rPr>
                <w:b/>
                <w:color w:val="FF0000"/>
                <w:u w:val="single"/>
              </w:rPr>
              <w:t xml:space="preserve">Classroom follow up): </w:t>
            </w:r>
          </w:p>
          <w:p w:rsidR="00A37E68" w:rsidRPr="00862CAF" w:rsidRDefault="3ED0024A" w:rsidP="005B22A7">
            <w:pPr>
              <w:pStyle w:val="NoSpacing"/>
              <w:jc w:val="both"/>
            </w:pPr>
            <w:r>
              <w:t xml:space="preserve">As children exit, present the children </w:t>
            </w:r>
            <w:r w:rsidR="5C2B4C3A">
              <w:t xml:space="preserve">with a handprint, or a rainbow. </w:t>
            </w:r>
            <w:r>
              <w:t>Encourage the children to use one side of the hand</w:t>
            </w:r>
            <w:r w:rsidR="2A0D259B">
              <w:t xml:space="preserve"> / rainbow to express all that they have been challenged by and </w:t>
            </w:r>
            <w:r>
              <w:t xml:space="preserve">the feelings that they want to unburden themselves from and give these to God, through words, sentences or prayer. On the other side, </w:t>
            </w:r>
            <w:r w:rsidR="111D8A42">
              <w:t>express</w:t>
            </w:r>
            <w:r w:rsidR="0F368F3E">
              <w:t xml:space="preserve"> </w:t>
            </w:r>
            <w:r>
              <w:t>what</w:t>
            </w:r>
            <w:r w:rsidR="7DD4A33B">
              <w:t xml:space="preserve"> </w:t>
            </w:r>
            <w:r>
              <w:t>we</w:t>
            </w:r>
            <w:r w:rsidR="33A872EB">
              <w:t xml:space="preserve"> can</w:t>
            </w:r>
            <w:r>
              <w:t xml:space="preserve"> be grateful for, and what are we looking forward </w:t>
            </w:r>
            <w:r w:rsidR="575EAD05">
              <w:t>to.</w:t>
            </w:r>
            <w:r>
              <w:t xml:space="preserve"> Let us give thanks to God for these. </w:t>
            </w:r>
          </w:p>
        </w:tc>
      </w:tr>
      <w:tr w:rsidR="00E33A6E" w:rsidRPr="00862CAF" w:rsidTr="55870C90">
        <w:tc>
          <w:tcPr>
            <w:tcW w:w="10706" w:type="dxa"/>
            <w:gridSpan w:val="4"/>
            <w:shd w:val="clear" w:color="auto" w:fill="FFFFFF" w:themeFill="background1"/>
          </w:tcPr>
          <w:p w:rsidR="00E33A6E" w:rsidRPr="00862CAF" w:rsidRDefault="00E33A6E" w:rsidP="00DD6A99">
            <w:pPr>
              <w:pStyle w:val="NoSpacing"/>
            </w:pPr>
            <w:r w:rsidRPr="00862CAF">
              <w:rPr>
                <w:b/>
              </w:rPr>
              <w:t>Song of Praise:</w:t>
            </w:r>
            <w:r w:rsidRPr="00862CAF">
              <w:t xml:space="preserve"> My Jesus my saviour: </w:t>
            </w:r>
            <w:hyperlink r:id="rId25" w:history="1">
              <w:r w:rsidRPr="00862CAF">
                <w:rPr>
                  <w:rStyle w:val="Hyperlink"/>
                </w:rPr>
                <w:t>https://youtu.be/PREjgBzVTBk</w:t>
              </w:r>
            </w:hyperlink>
            <w:r w:rsidRPr="00862CAF">
              <w:t xml:space="preserve"> </w:t>
            </w:r>
          </w:p>
        </w:tc>
      </w:tr>
    </w:tbl>
    <w:p w:rsidR="00F22355" w:rsidRPr="00862CAF" w:rsidRDefault="00B33724" w:rsidP="00DD6A99">
      <w:pPr>
        <w:pStyle w:val="NoSpacing"/>
      </w:pPr>
      <w:r w:rsidRPr="00862CAF">
        <w:rPr>
          <w:noProof/>
          <w:lang w:eastAsia="en-GB"/>
        </w:rPr>
        <w:lastRenderedPageBreak/>
        <mc:AlternateContent>
          <mc:Choice Requires="wps">
            <w:drawing>
              <wp:anchor distT="0" distB="0" distL="114300" distR="114300" simplePos="0" relativeHeight="251665408" behindDoc="0" locked="0" layoutInCell="1" allowOverlap="1" wp14:anchorId="0D8936C5" wp14:editId="6406E1C1">
                <wp:simplePos x="0" y="0"/>
                <wp:positionH relativeFrom="column">
                  <wp:posOffset>-62865</wp:posOffset>
                </wp:positionH>
                <wp:positionV relativeFrom="paragraph">
                  <wp:posOffset>-21590</wp:posOffset>
                </wp:positionV>
                <wp:extent cx="6826250" cy="933450"/>
                <wp:effectExtent l="0" t="0" r="12700" b="19050"/>
                <wp:wrapNone/>
                <wp:docPr id="2" name="Flowchart: Alternate Process 2"/>
                <wp:cNvGraphicFramePr/>
                <a:graphic xmlns:a="http://schemas.openxmlformats.org/drawingml/2006/main">
                  <a:graphicData uri="http://schemas.microsoft.com/office/word/2010/wordprocessingShape">
                    <wps:wsp>
                      <wps:cNvSpPr/>
                      <wps:spPr>
                        <a:xfrm>
                          <a:off x="0" y="0"/>
                          <a:ext cx="6826250" cy="933450"/>
                        </a:xfrm>
                        <a:prstGeom prst="flowChartAlternate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8D00EF" w:rsidRPr="005B22A7" w:rsidRDefault="008D00EF" w:rsidP="005B22A7">
                            <w:pPr>
                              <w:pStyle w:val="NoSpacing"/>
                              <w:jc w:val="center"/>
                              <w:rPr>
                                <w:b/>
                                <w:sz w:val="24"/>
                                <w:szCs w:val="24"/>
                                <w:u w:val="single"/>
                              </w:rPr>
                            </w:pPr>
                            <w:r w:rsidRPr="005B22A7">
                              <w:rPr>
                                <w:b/>
                                <w:sz w:val="24"/>
                                <w:szCs w:val="24"/>
                                <w:u w:val="single"/>
                              </w:rPr>
                              <w:t>Relationships 2: Our relationship with each other.</w:t>
                            </w:r>
                          </w:p>
                          <w:p w:rsidR="008D00EF" w:rsidRPr="00CC3209" w:rsidRDefault="008D00EF" w:rsidP="00581850">
                            <w:pPr>
                              <w:rPr>
                                <w:color w:val="F2F2F2" w:themeColor="background1" w:themeShade="F2"/>
                                <w:sz w:val="22"/>
                              </w:rPr>
                            </w:pPr>
                            <w:r w:rsidRPr="00CC3209">
                              <w:rPr>
                                <w:color w:val="F2F2F2" w:themeColor="background1" w:themeShade="F2"/>
                                <w:sz w:val="22"/>
                              </w:rPr>
                              <w:t xml:space="preserve">Love your neighbour as you love yourself. Mark 12: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2" o:spid="_x0000_s1029" type="#_x0000_t176" style="position:absolute;margin-left:-4.95pt;margin-top:-1.7pt;width:537.5pt;height:7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" fillcolor="red" strokecolor="#622423 [1605]" strokeweight="2pt">
                <v:textbox>
                  <w:txbxContent>
                    <w:p w:rsidR="008D00EF" w:rsidRPr="005B22A7" w:rsidRDefault="008D00EF" w:rsidP="005B22A7">
                      <w:pPr>
                        <w:pStyle w:val="NoSpacing"/>
                        <w:jc w:val="center"/>
                        <w:rPr>
                          <w:b/>
                          <w:sz w:val="24"/>
                          <w:szCs w:val="24"/>
                          <w:u w:val="single"/>
                        </w:rPr>
                      </w:pPr>
                      <w:r w:rsidRPr="005B22A7">
                        <w:rPr>
                          <w:b/>
                          <w:sz w:val="24"/>
                          <w:szCs w:val="24"/>
                          <w:u w:val="single"/>
                        </w:rPr>
                        <w:t>Relationships 2: Our relationship with each other.</w:t>
                      </w:r>
                    </w:p>
                    <w:p w:rsidR="008D00EF" w:rsidRPr="00CC3209" w:rsidRDefault="008D00EF" w:rsidP="00581850">
                      <w:pPr>
                        <w:rPr>
                          <w:color w:val="F2F2F2" w:themeColor="background1" w:themeShade="F2"/>
                          <w:sz w:val="22"/>
                        </w:rPr>
                      </w:pPr>
                      <w:r w:rsidRPr="00CC3209">
                        <w:rPr>
                          <w:color w:val="F2F2F2" w:themeColor="background1" w:themeShade="F2"/>
                          <w:sz w:val="22"/>
                        </w:rPr>
                        <w:t xml:space="preserve">Love your neighbour as you love yourself. Mark 12:31 </w:t>
                      </w:r>
                    </w:p>
                  </w:txbxContent>
                </v:textbox>
              </v:shape>
            </w:pict>
          </mc:Fallback>
        </mc:AlternateContent>
      </w:r>
    </w:p>
    <w:p w:rsidR="00F22355" w:rsidRPr="00862CAF" w:rsidRDefault="00E33A6E" w:rsidP="00DD6A99">
      <w:pPr>
        <w:pStyle w:val="NoSpacing"/>
      </w:pPr>
      <w:r w:rsidRPr="00862CAF">
        <w:rPr>
          <w:noProof/>
          <w:lang w:eastAsia="en-GB"/>
        </w:rPr>
        <w:drawing>
          <wp:anchor distT="0" distB="0" distL="114300" distR="114300" simplePos="0" relativeHeight="251666432" behindDoc="0" locked="0" layoutInCell="1" allowOverlap="1" wp14:anchorId="770FA02C" wp14:editId="2D80A9E0">
            <wp:simplePos x="0" y="0"/>
            <wp:positionH relativeFrom="column">
              <wp:posOffset>6136005</wp:posOffset>
            </wp:positionH>
            <wp:positionV relativeFrom="paragraph">
              <wp:posOffset>62230</wp:posOffset>
            </wp:positionV>
            <wp:extent cx="482600" cy="482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_cross_sticker-r995b3e67bb134ed582d393950abcd593_v9waf_8byvr_3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600" cy="482600"/>
                    </a:xfrm>
                    <a:prstGeom prst="ellipse">
                      <a:avLst/>
                    </a:prstGeom>
                  </pic:spPr>
                </pic:pic>
              </a:graphicData>
            </a:graphic>
            <wp14:sizeRelH relativeFrom="page">
              <wp14:pctWidth>0</wp14:pctWidth>
            </wp14:sizeRelH>
            <wp14:sizeRelV relativeFrom="page">
              <wp14:pctHeight>0</wp14:pctHeight>
            </wp14:sizeRelV>
          </wp:anchor>
        </w:drawing>
      </w:r>
    </w:p>
    <w:p w:rsidR="00F22355" w:rsidRPr="00862CAF" w:rsidRDefault="00F22355" w:rsidP="00DD6A99">
      <w:pPr>
        <w:pStyle w:val="NoSpacing"/>
      </w:pPr>
    </w:p>
    <w:p w:rsidR="00F22355" w:rsidRPr="00862CAF" w:rsidRDefault="00F22355" w:rsidP="00DD6A99">
      <w:pPr>
        <w:pStyle w:val="NoSpacing"/>
      </w:pPr>
    </w:p>
    <w:p w:rsidR="00CC3209" w:rsidRPr="00862CAF" w:rsidRDefault="00CC3209" w:rsidP="00DD6A99">
      <w:pPr>
        <w:pStyle w:val="NoSpacing"/>
      </w:pPr>
    </w:p>
    <w:p w:rsidR="00CC3209" w:rsidRPr="00862CAF" w:rsidRDefault="00CC3209" w:rsidP="00DD6A99">
      <w:pPr>
        <w:pStyle w:val="NoSpacing"/>
      </w:pPr>
    </w:p>
    <w:tbl>
      <w:tblPr>
        <w:tblStyle w:val="TableGrid"/>
        <w:tblW w:w="0" w:type="auto"/>
        <w:tblLook w:val="04A0" w:firstRow="1" w:lastRow="0" w:firstColumn="1" w:lastColumn="0" w:noHBand="0" w:noVBand="1"/>
      </w:tblPr>
      <w:tblGrid>
        <w:gridCol w:w="2235"/>
        <w:gridCol w:w="1741"/>
        <w:gridCol w:w="6730"/>
      </w:tblGrid>
      <w:tr w:rsidR="00C266B4" w:rsidRPr="00862CAF" w:rsidTr="00896181">
        <w:tc>
          <w:tcPr>
            <w:tcW w:w="10706" w:type="dxa"/>
            <w:gridSpan w:val="3"/>
            <w:shd w:val="clear" w:color="auto" w:fill="FF0000"/>
          </w:tcPr>
          <w:p w:rsidR="00C266B4" w:rsidRPr="00862CAF" w:rsidRDefault="00C266B4" w:rsidP="00A7582F">
            <w:pPr>
              <w:pStyle w:val="NoSpacing"/>
              <w:jc w:val="center"/>
              <w:rPr>
                <w:b/>
              </w:rPr>
            </w:pPr>
            <w:r w:rsidRPr="00862CAF">
              <w:rPr>
                <w:b/>
                <w:color w:val="FFFFFF" w:themeColor="background1"/>
              </w:rPr>
              <w:t>Relationships 2 – Our relationship with each othe</w:t>
            </w:r>
            <w:r w:rsidR="00A6008F" w:rsidRPr="00862CAF">
              <w:rPr>
                <w:b/>
                <w:color w:val="FFFFFF" w:themeColor="background1"/>
              </w:rPr>
              <w:t>r</w:t>
            </w:r>
            <w:r w:rsidRPr="00862CAF">
              <w:rPr>
                <w:b/>
                <w:color w:val="FFFFFF" w:themeColor="background1"/>
              </w:rPr>
              <w:t xml:space="preserve">. </w:t>
            </w:r>
          </w:p>
        </w:tc>
      </w:tr>
      <w:tr w:rsidR="00C266B4" w:rsidRPr="00862CAF" w:rsidTr="00896181">
        <w:tc>
          <w:tcPr>
            <w:tcW w:w="10706" w:type="dxa"/>
            <w:gridSpan w:val="3"/>
            <w:shd w:val="clear" w:color="auto" w:fill="FFFFFF" w:themeFill="background1"/>
          </w:tcPr>
          <w:p w:rsidR="00C266B4" w:rsidRPr="00862CAF" w:rsidRDefault="00C266B4" w:rsidP="00A7582F">
            <w:pPr>
              <w:pStyle w:val="NoSpacing"/>
              <w:rPr>
                <w:b/>
                <w:u w:val="single"/>
              </w:rPr>
            </w:pPr>
            <w:r w:rsidRPr="00862CAF">
              <w:rPr>
                <w:b/>
                <w:u w:val="single"/>
              </w:rPr>
              <w:t xml:space="preserve">Summary of this worship: </w:t>
            </w:r>
          </w:p>
          <w:p w:rsidR="00C266B4" w:rsidRPr="00862CAF" w:rsidRDefault="00C266B4" w:rsidP="00A7582F">
            <w:pPr>
              <w:pStyle w:val="NoSpacing"/>
              <w:jc w:val="both"/>
            </w:pPr>
            <w:r w:rsidRPr="00862CAF">
              <w:t xml:space="preserve">The collective worship plan aims to explore the wide range of feelings that the children will have experienced through the measures that have been implemented nationwide following the COVID-19 pandemic. </w:t>
            </w:r>
          </w:p>
          <w:p w:rsidR="00C266B4" w:rsidRPr="00862CAF" w:rsidRDefault="00C266B4" w:rsidP="00A7582F">
            <w:pPr>
              <w:pStyle w:val="NoSpacing"/>
              <w:jc w:val="both"/>
            </w:pPr>
          </w:p>
          <w:p w:rsidR="00C266B4" w:rsidRPr="00862CAF" w:rsidRDefault="00C266B4" w:rsidP="00A7582F">
            <w:pPr>
              <w:pStyle w:val="NoSpacing"/>
              <w:jc w:val="both"/>
            </w:pPr>
            <w:r w:rsidRPr="00862CAF">
              <w:t xml:space="preserve">God created us in His image, and God’s emotions are revealed to us in the scriptures, so we know that God created us as emotional beings. We can enjoy some of the </w:t>
            </w:r>
            <w:r w:rsidR="00C66186" w:rsidRPr="00862CAF">
              <w:t>emotions we feel, but other</w:t>
            </w:r>
            <w:r w:rsidR="005B22A7" w:rsidRPr="00862CAF">
              <w:t>s</w:t>
            </w:r>
            <w:r w:rsidR="00C66186" w:rsidRPr="00862CAF">
              <w:t xml:space="preserve"> we need to control or think further about what they are telling us</w:t>
            </w:r>
            <w:r w:rsidRPr="00862CAF">
              <w:t xml:space="preserve">. Through this worship children are encouraged to </w:t>
            </w:r>
            <w:r w:rsidRPr="00862CAF">
              <w:rPr>
                <w:color w:val="FF0000"/>
              </w:rPr>
              <w:t>Think</w:t>
            </w:r>
            <w:r w:rsidR="005B22A7" w:rsidRPr="00862CAF">
              <w:t xml:space="preserve"> about</w:t>
            </w:r>
            <w:r w:rsidRPr="00862CAF">
              <w:t xml:space="preserve"> their feelings and </w:t>
            </w:r>
            <w:r w:rsidRPr="00862CAF">
              <w:rPr>
                <w:color w:val="FFC000"/>
              </w:rPr>
              <w:t>Emotions</w:t>
            </w:r>
            <w:r w:rsidRPr="00862CAF">
              <w:t xml:space="preserve"> right now, and how these might influence how they </w:t>
            </w:r>
            <w:r w:rsidRPr="00862CAF">
              <w:rPr>
                <w:color w:val="00B050"/>
              </w:rPr>
              <w:t xml:space="preserve">Act </w:t>
            </w:r>
            <w:r w:rsidRPr="00862CAF">
              <w:t xml:space="preserve">and the </w:t>
            </w:r>
            <w:r w:rsidRPr="00862CAF">
              <w:rPr>
                <w:color w:val="00B0F0"/>
              </w:rPr>
              <w:t>Results</w:t>
            </w:r>
            <w:r w:rsidRPr="00862CAF">
              <w:t xml:space="preserve"> these can have on their relationships with God, with each other and with themselves. </w:t>
            </w:r>
          </w:p>
          <w:p w:rsidR="00C66186" w:rsidRPr="00862CAF" w:rsidRDefault="00C66186" w:rsidP="00A7582F">
            <w:pPr>
              <w:pStyle w:val="NoSpacing"/>
              <w:jc w:val="both"/>
            </w:pPr>
          </w:p>
          <w:p w:rsidR="00C266B4" w:rsidRPr="00862CAF" w:rsidRDefault="00C266B4" w:rsidP="00A7582F">
            <w:pPr>
              <w:pStyle w:val="NoSpacing"/>
              <w:jc w:val="both"/>
              <w:rPr>
                <w:b/>
              </w:rPr>
            </w:pPr>
            <w:r w:rsidRPr="00862CAF">
              <w:t>During these worships, it may be useful for children to have a collective focus for their feelings, thoughts, questions and prayers. Through these worships, provision is made to add to a prayer tree, collective rainbow or other collective focus that may be more school appropriate. This may simply be a prayer or feelings box</w:t>
            </w:r>
            <w:r w:rsidR="00CC3209" w:rsidRPr="00862CAF">
              <w:t xml:space="preserve"> to maintain confidentiality and </w:t>
            </w:r>
            <w:r w:rsidR="00CC3209" w:rsidRPr="00862CAF">
              <w:rPr>
                <w:b/>
              </w:rPr>
              <w:t xml:space="preserve">ensure full compliance with the DFE Coronavirus guidance for schools and other educational settings. </w:t>
            </w:r>
            <w:r w:rsidRPr="00862CAF">
              <w:rPr>
                <w:b/>
              </w:rPr>
              <w:t xml:space="preserve"> </w:t>
            </w:r>
          </w:p>
          <w:p w:rsidR="00C266B4" w:rsidRPr="00862CAF" w:rsidRDefault="00C266B4" w:rsidP="00274AF7">
            <w:pPr>
              <w:pStyle w:val="NoSpacing"/>
              <w:jc w:val="both"/>
            </w:pPr>
          </w:p>
        </w:tc>
      </w:tr>
      <w:tr w:rsidR="00401870" w:rsidRPr="00862CAF" w:rsidTr="00896181">
        <w:tc>
          <w:tcPr>
            <w:tcW w:w="10706" w:type="dxa"/>
            <w:gridSpan w:val="3"/>
            <w:shd w:val="clear" w:color="auto" w:fill="FFFFFF" w:themeFill="background1"/>
          </w:tcPr>
          <w:p w:rsidR="00896181" w:rsidRPr="00862CAF" w:rsidRDefault="00401870" w:rsidP="00896181">
            <w:pPr>
              <w:pStyle w:val="NoSpacing"/>
              <w:rPr>
                <w:b/>
              </w:rPr>
            </w:pPr>
            <w:r w:rsidRPr="00862CAF">
              <w:rPr>
                <w:b/>
              </w:rPr>
              <w:t>Christian Values:</w:t>
            </w:r>
            <w:r w:rsidR="00896181" w:rsidRPr="00862CAF">
              <w:rPr>
                <w:b/>
              </w:rPr>
              <w:t xml:space="preserve"> </w:t>
            </w:r>
          </w:p>
          <w:p w:rsidR="00896181" w:rsidRPr="00862CAF" w:rsidRDefault="00896181" w:rsidP="00896181">
            <w:pPr>
              <w:pStyle w:val="NoSpacing"/>
            </w:pPr>
            <w:r w:rsidRPr="00862CAF">
              <w:rPr>
                <w:b/>
              </w:rPr>
              <w:t xml:space="preserve">Friendship: </w:t>
            </w:r>
            <w:hyperlink r:id="rId27" w:history="1">
              <w:r w:rsidRPr="00862CAF">
                <w:rPr>
                  <w:rStyle w:val="Hyperlink"/>
                </w:rPr>
                <w:t>www.christianvalues4schools.org.uk/pdfs/theological_backgrounds/Friendship.pdf</w:t>
              </w:r>
            </w:hyperlink>
          </w:p>
          <w:p w:rsidR="00401870" w:rsidRPr="00862CAF" w:rsidRDefault="00896181" w:rsidP="00896181">
            <w:pPr>
              <w:pStyle w:val="NoSpacing"/>
              <w:rPr>
                <w:b/>
                <w:u w:val="single"/>
              </w:rPr>
            </w:pPr>
            <w:r w:rsidRPr="00862CAF">
              <w:rPr>
                <w:b/>
              </w:rPr>
              <w:t>Endurance:</w:t>
            </w:r>
            <w:r w:rsidRPr="00862CAF">
              <w:t xml:space="preserve"> </w:t>
            </w:r>
            <w:hyperlink r:id="rId28" w:history="1">
              <w:r w:rsidRPr="00862CAF">
                <w:rPr>
                  <w:rStyle w:val="Hyperlink"/>
                </w:rPr>
                <w:t>http://www.christianvalues4schools.org.uk/pdfs/theological_backgrounds/Endurance.pdf</w:t>
              </w:r>
            </w:hyperlink>
            <w:r w:rsidRPr="00862CAF">
              <w:t xml:space="preserve"> </w:t>
            </w:r>
            <w:r w:rsidRPr="00862CAF">
              <w:rPr>
                <w:b/>
              </w:rPr>
              <w:t xml:space="preserve"> </w:t>
            </w:r>
          </w:p>
        </w:tc>
      </w:tr>
      <w:tr w:rsidR="00090F01" w:rsidRPr="00862CAF" w:rsidTr="00B33724">
        <w:trPr>
          <w:trHeight w:val="537"/>
        </w:trPr>
        <w:tc>
          <w:tcPr>
            <w:tcW w:w="2235" w:type="dxa"/>
            <w:vMerge w:val="restart"/>
            <w:shd w:val="clear" w:color="auto" w:fill="BFBFBF" w:themeFill="background1" w:themeFillShade="BF"/>
          </w:tcPr>
          <w:p w:rsidR="00090F01" w:rsidRPr="00862CAF" w:rsidRDefault="00090F01" w:rsidP="00A7582F">
            <w:pPr>
              <w:pStyle w:val="NoSpacing"/>
            </w:pPr>
            <w:r w:rsidRPr="00862CAF">
              <w:t xml:space="preserve">Supporting resources: </w:t>
            </w:r>
          </w:p>
          <w:p w:rsidR="00090F01" w:rsidRPr="00862CAF" w:rsidRDefault="00090F01" w:rsidP="00A7582F">
            <w:pPr>
              <w:pStyle w:val="NoSpacing"/>
            </w:pPr>
          </w:p>
        </w:tc>
        <w:bookmarkStart w:id="1" w:name="_MON_1650712501"/>
        <w:bookmarkEnd w:id="1"/>
        <w:tc>
          <w:tcPr>
            <w:tcW w:w="1741" w:type="dxa"/>
            <w:shd w:val="clear" w:color="auto" w:fill="FFFFFF" w:themeFill="background1"/>
          </w:tcPr>
          <w:p w:rsidR="00090F01" w:rsidRPr="00862CAF" w:rsidRDefault="00090F01" w:rsidP="00A7582F">
            <w:pPr>
              <w:pStyle w:val="NoSpacing"/>
            </w:pPr>
            <w:r w:rsidRPr="00862CAF">
              <w:object w:dxaOrig="1520" w:dyaOrig="961" w14:anchorId="3AA9FA86">
                <v:shape id="_x0000_i1026" type="#_x0000_t75" style="width:76.2pt;height:48pt" o:ole="">
                  <v:imagedata r:id="rId29" o:title=""/>
                </v:shape>
                <o:OLEObject Type="Embed" ProgID="Word.Document.12" ShapeID="_x0000_i1026" DrawAspect="Icon" ObjectID="_1652682848" r:id="rId30">
                  <o:FieldCodes>\s</o:FieldCodes>
                </o:OLEObject>
              </w:object>
            </w:r>
          </w:p>
        </w:tc>
        <w:tc>
          <w:tcPr>
            <w:tcW w:w="6730" w:type="dxa"/>
            <w:shd w:val="clear" w:color="auto" w:fill="FFFFFF" w:themeFill="background1"/>
          </w:tcPr>
          <w:p w:rsidR="00090F01" w:rsidRPr="00862CAF" w:rsidRDefault="00090F01" w:rsidP="00090F01">
            <w:pPr>
              <w:pStyle w:val="NoSpacing"/>
            </w:pPr>
            <w:r w:rsidRPr="00862CAF">
              <w:t xml:space="preserve">Think, Emotion, Action, Result poster </w:t>
            </w:r>
          </w:p>
        </w:tc>
      </w:tr>
      <w:tr w:rsidR="00090F01" w:rsidRPr="00862CAF" w:rsidTr="00896181">
        <w:tc>
          <w:tcPr>
            <w:tcW w:w="2235" w:type="dxa"/>
            <w:vMerge/>
            <w:shd w:val="clear" w:color="auto" w:fill="BFBFBF" w:themeFill="background1" w:themeFillShade="BF"/>
          </w:tcPr>
          <w:p w:rsidR="00090F01" w:rsidRPr="00862CAF" w:rsidRDefault="00090F01" w:rsidP="00A7582F">
            <w:pPr>
              <w:pStyle w:val="NoSpacing"/>
            </w:pPr>
          </w:p>
        </w:tc>
        <w:tc>
          <w:tcPr>
            <w:tcW w:w="1741" w:type="dxa"/>
            <w:tcBorders>
              <w:bottom w:val="single" w:sz="4" w:space="0" w:color="auto"/>
            </w:tcBorders>
            <w:shd w:val="clear" w:color="auto" w:fill="FFFFFF" w:themeFill="background1"/>
          </w:tcPr>
          <w:p w:rsidR="00090F01" w:rsidRPr="00862CAF" w:rsidRDefault="00090F01" w:rsidP="00090F01">
            <w:pPr>
              <w:pStyle w:val="NoSpacing"/>
              <w:jc w:val="center"/>
            </w:pPr>
            <w:r w:rsidRPr="00862CAF">
              <w:rPr>
                <w:noProof/>
                <w:lang w:eastAsia="en-GB"/>
              </w:rPr>
              <w:drawing>
                <wp:inline distT="0" distB="0" distL="0" distR="0" wp14:anchorId="3C01D3D0" wp14:editId="2D279972">
                  <wp:extent cx="609600" cy="320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600" cy="320040"/>
                          </a:xfrm>
                          <a:prstGeom prst="rect">
                            <a:avLst/>
                          </a:prstGeom>
                        </pic:spPr>
                      </pic:pic>
                    </a:graphicData>
                  </a:graphic>
                </wp:inline>
              </w:drawing>
            </w:r>
          </w:p>
        </w:tc>
        <w:tc>
          <w:tcPr>
            <w:tcW w:w="6730" w:type="dxa"/>
            <w:tcBorders>
              <w:bottom w:val="single" w:sz="4" w:space="0" w:color="auto"/>
            </w:tcBorders>
            <w:shd w:val="clear" w:color="auto" w:fill="FFFFFF" w:themeFill="background1"/>
          </w:tcPr>
          <w:p w:rsidR="00090F01" w:rsidRPr="00862CAF" w:rsidRDefault="008D00EF" w:rsidP="00A7582F">
            <w:pPr>
              <w:pStyle w:val="NoSpacing"/>
            </w:pPr>
            <w:hyperlink r:id="rId32" w:history="1">
              <w:r w:rsidR="00090F01" w:rsidRPr="00862CAF">
                <w:rPr>
                  <w:rStyle w:val="Hyperlink"/>
                </w:rPr>
                <w:t>https://www.kidsofintegrity.com/lessons/self-control</w:t>
              </w:r>
            </w:hyperlink>
            <w:r w:rsidR="00090F01" w:rsidRPr="00862CAF">
              <w:t xml:space="preserve"> </w:t>
            </w:r>
          </w:p>
        </w:tc>
      </w:tr>
    </w:tbl>
    <w:p w:rsidR="00F22355" w:rsidRPr="00862CAF" w:rsidRDefault="00F22355" w:rsidP="00DD6A99">
      <w:pPr>
        <w:pStyle w:val="NoSpacing"/>
      </w:pPr>
    </w:p>
    <w:tbl>
      <w:tblPr>
        <w:tblStyle w:val="TableGrid"/>
        <w:tblW w:w="0" w:type="auto"/>
        <w:tblLook w:val="04A0" w:firstRow="1" w:lastRow="0" w:firstColumn="1" w:lastColumn="0" w:noHBand="0" w:noVBand="1"/>
      </w:tblPr>
      <w:tblGrid>
        <w:gridCol w:w="947"/>
        <w:gridCol w:w="9651"/>
      </w:tblGrid>
      <w:tr w:rsidR="00C66186" w:rsidRPr="00862CAF" w:rsidTr="55870C90">
        <w:trPr>
          <w:trHeight w:val="451"/>
        </w:trPr>
        <w:tc>
          <w:tcPr>
            <w:tcW w:w="10598" w:type="dxa"/>
            <w:gridSpan w:val="2"/>
            <w:shd w:val="clear" w:color="auto" w:fill="FFFFFF" w:themeFill="background1"/>
          </w:tcPr>
          <w:p w:rsidR="00C66186" w:rsidRPr="00862CAF" w:rsidRDefault="00C66186" w:rsidP="00A7582F">
            <w:pPr>
              <w:pStyle w:val="NoSpacing"/>
              <w:rPr>
                <w:b/>
                <w:color w:val="FF0000"/>
                <w:u w:val="single"/>
              </w:rPr>
            </w:pPr>
            <w:r w:rsidRPr="00862CAF">
              <w:rPr>
                <w:b/>
                <w:color w:val="FF0000"/>
                <w:u w:val="single"/>
              </w:rPr>
              <w:t xml:space="preserve">Gather: </w:t>
            </w:r>
          </w:p>
          <w:p w:rsidR="00C66186" w:rsidRPr="00862CAF" w:rsidRDefault="00C66186" w:rsidP="00A7582F">
            <w:pPr>
              <w:pStyle w:val="NoSpacing"/>
            </w:pPr>
            <w:r w:rsidRPr="00862CAF">
              <w:rPr>
                <w:b/>
              </w:rPr>
              <w:t xml:space="preserve">Worship leader: </w:t>
            </w:r>
            <w:r w:rsidRPr="00862CAF">
              <w:t xml:space="preserve">The Lord is here </w:t>
            </w:r>
          </w:p>
          <w:p w:rsidR="00C66186" w:rsidRPr="00862CAF" w:rsidRDefault="00C66186" w:rsidP="00A7582F">
            <w:pPr>
              <w:pStyle w:val="NoSpacing"/>
              <w:rPr>
                <w:color w:val="FF0000"/>
              </w:rPr>
            </w:pPr>
            <w:r w:rsidRPr="00862CAF">
              <w:rPr>
                <w:b/>
                <w:color w:val="FF0000"/>
              </w:rPr>
              <w:t xml:space="preserve">Response: </w:t>
            </w:r>
            <w:r w:rsidRPr="00862CAF">
              <w:rPr>
                <w:color w:val="FF0000"/>
              </w:rPr>
              <w:t xml:space="preserve">His Spirit is with us. </w:t>
            </w:r>
          </w:p>
          <w:p w:rsidR="00C66186" w:rsidRPr="00862CAF" w:rsidRDefault="00C66186" w:rsidP="00A7582F">
            <w:pPr>
              <w:pStyle w:val="NoSpacing"/>
            </w:pPr>
            <w:r w:rsidRPr="00862CAF">
              <w:rPr>
                <w:b/>
              </w:rPr>
              <w:t xml:space="preserve">Leader: </w:t>
            </w:r>
            <w:r w:rsidRPr="00862CAF">
              <w:t xml:space="preserve">Even if we can’t see God, He is here all around us. Let us open our hearts to God today. </w:t>
            </w:r>
          </w:p>
        </w:tc>
      </w:tr>
      <w:tr w:rsidR="00C66186" w:rsidRPr="00862CAF" w:rsidTr="55870C90">
        <w:trPr>
          <w:trHeight w:val="451"/>
        </w:trPr>
        <w:tc>
          <w:tcPr>
            <w:tcW w:w="947" w:type="dxa"/>
            <w:tcBorders>
              <w:bottom w:val="single" w:sz="4" w:space="0" w:color="auto"/>
            </w:tcBorders>
            <w:shd w:val="clear" w:color="auto" w:fill="FFFFFF" w:themeFill="background1"/>
          </w:tcPr>
          <w:p w:rsidR="00C66186" w:rsidRPr="00862CAF" w:rsidRDefault="00C66186" w:rsidP="00A7582F">
            <w:pPr>
              <w:pStyle w:val="NoSpacing"/>
            </w:pPr>
            <w:r w:rsidRPr="00862CAF">
              <w:rPr>
                <w:noProof/>
                <w:lang w:eastAsia="en-GB"/>
              </w:rPr>
              <w:drawing>
                <wp:inline distT="0" distB="0" distL="0" distR="0" wp14:anchorId="63367DCF" wp14:editId="3C854E68">
                  <wp:extent cx="448242" cy="3746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tcBorders>
              <w:bottom w:val="single" w:sz="4" w:space="0" w:color="auto"/>
            </w:tcBorders>
            <w:shd w:val="clear" w:color="auto" w:fill="E5B8B7" w:themeFill="accent2" w:themeFillTint="66"/>
          </w:tcPr>
          <w:p w:rsidR="00C66186" w:rsidRPr="00862CAF" w:rsidRDefault="00C66186" w:rsidP="00A7582F">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C66186" w:rsidRPr="00862CAF" w:rsidTr="55870C90">
        <w:tc>
          <w:tcPr>
            <w:tcW w:w="10598" w:type="dxa"/>
            <w:gridSpan w:val="2"/>
            <w:tcBorders>
              <w:bottom w:val="single" w:sz="4" w:space="0" w:color="auto"/>
            </w:tcBorders>
            <w:shd w:val="clear" w:color="auto" w:fill="FFFFFF" w:themeFill="background1"/>
          </w:tcPr>
          <w:p w:rsidR="009C4D32" w:rsidRPr="00862CAF" w:rsidRDefault="769C5765" w:rsidP="00A7582F">
            <w:pPr>
              <w:pStyle w:val="NoSpacing"/>
              <w:jc w:val="both"/>
            </w:pPr>
            <w:r>
              <w:t xml:space="preserve">During the COVID-19 measures we saw so many stories and images on the news. As we open our worship window today, we are going to look at how our feelings and emotions </w:t>
            </w:r>
            <w:r w:rsidR="07436BA4">
              <w:t xml:space="preserve">are all gifts from God, and show </w:t>
            </w:r>
            <w:r w:rsidR="378205F8">
              <w:t>how</w:t>
            </w:r>
            <w:r w:rsidR="2A0D259B">
              <w:t xml:space="preserve"> our feelings can be used</w:t>
            </w:r>
            <w:r w:rsidR="378205F8">
              <w:t xml:space="preserve"> </w:t>
            </w:r>
            <w:r w:rsidR="58405723">
              <w:t>for</w:t>
            </w:r>
            <w:r w:rsidR="1B1CF8DE">
              <w:t xml:space="preserve"> jus</w:t>
            </w:r>
            <w:r w:rsidR="4DF80A2F">
              <w:t xml:space="preserve">tice, kindness and compassion, </w:t>
            </w:r>
            <w:r w:rsidR="1B1CF8DE">
              <w:t xml:space="preserve">but if we do not control our feelings and emotions, we put ourselves ahead of all others, instead of </w:t>
            </w:r>
            <w:r w:rsidR="1B1CF8DE" w:rsidRPr="55870C90">
              <w:rPr>
                <w:i/>
                <w:iCs/>
              </w:rPr>
              <w:t>‘Looking out for one another’s interests, not just our own</w:t>
            </w:r>
            <w:r w:rsidR="378205F8" w:rsidRPr="55870C90">
              <w:rPr>
                <w:i/>
                <w:iCs/>
              </w:rPr>
              <w:t>,’</w:t>
            </w:r>
            <w:r w:rsidR="1B1CF8DE" w:rsidRPr="55870C90">
              <w:rPr>
                <w:i/>
                <w:iCs/>
              </w:rPr>
              <w:t xml:space="preserve"> (</w:t>
            </w:r>
            <w:proofErr w:type="spellStart"/>
            <w:r w:rsidR="1B1CF8DE" w:rsidRPr="55870C90">
              <w:rPr>
                <w:i/>
                <w:iCs/>
              </w:rPr>
              <w:t>Phillipians</w:t>
            </w:r>
            <w:proofErr w:type="spellEnd"/>
            <w:r w:rsidR="1B1CF8DE" w:rsidRPr="55870C90">
              <w:rPr>
                <w:i/>
                <w:iCs/>
              </w:rPr>
              <w:t xml:space="preserve"> 2:4).</w:t>
            </w:r>
            <w:r w:rsidR="1B1CF8DE">
              <w:t xml:space="preserve"> </w:t>
            </w:r>
          </w:p>
          <w:p w:rsidR="003774B3" w:rsidRPr="00862CAF" w:rsidRDefault="003774B3" w:rsidP="00A7582F">
            <w:pPr>
              <w:pStyle w:val="NoSpacing"/>
              <w:jc w:val="both"/>
            </w:pPr>
          </w:p>
          <w:p w:rsidR="00B83FE9" w:rsidRPr="00862CAF" w:rsidRDefault="005B22A7" w:rsidP="00A7582F">
            <w:pPr>
              <w:pStyle w:val="NoSpacing"/>
              <w:jc w:val="both"/>
            </w:pPr>
            <w:r>
              <w:t>During lockdown,</w:t>
            </w:r>
            <w:r w:rsidR="68772EF7">
              <w:t xml:space="preserve"> we</w:t>
            </w:r>
            <w:r>
              <w:t xml:space="preserve"> </w:t>
            </w:r>
            <w:r w:rsidR="52E5B998">
              <w:t xml:space="preserve">have seen upsetting scenes of </w:t>
            </w:r>
            <w:r w:rsidR="3EDCD9AD">
              <w:t>people not able to shop (slide 3-4</w:t>
            </w:r>
            <w:r w:rsidR="52E5B998">
              <w:t>), people buying more than they need (s</w:t>
            </w:r>
            <w:r w:rsidR="3EDCD9AD">
              <w:t>lide 5-6</w:t>
            </w:r>
            <w:r w:rsidR="52E5B998">
              <w:t>) or people putting others in danger, and not following guidelines and rule</w:t>
            </w:r>
            <w:r w:rsidR="3EDCD9AD">
              <w:t>s that keep us all safe (slide 7-8</w:t>
            </w:r>
            <w:r w:rsidR="52E5B998">
              <w:t>). As people act like this, let us think about how others are left feeling and how other</w:t>
            </w:r>
            <w:r>
              <w:t>s</w:t>
            </w:r>
            <w:r w:rsidR="52E5B998">
              <w:t xml:space="preserve"> will have been affected (Work through the Think, Emotion, Action, </w:t>
            </w:r>
            <w:proofErr w:type="gramStart"/>
            <w:r w:rsidR="52E5B998">
              <w:t>Result</w:t>
            </w:r>
            <w:proofErr w:type="gramEnd"/>
            <w:r w:rsidR="52E5B998">
              <w:t xml:space="preserve"> Poster in each of these circumstances). Explore with the children in each of these circumstances another choice could have been made. </w:t>
            </w:r>
          </w:p>
          <w:p w:rsidR="00B83FE9" w:rsidRPr="00862CAF" w:rsidRDefault="00B83FE9" w:rsidP="00A7582F">
            <w:pPr>
              <w:pStyle w:val="NoSpacing"/>
              <w:jc w:val="both"/>
            </w:pPr>
          </w:p>
          <w:p w:rsidR="009C4D32" w:rsidRPr="00862CAF" w:rsidRDefault="0A853375" w:rsidP="00A7582F">
            <w:pPr>
              <w:pStyle w:val="NoSpacing"/>
              <w:jc w:val="both"/>
            </w:pPr>
            <w:r>
              <w:t>Explore with the children the opposite side of the pandemic</w:t>
            </w:r>
            <w:r w:rsidR="1F9B7707">
              <w:t xml:space="preserve"> (Slides 9-14</w:t>
            </w:r>
            <w:r w:rsidR="0D895FF1">
              <w:t>)</w:t>
            </w:r>
            <w:r>
              <w:t>, where people have shown that they have truly thought of others instead of themselves, showing appreciation, kindness and care for other</w:t>
            </w:r>
            <w:r w:rsidR="35B9DDAB">
              <w:t>s</w:t>
            </w:r>
            <w:r>
              <w:t xml:space="preserve">, including strangers. </w:t>
            </w:r>
            <w:r w:rsidR="5A54CD5F">
              <w:t xml:space="preserve">The book of </w:t>
            </w:r>
            <w:r w:rsidR="35B9DDAB" w:rsidRPr="55870C90">
              <w:rPr>
                <w:b/>
                <w:bCs/>
              </w:rPr>
              <w:t>Galatians</w:t>
            </w:r>
            <w:r w:rsidR="5A54CD5F" w:rsidRPr="55870C90">
              <w:rPr>
                <w:b/>
                <w:bCs/>
              </w:rPr>
              <w:t xml:space="preserve"> 5: 16-26</w:t>
            </w:r>
            <w:r w:rsidR="5A54CD5F">
              <w:t xml:space="preserve"> describes how these actions reflect our human nature and how we should let the Spirit direct our lives, as God works through us to </w:t>
            </w:r>
            <w:proofErr w:type="gramStart"/>
            <w:r w:rsidR="5A54CD5F">
              <w:t>show  love</w:t>
            </w:r>
            <w:proofErr w:type="gramEnd"/>
            <w:r w:rsidR="5A54CD5F">
              <w:t xml:space="preserve">, joy, peace, patience, kindness, goodness, </w:t>
            </w:r>
            <w:r w:rsidR="5A54CD5F">
              <w:lastRenderedPageBreak/>
              <w:t xml:space="preserve">faithfulness, gentleness and self-control. </w:t>
            </w:r>
            <w:r w:rsidR="35B9DDAB">
              <w:t xml:space="preserve">In this way we can live more in the way the Jesus taught us to do. </w:t>
            </w:r>
            <w:r w:rsidR="4DF80A2F">
              <w:t xml:space="preserve">At this point invite a child to read an </w:t>
            </w:r>
            <w:r w:rsidR="4DF80A2F" w:rsidRPr="55870C90">
              <w:rPr>
                <w:b/>
                <w:bCs/>
              </w:rPr>
              <w:t>appropriate</w:t>
            </w:r>
            <w:r w:rsidR="008E78F6">
              <w:t xml:space="preserve"> version of this bible passage (some versions are more explicit in the depiction of ‘human nature’). </w:t>
            </w:r>
          </w:p>
          <w:p w:rsidR="009C4D32" w:rsidRPr="00862CAF" w:rsidRDefault="00A355BF" w:rsidP="00A7582F">
            <w:pPr>
              <w:pStyle w:val="NoSpacing"/>
              <w:jc w:val="both"/>
              <w:rPr>
                <w:b/>
                <w:color w:val="FF0000"/>
                <w:u w:val="single"/>
              </w:rPr>
            </w:pPr>
            <w:r w:rsidRPr="00862CAF">
              <w:rPr>
                <w:b/>
                <w:color w:val="FF0000"/>
                <w:u w:val="single"/>
              </w:rPr>
              <w:t xml:space="preserve">Engage: </w:t>
            </w:r>
          </w:p>
          <w:p w:rsidR="00A355BF" w:rsidRPr="00862CAF" w:rsidRDefault="3F04717B" w:rsidP="00A7582F">
            <w:pPr>
              <w:pStyle w:val="NoSpacing"/>
              <w:jc w:val="both"/>
            </w:pPr>
            <w:r>
              <w:t xml:space="preserve">Explain to children that through the last few months, the pandemic may have impacted how we acted. This might have been out of character, and we may have acted or spoken in ways that we later regretted. We sometimes do this when we are nervous, anxious or scared about situations. Over the next few weeks, and even months, we may still find ourselves in situations where we are nervous, anxious or scared and we may forget to let the Spirit work through us. We will explore just a few ways that we can think </w:t>
            </w:r>
            <w:r w:rsidR="1B1D98B1">
              <w:t>about these</w:t>
            </w:r>
            <w:r>
              <w:t xml:space="preserve"> now. </w:t>
            </w:r>
          </w:p>
          <w:p w:rsidR="00A355BF" w:rsidRPr="00862CAF" w:rsidRDefault="00A355BF" w:rsidP="00A7582F">
            <w:pPr>
              <w:pStyle w:val="NoSpacing"/>
              <w:jc w:val="both"/>
            </w:pPr>
          </w:p>
          <w:p w:rsidR="00A355BF" w:rsidRPr="00862CAF" w:rsidRDefault="00A355BF" w:rsidP="00A7582F">
            <w:pPr>
              <w:pStyle w:val="NoSpacing"/>
              <w:jc w:val="both"/>
            </w:pPr>
            <w:r w:rsidRPr="00862CAF">
              <w:rPr>
                <w:b/>
                <w:u w:val="single"/>
              </w:rPr>
              <w:t>Challenge one:</w:t>
            </w:r>
            <w:r w:rsidRPr="00862CAF">
              <w:rPr>
                <w:b/>
              </w:rPr>
              <w:t xml:space="preserve"> </w:t>
            </w:r>
            <w:r w:rsidRPr="00862CAF">
              <w:t xml:space="preserve">Ask a child to come to the front and empty a tube of toothpaste or a bottle of washing up liquid into a bowl. After this has been done </w:t>
            </w:r>
            <w:r w:rsidR="00365CC5" w:rsidRPr="00862CAF">
              <w:t xml:space="preserve">present </w:t>
            </w:r>
            <w:r w:rsidR="007F765A" w:rsidRPr="00862CAF">
              <w:t xml:space="preserve">the children with the photograph of children </w:t>
            </w:r>
            <w:r w:rsidR="003C2CCD" w:rsidRPr="00862CAF">
              <w:t xml:space="preserve">(Slide 14) </w:t>
            </w:r>
            <w:r w:rsidR="007F765A" w:rsidRPr="00862CAF">
              <w:t xml:space="preserve">who appear to be very unkind to the child on the floor (Ibrahim) (this situation could be unpacked further). If you were Ibrahim’s friend how might you react? </w:t>
            </w:r>
          </w:p>
          <w:p w:rsidR="007F765A" w:rsidRPr="00862CAF" w:rsidRDefault="007F765A" w:rsidP="00A7582F">
            <w:pPr>
              <w:pStyle w:val="NoSpacing"/>
              <w:jc w:val="both"/>
            </w:pPr>
          </w:p>
          <w:p w:rsidR="007F765A" w:rsidRPr="00862CAF" w:rsidRDefault="31F93243" w:rsidP="00A7582F">
            <w:pPr>
              <w:pStyle w:val="NoSpacing"/>
              <w:jc w:val="both"/>
            </w:pPr>
            <w:r>
              <w:t xml:space="preserve">Now ask the child with the toothpaste to put this back into the tube. Words are very much like the toothpaste. Once they are out, it is very difficult to take them back. Provide further examples of </w:t>
            </w:r>
            <w:r w:rsidR="7F40E6D0">
              <w:t>real-life</w:t>
            </w:r>
            <w:r>
              <w:t xml:space="preserve"> scenarios in school where children may need to show </w:t>
            </w:r>
            <w:r w:rsidR="54BF9539">
              <w:t xml:space="preserve">greater levels of self-control for example: </w:t>
            </w:r>
            <w:hyperlink r:id="rId33">
              <w:r w:rsidR="54BF9539" w:rsidRPr="55870C90">
                <w:rPr>
                  <w:rStyle w:val="Hyperlink"/>
                </w:rPr>
                <w:t>https://www.assemblies.org.uk/pri/2056/selfcontrol-fruits-of-the-spirit</w:t>
              </w:r>
            </w:hyperlink>
            <w:r w:rsidR="54BF9539" w:rsidRPr="55870C90">
              <w:rPr>
                <w:color w:val="FF0000"/>
              </w:rPr>
              <w:t xml:space="preserve"> </w:t>
            </w:r>
          </w:p>
          <w:p w:rsidR="00564AFC" w:rsidRPr="00862CAF" w:rsidRDefault="00564AFC" w:rsidP="00A7582F">
            <w:pPr>
              <w:pStyle w:val="NoSpacing"/>
              <w:jc w:val="both"/>
              <w:rPr>
                <w:color w:val="FF0000"/>
              </w:rPr>
            </w:pPr>
          </w:p>
          <w:p w:rsidR="00564AFC" w:rsidRPr="00862CAF" w:rsidRDefault="54BF9539" w:rsidP="00564AFC">
            <w:pPr>
              <w:pStyle w:val="NoSpacing"/>
              <w:numPr>
                <w:ilvl w:val="0"/>
                <w:numId w:val="39"/>
              </w:numPr>
              <w:jc w:val="both"/>
            </w:pPr>
            <w:r>
              <w:t xml:space="preserve">We are hungry, but we have to wait in a longer line to social </w:t>
            </w:r>
            <w:r w:rsidR="626F5F32">
              <w:t>distance.</w:t>
            </w:r>
            <w:r>
              <w:t xml:space="preserve"> </w:t>
            </w:r>
          </w:p>
          <w:p w:rsidR="00564AFC" w:rsidRPr="00862CAF" w:rsidRDefault="54BF9539" w:rsidP="00564AFC">
            <w:pPr>
              <w:pStyle w:val="NoSpacing"/>
              <w:numPr>
                <w:ilvl w:val="0"/>
                <w:numId w:val="39"/>
              </w:numPr>
              <w:jc w:val="both"/>
            </w:pPr>
            <w:r>
              <w:t xml:space="preserve">We can’t sit next to </w:t>
            </w:r>
            <w:r w:rsidR="3ADFE6CF">
              <w:t>all</w:t>
            </w:r>
            <w:r>
              <w:t xml:space="preserve"> our friends like we used to because the rules have changed. </w:t>
            </w:r>
          </w:p>
          <w:p w:rsidR="00564AFC" w:rsidRPr="00862CAF" w:rsidRDefault="00564AFC" w:rsidP="00564AFC">
            <w:pPr>
              <w:pStyle w:val="NoSpacing"/>
              <w:numPr>
                <w:ilvl w:val="0"/>
                <w:numId w:val="39"/>
              </w:numPr>
              <w:jc w:val="both"/>
            </w:pPr>
            <w:r w:rsidRPr="00862CAF">
              <w:t xml:space="preserve">We can’t all play together at </w:t>
            </w:r>
            <w:proofErr w:type="spellStart"/>
            <w:r w:rsidRPr="00862CAF">
              <w:t>breaktime</w:t>
            </w:r>
            <w:proofErr w:type="spellEnd"/>
            <w:r w:rsidRPr="00862CAF">
              <w:t xml:space="preserve"> like we used to. </w:t>
            </w:r>
          </w:p>
          <w:p w:rsidR="00A355BF" w:rsidRPr="00862CAF" w:rsidRDefault="00564AFC" w:rsidP="00A7582F">
            <w:pPr>
              <w:pStyle w:val="NoSpacing"/>
              <w:jc w:val="both"/>
            </w:pPr>
            <w:r w:rsidRPr="00862CAF">
              <w:t>Explore in any of the selected situations, how we will need to</w:t>
            </w:r>
            <w:r w:rsidR="003B18B7" w:rsidRPr="00862CAF">
              <w:t xml:space="preserve"> use</w:t>
            </w:r>
            <w:r w:rsidRPr="00862CAF">
              <w:t xml:space="preserve"> T</w:t>
            </w:r>
            <w:r w:rsidR="003B18B7" w:rsidRPr="00862CAF">
              <w:t>.</w:t>
            </w:r>
            <w:r w:rsidRPr="00862CAF">
              <w:t>E</w:t>
            </w:r>
            <w:r w:rsidR="003B18B7" w:rsidRPr="00862CAF">
              <w:t>.</w:t>
            </w:r>
            <w:r w:rsidRPr="00862CAF">
              <w:t>A</w:t>
            </w:r>
            <w:r w:rsidR="003B18B7" w:rsidRPr="00862CAF">
              <w:t>.</w:t>
            </w:r>
            <w:r w:rsidRPr="00862CAF">
              <w:t>R.</w:t>
            </w:r>
            <w:r w:rsidR="003B18B7" w:rsidRPr="00862CAF">
              <w:t xml:space="preserve"> to help ourselves to show greater levels of </w:t>
            </w:r>
            <w:r w:rsidR="00896181" w:rsidRPr="00862CAF">
              <w:t>self-control</w:t>
            </w:r>
            <w:r w:rsidR="003B18B7" w:rsidRPr="00862CAF">
              <w:t>.</w:t>
            </w:r>
            <w:r w:rsidRPr="00862CAF">
              <w:t xml:space="preserve"> During situations that we may find more challenging, how can we best control our human nature, and allow the Spirit to fill our hearts, our words and our actions? </w:t>
            </w:r>
            <w:r w:rsidR="003C2CCD" w:rsidRPr="00862CAF">
              <w:t xml:space="preserve">Can we think in all of these situations WWJD </w:t>
            </w:r>
            <w:r w:rsidR="00AC07A7" w:rsidRPr="00862CAF">
              <w:t>– What would Jesus do? (Slide 16</w:t>
            </w:r>
            <w:r w:rsidR="003C2CCD" w:rsidRPr="00862CAF">
              <w:t xml:space="preserve">) </w:t>
            </w:r>
          </w:p>
        </w:tc>
      </w:tr>
    </w:tbl>
    <w:p w:rsidR="00C66186" w:rsidRPr="00862CAF" w:rsidRDefault="00C66186" w:rsidP="00DD6A99">
      <w:pPr>
        <w:pStyle w:val="NoSpacing"/>
      </w:pPr>
    </w:p>
    <w:tbl>
      <w:tblPr>
        <w:tblStyle w:val="TableGrid"/>
        <w:tblW w:w="0" w:type="auto"/>
        <w:tblLook w:val="04A0" w:firstRow="1" w:lastRow="0" w:firstColumn="1" w:lastColumn="0" w:noHBand="0" w:noVBand="1"/>
      </w:tblPr>
      <w:tblGrid>
        <w:gridCol w:w="947"/>
        <w:gridCol w:w="9651"/>
      </w:tblGrid>
      <w:tr w:rsidR="00564AFC" w:rsidRPr="00862CAF" w:rsidTr="137AC0E4">
        <w:tc>
          <w:tcPr>
            <w:tcW w:w="947" w:type="dxa"/>
            <w:tcBorders>
              <w:top w:val="single" w:sz="4" w:space="0" w:color="auto"/>
              <w:bottom w:val="single" w:sz="4" w:space="0" w:color="auto"/>
            </w:tcBorders>
            <w:shd w:val="clear" w:color="auto" w:fill="FFFFFF" w:themeFill="background1"/>
          </w:tcPr>
          <w:p w:rsidR="00564AFC" w:rsidRPr="00862CAF" w:rsidRDefault="00564AFC" w:rsidP="00A7582F">
            <w:pPr>
              <w:pStyle w:val="NoSpacing"/>
            </w:pPr>
            <w:r w:rsidRPr="00862CAF">
              <w:rPr>
                <w:noProof/>
                <w:lang w:eastAsia="en-GB"/>
              </w:rPr>
              <w:drawing>
                <wp:inline distT="0" distB="0" distL="0" distR="0" wp14:anchorId="611DCE4F" wp14:editId="4F80A76E">
                  <wp:extent cx="449580" cy="441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tcBorders>
              <w:top w:val="single" w:sz="4" w:space="0" w:color="auto"/>
              <w:bottom w:val="single" w:sz="4" w:space="0" w:color="auto"/>
            </w:tcBorders>
            <w:shd w:val="clear" w:color="auto" w:fill="EEF173"/>
          </w:tcPr>
          <w:p w:rsidR="00564AFC" w:rsidRPr="00862CAF" w:rsidRDefault="00564AFC" w:rsidP="00A7582F">
            <w:pPr>
              <w:pStyle w:val="NoSpacing"/>
            </w:pPr>
            <w:r w:rsidRPr="00862CAF">
              <w:t xml:space="preserve">Looking at our own emotions and thinking about our own thoughts and feelings, both individually and together. </w:t>
            </w:r>
          </w:p>
        </w:tc>
      </w:tr>
      <w:tr w:rsidR="00564AFC" w:rsidRPr="00862CAF" w:rsidTr="137AC0E4">
        <w:tc>
          <w:tcPr>
            <w:tcW w:w="10598" w:type="dxa"/>
            <w:gridSpan w:val="2"/>
            <w:tcBorders>
              <w:top w:val="single" w:sz="4" w:space="0" w:color="auto"/>
              <w:bottom w:val="single" w:sz="4" w:space="0" w:color="auto"/>
            </w:tcBorders>
            <w:shd w:val="clear" w:color="auto" w:fill="FFFFFF" w:themeFill="background1"/>
          </w:tcPr>
          <w:p w:rsidR="00564AFC" w:rsidRPr="00835D2F" w:rsidRDefault="00FC68A5" w:rsidP="00A7582F">
            <w:pPr>
              <w:pStyle w:val="NoSpacing"/>
              <w:rPr>
                <w:b/>
                <w:color w:val="FF0000"/>
                <w:u w:val="single"/>
              </w:rPr>
            </w:pPr>
            <w:r w:rsidRPr="00835D2F">
              <w:rPr>
                <w:b/>
                <w:color w:val="FF0000"/>
                <w:u w:val="single"/>
              </w:rPr>
              <w:t xml:space="preserve">Respond: </w:t>
            </w:r>
          </w:p>
          <w:p w:rsidR="003B18B7" w:rsidRPr="00862CAF" w:rsidRDefault="14F17917" w:rsidP="00A37E68">
            <w:pPr>
              <w:pStyle w:val="NoSpacing"/>
              <w:jc w:val="both"/>
            </w:pPr>
            <w:r>
              <w:t>Today we have looked at situations that can make us act in ways that can upset others with our words or our actions. As we now reflect on ourselves, I want you to think about a time where you have behaved in a way where you needed to think harder about your emotions, so that you acted in a better way. Let’s take that emotion and squeeze it in our hands</w:t>
            </w:r>
            <w:r w:rsidR="726CF6AA">
              <w:t xml:space="preserve">. </w:t>
            </w:r>
            <w:r w:rsidR="166C318D">
              <w:t>Let’s</w:t>
            </w:r>
            <w:r>
              <w:t xml:space="preserve"> squeeze it as hard as we can, and then release it. </w:t>
            </w:r>
            <w:r w:rsidR="58E15C3C">
              <w:t>Let’s</w:t>
            </w:r>
            <w:r>
              <w:t xml:space="preserve"> send it to God. </w:t>
            </w:r>
            <w:r w:rsidR="58E15C3C">
              <w:t xml:space="preserve">These are lemon squeezes. </w:t>
            </w:r>
            <w:r>
              <w:t>Let’s make our hands into a prayer position. Let’s push our hands together</w:t>
            </w:r>
            <w:r w:rsidR="58E15C3C">
              <w:t xml:space="preserve"> as hard as we can, </w:t>
            </w:r>
            <w:r w:rsidR="3EDCD9AD">
              <w:t>then</w:t>
            </w:r>
            <w:r w:rsidR="58E15C3C">
              <w:t xml:space="preserve"> again release this to God</w:t>
            </w:r>
            <w:r>
              <w:t xml:space="preserve">. </w:t>
            </w:r>
            <w:r w:rsidR="166C318D">
              <w:t xml:space="preserve">As we think about an emotion that we have experienced recently, let us say a quiet prayer to ourselves and to God: </w:t>
            </w:r>
            <w:r w:rsidR="58E15C3C">
              <w:t xml:space="preserve"> </w:t>
            </w:r>
            <w:r w:rsidR="166C318D" w:rsidRPr="137AC0E4">
              <w:rPr>
                <w:b/>
                <w:bCs/>
              </w:rPr>
              <w:t>Quiet</w:t>
            </w:r>
            <w:r w:rsidR="08269A66" w:rsidRPr="137AC0E4">
              <w:rPr>
                <w:b/>
                <w:bCs/>
              </w:rPr>
              <w:t>en</w:t>
            </w:r>
            <w:r w:rsidR="166C318D" w:rsidRPr="137AC0E4">
              <w:rPr>
                <w:b/>
                <w:bCs/>
              </w:rPr>
              <w:t xml:space="preserve"> my mind Lord, make me still before you, calm my restless heart Lord, </w:t>
            </w:r>
            <w:proofErr w:type="gramStart"/>
            <w:r w:rsidR="166C318D" w:rsidRPr="137AC0E4">
              <w:rPr>
                <w:b/>
                <w:bCs/>
              </w:rPr>
              <w:t>make</w:t>
            </w:r>
            <w:proofErr w:type="gramEnd"/>
            <w:r w:rsidR="166C318D" w:rsidRPr="137AC0E4">
              <w:rPr>
                <w:b/>
                <w:bCs/>
              </w:rPr>
              <w:t xml:space="preserve"> me more like you. </w:t>
            </w:r>
          </w:p>
          <w:p w:rsidR="003B18B7" w:rsidRPr="00862CAF" w:rsidRDefault="003B18B7" w:rsidP="00A7582F">
            <w:pPr>
              <w:pStyle w:val="NoSpacing"/>
            </w:pPr>
          </w:p>
          <w:p w:rsidR="00631EEF" w:rsidRPr="00862CAF" w:rsidRDefault="008D00EF" w:rsidP="00A7582F">
            <w:pPr>
              <w:pStyle w:val="NoSpacing"/>
            </w:pPr>
            <w:hyperlink r:id="rId34" w:history="1">
              <w:r w:rsidR="00631EEF" w:rsidRPr="00862CAF">
                <w:rPr>
                  <w:rStyle w:val="Hyperlink"/>
                </w:rPr>
                <w:t>https://www.youtube.com/watch?v=n56Rn47EbaE</w:t>
              </w:r>
            </w:hyperlink>
            <w:r w:rsidR="00631EEF" w:rsidRPr="00862CAF">
              <w:t xml:space="preserve"> The first 1:14 of this video may be useful to allow the children to reflect on these moments. </w:t>
            </w:r>
            <w:r w:rsidR="003C2CCD" w:rsidRPr="00862CAF">
              <w:t xml:space="preserve">(Slide 16) </w:t>
            </w:r>
          </w:p>
        </w:tc>
      </w:tr>
    </w:tbl>
    <w:p w:rsidR="00564AFC" w:rsidRPr="00862CAF" w:rsidRDefault="00564AFC" w:rsidP="00DD6A99">
      <w:pPr>
        <w:pStyle w:val="NoSpacing"/>
      </w:pPr>
    </w:p>
    <w:tbl>
      <w:tblPr>
        <w:tblStyle w:val="TableGrid"/>
        <w:tblW w:w="0" w:type="auto"/>
        <w:tblLook w:val="04A0" w:firstRow="1" w:lastRow="0" w:firstColumn="1" w:lastColumn="0" w:noHBand="0" w:noVBand="1"/>
      </w:tblPr>
      <w:tblGrid>
        <w:gridCol w:w="947"/>
        <w:gridCol w:w="9651"/>
      </w:tblGrid>
      <w:tr w:rsidR="000F125F" w:rsidRPr="00862CAF" w:rsidTr="00A7582F">
        <w:tc>
          <w:tcPr>
            <w:tcW w:w="947" w:type="dxa"/>
            <w:shd w:val="clear" w:color="auto" w:fill="FFFFFF" w:themeFill="background1"/>
          </w:tcPr>
          <w:p w:rsidR="000F125F" w:rsidRPr="00862CAF" w:rsidRDefault="000F125F" w:rsidP="00A7582F">
            <w:pPr>
              <w:pStyle w:val="NoSpacing"/>
            </w:pPr>
            <w:r w:rsidRPr="00862CAF">
              <w:rPr>
                <w:noProof/>
                <w:lang w:eastAsia="en-GB"/>
              </w:rPr>
              <w:drawing>
                <wp:inline distT="0" distB="0" distL="0" distR="0" wp14:anchorId="15A41509" wp14:editId="52C7A73A">
                  <wp:extent cx="4495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shd w:val="clear" w:color="auto" w:fill="C2D69B" w:themeFill="accent3" w:themeFillTint="99"/>
          </w:tcPr>
          <w:p w:rsidR="000F125F" w:rsidRPr="00862CAF" w:rsidRDefault="000F125F" w:rsidP="00A7582F">
            <w:pPr>
              <w:pStyle w:val="NoSpacing"/>
            </w:pPr>
            <w:r w:rsidRPr="00862CAF">
              <w:t xml:space="preserve">Looking through the door, to order to then act or express this in some way in response; for moving on, making choices, and doing something creative, active and purposeful in response. </w:t>
            </w:r>
          </w:p>
        </w:tc>
      </w:tr>
      <w:tr w:rsidR="000F125F" w:rsidRPr="00862CAF" w:rsidTr="00A7582F">
        <w:tc>
          <w:tcPr>
            <w:tcW w:w="10598" w:type="dxa"/>
            <w:gridSpan w:val="2"/>
            <w:shd w:val="clear" w:color="auto" w:fill="FFFFFF" w:themeFill="background1"/>
          </w:tcPr>
          <w:p w:rsidR="005B22A7" w:rsidRDefault="003B18B7" w:rsidP="00A7582F">
            <w:pPr>
              <w:pStyle w:val="NoSpacing"/>
            </w:pPr>
            <w:r w:rsidRPr="00862CAF">
              <w:t>As we leave our worship today, let’s go out into our school, our community not only aiming to show T.E.A.R but also a fruit of the spirit – Kindness. Let’s look at the kindness bubble, and as we close our worship today, as</w:t>
            </w:r>
            <w:r w:rsidR="005B22A7" w:rsidRPr="00862CAF">
              <w:t>k</w:t>
            </w:r>
            <w:r w:rsidRPr="00862CAF">
              <w:t xml:space="preserve"> God to strengthen you with His Spirit, as we all aim to show an act of kindness at least once each day. </w:t>
            </w:r>
          </w:p>
          <w:p w:rsidR="00A37E68" w:rsidRPr="00835D2F" w:rsidRDefault="00A37E68" w:rsidP="00A37E68">
            <w:pPr>
              <w:pStyle w:val="NoSpacing"/>
              <w:rPr>
                <w:b/>
                <w:color w:val="FF0000"/>
                <w:u w:val="single"/>
              </w:rPr>
            </w:pPr>
            <w:r w:rsidRPr="00835D2F">
              <w:rPr>
                <w:b/>
                <w:color w:val="FF0000"/>
                <w:u w:val="single"/>
              </w:rPr>
              <w:t xml:space="preserve">Sending: </w:t>
            </w:r>
          </w:p>
          <w:p w:rsidR="00A37E68" w:rsidRPr="00A37E68" w:rsidRDefault="00A37E68" w:rsidP="00A37E68">
            <w:pPr>
              <w:pStyle w:val="NoSpacing"/>
              <w:rPr>
                <w:b/>
              </w:rPr>
            </w:pPr>
            <w:r w:rsidRPr="00A37E68">
              <w:rPr>
                <w:b/>
              </w:rPr>
              <w:t xml:space="preserve">Go in peace to love and serve the Lord. </w:t>
            </w:r>
          </w:p>
          <w:p w:rsidR="007A444E" w:rsidRPr="00A37E68" w:rsidRDefault="00A37E68" w:rsidP="00A7582F">
            <w:pPr>
              <w:pStyle w:val="NoSpacing"/>
              <w:rPr>
                <w:color w:val="FF0000"/>
              </w:rPr>
            </w:pPr>
            <w:r w:rsidRPr="00A37E68">
              <w:rPr>
                <w:b/>
                <w:color w:val="FF0000"/>
              </w:rPr>
              <w:t>In the name of Christ Amen.</w:t>
            </w:r>
            <w:r w:rsidRPr="00862CAF">
              <w:rPr>
                <w:color w:val="FF0000"/>
              </w:rPr>
              <w:t xml:space="preserve"> </w:t>
            </w:r>
          </w:p>
        </w:tc>
      </w:tr>
      <w:tr w:rsidR="007A444E" w:rsidRPr="00862CAF" w:rsidTr="00A7582F">
        <w:tc>
          <w:tcPr>
            <w:tcW w:w="10598" w:type="dxa"/>
            <w:gridSpan w:val="2"/>
            <w:shd w:val="clear" w:color="auto" w:fill="FFFFFF" w:themeFill="background1"/>
          </w:tcPr>
          <w:p w:rsidR="007A444E" w:rsidRPr="00862CAF" w:rsidRDefault="007A444E" w:rsidP="00A7582F">
            <w:pPr>
              <w:pStyle w:val="NoSpacing"/>
            </w:pPr>
            <w:r w:rsidRPr="00862CAF">
              <w:rPr>
                <w:b/>
              </w:rPr>
              <w:t>Song of Praise:</w:t>
            </w:r>
            <w:r>
              <w:rPr>
                <w:b/>
              </w:rPr>
              <w:t xml:space="preserve"> </w:t>
            </w:r>
            <w:hyperlink r:id="rId35" w:history="1">
              <w:r w:rsidR="00835D2F" w:rsidRPr="00A05829">
                <w:rPr>
                  <w:rStyle w:val="Hyperlink"/>
                </w:rPr>
                <w:t xml:space="preserve">ising Pop – A brighter day </w:t>
              </w:r>
              <w:r w:rsidR="00835D2F" w:rsidRPr="00A05829">
                <w:rPr>
                  <w:rStyle w:val="Hyperlink"/>
                  <w:b/>
                </w:rPr>
                <w:t>https://</w:t>
              </w:r>
              <w:r w:rsidR="00835D2F" w:rsidRPr="00A05829">
                <w:rPr>
                  <w:rStyle w:val="Hyperlink"/>
                  <w:b/>
                </w:rPr>
                <w:t>y</w:t>
              </w:r>
              <w:r w:rsidR="00835D2F" w:rsidRPr="00A05829">
                <w:rPr>
                  <w:rStyle w:val="Hyperlink"/>
                  <w:b/>
                </w:rPr>
                <w:t>outu.be/ysOOlIJcE2w</w:t>
              </w:r>
            </w:hyperlink>
            <w:r w:rsidR="00835DBC">
              <w:rPr>
                <w:b/>
              </w:rPr>
              <w:t xml:space="preserve"> </w:t>
            </w:r>
          </w:p>
        </w:tc>
      </w:tr>
    </w:tbl>
    <w:p w:rsidR="000F125F" w:rsidRPr="00862CAF" w:rsidRDefault="003C2CCD" w:rsidP="00DD6A99">
      <w:pPr>
        <w:pStyle w:val="NoSpacing"/>
      </w:pPr>
      <w:r w:rsidRPr="00862CAF">
        <w:rPr>
          <w:noProof/>
          <w:lang w:eastAsia="en-GB"/>
        </w:rPr>
        <w:lastRenderedPageBreak/>
        <mc:AlternateContent>
          <mc:Choice Requires="wps">
            <w:drawing>
              <wp:anchor distT="0" distB="0" distL="114300" distR="114300" simplePos="0" relativeHeight="251670528" behindDoc="0" locked="0" layoutInCell="1" allowOverlap="1" wp14:anchorId="5067354F" wp14:editId="2274FE5A">
                <wp:simplePos x="0" y="0"/>
                <wp:positionH relativeFrom="column">
                  <wp:posOffset>-92075</wp:posOffset>
                </wp:positionH>
                <wp:positionV relativeFrom="paragraph">
                  <wp:posOffset>-101600</wp:posOffset>
                </wp:positionV>
                <wp:extent cx="6743700" cy="933450"/>
                <wp:effectExtent l="0" t="0" r="19050" b="19050"/>
                <wp:wrapNone/>
                <wp:docPr id="17" name="Flowchart: Alternate Process 17"/>
                <wp:cNvGraphicFramePr/>
                <a:graphic xmlns:a="http://schemas.openxmlformats.org/drawingml/2006/main">
                  <a:graphicData uri="http://schemas.microsoft.com/office/word/2010/wordprocessingShape">
                    <wps:wsp>
                      <wps:cNvSpPr/>
                      <wps:spPr>
                        <a:xfrm>
                          <a:off x="0" y="0"/>
                          <a:ext cx="6743700" cy="933450"/>
                        </a:xfrm>
                        <a:prstGeom prst="flowChartAlternateProcess">
                          <a:avLst/>
                        </a:prstGeom>
                        <a:solidFill>
                          <a:srgbClr val="FFC000"/>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D00EF" w:rsidRDefault="008D00EF" w:rsidP="005B22A7">
                            <w:pPr>
                              <w:pStyle w:val="NoSpacing"/>
                              <w:jc w:val="center"/>
                              <w:rPr>
                                <w:b/>
                                <w:color w:val="000000" w:themeColor="text1"/>
                                <w:sz w:val="24"/>
                                <w:szCs w:val="24"/>
                                <w:u w:val="single"/>
                              </w:rPr>
                            </w:pPr>
                            <w:r w:rsidRPr="005B22A7">
                              <w:rPr>
                                <w:b/>
                                <w:color w:val="000000" w:themeColor="text1"/>
                                <w:sz w:val="24"/>
                                <w:szCs w:val="24"/>
                                <w:u w:val="single"/>
                              </w:rPr>
                              <w:t>Outlook 1: Guard your heart – The importance of forgiveness.</w:t>
                            </w:r>
                          </w:p>
                          <w:p w:rsidR="008D00EF" w:rsidRPr="005B22A7" w:rsidRDefault="008D00EF" w:rsidP="005B22A7">
                            <w:pPr>
                              <w:pStyle w:val="NoSpacing"/>
                              <w:jc w:val="center"/>
                              <w:rPr>
                                <w:b/>
                                <w:color w:val="000000" w:themeColor="text1"/>
                                <w:sz w:val="24"/>
                                <w:szCs w:val="24"/>
                                <w:u w:val="single"/>
                              </w:rPr>
                            </w:pPr>
                          </w:p>
                          <w:p w:rsidR="008D00EF" w:rsidRPr="00A7582F" w:rsidRDefault="008D00EF" w:rsidP="003C2CCD">
                            <w:pPr>
                              <w:rPr>
                                <w:color w:val="000000" w:themeColor="text1"/>
                              </w:rPr>
                            </w:pPr>
                            <w:r w:rsidRPr="00A7582F">
                              <w:rPr>
                                <w:i/>
                                <w:color w:val="000000" w:themeColor="text1"/>
                              </w:rPr>
                              <w:t xml:space="preserve">Trust in the Lord with all your heart. Never rely on what you think you know. Remember the Lord in everything you do and He will show you the right way. Proverbs 3.5:6                          </w:t>
                            </w:r>
                            <w:r w:rsidRPr="00A7582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17" o:spid="_x0000_s1030" type="#_x0000_t176" style="position:absolute;margin-left:-7.25pt;margin-top:-8pt;width:531pt;height: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" fillcolor="#ffc000" strokecolor="#f79646 [3209]" strokeweight="2pt">
                <v:textbox>
                  <w:txbxContent>
                    <w:p w:rsidR="008D00EF" w:rsidRDefault="008D00EF" w:rsidP="005B22A7">
                      <w:pPr>
                        <w:pStyle w:val="NoSpacing"/>
                        <w:jc w:val="center"/>
                        <w:rPr>
                          <w:b/>
                          <w:color w:val="000000" w:themeColor="text1"/>
                          <w:sz w:val="24"/>
                          <w:szCs w:val="24"/>
                          <w:u w:val="single"/>
                        </w:rPr>
                      </w:pPr>
                      <w:r w:rsidRPr="005B22A7">
                        <w:rPr>
                          <w:b/>
                          <w:color w:val="000000" w:themeColor="text1"/>
                          <w:sz w:val="24"/>
                          <w:szCs w:val="24"/>
                          <w:u w:val="single"/>
                        </w:rPr>
                        <w:t>Outlook 1: Guard your heart – The importance of forgiveness.</w:t>
                      </w:r>
                    </w:p>
                    <w:p w:rsidR="008D00EF" w:rsidRPr="005B22A7" w:rsidRDefault="008D00EF" w:rsidP="005B22A7">
                      <w:pPr>
                        <w:pStyle w:val="NoSpacing"/>
                        <w:jc w:val="center"/>
                        <w:rPr>
                          <w:b/>
                          <w:color w:val="000000" w:themeColor="text1"/>
                          <w:sz w:val="24"/>
                          <w:szCs w:val="24"/>
                          <w:u w:val="single"/>
                        </w:rPr>
                      </w:pPr>
                    </w:p>
                    <w:p w:rsidR="008D00EF" w:rsidRPr="00A7582F" w:rsidRDefault="008D00EF" w:rsidP="003C2CCD">
                      <w:pPr>
                        <w:rPr>
                          <w:color w:val="000000" w:themeColor="text1"/>
                        </w:rPr>
                      </w:pPr>
                      <w:r w:rsidRPr="00A7582F">
                        <w:rPr>
                          <w:i/>
                          <w:color w:val="000000" w:themeColor="text1"/>
                        </w:rPr>
                        <w:t xml:space="preserve">Trust in the Lord with all your heart. Never rely on what you think you know. Remember the Lord in everything you do and He will show you the right way. Proverbs 3.5:6                          </w:t>
                      </w:r>
                      <w:r w:rsidRPr="00A7582F">
                        <w:rPr>
                          <w:color w:val="000000" w:themeColor="text1"/>
                        </w:rPr>
                        <w:t xml:space="preserve">            </w:t>
                      </w:r>
                    </w:p>
                  </w:txbxContent>
                </v:textbox>
              </v:shape>
            </w:pict>
          </mc:Fallback>
        </mc:AlternateContent>
      </w:r>
    </w:p>
    <w:p w:rsidR="003C2CCD" w:rsidRPr="00862CAF" w:rsidRDefault="003C2CCD" w:rsidP="00DD6A99">
      <w:pPr>
        <w:pStyle w:val="NoSpacing"/>
      </w:pPr>
    </w:p>
    <w:p w:rsidR="003C2CCD" w:rsidRPr="00862CAF" w:rsidRDefault="003C2CCD" w:rsidP="00DD6A99">
      <w:pPr>
        <w:pStyle w:val="NoSpacing"/>
      </w:pPr>
    </w:p>
    <w:p w:rsidR="003C2CCD" w:rsidRPr="00862CAF" w:rsidRDefault="003C2CCD" w:rsidP="00DD6A99">
      <w:pPr>
        <w:pStyle w:val="NoSpacing"/>
      </w:pPr>
    </w:p>
    <w:p w:rsidR="003C2CCD" w:rsidRPr="00862CAF" w:rsidRDefault="003C2CCD" w:rsidP="00DD6A99">
      <w:pPr>
        <w:pStyle w:val="NoSpacing"/>
      </w:pPr>
    </w:p>
    <w:p w:rsidR="003C2CCD" w:rsidRPr="00862CAF" w:rsidRDefault="003C2CCD" w:rsidP="00DD6A99">
      <w:pPr>
        <w:pStyle w:val="NoSpacing"/>
      </w:pPr>
    </w:p>
    <w:tbl>
      <w:tblPr>
        <w:tblStyle w:val="TableGrid"/>
        <w:tblW w:w="0" w:type="auto"/>
        <w:tblLook w:val="04A0" w:firstRow="1" w:lastRow="0" w:firstColumn="1" w:lastColumn="0" w:noHBand="0" w:noVBand="1"/>
      </w:tblPr>
      <w:tblGrid>
        <w:gridCol w:w="2235"/>
        <w:gridCol w:w="1275"/>
        <w:gridCol w:w="7088"/>
      </w:tblGrid>
      <w:tr w:rsidR="003C2CCD" w:rsidRPr="00862CAF" w:rsidTr="137AC0E4">
        <w:tc>
          <w:tcPr>
            <w:tcW w:w="10598" w:type="dxa"/>
            <w:gridSpan w:val="3"/>
            <w:shd w:val="clear" w:color="auto" w:fill="FFC000"/>
          </w:tcPr>
          <w:p w:rsidR="003C2CCD" w:rsidRPr="00862CAF" w:rsidRDefault="003C2CCD" w:rsidP="00A7582F">
            <w:pPr>
              <w:pStyle w:val="NoSpacing"/>
              <w:jc w:val="center"/>
              <w:rPr>
                <w:b/>
              </w:rPr>
            </w:pPr>
          </w:p>
        </w:tc>
      </w:tr>
      <w:tr w:rsidR="003C2CCD" w:rsidRPr="00862CAF" w:rsidTr="137AC0E4">
        <w:tc>
          <w:tcPr>
            <w:tcW w:w="10598" w:type="dxa"/>
            <w:gridSpan w:val="3"/>
            <w:shd w:val="clear" w:color="auto" w:fill="FFFFFF" w:themeFill="background1"/>
          </w:tcPr>
          <w:p w:rsidR="003C2CCD" w:rsidRPr="00862CAF" w:rsidRDefault="003C2CCD" w:rsidP="00A7582F">
            <w:pPr>
              <w:pStyle w:val="NoSpacing"/>
              <w:rPr>
                <w:b/>
                <w:u w:val="single"/>
              </w:rPr>
            </w:pPr>
            <w:r w:rsidRPr="00862CAF">
              <w:rPr>
                <w:b/>
                <w:u w:val="single"/>
              </w:rPr>
              <w:t xml:space="preserve">Summary of this worship: </w:t>
            </w:r>
          </w:p>
          <w:p w:rsidR="003C2CCD" w:rsidRPr="00862CAF" w:rsidRDefault="1D3BC5E8" w:rsidP="00A03D69">
            <w:pPr>
              <w:pStyle w:val="NoSpacing"/>
              <w:jc w:val="both"/>
            </w:pPr>
            <w:r>
              <w:t xml:space="preserve">In these two ‘Outlook’ worships, children will be </w:t>
            </w:r>
            <w:r w:rsidR="3BDC273A">
              <w:t>led</w:t>
            </w:r>
            <w:r>
              <w:t xml:space="preserve"> to consider how the feelings that they have experienced most often over the months during the coronavirus measures</w:t>
            </w:r>
            <w:r w:rsidR="2540A9DD">
              <w:t>,</w:t>
            </w:r>
            <w:r>
              <w:t xml:space="preserve"> impact upon how they will see the world and </w:t>
            </w:r>
            <w:r w:rsidR="28DAA59C">
              <w:t>themselves.</w:t>
            </w:r>
            <w:r w:rsidR="6B3B9CDC">
              <w:t xml:space="preserve"> They will also explore </w:t>
            </w:r>
            <w:r>
              <w:t xml:space="preserve">how they can change their outlook, if </w:t>
            </w:r>
            <w:r w:rsidR="777ECD04">
              <w:t xml:space="preserve">it does not show them to be the person God created them to be and wants them to be. </w:t>
            </w:r>
          </w:p>
          <w:p w:rsidR="003C2CCD" w:rsidRPr="00862CAF" w:rsidRDefault="003C2CCD" w:rsidP="00A7582F">
            <w:pPr>
              <w:pStyle w:val="NoSpacing"/>
              <w:rPr>
                <w:b/>
                <w:u w:val="single"/>
              </w:rPr>
            </w:pPr>
          </w:p>
          <w:p w:rsidR="00855F3B" w:rsidRPr="00862CAF" w:rsidRDefault="00855F3B" w:rsidP="00A03D69">
            <w:pPr>
              <w:pStyle w:val="NoSpacing"/>
              <w:jc w:val="both"/>
            </w:pPr>
            <w:r w:rsidRPr="00862CAF">
              <w:t>In this first ‘outlook’ worship children will be challenged to consider any aspects of life where they may need to practice forgiveness and reconciliation to move for</w:t>
            </w:r>
            <w:r w:rsidR="005B22A7" w:rsidRPr="00862CAF">
              <w:t>ward in their own lives and live</w:t>
            </w:r>
            <w:r w:rsidRPr="00862CAF">
              <w:t xml:space="preserve"> well together. This may be forgiveness of themselves or forgiveness for someone else. </w:t>
            </w:r>
          </w:p>
        </w:tc>
      </w:tr>
      <w:tr w:rsidR="00401870" w:rsidRPr="00862CAF" w:rsidTr="137AC0E4">
        <w:tc>
          <w:tcPr>
            <w:tcW w:w="10598" w:type="dxa"/>
            <w:gridSpan w:val="3"/>
            <w:shd w:val="clear" w:color="auto" w:fill="FFFFFF" w:themeFill="background1"/>
          </w:tcPr>
          <w:p w:rsidR="00896181" w:rsidRPr="00862CAF" w:rsidRDefault="00401870" w:rsidP="00A7582F">
            <w:pPr>
              <w:pStyle w:val="NoSpacing"/>
              <w:rPr>
                <w:b/>
                <w:u w:val="single"/>
              </w:rPr>
            </w:pPr>
            <w:r w:rsidRPr="00862CAF">
              <w:rPr>
                <w:b/>
                <w:u w:val="single"/>
              </w:rPr>
              <w:t xml:space="preserve">Christian Values: </w:t>
            </w:r>
          </w:p>
          <w:p w:rsidR="00401870" w:rsidRPr="00862CAF" w:rsidRDefault="008D00EF" w:rsidP="00A7582F">
            <w:pPr>
              <w:pStyle w:val="NoSpacing"/>
            </w:pPr>
            <w:hyperlink r:id="rId36" w:history="1">
              <w:r w:rsidR="00896181" w:rsidRPr="00862CAF">
                <w:rPr>
                  <w:rStyle w:val="Hyperlink"/>
                  <w:u w:val="none"/>
                </w:rPr>
                <w:t>http://www.christianvalues4schools.org.uk/pdfs/theological_backgrounds/Forgiveness.pdf</w:t>
              </w:r>
            </w:hyperlink>
            <w:r w:rsidR="00896181" w:rsidRPr="00862CAF">
              <w:t xml:space="preserve"> </w:t>
            </w:r>
          </w:p>
        </w:tc>
      </w:tr>
      <w:tr w:rsidR="003C2CCD" w:rsidRPr="00862CAF" w:rsidTr="137AC0E4">
        <w:tc>
          <w:tcPr>
            <w:tcW w:w="2235" w:type="dxa"/>
            <w:vMerge w:val="restart"/>
            <w:shd w:val="clear" w:color="auto" w:fill="BFBFBF" w:themeFill="background1" w:themeFillShade="BF"/>
          </w:tcPr>
          <w:p w:rsidR="003C2CCD" w:rsidRPr="00862CAF" w:rsidRDefault="003C2CCD" w:rsidP="00A7582F">
            <w:pPr>
              <w:pStyle w:val="NoSpacing"/>
            </w:pPr>
            <w:r w:rsidRPr="00862CAF">
              <w:t xml:space="preserve">Supporting resources: </w:t>
            </w:r>
          </w:p>
          <w:p w:rsidR="003C2CCD" w:rsidRPr="00862CAF" w:rsidRDefault="003C2CCD" w:rsidP="00A7582F">
            <w:pPr>
              <w:pStyle w:val="NoSpacing"/>
            </w:pPr>
          </w:p>
        </w:tc>
        <w:tc>
          <w:tcPr>
            <w:tcW w:w="1275" w:type="dxa"/>
            <w:tcBorders>
              <w:bottom w:val="single" w:sz="4" w:space="0" w:color="auto"/>
            </w:tcBorders>
            <w:shd w:val="clear" w:color="auto" w:fill="FFFFFF" w:themeFill="background1"/>
          </w:tcPr>
          <w:p w:rsidR="003C2CCD" w:rsidRPr="00862CAF" w:rsidRDefault="003C2CCD" w:rsidP="00A7582F">
            <w:pPr>
              <w:pStyle w:val="NoSpacing"/>
            </w:pPr>
          </w:p>
        </w:tc>
        <w:tc>
          <w:tcPr>
            <w:tcW w:w="7088" w:type="dxa"/>
            <w:tcBorders>
              <w:bottom w:val="single" w:sz="4" w:space="0" w:color="auto"/>
            </w:tcBorders>
            <w:shd w:val="clear" w:color="auto" w:fill="FFFFFF" w:themeFill="background1"/>
          </w:tcPr>
          <w:p w:rsidR="003C2CCD" w:rsidRPr="00862CAF" w:rsidRDefault="008D00EF" w:rsidP="00A7582F">
            <w:pPr>
              <w:pStyle w:val="NoSpacing"/>
            </w:pPr>
            <w:hyperlink r:id="rId37" w:history="1">
              <w:r w:rsidR="005504DA" w:rsidRPr="00862CAF">
                <w:rPr>
                  <w:rStyle w:val="Hyperlink"/>
                </w:rPr>
                <w:t>https://www.assemblies.org.uk/pri/2259/forgiveness</w:t>
              </w:r>
            </w:hyperlink>
            <w:r w:rsidR="005504DA" w:rsidRPr="00862CAF">
              <w:t xml:space="preserve"> </w:t>
            </w:r>
          </w:p>
        </w:tc>
      </w:tr>
      <w:tr w:rsidR="003C2CCD" w:rsidRPr="00862CAF" w:rsidTr="137AC0E4">
        <w:tc>
          <w:tcPr>
            <w:tcW w:w="2235" w:type="dxa"/>
            <w:vMerge/>
          </w:tcPr>
          <w:p w:rsidR="003C2CCD" w:rsidRPr="00862CAF" w:rsidRDefault="003C2CCD" w:rsidP="00A7582F">
            <w:pPr>
              <w:pStyle w:val="NoSpacing"/>
            </w:pPr>
          </w:p>
        </w:tc>
        <w:tc>
          <w:tcPr>
            <w:tcW w:w="1275" w:type="dxa"/>
            <w:shd w:val="clear" w:color="auto" w:fill="FFFFFF" w:themeFill="background1"/>
          </w:tcPr>
          <w:p w:rsidR="003C2CCD" w:rsidRPr="00862CAF" w:rsidRDefault="00FF482F" w:rsidP="00A7582F">
            <w:pPr>
              <w:pStyle w:val="NoSpacing"/>
              <w:jc w:val="center"/>
            </w:pPr>
            <w:r w:rsidRPr="00862CAF">
              <w:object w:dxaOrig="1520" w:dyaOrig="961" w14:anchorId="352FF362">
                <v:shape id="_x0000_i1027" type="#_x0000_t75" style="width:48pt;height:30pt" o:ole="">
                  <v:imagedata r:id="rId38" o:title=""/>
                </v:shape>
                <o:OLEObject Type="Embed" ProgID="AcroExch.Document.DC" ShapeID="_x0000_i1027" DrawAspect="Icon" ObjectID="_1652682849" r:id="rId39"/>
              </w:object>
            </w:r>
          </w:p>
        </w:tc>
        <w:tc>
          <w:tcPr>
            <w:tcW w:w="7088" w:type="dxa"/>
            <w:shd w:val="clear" w:color="auto" w:fill="FFFFFF" w:themeFill="background1"/>
          </w:tcPr>
          <w:p w:rsidR="003C2CCD" w:rsidRPr="00862CAF" w:rsidRDefault="008D00EF" w:rsidP="00A7582F">
            <w:pPr>
              <w:pStyle w:val="NoSpacing"/>
            </w:pPr>
            <w:hyperlink r:id="rId40" w:history="1">
              <w:r w:rsidR="00B54386" w:rsidRPr="00862CAF">
                <w:rPr>
                  <w:rStyle w:val="Hyperlink"/>
                </w:rPr>
                <w:t>http://storage.cloversites.com/yorkalliancechurch/documents/KS%2010-23.pdf</w:t>
              </w:r>
            </w:hyperlink>
            <w:r w:rsidR="00B54386" w:rsidRPr="00862CAF">
              <w:t xml:space="preserve"> </w:t>
            </w:r>
          </w:p>
        </w:tc>
      </w:tr>
      <w:tr w:rsidR="00274AF7" w:rsidRPr="00862CAF" w:rsidTr="137AC0E4">
        <w:tc>
          <w:tcPr>
            <w:tcW w:w="2235" w:type="dxa"/>
            <w:tcBorders>
              <w:bottom w:val="single" w:sz="4" w:space="0" w:color="auto"/>
            </w:tcBorders>
            <w:shd w:val="clear" w:color="auto" w:fill="BFBFBF" w:themeFill="background1" w:themeFillShade="BF"/>
          </w:tcPr>
          <w:p w:rsidR="00274AF7" w:rsidRPr="00862CAF" w:rsidRDefault="00274AF7" w:rsidP="00A7582F">
            <w:pPr>
              <w:pStyle w:val="NoSpacing"/>
            </w:pPr>
          </w:p>
        </w:tc>
        <w:tc>
          <w:tcPr>
            <w:tcW w:w="1275" w:type="dxa"/>
            <w:tcBorders>
              <w:bottom w:val="single" w:sz="4" w:space="0" w:color="auto"/>
            </w:tcBorders>
            <w:shd w:val="clear" w:color="auto" w:fill="FFFFFF" w:themeFill="background1"/>
          </w:tcPr>
          <w:p w:rsidR="00274AF7" w:rsidRPr="00862CAF" w:rsidRDefault="00274AF7" w:rsidP="00A7582F">
            <w:pPr>
              <w:pStyle w:val="NoSpacing"/>
              <w:jc w:val="center"/>
            </w:pPr>
            <w:r w:rsidRPr="00862CAF">
              <w:rPr>
                <w:noProof/>
                <w:lang w:eastAsia="en-GB"/>
              </w:rPr>
              <w:drawing>
                <wp:inline distT="0" distB="0" distL="0" distR="0" wp14:anchorId="7D4E96B0" wp14:editId="4AF7CF87">
                  <wp:extent cx="579120" cy="3901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 cy="390187"/>
                          </a:xfrm>
                          <a:prstGeom prst="rect">
                            <a:avLst/>
                          </a:prstGeom>
                        </pic:spPr>
                      </pic:pic>
                    </a:graphicData>
                  </a:graphic>
                </wp:inline>
              </w:drawing>
            </w:r>
          </w:p>
        </w:tc>
        <w:tc>
          <w:tcPr>
            <w:tcW w:w="7088" w:type="dxa"/>
            <w:tcBorders>
              <w:bottom w:val="single" w:sz="4" w:space="0" w:color="auto"/>
            </w:tcBorders>
            <w:shd w:val="clear" w:color="auto" w:fill="FFFFFF" w:themeFill="background1"/>
          </w:tcPr>
          <w:p w:rsidR="00274AF7" w:rsidRPr="00862CAF" w:rsidRDefault="008D00EF" w:rsidP="00A7582F">
            <w:pPr>
              <w:pStyle w:val="NoSpacing"/>
            </w:pPr>
            <w:hyperlink r:id="rId41" w:history="1">
              <w:r w:rsidR="00274AF7" w:rsidRPr="00862CAF">
                <w:rPr>
                  <w:rStyle w:val="Hyperlink"/>
                </w:rPr>
                <w:t>https://www.kidsofintegrity.com/lessons/forgiveness</w:t>
              </w:r>
            </w:hyperlink>
            <w:r w:rsidR="00274AF7" w:rsidRPr="00862CAF">
              <w:t xml:space="preserve"> </w:t>
            </w:r>
          </w:p>
        </w:tc>
      </w:tr>
    </w:tbl>
    <w:p w:rsidR="003C2CCD" w:rsidRPr="00862CAF" w:rsidRDefault="003C2CCD" w:rsidP="003C2CCD">
      <w:pPr>
        <w:pStyle w:val="NoSpacing"/>
      </w:pPr>
    </w:p>
    <w:tbl>
      <w:tblPr>
        <w:tblStyle w:val="TableGrid"/>
        <w:tblW w:w="0" w:type="auto"/>
        <w:tblLook w:val="04A0" w:firstRow="1" w:lastRow="0" w:firstColumn="1" w:lastColumn="0" w:noHBand="0" w:noVBand="1"/>
      </w:tblPr>
      <w:tblGrid>
        <w:gridCol w:w="947"/>
        <w:gridCol w:w="9651"/>
      </w:tblGrid>
      <w:tr w:rsidR="003C2CCD" w:rsidRPr="00862CAF" w:rsidTr="55870C90">
        <w:trPr>
          <w:trHeight w:val="451"/>
        </w:trPr>
        <w:tc>
          <w:tcPr>
            <w:tcW w:w="10598" w:type="dxa"/>
            <w:gridSpan w:val="2"/>
            <w:shd w:val="clear" w:color="auto" w:fill="FFFFFF" w:themeFill="background1"/>
          </w:tcPr>
          <w:p w:rsidR="003C2CCD" w:rsidRPr="00862CAF" w:rsidRDefault="003C2CCD" w:rsidP="00A7582F">
            <w:pPr>
              <w:pStyle w:val="NoSpacing"/>
              <w:rPr>
                <w:b/>
                <w:color w:val="FF0000"/>
                <w:u w:val="single"/>
              </w:rPr>
            </w:pPr>
            <w:r w:rsidRPr="00862CAF">
              <w:rPr>
                <w:b/>
                <w:color w:val="FF0000"/>
                <w:u w:val="single"/>
              </w:rPr>
              <w:t xml:space="preserve">Gather: </w:t>
            </w:r>
          </w:p>
          <w:p w:rsidR="003C2CCD" w:rsidRPr="00862CAF" w:rsidRDefault="003C2CCD" w:rsidP="00A7582F">
            <w:pPr>
              <w:pStyle w:val="NoSpacing"/>
            </w:pPr>
            <w:r w:rsidRPr="00862CAF">
              <w:rPr>
                <w:b/>
              </w:rPr>
              <w:t xml:space="preserve">Worship leader: </w:t>
            </w:r>
            <w:r w:rsidRPr="00862CAF">
              <w:t xml:space="preserve">The Lord is here </w:t>
            </w:r>
          </w:p>
          <w:p w:rsidR="003C2CCD" w:rsidRPr="00862CAF" w:rsidRDefault="003C2CCD" w:rsidP="00A7582F">
            <w:pPr>
              <w:pStyle w:val="NoSpacing"/>
            </w:pPr>
            <w:r w:rsidRPr="00862CAF">
              <w:rPr>
                <w:b/>
              </w:rPr>
              <w:t xml:space="preserve">Response: </w:t>
            </w:r>
            <w:r w:rsidRPr="00862CAF">
              <w:t xml:space="preserve">His Spirit is with us. </w:t>
            </w:r>
          </w:p>
          <w:p w:rsidR="003C2CCD" w:rsidRPr="00862CAF" w:rsidRDefault="003C2CCD" w:rsidP="00A7582F">
            <w:pPr>
              <w:pStyle w:val="NoSpacing"/>
            </w:pPr>
            <w:r w:rsidRPr="00862CAF">
              <w:rPr>
                <w:b/>
              </w:rPr>
              <w:t xml:space="preserve">Leader: </w:t>
            </w:r>
            <w:r w:rsidRPr="00862CAF">
              <w:t xml:space="preserve">Even if we can’t see God, He is here all around us. Let us open our hearts to God today. </w:t>
            </w:r>
          </w:p>
        </w:tc>
      </w:tr>
      <w:tr w:rsidR="003C2CCD" w:rsidRPr="00862CAF" w:rsidTr="55870C90">
        <w:trPr>
          <w:trHeight w:val="451"/>
        </w:trPr>
        <w:tc>
          <w:tcPr>
            <w:tcW w:w="947" w:type="dxa"/>
            <w:tcBorders>
              <w:bottom w:val="single" w:sz="4" w:space="0" w:color="auto"/>
            </w:tcBorders>
            <w:shd w:val="clear" w:color="auto" w:fill="FFFFFF" w:themeFill="background1"/>
          </w:tcPr>
          <w:p w:rsidR="003C2CCD" w:rsidRPr="00862CAF" w:rsidRDefault="003C2CCD" w:rsidP="00A7582F">
            <w:pPr>
              <w:pStyle w:val="NoSpacing"/>
            </w:pPr>
            <w:r w:rsidRPr="00862CAF">
              <w:rPr>
                <w:noProof/>
                <w:lang w:eastAsia="en-GB"/>
              </w:rPr>
              <w:drawing>
                <wp:inline distT="0" distB="0" distL="0" distR="0" wp14:anchorId="1FE155F9" wp14:editId="22ABE276">
                  <wp:extent cx="448242" cy="3746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tcBorders>
              <w:bottom w:val="single" w:sz="4" w:space="0" w:color="auto"/>
            </w:tcBorders>
            <w:shd w:val="clear" w:color="auto" w:fill="E5B8B7" w:themeFill="accent2" w:themeFillTint="66"/>
          </w:tcPr>
          <w:p w:rsidR="003C2CCD" w:rsidRPr="00862CAF" w:rsidRDefault="003C2CCD" w:rsidP="00A7582F">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3C2CCD" w:rsidRPr="00862CAF" w:rsidTr="55870C90">
        <w:tc>
          <w:tcPr>
            <w:tcW w:w="10598" w:type="dxa"/>
            <w:gridSpan w:val="2"/>
            <w:tcBorders>
              <w:bottom w:val="single" w:sz="4" w:space="0" w:color="auto"/>
            </w:tcBorders>
            <w:shd w:val="clear" w:color="auto" w:fill="FFFFFF" w:themeFill="background1"/>
          </w:tcPr>
          <w:p w:rsidR="003C2CCD" w:rsidRPr="00862CAF" w:rsidRDefault="7561D0CA" w:rsidP="00A7582F">
            <w:pPr>
              <w:pStyle w:val="NoSpacing"/>
              <w:jc w:val="both"/>
            </w:pPr>
            <w:r>
              <w:t xml:space="preserve">Slide 2 and 3: </w:t>
            </w:r>
            <w:r w:rsidR="30F586E7">
              <w:t>Over the recent months, we may have heard many worrying thin</w:t>
            </w:r>
            <w:r w:rsidR="2A0D259B">
              <w:t>gs, on the news, in our homes,</w:t>
            </w:r>
            <w:r w:rsidR="50F85315">
              <w:t xml:space="preserve"> from social media and</w:t>
            </w:r>
            <w:r w:rsidR="30F586E7">
              <w:t xml:space="preserve"> from our friend</w:t>
            </w:r>
            <w:r w:rsidR="50F85315">
              <w:t>s</w:t>
            </w:r>
            <w:r w:rsidR="30F586E7">
              <w:t xml:space="preserve"> and family. </w:t>
            </w:r>
            <w:r>
              <w:t>In our previous worships (Relationships 2) we have thought together about how all of the things we have heard in the news can cause us to behave in ways we wouldn’t normally as we are nervous, anxious or scared about how much our life has changed. It is difficult to see how it affects us, but if we think about bread (slide 4)</w:t>
            </w:r>
            <w:r w:rsidR="3C755478">
              <w:t xml:space="preserve"> this may help us to understand a little more clearly</w:t>
            </w:r>
            <w:r>
              <w:t xml:space="preserve">. Many of us will enjoy a fresh, soft loaf of bread, but if we do not keep bread in the right conditions it will quickly go stale, hard and mouldy. In the same way, we </w:t>
            </w:r>
            <w:r w:rsidR="10D741C7">
              <w:t>must</w:t>
            </w:r>
            <w:r>
              <w:t xml:space="preserve"> guard our heart and ensure that our </w:t>
            </w:r>
            <w:r w:rsidR="3C755478">
              <w:t xml:space="preserve">heart does not become hardened. We </w:t>
            </w:r>
            <w:r w:rsidR="2BFA3344">
              <w:t>must</w:t>
            </w:r>
            <w:r w:rsidR="3C755478">
              <w:t xml:space="preserve"> make sure we think about what fills our hearts and that we fill it with the right things. </w:t>
            </w:r>
          </w:p>
          <w:p w:rsidR="005504DA" w:rsidRPr="00862CAF" w:rsidRDefault="005504DA" w:rsidP="00A7582F">
            <w:pPr>
              <w:pStyle w:val="NoSpacing"/>
              <w:jc w:val="both"/>
            </w:pPr>
          </w:p>
          <w:p w:rsidR="005504DA" w:rsidRPr="00862CAF" w:rsidRDefault="694B3516" w:rsidP="00A7582F">
            <w:pPr>
              <w:pStyle w:val="NoSpacing"/>
              <w:jc w:val="both"/>
            </w:pPr>
            <w:r>
              <w:t>Every day we will be presented with situations that require us to be the person that God wants us to</w:t>
            </w:r>
            <w:r w:rsidR="3C755478">
              <w:t xml:space="preserve"> </w:t>
            </w:r>
            <w:r w:rsidR="7E2C4A77">
              <w:t>be and</w:t>
            </w:r>
            <w:r>
              <w:t xml:space="preserve"> be more like Jesus. Sometimes we can fall short of that and </w:t>
            </w:r>
            <w:r w:rsidR="50F85315">
              <w:t xml:space="preserve">we can </w:t>
            </w:r>
            <w:r>
              <w:t>behave in ways that are unkin</w:t>
            </w:r>
            <w:r w:rsidR="50F85315">
              <w:t>d, selfish and angry (Slides 5-7</w:t>
            </w:r>
            <w:r>
              <w:t>)</w:t>
            </w:r>
            <w:r w:rsidR="5C5CBD8C">
              <w:t xml:space="preserve">. It might have been that during the coronavirus measures that you have not always been the person God wanted you to be, or someone else treated you in a way that you did not expect them to. </w:t>
            </w:r>
          </w:p>
          <w:p w:rsidR="00A03D69" w:rsidRPr="00862CAF" w:rsidRDefault="00A03D69" w:rsidP="00A7582F">
            <w:pPr>
              <w:pStyle w:val="NoSpacing"/>
              <w:jc w:val="both"/>
              <w:rPr>
                <w:b/>
                <w:color w:val="FF0000"/>
                <w:u w:val="single"/>
              </w:rPr>
            </w:pPr>
          </w:p>
          <w:p w:rsidR="003C2CCD" w:rsidRPr="00862CAF" w:rsidRDefault="003C2CCD" w:rsidP="00A7582F">
            <w:pPr>
              <w:pStyle w:val="NoSpacing"/>
              <w:jc w:val="both"/>
              <w:rPr>
                <w:b/>
                <w:color w:val="FF0000"/>
                <w:u w:val="single"/>
              </w:rPr>
            </w:pPr>
            <w:r w:rsidRPr="00862CAF">
              <w:rPr>
                <w:b/>
                <w:color w:val="FF0000"/>
                <w:u w:val="single"/>
              </w:rPr>
              <w:t xml:space="preserve">Engage: </w:t>
            </w:r>
          </w:p>
          <w:p w:rsidR="003C2CCD" w:rsidRPr="00862CAF" w:rsidRDefault="3844A556" w:rsidP="00A7582F">
            <w:pPr>
              <w:pStyle w:val="NoSpacing"/>
              <w:jc w:val="both"/>
            </w:pPr>
            <w:r>
              <w:t xml:space="preserve">Today we are going to look at the word of </w:t>
            </w:r>
            <w:r w:rsidR="2F368D52">
              <w:t>f</w:t>
            </w:r>
            <w:r>
              <w:t xml:space="preserve">orgiveness, and why it is so important for us to practice forgiveness. Forgiving both ourselves and each other. </w:t>
            </w:r>
          </w:p>
          <w:p w:rsidR="00DE4EDE" w:rsidRPr="00862CAF" w:rsidRDefault="00DE4EDE" w:rsidP="00A7582F">
            <w:pPr>
              <w:pStyle w:val="NoSpacing"/>
              <w:jc w:val="both"/>
            </w:pPr>
          </w:p>
          <w:p w:rsidR="00DE4EDE" w:rsidRPr="00862CAF" w:rsidRDefault="0C2CB90D" w:rsidP="00A7582F">
            <w:pPr>
              <w:pStyle w:val="NoSpacing"/>
              <w:jc w:val="both"/>
            </w:pPr>
            <w:r>
              <w:t xml:space="preserve">The book of Matthew 18 21-35 tells us that we </w:t>
            </w:r>
            <w:r w:rsidR="20FFE3AB">
              <w:t>must</w:t>
            </w:r>
            <w:r>
              <w:t xml:space="preserve"> </w:t>
            </w:r>
            <w:r w:rsidR="3C755478">
              <w:t>forgive</w:t>
            </w:r>
            <w:r>
              <w:t xml:space="preserve"> each other seventy times seven in The Parable</w:t>
            </w:r>
            <w:r w:rsidR="7CA3F5CD">
              <w:t xml:space="preserve"> </w:t>
            </w:r>
            <w:r>
              <w:t xml:space="preserve">of the Unforgiving Servant that we are going to hear now. </w:t>
            </w:r>
          </w:p>
          <w:p w:rsidR="00DE4EDE" w:rsidRPr="00862CAF" w:rsidRDefault="00DE4EDE" w:rsidP="00A7582F">
            <w:pPr>
              <w:pStyle w:val="NoSpacing"/>
              <w:jc w:val="both"/>
            </w:pPr>
          </w:p>
          <w:p w:rsidR="00DE4EDE" w:rsidRPr="00862CAF" w:rsidRDefault="3844A556" w:rsidP="00A7582F">
            <w:pPr>
              <w:pStyle w:val="NoSpacing"/>
              <w:jc w:val="both"/>
            </w:pPr>
            <w:r>
              <w:t xml:space="preserve">The children may read this from the bible, or re-tell this in an </w:t>
            </w:r>
            <w:r w:rsidR="3DAD710F">
              <w:t>action-based</w:t>
            </w:r>
            <w:r>
              <w:t xml:space="preserve"> approach using:</w:t>
            </w:r>
          </w:p>
          <w:p w:rsidR="006C5B89" w:rsidRPr="00862CAF" w:rsidRDefault="008D00EF" w:rsidP="00A7582F">
            <w:pPr>
              <w:pStyle w:val="NoSpacing"/>
              <w:jc w:val="both"/>
            </w:pPr>
            <w:hyperlink r:id="rId42" w:history="1">
              <w:r w:rsidR="00DE4EDE" w:rsidRPr="00862CAF">
                <w:rPr>
                  <w:rStyle w:val="Hyperlink"/>
                </w:rPr>
                <w:t>https://www.assemblies.org.uk/pri/168/the-unforgiving-servant</w:t>
              </w:r>
            </w:hyperlink>
            <w:r w:rsidR="00DE4EDE" w:rsidRPr="00862CAF">
              <w:t xml:space="preserve"> </w:t>
            </w:r>
            <w:r w:rsidR="00DE4EDE" w:rsidRPr="00862CAF">
              <w:cr/>
            </w:r>
          </w:p>
          <w:p w:rsidR="00DE4EDE" w:rsidRPr="00862CAF" w:rsidRDefault="00B54386" w:rsidP="00A7582F">
            <w:pPr>
              <w:pStyle w:val="NoSpacing"/>
              <w:jc w:val="both"/>
            </w:pPr>
            <w:r w:rsidRPr="00862CAF">
              <w:t xml:space="preserve">The parable may also be told using pepper and detergent to show the effects of forgiveness as illustrated </w:t>
            </w:r>
            <w:r w:rsidR="007761F2" w:rsidRPr="00862CAF">
              <w:t xml:space="preserve">in the following document (slide 9): </w:t>
            </w:r>
          </w:p>
          <w:p w:rsidR="006C5B89" w:rsidRPr="00862CAF" w:rsidRDefault="008D00EF" w:rsidP="00A7582F">
            <w:pPr>
              <w:pStyle w:val="NoSpacing"/>
              <w:jc w:val="both"/>
            </w:pPr>
            <w:hyperlink r:id="rId43" w:history="1">
              <w:r w:rsidR="00B54386" w:rsidRPr="00862CAF">
                <w:rPr>
                  <w:rStyle w:val="Hyperlink"/>
                </w:rPr>
                <w:t>http://storage.cloversites.com/yorkalliancechurch/documents/KS%2010-23.pdf</w:t>
              </w:r>
            </w:hyperlink>
            <w:r w:rsidR="00B54386" w:rsidRPr="00862CAF">
              <w:t xml:space="preserve"> </w:t>
            </w:r>
          </w:p>
        </w:tc>
      </w:tr>
    </w:tbl>
    <w:p w:rsidR="003C2CCD" w:rsidRPr="00862CAF" w:rsidRDefault="003C2CCD" w:rsidP="003C2CCD">
      <w:pPr>
        <w:pStyle w:val="NoSpacing"/>
      </w:pPr>
    </w:p>
    <w:tbl>
      <w:tblPr>
        <w:tblStyle w:val="TableGrid"/>
        <w:tblW w:w="0" w:type="auto"/>
        <w:tblLook w:val="04A0" w:firstRow="1" w:lastRow="0" w:firstColumn="1" w:lastColumn="0" w:noHBand="0" w:noVBand="1"/>
      </w:tblPr>
      <w:tblGrid>
        <w:gridCol w:w="947"/>
        <w:gridCol w:w="9651"/>
      </w:tblGrid>
      <w:tr w:rsidR="003C2CCD" w:rsidRPr="00862CAF" w:rsidTr="00A7582F">
        <w:tc>
          <w:tcPr>
            <w:tcW w:w="947" w:type="dxa"/>
            <w:tcBorders>
              <w:top w:val="single" w:sz="4" w:space="0" w:color="auto"/>
              <w:bottom w:val="single" w:sz="4" w:space="0" w:color="auto"/>
            </w:tcBorders>
            <w:shd w:val="clear" w:color="auto" w:fill="FFFFFF" w:themeFill="background1"/>
          </w:tcPr>
          <w:p w:rsidR="003C2CCD" w:rsidRPr="00862CAF" w:rsidRDefault="003C2CCD" w:rsidP="00A7582F">
            <w:pPr>
              <w:pStyle w:val="NoSpacing"/>
            </w:pPr>
            <w:r w:rsidRPr="00862CAF">
              <w:rPr>
                <w:noProof/>
                <w:lang w:eastAsia="en-GB"/>
              </w:rPr>
              <w:drawing>
                <wp:inline distT="0" distB="0" distL="0" distR="0" wp14:anchorId="371B9AC4" wp14:editId="390D1923">
                  <wp:extent cx="449580" cy="441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tcBorders>
              <w:top w:val="single" w:sz="4" w:space="0" w:color="auto"/>
              <w:bottom w:val="single" w:sz="4" w:space="0" w:color="auto"/>
            </w:tcBorders>
            <w:shd w:val="clear" w:color="auto" w:fill="EEF173"/>
          </w:tcPr>
          <w:p w:rsidR="003C2CCD" w:rsidRPr="00862CAF" w:rsidRDefault="003C2CCD" w:rsidP="00A7582F">
            <w:pPr>
              <w:pStyle w:val="NoSpacing"/>
            </w:pPr>
            <w:r w:rsidRPr="00862CAF">
              <w:t xml:space="preserve">Looking at our own emotions and thinking about our own thoughts and feelings, both individually and together. </w:t>
            </w:r>
          </w:p>
        </w:tc>
      </w:tr>
      <w:tr w:rsidR="003C2CCD" w:rsidRPr="00862CAF" w:rsidTr="00A7582F">
        <w:tc>
          <w:tcPr>
            <w:tcW w:w="10598" w:type="dxa"/>
            <w:gridSpan w:val="2"/>
            <w:tcBorders>
              <w:top w:val="single" w:sz="4" w:space="0" w:color="auto"/>
              <w:bottom w:val="single" w:sz="4" w:space="0" w:color="auto"/>
            </w:tcBorders>
            <w:shd w:val="clear" w:color="auto" w:fill="FFFFFF" w:themeFill="background1"/>
          </w:tcPr>
          <w:p w:rsidR="003C2CCD" w:rsidRPr="00835D2F" w:rsidRDefault="003C2CCD" w:rsidP="00A7582F">
            <w:pPr>
              <w:pStyle w:val="NoSpacing"/>
              <w:rPr>
                <w:b/>
                <w:color w:val="FF0000"/>
                <w:u w:val="single"/>
              </w:rPr>
            </w:pPr>
            <w:r w:rsidRPr="00835D2F">
              <w:rPr>
                <w:b/>
                <w:color w:val="FF0000"/>
                <w:u w:val="single"/>
              </w:rPr>
              <w:t xml:space="preserve">Respond: </w:t>
            </w:r>
          </w:p>
          <w:p w:rsidR="003C2CCD" w:rsidRPr="00862CAF" w:rsidRDefault="00B54386" w:rsidP="00A7582F">
            <w:pPr>
              <w:pStyle w:val="NoSpacing"/>
            </w:pPr>
            <w:r w:rsidRPr="00862CAF">
              <w:t xml:space="preserve">Let us think carefully about the word forgiveness. </w:t>
            </w:r>
          </w:p>
          <w:p w:rsidR="00B54386" w:rsidRPr="00862CAF" w:rsidRDefault="00B54386" w:rsidP="00A7582F">
            <w:pPr>
              <w:pStyle w:val="NoSpacing"/>
            </w:pPr>
            <w:r w:rsidRPr="00862CAF">
              <w:t xml:space="preserve">The word forgiveness means to </w:t>
            </w:r>
            <w:r w:rsidRPr="00862CAF">
              <w:rPr>
                <w:b/>
              </w:rPr>
              <w:t>let go.</w:t>
            </w:r>
            <w:r w:rsidRPr="00862CAF">
              <w:t xml:space="preserve"> We ask God when we pray to forgive us our sins, as we forgive those who sin against us. Forgiving someone, means that we also let go of any resentment or anger we feel about a person or a situation. </w:t>
            </w:r>
          </w:p>
          <w:p w:rsidR="00B54386" w:rsidRPr="00862CAF" w:rsidRDefault="00B54386" w:rsidP="00A7582F">
            <w:pPr>
              <w:pStyle w:val="NoSpacing"/>
            </w:pPr>
          </w:p>
          <w:p w:rsidR="00B54386" w:rsidRPr="00862CAF" w:rsidRDefault="00B54386" w:rsidP="00A7582F">
            <w:pPr>
              <w:pStyle w:val="NoSpacing"/>
            </w:pPr>
            <w:r w:rsidRPr="00862CAF">
              <w:t xml:space="preserve">Let us now come before God as we light this candle together. As we light the candle or watch the Candlestick Glow </w:t>
            </w:r>
            <w:hyperlink r:id="rId44" w:history="1">
              <w:r w:rsidRPr="00862CAF">
                <w:rPr>
                  <w:rStyle w:val="Hyperlink"/>
                </w:rPr>
                <w:t>http://www.ldbe.co.uk/about/guidance-resources/worship-and-meditation/</w:t>
              </w:r>
            </w:hyperlink>
            <w:r w:rsidRPr="00862CAF">
              <w:t xml:space="preserve"> </w:t>
            </w:r>
            <w:r w:rsidR="007761F2" w:rsidRPr="00862CAF">
              <w:t xml:space="preserve">Please place your hand on your heart. </w:t>
            </w:r>
          </w:p>
          <w:p w:rsidR="007761F2" w:rsidRPr="00862CAF" w:rsidRDefault="007761F2" w:rsidP="00A7582F">
            <w:pPr>
              <w:pStyle w:val="NoSpacing"/>
            </w:pPr>
          </w:p>
          <w:p w:rsidR="007761F2" w:rsidRPr="00862CAF" w:rsidRDefault="007761F2" w:rsidP="00A03D69">
            <w:pPr>
              <w:pStyle w:val="NoSpacing"/>
              <w:jc w:val="both"/>
            </w:pPr>
            <w:r w:rsidRPr="00862CAF">
              <w:t xml:space="preserve">Think about a situation where you may need forgiveness, for words or actions that you did, where you were not at your best, and </w:t>
            </w:r>
            <w:r w:rsidR="00A03D69" w:rsidRPr="00862CAF">
              <w:t xml:space="preserve">did </w:t>
            </w:r>
            <w:r w:rsidRPr="00862CAF">
              <w:t xml:space="preserve">not show self-control. Please now place your second hand on your heart. As you do this, let us reflect on a person who is close to us that also needs us to forgive them. </w:t>
            </w:r>
          </w:p>
          <w:p w:rsidR="007761F2" w:rsidRPr="00862CAF" w:rsidRDefault="007761F2" w:rsidP="00A7582F">
            <w:pPr>
              <w:pStyle w:val="NoSpacing"/>
            </w:pPr>
          </w:p>
          <w:p w:rsidR="007761F2" w:rsidRPr="00862CAF" w:rsidRDefault="007761F2" w:rsidP="00A7582F">
            <w:pPr>
              <w:pStyle w:val="NoSpacing"/>
            </w:pPr>
            <w:r w:rsidRPr="00862CAF">
              <w:t xml:space="preserve">As we watch the flickering of the flame, let the anger, the upset, and the emotions that may be making your heart harden melt away, as the wax is melted by the flame. </w:t>
            </w:r>
          </w:p>
          <w:p w:rsidR="007761F2" w:rsidRPr="00862CAF" w:rsidRDefault="007761F2" w:rsidP="00A7582F">
            <w:pPr>
              <w:pStyle w:val="NoSpacing"/>
            </w:pPr>
          </w:p>
          <w:p w:rsidR="007761F2" w:rsidRPr="00862CAF" w:rsidRDefault="007761F2" w:rsidP="00A7582F">
            <w:pPr>
              <w:pStyle w:val="NoSpacing"/>
            </w:pPr>
            <w:r w:rsidRPr="00862CAF">
              <w:t xml:space="preserve">Let us pray together (Slide 11)  </w:t>
            </w:r>
          </w:p>
          <w:p w:rsidR="00B54386" w:rsidRPr="00862CAF" w:rsidRDefault="00B54386" w:rsidP="00A7582F">
            <w:pPr>
              <w:pStyle w:val="NoSpacing"/>
            </w:pPr>
          </w:p>
        </w:tc>
      </w:tr>
    </w:tbl>
    <w:p w:rsidR="003C2CCD" w:rsidRPr="00862CAF" w:rsidRDefault="003C2CCD" w:rsidP="003C2CCD">
      <w:pPr>
        <w:pStyle w:val="NoSpacing"/>
      </w:pPr>
    </w:p>
    <w:tbl>
      <w:tblPr>
        <w:tblStyle w:val="TableGrid"/>
        <w:tblW w:w="0" w:type="auto"/>
        <w:tblLook w:val="04A0" w:firstRow="1" w:lastRow="0" w:firstColumn="1" w:lastColumn="0" w:noHBand="0" w:noVBand="1"/>
      </w:tblPr>
      <w:tblGrid>
        <w:gridCol w:w="947"/>
        <w:gridCol w:w="9651"/>
      </w:tblGrid>
      <w:tr w:rsidR="003C2CCD" w:rsidRPr="00862CAF" w:rsidTr="137AC0E4">
        <w:tc>
          <w:tcPr>
            <w:tcW w:w="947" w:type="dxa"/>
            <w:shd w:val="clear" w:color="auto" w:fill="FFFFFF" w:themeFill="background1"/>
          </w:tcPr>
          <w:p w:rsidR="003C2CCD" w:rsidRPr="00862CAF" w:rsidRDefault="003C2CCD" w:rsidP="00A7582F">
            <w:pPr>
              <w:pStyle w:val="NoSpacing"/>
            </w:pPr>
            <w:r w:rsidRPr="00862CAF">
              <w:rPr>
                <w:noProof/>
                <w:lang w:eastAsia="en-GB"/>
              </w:rPr>
              <w:drawing>
                <wp:inline distT="0" distB="0" distL="0" distR="0" wp14:anchorId="468A1594" wp14:editId="3A6A9BA5">
                  <wp:extent cx="449580" cy="426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shd w:val="clear" w:color="auto" w:fill="C2D69B" w:themeFill="accent3" w:themeFillTint="99"/>
          </w:tcPr>
          <w:p w:rsidR="003C2CCD" w:rsidRPr="00862CAF" w:rsidRDefault="003C2CCD" w:rsidP="00A7582F">
            <w:pPr>
              <w:pStyle w:val="NoSpacing"/>
            </w:pPr>
            <w:r w:rsidRPr="00862CAF">
              <w:t xml:space="preserve">Looking through the door, to order to then act or express this in some way in response; for moving on, making choices, and doing something creative, active and purposeful in response. </w:t>
            </w:r>
          </w:p>
        </w:tc>
      </w:tr>
      <w:tr w:rsidR="003C2CCD" w:rsidRPr="00862CAF" w:rsidTr="137AC0E4">
        <w:tc>
          <w:tcPr>
            <w:tcW w:w="10598" w:type="dxa"/>
            <w:gridSpan w:val="2"/>
            <w:shd w:val="clear" w:color="auto" w:fill="FFFFFF" w:themeFill="background1"/>
          </w:tcPr>
          <w:p w:rsidR="003C2CCD" w:rsidRPr="00862CAF" w:rsidRDefault="2FAC5D60" w:rsidP="00A03D69">
            <w:pPr>
              <w:pStyle w:val="NoSpacing"/>
              <w:jc w:val="both"/>
            </w:pPr>
            <w:r>
              <w:t xml:space="preserve">As our worship closes today, if you </w:t>
            </w:r>
            <w:r w:rsidR="7A4D23CF">
              <w:t xml:space="preserve">may </w:t>
            </w:r>
            <w:r>
              <w:t>wish to take a forgiveness card. Keep it in a place that you can access</w:t>
            </w:r>
            <w:r w:rsidR="005B22A7">
              <w:t xml:space="preserve"> it</w:t>
            </w:r>
            <w:r>
              <w:t xml:space="preserve"> whenever you need it. Whenever you have a situation that requires</w:t>
            </w:r>
            <w:r w:rsidR="42CBBE4A">
              <w:t xml:space="preserve"> you</w:t>
            </w:r>
            <w:r>
              <w:t xml:space="preserve"> to be forgiven, or to forgive, write a word or draw a symbol on the forgiveness heart that is on the card. </w:t>
            </w:r>
          </w:p>
          <w:p w:rsidR="00BB0FAE" w:rsidRPr="00862CAF" w:rsidRDefault="00BB0FAE" w:rsidP="00BB0FAE">
            <w:pPr>
              <w:pStyle w:val="NoSpacing"/>
            </w:pPr>
          </w:p>
          <w:p w:rsidR="00BB0FAE" w:rsidRPr="00862CAF" w:rsidRDefault="00D10F24" w:rsidP="00D10F24">
            <w:pPr>
              <w:pStyle w:val="NoSpacing"/>
              <w:jc w:val="both"/>
            </w:pPr>
            <w:r w:rsidRPr="00862CAF">
              <w:t xml:space="preserve">Slide 12: </w:t>
            </w:r>
            <w:r w:rsidR="00BB0FAE" w:rsidRPr="00862CAF">
              <w:t xml:space="preserve">As you write the words, remember that to forgive means to give up. Place all your feelings in the heart, and pray to God that you practice forgiveness as God forgives you, so that you Guard your heart above all else, for this is the source of life Proverbs 4:23. </w:t>
            </w:r>
            <w:r w:rsidR="00A03D69" w:rsidRPr="00862CAF">
              <w:t xml:space="preserve">Use this card to let go of words and feelings that could just harden your heart. </w:t>
            </w:r>
          </w:p>
          <w:p w:rsidR="00A03D69" w:rsidRDefault="00A03D69" w:rsidP="00BB0FAE">
            <w:pPr>
              <w:pStyle w:val="NoSpacing"/>
            </w:pPr>
          </w:p>
          <w:p w:rsidR="00A37E68" w:rsidRPr="00835D2F" w:rsidRDefault="00A37E68" w:rsidP="00A37E68">
            <w:pPr>
              <w:pStyle w:val="NoSpacing"/>
              <w:rPr>
                <w:b/>
                <w:color w:val="FF0000"/>
                <w:u w:val="single"/>
              </w:rPr>
            </w:pPr>
            <w:r w:rsidRPr="00835D2F">
              <w:rPr>
                <w:b/>
                <w:color w:val="FF0000"/>
                <w:u w:val="single"/>
              </w:rPr>
              <w:t xml:space="preserve">Sending: </w:t>
            </w:r>
          </w:p>
          <w:p w:rsidR="00A37E68" w:rsidRPr="00A37E68" w:rsidRDefault="00A37E68" w:rsidP="00A37E68">
            <w:pPr>
              <w:pStyle w:val="NoSpacing"/>
              <w:rPr>
                <w:b/>
              </w:rPr>
            </w:pPr>
            <w:r w:rsidRPr="00A37E68">
              <w:rPr>
                <w:b/>
              </w:rPr>
              <w:t xml:space="preserve">Go in peace to love and serve the Lord. </w:t>
            </w:r>
          </w:p>
          <w:p w:rsidR="00A37E68" w:rsidRDefault="00A37E68" w:rsidP="00A37E68">
            <w:pPr>
              <w:pStyle w:val="NoSpacing"/>
            </w:pPr>
            <w:r w:rsidRPr="00A37E68">
              <w:rPr>
                <w:b/>
                <w:color w:val="FF0000"/>
              </w:rPr>
              <w:t>In the name of Christ Amen.</w:t>
            </w:r>
          </w:p>
          <w:p w:rsidR="00A37E68" w:rsidRPr="00862CAF" w:rsidRDefault="00A37E68" w:rsidP="00BB0FAE">
            <w:pPr>
              <w:pStyle w:val="NoSpacing"/>
            </w:pPr>
          </w:p>
        </w:tc>
      </w:tr>
      <w:tr w:rsidR="00B33724" w:rsidRPr="00862CAF" w:rsidTr="137AC0E4">
        <w:tc>
          <w:tcPr>
            <w:tcW w:w="10598" w:type="dxa"/>
            <w:gridSpan w:val="2"/>
            <w:shd w:val="clear" w:color="auto" w:fill="FFFFFF" w:themeFill="background1"/>
          </w:tcPr>
          <w:p w:rsidR="00B33724" w:rsidRPr="00862CAF" w:rsidRDefault="00B33724" w:rsidP="00A03D69">
            <w:pPr>
              <w:pStyle w:val="NoSpacing"/>
              <w:jc w:val="both"/>
              <w:rPr>
                <w:b/>
              </w:rPr>
            </w:pPr>
            <w:r w:rsidRPr="00862CAF">
              <w:rPr>
                <w:b/>
              </w:rPr>
              <w:t xml:space="preserve">Song of praise: </w:t>
            </w:r>
            <w:r w:rsidRPr="00862CAF">
              <w:t xml:space="preserve">My Lighthouse: </w:t>
            </w:r>
            <w:hyperlink r:id="rId45" w:history="1">
              <w:r w:rsidRPr="00862CAF">
                <w:rPr>
                  <w:rStyle w:val="Hyperlink"/>
                </w:rPr>
                <w:t>https://www.youtube.com/watch?v=JeJvKkBV6rY</w:t>
              </w:r>
            </w:hyperlink>
            <w:r w:rsidRPr="00862CAF">
              <w:rPr>
                <w:b/>
              </w:rPr>
              <w:t xml:space="preserve"> </w:t>
            </w:r>
          </w:p>
        </w:tc>
      </w:tr>
    </w:tbl>
    <w:p w:rsidR="003C2CCD" w:rsidRPr="00862CAF" w:rsidRDefault="003C2CCD" w:rsidP="00DD6A99">
      <w:pPr>
        <w:pStyle w:val="NoSpacing"/>
      </w:pPr>
    </w:p>
    <w:p w:rsidR="00855F3B" w:rsidRPr="00862CAF" w:rsidRDefault="00855F3B" w:rsidP="00DD6A99">
      <w:pPr>
        <w:pStyle w:val="NoSpacing"/>
      </w:pPr>
    </w:p>
    <w:p w:rsidR="00855F3B" w:rsidRPr="00862CAF" w:rsidRDefault="00855F3B" w:rsidP="00DD6A99">
      <w:pPr>
        <w:pStyle w:val="NoSpacing"/>
      </w:pPr>
    </w:p>
    <w:p w:rsidR="00855F3B" w:rsidRPr="00862CAF" w:rsidRDefault="00855F3B" w:rsidP="00DD6A99">
      <w:pPr>
        <w:pStyle w:val="NoSpacing"/>
      </w:pPr>
    </w:p>
    <w:p w:rsidR="00855F3B" w:rsidRPr="00862CAF" w:rsidRDefault="00855F3B" w:rsidP="00DD6A99">
      <w:pPr>
        <w:pStyle w:val="NoSpacing"/>
      </w:pPr>
    </w:p>
    <w:p w:rsidR="00855F3B" w:rsidRPr="00862CAF" w:rsidRDefault="00855F3B" w:rsidP="00DD6A99">
      <w:pPr>
        <w:pStyle w:val="NoSpacing"/>
      </w:pPr>
    </w:p>
    <w:p w:rsidR="00A03D69" w:rsidRPr="00862CAF" w:rsidRDefault="00A03D69" w:rsidP="00DD6A99">
      <w:pPr>
        <w:pStyle w:val="NoSpacing"/>
      </w:pPr>
    </w:p>
    <w:p w:rsidR="00A03D69" w:rsidRPr="00862CAF" w:rsidRDefault="00A03D69" w:rsidP="00DD6A99">
      <w:pPr>
        <w:pStyle w:val="NoSpacing"/>
      </w:pPr>
    </w:p>
    <w:p w:rsidR="00855F3B" w:rsidRPr="00862CAF" w:rsidRDefault="00855F3B" w:rsidP="00DD6A99">
      <w:pPr>
        <w:pStyle w:val="NoSpacing"/>
      </w:pPr>
    </w:p>
    <w:p w:rsidR="00855F3B" w:rsidRPr="00862CAF" w:rsidRDefault="00A03D69" w:rsidP="00DD6A99">
      <w:pPr>
        <w:pStyle w:val="NoSpacing"/>
      </w:pPr>
      <w:r w:rsidRPr="00862CAF">
        <w:rPr>
          <w:noProof/>
          <w:lang w:eastAsia="en-GB"/>
        </w:rPr>
        <w:lastRenderedPageBreak/>
        <mc:AlternateContent>
          <mc:Choice Requires="wps">
            <w:drawing>
              <wp:anchor distT="0" distB="0" distL="114300" distR="114300" simplePos="0" relativeHeight="251672576" behindDoc="0" locked="0" layoutInCell="1" allowOverlap="1" wp14:anchorId="26E1CA5B" wp14:editId="3F1CCE7D">
                <wp:simplePos x="0" y="0"/>
                <wp:positionH relativeFrom="column">
                  <wp:posOffset>-76835</wp:posOffset>
                </wp:positionH>
                <wp:positionV relativeFrom="paragraph">
                  <wp:posOffset>50800</wp:posOffset>
                </wp:positionV>
                <wp:extent cx="6766560" cy="933450"/>
                <wp:effectExtent l="0" t="0" r="15240" b="19050"/>
                <wp:wrapNone/>
                <wp:docPr id="23" name="Flowchart: Alternate Process 23"/>
                <wp:cNvGraphicFramePr/>
                <a:graphic xmlns:a="http://schemas.openxmlformats.org/drawingml/2006/main">
                  <a:graphicData uri="http://schemas.microsoft.com/office/word/2010/wordprocessingShape">
                    <wps:wsp>
                      <wps:cNvSpPr/>
                      <wps:spPr>
                        <a:xfrm>
                          <a:off x="0" y="0"/>
                          <a:ext cx="6766560" cy="933450"/>
                        </a:xfrm>
                        <a:prstGeom prst="flowChartAlternateProcess">
                          <a:avLst/>
                        </a:prstGeom>
                        <a:solidFill>
                          <a:srgbClr val="FFC000"/>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D00EF" w:rsidRDefault="008D00EF" w:rsidP="00A03D69">
                            <w:pPr>
                              <w:pStyle w:val="NoSpacing"/>
                              <w:rPr>
                                <w:b/>
                                <w:color w:val="000000" w:themeColor="text1"/>
                              </w:rPr>
                            </w:pPr>
                          </w:p>
                          <w:p w:rsidR="008D00EF" w:rsidRPr="005B22A7" w:rsidRDefault="008D00EF" w:rsidP="005B22A7">
                            <w:pPr>
                              <w:pStyle w:val="NoSpacing"/>
                              <w:jc w:val="center"/>
                              <w:rPr>
                                <w:color w:val="000000" w:themeColor="text1"/>
                                <w:sz w:val="24"/>
                                <w:szCs w:val="24"/>
                                <w:u w:val="single"/>
                              </w:rPr>
                            </w:pPr>
                            <w:r w:rsidRPr="005B22A7">
                              <w:rPr>
                                <w:b/>
                                <w:color w:val="000000" w:themeColor="text1"/>
                                <w:sz w:val="24"/>
                                <w:szCs w:val="24"/>
                                <w:u w:val="single"/>
                              </w:rPr>
                              <w:t>Outlook 2: I am a child of God.</w:t>
                            </w:r>
                          </w:p>
                          <w:p w:rsidR="008D00EF" w:rsidRPr="00A7582F" w:rsidRDefault="008D00EF" w:rsidP="00A03D69">
                            <w:pPr>
                              <w:rPr>
                                <w:i/>
                                <w:color w:val="000000" w:themeColor="text1"/>
                              </w:rPr>
                            </w:pPr>
                            <w:r w:rsidRPr="00A7582F">
                              <w:rPr>
                                <w:i/>
                                <w:color w:val="000000" w:themeColor="text1"/>
                              </w:rPr>
                              <w:t>I am a child of God John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23" o:spid="_x0000_s1031" type="#_x0000_t176" style="position:absolute;margin-left:-6.05pt;margin-top:4pt;width:532.8pt;height:7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" fillcolor="#ffc000" strokecolor="#f79646 [3209]" strokeweight="2pt">
                <v:textbox>
                  <w:txbxContent>
                    <w:p w:rsidR="008D00EF" w:rsidRDefault="008D00EF" w:rsidP="00A03D69">
                      <w:pPr>
                        <w:pStyle w:val="NoSpacing"/>
                        <w:rPr>
                          <w:b/>
                          <w:color w:val="000000" w:themeColor="text1"/>
                        </w:rPr>
                      </w:pPr>
                    </w:p>
                    <w:p w:rsidR="008D00EF" w:rsidRPr="005B22A7" w:rsidRDefault="008D00EF" w:rsidP="005B22A7">
                      <w:pPr>
                        <w:pStyle w:val="NoSpacing"/>
                        <w:jc w:val="center"/>
                        <w:rPr>
                          <w:color w:val="000000" w:themeColor="text1"/>
                          <w:sz w:val="24"/>
                          <w:szCs w:val="24"/>
                          <w:u w:val="single"/>
                        </w:rPr>
                      </w:pPr>
                      <w:r w:rsidRPr="005B22A7">
                        <w:rPr>
                          <w:b/>
                          <w:color w:val="000000" w:themeColor="text1"/>
                          <w:sz w:val="24"/>
                          <w:szCs w:val="24"/>
                          <w:u w:val="single"/>
                        </w:rPr>
                        <w:t>Outlook 2: I am a child of God.</w:t>
                      </w:r>
                    </w:p>
                    <w:p w:rsidR="008D00EF" w:rsidRPr="00A7582F" w:rsidRDefault="008D00EF" w:rsidP="00A03D69">
                      <w:pPr>
                        <w:rPr>
                          <w:i/>
                          <w:color w:val="000000" w:themeColor="text1"/>
                        </w:rPr>
                      </w:pPr>
                      <w:r w:rsidRPr="00A7582F">
                        <w:rPr>
                          <w:i/>
                          <w:color w:val="000000" w:themeColor="text1"/>
                        </w:rPr>
                        <w:t>I am a child of God John 1:12</w:t>
                      </w:r>
                    </w:p>
                  </w:txbxContent>
                </v:textbox>
              </v:shape>
            </w:pict>
          </mc:Fallback>
        </mc:AlternateContent>
      </w:r>
    </w:p>
    <w:p w:rsidR="00A03D69" w:rsidRPr="00862CAF" w:rsidRDefault="00A03D69" w:rsidP="00DD6A99">
      <w:pPr>
        <w:pStyle w:val="NoSpacing"/>
      </w:pPr>
    </w:p>
    <w:p w:rsidR="00A03D69" w:rsidRPr="00862CAF" w:rsidRDefault="00A03D69" w:rsidP="00DD6A99">
      <w:pPr>
        <w:pStyle w:val="NoSpacing"/>
      </w:pPr>
    </w:p>
    <w:p w:rsidR="00A03D69" w:rsidRPr="00862CAF" w:rsidRDefault="00A03D69" w:rsidP="00DD6A99">
      <w:pPr>
        <w:pStyle w:val="NoSpacing"/>
      </w:pPr>
    </w:p>
    <w:p w:rsidR="00A03D69" w:rsidRPr="00862CAF" w:rsidRDefault="00A03D69" w:rsidP="00DD6A99">
      <w:pPr>
        <w:pStyle w:val="NoSpacing"/>
      </w:pPr>
    </w:p>
    <w:p w:rsidR="00855F3B" w:rsidRPr="00862CAF" w:rsidRDefault="00855F3B" w:rsidP="00DD6A99">
      <w:pPr>
        <w:pStyle w:val="NoSpacing"/>
      </w:pPr>
    </w:p>
    <w:p w:rsidR="00855F3B" w:rsidRPr="00862CAF" w:rsidRDefault="00855F3B" w:rsidP="00DD6A99">
      <w:pPr>
        <w:pStyle w:val="NoSpacing"/>
      </w:pPr>
    </w:p>
    <w:tbl>
      <w:tblPr>
        <w:tblStyle w:val="TableGrid"/>
        <w:tblW w:w="0" w:type="auto"/>
        <w:tblLook w:val="04A0" w:firstRow="1" w:lastRow="0" w:firstColumn="1" w:lastColumn="0" w:noHBand="0" w:noVBand="1"/>
      </w:tblPr>
      <w:tblGrid>
        <w:gridCol w:w="2185"/>
        <w:gridCol w:w="1604"/>
        <w:gridCol w:w="6917"/>
      </w:tblGrid>
      <w:tr w:rsidR="00855F3B" w:rsidRPr="00862CAF" w:rsidTr="55870C90">
        <w:tc>
          <w:tcPr>
            <w:tcW w:w="10619" w:type="dxa"/>
            <w:gridSpan w:val="3"/>
            <w:shd w:val="clear" w:color="auto" w:fill="FFC000"/>
          </w:tcPr>
          <w:p w:rsidR="00855F3B" w:rsidRPr="00862CAF" w:rsidRDefault="00A7582F" w:rsidP="00A7582F">
            <w:pPr>
              <w:pStyle w:val="NoSpacing"/>
              <w:jc w:val="center"/>
              <w:rPr>
                <w:b/>
              </w:rPr>
            </w:pPr>
            <w:r w:rsidRPr="00862CAF">
              <w:rPr>
                <w:b/>
              </w:rPr>
              <w:t xml:space="preserve">Outlook 2: I am a child of God </w:t>
            </w:r>
          </w:p>
        </w:tc>
      </w:tr>
      <w:tr w:rsidR="00855F3B" w:rsidRPr="00862CAF" w:rsidTr="55870C90">
        <w:tc>
          <w:tcPr>
            <w:tcW w:w="10598" w:type="dxa"/>
            <w:gridSpan w:val="3"/>
            <w:shd w:val="clear" w:color="auto" w:fill="FFFFFF" w:themeFill="background1"/>
          </w:tcPr>
          <w:p w:rsidR="00855F3B" w:rsidRPr="00862CAF" w:rsidRDefault="00855F3B" w:rsidP="00A7582F">
            <w:pPr>
              <w:pStyle w:val="NoSpacing"/>
              <w:rPr>
                <w:b/>
                <w:u w:val="single"/>
              </w:rPr>
            </w:pPr>
            <w:r w:rsidRPr="00862CAF">
              <w:rPr>
                <w:b/>
                <w:u w:val="single"/>
              </w:rPr>
              <w:t xml:space="preserve">Summary of this worship: </w:t>
            </w:r>
          </w:p>
          <w:p w:rsidR="00855F3B" w:rsidRPr="00862CAF" w:rsidRDefault="777ECD04" w:rsidP="005504DA">
            <w:pPr>
              <w:pStyle w:val="NoSpacing"/>
              <w:jc w:val="both"/>
            </w:pPr>
            <w:r>
              <w:t xml:space="preserve">In these two ‘Outlook’ worships, children will be </w:t>
            </w:r>
            <w:r w:rsidR="7602268A">
              <w:t>led</w:t>
            </w:r>
            <w:r>
              <w:t xml:space="preserve"> to consider how the feelings that they have experienced most often over the months during the coronavirus</w:t>
            </w:r>
            <w:r w:rsidR="2DBF24CF">
              <w:t xml:space="preserve"> measures,</w:t>
            </w:r>
            <w:r>
              <w:t xml:space="preserve"> impact upon how they wi</w:t>
            </w:r>
            <w:r w:rsidR="6B3B9CDC">
              <w:t xml:space="preserve">ll see the world and themselves. They will also explore </w:t>
            </w:r>
            <w:r>
              <w:t xml:space="preserve">how they can change their outlook, if it does not show them to be the person God created them to be and wants them to be. </w:t>
            </w:r>
          </w:p>
          <w:p w:rsidR="00855F3B" w:rsidRPr="00862CAF" w:rsidRDefault="00855F3B" w:rsidP="00A7582F">
            <w:pPr>
              <w:pStyle w:val="NoSpacing"/>
              <w:rPr>
                <w:b/>
                <w:u w:val="single"/>
              </w:rPr>
            </w:pPr>
          </w:p>
          <w:p w:rsidR="00855F3B" w:rsidRPr="00862CAF" w:rsidRDefault="18D3CAA5" w:rsidP="005504DA">
            <w:pPr>
              <w:pStyle w:val="NoSpacing"/>
              <w:jc w:val="both"/>
            </w:pPr>
            <w:r>
              <w:t xml:space="preserve">In this second worship, children will look at how many of the messages they will have experienced during the lockdown measures </w:t>
            </w:r>
            <w:r w:rsidR="3B374AA4">
              <w:t xml:space="preserve">may </w:t>
            </w:r>
            <w:r>
              <w:t>have been more negative</w:t>
            </w:r>
            <w:r w:rsidR="75444254">
              <w:t xml:space="preserve"> than not</w:t>
            </w:r>
            <w:r>
              <w:t xml:space="preserve"> and </w:t>
            </w:r>
            <w:r w:rsidR="05EC3359">
              <w:t>may have cause</w:t>
            </w:r>
            <w:r w:rsidR="2D77CEB9">
              <w:t>d</w:t>
            </w:r>
            <w:r w:rsidR="05EC3359">
              <w:t xml:space="preserve"> us to lose </w:t>
            </w:r>
            <w:r>
              <w:t>hope. This can lead to a change in our own personality and cause us to become ‘</w:t>
            </w:r>
            <w:r w:rsidR="24652B56">
              <w:t>positivity vacuums</w:t>
            </w:r>
            <w:r>
              <w:t xml:space="preserve">’. Together we all need to ensure that we blow away any grey clouds hanging over us, by pushing out positivity by reminding ourselves </w:t>
            </w:r>
            <w:r w:rsidR="119D2FDA" w:rsidRPr="55870C90">
              <w:rPr>
                <w:b/>
                <w:bCs/>
              </w:rPr>
              <w:t xml:space="preserve">I am a child of God. </w:t>
            </w:r>
            <w:r w:rsidR="119D2FDA">
              <w:t xml:space="preserve">This means that </w:t>
            </w:r>
            <w:r w:rsidR="6C814136">
              <w:t>despite</w:t>
            </w:r>
            <w:r w:rsidR="119D2FDA">
              <w:t xml:space="preserve"> any circumstances we find ourselves, God is our rock, whose promises can be trusted, with His unfailing love.  </w:t>
            </w:r>
            <w:r w:rsidR="3B1244B0">
              <w:t xml:space="preserve">Hope is not always spontaneous or easy.  There is work to be done.  As well as trusting God, we </w:t>
            </w:r>
            <w:r w:rsidR="662658AD">
              <w:t>must</w:t>
            </w:r>
            <w:r w:rsidR="3B1244B0">
              <w:t xml:space="preserve"> develop qualities of steadfastness in our own character. </w:t>
            </w:r>
          </w:p>
        </w:tc>
      </w:tr>
      <w:tr w:rsidR="00401870" w:rsidRPr="00862CAF" w:rsidTr="55870C90">
        <w:tc>
          <w:tcPr>
            <w:tcW w:w="10598" w:type="dxa"/>
            <w:gridSpan w:val="3"/>
            <w:shd w:val="clear" w:color="auto" w:fill="FFFFFF" w:themeFill="background1"/>
          </w:tcPr>
          <w:p w:rsidR="00401870" w:rsidRPr="00862CAF" w:rsidRDefault="00401870" w:rsidP="00A7582F">
            <w:pPr>
              <w:pStyle w:val="NoSpacing"/>
              <w:rPr>
                <w:b/>
                <w:u w:val="single"/>
              </w:rPr>
            </w:pPr>
            <w:r w:rsidRPr="00862CAF">
              <w:rPr>
                <w:b/>
                <w:u w:val="single"/>
              </w:rPr>
              <w:t xml:space="preserve">Christian Values: </w:t>
            </w:r>
          </w:p>
          <w:p w:rsidR="00896181" w:rsidRPr="00862CAF" w:rsidRDefault="008D00EF" w:rsidP="00A7582F">
            <w:pPr>
              <w:pStyle w:val="NoSpacing"/>
            </w:pPr>
            <w:hyperlink r:id="rId46" w:history="1">
              <w:r w:rsidR="00896181" w:rsidRPr="00862CAF">
                <w:rPr>
                  <w:rStyle w:val="Hyperlink"/>
                  <w:u w:val="none"/>
                </w:rPr>
                <w:t>http://www.christianvalues4schools.org.uk/pdfs/theological_backgrounds/Hope.pdf</w:t>
              </w:r>
            </w:hyperlink>
            <w:r w:rsidR="00896181" w:rsidRPr="00862CAF">
              <w:t xml:space="preserve"> </w:t>
            </w:r>
          </w:p>
        </w:tc>
      </w:tr>
      <w:tr w:rsidR="00D72CD0" w:rsidRPr="00862CAF" w:rsidTr="55870C90">
        <w:tc>
          <w:tcPr>
            <w:tcW w:w="2235" w:type="dxa"/>
            <w:vMerge w:val="restart"/>
            <w:shd w:val="clear" w:color="auto" w:fill="BFBFBF" w:themeFill="background1" w:themeFillShade="BF"/>
          </w:tcPr>
          <w:p w:rsidR="00D72CD0" w:rsidRPr="00862CAF" w:rsidRDefault="00D72CD0" w:rsidP="00A7582F">
            <w:pPr>
              <w:pStyle w:val="NoSpacing"/>
            </w:pPr>
            <w:r w:rsidRPr="00862CAF">
              <w:t xml:space="preserve">Supporting resources: </w:t>
            </w:r>
          </w:p>
          <w:p w:rsidR="00D72CD0" w:rsidRPr="00862CAF" w:rsidRDefault="00D72CD0" w:rsidP="00A7582F">
            <w:pPr>
              <w:pStyle w:val="NoSpacing"/>
            </w:pPr>
          </w:p>
        </w:tc>
        <w:tc>
          <w:tcPr>
            <w:tcW w:w="8363" w:type="dxa"/>
            <w:gridSpan w:val="2"/>
            <w:tcBorders>
              <w:bottom w:val="single" w:sz="4" w:space="0" w:color="auto"/>
            </w:tcBorders>
            <w:shd w:val="clear" w:color="auto" w:fill="FFFFFF" w:themeFill="background1"/>
          </w:tcPr>
          <w:p w:rsidR="00D72CD0" w:rsidRPr="00862CAF" w:rsidRDefault="008D00EF" w:rsidP="00A7582F">
            <w:pPr>
              <w:pStyle w:val="NoSpacing"/>
            </w:pPr>
            <w:hyperlink r:id="rId47" w:history="1">
              <w:r w:rsidR="00D72CD0" w:rsidRPr="00862CAF">
                <w:rPr>
                  <w:rStyle w:val="Hyperlink"/>
                </w:rPr>
                <w:t>https://www.assemblies.org.uk/pri/3302/its-all-good</w:t>
              </w:r>
            </w:hyperlink>
            <w:r w:rsidR="00D72CD0" w:rsidRPr="00862CAF">
              <w:t xml:space="preserve"> </w:t>
            </w:r>
          </w:p>
        </w:tc>
      </w:tr>
      <w:tr w:rsidR="00D72CD0" w:rsidRPr="00862CAF" w:rsidTr="55870C90">
        <w:tc>
          <w:tcPr>
            <w:tcW w:w="2235" w:type="dxa"/>
            <w:vMerge/>
          </w:tcPr>
          <w:p w:rsidR="00D72CD0" w:rsidRPr="00862CAF" w:rsidRDefault="00D72CD0" w:rsidP="00A7582F">
            <w:pPr>
              <w:pStyle w:val="NoSpacing"/>
            </w:pPr>
          </w:p>
        </w:tc>
        <w:tc>
          <w:tcPr>
            <w:tcW w:w="1296" w:type="dxa"/>
            <w:shd w:val="clear" w:color="auto" w:fill="FFFFFF" w:themeFill="background1"/>
          </w:tcPr>
          <w:p w:rsidR="00D72CD0" w:rsidRPr="00862CAF" w:rsidRDefault="00D72CD0" w:rsidP="00A7582F">
            <w:pPr>
              <w:pStyle w:val="NoSpacing"/>
              <w:jc w:val="center"/>
            </w:pPr>
            <w:r w:rsidRPr="00862CAF">
              <w:object w:dxaOrig="1520" w:dyaOrig="961" w14:anchorId="06E575DB">
                <v:shape id="_x0000_i1028" type="#_x0000_t75" style="width:49.2pt;height:31.2pt" o:ole="">
                  <v:imagedata r:id="rId48" o:title=""/>
                </v:shape>
                <o:OLEObject Type="Embed" ProgID="AcroExch.Document.DC" ShapeID="_x0000_i1028" DrawAspect="Icon" ObjectID="_1652682850" r:id="rId49"/>
              </w:object>
            </w:r>
          </w:p>
        </w:tc>
        <w:tc>
          <w:tcPr>
            <w:tcW w:w="7088" w:type="dxa"/>
            <w:shd w:val="clear" w:color="auto" w:fill="FFFFFF" w:themeFill="background1"/>
          </w:tcPr>
          <w:p w:rsidR="00D72CD0" w:rsidRPr="00862CAF" w:rsidRDefault="00D72CD0" w:rsidP="00A7582F">
            <w:pPr>
              <w:pStyle w:val="NoSpacing"/>
            </w:pPr>
            <w:r w:rsidRPr="00862CAF">
              <w:t xml:space="preserve">Positive affirmations to send children and respond to today’s worship. </w:t>
            </w:r>
          </w:p>
        </w:tc>
      </w:tr>
      <w:tr w:rsidR="00D72CD0" w:rsidRPr="00862CAF" w:rsidTr="55870C90">
        <w:tc>
          <w:tcPr>
            <w:tcW w:w="2235" w:type="dxa"/>
            <w:vMerge/>
          </w:tcPr>
          <w:p w:rsidR="00D72CD0" w:rsidRPr="00862CAF" w:rsidRDefault="00D72CD0" w:rsidP="00A7582F">
            <w:pPr>
              <w:pStyle w:val="NoSpacing"/>
            </w:pPr>
          </w:p>
        </w:tc>
        <w:tc>
          <w:tcPr>
            <w:tcW w:w="1296" w:type="dxa"/>
            <w:shd w:val="clear" w:color="auto" w:fill="FFFFFF" w:themeFill="background1"/>
          </w:tcPr>
          <w:p w:rsidR="00D72CD0" w:rsidRPr="00862CAF" w:rsidRDefault="00D72CD0" w:rsidP="00A7582F">
            <w:pPr>
              <w:pStyle w:val="NoSpacing"/>
              <w:jc w:val="center"/>
            </w:pPr>
            <w:r w:rsidRPr="00862CAF">
              <w:rPr>
                <w:noProof/>
                <w:lang w:eastAsia="en-GB"/>
              </w:rPr>
              <w:drawing>
                <wp:inline distT="0" distB="0" distL="0" distR="0" wp14:anchorId="4F2A6B8C" wp14:editId="296CC768">
                  <wp:extent cx="685800" cy="236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85800" cy="236220"/>
                          </a:xfrm>
                          <a:prstGeom prst="rect">
                            <a:avLst/>
                          </a:prstGeom>
                        </pic:spPr>
                      </pic:pic>
                    </a:graphicData>
                  </a:graphic>
                </wp:inline>
              </w:drawing>
            </w:r>
          </w:p>
        </w:tc>
        <w:tc>
          <w:tcPr>
            <w:tcW w:w="7088" w:type="dxa"/>
            <w:shd w:val="clear" w:color="auto" w:fill="FFFFFF" w:themeFill="background1"/>
          </w:tcPr>
          <w:p w:rsidR="00D72CD0" w:rsidRPr="00862CAF" w:rsidRDefault="008D00EF" w:rsidP="00A7582F">
            <w:pPr>
              <w:pStyle w:val="NoSpacing"/>
            </w:pPr>
            <w:hyperlink r:id="rId51" w:history="1">
              <w:r w:rsidR="00D72CD0" w:rsidRPr="00862CAF">
                <w:rPr>
                  <w:rStyle w:val="Hyperlink"/>
                </w:rPr>
                <w:t>https://worshipworkshop.org.uk/worship-planner/</w:t>
              </w:r>
            </w:hyperlink>
            <w:r w:rsidR="00D72CD0" w:rsidRPr="00862CAF">
              <w:t xml:space="preserve"> </w:t>
            </w:r>
          </w:p>
        </w:tc>
      </w:tr>
      <w:tr w:rsidR="00D72CD0" w:rsidRPr="00862CAF" w:rsidTr="55870C90">
        <w:tc>
          <w:tcPr>
            <w:tcW w:w="2235" w:type="dxa"/>
            <w:vMerge/>
          </w:tcPr>
          <w:p w:rsidR="00D72CD0" w:rsidRPr="00862CAF" w:rsidRDefault="00D72CD0" w:rsidP="00A7582F">
            <w:pPr>
              <w:pStyle w:val="NoSpacing"/>
            </w:pPr>
          </w:p>
        </w:tc>
        <w:tc>
          <w:tcPr>
            <w:tcW w:w="1296" w:type="dxa"/>
            <w:tcBorders>
              <w:bottom w:val="single" w:sz="4" w:space="0" w:color="auto"/>
            </w:tcBorders>
            <w:shd w:val="clear" w:color="auto" w:fill="FFFFFF" w:themeFill="background1"/>
          </w:tcPr>
          <w:p w:rsidR="00D72CD0" w:rsidRPr="00862CAF" w:rsidRDefault="00D72CD0" w:rsidP="00A7582F">
            <w:pPr>
              <w:pStyle w:val="NoSpacing"/>
              <w:jc w:val="center"/>
              <w:rPr>
                <w:lang w:eastAsia="en-GB"/>
              </w:rPr>
            </w:pPr>
            <w:r w:rsidRPr="00862CAF">
              <w:rPr>
                <w:noProof/>
                <w:lang w:eastAsia="en-GB"/>
              </w:rPr>
              <w:drawing>
                <wp:inline distT="0" distB="0" distL="0" distR="0" wp14:anchorId="4D2AA9B0" wp14:editId="78BC94A8">
                  <wp:extent cx="881451" cy="327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81451" cy="327660"/>
                          </a:xfrm>
                          <a:prstGeom prst="rect">
                            <a:avLst/>
                          </a:prstGeom>
                        </pic:spPr>
                      </pic:pic>
                    </a:graphicData>
                  </a:graphic>
                </wp:inline>
              </w:drawing>
            </w:r>
          </w:p>
        </w:tc>
        <w:tc>
          <w:tcPr>
            <w:tcW w:w="7088" w:type="dxa"/>
            <w:tcBorders>
              <w:bottom w:val="single" w:sz="4" w:space="0" w:color="auto"/>
            </w:tcBorders>
            <w:shd w:val="clear" w:color="auto" w:fill="FFFFFF" w:themeFill="background1"/>
          </w:tcPr>
          <w:p w:rsidR="00D72CD0" w:rsidRPr="00862CAF" w:rsidRDefault="008D00EF" w:rsidP="00A7582F">
            <w:pPr>
              <w:pStyle w:val="NoSpacing"/>
            </w:pPr>
            <w:hyperlink r:id="rId53" w:history="1">
              <w:r w:rsidR="00D72CD0" w:rsidRPr="00862CAF">
                <w:rPr>
                  <w:rStyle w:val="Hyperlink"/>
                </w:rPr>
                <w:t>https://www.churchofengland.org/faith-action/faith-home/i-am-school-leader</w:t>
              </w:r>
            </w:hyperlink>
            <w:r w:rsidR="00D72CD0" w:rsidRPr="00862CAF">
              <w:t xml:space="preserve"> </w:t>
            </w:r>
            <w:r w:rsidR="00D72CD0" w:rsidRPr="00862CAF">
              <w:rPr>
                <w:b/>
              </w:rPr>
              <w:t>(Resources Hope)</w:t>
            </w:r>
            <w:r w:rsidR="00D72CD0" w:rsidRPr="00862CAF">
              <w:t xml:space="preserve"> </w:t>
            </w:r>
          </w:p>
        </w:tc>
      </w:tr>
    </w:tbl>
    <w:p w:rsidR="00855F3B" w:rsidRPr="00862CAF" w:rsidRDefault="00855F3B" w:rsidP="00855F3B">
      <w:pPr>
        <w:pStyle w:val="NoSpacing"/>
      </w:pPr>
    </w:p>
    <w:tbl>
      <w:tblPr>
        <w:tblStyle w:val="TableGrid"/>
        <w:tblW w:w="0" w:type="auto"/>
        <w:tblLook w:val="04A0" w:firstRow="1" w:lastRow="0" w:firstColumn="1" w:lastColumn="0" w:noHBand="0" w:noVBand="1"/>
      </w:tblPr>
      <w:tblGrid>
        <w:gridCol w:w="947"/>
        <w:gridCol w:w="9651"/>
      </w:tblGrid>
      <w:tr w:rsidR="00855F3B" w:rsidRPr="00862CAF" w:rsidTr="55870C90">
        <w:trPr>
          <w:trHeight w:val="451"/>
        </w:trPr>
        <w:tc>
          <w:tcPr>
            <w:tcW w:w="10598" w:type="dxa"/>
            <w:gridSpan w:val="2"/>
            <w:shd w:val="clear" w:color="auto" w:fill="FFFFFF" w:themeFill="background1"/>
          </w:tcPr>
          <w:p w:rsidR="00855F3B" w:rsidRPr="00862CAF" w:rsidRDefault="00855F3B" w:rsidP="00A7582F">
            <w:pPr>
              <w:pStyle w:val="NoSpacing"/>
              <w:rPr>
                <w:b/>
                <w:color w:val="FF0000"/>
                <w:u w:val="single"/>
              </w:rPr>
            </w:pPr>
            <w:r w:rsidRPr="00862CAF">
              <w:rPr>
                <w:b/>
                <w:color w:val="FF0000"/>
                <w:u w:val="single"/>
              </w:rPr>
              <w:t xml:space="preserve">Gather: </w:t>
            </w:r>
          </w:p>
          <w:p w:rsidR="00ED7E52" w:rsidRPr="00862CAF" w:rsidRDefault="00ED7E52" w:rsidP="00ED7E52">
            <w:pPr>
              <w:pStyle w:val="NoSpacing"/>
            </w:pPr>
            <w:r w:rsidRPr="00862CAF">
              <w:t xml:space="preserve">Worship leader: We gather today to meet in the name of God: </w:t>
            </w:r>
          </w:p>
          <w:p w:rsidR="00ED7E52" w:rsidRPr="00862CAF" w:rsidRDefault="00ED7E52" w:rsidP="00ED7E52">
            <w:pPr>
              <w:pStyle w:val="NoSpacing"/>
            </w:pPr>
            <w:r w:rsidRPr="00862CAF">
              <w:t xml:space="preserve">God the father, </w:t>
            </w:r>
          </w:p>
          <w:p w:rsidR="00ED7E52" w:rsidRPr="00862CAF" w:rsidRDefault="00ED7E52" w:rsidP="00ED7E52">
            <w:pPr>
              <w:pStyle w:val="NoSpacing"/>
            </w:pPr>
            <w:r w:rsidRPr="00862CAF">
              <w:t xml:space="preserve">God the son, </w:t>
            </w:r>
          </w:p>
          <w:p w:rsidR="00ED7E52" w:rsidRPr="00862CAF" w:rsidRDefault="00ED7E52" w:rsidP="00ED7E52">
            <w:pPr>
              <w:pStyle w:val="NoSpacing"/>
            </w:pPr>
            <w:r w:rsidRPr="00862CAF">
              <w:t xml:space="preserve">God the Spirit, </w:t>
            </w:r>
          </w:p>
          <w:p w:rsidR="00855F3B" w:rsidRPr="00862CAF" w:rsidRDefault="00ED7E52" w:rsidP="00A7582F">
            <w:pPr>
              <w:pStyle w:val="NoSpacing"/>
            </w:pPr>
            <w:r w:rsidRPr="00862CAF">
              <w:rPr>
                <w:color w:val="FF0000"/>
              </w:rPr>
              <w:t xml:space="preserve">Children: God is one. </w:t>
            </w:r>
            <w:r w:rsidR="00855F3B" w:rsidRPr="00862CAF">
              <w:rPr>
                <w:color w:val="FF0000"/>
              </w:rPr>
              <w:t xml:space="preserve"> </w:t>
            </w:r>
          </w:p>
        </w:tc>
      </w:tr>
      <w:tr w:rsidR="00855F3B" w:rsidRPr="00862CAF" w:rsidTr="55870C90">
        <w:trPr>
          <w:trHeight w:val="451"/>
        </w:trPr>
        <w:tc>
          <w:tcPr>
            <w:tcW w:w="947" w:type="dxa"/>
            <w:tcBorders>
              <w:bottom w:val="single" w:sz="4" w:space="0" w:color="auto"/>
            </w:tcBorders>
            <w:shd w:val="clear" w:color="auto" w:fill="FFFFFF" w:themeFill="background1"/>
          </w:tcPr>
          <w:p w:rsidR="00855F3B" w:rsidRPr="00862CAF" w:rsidRDefault="00855F3B" w:rsidP="00A7582F">
            <w:pPr>
              <w:pStyle w:val="NoSpacing"/>
            </w:pPr>
            <w:r w:rsidRPr="00862CAF">
              <w:rPr>
                <w:noProof/>
                <w:lang w:eastAsia="en-GB"/>
              </w:rPr>
              <w:drawing>
                <wp:inline distT="0" distB="0" distL="0" distR="0" wp14:anchorId="759FFB6C" wp14:editId="157D4AF5">
                  <wp:extent cx="448242" cy="3746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tcBorders>
              <w:bottom w:val="single" w:sz="4" w:space="0" w:color="auto"/>
            </w:tcBorders>
            <w:shd w:val="clear" w:color="auto" w:fill="E5B8B7" w:themeFill="accent2" w:themeFillTint="66"/>
          </w:tcPr>
          <w:p w:rsidR="00855F3B" w:rsidRPr="00862CAF" w:rsidRDefault="00855F3B" w:rsidP="00A7582F">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855F3B" w:rsidRPr="00862CAF" w:rsidTr="55870C90">
        <w:tc>
          <w:tcPr>
            <w:tcW w:w="10598" w:type="dxa"/>
            <w:gridSpan w:val="2"/>
            <w:tcBorders>
              <w:bottom w:val="single" w:sz="4" w:space="0" w:color="auto"/>
            </w:tcBorders>
            <w:shd w:val="clear" w:color="auto" w:fill="FFFFFF" w:themeFill="background1"/>
          </w:tcPr>
          <w:p w:rsidR="00036190" w:rsidRPr="00862CAF" w:rsidRDefault="3F6F0A0F" w:rsidP="00A7582F">
            <w:pPr>
              <w:pStyle w:val="NoSpacing"/>
              <w:jc w:val="both"/>
            </w:pPr>
            <w:r>
              <w:t>Slide 2 and 3: Over the recent months, we may have heard many worrying things, on the news, in our homes and from social media from our friend</w:t>
            </w:r>
            <w:r w:rsidR="00752EAE">
              <w:t>s</w:t>
            </w:r>
            <w:r>
              <w:t xml:space="preserve"> and family. In our previous worships, we have thought together about how all of the things we have heard in the news can cause us to behave in ways we wouldn’t normally </w:t>
            </w:r>
            <w:r w:rsidR="2D576638">
              <w:t>as we may be feeling</w:t>
            </w:r>
            <w:r>
              <w:t xml:space="preserve"> nervous, anxious or scared about how much our life has changed. </w:t>
            </w:r>
            <w:r w:rsidR="1D005D1C">
              <w:t xml:space="preserve">It can also affect the way that we see ourselves and our future. Sometimes when face challenging times in our life we can forget the person we </w:t>
            </w:r>
            <w:r w:rsidR="1C9D1B22">
              <w:t>are,</w:t>
            </w:r>
            <w:r w:rsidR="1D005D1C">
              <w:t xml:space="preserve"> and the God given potential that we have. We may forget the confidence that we once </w:t>
            </w:r>
            <w:r w:rsidR="6E3F94FB">
              <w:t>had or</w:t>
            </w:r>
            <w:r w:rsidR="1D005D1C">
              <w:t xml:space="preserve"> think that our special gifts or talents have left </w:t>
            </w:r>
            <w:r w:rsidR="00E74953">
              <w:t>us or</w:t>
            </w:r>
            <w:r w:rsidR="1D005D1C">
              <w:t xml:space="preserve"> won’t be the same again. To help us shine before others, we need to remember one very special message that the bible teaches us… I want you to</w:t>
            </w:r>
            <w:r w:rsidR="2D576638">
              <w:t xml:space="preserve"> listen to / or watch so that</w:t>
            </w:r>
            <w:r w:rsidR="1D005D1C">
              <w:t xml:space="preserve"> you think about what the special message for today is. </w:t>
            </w:r>
          </w:p>
          <w:p w:rsidR="00036190" w:rsidRPr="00862CAF" w:rsidRDefault="00036190" w:rsidP="00A7582F">
            <w:pPr>
              <w:pStyle w:val="NoSpacing"/>
              <w:jc w:val="both"/>
            </w:pPr>
          </w:p>
          <w:p w:rsidR="00855F3B" w:rsidRPr="00862CAF" w:rsidRDefault="00855F3B" w:rsidP="00A7582F">
            <w:pPr>
              <w:pStyle w:val="NoSpacing"/>
              <w:jc w:val="both"/>
              <w:rPr>
                <w:b/>
                <w:color w:val="FF0000"/>
                <w:u w:val="single"/>
              </w:rPr>
            </w:pPr>
            <w:r w:rsidRPr="00862CAF">
              <w:rPr>
                <w:b/>
                <w:color w:val="FF0000"/>
                <w:u w:val="single"/>
              </w:rPr>
              <w:t xml:space="preserve">Engage: </w:t>
            </w:r>
          </w:p>
          <w:p w:rsidR="00DC570A" w:rsidRPr="00862CAF" w:rsidRDefault="00ED7E52" w:rsidP="00A7582F">
            <w:pPr>
              <w:pStyle w:val="NoSpacing"/>
              <w:jc w:val="both"/>
            </w:pPr>
            <w:r w:rsidRPr="00862CAF">
              <w:t xml:space="preserve">Using the link in the supporting resources, ask a worship leader (adult or child) to read aloud or add actions to the poem Creation taken from Bob Hartman’s Rhyming Bible, or watch </w:t>
            </w:r>
            <w:r w:rsidR="00E10594" w:rsidRPr="00862CAF">
              <w:t>a creation story video</w:t>
            </w:r>
            <w:r w:rsidR="00752EAE" w:rsidRPr="00862CAF">
              <w:t xml:space="preserve"> (slide 4 or 5)</w:t>
            </w:r>
            <w:r w:rsidR="00E10594" w:rsidRPr="00862CAF">
              <w:t xml:space="preserve">: </w:t>
            </w:r>
          </w:p>
          <w:p w:rsidR="00DC570A" w:rsidRPr="00862CAF" w:rsidRDefault="008D00EF" w:rsidP="00A7582F">
            <w:pPr>
              <w:pStyle w:val="NoSpacing"/>
              <w:jc w:val="both"/>
            </w:pPr>
            <w:hyperlink r:id="rId54">
              <w:r w:rsidR="00DC570A" w:rsidRPr="55870C90">
                <w:rPr>
                  <w:rStyle w:val="Hyperlink"/>
                </w:rPr>
                <w:t>https://www.youtube.com/watch?v=arSHe9L8pXA</w:t>
              </w:r>
            </w:hyperlink>
          </w:p>
          <w:p w:rsidR="00DC570A" w:rsidRPr="00862CAF" w:rsidRDefault="008D00EF" w:rsidP="00A7582F">
            <w:pPr>
              <w:pStyle w:val="NoSpacing"/>
              <w:jc w:val="both"/>
            </w:pPr>
            <w:hyperlink r:id="rId55">
              <w:r w:rsidR="71535E0D" w:rsidRPr="55870C90">
                <w:rPr>
                  <w:rStyle w:val="Hyperlink"/>
                  <w:rFonts w:ascii="Calibri" w:eastAsia="Calibri" w:hAnsi="Calibri" w:cs="Calibri"/>
                </w:rPr>
                <w:t>https://www.youtube.com/watch?v=ZeqnkUd2sh4</w:t>
              </w:r>
            </w:hyperlink>
          </w:p>
          <w:p w:rsidR="00E10594" w:rsidRPr="00862CAF" w:rsidRDefault="008D00EF" w:rsidP="00A7582F">
            <w:pPr>
              <w:pStyle w:val="NoSpacing"/>
              <w:jc w:val="both"/>
            </w:pPr>
            <w:hyperlink r:id="rId56" w:history="1">
              <w:r w:rsidR="00E10594" w:rsidRPr="00862CAF">
                <w:rPr>
                  <w:rStyle w:val="Hyperlink"/>
                </w:rPr>
                <w:t>https://www.childrenandyouth.co.uk/videos/creation-story/</w:t>
              </w:r>
            </w:hyperlink>
            <w:r w:rsidR="00E10594" w:rsidRPr="00862CAF">
              <w:t xml:space="preserve">  </w:t>
            </w:r>
          </w:p>
          <w:p w:rsidR="00E10594" w:rsidRPr="00862CAF" w:rsidRDefault="00E10594" w:rsidP="00A7582F">
            <w:pPr>
              <w:pStyle w:val="NoSpacing"/>
              <w:jc w:val="both"/>
            </w:pPr>
          </w:p>
          <w:p w:rsidR="00E10594" w:rsidRPr="00862CAF" w:rsidRDefault="00E10594" w:rsidP="00E10594">
            <w:pPr>
              <w:pStyle w:val="NoSpacing"/>
              <w:jc w:val="both"/>
            </w:pPr>
            <w:r w:rsidRPr="00862CAF">
              <w:t xml:space="preserve">What is the most special thing that God made? The special message that comes from the story of creation is that we are made in God’s image. We are a part of God, and God is a part of us. God is our loving </w:t>
            </w:r>
            <w:r w:rsidR="00752EAE" w:rsidRPr="00862CAF">
              <w:t>father and</w:t>
            </w:r>
            <w:r w:rsidRPr="00862CAF">
              <w:t xml:space="preserve"> has given us all special gifts for us to use to glorify his name. </w:t>
            </w:r>
          </w:p>
          <w:p w:rsidR="00E10594" w:rsidRPr="00862CAF" w:rsidRDefault="00E10594" w:rsidP="00E10594">
            <w:pPr>
              <w:pStyle w:val="NoSpacing"/>
              <w:jc w:val="both"/>
            </w:pPr>
          </w:p>
          <w:p w:rsidR="00E10594" w:rsidRPr="00862CAF" w:rsidRDefault="00E10594" w:rsidP="00E10594">
            <w:pPr>
              <w:pStyle w:val="NoSpacing"/>
              <w:jc w:val="both"/>
            </w:pPr>
            <w:r w:rsidRPr="00862CAF">
              <w:t xml:space="preserve">As we start our lives again, and begin to think about all of the positive things that we enjoyed before the coronavirus, we need to listen to the messages that God continues to give to us, in our prayers (remember prayers are about listening as well as speaking, and also through reading the bible). </w:t>
            </w:r>
            <w:r w:rsidR="008273CE" w:rsidRPr="00862CAF">
              <w:t xml:space="preserve">Using special positive messages called affirmations can help us to take a positive attitude towards life and better open our ears and hearts to God. </w:t>
            </w:r>
            <w:r w:rsidRPr="00862CAF">
              <w:t xml:space="preserve"> </w:t>
            </w:r>
          </w:p>
          <w:p w:rsidR="00E10594" w:rsidRPr="00862CAF" w:rsidRDefault="00E10594" w:rsidP="00E10594">
            <w:pPr>
              <w:pStyle w:val="NoSpacing"/>
              <w:jc w:val="both"/>
            </w:pPr>
          </w:p>
        </w:tc>
      </w:tr>
    </w:tbl>
    <w:p w:rsidR="00855F3B" w:rsidRPr="00862CAF" w:rsidRDefault="00855F3B" w:rsidP="00855F3B">
      <w:pPr>
        <w:pStyle w:val="NoSpacing"/>
      </w:pPr>
    </w:p>
    <w:tbl>
      <w:tblPr>
        <w:tblStyle w:val="TableGrid"/>
        <w:tblW w:w="0" w:type="auto"/>
        <w:tblLook w:val="04A0" w:firstRow="1" w:lastRow="0" w:firstColumn="1" w:lastColumn="0" w:noHBand="0" w:noVBand="1"/>
      </w:tblPr>
      <w:tblGrid>
        <w:gridCol w:w="947"/>
        <w:gridCol w:w="9651"/>
      </w:tblGrid>
      <w:tr w:rsidR="00855F3B" w:rsidRPr="00862CAF" w:rsidTr="55870C90">
        <w:tc>
          <w:tcPr>
            <w:tcW w:w="947" w:type="dxa"/>
            <w:tcBorders>
              <w:top w:val="single" w:sz="4" w:space="0" w:color="auto"/>
              <w:bottom w:val="single" w:sz="4" w:space="0" w:color="auto"/>
            </w:tcBorders>
            <w:shd w:val="clear" w:color="auto" w:fill="FFFFFF" w:themeFill="background1"/>
          </w:tcPr>
          <w:p w:rsidR="00855F3B" w:rsidRPr="00862CAF" w:rsidRDefault="00855F3B" w:rsidP="00A7582F">
            <w:pPr>
              <w:pStyle w:val="NoSpacing"/>
            </w:pPr>
            <w:r w:rsidRPr="00862CAF">
              <w:rPr>
                <w:noProof/>
                <w:lang w:eastAsia="en-GB"/>
              </w:rPr>
              <w:drawing>
                <wp:inline distT="0" distB="0" distL="0" distR="0" wp14:anchorId="02B16210" wp14:editId="6A0BB71B">
                  <wp:extent cx="449580" cy="4419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tcBorders>
              <w:top w:val="single" w:sz="4" w:space="0" w:color="auto"/>
              <w:bottom w:val="single" w:sz="4" w:space="0" w:color="auto"/>
            </w:tcBorders>
            <w:shd w:val="clear" w:color="auto" w:fill="EEF173"/>
          </w:tcPr>
          <w:p w:rsidR="00855F3B" w:rsidRPr="00862CAF" w:rsidRDefault="00855F3B" w:rsidP="00A7582F">
            <w:pPr>
              <w:pStyle w:val="NoSpacing"/>
            </w:pPr>
            <w:r w:rsidRPr="00862CAF">
              <w:t xml:space="preserve">Looking at our own emotions and thinking about our own thoughts and feelings, both individually and together. </w:t>
            </w:r>
          </w:p>
        </w:tc>
      </w:tr>
      <w:tr w:rsidR="00855F3B" w:rsidRPr="00862CAF" w:rsidTr="55870C90">
        <w:tc>
          <w:tcPr>
            <w:tcW w:w="10598" w:type="dxa"/>
            <w:gridSpan w:val="2"/>
            <w:tcBorders>
              <w:top w:val="single" w:sz="4" w:space="0" w:color="auto"/>
              <w:bottom w:val="single" w:sz="4" w:space="0" w:color="auto"/>
            </w:tcBorders>
            <w:shd w:val="clear" w:color="auto" w:fill="FFFFFF" w:themeFill="background1"/>
          </w:tcPr>
          <w:p w:rsidR="00855F3B" w:rsidRPr="00835D2F" w:rsidRDefault="00855F3B" w:rsidP="00A7582F">
            <w:pPr>
              <w:pStyle w:val="NoSpacing"/>
              <w:rPr>
                <w:b/>
                <w:color w:val="FF0000"/>
                <w:u w:val="single"/>
              </w:rPr>
            </w:pPr>
            <w:r w:rsidRPr="00835D2F">
              <w:rPr>
                <w:b/>
                <w:color w:val="FF0000"/>
                <w:u w:val="single"/>
              </w:rPr>
              <w:t xml:space="preserve">Respond: </w:t>
            </w:r>
          </w:p>
          <w:p w:rsidR="00E10594" w:rsidRPr="00862CAF" w:rsidRDefault="008273CE" w:rsidP="00752EAE">
            <w:pPr>
              <w:pStyle w:val="NoSpacing"/>
              <w:jc w:val="both"/>
            </w:pPr>
            <w:r w:rsidRPr="00862CAF">
              <w:t xml:space="preserve">Words are powerful! The whole universe was spoken into existence by God. Our words have the power to encourage one another and build each other up. Using the right words to ourselves, will encourage </w:t>
            </w:r>
            <w:r w:rsidR="009F6B1A" w:rsidRPr="00862CAF">
              <w:t>u</w:t>
            </w:r>
            <w:r w:rsidRPr="00862CAF">
              <w:t xml:space="preserve">s all to think positively and act positively, trusting God. </w:t>
            </w:r>
          </w:p>
          <w:p w:rsidR="008273CE" w:rsidRPr="00862CAF" w:rsidRDefault="008273CE" w:rsidP="00A7582F">
            <w:pPr>
              <w:pStyle w:val="NoSpacing"/>
            </w:pPr>
          </w:p>
          <w:p w:rsidR="0028256B" w:rsidRPr="00862CAF" w:rsidRDefault="008D00EF" w:rsidP="00752EAE">
            <w:pPr>
              <w:pStyle w:val="NoSpacing"/>
              <w:jc w:val="both"/>
            </w:pPr>
            <w:hyperlink r:id="rId57">
              <w:r w:rsidR="008273CE" w:rsidRPr="55870C90">
                <w:rPr>
                  <w:rStyle w:val="Hyperlink"/>
                </w:rPr>
                <w:t>https://www.lookylamb.org/inspiration/christian-positive-affirmations-for-kids</w:t>
              </w:r>
            </w:hyperlink>
            <w:r w:rsidR="008273CE">
              <w:t xml:space="preserve"> </w:t>
            </w:r>
            <w:r w:rsidR="00DC570A">
              <w:t>(Slide</w:t>
            </w:r>
            <w:r w:rsidR="48BD4A6D">
              <w:t xml:space="preserve"> </w:t>
            </w:r>
            <w:r w:rsidR="00DC570A">
              <w:t xml:space="preserve">7) </w:t>
            </w:r>
            <w:r w:rsidR="008273CE">
              <w:t xml:space="preserve">provides children with </w:t>
            </w:r>
            <w:r w:rsidR="01B50DDE">
              <w:t>several</w:t>
            </w:r>
            <w:r w:rsidR="008273CE">
              <w:t xml:space="preserve"> positive affirmations and </w:t>
            </w:r>
            <w:r w:rsidR="0028256B">
              <w:t xml:space="preserve">links to scripture that can be read aloud to the children. Encourage the children to choose an affirmation that speaks to them and will encourage and build </w:t>
            </w:r>
            <w:r w:rsidR="00752EAE">
              <w:t xml:space="preserve">each other </w:t>
            </w:r>
            <w:r w:rsidR="0028256B">
              <w:t xml:space="preserve">up. </w:t>
            </w:r>
          </w:p>
          <w:p w:rsidR="0028256B" w:rsidRPr="00862CAF" w:rsidRDefault="0028256B" w:rsidP="00A7582F">
            <w:pPr>
              <w:pStyle w:val="NoSpacing"/>
            </w:pPr>
          </w:p>
          <w:p w:rsidR="008273CE" w:rsidRPr="00862CAF" w:rsidRDefault="0028256B" w:rsidP="00752EAE">
            <w:pPr>
              <w:pStyle w:val="NoSpacing"/>
              <w:jc w:val="both"/>
            </w:pPr>
            <w:r w:rsidRPr="00862CAF">
              <w:t>Invite the children to come before God and be still. As the meditation video plays</w:t>
            </w:r>
            <w:r w:rsidR="00DC570A" w:rsidRPr="00862CAF">
              <w:t xml:space="preserve"> (Slide 8 – Holy, Holy, Holy)</w:t>
            </w:r>
            <w:r w:rsidRPr="00862CAF">
              <w:t xml:space="preserve">, encourage the children to repeat the positive words that God has given them. After an appropriate time, also then encourage the children to quiet their mind and open their ears and hearts to the messages that God may be speaking to them, or to simply sit with God.  </w:t>
            </w:r>
            <w:r w:rsidR="008273CE" w:rsidRPr="00862CAF">
              <w:cr/>
              <w:t xml:space="preserve"> </w:t>
            </w:r>
          </w:p>
          <w:p w:rsidR="00855F3B" w:rsidRPr="00862CAF" w:rsidRDefault="0028256B" w:rsidP="00A7582F">
            <w:pPr>
              <w:pStyle w:val="NoSpacing"/>
            </w:pPr>
            <w:r w:rsidRPr="00862CAF">
              <w:t>Children should be encouraged to respond to the prayer, if they wish to join in, or pray their own prayer if this is their own c</w:t>
            </w:r>
            <w:r w:rsidR="005846C5" w:rsidRPr="00862CAF">
              <w:t xml:space="preserve">hoosing (Slide 9) </w:t>
            </w:r>
          </w:p>
          <w:p w:rsidR="00752EAE" w:rsidRPr="00862CAF" w:rsidRDefault="00752EAE" w:rsidP="00A7582F">
            <w:pPr>
              <w:pStyle w:val="NoSpacing"/>
            </w:pPr>
          </w:p>
          <w:p w:rsidR="0028256B" w:rsidRPr="00862CAF" w:rsidRDefault="0028256B" w:rsidP="55870C90">
            <w:pPr>
              <w:pStyle w:val="NoSpacing"/>
              <w:rPr>
                <w:b/>
                <w:bCs/>
                <w:i/>
                <w:iCs/>
              </w:rPr>
            </w:pPr>
            <w:r w:rsidRPr="55870C90">
              <w:rPr>
                <w:b/>
                <w:bCs/>
                <w:i/>
                <w:iCs/>
              </w:rPr>
              <w:t xml:space="preserve">I am </w:t>
            </w:r>
            <w:r w:rsidR="01E79BB3" w:rsidRPr="55870C90">
              <w:rPr>
                <w:b/>
                <w:bCs/>
                <w:i/>
                <w:iCs/>
              </w:rPr>
              <w:t>going to</w:t>
            </w:r>
            <w:r w:rsidRPr="55870C90">
              <w:rPr>
                <w:b/>
                <w:bCs/>
                <w:i/>
                <w:iCs/>
              </w:rPr>
              <w:t xml:space="preserve"> pray a prayer now, if you want to join in with the words in red, please do so, or to make it your own, join me as we say Amen. </w:t>
            </w:r>
          </w:p>
        </w:tc>
      </w:tr>
    </w:tbl>
    <w:p w:rsidR="00855F3B" w:rsidRPr="00862CAF" w:rsidRDefault="00855F3B" w:rsidP="00855F3B">
      <w:pPr>
        <w:pStyle w:val="NoSpacing"/>
      </w:pPr>
    </w:p>
    <w:tbl>
      <w:tblPr>
        <w:tblStyle w:val="TableGrid"/>
        <w:tblW w:w="0" w:type="auto"/>
        <w:tblLook w:val="04A0" w:firstRow="1" w:lastRow="0" w:firstColumn="1" w:lastColumn="0" w:noHBand="0" w:noVBand="1"/>
      </w:tblPr>
      <w:tblGrid>
        <w:gridCol w:w="947"/>
        <w:gridCol w:w="9651"/>
      </w:tblGrid>
      <w:tr w:rsidR="00855F3B" w:rsidRPr="00862CAF" w:rsidTr="55870C90">
        <w:tc>
          <w:tcPr>
            <w:tcW w:w="947" w:type="dxa"/>
            <w:shd w:val="clear" w:color="auto" w:fill="FFFFFF" w:themeFill="background1"/>
          </w:tcPr>
          <w:p w:rsidR="00855F3B" w:rsidRPr="00862CAF" w:rsidRDefault="00855F3B" w:rsidP="00A7582F">
            <w:pPr>
              <w:pStyle w:val="NoSpacing"/>
            </w:pPr>
            <w:r w:rsidRPr="00862CAF">
              <w:rPr>
                <w:noProof/>
                <w:lang w:eastAsia="en-GB"/>
              </w:rPr>
              <w:drawing>
                <wp:inline distT="0" distB="0" distL="0" distR="0" wp14:anchorId="78C7DB68" wp14:editId="26390AE9">
                  <wp:extent cx="449580" cy="4267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shd w:val="clear" w:color="auto" w:fill="C2D69B" w:themeFill="accent3" w:themeFillTint="99"/>
          </w:tcPr>
          <w:p w:rsidR="00855F3B" w:rsidRPr="00862CAF" w:rsidRDefault="00855F3B" w:rsidP="00A7582F">
            <w:pPr>
              <w:pStyle w:val="NoSpacing"/>
            </w:pPr>
            <w:r w:rsidRPr="00862CAF">
              <w:t xml:space="preserve">Looking through the door, to order to then act or express this in some way in response; for moving on, making choices, and doing something creative, active and purposeful in response. </w:t>
            </w:r>
          </w:p>
        </w:tc>
      </w:tr>
      <w:tr w:rsidR="00855F3B" w:rsidRPr="00862CAF" w:rsidTr="55870C90">
        <w:tc>
          <w:tcPr>
            <w:tcW w:w="10598" w:type="dxa"/>
            <w:gridSpan w:val="2"/>
            <w:shd w:val="clear" w:color="auto" w:fill="FFFFFF" w:themeFill="background1"/>
          </w:tcPr>
          <w:p w:rsidR="00855F3B" w:rsidRPr="00862CAF" w:rsidRDefault="005846C5" w:rsidP="00966A62">
            <w:pPr>
              <w:pStyle w:val="NoSpacing"/>
              <w:jc w:val="both"/>
            </w:pPr>
            <w:r>
              <w:t xml:space="preserve">Slide 10 and 11: </w:t>
            </w:r>
            <w:r w:rsidR="0028256B">
              <w:t xml:space="preserve">As we close our worship today, let us all stand in front of God. Let us raise our heads </w:t>
            </w:r>
            <w:r w:rsidR="2E805DD5">
              <w:t>tall and</w:t>
            </w:r>
            <w:r w:rsidR="0028256B">
              <w:t xml:space="preserve"> stand proud as we know that each of us is a Child of God, made by God our father, each with our own special gifts and talents. </w:t>
            </w:r>
          </w:p>
          <w:p w:rsidR="0028256B" w:rsidRPr="00862CAF" w:rsidRDefault="0028256B" w:rsidP="00A7582F">
            <w:pPr>
              <w:pStyle w:val="NoSpacing"/>
            </w:pPr>
          </w:p>
          <w:p w:rsidR="005935BD" w:rsidRPr="00862CAF" w:rsidRDefault="0028256B" w:rsidP="00A7582F">
            <w:pPr>
              <w:pStyle w:val="NoSpacing"/>
            </w:pPr>
            <w:r w:rsidRPr="00862CAF">
              <w:t xml:space="preserve">Please take a </w:t>
            </w:r>
            <w:r w:rsidR="005935BD" w:rsidRPr="00862CAF">
              <w:t>positive sentence, and see if you can use it this week, with yourself, and with others. Let us encourage ourselves and each other and build each other up (these can be found in the resources section of this worship plan).</w:t>
            </w:r>
          </w:p>
          <w:p w:rsidR="0028256B" w:rsidRDefault="005935BD" w:rsidP="00A7582F">
            <w:pPr>
              <w:pStyle w:val="NoSpacing"/>
            </w:pPr>
            <w:r w:rsidRPr="00862CAF">
              <w:t xml:space="preserve"> </w:t>
            </w:r>
          </w:p>
          <w:p w:rsidR="00A37E68" w:rsidRPr="00835D2F" w:rsidRDefault="00A37E68" w:rsidP="00A37E68">
            <w:pPr>
              <w:pStyle w:val="NoSpacing"/>
              <w:rPr>
                <w:b/>
                <w:color w:val="FF0000"/>
                <w:u w:val="single"/>
              </w:rPr>
            </w:pPr>
            <w:r w:rsidRPr="00835D2F">
              <w:rPr>
                <w:b/>
                <w:color w:val="FF0000"/>
                <w:u w:val="single"/>
              </w:rPr>
              <w:t xml:space="preserve">Sending: </w:t>
            </w:r>
          </w:p>
          <w:p w:rsidR="00A37E68" w:rsidRPr="00A37E68" w:rsidRDefault="00A37E68" w:rsidP="00A37E68">
            <w:pPr>
              <w:pStyle w:val="NoSpacing"/>
              <w:rPr>
                <w:b/>
              </w:rPr>
            </w:pPr>
            <w:r w:rsidRPr="00A37E68">
              <w:rPr>
                <w:b/>
              </w:rPr>
              <w:t xml:space="preserve">Go in peace to love and serve the Lord. </w:t>
            </w:r>
          </w:p>
          <w:p w:rsidR="00A37E68" w:rsidRPr="00862CAF" w:rsidRDefault="00A37E68" w:rsidP="00A7582F">
            <w:pPr>
              <w:pStyle w:val="NoSpacing"/>
            </w:pPr>
            <w:r w:rsidRPr="00A37E68">
              <w:rPr>
                <w:b/>
                <w:color w:val="FF0000"/>
              </w:rPr>
              <w:t>In the name of Christ Amen.</w:t>
            </w:r>
          </w:p>
          <w:p w:rsidR="005935BD" w:rsidRPr="00862CAF" w:rsidRDefault="005935BD" w:rsidP="00A7582F">
            <w:pPr>
              <w:pStyle w:val="NoSpacing"/>
            </w:pPr>
            <w:r w:rsidRPr="00862CAF">
              <w:rPr>
                <w:noProof/>
                <w:lang w:eastAsia="en-GB"/>
              </w:rPr>
              <w:drawing>
                <wp:inline distT="0" distB="0" distL="0" distR="0" wp14:anchorId="438C0560" wp14:editId="6DB705D8">
                  <wp:extent cx="1143000" cy="57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43000" cy="579120"/>
                          </a:xfrm>
                          <a:prstGeom prst="rect">
                            <a:avLst/>
                          </a:prstGeom>
                        </pic:spPr>
                      </pic:pic>
                    </a:graphicData>
                  </a:graphic>
                </wp:inline>
              </w:drawing>
            </w:r>
            <w:r w:rsidRPr="00862CAF">
              <w:rPr>
                <w:lang w:eastAsia="en-GB"/>
              </w:rPr>
              <w:t xml:space="preserve"> </w:t>
            </w:r>
            <w:r w:rsidRPr="00862CAF">
              <w:rPr>
                <w:noProof/>
                <w:lang w:eastAsia="en-GB"/>
              </w:rPr>
              <w:drawing>
                <wp:inline distT="0" distB="0" distL="0" distR="0" wp14:anchorId="216824BC" wp14:editId="3355FE1D">
                  <wp:extent cx="1181100" cy="601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81100" cy="601980"/>
                          </a:xfrm>
                          <a:prstGeom prst="rect">
                            <a:avLst/>
                          </a:prstGeom>
                        </pic:spPr>
                      </pic:pic>
                    </a:graphicData>
                  </a:graphic>
                </wp:inline>
              </w:drawing>
            </w:r>
            <w:r w:rsidRPr="00862CAF">
              <w:rPr>
                <w:lang w:eastAsia="en-GB"/>
              </w:rPr>
              <w:t xml:space="preserve"> </w:t>
            </w:r>
            <w:r w:rsidRPr="00862CAF">
              <w:rPr>
                <w:noProof/>
                <w:lang w:eastAsia="en-GB"/>
              </w:rPr>
              <w:drawing>
                <wp:inline distT="0" distB="0" distL="0" distR="0" wp14:anchorId="050272C2" wp14:editId="49F9363F">
                  <wp:extent cx="1196340" cy="5791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96340" cy="579120"/>
                          </a:xfrm>
                          <a:prstGeom prst="rect">
                            <a:avLst/>
                          </a:prstGeom>
                        </pic:spPr>
                      </pic:pic>
                    </a:graphicData>
                  </a:graphic>
                </wp:inline>
              </w:drawing>
            </w:r>
          </w:p>
        </w:tc>
      </w:tr>
      <w:tr w:rsidR="00BE0226" w:rsidRPr="00862CAF" w:rsidTr="55870C90">
        <w:tc>
          <w:tcPr>
            <w:tcW w:w="10598" w:type="dxa"/>
            <w:gridSpan w:val="2"/>
            <w:shd w:val="clear" w:color="auto" w:fill="FFFFFF" w:themeFill="background1"/>
          </w:tcPr>
          <w:p w:rsidR="00BE0226" w:rsidRPr="00862CAF" w:rsidRDefault="00BE0226" w:rsidP="00966A62">
            <w:pPr>
              <w:pStyle w:val="NoSpacing"/>
              <w:jc w:val="both"/>
            </w:pPr>
            <w:r w:rsidRPr="00862CAF">
              <w:rPr>
                <w:b/>
              </w:rPr>
              <w:t xml:space="preserve">Song of praise: </w:t>
            </w:r>
            <w:r w:rsidRPr="00862CAF">
              <w:t xml:space="preserve">My Lighthouse: </w:t>
            </w:r>
            <w:hyperlink r:id="rId61" w:history="1">
              <w:r w:rsidRPr="00862CAF">
                <w:rPr>
                  <w:rStyle w:val="Hyperlink"/>
                </w:rPr>
                <w:t>https://www.youtube.com/watch?v=JeJvKkBV6rY</w:t>
              </w:r>
            </w:hyperlink>
          </w:p>
        </w:tc>
      </w:tr>
    </w:tbl>
    <w:p w:rsidR="00A7582F" w:rsidRPr="00A37E68" w:rsidRDefault="00A7582F" w:rsidP="00A37E68">
      <w:pPr>
        <w:pStyle w:val="NoSpacing"/>
      </w:pPr>
    </w:p>
    <w:p w:rsidR="00A7582F" w:rsidRPr="00862CAF" w:rsidRDefault="00A7582F" w:rsidP="00A7582F">
      <w:pPr>
        <w:pStyle w:val="NoSpacing"/>
      </w:pPr>
      <w:r w:rsidRPr="00862CAF">
        <w:rPr>
          <w:noProof/>
          <w:lang w:eastAsia="en-GB"/>
        </w:rPr>
        <mc:AlternateContent>
          <mc:Choice Requires="wps">
            <w:drawing>
              <wp:anchor distT="0" distB="0" distL="114300" distR="114300" simplePos="0" relativeHeight="251674624" behindDoc="0" locked="0" layoutInCell="1" allowOverlap="1" wp14:anchorId="407A1305" wp14:editId="26387BB6">
                <wp:simplePos x="0" y="0"/>
                <wp:positionH relativeFrom="column">
                  <wp:posOffset>-76835</wp:posOffset>
                </wp:positionH>
                <wp:positionV relativeFrom="paragraph">
                  <wp:posOffset>50800</wp:posOffset>
                </wp:positionV>
                <wp:extent cx="6766560" cy="933450"/>
                <wp:effectExtent l="0" t="0" r="15240" b="19050"/>
                <wp:wrapNone/>
                <wp:docPr id="24" name="Flowchart: Alternate Process 24"/>
                <wp:cNvGraphicFramePr/>
                <a:graphic xmlns:a="http://schemas.openxmlformats.org/drawingml/2006/main">
                  <a:graphicData uri="http://schemas.microsoft.com/office/word/2010/wordprocessingShape">
                    <wps:wsp>
                      <wps:cNvSpPr/>
                      <wps:spPr>
                        <a:xfrm>
                          <a:off x="0" y="0"/>
                          <a:ext cx="6766560" cy="933450"/>
                        </a:xfrm>
                        <a:prstGeom prst="flowChartAlternateProcess">
                          <a:avLst/>
                        </a:prstGeom>
                        <a:solidFill>
                          <a:srgbClr val="FFFF00"/>
                        </a:solidFill>
                        <a:ln>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D00EF" w:rsidRDefault="008D00EF" w:rsidP="00A7582F">
                            <w:pPr>
                              <w:pStyle w:val="NoSpacing"/>
                              <w:rPr>
                                <w:b/>
                                <w:color w:val="000000" w:themeColor="text1"/>
                              </w:rPr>
                            </w:pPr>
                          </w:p>
                          <w:p w:rsidR="008D00EF" w:rsidRPr="005B22A7" w:rsidRDefault="008D00EF" w:rsidP="005B22A7">
                            <w:pPr>
                              <w:pStyle w:val="NoSpacing"/>
                              <w:jc w:val="center"/>
                              <w:rPr>
                                <w:color w:val="000000" w:themeColor="text1"/>
                                <w:sz w:val="24"/>
                                <w:szCs w:val="24"/>
                                <w:u w:val="single"/>
                              </w:rPr>
                            </w:pPr>
                            <w:r w:rsidRPr="005B22A7">
                              <w:rPr>
                                <w:b/>
                                <w:color w:val="000000" w:themeColor="text1"/>
                                <w:sz w:val="24"/>
                                <w:szCs w:val="24"/>
                                <w:u w:val="single"/>
                              </w:rPr>
                              <w:t xml:space="preserve">Yourself 1: </w:t>
                            </w:r>
                            <w:proofErr w:type="spellStart"/>
                            <w:r w:rsidRPr="005B22A7">
                              <w:rPr>
                                <w:b/>
                                <w:color w:val="000000" w:themeColor="text1"/>
                                <w:sz w:val="24"/>
                                <w:szCs w:val="24"/>
                                <w:u w:val="single"/>
                              </w:rPr>
                              <w:t>Thankyou</w:t>
                            </w:r>
                            <w:proofErr w:type="spellEnd"/>
                            <w:r w:rsidRPr="005B22A7">
                              <w:rPr>
                                <w:b/>
                                <w:color w:val="000000" w:themeColor="text1"/>
                                <w:sz w:val="24"/>
                                <w:szCs w:val="24"/>
                                <w:u w:val="single"/>
                              </w:rPr>
                              <w:t xml:space="preserve"> for making me... ME!</w:t>
                            </w:r>
                          </w:p>
                          <w:p w:rsidR="008D00EF" w:rsidRPr="00A7582F" w:rsidRDefault="008D00EF" w:rsidP="00A7582F">
                            <w:pPr>
                              <w:rPr>
                                <w:i/>
                                <w:color w:val="000000" w:themeColor="text1"/>
                              </w:rPr>
                            </w:pPr>
                            <w:r w:rsidRPr="00A7582F">
                              <w:rPr>
                                <w:i/>
                                <w:color w:val="000000" w:themeColor="text1"/>
                              </w:rPr>
                              <w:t>I am a child of God John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24" o:spid="_x0000_s1032" type="#_x0000_t176" style="position:absolute;margin-left:-6.05pt;margin-top:4pt;width:532.8pt;height:7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" fillcolor="yellow" strokecolor="#ffc000" strokeweight="2pt">
                <v:textbox>
                  <w:txbxContent>
                    <w:p w:rsidR="008D00EF" w:rsidRDefault="008D00EF" w:rsidP="00A7582F">
                      <w:pPr>
                        <w:pStyle w:val="NoSpacing"/>
                        <w:rPr>
                          <w:b/>
                          <w:color w:val="000000" w:themeColor="text1"/>
                        </w:rPr>
                      </w:pPr>
                    </w:p>
                    <w:p w:rsidR="008D00EF" w:rsidRPr="005B22A7" w:rsidRDefault="008D00EF" w:rsidP="005B22A7">
                      <w:pPr>
                        <w:pStyle w:val="NoSpacing"/>
                        <w:jc w:val="center"/>
                        <w:rPr>
                          <w:color w:val="000000" w:themeColor="text1"/>
                          <w:sz w:val="24"/>
                          <w:szCs w:val="24"/>
                          <w:u w:val="single"/>
                        </w:rPr>
                      </w:pPr>
                      <w:r w:rsidRPr="005B22A7">
                        <w:rPr>
                          <w:b/>
                          <w:color w:val="000000" w:themeColor="text1"/>
                          <w:sz w:val="24"/>
                          <w:szCs w:val="24"/>
                          <w:u w:val="single"/>
                        </w:rPr>
                        <w:t xml:space="preserve">Yourself 1: </w:t>
                      </w:r>
                      <w:proofErr w:type="spellStart"/>
                      <w:r w:rsidRPr="005B22A7">
                        <w:rPr>
                          <w:b/>
                          <w:color w:val="000000" w:themeColor="text1"/>
                          <w:sz w:val="24"/>
                          <w:szCs w:val="24"/>
                          <w:u w:val="single"/>
                        </w:rPr>
                        <w:t>Thankyou</w:t>
                      </w:r>
                      <w:proofErr w:type="spellEnd"/>
                      <w:r w:rsidRPr="005B22A7">
                        <w:rPr>
                          <w:b/>
                          <w:color w:val="000000" w:themeColor="text1"/>
                          <w:sz w:val="24"/>
                          <w:szCs w:val="24"/>
                          <w:u w:val="single"/>
                        </w:rPr>
                        <w:t xml:space="preserve"> for making me... ME!</w:t>
                      </w:r>
                    </w:p>
                    <w:p w:rsidR="008D00EF" w:rsidRPr="00A7582F" w:rsidRDefault="008D00EF" w:rsidP="00A7582F">
                      <w:pPr>
                        <w:rPr>
                          <w:i/>
                          <w:color w:val="000000" w:themeColor="text1"/>
                        </w:rPr>
                      </w:pPr>
                      <w:r w:rsidRPr="00A7582F">
                        <w:rPr>
                          <w:i/>
                          <w:color w:val="000000" w:themeColor="text1"/>
                        </w:rPr>
                        <w:t>I am a child of God John 1:12</w:t>
                      </w:r>
                    </w:p>
                  </w:txbxContent>
                </v:textbox>
              </v:shape>
            </w:pict>
          </mc:Fallback>
        </mc:AlternateContent>
      </w:r>
    </w:p>
    <w:p w:rsidR="00A7582F" w:rsidRPr="00862CAF" w:rsidRDefault="00A7582F" w:rsidP="00A7582F">
      <w:pPr>
        <w:pStyle w:val="NoSpacing"/>
      </w:pPr>
    </w:p>
    <w:p w:rsidR="00A7582F" w:rsidRPr="00862CAF" w:rsidRDefault="00A7582F" w:rsidP="00A7582F">
      <w:pPr>
        <w:pStyle w:val="NoSpacing"/>
      </w:pPr>
    </w:p>
    <w:p w:rsidR="00A7582F" w:rsidRPr="00862CAF" w:rsidRDefault="00A7582F" w:rsidP="00A7582F">
      <w:pPr>
        <w:pStyle w:val="NoSpacing"/>
      </w:pPr>
    </w:p>
    <w:p w:rsidR="00A7582F" w:rsidRPr="00862CAF" w:rsidRDefault="00A7582F" w:rsidP="00A7582F">
      <w:pPr>
        <w:pStyle w:val="NoSpacing"/>
      </w:pPr>
    </w:p>
    <w:p w:rsidR="00A7582F" w:rsidRPr="00862CAF" w:rsidRDefault="00A7582F" w:rsidP="00A7582F">
      <w:pPr>
        <w:pStyle w:val="NoSpacing"/>
      </w:pPr>
    </w:p>
    <w:p w:rsidR="00A7582F" w:rsidRPr="00862CAF" w:rsidRDefault="00A7582F" w:rsidP="00A7582F">
      <w:pPr>
        <w:pStyle w:val="NoSpacing"/>
      </w:pPr>
    </w:p>
    <w:tbl>
      <w:tblPr>
        <w:tblStyle w:val="TableGrid"/>
        <w:tblW w:w="0" w:type="auto"/>
        <w:tblLook w:val="04A0" w:firstRow="1" w:lastRow="0" w:firstColumn="1" w:lastColumn="0" w:noHBand="0" w:noVBand="1"/>
      </w:tblPr>
      <w:tblGrid>
        <w:gridCol w:w="2235"/>
        <w:gridCol w:w="1275"/>
        <w:gridCol w:w="7088"/>
      </w:tblGrid>
      <w:tr w:rsidR="00A7582F" w:rsidRPr="00862CAF" w:rsidTr="55870C90">
        <w:tc>
          <w:tcPr>
            <w:tcW w:w="10598" w:type="dxa"/>
            <w:gridSpan w:val="3"/>
            <w:shd w:val="clear" w:color="auto" w:fill="FFFF00"/>
          </w:tcPr>
          <w:p w:rsidR="00A7582F" w:rsidRPr="00862CAF" w:rsidRDefault="00A7582F" w:rsidP="00A7582F">
            <w:pPr>
              <w:pStyle w:val="NoSpacing"/>
              <w:jc w:val="center"/>
              <w:rPr>
                <w:b/>
              </w:rPr>
            </w:pPr>
            <w:r w:rsidRPr="00862CAF">
              <w:rPr>
                <w:b/>
              </w:rPr>
              <w:t xml:space="preserve">Yourself 1: Thank you for making me… ME! </w:t>
            </w:r>
          </w:p>
        </w:tc>
      </w:tr>
      <w:tr w:rsidR="00A7582F" w:rsidRPr="00862CAF" w:rsidTr="55870C90">
        <w:tc>
          <w:tcPr>
            <w:tcW w:w="10598" w:type="dxa"/>
            <w:gridSpan w:val="3"/>
            <w:shd w:val="clear" w:color="auto" w:fill="FFFFFF" w:themeFill="background1"/>
          </w:tcPr>
          <w:p w:rsidR="00A7582F" w:rsidRPr="00862CAF" w:rsidRDefault="00A7582F" w:rsidP="00A7582F">
            <w:pPr>
              <w:pStyle w:val="NoSpacing"/>
              <w:rPr>
                <w:b/>
                <w:u w:val="single"/>
              </w:rPr>
            </w:pPr>
            <w:r w:rsidRPr="00862CAF">
              <w:rPr>
                <w:b/>
                <w:u w:val="single"/>
              </w:rPr>
              <w:t xml:space="preserve">Summary of this worship: </w:t>
            </w:r>
          </w:p>
          <w:p w:rsidR="00966A62" w:rsidRPr="00862CAF" w:rsidRDefault="005846C5" w:rsidP="005846C5">
            <w:pPr>
              <w:pStyle w:val="NoSpacing"/>
              <w:jc w:val="both"/>
            </w:pPr>
            <w:r w:rsidRPr="00862CAF">
              <w:t>These two worships explore with the children the</w:t>
            </w:r>
            <w:r w:rsidR="00450B55" w:rsidRPr="00862CAF">
              <w:t>ir</w:t>
            </w:r>
            <w:r w:rsidRPr="00862CAF">
              <w:t xml:space="preserve"> God given</w:t>
            </w:r>
            <w:r w:rsidR="00450B55" w:rsidRPr="00862CAF">
              <w:t xml:space="preserve"> talents</w:t>
            </w:r>
            <w:r w:rsidRPr="00862CAF">
              <w:t xml:space="preserve">. For some children, the lockdown period may have diminished their self-confidence, as they have not had opportunity to live out their gifts and talents. </w:t>
            </w:r>
          </w:p>
          <w:p w:rsidR="00966A62" w:rsidRPr="00862CAF" w:rsidRDefault="00966A62" w:rsidP="005846C5">
            <w:pPr>
              <w:pStyle w:val="NoSpacing"/>
              <w:jc w:val="both"/>
            </w:pPr>
          </w:p>
          <w:p w:rsidR="00A7582F" w:rsidRPr="00862CAF" w:rsidRDefault="005846C5" w:rsidP="005846C5">
            <w:pPr>
              <w:pStyle w:val="NoSpacing"/>
              <w:jc w:val="both"/>
            </w:pPr>
            <w:r>
              <w:t xml:space="preserve">As </w:t>
            </w:r>
            <w:r w:rsidR="1CF1BC1C">
              <w:t>we enter a new season, this worship explores</w:t>
            </w:r>
            <w:r>
              <w:t xml:space="preserve"> how children can reignite the passions and hobbies that they have</w:t>
            </w:r>
            <w:r w:rsidR="1CF1BC1C">
              <w:t>. W</w:t>
            </w:r>
            <w:r>
              <w:t xml:space="preserve">e </w:t>
            </w:r>
            <w:r w:rsidR="1CF1BC1C">
              <w:t xml:space="preserve">also </w:t>
            </w:r>
            <w:r>
              <w:t xml:space="preserve">explore together how we might share these </w:t>
            </w:r>
            <w:r w:rsidR="489A35A6">
              <w:t>passions and</w:t>
            </w:r>
            <w:r>
              <w:t xml:space="preserve"> encourage others to enjoy our gifts and talents in ways where we can all grow new found confidences, interacting with each other and inspiring each other in new ways.  </w:t>
            </w:r>
          </w:p>
        </w:tc>
      </w:tr>
      <w:tr w:rsidR="00401870" w:rsidRPr="00862CAF" w:rsidTr="55870C90">
        <w:tc>
          <w:tcPr>
            <w:tcW w:w="10598" w:type="dxa"/>
            <w:gridSpan w:val="3"/>
            <w:shd w:val="clear" w:color="auto" w:fill="FFFFFF" w:themeFill="background1"/>
          </w:tcPr>
          <w:p w:rsidR="00401870" w:rsidRPr="00862CAF" w:rsidRDefault="00401870" w:rsidP="00A7582F">
            <w:pPr>
              <w:pStyle w:val="NoSpacing"/>
              <w:rPr>
                <w:b/>
                <w:u w:val="single"/>
              </w:rPr>
            </w:pPr>
            <w:r w:rsidRPr="00862CAF">
              <w:rPr>
                <w:b/>
                <w:u w:val="single"/>
              </w:rPr>
              <w:t xml:space="preserve">Christian Values: </w:t>
            </w:r>
          </w:p>
          <w:p w:rsidR="00791A99" w:rsidRPr="00862CAF" w:rsidRDefault="008D00EF" w:rsidP="00A7582F">
            <w:pPr>
              <w:pStyle w:val="NoSpacing"/>
            </w:pPr>
            <w:hyperlink r:id="rId62" w:history="1">
              <w:r w:rsidR="00791A99" w:rsidRPr="00862CAF">
                <w:rPr>
                  <w:rStyle w:val="Hyperlink"/>
                  <w:u w:val="none"/>
                </w:rPr>
                <w:t>http://www.christianvalues4schools.org.uk/pdfs/theological_backgrounds/Thankfulness.pdf</w:t>
              </w:r>
            </w:hyperlink>
            <w:r w:rsidR="00791A99" w:rsidRPr="00862CAF">
              <w:t xml:space="preserve">  </w:t>
            </w:r>
          </w:p>
        </w:tc>
      </w:tr>
      <w:tr w:rsidR="00D72CD0" w:rsidRPr="00862CAF" w:rsidTr="55870C90">
        <w:tc>
          <w:tcPr>
            <w:tcW w:w="2235" w:type="dxa"/>
            <w:vMerge w:val="restart"/>
            <w:shd w:val="clear" w:color="auto" w:fill="BFBFBF" w:themeFill="background1" w:themeFillShade="BF"/>
          </w:tcPr>
          <w:p w:rsidR="00D72CD0" w:rsidRPr="00862CAF" w:rsidRDefault="00D72CD0" w:rsidP="00A7582F">
            <w:pPr>
              <w:pStyle w:val="NoSpacing"/>
              <w:rPr>
                <w:b/>
              </w:rPr>
            </w:pPr>
            <w:r w:rsidRPr="00862CAF">
              <w:rPr>
                <w:b/>
              </w:rPr>
              <w:t xml:space="preserve">Supporting resources: </w:t>
            </w:r>
          </w:p>
          <w:p w:rsidR="00D72CD0" w:rsidRPr="00862CAF" w:rsidRDefault="00D72CD0" w:rsidP="00A7582F">
            <w:pPr>
              <w:pStyle w:val="NoSpacing"/>
            </w:pPr>
          </w:p>
        </w:tc>
        <w:tc>
          <w:tcPr>
            <w:tcW w:w="8363" w:type="dxa"/>
            <w:gridSpan w:val="2"/>
            <w:tcBorders>
              <w:bottom w:val="single" w:sz="4" w:space="0" w:color="auto"/>
            </w:tcBorders>
            <w:shd w:val="clear" w:color="auto" w:fill="FFFFFF" w:themeFill="background1"/>
          </w:tcPr>
          <w:p w:rsidR="00D72CD0" w:rsidRPr="00862CAF" w:rsidRDefault="008D00EF" w:rsidP="00A7582F">
            <w:pPr>
              <w:pStyle w:val="NoSpacing"/>
            </w:pPr>
            <w:hyperlink r:id="rId63" w:history="1">
              <w:r w:rsidR="00D72CD0" w:rsidRPr="00862CAF">
                <w:rPr>
                  <w:rStyle w:val="Hyperlink"/>
                </w:rPr>
                <w:t>https://www.assemblies.org.uk/pri/199/the-parable-of-the-talents</w:t>
              </w:r>
            </w:hyperlink>
            <w:r w:rsidR="00D72CD0" w:rsidRPr="00862CAF">
              <w:t xml:space="preserve"> </w:t>
            </w:r>
          </w:p>
        </w:tc>
      </w:tr>
      <w:tr w:rsidR="00D72CD0" w:rsidRPr="00862CAF" w:rsidTr="55870C90">
        <w:tc>
          <w:tcPr>
            <w:tcW w:w="2235" w:type="dxa"/>
            <w:vMerge/>
          </w:tcPr>
          <w:p w:rsidR="00D72CD0" w:rsidRPr="00862CAF" w:rsidRDefault="00D72CD0" w:rsidP="00A7582F">
            <w:pPr>
              <w:pStyle w:val="NoSpacing"/>
            </w:pPr>
          </w:p>
        </w:tc>
        <w:tc>
          <w:tcPr>
            <w:tcW w:w="8363" w:type="dxa"/>
            <w:gridSpan w:val="2"/>
            <w:shd w:val="clear" w:color="auto" w:fill="FFFFFF" w:themeFill="background1"/>
          </w:tcPr>
          <w:p w:rsidR="00D72CD0" w:rsidRPr="00862CAF" w:rsidRDefault="008D00EF" w:rsidP="00A7582F">
            <w:pPr>
              <w:pStyle w:val="NoSpacing"/>
            </w:pPr>
            <w:hyperlink r:id="rId64" w:history="1">
              <w:r w:rsidR="00D72CD0" w:rsidRPr="00862CAF">
                <w:rPr>
                  <w:rStyle w:val="Hyperlink"/>
                </w:rPr>
                <w:t>https://sermons4kids.com/dont_bury_talent.htm</w:t>
              </w:r>
            </w:hyperlink>
            <w:r w:rsidR="00D72CD0" w:rsidRPr="00862CAF">
              <w:t xml:space="preserve"> </w:t>
            </w:r>
          </w:p>
        </w:tc>
      </w:tr>
      <w:tr w:rsidR="00D72CD0" w:rsidRPr="00862CAF" w:rsidTr="55870C90">
        <w:tc>
          <w:tcPr>
            <w:tcW w:w="2235" w:type="dxa"/>
            <w:vMerge/>
          </w:tcPr>
          <w:p w:rsidR="00D72CD0" w:rsidRPr="00862CAF" w:rsidRDefault="00D72CD0" w:rsidP="00A7582F">
            <w:pPr>
              <w:pStyle w:val="NoSpacing"/>
            </w:pPr>
          </w:p>
        </w:tc>
        <w:tc>
          <w:tcPr>
            <w:tcW w:w="8363" w:type="dxa"/>
            <w:gridSpan w:val="2"/>
            <w:shd w:val="clear" w:color="auto" w:fill="FFFFFF" w:themeFill="background1"/>
          </w:tcPr>
          <w:p w:rsidR="00D72CD0" w:rsidRPr="00862CAF" w:rsidRDefault="00D72CD0" w:rsidP="00A7582F">
            <w:pPr>
              <w:pStyle w:val="NoSpacing"/>
            </w:pPr>
            <w:r w:rsidRPr="00862CAF">
              <w:t xml:space="preserve">Seeds, plant pot, soil and water. </w:t>
            </w:r>
          </w:p>
        </w:tc>
      </w:tr>
      <w:tr w:rsidR="00D72CD0" w:rsidRPr="00862CAF" w:rsidTr="55870C90">
        <w:tc>
          <w:tcPr>
            <w:tcW w:w="2235" w:type="dxa"/>
            <w:vMerge/>
          </w:tcPr>
          <w:p w:rsidR="00D72CD0" w:rsidRPr="00862CAF" w:rsidRDefault="00D72CD0" w:rsidP="00A7582F">
            <w:pPr>
              <w:pStyle w:val="NoSpacing"/>
            </w:pPr>
          </w:p>
        </w:tc>
        <w:tc>
          <w:tcPr>
            <w:tcW w:w="1275" w:type="dxa"/>
            <w:shd w:val="clear" w:color="auto" w:fill="FFFFFF" w:themeFill="background1"/>
          </w:tcPr>
          <w:p w:rsidR="00D72CD0" w:rsidRPr="00862CAF" w:rsidRDefault="00D72CD0" w:rsidP="00A7582F">
            <w:pPr>
              <w:pStyle w:val="NoSpacing"/>
              <w:jc w:val="center"/>
            </w:pPr>
            <w:r w:rsidRPr="00862CAF">
              <w:object w:dxaOrig="1520" w:dyaOrig="961" w14:anchorId="34F4AFC9">
                <v:shape id="_x0000_i1029" type="#_x0000_t75" style="width:51pt;height:32.4pt" o:ole="">
                  <v:imagedata r:id="rId65" o:title=""/>
                </v:shape>
                <o:OLEObject Type="Embed" ProgID="AcroExch.Document.DC" ShapeID="_x0000_i1029" DrawAspect="Icon" ObjectID="_1652682851" r:id="rId66"/>
              </w:object>
            </w:r>
          </w:p>
        </w:tc>
        <w:tc>
          <w:tcPr>
            <w:tcW w:w="7088" w:type="dxa"/>
            <w:shd w:val="clear" w:color="auto" w:fill="FFFFFF" w:themeFill="background1"/>
          </w:tcPr>
          <w:p w:rsidR="00D72CD0" w:rsidRPr="00862CAF" w:rsidRDefault="00D72CD0" w:rsidP="00A7582F">
            <w:pPr>
              <w:pStyle w:val="NoSpacing"/>
            </w:pPr>
            <w:r w:rsidRPr="00862CAF">
              <w:t xml:space="preserve">Gift tags to give to children to recognise the gifts of themselves and each other. To use in the sending out (doors) for this worship. </w:t>
            </w:r>
          </w:p>
        </w:tc>
      </w:tr>
      <w:tr w:rsidR="00D72CD0" w:rsidRPr="00862CAF" w:rsidTr="55870C90">
        <w:tc>
          <w:tcPr>
            <w:tcW w:w="2235" w:type="dxa"/>
            <w:vMerge/>
          </w:tcPr>
          <w:p w:rsidR="00D72CD0" w:rsidRPr="00862CAF" w:rsidRDefault="00D72CD0" w:rsidP="00A7582F">
            <w:pPr>
              <w:pStyle w:val="NoSpacing"/>
            </w:pPr>
          </w:p>
        </w:tc>
        <w:tc>
          <w:tcPr>
            <w:tcW w:w="1275" w:type="dxa"/>
            <w:shd w:val="clear" w:color="auto" w:fill="FFFFFF" w:themeFill="background1"/>
          </w:tcPr>
          <w:p w:rsidR="00D72CD0" w:rsidRPr="00862CAF" w:rsidRDefault="00D72CD0" w:rsidP="00A7582F">
            <w:pPr>
              <w:pStyle w:val="NoSpacing"/>
              <w:jc w:val="center"/>
            </w:pPr>
            <w:r w:rsidRPr="00862CAF">
              <w:rPr>
                <w:noProof/>
                <w:lang w:eastAsia="en-GB"/>
              </w:rPr>
              <w:drawing>
                <wp:inline distT="0" distB="0" distL="0" distR="0" wp14:anchorId="5FEEC73D" wp14:editId="665E4BFF">
                  <wp:extent cx="518160" cy="352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2693" cy="355210"/>
                          </a:xfrm>
                          <a:prstGeom prst="rect">
                            <a:avLst/>
                          </a:prstGeom>
                        </pic:spPr>
                      </pic:pic>
                    </a:graphicData>
                  </a:graphic>
                </wp:inline>
              </w:drawing>
            </w:r>
          </w:p>
        </w:tc>
        <w:tc>
          <w:tcPr>
            <w:tcW w:w="7088" w:type="dxa"/>
            <w:shd w:val="clear" w:color="auto" w:fill="FFFFFF" w:themeFill="background1"/>
          </w:tcPr>
          <w:p w:rsidR="00D72CD0" w:rsidRPr="00862CAF" w:rsidRDefault="008D00EF" w:rsidP="00A7582F">
            <w:pPr>
              <w:pStyle w:val="NoSpacing"/>
            </w:pPr>
            <w:hyperlink r:id="rId68" w:history="1">
              <w:r w:rsidR="00D72CD0" w:rsidRPr="00862CAF">
                <w:rPr>
                  <w:rStyle w:val="Hyperlink"/>
                </w:rPr>
                <w:t>https://www.kidsofintegrity.com/lessons/thanksgiving</w:t>
              </w:r>
            </w:hyperlink>
            <w:r w:rsidR="00D72CD0" w:rsidRPr="00862CAF">
              <w:t xml:space="preserve"> </w:t>
            </w:r>
          </w:p>
        </w:tc>
      </w:tr>
      <w:tr w:rsidR="00D72CD0" w:rsidRPr="00862CAF" w:rsidTr="55870C90">
        <w:tc>
          <w:tcPr>
            <w:tcW w:w="2235" w:type="dxa"/>
            <w:tcBorders>
              <w:bottom w:val="single" w:sz="4" w:space="0" w:color="auto"/>
            </w:tcBorders>
            <w:shd w:val="clear" w:color="auto" w:fill="BFBFBF" w:themeFill="background1" w:themeFillShade="BF"/>
          </w:tcPr>
          <w:p w:rsidR="00D72CD0" w:rsidRPr="00862CAF" w:rsidRDefault="00D72CD0" w:rsidP="00A7582F">
            <w:pPr>
              <w:pStyle w:val="NoSpacing"/>
            </w:pPr>
          </w:p>
        </w:tc>
        <w:tc>
          <w:tcPr>
            <w:tcW w:w="1275" w:type="dxa"/>
            <w:tcBorders>
              <w:bottom w:val="single" w:sz="4" w:space="0" w:color="auto"/>
            </w:tcBorders>
            <w:shd w:val="clear" w:color="auto" w:fill="FFFFFF" w:themeFill="background1"/>
          </w:tcPr>
          <w:p w:rsidR="00D72CD0" w:rsidRPr="00862CAF" w:rsidRDefault="00D72CD0" w:rsidP="00A7582F">
            <w:pPr>
              <w:pStyle w:val="NoSpacing"/>
              <w:jc w:val="center"/>
              <w:rPr>
                <w:lang w:eastAsia="en-GB"/>
              </w:rPr>
            </w:pPr>
            <w:r w:rsidRPr="00862CAF">
              <w:rPr>
                <w:noProof/>
                <w:lang w:eastAsia="en-GB"/>
              </w:rPr>
              <w:drawing>
                <wp:inline distT="0" distB="0" distL="0" distR="0" wp14:anchorId="4A965180" wp14:editId="03C16981">
                  <wp:extent cx="624840" cy="3124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4840" cy="312420"/>
                          </a:xfrm>
                          <a:prstGeom prst="rect">
                            <a:avLst/>
                          </a:prstGeom>
                        </pic:spPr>
                      </pic:pic>
                    </a:graphicData>
                  </a:graphic>
                </wp:inline>
              </w:drawing>
            </w:r>
          </w:p>
        </w:tc>
        <w:tc>
          <w:tcPr>
            <w:tcW w:w="7088" w:type="dxa"/>
            <w:tcBorders>
              <w:bottom w:val="single" w:sz="4" w:space="0" w:color="auto"/>
            </w:tcBorders>
            <w:shd w:val="clear" w:color="auto" w:fill="FFFFFF" w:themeFill="background1"/>
          </w:tcPr>
          <w:p w:rsidR="00D72CD0" w:rsidRPr="00862CAF" w:rsidRDefault="008D00EF" w:rsidP="00A7582F">
            <w:pPr>
              <w:pStyle w:val="NoSpacing"/>
            </w:pPr>
            <w:hyperlink r:id="rId69" w:history="1">
              <w:r w:rsidR="00D72CD0" w:rsidRPr="00862CAF">
                <w:rPr>
                  <w:rStyle w:val="Hyperlink"/>
                </w:rPr>
                <w:t>https://www.lifesavers.co.uk/assembly-resources</w:t>
              </w:r>
            </w:hyperlink>
            <w:r w:rsidR="00D72CD0" w:rsidRPr="00862CAF">
              <w:t xml:space="preserve"> (Thankfulness) </w:t>
            </w:r>
          </w:p>
        </w:tc>
      </w:tr>
    </w:tbl>
    <w:p w:rsidR="00A7582F" w:rsidRPr="00862CAF" w:rsidRDefault="00A7582F" w:rsidP="00A7582F">
      <w:pPr>
        <w:pStyle w:val="NoSpacing"/>
      </w:pPr>
    </w:p>
    <w:tbl>
      <w:tblPr>
        <w:tblStyle w:val="TableGrid"/>
        <w:tblW w:w="0" w:type="auto"/>
        <w:tblLook w:val="04A0" w:firstRow="1" w:lastRow="0" w:firstColumn="1" w:lastColumn="0" w:noHBand="0" w:noVBand="1"/>
      </w:tblPr>
      <w:tblGrid>
        <w:gridCol w:w="947"/>
        <w:gridCol w:w="9651"/>
      </w:tblGrid>
      <w:tr w:rsidR="00A7582F" w:rsidRPr="00862CAF" w:rsidTr="36344A4B">
        <w:trPr>
          <w:trHeight w:val="451"/>
        </w:trPr>
        <w:tc>
          <w:tcPr>
            <w:tcW w:w="10598" w:type="dxa"/>
            <w:gridSpan w:val="2"/>
            <w:shd w:val="clear" w:color="auto" w:fill="FFFFFF" w:themeFill="background1"/>
          </w:tcPr>
          <w:p w:rsidR="00A7582F" w:rsidRPr="00862CAF" w:rsidRDefault="00A7582F" w:rsidP="00A7582F">
            <w:pPr>
              <w:pStyle w:val="NoSpacing"/>
              <w:rPr>
                <w:b/>
                <w:color w:val="FF0000"/>
                <w:u w:val="single"/>
              </w:rPr>
            </w:pPr>
            <w:r w:rsidRPr="00862CAF">
              <w:rPr>
                <w:b/>
                <w:color w:val="FF0000"/>
                <w:u w:val="single"/>
              </w:rPr>
              <w:t xml:space="preserve">Gather: </w:t>
            </w:r>
          </w:p>
          <w:p w:rsidR="005846C5" w:rsidRPr="00862CAF" w:rsidRDefault="00E97766" w:rsidP="00A7582F">
            <w:pPr>
              <w:pStyle w:val="NoSpacing"/>
              <w:rPr>
                <w:rFonts w:cstheme="minorHAnsi"/>
                <w:b/>
              </w:rPr>
            </w:pPr>
            <w:r w:rsidRPr="00862CAF">
              <w:rPr>
                <w:rFonts w:cstheme="minorHAnsi"/>
                <w:shd w:val="clear" w:color="auto" w:fill="FFFFFF"/>
              </w:rPr>
              <w:t xml:space="preserve">Christ the light of the world is here </w:t>
            </w:r>
            <w:r w:rsidRPr="00862CAF">
              <w:rPr>
                <w:rFonts w:cstheme="minorHAnsi"/>
              </w:rPr>
              <w:br/>
            </w:r>
            <w:r w:rsidRPr="00862CAF">
              <w:rPr>
                <w:rFonts w:cstheme="minorHAnsi"/>
                <w:b/>
                <w:color w:val="FF0000"/>
                <w:bdr w:val="none" w:sz="0" w:space="0" w:color="auto" w:frame="1"/>
              </w:rPr>
              <w:t>Lord Jesus shine on us</w:t>
            </w:r>
          </w:p>
        </w:tc>
      </w:tr>
      <w:tr w:rsidR="00A7582F" w:rsidRPr="00862CAF" w:rsidTr="36344A4B">
        <w:trPr>
          <w:trHeight w:val="451"/>
        </w:trPr>
        <w:tc>
          <w:tcPr>
            <w:tcW w:w="947" w:type="dxa"/>
            <w:tcBorders>
              <w:bottom w:val="single" w:sz="4" w:space="0" w:color="auto"/>
            </w:tcBorders>
            <w:shd w:val="clear" w:color="auto" w:fill="FFFFFF" w:themeFill="background1"/>
          </w:tcPr>
          <w:p w:rsidR="00A7582F" w:rsidRPr="00862CAF" w:rsidRDefault="00A7582F" w:rsidP="00A7582F">
            <w:pPr>
              <w:pStyle w:val="NoSpacing"/>
            </w:pPr>
            <w:r w:rsidRPr="00862CAF">
              <w:rPr>
                <w:noProof/>
                <w:lang w:eastAsia="en-GB"/>
              </w:rPr>
              <w:drawing>
                <wp:inline distT="0" distB="0" distL="0" distR="0" wp14:anchorId="2DF930B6" wp14:editId="4BCE8E75">
                  <wp:extent cx="448242" cy="3746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tcBorders>
              <w:bottom w:val="single" w:sz="4" w:space="0" w:color="auto"/>
            </w:tcBorders>
            <w:shd w:val="clear" w:color="auto" w:fill="E5B8B7" w:themeFill="accent2" w:themeFillTint="66"/>
          </w:tcPr>
          <w:p w:rsidR="00A7582F" w:rsidRPr="00862CAF" w:rsidRDefault="00A7582F" w:rsidP="00A7582F">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A7582F" w:rsidRPr="00862CAF" w:rsidTr="36344A4B">
        <w:tc>
          <w:tcPr>
            <w:tcW w:w="10598" w:type="dxa"/>
            <w:gridSpan w:val="2"/>
            <w:tcBorders>
              <w:bottom w:val="single" w:sz="4" w:space="0" w:color="auto"/>
            </w:tcBorders>
            <w:shd w:val="clear" w:color="auto" w:fill="FFFFFF" w:themeFill="background1"/>
          </w:tcPr>
          <w:p w:rsidR="00083575" w:rsidRPr="00862CAF" w:rsidRDefault="00761283" w:rsidP="00083575">
            <w:pPr>
              <w:pStyle w:val="NoSpacing"/>
              <w:jc w:val="both"/>
            </w:pPr>
            <w:r w:rsidRPr="00862CAF">
              <w:t xml:space="preserve">(Slide 2) </w:t>
            </w:r>
            <w:r w:rsidR="00083575" w:rsidRPr="00862CAF">
              <w:t xml:space="preserve">As we look out into today’s window of the world, we see that so many of the things that we enjoyed have needed to stop for a time. Many of us enjoyed playing football or watching football, making music with friends or going to a concert, or taking time to worship in our own place of worship. </w:t>
            </w:r>
            <w:r w:rsidRPr="00862CAF">
              <w:t>These are important things we devote our time to as they are part of who we are, be i</w:t>
            </w:r>
            <w:r w:rsidR="00966A62" w:rsidRPr="00862CAF">
              <w:t>t</w:t>
            </w:r>
            <w:r w:rsidRPr="00862CAF">
              <w:t xml:space="preserve"> a worship leader or a football fan. As we look beyond ourselves, we realise that everyone will have experienced this feeling of</w:t>
            </w:r>
            <w:r w:rsidR="00450B55" w:rsidRPr="00862CAF">
              <w:t xml:space="preserve"> loss</w:t>
            </w:r>
            <w:r w:rsidRPr="00862CAF">
              <w:t xml:space="preserve"> in other families, across our towns, across the country and across the world. From people who are famous for their talents</w:t>
            </w:r>
            <w:r w:rsidR="00450B55" w:rsidRPr="00862CAF">
              <w:t>,</w:t>
            </w:r>
            <w:r w:rsidRPr="00862CAF">
              <w:t xml:space="preserve"> to people who just enjoy spending their time in a specific way. </w:t>
            </w:r>
            <w:r w:rsidR="00966A62" w:rsidRPr="00862CAF">
              <w:t>(Slide 3)</w:t>
            </w:r>
          </w:p>
          <w:p w:rsidR="00A7582F" w:rsidRPr="00862CAF" w:rsidRDefault="00A7582F" w:rsidP="00A7582F">
            <w:pPr>
              <w:pStyle w:val="NoSpacing"/>
              <w:jc w:val="both"/>
            </w:pPr>
          </w:p>
          <w:p w:rsidR="00A7582F" w:rsidRPr="00862CAF" w:rsidRDefault="00A7582F" w:rsidP="00A7582F">
            <w:pPr>
              <w:pStyle w:val="NoSpacing"/>
              <w:jc w:val="both"/>
              <w:rPr>
                <w:b/>
                <w:color w:val="FF0000"/>
                <w:u w:val="single"/>
              </w:rPr>
            </w:pPr>
            <w:r w:rsidRPr="00862CAF">
              <w:rPr>
                <w:b/>
                <w:color w:val="FF0000"/>
                <w:u w:val="single"/>
              </w:rPr>
              <w:t xml:space="preserve">Engage: </w:t>
            </w:r>
          </w:p>
          <w:p w:rsidR="00A7582F" w:rsidRPr="00862CAF" w:rsidRDefault="79ED22AD" w:rsidP="00A7582F">
            <w:pPr>
              <w:pStyle w:val="NoSpacing"/>
              <w:jc w:val="both"/>
            </w:pPr>
            <w:r>
              <w:t>Before this worship takes place, ask several children to be prepared to share their talents with the r</w:t>
            </w:r>
            <w:r w:rsidR="75BEB0CF">
              <w:t xml:space="preserve">est of the children in worship. It may also be useful to wrap up </w:t>
            </w:r>
            <w:r w:rsidR="45E65078">
              <w:t>several</w:t>
            </w:r>
            <w:r w:rsidR="75BEB0CF">
              <w:t xml:space="preserve"> gift</w:t>
            </w:r>
            <w:r w:rsidR="2F318CBC">
              <w:t>s</w:t>
            </w:r>
            <w:r w:rsidR="75BEB0CF">
              <w:t xml:space="preserve"> and interest</w:t>
            </w:r>
            <w:r w:rsidR="64A36E12">
              <w:t>ing parcels to engage the children</w:t>
            </w:r>
            <w:r w:rsidR="75BEB0CF">
              <w:t xml:space="preserve"> further. </w:t>
            </w:r>
            <w:r>
              <w:t xml:space="preserve">With social distancing measures the worship leader may wish to select several children from across school and have short videos prepared that can be shared for across the school each class worship For each of these talents, prepare a ‘gift tag’ </w:t>
            </w:r>
            <w:r w:rsidR="0EA0BE8A">
              <w:t xml:space="preserve">which identifies the gifts and talents that the children can share with each other in worship. </w:t>
            </w:r>
            <w:r w:rsidR="12682D42">
              <w:t>As we see the talents in action, think together about givin</w:t>
            </w:r>
            <w:r w:rsidR="01142ED3">
              <w:t xml:space="preserve">g thanks for the </w:t>
            </w:r>
            <w:r w:rsidR="1CF1BC1C">
              <w:t>talent we see (added to Slide 4</w:t>
            </w:r>
            <w:r w:rsidR="01142ED3">
              <w:t xml:space="preserve">) </w:t>
            </w:r>
          </w:p>
          <w:p w:rsidR="006F7A6C" w:rsidRPr="00862CAF" w:rsidRDefault="006F7A6C" w:rsidP="00A7582F">
            <w:pPr>
              <w:pStyle w:val="NoSpacing"/>
              <w:jc w:val="both"/>
            </w:pPr>
          </w:p>
          <w:p w:rsidR="006F7A6C" w:rsidRPr="00862CAF" w:rsidRDefault="006F7A6C" w:rsidP="00A7582F">
            <w:pPr>
              <w:pStyle w:val="NoSpacing"/>
              <w:jc w:val="both"/>
            </w:pPr>
            <w:r w:rsidRPr="00862CAF">
              <w:t>Consider how the children were able to develop their talents</w:t>
            </w:r>
            <w:r w:rsidR="00966A62" w:rsidRPr="00862CAF">
              <w:t xml:space="preserve"> (Slide 5)</w:t>
            </w:r>
            <w:r w:rsidRPr="00862CAF">
              <w:t xml:space="preserve">: </w:t>
            </w:r>
          </w:p>
          <w:p w:rsidR="006F7A6C" w:rsidRPr="00862CAF" w:rsidRDefault="006F7A6C" w:rsidP="006F7A6C">
            <w:pPr>
              <w:pStyle w:val="NoSpacing"/>
              <w:numPr>
                <w:ilvl w:val="0"/>
                <w:numId w:val="40"/>
              </w:numPr>
              <w:jc w:val="both"/>
            </w:pPr>
            <w:r w:rsidRPr="00862CAF">
              <w:t xml:space="preserve">Positive Practice </w:t>
            </w:r>
          </w:p>
          <w:p w:rsidR="006F7A6C" w:rsidRPr="00862CAF" w:rsidRDefault="006F7A6C" w:rsidP="006F7A6C">
            <w:pPr>
              <w:pStyle w:val="NoSpacing"/>
              <w:numPr>
                <w:ilvl w:val="0"/>
                <w:numId w:val="40"/>
              </w:numPr>
              <w:jc w:val="both"/>
            </w:pPr>
            <w:r w:rsidRPr="00862CAF">
              <w:lastRenderedPageBreak/>
              <w:t xml:space="preserve">Being taught and helped </w:t>
            </w:r>
          </w:p>
          <w:p w:rsidR="006F7A6C" w:rsidRPr="00862CAF" w:rsidRDefault="006F7A6C" w:rsidP="006F7A6C">
            <w:pPr>
              <w:pStyle w:val="NoSpacing"/>
              <w:numPr>
                <w:ilvl w:val="0"/>
                <w:numId w:val="40"/>
              </w:numPr>
              <w:jc w:val="both"/>
            </w:pPr>
            <w:r w:rsidRPr="00862CAF">
              <w:t xml:space="preserve">Being praised </w:t>
            </w:r>
          </w:p>
          <w:p w:rsidR="006F7A6C" w:rsidRPr="00862CAF" w:rsidRDefault="006F7A6C" w:rsidP="006F7A6C">
            <w:pPr>
              <w:pStyle w:val="NoSpacing"/>
              <w:numPr>
                <w:ilvl w:val="0"/>
                <w:numId w:val="40"/>
              </w:numPr>
              <w:jc w:val="both"/>
            </w:pPr>
            <w:r w:rsidRPr="00862CAF">
              <w:t>Having the right environment and resources</w:t>
            </w:r>
          </w:p>
          <w:p w:rsidR="006F7A6C" w:rsidRPr="00862CAF" w:rsidRDefault="006F7A6C" w:rsidP="006F7A6C">
            <w:pPr>
              <w:pStyle w:val="NoSpacing"/>
              <w:jc w:val="both"/>
            </w:pPr>
          </w:p>
          <w:p w:rsidR="005E53F7" w:rsidRPr="00862CAF" w:rsidRDefault="01142ED3" w:rsidP="006F7A6C">
            <w:pPr>
              <w:pStyle w:val="NoSpacing"/>
              <w:jc w:val="both"/>
            </w:pPr>
            <w:r>
              <w:t xml:space="preserve">(Slide 6) </w:t>
            </w:r>
            <w:r w:rsidR="737EE2C2">
              <w:t xml:space="preserve">Explain to the children that each talent is like a seed, and for the seed to grow and for the plant to flourish it needs the right conditions. </w:t>
            </w:r>
            <w:r w:rsidR="7DE4A4A3">
              <w:t>When we first plant the seeds, think about the conditions that they are planed i</w:t>
            </w:r>
            <w:r w:rsidR="1CF1BC1C">
              <w:t>n. Dark, sometimes cold and wet, t</w:t>
            </w:r>
            <w:r w:rsidR="7DE4A4A3">
              <w:t xml:space="preserve">hese may not be the conditions we would consider the best to grow and flourish. Sometimes, it can take months, or a year for a seed (or bulb) to grow and to flower. In the same way our talents can sometimes need patience to grow, and to blossom, and even though sometimes we cannot see them, it does not mean to say that they are not there, and still remain part of who we are. </w:t>
            </w:r>
            <w:r w:rsidR="12682D42">
              <w:t xml:space="preserve">It may have felt in recent months that our talents have left us, as we have not had opportunity to practice them like we would want </w:t>
            </w:r>
            <w:r>
              <w:t>to.</w:t>
            </w:r>
            <w:r w:rsidR="1CF1BC1C">
              <w:t xml:space="preserve"> </w:t>
            </w:r>
            <w:r w:rsidR="395B284F">
              <w:t>However,</w:t>
            </w:r>
            <w:r w:rsidR="1CF1BC1C">
              <w:t xml:space="preserve"> like seeds and bulbs they are still there. </w:t>
            </w:r>
          </w:p>
          <w:p w:rsidR="006F7A6C" w:rsidRPr="00862CAF" w:rsidRDefault="006F7A6C" w:rsidP="006F7A6C">
            <w:pPr>
              <w:pStyle w:val="NoSpacing"/>
              <w:jc w:val="both"/>
            </w:pPr>
          </w:p>
          <w:p w:rsidR="005E53F7" w:rsidRPr="00862CAF" w:rsidRDefault="7DE4A4A3" w:rsidP="006F7A6C">
            <w:pPr>
              <w:pStyle w:val="NoSpacing"/>
              <w:jc w:val="both"/>
            </w:pPr>
            <w:r>
              <w:t xml:space="preserve">Read to the children The Parable of the Talents Matthew </w:t>
            </w:r>
            <w:r w:rsidR="43D0E2A6">
              <w:t xml:space="preserve">25:14 -30. There are a variety of animations from YouTube that can be used to share this with the children and explore the story further:  </w:t>
            </w:r>
            <w:hyperlink r:id="rId70">
              <w:r w:rsidR="43D0E2A6" w:rsidRPr="36344A4B">
                <w:rPr>
                  <w:rStyle w:val="Hyperlink"/>
                </w:rPr>
                <w:t>https://youtu.be/bbPKhYBaWRg</w:t>
              </w:r>
            </w:hyperlink>
            <w:r w:rsidR="43D0E2A6">
              <w:t xml:space="preserve"> </w:t>
            </w:r>
            <w:r w:rsidR="6CFB2C1D">
              <w:t xml:space="preserve">or from </w:t>
            </w:r>
            <w:proofErr w:type="spellStart"/>
            <w:r w:rsidR="6CFB2C1D">
              <w:t>RE:quest</w:t>
            </w:r>
            <w:proofErr w:type="spellEnd"/>
            <w:r w:rsidR="6CFB2C1D">
              <w:t xml:space="preserve"> </w:t>
            </w:r>
            <w:hyperlink r:id="rId71">
              <w:r w:rsidR="6CFB2C1D" w:rsidRPr="36344A4B">
                <w:rPr>
                  <w:rStyle w:val="Hyperlink"/>
                  <w:rFonts w:ascii="Calibri" w:eastAsia="Calibri" w:hAnsi="Calibri" w:cs="Calibri"/>
                </w:rPr>
                <w:t>https://request.org.uk/restart/2015/11/23/parable-of-the-talents/</w:t>
              </w:r>
            </w:hyperlink>
          </w:p>
          <w:p w:rsidR="005E53F7" w:rsidRPr="00862CAF" w:rsidRDefault="005E53F7" w:rsidP="006F7A6C">
            <w:pPr>
              <w:pStyle w:val="NoSpacing"/>
              <w:jc w:val="both"/>
            </w:pPr>
          </w:p>
          <w:p w:rsidR="00A51AE9" w:rsidRPr="00862CAF" w:rsidRDefault="00A51AE9" w:rsidP="006F7A6C">
            <w:pPr>
              <w:pStyle w:val="NoSpacing"/>
              <w:jc w:val="both"/>
            </w:pPr>
            <w:r w:rsidRPr="00862CAF">
              <w:t>In this parable, the ‘lazy servant’ does nothing with his talent but to bury it. We are taught through this parable to find the talents that God gives us, and then work hard to grow these through the right sort of conditions.</w:t>
            </w:r>
            <w:r w:rsidR="00035BBB" w:rsidRPr="00862CAF">
              <w:t xml:space="preserve"> As we now start to take steps out of lockdown, we must find new ways to explore our talents and let them flourish together. </w:t>
            </w:r>
            <w:r w:rsidRPr="00862CAF">
              <w:t xml:space="preserve">  </w:t>
            </w:r>
          </w:p>
        </w:tc>
      </w:tr>
    </w:tbl>
    <w:p w:rsidR="00A7582F" w:rsidRPr="00862CAF" w:rsidRDefault="00A7582F" w:rsidP="00A7582F">
      <w:pPr>
        <w:pStyle w:val="NoSpacing"/>
      </w:pPr>
    </w:p>
    <w:tbl>
      <w:tblPr>
        <w:tblStyle w:val="TableGrid"/>
        <w:tblW w:w="0" w:type="auto"/>
        <w:tblLook w:val="04A0" w:firstRow="1" w:lastRow="0" w:firstColumn="1" w:lastColumn="0" w:noHBand="0" w:noVBand="1"/>
      </w:tblPr>
      <w:tblGrid>
        <w:gridCol w:w="947"/>
        <w:gridCol w:w="9651"/>
      </w:tblGrid>
      <w:tr w:rsidR="00A7582F" w:rsidRPr="00862CAF" w:rsidTr="00A7582F">
        <w:tc>
          <w:tcPr>
            <w:tcW w:w="947" w:type="dxa"/>
            <w:tcBorders>
              <w:top w:val="single" w:sz="4" w:space="0" w:color="auto"/>
              <w:bottom w:val="single" w:sz="4" w:space="0" w:color="auto"/>
            </w:tcBorders>
            <w:shd w:val="clear" w:color="auto" w:fill="FFFFFF" w:themeFill="background1"/>
          </w:tcPr>
          <w:p w:rsidR="00A7582F" w:rsidRPr="00862CAF" w:rsidRDefault="00A7582F" w:rsidP="00A7582F">
            <w:pPr>
              <w:pStyle w:val="NoSpacing"/>
            </w:pPr>
            <w:r w:rsidRPr="00862CAF">
              <w:rPr>
                <w:noProof/>
                <w:lang w:eastAsia="en-GB"/>
              </w:rPr>
              <w:drawing>
                <wp:inline distT="0" distB="0" distL="0" distR="0" wp14:anchorId="4E3BFE43" wp14:editId="6E962F6C">
                  <wp:extent cx="449580" cy="4419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tcBorders>
              <w:top w:val="single" w:sz="4" w:space="0" w:color="auto"/>
              <w:bottom w:val="single" w:sz="4" w:space="0" w:color="auto"/>
            </w:tcBorders>
            <w:shd w:val="clear" w:color="auto" w:fill="EEF173"/>
          </w:tcPr>
          <w:p w:rsidR="00A7582F" w:rsidRPr="00862CAF" w:rsidRDefault="00A7582F" w:rsidP="00A7582F">
            <w:pPr>
              <w:pStyle w:val="NoSpacing"/>
            </w:pPr>
            <w:r w:rsidRPr="00862CAF">
              <w:t xml:space="preserve">Looking at our own emotions and thinking about our own thoughts and feelings, both individually and together. </w:t>
            </w:r>
          </w:p>
        </w:tc>
      </w:tr>
      <w:tr w:rsidR="00A7582F" w:rsidRPr="00862CAF" w:rsidTr="00A7582F">
        <w:tc>
          <w:tcPr>
            <w:tcW w:w="10598" w:type="dxa"/>
            <w:gridSpan w:val="2"/>
            <w:tcBorders>
              <w:top w:val="single" w:sz="4" w:space="0" w:color="auto"/>
              <w:bottom w:val="single" w:sz="4" w:space="0" w:color="auto"/>
            </w:tcBorders>
            <w:shd w:val="clear" w:color="auto" w:fill="FFFFFF" w:themeFill="background1"/>
          </w:tcPr>
          <w:p w:rsidR="00A7582F" w:rsidRPr="00835D2F" w:rsidRDefault="00A7582F" w:rsidP="00A7582F">
            <w:pPr>
              <w:pStyle w:val="NoSpacing"/>
              <w:rPr>
                <w:b/>
                <w:color w:val="FF0000"/>
                <w:u w:val="single"/>
              </w:rPr>
            </w:pPr>
            <w:r w:rsidRPr="00835D2F">
              <w:rPr>
                <w:b/>
                <w:color w:val="FF0000"/>
                <w:u w:val="single"/>
              </w:rPr>
              <w:t xml:space="preserve">Respond: </w:t>
            </w:r>
          </w:p>
          <w:p w:rsidR="00FE06A2" w:rsidRPr="00862CAF" w:rsidRDefault="00FE06A2" w:rsidP="00FE06A2">
            <w:pPr>
              <w:pStyle w:val="NoSpacing"/>
            </w:pPr>
            <w:r w:rsidRPr="00862CAF">
              <w:t>Let us think carefully now and reflect on the talents that we have been given</w:t>
            </w:r>
            <w:r w:rsidR="00B57A49" w:rsidRPr="00862CAF">
              <w:t xml:space="preserve"> (Slide 8</w:t>
            </w:r>
            <w:r w:rsidR="002E788D" w:rsidRPr="00862CAF">
              <w:t xml:space="preserve">) These people have a wide range of talents and each individual is very different, but each talent makes a difference to the people around them. </w:t>
            </w:r>
            <w:r w:rsidRPr="00862CAF">
              <w:t xml:space="preserve"> </w:t>
            </w:r>
          </w:p>
          <w:p w:rsidR="00FE06A2" w:rsidRPr="00862CAF" w:rsidRDefault="00FE06A2" w:rsidP="00FE06A2">
            <w:pPr>
              <w:pStyle w:val="NoSpacing"/>
            </w:pPr>
          </w:p>
          <w:p w:rsidR="00FE06A2" w:rsidRPr="00862CAF" w:rsidRDefault="00FE06A2" w:rsidP="00FE06A2">
            <w:pPr>
              <w:pStyle w:val="NoSpacing"/>
            </w:pPr>
            <w:r w:rsidRPr="00862CAF">
              <w:t xml:space="preserve">Some of our talents may be more obvious to see, though dance or sport or art. But others of us will be given talents that may not be so obvious to everyone. The ability to listen, a strong sense of humour, the ability to inspire others through your kindness. </w:t>
            </w:r>
          </w:p>
          <w:p w:rsidR="00A51AE9" w:rsidRPr="00862CAF" w:rsidRDefault="00A51AE9" w:rsidP="00A7582F">
            <w:pPr>
              <w:pStyle w:val="NoSpacing"/>
            </w:pPr>
          </w:p>
          <w:p w:rsidR="00FE06A2" w:rsidRPr="00862CAF" w:rsidRDefault="00FE06A2" w:rsidP="00A7582F">
            <w:pPr>
              <w:pStyle w:val="NoSpacing"/>
            </w:pPr>
            <w:r w:rsidRPr="00862CAF">
              <w:t>During this time of quiet and stillness, let us focus our minds on the talents t</w:t>
            </w:r>
            <w:r w:rsidR="00C70D41">
              <w:t xml:space="preserve">hat we have been given by God. </w:t>
            </w:r>
            <w:r w:rsidRPr="00862CAF">
              <w:t xml:space="preserve">Let us thank God for our talents through a prayer of our heart, in this time of quietness. </w:t>
            </w:r>
          </w:p>
          <w:p w:rsidR="00FE06A2" w:rsidRPr="00862CAF" w:rsidRDefault="00FE06A2" w:rsidP="00A7582F">
            <w:pPr>
              <w:pStyle w:val="NoSpacing"/>
            </w:pPr>
          </w:p>
          <w:p w:rsidR="00FE06A2" w:rsidRPr="00862CAF" w:rsidRDefault="00FE06A2" w:rsidP="00B57A49">
            <w:pPr>
              <w:pStyle w:val="NoSpacing"/>
              <w:jc w:val="both"/>
            </w:pPr>
            <w:r w:rsidRPr="00862CAF">
              <w:t xml:space="preserve">Let us now think about someone in our class, or our family, and think about a talent that you are grateful that they have. Let us pray to God now, through a further prayer of the heart, and ask for </w:t>
            </w:r>
            <w:r w:rsidR="00862CAF" w:rsidRPr="00862CAF">
              <w:t xml:space="preserve">His help </w:t>
            </w:r>
            <w:r w:rsidRPr="00862CAF">
              <w:t xml:space="preserve">God </w:t>
            </w:r>
            <w:r w:rsidR="00862CAF" w:rsidRPr="00862CAF">
              <w:t xml:space="preserve">for us to </w:t>
            </w:r>
            <w:r w:rsidRPr="00862CAF">
              <w:t>encourage this person, to help them to recognise their talent, and ensure that with the right conditio</w:t>
            </w:r>
            <w:r w:rsidR="00862CAF" w:rsidRPr="00862CAF">
              <w:t>ns, everyone sees that God given</w:t>
            </w:r>
            <w:r w:rsidRPr="00862CAF">
              <w:t xml:space="preserve"> gift that has been given, and gives the glory to God. </w:t>
            </w:r>
            <w:r w:rsidR="00B57A49" w:rsidRPr="00862CAF">
              <w:t xml:space="preserve"> I will now pray, and if you want to make my prayer your prayer, please join me with the words in red, that we can say together (slide 12). </w:t>
            </w:r>
          </w:p>
          <w:p w:rsidR="00A51AE9" w:rsidRPr="00862CAF" w:rsidRDefault="00A51AE9" w:rsidP="00A7582F">
            <w:pPr>
              <w:pStyle w:val="NoSpacing"/>
            </w:pPr>
          </w:p>
        </w:tc>
      </w:tr>
    </w:tbl>
    <w:p w:rsidR="00A7582F" w:rsidRPr="00862CAF" w:rsidRDefault="00A7582F" w:rsidP="00A7582F">
      <w:pPr>
        <w:pStyle w:val="NoSpacing"/>
      </w:pPr>
    </w:p>
    <w:tbl>
      <w:tblPr>
        <w:tblStyle w:val="TableGrid"/>
        <w:tblW w:w="0" w:type="auto"/>
        <w:tblLook w:val="04A0" w:firstRow="1" w:lastRow="0" w:firstColumn="1" w:lastColumn="0" w:noHBand="0" w:noVBand="1"/>
      </w:tblPr>
      <w:tblGrid>
        <w:gridCol w:w="947"/>
        <w:gridCol w:w="9651"/>
      </w:tblGrid>
      <w:tr w:rsidR="00A7582F" w:rsidRPr="00862CAF" w:rsidTr="36344A4B">
        <w:tc>
          <w:tcPr>
            <w:tcW w:w="947" w:type="dxa"/>
            <w:shd w:val="clear" w:color="auto" w:fill="FFFFFF" w:themeFill="background1"/>
          </w:tcPr>
          <w:p w:rsidR="00A7582F" w:rsidRPr="00862CAF" w:rsidRDefault="00A7582F" w:rsidP="00A7582F">
            <w:pPr>
              <w:pStyle w:val="NoSpacing"/>
            </w:pPr>
            <w:r w:rsidRPr="00862CAF">
              <w:rPr>
                <w:noProof/>
                <w:lang w:eastAsia="en-GB"/>
              </w:rPr>
              <w:drawing>
                <wp:inline distT="0" distB="0" distL="0" distR="0" wp14:anchorId="12A62F55" wp14:editId="0C729557">
                  <wp:extent cx="449580" cy="4267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shd w:val="clear" w:color="auto" w:fill="C2D69B" w:themeFill="accent3" w:themeFillTint="99"/>
          </w:tcPr>
          <w:p w:rsidR="00A7582F" w:rsidRPr="00862CAF" w:rsidRDefault="00A7582F" w:rsidP="00A7582F">
            <w:pPr>
              <w:pStyle w:val="NoSpacing"/>
            </w:pPr>
            <w:r w:rsidRPr="00862CAF">
              <w:t xml:space="preserve">Looking through the door, to order to then act or express this in some way in response; for moving on, making choices, and doing something creative, active and purposeful in response. </w:t>
            </w:r>
          </w:p>
        </w:tc>
      </w:tr>
      <w:tr w:rsidR="00A7582F" w:rsidRPr="00862CAF" w:rsidTr="36344A4B">
        <w:tc>
          <w:tcPr>
            <w:tcW w:w="10598" w:type="dxa"/>
            <w:gridSpan w:val="2"/>
            <w:shd w:val="clear" w:color="auto" w:fill="FFFFFF" w:themeFill="background1"/>
          </w:tcPr>
          <w:p w:rsidR="007E3FA8" w:rsidRDefault="6EBA29A7" w:rsidP="36344A4B">
            <w:pPr>
              <w:pStyle w:val="NoSpacing"/>
              <w:rPr>
                <w:b/>
                <w:bCs/>
                <w:i/>
                <w:iCs/>
                <w:lang w:eastAsia="en-GB"/>
              </w:rPr>
            </w:pPr>
            <w:r>
              <w:t xml:space="preserve">As we close our worship today, a gift tag will be hung over the door you exit from. </w:t>
            </w:r>
            <w:r w:rsidRPr="36344A4B">
              <w:rPr>
                <w:lang w:eastAsia="en-GB"/>
              </w:rPr>
              <w:t xml:space="preserve">This gift tag will </w:t>
            </w:r>
            <w:r w:rsidR="17A759A6" w:rsidRPr="36344A4B">
              <w:rPr>
                <w:lang w:eastAsia="en-GB"/>
              </w:rPr>
              <w:t>say</w:t>
            </w:r>
            <w:r w:rsidRPr="36344A4B">
              <w:rPr>
                <w:lang w:eastAsia="en-GB"/>
              </w:rPr>
              <w:t>…</w:t>
            </w:r>
            <w:r w:rsidRPr="36344A4B">
              <w:rPr>
                <w:b/>
                <w:bCs/>
                <w:i/>
                <w:iCs/>
                <w:lang w:eastAsia="en-GB"/>
              </w:rPr>
              <w:t xml:space="preserve">Thank you for celebrating with me. </w:t>
            </w:r>
            <w:r w:rsidR="5BD9FF75" w:rsidRPr="36344A4B">
              <w:rPr>
                <w:b/>
                <w:bCs/>
                <w:i/>
                <w:iCs/>
                <w:lang w:eastAsia="en-GB"/>
              </w:rPr>
              <w:t>(slide 12</w:t>
            </w:r>
            <w:r w:rsidR="2193E70C" w:rsidRPr="36344A4B">
              <w:rPr>
                <w:b/>
                <w:bCs/>
                <w:i/>
                <w:iCs/>
                <w:lang w:eastAsia="en-GB"/>
              </w:rPr>
              <w:t xml:space="preserve">) </w:t>
            </w:r>
            <w:r w:rsidR="2193E70C" w:rsidRPr="36344A4B">
              <w:rPr>
                <w:lang w:eastAsia="en-GB"/>
              </w:rPr>
              <w:t>As</w:t>
            </w:r>
            <w:r w:rsidRPr="36344A4B">
              <w:rPr>
                <w:lang w:eastAsia="en-GB"/>
              </w:rPr>
              <w:t xml:space="preserve"> you pass under this gift tag this week, remember your talents, and thank God for them, but also remember to use your talents in accordance to the grace that God has given them to us. Let us also </w:t>
            </w:r>
            <w:r w:rsidR="030CA959" w:rsidRPr="36344A4B">
              <w:rPr>
                <w:lang w:eastAsia="en-GB"/>
              </w:rPr>
              <w:t xml:space="preserve">use the gift tag, to share encouraging </w:t>
            </w:r>
            <w:r w:rsidRPr="36344A4B">
              <w:rPr>
                <w:lang w:eastAsia="en-GB"/>
              </w:rPr>
              <w:t xml:space="preserve">words with others, and show our gratitude for the gifts and talents that they have been blessed with and we go forward and build each other up. </w:t>
            </w:r>
          </w:p>
          <w:p w:rsidR="00A37E68" w:rsidRPr="00835D2F" w:rsidRDefault="00A37E68" w:rsidP="00A37E68">
            <w:pPr>
              <w:pStyle w:val="NoSpacing"/>
              <w:rPr>
                <w:b/>
                <w:color w:val="FF0000"/>
                <w:u w:val="single"/>
              </w:rPr>
            </w:pPr>
            <w:r w:rsidRPr="00835D2F">
              <w:rPr>
                <w:b/>
                <w:color w:val="FF0000"/>
                <w:u w:val="single"/>
              </w:rPr>
              <w:t xml:space="preserve">Sending: </w:t>
            </w:r>
          </w:p>
          <w:p w:rsidR="00A37E68" w:rsidRPr="00A37E68" w:rsidRDefault="00A37E68" w:rsidP="00A37E68">
            <w:pPr>
              <w:pStyle w:val="NoSpacing"/>
              <w:rPr>
                <w:b/>
              </w:rPr>
            </w:pPr>
            <w:r w:rsidRPr="00A37E68">
              <w:rPr>
                <w:b/>
              </w:rPr>
              <w:t xml:space="preserve">Go in peace to love and serve the Lord. </w:t>
            </w:r>
          </w:p>
          <w:p w:rsidR="00A37E68" w:rsidRPr="00862CAF" w:rsidRDefault="00A37E68" w:rsidP="00A7582F">
            <w:pPr>
              <w:pStyle w:val="NoSpacing"/>
              <w:rPr>
                <w:b/>
                <w:i/>
              </w:rPr>
            </w:pPr>
            <w:r w:rsidRPr="00A37E68">
              <w:rPr>
                <w:b/>
                <w:color w:val="FF0000"/>
              </w:rPr>
              <w:t>In the name of Christ Amen.</w:t>
            </w:r>
          </w:p>
        </w:tc>
      </w:tr>
      <w:tr w:rsidR="00B33724" w:rsidRPr="00862CAF" w:rsidTr="36344A4B">
        <w:tc>
          <w:tcPr>
            <w:tcW w:w="10598" w:type="dxa"/>
            <w:gridSpan w:val="2"/>
            <w:shd w:val="clear" w:color="auto" w:fill="FFFFFF" w:themeFill="background1"/>
          </w:tcPr>
          <w:p w:rsidR="00B33724" w:rsidRPr="00862CAF" w:rsidRDefault="00B33724" w:rsidP="00A7582F">
            <w:pPr>
              <w:pStyle w:val="NoSpacing"/>
            </w:pPr>
            <w:r w:rsidRPr="00862CAF">
              <w:rPr>
                <w:b/>
              </w:rPr>
              <w:t>Songs of praise:</w:t>
            </w:r>
            <w:r w:rsidRPr="00862CAF">
              <w:t xml:space="preserve"> King of me: </w:t>
            </w:r>
            <w:hyperlink r:id="rId72" w:history="1">
              <w:r w:rsidRPr="00862CAF">
                <w:rPr>
                  <w:rStyle w:val="Hyperlink"/>
                </w:rPr>
                <w:t>https://www.youtube.com/watch?v=ks6zl2hL2Uk</w:t>
              </w:r>
            </w:hyperlink>
            <w:r w:rsidRPr="00862CAF">
              <w:t xml:space="preserve"> </w:t>
            </w:r>
          </w:p>
        </w:tc>
      </w:tr>
    </w:tbl>
    <w:p w:rsidR="00050671" w:rsidRPr="00862CAF" w:rsidRDefault="00050671" w:rsidP="00DD6A99">
      <w:pPr>
        <w:pStyle w:val="NoSpacing"/>
      </w:pPr>
    </w:p>
    <w:p w:rsidR="00050671" w:rsidRPr="00862CAF" w:rsidRDefault="00050671" w:rsidP="00DD6A99">
      <w:pPr>
        <w:pStyle w:val="NoSpacing"/>
      </w:pPr>
    </w:p>
    <w:p w:rsidR="005846C5" w:rsidRPr="00862CAF" w:rsidRDefault="00342C8D" w:rsidP="00DD6A99">
      <w:pPr>
        <w:pStyle w:val="NoSpacing"/>
      </w:pPr>
      <w:r w:rsidRPr="00862CAF">
        <w:rPr>
          <w:noProof/>
          <w:lang w:eastAsia="en-GB"/>
        </w:rPr>
        <mc:AlternateContent>
          <mc:Choice Requires="wps">
            <w:drawing>
              <wp:anchor distT="0" distB="0" distL="114300" distR="114300" simplePos="0" relativeHeight="251676672" behindDoc="0" locked="0" layoutInCell="1" allowOverlap="1" wp14:anchorId="22D7ECB2" wp14:editId="50A02415">
                <wp:simplePos x="0" y="0"/>
                <wp:positionH relativeFrom="column">
                  <wp:posOffset>-76835</wp:posOffset>
                </wp:positionH>
                <wp:positionV relativeFrom="paragraph">
                  <wp:posOffset>-109220</wp:posOffset>
                </wp:positionV>
                <wp:extent cx="6766560" cy="933450"/>
                <wp:effectExtent l="0" t="0" r="15240" b="19050"/>
                <wp:wrapNone/>
                <wp:docPr id="36" name="Flowchart: Alternate Process 36"/>
                <wp:cNvGraphicFramePr/>
                <a:graphic xmlns:a="http://schemas.openxmlformats.org/drawingml/2006/main">
                  <a:graphicData uri="http://schemas.microsoft.com/office/word/2010/wordprocessingShape">
                    <wps:wsp>
                      <wps:cNvSpPr/>
                      <wps:spPr>
                        <a:xfrm>
                          <a:off x="0" y="0"/>
                          <a:ext cx="6766560" cy="933450"/>
                        </a:xfrm>
                        <a:prstGeom prst="flowChartAlternateProcess">
                          <a:avLst/>
                        </a:prstGeom>
                        <a:solidFill>
                          <a:srgbClr val="FFFF00"/>
                        </a:solidFill>
                        <a:ln>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D00EF" w:rsidRDefault="008D00EF" w:rsidP="00FE158A">
                            <w:pPr>
                              <w:pStyle w:val="NoSpacing"/>
                              <w:jc w:val="center"/>
                              <w:rPr>
                                <w:b/>
                                <w:color w:val="000000" w:themeColor="text1"/>
                                <w:sz w:val="24"/>
                                <w:szCs w:val="24"/>
                                <w:u w:val="single"/>
                              </w:rPr>
                            </w:pPr>
                            <w:r w:rsidRPr="00FE158A">
                              <w:rPr>
                                <w:b/>
                                <w:color w:val="000000" w:themeColor="text1"/>
                                <w:sz w:val="24"/>
                                <w:szCs w:val="24"/>
                                <w:u w:val="single"/>
                              </w:rPr>
                              <w:t>Yourself 2: The golden rule.</w:t>
                            </w:r>
                          </w:p>
                          <w:p w:rsidR="008D00EF" w:rsidRPr="00FE158A" w:rsidRDefault="008D00EF" w:rsidP="00FE158A">
                            <w:pPr>
                              <w:pStyle w:val="NoSpacing"/>
                              <w:jc w:val="center"/>
                              <w:rPr>
                                <w:color w:val="000000" w:themeColor="text1"/>
                                <w:sz w:val="24"/>
                                <w:szCs w:val="24"/>
                                <w:u w:val="single"/>
                              </w:rPr>
                            </w:pPr>
                          </w:p>
                          <w:p w:rsidR="008D00EF" w:rsidRPr="00A7582F" w:rsidRDefault="008D00EF" w:rsidP="00342C8D">
                            <w:pPr>
                              <w:rPr>
                                <w:i/>
                                <w:color w:val="000000" w:themeColor="text1"/>
                              </w:rPr>
                            </w:pPr>
                            <w:r>
                              <w:rPr>
                                <w:i/>
                                <w:color w:val="000000" w:themeColor="text1"/>
                              </w:rPr>
                              <w:t xml:space="preserve">Do for others just what you want them to do for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36" o:spid="_x0000_s1033" type="#_x0000_t176" style="position:absolute;margin-left:-6.05pt;margin-top:-8.6pt;width:532.8pt;height:7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" fillcolor="yellow" strokecolor="#ffc000" strokeweight="2pt">
                <v:textbox>
                  <w:txbxContent>
                    <w:p w:rsidR="008D00EF" w:rsidRDefault="008D00EF" w:rsidP="00FE158A">
                      <w:pPr>
                        <w:pStyle w:val="NoSpacing"/>
                        <w:jc w:val="center"/>
                        <w:rPr>
                          <w:b/>
                          <w:color w:val="000000" w:themeColor="text1"/>
                          <w:sz w:val="24"/>
                          <w:szCs w:val="24"/>
                          <w:u w:val="single"/>
                        </w:rPr>
                      </w:pPr>
                      <w:r w:rsidRPr="00FE158A">
                        <w:rPr>
                          <w:b/>
                          <w:color w:val="000000" w:themeColor="text1"/>
                          <w:sz w:val="24"/>
                          <w:szCs w:val="24"/>
                          <w:u w:val="single"/>
                        </w:rPr>
                        <w:t>Yourself 2: The golden rule.</w:t>
                      </w:r>
                    </w:p>
                    <w:p w:rsidR="008D00EF" w:rsidRPr="00FE158A" w:rsidRDefault="008D00EF" w:rsidP="00FE158A">
                      <w:pPr>
                        <w:pStyle w:val="NoSpacing"/>
                        <w:jc w:val="center"/>
                        <w:rPr>
                          <w:color w:val="000000" w:themeColor="text1"/>
                          <w:sz w:val="24"/>
                          <w:szCs w:val="24"/>
                          <w:u w:val="single"/>
                        </w:rPr>
                      </w:pPr>
                    </w:p>
                    <w:p w:rsidR="008D00EF" w:rsidRPr="00A7582F" w:rsidRDefault="008D00EF" w:rsidP="00342C8D">
                      <w:pPr>
                        <w:rPr>
                          <w:i/>
                          <w:color w:val="000000" w:themeColor="text1"/>
                        </w:rPr>
                      </w:pPr>
                      <w:r>
                        <w:rPr>
                          <w:i/>
                          <w:color w:val="000000" w:themeColor="text1"/>
                        </w:rPr>
                        <w:t xml:space="preserve">Do for others just what you want them to do for you. </w:t>
                      </w:r>
                    </w:p>
                  </w:txbxContent>
                </v:textbox>
              </v:shape>
            </w:pict>
          </mc:Fallback>
        </mc:AlternateContent>
      </w:r>
    </w:p>
    <w:p w:rsidR="00342C8D" w:rsidRPr="00862CAF" w:rsidRDefault="00342C8D" w:rsidP="00DD6A99">
      <w:pPr>
        <w:pStyle w:val="NoSpacing"/>
      </w:pPr>
    </w:p>
    <w:p w:rsidR="00342C8D" w:rsidRPr="00862CAF" w:rsidRDefault="00342C8D" w:rsidP="00DD6A99">
      <w:pPr>
        <w:pStyle w:val="NoSpacing"/>
      </w:pPr>
    </w:p>
    <w:p w:rsidR="00342C8D" w:rsidRPr="00862CAF" w:rsidRDefault="00342C8D" w:rsidP="00DD6A99">
      <w:pPr>
        <w:pStyle w:val="NoSpacing"/>
      </w:pPr>
    </w:p>
    <w:p w:rsidR="00342C8D" w:rsidRPr="00862CAF" w:rsidRDefault="00342C8D" w:rsidP="00DD6A99">
      <w:pPr>
        <w:pStyle w:val="NoSpacing"/>
      </w:pPr>
    </w:p>
    <w:p w:rsidR="00342C8D" w:rsidRPr="00862CAF" w:rsidRDefault="00342C8D" w:rsidP="00DD6A99">
      <w:pPr>
        <w:pStyle w:val="NoSpacing"/>
      </w:pPr>
    </w:p>
    <w:tbl>
      <w:tblPr>
        <w:tblStyle w:val="TableGrid"/>
        <w:tblW w:w="0" w:type="auto"/>
        <w:tblLook w:val="04A0" w:firstRow="1" w:lastRow="0" w:firstColumn="1" w:lastColumn="0" w:noHBand="0" w:noVBand="1"/>
      </w:tblPr>
      <w:tblGrid>
        <w:gridCol w:w="2235"/>
        <w:gridCol w:w="1275"/>
        <w:gridCol w:w="7088"/>
      </w:tblGrid>
      <w:tr w:rsidR="005846C5" w:rsidRPr="00862CAF" w:rsidTr="36344A4B">
        <w:tc>
          <w:tcPr>
            <w:tcW w:w="10598" w:type="dxa"/>
            <w:gridSpan w:val="3"/>
            <w:shd w:val="clear" w:color="auto" w:fill="FFFF00"/>
          </w:tcPr>
          <w:p w:rsidR="005846C5" w:rsidRPr="00862CAF" w:rsidRDefault="00342C8D" w:rsidP="00342C8D">
            <w:pPr>
              <w:pStyle w:val="NoSpacing"/>
              <w:jc w:val="center"/>
              <w:rPr>
                <w:color w:val="000000" w:themeColor="text1"/>
              </w:rPr>
            </w:pPr>
            <w:r w:rsidRPr="00862CAF">
              <w:rPr>
                <w:b/>
                <w:color w:val="000000" w:themeColor="text1"/>
              </w:rPr>
              <w:t>Yourself 2: The golden rule.</w:t>
            </w:r>
          </w:p>
        </w:tc>
      </w:tr>
      <w:tr w:rsidR="005846C5" w:rsidRPr="00862CAF" w:rsidTr="36344A4B">
        <w:tc>
          <w:tcPr>
            <w:tcW w:w="10598" w:type="dxa"/>
            <w:gridSpan w:val="3"/>
            <w:shd w:val="clear" w:color="auto" w:fill="FFFFFF" w:themeFill="background1"/>
          </w:tcPr>
          <w:p w:rsidR="005846C5" w:rsidRPr="00862CAF" w:rsidRDefault="005846C5" w:rsidP="006F7A6C">
            <w:pPr>
              <w:pStyle w:val="NoSpacing"/>
              <w:rPr>
                <w:b/>
                <w:u w:val="single"/>
              </w:rPr>
            </w:pPr>
            <w:r w:rsidRPr="00862CAF">
              <w:rPr>
                <w:b/>
                <w:u w:val="single"/>
              </w:rPr>
              <w:t xml:space="preserve">Summary of this worship: </w:t>
            </w:r>
          </w:p>
          <w:p w:rsidR="00342C8D" w:rsidRPr="00862CAF" w:rsidRDefault="21B55054" w:rsidP="006F7A6C">
            <w:pPr>
              <w:pStyle w:val="NoSpacing"/>
              <w:jc w:val="both"/>
            </w:pPr>
            <w:r>
              <w:t xml:space="preserve">This worship further explores the gifts that are given to us through God’s </w:t>
            </w:r>
            <w:r w:rsidR="23FFCAE4">
              <w:t>Spirit and</w:t>
            </w:r>
            <w:r>
              <w:t xml:space="preserve"> explores how the Fruits of the Spirit are all gifts that we may</w:t>
            </w:r>
            <w:r w:rsidR="6E27779F">
              <w:t xml:space="preserve"> </w:t>
            </w:r>
            <w:r>
              <w:t xml:space="preserve">take for granted. </w:t>
            </w:r>
          </w:p>
          <w:p w:rsidR="00342C8D" w:rsidRPr="00862CAF" w:rsidRDefault="00342C8D" w:rsidP="006F7A6C">
            <w:pPr>
              <w:pStyle w:val="NoSpacing"/>
              <w:jc w:val="both"/>
            </w:pPr>
          </w:p>
          <w:p w:rsidR="00342C8D" w:rsidRPr="00862CAF" w:rsidRDefault="00342C8D" w:rsidP="006F7A6C">
            <w:pPr>
              <w:pStyle w:val="NoSpacing"/>
              <w:jc w:val="both"/>
              <w:rPr>
                <w:b/>
              </w:rPr>
            </w:pPr>
            <w:r w:rsidRPr="00862CAF">
              <w:t>In this new season, following the lockdown measures, we may look at the world in new ways. When we were not able to go outside and enjoy the freedom of travelling, seeing close relatives and friends, we had opportunity to realise the things that really mattered to us. Through this worship the children will be lead to explore how there are now new opportunities to start again in the way that we treat each other and establish new habits,</w:t>
            </w:r>
            <w:r w:rsidR="00D6122C" w:rsidRPr="00862CAF">
              <w:t xml:space="preserve"> doing for others what we would want them do for us, through using the one gift that God has given us all... The gift of love. </w:t>
            </w:r>
          </w:p>
          <w:p w:rsidR="00342C8D" w:rsidRPr="00862CAF" w:rsidRDefault="00342C8D" w:rsidP="006F7A6C">
            <w:pPr>
              <w:pStyle w:val="NoSpacing"/>
              <w:jc w:val="both"/>
              <w:rPr>
                <w:b/>
              </w:rPr>
            </w:pPr>
          </w:p>
        </w:tc>
      </w:tr>
      <w:tr w:rsidR="00401870" w:rsidRPr="00862CAF" w:rsidTr="36344A4B">
        <w:tc>
          <w:tcPr>
            <w:tcW w:w="10598" w:type="dxa"/>
            <w:gridSpan w:val="3"/>
            <w:shd w:val="clear" w:color="auto" w:fill="FFFFFF" w:themeFill="background1"/>
          </w:tcPr>
          <w:p w:rsidR="00791A99" w:rsidRPr="00862CAF" w:rsidRDefault="00401870" w:rsidP="006F7A6C">
            <w:pPr>
              <w:pStyle w:val="NoSpacing"/>
              <w:rPr>
                <w:b/>
              </w:rPr>
            </w:pPr>
            <w:r w:rsidRPr="00862CAF">
              <w:rPr>
                <w:b/>
              </w:rPr>
              <w:t xml:space="preserve">Christian Values: </w:t>
            </w:r>
            <w:r w:rsidR="00791A99" w:rsidRPr="00862CAF">
              <w:rPr>
                <w:b/>
              </w:rPr>
              <w:t xml:space="preserve"> </w:t>
            </w:r>
            <w:hyperlink r:id="rId73" w:history="1">
              <w:r w:rsidR="00791A99" w:rsidRPr="00862CAF">
                <w:rPr>
                  <w:rStyle w:val="Hyperlink"/>
                  <w:u w:val="none"/>
                </w:rPr>
                <w:t>http://www.christianvalues4schools.org.uk/pdfs/theological_backgrounds/Compassion.pdf</w:t>
              </w:r>
            </w:hyperlink>
            <w:r w:rsidR="00791A99" w:rsidRPr="00862CAF">
              <w:t xml:space="preserve"> </w:t>
            </w:r>
          </w:p>
        </w:tc>
      </w:tr>
      <w:tr w:rsidR="005F1DD0" w:rsidRPr="00862CAF" w:rsidTr="36344A4B">
        <w:tc>
          <w:tcPr>
            <w:tcW w:w="2235" w:type="dxa"/>
            <w:vMerge w:val="restart"/>
            <w:shd w:val="clear" w:color="auto" w:fill="BFBFBF" w:themeFill="background1" w:themeFillShade="BF"/>
          </w:tcPr>
          <w:p w:rsidR="005F1DD0" w:rsidRPr="00862CAF" w:rsidRDefault="005F1DD0" w:rsidP="006F7A6C">
            <w:pPr>
              <w:pStyle w:val="NoSpacing"/>
            </w:pPr>
            <w:r w:rsidRPr="00862CAF">
              <w:t xml:space="preserve">Supporting resources: </w:t>
            </w:r>
          </w:p>
          <w:p w:rsidR="005F1DD0" w:rsidRPr="00862CAF" w:rsidRDefault="005F1DD0" w:rsidP="006F7A6C">
            <w:pPr>
              <w:pStyle w:val="NoSpacing"/>
            </w:pPr>
          </w:p>
        </w:tc>
        <w:tc>
          <w:tcPr>
            <w:tcW w:w="1275" w:type="dxa"/>
            <w:tcBorders>
              <w:bottom w:val="single" w:sz="4" w:space="0" w:color="auto"/>
            </w:tcBorders>
            <w:shd w:val="clear" w:color="auto" w:fill="FFFFFF" w:themeFill="background1"/>
          </w:tcPr>
          <w:p w:rsidR="005F1DD0" w:rsidRPr="00862CAF" w:rsidRDefault="005F1DD0" w:rsidP="006F7A6C">
            <w:pPr>
              <w:pStyle w:val="NoSpacing"/>
            </w:pPr>
          </w:p>
        </w:tc>
        <w:tc>
          <w:tcPr>
            <w:tcW w:w="7088" w:type="dxa"/>
            <w:tcBorders>
              <w:bottom w:val="single" w:sz="4" w:space="0" w:color="auto"/>
            </w:tcBorders>
            <w:shd w:val="clear" w:color="auto" w:fill="FFFFFF" w:themeFill="background1"/>
          </w:tcPr>
          <w:p w:rsidR="005F1DD0" w:rsidRPr="00862CAF" w:rsidRDefault="005F1DD0" w:rsidP="006F7A6C">
            <w:pPr>
              <w:pStyle w:val="NoSpacing"/>
            </w:pPr>
            <w:r w:rsidRPr="00862CAF">
              <w:t xml:space="preserve">Cut out handprints (rainbow colours if preferred) </w:t>
            </w:r>
          </w:p>
        </w:tc>
      </w:tr>
      <w:tr w:rsidR="005F1DD0" w:rsidRPr="00862CAF" w:rsidTr="36344A4B">
        <w:tc>
          <w:tcPr>
            <w:tcW w:w="2235" w:type="dxa"/>
            <w:vMerge/>
          </w:tcPr>
          <w:p w:rsidR="005F1DD0" w:rsidRPr="00862CAF" w:rsidRDefault="005F1DD0" w:rsidP="006F7A6C">
            <w:pPr>
              <w:pStyle w:val="NoSpacing"/>
            </w:pPr>
          </w:p>
        </w:tc>
        <w:tc>
          <w:tcPr>
            <w:tcW w:w="1275" w:type="dxa"/>
            <w:shd w:val="clear" w:color="auto" w:fill="FFFFFF" w:themeFill="background1"/>
          </w:tcPr>
          <w:p w:rsidR="005F1DD0" w:rsidRPr="00862CAF" w:rsidRDefault="005F1DD0" w:rsidP="006F7A6C">
            <w:pPr>
              <w:pStyle w:val="NoSpacing"/>
              <w:jc w:val="center"/>
            </w:pPr>
            <w:r w:rsidRPr="00862CAF">
              <w:rPr>
                <w:noProof/>
                <w:lang w:eastAsia="en-GB"/>
              </w:rPr>
              <w:drawing>
                <wp:inline distT="0" distB="0" distL="0" distR="0" wp14:anchorId="2A95150B" wp14:editId="3455118D">
                  <wp:extent cx="624840" cy="312420"/>
                  <wp:effectExtent l="0" t="0" r="381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4840" cy="312420"/>
                          </a:xfrm>
                          <a:prstGeom prst="rect">
                            <a:avLst/>
                          </a:prstGeom>
                        </pic:spPr>
                      </pic:pic>
                    </a:graphicData>
                  </a:graphic>
                </wp:inline>
              </w:drawing>
            </w:r>
          </w:p>
        </w:tc>
        <w:tc>
          <w:tcPr>
            <w:tcW w:w="7088" w:type="dxa"/>
            <w:shd w:val="clear" w:color="auto" w:fill="FFFFFF" w:themeFill="background1"/>
          </w:tcPr>
          <w:p w:rsidR="005F1DD0" w:rsidRPr="00862CAF" w:rsidRDefault="008D00EF" w:rsidP="006F7A6C">
            <w:pPr>
              <w:pStyle w:val="NoSpacing"/>
            </w:pPr>
            <w:hyperlink r:id="rId74" w:history="1">
              <w:r w:rsidR="005F1DD0" w:rsidRPr="00862CAF">
                <w:rPr>
                  <w:rStyle w:val="Hyperlink"/>
                </w:rPr>
                <w:t>https://www.lifesavers.co.uk/assembly-resources</w:t>
              </w:r>
            </w:hyperlink>
            <w:r w:rsidR="005F1DD0" w:rsidRPr="00862CAF">
              <w:t xml:space="preserve"> </w:t>
            </w:r>
          </w:p>
        </w:tc>
      </w:tr>
      <w:tr w:rsidR="005F1DD0" w:rsidRPr="00862CAF" w:rsidTr="36344A4B">
        <w:tc>
          <w:tcPr>
            <w:tcW w:w="2235" w:type="dxa"/>
            <w:vMerge/>
          </w:tcPr>
          <w:p w:rsidR="005F1DD0" w:rsidRPr="00862CAF" w:rsidRDefault="005F1DD0" w:rsidP="006F7A6C">
            <w:pPr>
              <w:pStyle w:val="NoSpacing"/>
            </w:pPr>
          </w:p>
        </w:tc>
        <w:tc>
          <w:tcPr>
            <w:tcW w:w="1275" w:type="dxa"/>
            <w:tcBorders>
              <w:bottom w:val="single" w:sz="4" w:space="0" w:color="auto"/>
            </w:tcBorders>
            <w:shd w:val="clear" w:color="auto" w:fill="FFFFFF" w:themeFill="background1"/>
          </w:tcPr>
          <w:p w:rsidR="005F1DD0" w:rsidRPr="00862CAF" w:rsidRDefault="005F1DD0" w:rsidP="006F7A6C">
            <w:pPr>
              <w:pStyle w:val="NoSpacing"/>
              <w:jc w:val="center"/>
              <w:rPr>
                <w:lang w:eastAsia="en-GB"/>
              </w:rPr>
            </w:pPr>
            <w:r w:rsidRPr="00862CAF">
              <w:rPr>
                <w:noProof/>
                <w:lang w:eastAsia="en-GB"/>
              </w:rPr>
              <w:drawing>
                <wp:inline distT="0" distB="0" distL="0" distR="0" wp14:anchorId="3E8F1DCC" wp14:editId="1376F134">
                  <wp:extent cx="571500" cy="35052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4125" cy="352130"/>
                          </a:xfrm>
                          <a:prstGeom prst="rect">
                            <a:avLst/>
                          </a:prstGeom>
                        </pic:spPr>
                      </pic:pic>
                    </a:graphicData>
                  </a:graphic>
                </wp:inline>
              </w:drawing>
            </w:r>
          </w:p>
        </w:tc>
        <w:tc>
          <w:tcPr>
            <w:tcW w:w="7088" w:type="dxa"/>
            <w:tcBorders>
              <w:bottom w:val="single" w:sz="4" w:space="0" w:color="auto"/>
            </w:tcBorders>
            <w:shd w:val="clear" w:color="auto" w:fill="FFFFFF" w:themeFill="background1"/>
          </w:tcPr>
          <w:p w:rsidR="005F1DD0" w:rsidRPr="00862CAF" w:rsidRDefault="008D00EF" w:rsidP="006F7A6C">
            <w:pPr>
              <w:pStyle w:val="NoSpacing"/>
            </w:pPr>
            <w:hyperlink r:id="rId75" w:history="1">
              <w:r w:rsidR="00B57A49" w:rsidRPr="00862CAF">
                <w:rPr>
                  <w:rStyle w:val="Hyperlink"/>
                </w:rPr>
                <w:t>https://www.kidsofintegrity.com/lessons/compassion</w:t>
              </w:r>
            </w:hyperlink>
            <w:r w:rsidR="00B57A49" w:rsidRPr="00862CAF">
              <w:t xml:space="preserve"> </w:t>
            </w:r>
          </w:p>
        </w:tc>
      </w:tr>
    </w:tbl>
    <w:p w:rsidR="005846C5" w:rsidRPr="00862CAF" w:rsidRDefault="005846C5" w:rsidP="005846C5">
      <w:pPr>
        <w:pStyle w:val="NoSpacing"/>
      </w:pPr>
    </w:p>
    <w:tbl>
      <w:tblPr>
        <w:tblStyle w:val="TableGrid"/>
        <w:tblW w:w="0" w:type="auto"/>
        <w:tblLook w:val="04A0" w:firstRow="1" w:lastRow="0" w:firstColumn="1" w:lastColumn="0" w:noHBand="0" w:noVBand="1"/>
      </w:tblPr>
      <w:tblGrid>
        <w:gridCol w:w="947"/>
        <w:gridCol w:w="9651"/>
      </w:tblGrid>
      <w:tr w:rsidR="005846C5" w:rsidRPr="00862CAF" w:rsidTr="36344A4B">
        <w:trPr>
          <w:trHeight w:val="451"/>
        </w:trPr>
        <w:tc>
          <w:tcPr>
            <w:tcW w:w="10598" w:type="dxa"/>
            <w:gridSpan w:val="2"/>
            <w:shd w:val="clear" w:color="auto" w:fill="FFFFFF" w:themeFill="background1"/>
          </w:tcPr>
          <w:p w:rsidR="005846C5" w:rsidRPr="00862CAF" w:rsidRDefault="005846C5" w:rsidP="006F7A6C">
            <w:pPr>
              <w:pStyle w:val="NoSpacing"/>
              <w:rPr>
                <w:b/>
                <w:color w:val="FF0000"/>
                <w:u w:val="single"/>
              </w:rPr>
            </w:pPr>
            <w:r w:rsidRPr="00862CAF">
              <w:rPr>
                <w:b/>
                <w:color w:val="FF0000"/>
                <w:u w:val="single"/>
              </w:rPr>
              <w:t xml:space="preserve">Gather: </w:t>
            </w:r>
          </w:p>
          <w:p w:rsidR="0074216B" w:rsidRPr="00862CAF" w:rsidRDefault="005846C5" w:rsidP="006F7A6C">
            <w:pPr>
              <w:pStyle w:val="NoSpacing"/>
              <w:rPr>
                <w:b/>
              </w:rPr>
            </w:pPr>
            <w:r w:rsidRPr="00862CAF">
              <w:rPr>
                <w:b/>
              </w:rPr>
              <w:t xml:space="preserve">Worship leader: </w:t>
            </w:r>
          </w:p>
          <w:p w:rsidR="0074216B" w:rsidRPr="00862CAF" w:rsidRDefault="0074216B" w:rsidP="006F7A6C">
            <w:pPr>
              <w:pStyle w:val="NoSpacing"/>
            </w:pPr>
            <w:r w:rsidRPr="00862CAF">
              <w:t xml:space="preserve">The Lord is with us </w:t>
            </w:r>
          </w:p>
          <w:p w:rsidR="005846C5" w:rsidRPr="00862CAF" w:rsidRDefault="0074216B" w:rsidP="006F7A6C">
            <w:pPr>
              <w:pStyle w:val="NoSpacing"/>
              <w:rPr>
                <w:color w:val="FF0000"/>
              </w:rPr>
            </w:pPr>
            <w:r w:rsidRPr="00862CAF">
              <w:rPr>
                <w:b/>
                <w:color w:val="FF0000"/>
              </w:rPr>
              <w:t>Let us praise his name together</w:t>
            </w:r>
          </w:p>
          <w:p w:rsidR="005846C5" w:rsidRPr="00862CAF" w:rsidRDefault="005846C5" w:rsidP="006F7A6C">
            <w:pPr>
              <w:pStyle w:val="NoSpacing"/>
            </w:pPr>
            <w:r w:rsidRPr="00862CAF">
              <w:t xml:space="preserve"> </w:t>
            </w:r>
          </w:p>
        </w:tc>
      </w:tr>
      <w:tr w:rsidR="005846C5" w:rsidRPr="00862CAF" w:rsidTr="36344A4B">
        <w:trPr>
          <w:trHeight w:val="451"/>
        </w:trPr>
        <w:tc>
          <w:tcPr>
            <w:tcW w:w="947" w:type="dxa"/>
            <w:tcBorders>
              <w:bottom w:val="single" w:sz="4" w:space="0" w:color="auto"/>
            </w:tcBorders>
            <w:shd w:val="clear" w:color="auto" w:fill="FFFFFF" w:themeFill="background1"/>
          </w:tcPr>
          <w:p w:rsidR="005846C5" w:rsidRPr="00862CAF" w:rsidRDefault="005846C5" w:rsidP="006F7A6C">
            <w:pPr>
              <w:pStyle w:val="NoSpacing"/>
            </w:pPr>
            <w:r w:rsidRPr="00862CAF">
              <w:rPr>
                <w:noProof/>
                <w:lang w:eastAsia="en-GB"/>
              </w:rPr>
              <w:drawing>
                <wp:inline distT="0" distB="0" distL="0" distR="0" wp14:anchorId="5510266A" wp14:editId="679E9822">
                  <wp:extent cx="448242" cy="37465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tcBorders>
              <w:bottom w:val="single" w:sz="4" w:space="0" w:color="auto"/>
            </w:tcBorders>
            <w:shd w:val="clear" w:color="auto" w:fill="E5B8B7" w:themeFill="accent2" w:themeFillTint="66"/>
          </w:tcPr>
          <w:p w:rsidR="005846C5" w:rsidRPr="00862CAF" w:rsidRDefault="005846C5" w:rsidP="006F7A6C">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5846C5" w:rsidRPr="00862CAF" w:rsidTr="36344A4B">
        <w:tc>
          <w:tcPr>
            <w:tcW w:w="10598" w:type="dxa"/>
            <w:gridSpan w:val="2"/>
            <w:tcBorders>
              <w:bottom w:val="single" w:sz="4" w:space="0" w:color="auto"/>
            </w:tcBorders>
            <w:shd w:val="clear" w:color="auto" w:fill="FFFFFF" w:themeFill="background1"/>
          </w:tcPr>
          <w:p w:rsidR="00225CFA" w:rsidRPr="00862CAF" w:rsidRDefault="0074216B" w:rsidP="006F7A6C">
            <w:pPr>
              <w:pStyle w:val="NoSpacing"/>
              <w:jc w:val="both"/>
            </w:pPr>
            <w:r w:rsidRPr="00862CAF">
              <w:t>In some of our previous worships we have looked out onto the window of the world, seeing people who may have let the values of greed or selfishness overshadow their values of kindness, consideration and courtesy.</w:t>
            </w:r>
            <w:r w:rsidR="00225CFA" w:rsidRPr="00862CAF">
              <w:t xml:space="preserve"> As we have been in our homes for such a long time, we may have the feeling of being wrapped up or cocooned. Although we may not have enjoyed spending so much time being</w:t>
            </w:r>
            <w:r w:rsidR="0074406A">
              <w:t xml:space="preserve"> locked down, it may help to think </w:t>
            </w:r>
            <w:r w:rsidR="00225CFA" w:rsidRPr="00862CAF">
              <w:t xml:space="preserve">of ourselves like caterpillars. </w:t>
            </w:r>
            <w:r w:rsidR="005312CC" w:rsidRPr="00862CAF">
              <w:t xml:space="preserve">(slide 3) </w:t>
            </w:r>
            <w:r w:rsidR="00225CFA" w:rsidRPr="00862CAF">
              <w:t xml:space="preserve">After being a caterpillar, the caterpillar weaves itself into a cocoon and emerges as a beautiful butterfly. As we now emerge from our cocoons, it is now time to think about what we want to show as our true colours in this ‘new world’. </w:t>
            </w:r>
            <w:r w:rsidRPr="00862CAF">
              <w:t xml:space="preserve"> </w:t>
            </w:r>
          </w:p>
          <w:p w:rsidR="00782974" w:rsidRPr="00862CAF" w:rsidRDefault="00782974" w:rsidP="006F7A6C">
            <w:pPr>
              <w:pStyle w:val="NoSpacing"/>
              <w:jc w:val="both"/>
            </w:pPr>
            <w:r w:rsidRPr="00862CAF">
              <w:t xml:space="preserve">The following video may be useful to enable the children imagine what </w:t>
            </w:r>
            <w:r w:rsidR="00C96AA8" w:rsidRPr="00862CAF">
              <w:t xml:space="preserve">it may be like as they spread their wings into new beginnings: </w:t>
            </w:r>
            <w:hyperlink r:id="rId76" w:history="1">
              <w:r w:rsidRPr="00862CAF">
                <w:rPr>
                  <w:rStyle w:val="Hyperlink"/>
                </w:rPr>
                <w:t>https://youtu.be/pgtmlVqCKxc</w:t>
              </w:r>
            </w:hyperlink>
            <w:r w:rsidRPr="00862CAF">
              <w:t xml:space="preserve"> </w:t>
            </w:r>
            <w:r w:rsidR="005312CC" w:rsidRPr="00862CAF">
              <w:t>(Slide 4)</w:t>
            </w:r>
          </w:p>
          <w:p w:rsidR="0074216B" w:rsidRPr="00862CAF" w:rsidRDefault="0074216B" w:rsidP="006F7A6C">
            <w:pPr>
              <w:pStyle w:val="NoSpacing"/>
              <w:jc w:val="both"/>
            </w:pPr>
          </w:p>
          <w:p w:rsidR="005846C5" w:rsidRPr="00862CAF" w:rsidRDefault="005846C5" w:rsidP="006F7A6C">
            <w:pPr>
              <w:pStyle w:val="NoSpacing"/>
              <w:jc w:val="both"/>
              <w:rPr>
                <w:b/>
                <w:color w:val="FF0000"/>
                <w:u w:val="single"/>
              </w:rPr>
            </w:pPr>
            <w:r w:rsidRPr="00862CAF">
              <w:rPr>
                <w:b/>
                <w:color w:val="FF0000"/>
                <w:u w:val="single"/>
              </w:rPr>
              <w:t xml:space="preserve">Engage: </w:t>
            </w:r>
          </w:p>
          <w:p w:rsidR="00C96AA8" w:rsidRPr="00862CAF" w:rsidRDefault="05FD19DA" w:rsidP="006F7A6C">
            <w:pPr>
              <w:pStyle w:val="NoSpacing"/>
              <w:jc w:val="both"/>
            </w:pPr>
            <w:r>
              <w:t xml:space="preserve">In the bible the book of Luke tells us that we should Do for other just what we want them to do for you (Luke 6:31). As we are starting back to school, each morning we could start by asking ourselves the question </w:t>
            </w:r>
            <w:r w:rsidR="43BF4CA9">
              <w:t xml:space="preserve">– How will I treat others today? The bible helps us further with </w:t>
            </w:r>
            <w:r w:rsidR="681340E1">
              <w:t xml:space="preserve">this </w:t>
            </w:r>
            <w:r w:rsidR="43BF4CA9">
              <w:t>by telling</w:t>
            </w:r>
            <w:r w:rsidR="681340E1">
              <w:t xml:space="preserve"> us how we can live our lives with</w:t>
            </w:r>
            <w:r w:rsidR="43BF4CA9">
              <w:t xml:space="preserve"> Jesus as a role model.</w:t>
            </w:r>
            <w:r w:rsidR="43BF4CA9" w:rsidRPr="36344A4B">
              <w:rPr>
                <w:b/>
                <w:bCs/>
                <w:i/>
                <w:iCs/>
              </w:rPr>
              <w:t xml:space="preserve"> So then we can clothe ourselves in kindness, humility, gentleness and patience. Be tolerant with one another </w:t>
            </w:r>
            <w:r w:rsidR="02B0839F" w:rsidRPr="36344A4B">
              <w:rPr>
                <w:b/>
                <w:bCs/>
                <w:i/>
                <w:iCs/>
              </w:rPr>
              <w:t xml:space="preserve">and forgive one another </w:t>
            </w:r>
            <w:r w:rsidR="30F5326B" w:rsidRPr="36344A4B">
              <w:rPr>
                <w:b/>
                <w:bCs/>
                <w:i/>
                <w:iCs/>
              </w:rPr>
              <w:t>whenever any</w:t>
            </w:r>
            <w:r w:rsidR="43BF4CA9" w:rsidRPr="36344A4B">
              <w:rPr>
                <w:b/>
                <w:bCs/>
                <w:i/>
                <w:iCs/>
              </w:rPr>
              <w:t xml:space="preserve"> of you has a complaint against someone else</w:t>
            </w:r>
            <w:r w:rsidR="02B0839F" w:rsidRPr="36344A4B">
              <w:rPr>
                <w:b/>
                <w:bCs/>
                <w:i/>
                <w:iCs/>
              </w:rPr>
              <w:t>.</w:t>
            </w:r>
            <w:r w:rsidR="02B0839F">
              <w:t xml:space="preserve"> Colossians 3:12 </w:t>
            </w:r>
            <w:r w:rsidR="6EF303AF">
              <w:t xml:space="preserve">(Slide 5) </w:t>
            </w:r>
          </w:p>
          <w:p w:rsidR="0002248F" w:rsidRPr="00862CAF" w:rsidRDefault="0002248F" w:rsidP="006F7A6C">
            <w:pPr>
              <w:pStyle w:val="NoSpacing"/>
              <w:jc w:val="both"/>
            </w:pPr>
          </w:p>
          <w:p w:rsidR="0002248F" w:rsidRDefault="0002248F" w:rsidP="006F7A6C">
            <w:pPr>
              <w:pStyle w:val="NoSpacing"/>
              <w:jc w:val="both"/>
            </w:pPr>
            <w:r w:rsidRPr="00862CAF">
              <w:t xml:space="preserve">Let’s look at how you might clothe yourself in these ways. Explore with children the children how they can show these 5 values of kindness, humility, gentleness, patience and forgiveness. It may be useful to say each of these words on the fingers of a hand, and then explore with children how they might put on one specific value each day </w:t>
            </w:r>
            <w:r w:rsidRPr="00862CAF">
              <w:lastRenderedPageBreak/>
              <w:t xml:space="preserve">or think of 5 ways they can demonstrate these each day. Ask the children for practical examples of how at the start of the day they can challenge themselves </w:t>
            </w:r>
            <w:r w:rsidR="0074406A">
              <w:t>to go and be kind… show humility</w:t>
            </w:r>
            <w:r w:rsidRPr="00862CAF">
              <w:t xml:space="preserve"> etc. </w:t>
            </w:r>
            <w:r w:rsidR="005C464A" w:rsidRPr="00862CAF">
              <w:t xml:space="preserve">The document practical applications of the golden rule may also be cut into strips and children may wish to ‘put on’ these ways of living well together. </w:t>
            </w:r>
          </w:p>
          <w:p w:rsidR="0074406A" w:rsidRDefault="0074406A" w:rsidP="006F7A6C">
            <w:pPr>
              <w:pStyle w:val="NoSpacing"/>
              <w:jc w:val="both"/>
            </w:pPr>
          </w:p>
          <w:bookmarkStart w:id="2" w:name="_MON_1652510144"/>
          <w:bookmarkEnd w:id="2"/>
          <w:p w:rsidR="0074406A" w:rsidRPr="00862CAF" w:rsidRDefault="0074406A" w:rsidP="006F7A6C">
            <w:pPr>
              <w:pStyle w:val="NoSpacing"/>
              <w:jc w:val="both"/>
            </w:pPr>
            <w:r>
              <w:object w:dxaOrig="1520" w:dyaOrig="961" w14:anchorId="439BFFDB">
                <v:shape id="_x0000_i1030" type="#_x0000_t75" style="width:76.2pt;height:48pt" o:ole="">
                  <v:imagedata r:id="rId77" o:title=""/>
                </v:shape>
                <o:OLEObject Type="Embed" ProgID="Word.Document.12" ShapeID="_x0000_i1030" DrawAspect="Icon" ObjectID="_1652682852" r:id="rId78">
                  <o:FieldCodes>\s</o:FieldCodes>
                </o:OLEObject>
              </w:object>
            </w:r>
          </w:p>
          <w:p w:rsidR="0002248F" w:rsidRPr="00862CAF" w:rsidRDefault="0002248F" w:rsidP="006F7A6C">
            <w:pPr>
              <w:pStyle w:val="NoSpacing"/>
              <w:jc w:val="both"/>
            </w:pPr>
          </w:p>
          <w:p w:rsidR="00C96AA8" w:rsidRPr="00862CAF" w:rsidRDefault="00567F6C" w:rsidP="006F7A6C">
            <w:pPr>
              <w:pStyle w:val="NoSpacing"/>
              <w:jc w:val="both"/>
            </w:pPr>
            <w:r w:rsidRPr="00862CAF">
              <w:t>Invite one pupil to the front of the worship space and write their given examples on a hand to form a rainbow of handprints – either as a sleeve or across their chest, or separate values for separate clothing items –</w:t>
            </w:r>
            <w:r w:rsidR="0074406A">
              <w:t xml:space="preserve"> tie, jumper, cost, shoes, </w:t>
            </w:r>
            <w:proofErr w:type="gramStart"/>
            <w:r w:rsidR="0074406A">
              <w:t>bag</w:t>
            </w:r>
            <w:proofErr w:type="gramEnd"/>
            <w:r w:rsidR="0074406A">
              <w:t xml:space="preserve">. This may be creatively displayed as a butterfly. </w:t>
            </w:r>
          </w:p>
        </w:tc>
      </w:tr>
    </w:tbl>
    <w:p w:rsidR="005846C5" w:rsidRPr="00862CAF" w:rsidRDefault="005846C5" w:rsidP="005846C5">
      <w:pPr>
        <w:pStyle w:val="NoSpacing"/>
      </w:pPr>
    </w:p>
    <w:tbl>
      <w:tblPr>
        <w:tblStyle w:val="TableGrid"/>
        <w:tblW w:w="0" w:type="auto"/>
        <w:tblLook w:val="04A0" w:firstRow="1" w:lastRow="0" w:firstColumn="1" w:lastColumn="0" w:noHBand="0" w:noVBand="1"/>
      </w:tblPr>
      <w:tblGrid>
        <w:gridCol w:w="947"/>
        <w:gridCol w:w="9651"/>
      </w:tblGrid>
      <w:tr w:rsidR="005846C5" w:rsidRPr="00862CAF" w:rsidTr="36344A4B">
        <w:tc>
          <w:tcPr>
            <w:tcW w:w="947" w:type="dxa"/>
            <w:tcBorders>
              <w:top w:val="single" w:sz="4" w:space="0" w:color="auto"/>
              <w:bottom w:val="single" w:sz="4" w:space="0" w:color="auto"/>
            </w:tcBorders>
            <w:shd w:val="clear" w:color="auto" w:fill="FFFFFF" w:themeFill="background1"/>
          </w:tcPr>
          <w:p w:rsidR="005846C5" w:rsidRPr="00835D2F" w:rsidRDefault="005846C5" w:rsidP="006F7A6C">
            <w:pPr>
              <w:pStyle w:val="NoSpacing"/>
            </w:pPr>
            <w:r w:rsidRPr="00835D2F">
              <w:rPr>
                <w:noProof/>
                <w:lang w:eastAsia="en-GB"/>
              </w:rPr>
              <w:drawing>
                <wp:inline distT="0" distB="0" distL="0" distR="0" wp14:anchorId="0B964434" wp14:editId="1EC346D3">
                  <wp:extent cx="449580" cy="4419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tcBorders>
              <w:top w:val="single" w:sz="4" w:space="0" w:color="auto"/>
              <w:bottom w:val="single" w:sz="4" w:space="0" w:color="auto"/>
            </w:tcBorders>
            <w:shd w:val="clear" w:color="auto" w:fill="EEF173"/>
          </w:tcPr>
          <w:p w:rsidR="005846C5" w:rsidRPr="00862CAF" w:rsidRDefault="005846C5" w:rsidP="006F7A6C">
            <w:pPr>
              <w:pStyle w:val="NoSpacing"/>
            </w:pPr>
            <w:r w:rsidRPr="00862CAF">
              <w:t xml:space="preserve">Looking at our own emotions and thinking about our own thoughts and feelings, both individually and together. </w:t>
            </w:r>
          </w:p>
        </w:tc>
      </w:tr>
      <w:tr w:rsidR="005846C5" w:rsidRPr="00862CAF" w:rsidTr="36344A4B">
        <w:tc>
          <w:tcPr>
            <w:tcW w:w="10598" w:type="dxa"/>
            <w:gridSpan w:val="2"/>
            <w:tcBorders>
              <w:top w:val="single" w:sz="4" w:space="0" w:color="auto"/>
              <w:bottom w:val="single" w:sz="4" w:space="0" w:color="auto"/>
            </w:tcBorders>
            <w:shd w:val="clear" w:color="auto" w:fill="FFFFFF" w:themeFill="background1"/>
          </w:tcPr>
          <w:p w:rsidR="005846C5" w:rsidRPr="00835D2F" w:rsidRDefault="005846C5" w:rsidP="006F7A6C">
            <w:pPr>
              <w:pStyle w:val="NoSpacing"/>
              <w:rPr>
                <w:b/>
                <w:color w:val="FF0000"/>
                <w:u w:val="single"/>
              </w:rPr>
            </w:pPr>
            <w:r w:rsidRPr="00835D2F">
              <w:rPr>
                <w:b/>
                <w:color w:val="FF0000"/>
                <w:u w:val="single"/>
              </w:rPr>
              <w:t xml:space="preserve">Respond: </w:t>
            </w:r>
          </w:p>
          <w:p w:rsidR="005C464A" w:rsidRPr="00835D2F" w:rsidRDefault="0E0F656E" w:rsidP="006F7A6C">
            <w:pPr>
              <w:pStyle w:val="NoSpacing"/>
            </w:pPr>
            <w:r w:rsidRPr="00835D2F">
              <w:t xml:space="preserve">Slide 6: </w:t>
            </w:r>
            <w:r w:rsidR="630239B1" w:rsidRPr="00835D2F">
              <w:t xml:space="preserve">Present the children with the image of the golden </w:t>
            </w:r>
            <w:r w:rsidR="50DFF053" w:rsidRPr="00835D2F">
              <w:t>rule and</w:t>
            </w:r>
            <w:r w:rsidR="630239B1" w:rsidRPr="00835D2F">
              <w:t xml:space="preserve"> reflect together on h</w:t>
            </w:r>
            <w:r w:rsidR="681340E1" w:rsidRPr="00835D2F">
              <w:t xml:space="preserve">ow many </w:t>
            </w:r>
            <w:r w:rsidR="5C9F3519" w:rsidRPr="00835D2F">
              <w:t>differences</w:t>
            </w:r>
            <w:r w:rsidR="681340E1" w:rsidRPr="00835D2F">
              <w:t xml:space="preserve"> there are between the people in </w:t>
            </w:r>
            <w:r w:rsidR="630239B1" w:rsidRPr="00835D2F">
              <w:t xml:space="preserve">this picture. Young and old, different colours, genders, from different countries, different styles of clothes. </w:t>
            </w:r>
            <w:r w:rsidR="66814DD4" w:rsidRPr="00835D2F">
              <w:t>Regardless of the differences</w:t>
            </w:r>
            <w:r w:rsidR="630239B1" w:rsidRPr="00835D2F">
              <w:t xml:space="preserve"> each of these people is a child of God. Made by God, in God</w:t>
            </w:r>
            <w:r w:rsidR="681340E1" w:rsidRPr="00835D2F">
              <w:t>’</w:t>
            </w:r>
            <w:r w:rsidR="630239B1" w:rsidRPr="00835D2F">
              <w:t xml:space="preserve">s image. </w:t>
            </w:r>
            <w:r w:rsidR="597982DC" w:rsidRPr="00835D2F">
              <w:t>This painting reminds us all that for us to all get along as God expects us to</w:t>
            </w:r>
            <w:r w:rsidR="2BDBDED7" w:rsidRPr="00835D2F">
              <w:t>,</w:t>
            </w:r>
            <w:r w:rsidR="597982DC" w:rsidRPr="00835D2F">
              <w:t xml:space="preserve"> we need to follow the Golden rule and DO unto others as you would have them do unto you. </w:t>
            </w:r>
          </w:p>
          <w:p w:rsidR="005C464A" w:rsidRPr="00835D2F" w:rsidRDefault="005C464A" w:rsidP="006F7A6C">
            <w:pPr>
              <w:pStyle w:val="NoSpacing"/>
            </w:pPr>
          </w:p>
          <w:p w:rsidR="005846C5" w:rsidRPr="00835D2F" w:rsidRDefault="005C464A" w:rsidP="006F7A6C">
            <w:pPr>
              <w:pStyle w:val="NoSpacing"/>
            </w:pPr>
            <w:r w:rsidRPr="00835D2F">
              <w:t>We have spoken about clothing ourselves in our 5 values today, and what this might look like in real ways.</w:t>
            </w:r>
            <w:r w:rsidR="00AB0398" w:rsidRPr="00835D2F">
              <w:t xml:space="preserve"> Explore with children practical applications for the Golden Rule in slide 7. </w:t>
            </w:r>
            <w:r w:rsidRPr="00835D2F">
              <w:t xml:space="preserve"> </w:t>
            </w:r>
          </w:p>
          <w:p w:rsidR="005C464A" w:rsidRPr="00835D2F" w:rsidRDefault="005C464A" w:rsidP="006F7A6C">
            <w:pPr>
              <w:pStyle w:val="NoSpacing"/>
            </w:pPr>
          </w:p>
          <w:p w:rsidR="005C464A" w:rsidRPr="00835D2F" w:rsidRDefault="005C464A" w:rsidP="006F7A6C">
            <w:pPr>
              <w:pStyle w:val="NoSpacing"/>
            </w:pPr>
            <w:r w:rsidRPr="00835D2F">
              <w:t>Let’s take a moment to think about one of the values that you wish to</w:t>
            </w:r>
            <w:r w:rsidR="00A37E68" w:rsidRPr="00835D2F">
              <w:t xml:space="preserve"> clothe yourself in /</w:t>
            </w:r>
            <w:r w:rsidRPr="00835D2F">
              <w:t xml:space="preserve"> ‘wear’ more in your life. Just like the newly emerging butterfly, think about how your ‘true colours’ might start to change in this new start. This can start with what you say and what you do to others. Let us work harder to treat others the way you want to be treated. </w:t>
            </w:r>
          </w:p>
          <w:p w:rsidR="00AB0398" w:rsidRPr="00835D2F" w:rsidRDefault="00AB0398" w:rsidP="006F7A6C">
            <w:pPr>
              <w:pStyle w:val="NoSpacing"/>
            </w:pPr>
          </w:p>
          <w:p w:rsidR="00567F6C" w:rsidRPr="00835D2F" w:rsidRDefault="005C464A" w:rsidP="006F7A6C">
            <w:pPr>
              <w:pStyle w:val="NoSpacing"/>
            </w:pPr>
            <w:r w:rsidRPr="00835D2F">
              <w:t>I am going to pray a prayer now and if you want this to be your praye</w:t>
            </w:r>
            <w:r w:rsidR="00BE6A95" w:rsidRPr="00835D2F">
              <w:t>r, please join me and say amen (Slide 8)</w:t>
            </w:r>
          </w:p>
        </w:tc>
      </w:tr>
    </w:tbl>
    <w:p w:rsidR="005846C5" w:rsidRPr="00862CAF" w:rsidRDefault="005846C5" w:rsidP="005846C5">
      <w:pPr>
        <w:pStyle w:val="NoSpacing"/>
      </w:pPr>
    </w:p>
    <w:tbl>
      <w:tblPr>
        <w:tblStyle w:val="TableGrid"/>
        <w:tblW w:w="0" w:type="auto"/>
        <w:tblLook w:val="04A0" w:firstRow="1" w:lastRow="0" w:firstColumn="1" w:lastColumn="0" w:noHBand="0" w:noVBand="1"/>
      </w:tblPr>
      <w:tblGrid>
        <w:gridCol w:w="947"/>
        <w:gridCol w:w="9651"/>
      </w:tblGrid>
      <w:tr w:rsidR="005846C5" w:rsidRPr="00862CAF" w:rsidTr="36344A4B">
        <w:tc>
          <w:tcPr>
            <w:tcW w:w="947" w:type="dxa"/>
            <w:shd w:val="clear" w:color="auto" w:fill="FFFFFF" w:themeFill="background1"/>
          </w:tcPr>
          <w:p w:rsidR="005846C5" w:rsidRPr="00862CAF" w:rsidRDefault="005846C5" w:rsidP="006F7A6C">
            <w:pPr>
              <w:pStyle w:val="NoSpacing"/>
            </w:pPr>
            <w:r w:rsidRPr="00862CAF">
              <w:rPr>
                <w:noProof/>
                <w:lang w:eastAsia="en-GB"/>
              </w:rPr>
              <w:drawing>
                <wp:inline distT="0" distB="0" distL="0" distR="0" wp14:anchorId="4A901CA6" wp14:editId="15A7DC42">
                  <wp:extent cx="449580" cy="426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shd w:val="clear" w:color="auto" w:fill="C2D69B" w:themeFill="accent3" w:themeFillTint="99"/>
          </w:tcPr>
          <w:p w:rsidR="005846C5" w:rsidRPr="00862CAF" w:rsidRDefault="005846C5" w:rsidP="006F7A6C">
            <w:pPr>
              <w:pStyle w:val="NoSpacing"/>
            </w:pPr>
            <w:r w:rsidRPr="00862CAF">
              <w:t xml:space="preserve">Looking through the door, to order to then act or express this in some way in response; for moving on, making choices, and doing something creative, active and purposeful in response. </w:t>
            </w:r>
          </w:p>
        </w:tc>
      </w:tr>
      <w:tr w:rsidR="005846C5" w:rsidRPr="00862CAF" w:rsidTr="36344A4B">
        <w:tc>
          <w:tcPr>
            <w:tcW w:w="10598" w:type="dxa"/>
            <w:gridSpan w:val="2"/>
            <w:shd w:val="clear" w:color="auto" w:fill="FFFFFF" w:themeFill="background1"/>
          </w:tcPr>
          <w:p w:rsidR="005846C5" w:rsidRPr="00862CAF" w:rsidRDefault="597982DC" w:rsidP="006F7A6C">
            <w:pPr>
              <w:pStyle w:val="NoSpacing"/>
            </w:pPr>
            <w:r>
              <w:t xml:space="preserve">As our worship ends </w:t>
            </w:r>
            <w:r w:rsidR="6A027E78">
              <w:t>today,</w:t>
            </w:r>
            <w:r>
              <w:t xml:space="preserve"> I would like to invite you to either roll up your sleeves, or trouser leg, or alter your tie in some way. In this way we are not yet dressed as we would want to be. </w:t>
            </w:r>
            <w:r w:rsidR="56F63AB4">
              <w:t xml:space="preserve">(slide 9) </w:t>
            </w:r>
          </w:p>
          <w:p w:rsidR="005C464A" w:rsidRPr="00862CAF" w:rsidRDefault="005C464A" w:rsidP="006F7A6C">
            <w:pPr>
              <w:pStyle w:val="NoSpacing"/>
            </w:pPr>
          </w:p>
          <w:p w:rsidR="005C464A" w:rsidRPr="00862CAF" w:rsidRDefault="005C464A" w:rsidP="006F7A6C">
            <w:pPr>
              <w:pStyle w:val="NoSpacing"/>
            </w:pPr>
            <w:r w:rsidRPr="00862CAF">
              <w:t>As we leave our worship today, I would like you to roll down your trouser leg, or your shirt sleeve, back to the w</w:t>
            </w:r>
            <w:r w:rsidR="0074406A">
              <w:t xml:space="preserve">ay you like it to be. </w:t>
            </w:r>
            <w:r w:rsidRPr="00862CAF">
              <w:t xml:space="preserve"> As you do so, think about what value you are going to work hardest to s</w:t>
            </w:r>
            <w:r w:rsidR="0019006E">
              <w:t>how today and the actions you will</w:t>
            </w:r>
            <w:r w:rsidRPr="00862CAF">
              <w:t xml:space="preserve"> do to clothe yourselves in kindness, compassion, humility, gentleness and forgiveness. </w:t>
            </w:r>
          </w:p>
          <w:p w:rsidR="00BE6A95" w:rsidRPr="00862CAF" w:rsidRDefault="00BE6A95" w:rsidP="006F7A6C">
            <w:pPr>
              <w:pStyle w:val="NoSpacing"/>
            </w:pPr>
          </w:p>
          <w:p w:rsidR="00A37E68" w:rsidRPr="00835D2F" w:rsidRDefault="00A37E68" w:rsidP="00A37E68">
            <w:pPr>
              <w:pStyle w:val="NoSpacing"/>
              <w:rPr>
                <w:b/>
                <w:color w:val="FF0000"/>
                <w:u w:val="single"/>
              </w:rPr>
            </w:pPr>
            <w:r w:rsidRPr="00835D2F">
              <w:rPr>
                <w:b/>
                <w:color w:val="FF0000"/>
                <w:u w:val="single"/>
              </w:rPr>
              <w:t xml:space="preserve">Sending: </w:t>
            </w:r>
          </w:p>
          <w:p w:rsidR="00A37E68" w:rsidRPr="00A37E68" w:rsidRDefault="00A37E68" w:rsidP="00A37E68">
            <w:pPr>
              <w:pStyle w:val="NoSpacing"/>
              <w:rPr>
                <w:b/>
              </w:rPr>
            </w:pPr>
            <w:r w:rsidRPr="00A37E68">
              <w:rPr>
                <w:b/>
              </w:rPr>
              <w:t xml:space="preserve">Go in peace to love and serve the Lord. </w:t>
            </w:r>
          </w:p>
          <w:p w:rsidR="00BE6A95" w:rsidRDefault="00A37E68" w:rsidP="006F7A6C">
            <w:pPr>
              <w:pStyle w:val="NoSpacing"/>
            </w:pPr>
            <w:r w:rsidRPr="00A37E68">
              <w:rPr>
                <w:b/>
                <w:color w:val="FF0000"/>
              </w:rPr>
              <w:t>In the name of Christ Amen.</w:t>
            </w:r>
          </w:p>
          <w:p w:rsidR="00A37E68" w:rsidRPr="00862CAF" w:rsidRDefault="00A37E68" w:rsidP="006F7A6C">
            <w:pPr>
              <w:pStyle w:val="NoSpacing"/>
            </w:pPr>
          </w:p>
        </w:tc>
      </w:tr>
      <w:tr w:rsidR="00BE0226" w:rsidRPr="00862CAF" w:rsidTr="36344A4B">
        <w:tc>
          <w:tcPr>
            <w:tcW w:w="10598" w:type="dxa"/>
            <w:gridSpan w:val="2"/>
            <w:shd w:val="clear" w:color="auto" w:fill="FFFFFF" w:themeFill="background1"/>
          </w:tcPr>
          <w:p w:rsidR="00BE0226" w:rsidRPr="00862CAF" w:rsidRDefault="00BE0226" w:rsidP="00BE0226">
            <w:pPr>
              <w:pStyle w:val="NoSpacing"/>
            </w:pPr>
            <w:r w:rsidRPr="00862CAF">
              <w:rPr>
                <w:b/>
              </w:rPr>
              <w:t xml:space="preserve">Song of praise: </w:t>
            </w:r>
            <w:r w:rsidRPr="00BE0226">
              <w:t xml:space="preserve">If I were a butterfly </w:t>
            </w:r>
            <w:hyperlink r:id="rId79" w:history="1">
              <w:r w:rsidRPr="00BE0226">
                <w:rPr>
                  <w:rStyle w:val="Hyperlink"/>
                </w:rPr>
                <w:t>https://www.youtube.com/watch?v=L-nb5CR1uec</w:t>
              </w:r>
            </w:hyperlink>
            <w:r>
              <w:rPr>
                <w:b/>
              </w:rPr>
              <w:t xml:space="preserve"> </w:t>
            </w:r>
          </w:p>
        </w:tc>
      </w:tr>
    </w:tbl>
    <w:p w:rsidR="00A51E79" w:rsidRPr="00862CAF" w:rsidRDefault="00A51E79" w:rsidP="00DD6A99">
      <w:pPr>
        <w:pStyle w:val="NoSpacing"/>
      </w:pPr>
    </w:p>
    <w:p w:rsidR="00BB4F33" w:rsidRPr="00862CAF" w:rsidRDefault="00BB4F33" w:rsidP="00DD6A99">
      <w:pPr>
        <w:pStyle w:val="NoSpacing"/>
      </w:pPr>
    </w:p>
    <w:p w:rsidR="00BB4F33" w:rsidRPr="00862CAF" w:rsidRDefault="00BB4F33" w:rsidP="00DD6A99">
      <w:pPr>
        <w:pStyle w:val="NoSpacing"/>
      </w:pPr>
    </w:p>
    <w:p w:rsidR="00BB4F33" w:rsidRPr="00862CAF" w:rsidRDefault="00BB4F33" w:rsidP="00DD6A99">
      <w:pPr>
        <w:pStyle w:val="NoSpacing"/>
      </w:pPr>
    </w:p>
    <w:p w:rsidR="00BB4F33" w:rsidRPr="00862CAF" w:rsidRDefault="00BB4F33" w:rsidP="00A51E79">
      <w:pPr>
        <w:spacing w:after="200" w:line="276" w:lineRule="auto"/>
        <w:rPr>
          <w:sz w:val="22"/>
        </w:rPr>
      </w:pPr>
    </w:p>
    <w:p w:rsidR="00A51E79" w:rsidRPr="00862CAF" w:rsidRDefault="00A51E79" w:rsidP="00A51E79">
      <w:pPr>
        <w:spacing w:after="200" w:line="276" w:lineRule="auto"/>
      </w:pPr>
      <w:r w:rsidRPr="00862CAF">
        <w:rPr>
          <w:noProof/>
          <w:lang w:eastAsia="en-GB"/>
        </w:rPr>
        <w:lastRenderedPageBreak/>
        <mc:AlternateContent>
          <mc:Choice Requires="wps">
            <w:drawing>
              <wp:anchor distT="0" distB="0" distL="114300" distR="114300" simplePos="0" relativeHeight="251678720" behindDoc="0" locked="0" layoutInCell="1" allowOverlap="1" wp14:anchorId="63B97C2F" wp14:editId="5DDDF75B">
                <wp:simplePos x="0" y="0"/>
                <wp:positionH relativeFrom="column">
                  <wp:posOffset>-76835</wp:posOffset>
                </wp:positionH>
                <wp:positionV relativeFrom="paragraph">
                  <wp:posOffset>43180</wp:posOffset>
                </wp:positionV>
                <wp:extent cx="6842760" cy="933450"/>
                <wp:effectExtent l="0" t="0" r="15240" b="19050"/>
                <wp:wrapNone/>
                <wp:docPr id="35" name="Flowchart: Alternate Process 35"/>
                <wp:cNvGraphicFramePr/>
                <a:graphic xmlns:a="http://schemas.openxmlformats.org/drawingml/2006/main">
                  <a:graphicData uri="http://schemas.microsoft.com/office/word/2010/wordprocessingShape">
                    <wps:wsp>
                      <wps:cNvSpPr/>
                      <wps:spPr>
                        <a:xfrm>
                          <a:off x="0" y="0"/>
                          <a:ext cx="6842760" cy="933450"/>
                        </a:xfrm>
                        <a:prstGeom prst="flowChartAlternateProcess">
                          <a:avLst/>
                        </a:prstGeom>
                        <a:solidFill>
                          <a:srgbClr val="00B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D00EF" w:rsidRDefault="008D00EF" w:rsidP="007208D8">
                            <w:pPr>
                              <w:pStyle w:val="NoSpacing"/>
                              <w:jc w:val="center"/>
                              <w:rPr>
                                <w:b/>
                                <w:color w:val="000000" w:themeColor="text1"/>
                                <w:sz w:val="24"/>
                                <w:szCs w:val="24"/>
                                <w:u w:val="single"/>
                              </w:rPr>
                            </w:pPr>
                            <w:proofErr w:type="gramStart"/>
                            <w:r w:rsidRPr="007208D8">
                              <w:rPr>
                                <w:b/>
                                <w:color w:val="000000" w:themeColor="text1"/>
                                <w:sz w:val="24"/>
                                <w:szCs w:val="24"/>
                                <w:u w:val="single"/>
                              </w:rPr>
                              <w:t>Grateful :</w:t>
                            </w:r>
                            <w:proofErr w:type="gramEnd"/>
                            <w:r w:rsidRPr="007208D8">
                              <w:rPr>
                                <w:b/>
                                <w:color w:val="000000" w:themeColor="text1"/>
                                <w:sz w:val="24"/>
                                <w:szCs w:val="24"/>
                                <w:u w:val="single"/>
                              </w:rPr>
                              <w:t xml:space="preserve"> Being Thankful.</w:t>
                            </w:r>
                          </w:p>
                          <w:p w:rsidR="008D00EF" w:rsidRPr="007208D8" w:rsidRDefault="008D00EF" w:rsidP="007208D8">
                            <w:pPr>
                              <w:pStyle w:val="NoSpacing"/>
                              <w:jc w:val="center"/>
                              <w:rPr>
                                <w:color w:val="000000" w:themeColor="text1"/>
                                <w:sz w:val="24"/>
                                <w:szCs w:val="24"/>
                                <w:u w:val="single"/>
                              </w:rPr>
                            </w:pPr>
                          </w:p>
                          <w:p w:rsidR="008D00EF" w:rsidRPr="00A7582F" w:rsidRDefault="008D00EF" w:rsidP="00A51E79">
                            <w:pPr>
                              <w:rPr>
                                <w:i/>
                                <w:color w:val="000000" w:themeColor="text1"/>
                              </w:rPr>
                            </w:pPr>
                            <w:r>
                              <w:rPr>
                                <w:i/>
                                <w:color w:val="000000" w:themeColor="text1"/>
                              </w:rPr>
                              <w:t xml:space="preserve">Everything you do or say, then, should be done in the name of the Lord Jesus, as you give thanks through him to God the father. Colossians 3: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35" o:spid="_x0000_s1034" type="#_x0000_t176" style="position:absolute;margin-left:-6.05pt;margin-top:3.4pt;width:538.8pt;height:7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" fillcolor="#00b050" strokecolor="#92d050" strokeweight="2pt">
                <v:textbox>
                  <w:txbxContent>
                    <w:p w:rsidR="008D00EF" w:rsidRDefault="008D00EF" w:rsidP="007208D8">
                      <w:pPr>
                        <w:pStyle w:val="NoSpacing"/>
                        <w:jc w:val="center"/>
                        <w:rPr>
                          <w:b/>
                          <w:color w:val="000000" w:themeColor="text1"/>
                          <w:sz w:val="24"/>
                          <w:szCs w:val="24"/>
                          <w:u w:val="single"/>
                        </w:rPr>
                      </w:pPr>
                      <w:proofErr w:type="gramStart"/>
                      <w:r w:rsidRPr="007208D8">
                        <w:rPr>
                          <w:b/>
                          <w:color w:val="000000" w:themeColor="text1"/>
                          <w:sz w:val="24"/>
                          <w:szCs w:val="24"/>
                          <w:u w:val="single"/>
                        </w:rPr>
                        <w:t>Grateful :</w:t>
                      </w:r>
                      <w:proofErr w:type="gramEnd"/>
                      <w:r w:rsidRPr="007208D8">
                        <w:rPr>
                          <w:b/>
                          <w:color w:val="000000" w:themeColor="text1"/>
                          <w:sz w:val="24"/>
                          <w:szCs w:val="24"/>
                          <w:u w:val="single"/>
                        </w:rPr>
                        <w:t xml:space="preserve"> Being Thankful.</w:t>
                      </w:r>
                    </w:p>
                    <w:p w:rsidR="008D00EF" w:rsidRPr="007208D8" w:rsidRDefault="008D00EF" w:rsidP="007208D8">
                      <w:pPr>
                        <w:pStyle w:val="NoSpacing"/>
                        <w:jc w:val="center"/>
                        <w:rPr>
                          <w:color w:val="000000" w:themeColor="text1"/>
                          <w:sz w:val="24"/>
                          <w:szCs w:val="24"/>
                          <w:u w:val="single"/>
                        </w:rPr>
                      </w:pPr>
                    </w:p>
                    <w:p w:rsidR="008D00EF" w:rsidRPr="00A7582F" w:rsidRDefault="008D00EF" w:rsidP="00A51E79">
                      <w:pPr>
                        <w:rPr>
                          <w:i/>
                          <w:color w:val="000000" w:themeColor="text1"/>
                        </w:rPr>
                      </w:pPr>
                      <w:r>
                        <w:rPr>
                          <w:i/>
                          <w:color w:val="000000" w:themeColor="text1"/>
                        </w:rPr>
                        <w:t xml:space="preserve">Everything you do or say, then, should be done in the name of the Lord Jesus, as you give thanks through him to God the father. Colossians 3:17 </w:t>
                      </w:r>
                    </w:p>
                  </w:txbxContent>
                </v:textbox>
              </v:shape>
            </w:pict>
          </mc:Fallback>
        </mc:AlternateContent>
      </w:r>
    </w:p>
    <w:p w:rsidR="00BB4F33" w:rsidRPr="00862CAF" w:rsidRDefault="00BB4F33" w:rsidP="00A51E79">
      <w:pPr>
        <w:spacing w:after="200" w:line="276" w:lineRule="auto"/>
      </w:pPr>
    </w:p>
    <w:p w:rsidR="00BB4F33" w:rsidRPr="00862CAF" w:rsidRDefault="00BB4F33" w:rsidP="00A51E79">
      <w:pPr>
        <w:spacing w:after="200" w:line="276" w:lineRule="auto"/>
      </w:pPr>
    </w:p>
    <w:p w:rsidR="00BB4F33" w:rsidRPr="00862CAF" w:rsidRDefault="00BB4F33" w:rsidP="00A51E79">
      <w:pPr>
        <w:spacing w:after="200" w:line="276" w:lineRule="auto"/>
      </w:pPr>
    </w:p>
    <w:tbl>
      <w:tblPr>
        <w:tblStyle w:val="TableGrid"/>
        <w:tblW w:w="0" w:type="auto"/>
        <w:tblLook w:val="04A0" w:firstRow="1" w:lastRow="0" w:firstColumn="1" w:lastColumn="0" w:noHBand="0" w:noVBand="1"/>
      </w:tblPr>
      <w:tblGrid>
        <w:gridCol w:w="3510"/>
        <w:gridCol w:w="7088"/>
      </w:tblGrid>
      <w:tr w:rsidR="00A51E79" w:rsidRPr="00862CAF" w:rsidTr="36344A4B">
        <w:tc>
          <w:tcPr>
            <w:tcW w:w="10598" w:type="dxa"/>
            <w:gridSpan w:val="2"/>
            <w:shd w:val="clear" w:color="auto" w:fill="00B050"/>
          </w:tcPr>
          <w:p w:rsidR="00A51E79" w:rsidRPr="00862CAF" w:rsidRDefault="00A51E79" w:rsidP="009E483B">
            <w:pPr>
              <w:pStyle w:val="NoSpacing"/>
              <w:jc w:val="center"/>
              <w:rPr>
                <w:color w:val="000000" w:themeColor="text1"/>
              </w:rPr>
            </w:pPr>
            <w:r w:rsidRPr="00862CAF">
              <w:rPr>
                <w:b/>
                <w:color w:val="000000" w:themeColor="text1"/>
              </w:rPr>
              <w:t>Grateful : Being thankful</w:t>
            </w:r>
          </w:p>
        </w:tc>
      </w:tr>
      <w:tr w:rsidR="00A51E79" w:rsidRPr="00862CAF" w:rsidTr="36344A4B">
        <w:tc>
          <w:tcPr>
            <w:tcW w:w="10598" w:type="dxa"/>
            <w:gridSpan w:val="2"/>
            <w:shd w:val="clear" w:color="auto" w:fill="FFFFFF" w:themeFill="background1"/>
          </w:tcPr>
          <w:p w:rsidR="00A51E79" w:rsidRPr="00862CAF" w:rsidRDefault="00A51E79" w:rsidP="009E483B">
            <w:pPr>
              <w:pStyle w:val="NoSpacing"/>
              <w:rPr>
                <w:b/>
                <w:u w:val="single"/>
              </w:rPr>
            </w:pPr>
            <w:r w:rsidRPr="00862CAF">
              <w:rPr>
                <w:b/>
                <w:u w:val="single"/>
              </w:rPr>
              <w:t xml:space="preserve">Summary of this worship: </w:t>
            </w:r>
          </w:p>
          <w:p w:rsidR="00A51E79" w:rsidRPr="00862CAF" w:rsidRDefault="009E483B" w:rsidP="00A51E79">
            <w:pPr>
              <w:pStyle w:val="NoSpacing"/>
              <w:jc w:val="both"/>
            </w:pPr>
            <w:r w:rsidRPr="00862CAF">
              <w:t xml:space="preserve">This worship aims to explore with children the importance of gratitude and saying thank you. </w:t>
            </w:r>
          </w:p>
          <w:p w:rsidR="009E483B" w:rsidRPr="00862CAF" w:rsidRDefault="009E483B" w:rsidP="00A51E79">
            <w:pPr>
              <w:pStyle w:val="NoSpacing"/>
              <w:jc w:val="both"/>
            </w:pPr>
          </w:p>
          <w:p w:rsidR="009E483B" w:rsidRPr="00862CAF" w:rsidRDefault="5EBDF50E" w:rsidP="00A06B81">
            <w:pPr>
              <w:pStyle w:val="NoSpacing"/>
              <w:jc w:val="both"/>
            </w:pPr>
            <w:r>
              <w:t>During</w:t>
            </w:r>
            <w:r w:rsidR="3A1157A9">
              <w:t xml:space="preserve"> a pandemic, it may sometimes be difficult to see </w:t>
            </w:r>
            <w:r w:rsidR="181A9B3C">
              <w:t>all</w:t>
            </w:r>
            <w:r w:rsidR="3A1157A9">
              <w:t xml:space="preserve"> the things that we should still be grateful for. We may fall into a groove of disappointment and yearning for all that we have lost at this current </w:t>
            </w:r>
            <w:r w:rsidR="29979549">
              <w:t>time and</w:t>
            </w:r>
            <w:r w:rsidR="3A1157A9">
              <w:t xml:space="preserve"> stop appreciating all that is good in our own lives and in the world around us. This worship begins by looking at water, and the measures people take to give thanks for something we often take for granted and often waste. </w:t>
            </w:r>
          </w:p>
          <w:p w:rsidR="00A06B81" w:rsidRPr="00862CAF" w:rsidRDefault="00A06B81" w:rsidP="00A06B81">
            <w:pPr>
              <w:pStyle w:val="NoSpacing"/>
              <w:jc w:val="both"/>
            </w:pPr>
          </w:p>
        </w:tc>
      </w:tr>
      <w:tr w:rsidR="00401870" w:rsidRPr="00862CAF" w:rsidTr="36344A4B">
        <w:tc>
          <w:tcPr>
            <w:tcW w:w="10598" w:type="dxa"/>
            <w:gridSpan w:val="2"/>
            <w:shd w:val="clear" w:color="auto" w:fill="FFFFFF" w:themeFill="background1"/>
          </w:tcPr>
          <w:p w:rsidR="00401870" w:rsidRPr="00862CAF" w:rsidRDefault="00401870" w:rsidP="009E483B">
            <w:pPr>
              <w:pStyle w:val="NoSpacing"/>
              <w:rPr>
                <w:b/>
              </w:rPr>
            </w:pPr>
            <w:r w:rsidRPr="00862CAF">
              <w:rPr>
                <w:b/>
              </w:rPr>
              <w:t xml:space="preserve">Christian Values: </w:t>
            </w:r>
            <w:hyperlink r:id="rId80" w:history="1">
              <w:r w:rsidR="00791A99" w:rsidRPr="00862CAF">
                <w:rPr>
                  <w:rStyle w:val="Hyperlink"/>
                </w:rPr>
                <w:t>http://www.christianvalues4schools.org.uk/pdfs/theological_backgrounds/Thankfulness.pdf</w:t>
              </w:r>
            </w:hyperlink>
            <w:r w:rsidR="00791A99" w:rsidRPr="00862CAF">
              <w:rPr>
                <w:b/>
              </w:rPr>
              <w:t xml:space="preserve"> </w:t>
            </w:r>
          </w:p>
        </w:tc>
      </w:tr>
      <w:tr w:rsidR="00611B39" w:rsidRPr="00862CAF" w:rsidTr="36344A4B">
        <w:tc>
          <w:tcPr>
            <w:tcW w:w="3510" w:type="dxa"/>
            <w:vMerge w:val="restart"/>
            <w:shd w:val="clear" w:color="auto" w:fill="BFBFBF" w:themeFill="background1" w:themeFillShade="BF"/>
          </w:tcPr>
          <w:p w:rsidR="00611B39" w:rsidRPr="00862CAF" w:rsidRDefault="00611B39" w:rsidP="009E483B">
            <w:pPr>
              <w:pStyle w:val="NoSpacing"/>
              <w:rPr>
                <w:b/>
              </w:rPr>
            </w:pPr>
            <w:r w:rsidRPr="00862CAF">
              <w:rPr>
                <w:b/>
              </w:rPr>
              <w:t xml:space="preserve">Supporting resources: </w:t>
            </w:r>
          </w:p>
          <w:p w:rsidR="00611B39" w:rsidRPr="00862CAF" w:rsidRDefault="00611B39" w:rsidP="009E483B">
            <w:pPr>
              <w:pStyle w:val="NoSpacing"/>
            </w:pPr>
          </w:p>
        </w:tc>
        <w:tc>
          <w:tcPr>
            <w:tcW w:w="7088" w:type="dxa"/>
            <w:tcBorders>
              <w:bottom w:val="single" w:sz="4" w:space="0" w:color="auto"/>
            </w:tcBorders>
            <w:shd w:val="clear" w:color="auto" w:fill="FFFFFF" w:themeFill="background1"/>
          </w:tcPr>
          <w:p w:rsidR="00611B39" w:rsidRPr="00862CAF" w:rsidRDefault="008D00EF" w:rsidP="00A51E79">
            <w:pPr>
              <w:pStyle w:val="NoSpacing"/>
            </w:pPr>
            <w:hyperlink r:id="rId81" w:history="1">
              <w:r w:rsidR="00611B39" w:rsidRPr="00862CAF">
                <w:rPr>
                  <w:rStyle w:val="Hyperlink"/>
                </w:rPr>
                <w:t>https://www.assemblies.org.uk/pri/2196/thankfulness</w:t>
              </w:r>
            </w:hyperlink>
            <w:r w:rsidR="00611B39" w:rsidRPr="00862CAF">
              <w:t xml:space="preserve"> </w:t>
            </w:r>
          </w:p>
        </w:tc>
      </w:tr>
      <w:tr w:rsidR="00611B39" w:rsidRPr="00862CAF" w:rsidTr="36344A4B">
        <w:tc>
          <w:tcPr>
            <w:tcW w:w="3510" w:type="dxa"/>
            <w:vMerge/>
          </w:tcPr>
          <w:p w:rsidR="00611B39" w:rsidRPr="00862CAF" w:rsidRDefault="00611B39" w:rsidP="009E483B">
            <w:pPr>
              <w:pStyle w:val="NoSpacing"/>
              <w:jc w:val="center"/>
            </w:pPr>
          </w:p>
        </w:tc>
        <w:tc>
          <w:tcPr>
            <w:tcW w:w="7088" w:type="dxa"/>
            <w:shd w:val="clear" w:color="auto" w:fill="FFFFFF" w:themeFill="background1"/>
          </w:tcPr>
          <w:p w:rsidR="00611B39" w:rsidRPr="00862CAF" w:rsidRDefault="008D00EF" w:rsidP="009E483B">
            <w:pPr>
              <w:pStyle w:val="NoSpacing"/>
            </w:pPr>
            <w:hyperlink r:id="rId82" w:history="1">
              <w:r w:rsidR="00611B39" w:rsidRPr="00862CAF">
                <w:rPr>
                  <w:rStyle w:val="Hyperlink"/>
                </w:rPr>
                <w:t>https://www.assemblies.org.uk/pri/1696/well-thankful</w:t>
              </w:r>
            </w:hyperlink>
            <w:r w:rsidR="00611B39" w:rsidRPr="00862CAF">
              <w:t xml:space="preserve"> </w:t>
            </w:r>
          </w:p>
        </w:tc>
      </w:tr>
      <w:tr w:rsidR="00611B39" w:rsidRPr="00862CAF" w:rsidTr="36344A4B">
        <w:tc>
          <w:tcPr>
            <w:tcW w:w="3510" w:type="dxa"/>
            <w:vMerge/>
          </w:tcPr>
          <w:p w:rsidR="00611B39" w:rsidRPr="00862CAF" w:rsidRDefault="00611B39" w:rsidP="009E483B">
            <w:pPr>
              <w:pStyle w:val="NoSpacing"/>
              <w:jc w:val="center"/>
            </w:pPr>
          </w:p>
        </w:tc>
        <w:tc>
          <w:tcPr>
            <w:tcW w:w="7088" w:type="dxa"/>
            <w:shd w:val="clear" w:color="auto" w:fill="FFFFFF" w:themeFill="background1"/>
          </w:tcPr>
          <w:p w:rsidR="00611B39" w:rsidRPr="00862CAF" w:rsidRDefault="008D00EF" w:rsidP="009E483B">
            <w:pPr>
              <w:pStyle w:val="NoSpacing"/>
            </w:pPr>
            <w:hyperlink r:id="rId83" w:history="1">
              <w:r w:rsidR="00611B39" w:rsidRPr="00862CAF">
                <w:rPr>
                  <w:rStyle w:val="Hyperlink"/>
                </w:rPr>
                <w:t>https://www.assemblies.org.uk/pri/2846/being-thankful-every-day</w:t>
              </w:r>
            </w:hyperlink>
          </w:p>
        </w:tc>
      </w:tr>
      <w:tr w:rsidR="00611B39" w:rsidRPr="00862CAF" w:rsidTr="36344A4B">
        <w:tc>
          <w:tcPr>
            <w:tcW w:w="3510" w:type="dxa"/>
            <w:vMerge/>
          </w:tcPr>
          <w:p w:rsidR="00611B39" w:rsidRPr="00862CAF" w:rsidRDefault="00611B39" w:rsidP="009E483B">
            <w:pPr>
              <w:pStyle w:val="NoSpacing"/>
              <w:jc w:val="center"/>
            </w:pPr>
          </w:p>
        </w:tc>
        <w:tc>
          <w:tcPr>
            <w:tcW w:w="7088" w:type="dxa"/>
            <w:shd w:val="clear" w:color="auto" w:fill="FFFFFF" w:themeFill="background1"/>
          </w:tcPr>
          <w:p w:rsidR="00611B39" w:rsidRPr="00862CAF" w:rsidRDefault="00611B39" w:rsidP="009E483B">
            <w:pPr>
              <w:pStyle w:val="NoSpacing"/>
            </w:pPr>
            <w:r w:rsidRPr="00862CAF">
              <w:t xml:space="preserve">Glasses of water. </w:t>
            </w:r>
          </w:p>
        </w:tc>
      </w:tr>
      <w:tr w:rsidR="00611B39" w:rsidRPr="00862CAF" w:rsidTr="36344A4B">
        <w:tc>
          <w:tcPr>
            <w:tcW w:w="3510" w:type="dxa"/>
            <w:vMerge/>
          </w:tcPr>
          <w:p w:rsidR="00611B39" w:rsidRPr="00862CAF" w:rsidRDefault="00611B39" w:rsidP="009E483B">
            <w:pPr>
              <w:pStyle w:val="NoSpacing"/>
              <w:jc w:val="center"/>
            </w:pPr>
          </w:p>
        </w:tc>
        <w:tc>
          <w:tcPr>
            <w:tcW w:w="7088" w:type="dxa"/>
            <w:tcBorders>
              <w:bottom w:val="single" w:sz="4" w:space="0" w:color="auto"/>
            </w:tcBorders>
            <w:shd w:val="clear" w:color="auto" w:fill="FFFFFF" w:themeFill="background1"/>
          </w:tcPr>
          <w:p w:rsidR="00611B39" w:rsidRPr="00862CAF" w:rsidRDefault="00611B39" w:rsidP="009E483B">
            <w:pPr>
              <w:pStyle w:val="NoSpacing"/>
            </w:pPr>
            <w:r w:rsidRPr="00862CAF">
              <w:t>Real artefacts linked to the P</w:t>
            </w:r>
            <w:r>
              <w:t>owerPoint</w:t>
            </w:r>
            <w:r w:rsidRPr="00862CAF">
              <w:t xml:space="preserve"> presentation. </w:t>
            </w:r>
          </w:p>
        </w:tc>
      </w:tr>
    </w:tbl>
    <w:p w:rsidR="00A51E79" w:rsidRPr="00862CAF" w:rsidRDefault="00A51E79" w:rsidP="00A51E79">
      <w:pPr>
        <w:pStyle w:val="NoSpacing"/>
      </w:pPr>
    </w:p>
    <w:tbl>
      <w:tblPr>
        <w:tblStyle w:val="TableGrid"/>
        <w:tblW w:w="0" w:type="auto"/>
        <w:tblLook w:val="04A0" w:firstRow="1" w:lastRow="0" w:firstColumn="1" w:lastColumn="0" w:noHBand="0" w:noVBand="1"/>
      </w:tblPr>
      <w:tblGrid>
        <w:gridCol w:w="947"/>
        <w:gridCol w:w="9651"/>
      </w:tblGrid>
      <w:tr w:rsidR="00A51E79" w:rsidRPr="00862CAF" w:rsidTr="36344A4B">
        <w:trPr>
          <w:trHeight w:val="451"/>
        </w:trPr>
        <w:tc>
          <w:tcPr>
            <w:tcW w:w="10598" w:type="dxa"/>
            <w:gridSpan w:val="2"/>
            <w:shd w:val="clear" w:color="auto" w:fill="FFFFFF" w:themeFill="background1"/>
          </w:tcPr>
          <w:p w:rsidR="00A51E79" w:rsidRPr="00862CAF" w:rsidRDefault="00A51E79" w:rsidP="009E483B">
            <w:pPr>
              <w:pStyle w:val="NoSpacing"/>
              <w:rPr>
                <w:b/>
                <w:color w:val="FF0000"/>
                <w:u w:val="single"/>
              </w:rPr>
            </w:pPr>
            <w:r w:rsidRPr="00862CAF">
              <w:rPr>
                <w:b/>
                <w:color w:val="FF0000"/>
                <w:u w:val="single"/>
              </w:rPr>
              <w:t xml:space="preserve">Gather: </w:t>
            </w:r>
          </w:p>
          <w:p w:rsidR="00A51E79" w:rsidRPr="00862CAF" w:rsidRDefault="00FA542C" w:rsidP="009E483B">
            <w:pPr>
              <w:pStyle w:val="NoSpacing"/>
            </w:pPr>
            <w:r w:rsidRPr="00862CAF">
              <w:rPr>
                <w:rFonts w:ascii="Arial" w:hAnsi="Arial" w:cs="Arial"/>
                <w:sz w:val="20"/>
                <w:szCs w:val="20"/>
                <w:shd w:val="clear" w:color="auto" w:fill="FFFFFF"/>
              </w:rPr>
              <w:t xml:space="preserve">The grace of our Lord Jesus Christ, the love of God and the fellowship of the Holy Spirit </w:t>
            </w:r>
            <w:proofErr w:type="gramStart"/>
            <w:r w:rsidRPr="00862CAF">
              <w:rPr>
                <w:rFonts w:ascii="Arial" w:hAnsi="Arial" w:cs="Arial"/>
                <w:sz w:val="20"/>
                <w:szCs w:val="20"/>
                <w:shd w:val="clear" w:color="auto" w:fill="FFFFFF"/>
              </w:rPr>
              <w:t>be</w:t>
            </w:r>
            <w:proofErr w:type="gramEnd"/>
            <w:r w:rsidRPr="00862CAF">
              <w:rPr>
                <w:rFonts w:ascii="Arial" w:hAnsi="Arial" w:cs="Arial"/>
                <w:sz w:val="20"/>
                <w:szCs w:val="20"/>
                <w:shd w:val="clear" w:color="auto" w:fill="FFFFFF"/>
              </w:rPr>
              <w:t xml:space="preserve"> with you </w:t>
            </w:r>
            <w:r w:rsidRPr="00862CAF">
              <w:rPr>
                <w:rFonts w:ascii="Arial" w:hAnsi="Arial" w:cs="Arial"/>
                <w:sz w:val="20"/>
                <w:szCs w:val="20"/>
              </w:rPr>
              <w:br/>
            </w:r>
            <w:r w:rsidRPr="00862CAF">
              <w:rPr>
                <w:rFonts w:ascii="Arial" w:hAnsi="Arial" w:cs="Arial"/>
                <w:b/>
                <w:color w:val="FF0000"/>
                <w:sz w:val="20"/>
                <w:szCs w:val="20"/>
                <w:bdr w:val="none" w:sz="0" w:space="0" w:color="auto" w:frame="1"/>
              </w:rPr>
              <w:t>and also with you.</w:t>
            </w:r>
          </w:p>
        </w:tc>
      </w:tr>
      <w:tr w:rsidR="00A51E79" w:rsidRPr="00862CAF" w:rsidTr="36344A4B">
        <w:trPr>
          <w:trHeight w:val="451"/>
        </w:trPr>
        <w:tc>
          <w:tcPr>
            <w:tcW w:w="947" w:type="dxa"/>
            <w:tcBorders>
              <w:bottom w:val="single" w:sz="4" w:space="0" w:color="auto"/>
            </w:tcBorders>
            <w:shd w:val="clear" w:color="auto" w:fill="FFFFFF" w:themeFill="background1"/>
          </w:tcPr>
          <w:p w:rsidR="00A51E79" w:rsidRPr="00862CAF" w:rsidRDefault="00A51E79" w:rsidP="009E483B">
            <w:pPr>
              <w:pStyle w:val="NoSpacing"/>
            </w:pPr>
            <w:r w:rsidRPr="00862CAF">
              <w:rPr>
                <w:noProof/>
                <w:lang w:eastAsia="en-GB"/>
              </w:rPr>
              <w:drawing>
                <wp:inline distT="0" distB="0" distL="0" distR="0" wp14:anchorId="2767478F" wp14:editId="40310933">
                  <wp:extent cx="448242" cy="3746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tcBorders>
              <w:bottom w:val="single" w:sz="4" w:space="0" w:color="auto"/>
            </w:tcBorders>
            <w:shd w:val="clear" w:color="auto" w:fill="E5B8B7" w:themeFill="accent2" w:themeFillTint="66"/>
          </w:tcPr>
          <w:p w:rsidR="00A51E79" w:rsidRPr="00862CAF" w:rsidRDefault="00A51E79" w:rsidP="009E483B">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A51E79" w:rsidRPr="00862CAF" w:rsidTr="36344A4B">
        <w:tc>
          <w:tcPr>
            <w:tcW w:w="10598" w:type="dxa"/>
            <w:gridSpan w:val="2"/>
            <w:tcBorders>
              <w:bottom w:val="single" w:sz="4" w:space="0" w:color="auto"/>
            </w:tcBorders>
            <w:shd w:val="clear" w:color="auto" w:fill="FFFFFF" w:themeFill="background1"/>
          </w:tcPr>
          <w:p w:rsidR="00A51E79" w:rsidRPr="00862CAF" w:rsidRDefault="6BB3A1A0" w:rsidP="009E483B">
            <w:pPr>
              <w:pStyle w:val="NoSpacing"/>
              <w:jc w:val="both"/>
            </w:pPr>
            <w:r>
              <w:t xml:space="preserve">Slide 2: </w:t>
            </w:r>
            <w:r w:rsidR="3A1157A9">
              <w:t xml:space="preserve">As we look out at the world today, I wonder how people are </w:t>
            </w:r>
            <w:r w:rsidR="3C193151">
              <w:t>feeling across the world?</w:t>
            </w:r>
            <w:r w:rsidR="3A1157A9">
              <w:t xml:space="preserve"> </w:t>
            </w:r>
            <w:r>
              <w:t xml:space="preserve">Slide 3: </w:t>
            </w:r>
            <w:r w:rsidR="3A1157A9">
              <w:t xml:space="preserve">Let us start by thinking about how you are feeling? We have remembered in our worships before that </w:t>
            </w:r>
            <w:r w:rsidR="15AC6361">
              <w:t>all</w:t>
            </w:r>
            <w:r w:rsidR="3A1157A9">
              <w:t xml:space="preserve"> our feelings are given to us by God. </w:t>
            </w:r>
            <w:r w:rsidR="3C193151">
              <w:t xml:space="preserve">Some can make us feel excited, and some make us think. Over the last few months, many of us will have experienced sadness, felt anger and other emotions that will have really caused us to think about our own lives more deeply. During our everyday </w:t>
            </w:r>
            <w:proofErr w:type="gramStart"/>
            <w:r w:rsidR="3C193151">
              <w:t>lives</w:t>
            </w:r>
            <w:proofErr w:type="gramEnd"/>
            <w:r w:rsidR="3C193151">
              <w:t xml:space="preserve"> there many emotions that we can go through </w:t>
            </w:r>
            <w:r w:rsidR="544C03C7">
              <w:t>every day</w:t>
            </w:r>
            <w:r w:rsidR="3C193151">
              <w:t xml:space="preserve">. I wonder whether you can identify the sorts of days that a person would be having from these images: </w:t>
            </w:r>
          </w:p>
          <w:p w:rsidR="00A51E79" w:rsidRPr="00862CAF" w:rsidRDefault="00A51E79" w:rsidP="009E483B">
            <w:pPr>
              <w:pStyle w:val="NoSpacing"/>
              <w:jc w:val="both"/>
              <w:rPr>
                <w:b/>
                <w:color w:val="FF0000"/>
                <w:u w:val="single"/>
              </w:rPr>
            </w:pPr>
            <w:r w:rsidRPr="00862CAF">
              <w:rPr>
                <w:b/>
                <w:color w:val="FF0000"/>
                <w:u w:val="single"/>
              </w:rPr>
              <w:t xml:space="preserve">Engage: </w:t>
            </w:r>
          </w:p>
          <w:p w:rsidR="0058593E" w:rsidRPr="00862CAF" w:rsidRDefault="00BB4F33" w:rsidP="009E483B">
            <w:pPr>
              <w:pStyle w:val="NoSpacing"/>
              <w:jc w:val="both"/>
            </w:pPr>
            <w:r w:rsidRPr="00862CAF">
              <w:t xml:space="preserve">Use slide </w:t>
            </w:r>
            <w:r w:rsidR="007208D8" w:rsidRPr="00862CAF">
              <w:t>4-7</w:t>
            </w:r>
            <w:r w:rsidRPr="00862CAF">
              <w:t xml:space="preserve"> to explore images of the </w:t>
            </w:r>
            <w:r w:rsidR="0058593E" w:rsidRPr="00862CAF">
              <w:t>champagne cork, the birthday cake, a Christmas tree, the box of tissues</w:t>
            </w:r>
            <w:r w:rsidR="009D0EE8" w:rsidRPr="00862CAF">
              <w:t xml:space="preserve">, or add other images may resonate with children locally in school. </w:t>
            </w:r>
            <w:r w:rsidR="0058593E" w:rsidRPr="00862CAF">
              <w:t xml:space="preserve"> </w:t>
            </w:r>
          </w:p>
          <w:p w:rsidR="0058593E" w:rsidRPr="00862CAF" w:rsidRDefault="0058593E" w:rsidP="009E483B">
            <w:pPr>
              <w:pStyle w:val="NoSpacing"/>
              <w:jc w:val="both"/>
            </w:pPr>
          </w:p>
          <w:p w:rsidR="00BB4F33" w:rsidRPr="00862CAF" w:rsidRDefault="5CB9673B" w:rsidP="009E483B">
            <w:pPr>
              <w:pStyle w:val="NoSpacing"/>
              <w:jc w:val="both"/>
            </w:pPr>
            <w:r>
              <w:t xml:space="preserve">Explore with the children what the images mean to them and how there may be associated feelings that are engendered from the images that children see (further examples can be seen in the being thankful everyday link in supporting resources). Care will need to be taken when presenting images (such as the tissue box) which explore </w:t>
            </w:r>
            <w:r w:rsidR="7435AB2D">
              <w:t>sadness but</w:t>
            </w:r>
            <w:r>
              <w:t xml:space="preserve"> </w:t>
            </w:r>
            <w:r w:rsidR="72CC0045">
              <w:t xml:space="preserve">should be explored as part of the spectrum of feelings that all humans will encounter. </w:t>
            </w:r>
          </w:p>
          <w:p w:rsidR="009D0EE8" w:rsidRPr="00862CAF" w:rsidRDefault="009D0EE8" w:rsidP="009E483B">
            <w:pPr>
              <w:pStyle w:val="NoSpacing"/>
              <w:jc w:val="both"/>
            </w:pPr>
          </w:p>
          <w:p w:rsidR="00AC7EF2" w:rsidRPr="00862CAF" w:rsidRDefault="009D0EE8" w:rsidP="00A06B81">
            <w:pPr>
              <w:pStyle w:val="NoSpacing"/>
              <w:jc w:val="both"/>
            </w:pPr>
            <w:r w:rsidRPr="00862CAF">
              <w:t xml:space="preserve">Finally present the children with a glass of water. As the children what they feel about this? Excited? Happy? Passive? </w:t>
            </w:r>
            <w:r w:rsidR="00A06B81" w:rsidRPr="00862CAF">
              <w:t xml:space="preserve">Share with the children </w:t>
            </w:r>
            <w:r w:rsidR="00A06B81" w:rsidRPr="00862CAF">
              <w:rPr>
                <w:b/>
              </w:rPr>
              <w:t>the tradition of well dressing,</w:t>
            </w:r>
            <w:r w:rsidR="00A06B81" w:rsidRPr="00862CAF">
              <w:t xml:space="preserve"> </w:t>
            </w:r>
            <w:r w:rsidR="006A1A19" w:rsidRPr="00862CAF">
              <w:t xml:space="preserve">(see well-thankful assembly link) </w:t>
            </w:r>
            <w:r w:rsidR="00A06B81" w:rsidRPr="00862CAF">
              <w:t>where in various parts of the country (some closer to home), thousands of visitors come every year to see the well dressings (</w:t>
            </w:r>
            <w:hyperlink r:id="rId84" w:history="1">
              <w:r w:rsidR="00A06B81" w:rsidRPr="00862CAF">
                <w:rPr>
                  <w:rStyle w:val="Hyperlink"/>
                </w:rPr>
                <w:t>http://www.www.derbyshireuk.net/derbyshire_welldressing2019.html</w:t>
              </w:r>
            </w:hyperlink>
            <w:r w:rsidR="00A06B81" w:rsidRPr="00862CAF">
              <w:t xml:space="preserve">) </w:t>
            </w:r>
            <w:r w:rsidR="00414FD4" w:rsidRPr="00862CAF">
              <w:t xml:space="preserve">In many towns and villages today, wells are decorated, and people share their gratitude for the gift of water. </w:t>
            </w:r>
          </w:p>
          <w:p w:rsidR="00A06B81" w:rsidRPr="00862CAF" w:rsidRDefault="00A06B81" w:rsidP="009E483B">
            <w:pPr>
              <w:pStyle w:val="NoSpacing"/>
              <w:jc w:val="both"/>
            </w:pPr>
          </w:p>
          <w:p w:rsidR="00A06B81" w:rsidRPr="00862CAF" w:rsidRDefault="44B7AC65" w:rsidP="36344A4B">
            <w:pPr>
              <w:pStyle w:val="NoSpacing"/>
              <w:jc w:val="both"/>
              <w:rPr>
                <w:b/>
                <w:bCs/>
                <w:i/>
                <w:iCs/>
              </w:rPr>
            </w:pPr>
            <w:r w:rsidRPr="36344A4B">
              <w:rPr>
                <w:b/>
                <w:bCs/>
                <w:i/>
                <w:iCs/>
              </w:rPr>
              <w:t xml:space="preserve">The link above presents </w:t>
            </w:r>
            <w:r w:rsidR="78D4A0A9" w:rsidRPr="36344A4B">
              <w:rPr>
                <w:b/>
                <w:bCs/>
                <w:i/>
                <w:iCs/>
              </w:rPr>
              <w:t xml:space="preserve">the origins of well dressing to the Great </w:t>
            </w:r>
            <w:proofErr w:type="gramStart"/>
            <w:r w:rsidR="78D4A0A9" w:rsidRPr="36344A4B">
              <w:rPr>
                <w:b/>
                <w:bCs/>
                <w:i/>
                <w:iCs/>
              </w:rPr>
              <w:t>Plague</w:t>
            </w:r>
            <w:r w:rsidR="6A43FF1E" w:rsidRPr="36344A4B">
              <w:rPr>
                <w:b/>
                <w:bCs/>
                <w:i/>
                <w:iCs/>
              </w:rPr>
              <w:t>,</w:t>
            </w:r>
            <w:proofErr w:type="gramEnd"/>
            <w:r w:rsidR="6A43FF1E" w:rsidRPr="36344A4B">
              <w:rPr>
                <w:b/>
                <w:bCs/>
                <w:i/>
                <w:iCs/>
              </w:rPr>
              <w:t xml:space="preserve"> however, the exact origins are disputed</w:t>
            </w:r>
            <w:r w:rsidR="78D4A0A9" w:rsidRPr="36344A4B">
              <w:rPr>
                <w:b/>
                <w:bCs/>
                <w:i/>
                <w:iCs/>
              </w:rPr>
              <w:t>. Worship leaders may wish to explore how in a challenging time in history, a legacy of gratitude echoes through history. However, this age and context will be a key fact</w:t>
            </w:r>
            <w:r w:rsidR="6A43FF1E" w:rsidRPr="36344A4B">
              <w:rPr>
                <w:b/>
                <w:bCs/>
                <w:i/>
                <w:iCs/>
              </w:rPr>
              <w:t>or in approaching this aspect.</w:t>
            </w:r>
          </w:p>
          <w:p w:rsidR="00A51E79" w:rsidRPr="00862CAF" w:rsidRDefault="78D4A0A9" w:rsidP="009E483B">
            <w:pPr>
              <w:pStyle w:val="NoSpacing"/>
              <w:jc w:val="both"/>
            </w:pPr>
            <w:r>
              <w:lastRenderedPageBreak/>
              <w:t xml:space="preserve">The wells continue to be blessed today and services of </w:t>
            </w:r>
            <w:r w:rsidR="2AD3B1D5">
              <w:t>thanksgiving</w:t>
            </w:r>
            <w:r>
              <w:t xml:space="preserve"> are held, where people </w:t>
            </w:r>
            <w:r w:rsidR="071AA055">
              <w:t>can</w:t>
            </w:r>
            <w:r>
              <w:t xml:space="preserve"> really reflect on what they are truly grateful for: </w:t>
            </w:r>
            <w:hyperlink r:id="rId85">
              <w:r w:rsidRPr="36344A4B">
                <w:rPr>
                  <w:rStyle w:val="Hyperlink"/>
                </w:rPr>
                <w:t>https://derby.anglican.org/en/news/latest-news/news-archive/1323-blessing-of-the-wells.html</w:t>
              </w:r>
            </w:hyperlink>
            <w:r>
              <w:t xml:space="preserve"> </w:t>
            </w:r>
          </w:p>
        </w:tc>
      </w:tr>
    </w:tbl>
    <w:p w:rsidR="00A51E79" w:rsidRPr="00862CAF" w:rsidRDefault="00A51E79" w:rsidP="00A51E79">
      <w:pPr>
        <w:pStyle w:val="NoSpacing"/>
      </w:pPr>
    </w:p>
    <w:tbl>
      <w:tblPr>
        <w:tblStyle w:val="TableGrid"/>
        <w:tblW w:w="0" w:type="auto"/>
        <w:tblLook w:val="04A0" w:firstRow="1" w:lastRow="0" w:firstColumn="1" w:lastColumn="0" w:noHBand="0" w:noVBand="1"/>
      </w:tblPr>
      <w:tblGrid>
        <w:gridCol w:w="947"/>
        <w:gridCol w:w="9651"/>
      </w:tblGrid>
      <w:tr w:rsidR="00A51E79" w:rsidRPr="00862CAF" w:rsidTr="36344A4B">
        <w:tc>
          <w:tcPr>
            <w:tcW w:w="947" w:type="dxa"/>
            <w:tcBorders>
              <w:top w:val="single" w:sz="4" w:space="0" w:color="auto"/>
              <w:bottom w:val="single" w:sz="4" w:space="0" w:color="auto"/>
            </w:tcBorders>
            <w:shd w:val="clear" w:color="auto" w:fill="FFFFFF" w:themeFill="background1"/>
          </w:tcPr>
          <w:p w:rsidR="00A51E79" w:rsidRPr="00862CAF" w:rsidRDefault="00A51E79" w:rsidP="009E483B">
            <w:pPr>
              <w:pStyle w:val="NoSpacing"/>
            </w:pPr>
            <w:r w:rsidRPr="00862CAF">
              <w:rPr>
                <w:noProof/>
                <w:lang w:eastAsia="en-GB"/>
              </w:rPr>
              <w:drawing>
                <wp:inline distT="0" distB="0" distL="0" distR="0" wp14:anchorId="343AB19C" wp14:editId="4ABC7D78">
                  <wp:extent cx="449580" cy="4419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tcBorders>
              <w:top w:val="single" w:sz="4" w:space="0" w:color="auto"/>
              <w:bottom w:val="single" w:sz="4" w:space="0" w:color="auto"/>
            </w:tcBorders>
            <w:shd w:val="clear" w:color="auto" w:fill="EEF173"/>
          </w:tcPr>
          <w:p w:rsidR="00A51E79" w:rsidRPr="00862CAF" w:rsidRDefault="00A51E79" w:rsidP="009E483B">
            <w:pPr>
              <w:pStyle w:val="NoSpacing"/>
            </w:pPr>
            <w:r w:rsidRPr="00862CAF">
              <w:t xml:space="preserve">Looking at our own emotions and thinking about our own thoughts and feelings, both individually and together. </w:t>
            </w:r>
          </w:p>
        </w:tc>
      </w:tr>
      <w:tr w:rsidR="00A51E79" w:rsidRPr="00862CAF" w:rsidTr="36344A4B">
        <w:tc>
          <w:tcPr>
            <w:tcW w:w="10598" w:type="dxa"/>
            <w:gridSpan w:val="2"/>
            <w:tcBorders>
              <w:top w:val="single" w:sz="4" w:space="0" w:color="auto"/>
              <w:bottom w:val="single" w:sz="4" w:space="0" w:color="auto"/>
            </w:tcBorders>
            <w:shd w:val="clear" w:color="auto" w:fill="FFFFFF" w:themeFill="background1"/>
          </w:tcPr>
          <w:p w:rsidR="00A51E79" w:rsidRPr="00835D2F" w:rsidRDefault="00A51E79" w:rsidP="009E483B">
            <w:pPr>
              <w:pStyle w:val="NoSpacing"/>
              <w:rPr>
                <w:b/>
                <w:color w:val="FF0000"/>
                <w:u w:val="single"/>
              </w:rPr>
            </w:pPr>
            <w:r w:rsidRPr="00835D2F">
              <w:rPr>
                <w:b/>
                <w:color w:val="FF0000"/>
                <w:u w:val="single"/>
              </w:rPr>
              <w:t xml:space="preserve">Respond: </w:t>
            </w:r>
          </w:p>
          <w:p w:rsidR="006523BE" w:rsidRPr="00862CAF" w:rsidRDefault="00414FD4" w:rsidP="009E483B">
            <w:pPr>
              <w:pStyle w:val="NoSpacing"/>
            </w:pPr>
            <w:r w:rsidRPr="00862CAF">
              <w:t xml:space="preserve">Let us think today about the things that we are thankful for. </w:t>
            </w:r>
            <w:r w:rsidR="006523BE" w:rsidRPr="00862CAF">
              <w:t xml:space="preserve">When we are in times of sadness, or upset, we can clothe ourselves in these feelings, and forget to show an </w:t>
            </w:r>
            <w:r w:rsidR="006523BE" w:rsidRPr="00862CAF">
              <w:rPr>
                <w:b/>
              </w:rPr>
              <w:t>attitude of gratitude.</w:t>
            </w:r>
            <w:r w:rsidR="006523BE" w:rsidRPr="00862CAF">
              <w:t xml:space="preserve"> </w:t>
            </w:r>
          </w:p>
          <w:p w:rsidR="006523BE" w:rsidRPr="00862CAF" w:rsidRDefault="006523BE" w:rsidP="009E483B">
            <w:pPr>
              <w:pStyle w:val="NoSpacing"/>
            </w:pPr>
          </w:p>
          <w:p w:rsidR="005C5D19" w:rsidRPr="00862CAF" w:rsidRDefault="7FACAE7F" w:rsidP="009E483B">
            <w:pPr>
              <w:pStyle w:val="NoSpacing"/>
            </w:pPr>
            <w:r>
              <w:t xml:space="preserve">Let us think carefully today of all the things that we </w:t>
            </w:r>
            <w:r w:rsidR="09975C69">
              <w:t>must</w:t>
            </w:r>
            <w:r>
              <w:t xml:space="preserve"> be grateful for</w:t>
            </w:r>
            <w:r w:rsidR="3F12A63D">
              <w:t xml:space="preserve"> (slide 10)</w:t>
            </w:r>
            <w:r>
              <w:t xml:space="preserve">: </w:t>
            </w:r>
          </w:p>
          <w:p w:rsidR="005C5D19" w:rsidRPr="00862CAF" w:rsidRDefault="005C5D19" w:rsidP="005C5D19">
            <w:pPr>
              <w:pStyle w:val="NoSpacing"/>
              <w:numPr>
                <w:ilvl w:val="0"/>
                <w:numId w:val="42"/>
              </w:numPr>
            </w:pPr>
            <w:r w:rsidRPr="00862CAF">
              <w:t xml:space="preserve">Food, shelter or clothes we wear. </w:t>
            </w:r>
          </w:p>
          <w:p w:rsidR="005C5D19" w:rsidRPr="00862CAF" w:rsidRDefault="005C5D19" w:rsidP="005C5D19">
            <w:pPr>
              <w:pStyle w:val="NoSpacing"/>
              <w:numPr>
                <w:ilvl w:val="0"/>
                <w:numId w:val="42"/>
              </w:numPr>
            </w:pPr>
            <w:r w:rsidRPr="00862CAF">
              <w:t xml:space="preserve">Our friends around us. </w:t>
            </w:r>
          </w:p>
          <w:p w:rsidR="005C5D19" w:rsidRPr="00862CAF" w:rsidRDefault="005C5D19" w:rsidP="005C5D19">
            <w:pPr>
              <w:pStyle w:val="NoSpacing"/>
              <w:numPr>
                <w:ilvl w:val="0"/>
                <w:numId w:val="42"/>
              </w:numPr>
            </w:pPr>
            <w:r w:rsidRPr="00862CAF">
              <w:t xml:space="preserve">Our family. </w:t>
            </w:r>
          </w:p>
          <w:p w:rsidR="005C5D19" w:rsidRPr="00862CAF" w:rsidRDefault="005C5D19" w:rsidP="005C5D19">
            <w:pPr>
              <w:pStyle w:val="NoSpacing"/>
              <w:numPr>
                <w:ilvl w:val="0"/>
                <w:numId w:val="42"/>
              </w:numPr>
            </w:pPr>
            <w:r w:rsidRPr="00862CAF">
              <w:t xml:space="preserve">Our school and the staff. </w:t>
            </w:r>
          </w:p>
          <w:p w:rsidR="005C5D19" w:rsidRPr="00862CAF" w:rsidRDefault="005C5D19" w:rsidP="005C5D19">
            <w:pPr>
              <w:pStyle w:val="NoSpacing"/>
              <w:numPr>
                <w:ilvl w:val="0"/>
                <w:numId w:val="42"/>
              </w:numPr>
            </w:pPr>
            <w:r w:rsidRPr="00862CAF">
              <w:t xml:space="preserve">Our gifts and talents. </w:t>
            </w:r>
          </w:p>
          <w:p w:rsidR="005C5D19" w:rsidRPr="00862CAF" w:rsidRDefault="005C5D19" w:rsidP="009E483B">
            <w:pPr>
              <w:pStyle w:val="NoSpacing"/>
            </w:pPr>
          </w:p>
          <w:p w:rsidR="006523BE" w:rsidRPr="00862CAF" w:rsidRDefault="000E3FCC" w:rsidP="009E483B">
            <w:pPr>
              <w:pStyle w:val="NoSpacing"/>
            </w:pPr>
            <w:r>
              <w:t>W</w:t>
            </w:r>
            <w:r w:rsidR="005C5D19" w:rsidRPr="00862CAF">
              <w:t xml:space="preserve">e can often take for granted, many of our blessings, because of the country we were born in, while many for many others clean water can be the gift of life itself </w:t>
            </w:r>
            <w:hyperlink r:id="rId86" w:history="1">
              <w:r w:rsidR="00534F98" w:rsidRPr="00862CAF">
                <w:rPr>
                  <w:rStyle w:val="Hyperlink"/>
                </w:rPr>
                <w:t>https://feedthehungry.org.uk/boreholes-being-dug-in-zambia/</w:t>
              </w:r>
            </w:hyperlink>
            <w:r w:rsidR="00534F98" w:rsidRPr="00862CAF">
              <w:t xml:space="preserve"> </w:t>
            </w:r>
          </w:p>
          <w:p w:rsidR="005C5D19" w:rsidRPr="00862CAF" w:rsidRDefault="005C5D19" w:rsidP="009E483B">
            <w:pPr>
              <w:pStyle w:val="NoSpacing"/>
            </w:pPr>
          </w:p>
          <w:p w:rsidR="001A4BD2" w:rsidRPr="00862CAF" w:rsidRDefault="001A4BD2" w:rsidP="009E483B">
            <w:pPr>
              <w:pStyle w:val="NoSpacing"/>
            </w:pPr>
            <w:r w:rsidRPr="00862CAF">
              <w:t xml:space="preserve">The bible encourages each one of us to be thankful. As we listen to the words of </w:t>
            </w:r>
            <w:r w:rsidRPr="00862CAF">
              <w:rPr>
                <w:b/>
              </w:rPr>
              <w:t>Colossians 3:15-17</w:t>
            </w:r>
            <w:r w:rsidRPr="00862CAF">
              <w:t xml:space="preserve"> let us allow our hearts to be filled with peace and gratitude. </w:t>
            </w:r>
          </w:p>
          <w:p w:rsidR="00534F98" w:rsidRPr="00862CAF" w:rsidRDefault="00534F98" w:rsidP="009E483B">
            <w:pPr>
              <w:pStyle w:val="NoSpacing"/>
            </w:pPr>
          </w:p>
          <w:p w:rsidR="00534F98" w:rsidRPr="00862CAF" w:rsidRDefault="008D00EF" w:rsidP="000E3FCC">
            <w:pPr>
              <w:pStyle w:val="NoSpacing"/>
              <w:jc w:val="both"/>
            </w:pPr>
            <w:hyperlink r:id="rId87" w:history="1">
              <w:r w:rsidR="00534F98" w:rsidRPr="00862CAF">
                <w:rPr>
                  <w:rStyle w:val="Hyperlink"/>
                </w:rPr>
                <w:t>http://www.ldbe.co.uk/about/guidance-resources/worship-and-meditation/</w:t>
              </w:r>
            </w:hyperlink>
            <w:r w:rsidR="00534F98" w:rsidRPr="00862CAF">
              <w:t xml:space="preserve"> The call to worship video may act as a reflective and meditative opportunity for the children to draw closer to God and pray from the heart during this time. </w:t>
            </w:r>
          </w:p>
          <w:p w:rsidR="00A51E79" w:rsidRPr="00862CAF" w:rsidRDefault="006523BE" w:rsidP="009E483B">
            <w:pPr>
              <w:pStyle w:val="NoSpacing"/>
            </w:pPr>
            <w:r w:rsidRPr="00862CAF">
              <w:t xml:space="preserve"> </w:t>
            </w:r>
          </w:p>
        </w:tc>
      </w:tr>
    </w:tbl>
    <w:p w:rsidR="00A51E79" w:rsidRPr="00862CAF" w:rsidRDefault="00A51E79" w:rsidP="00A51E79">
      <w:pPr>
        <w:pStyle w:val="NoSpacing"/>
      </w:pPr>
    </w:p>
    <w:tbl>
      <w:tblPr>
        <w:tblStyle w:val="TableGrid"/>
        <w:tblW w:w="0" w:type="auto"/>
        <w:tblLook w:val="04A0" w:firstRow="1" w:lastRow="0" w:firstColumn="1" w:lastColumn="0" w:noHBand="0" w:noVBand="1"/>
      </w:tblPr>
      <w:tblGrid>
        <w:gridCol w:w="947"/>
        <w:gridCol w:w="9651"/>
      </w:tblGrid>
      <w:tr w:rsidR="00A51E79" w:rsidRPr="00862CAF" w:rsidTr="36344A4B">
        <w:tc>
          <w:tcPr>
            <w:tcW w:w="947" w:type="dxa"/>
            <w:shd w:val="clear" w:color="auto" w:fill="FFFFFF" w:themeFill="background1"/>
          </w:tcPr>
          <w:p w:rsidR="00A51E79" w:rsidRPr="00862CAF" w:rsidRDefault="00A51E79" w:rsidP="009E483B">
            <w:pPr>
              <w:pStyle w:val="NoSpacing"/>
            </w:pPr>
            <w:r w:rsidRPr="00862CAF">
              <w:rPr>
                <w:noProof/>
                <w:lang w:eastAsia="en-GB"/>
              </w:rPr>
              <w:drawing>
                <wp:inline distT="0" distB="0" distL="0" distR="0" wp14:anchorId="531B819B" wp14:editId="6147EC47">
                  <wp:extent cx="449580" cy="426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shd w:val="clear" w:color="auto" w:fill="C2D69B" w:themeFill="accent3" w:themeFillTint="99"/>
          </w:tcPr>
          <w:p w:rsidR="00A51E79" w:rsidRPr="00862CAF" w:rsidRDefault="00A51E79" w:rsidP="009E483B">
            <w:pPr>
              <w:pStyle w:val="NoSpacing"/>
            </w:pPr>
            <w:r w:rsidRPr="00862CAF">
              <w:t xml:space="preserve">Looking through the door, to order to then act or express this in some way in response; for moving on, making choices, and doing something creative, active and purposeful in response. </w:t>
            </w:r>
          </w:p>
        </w:tc>
      </w:tr>
      <w:tr w:rsidR="00A51E79" w:rsidRPr="00862CAF" w:rsidTr="36344A4B">
        <w:tc>
          <w:tcPr>
            <w:tcW w:w="10598" w:type="dxa"/>
            <w:gridSpan w:val="2"/>
            <w:shd w:val="clear" w:color="auto" w:fill="FFFFFF" w:themeFill="background1"/>
          </w:tcPr>
          <w:p w:rsidR="00534F98" w:rsidRDefault="57E9FB84" w:rsidP="009E483B">
            <w:pPr>
              <w:pStyle w:val="NoSpacing"/>
            </w:pPr>
            <w:r>
              <w:t xml:space="preserve">As we close our worship </w:t>
            </w:r>
            <w:r w:rsidR="1BAFB60A">
              <w:t>today,</w:t>
            </w:r>
            <w:r>
              <w:t xml:space="preserve"> I am going to place this seed into soil. </w:t>
            </w:r>
            <w:r w:rsidR="4E173EC9">
              <w:t xml:space="preserve">For this seed to grow as it was intended to, it needs water to grow and to live. </w:t>
            </w:r>
            <w:r w:rsidR="662D63C1">
              <w:t xml:space="preserve">Every day we water this seed, let us remember… not to take for granted the blessings God gives us every day. </w:t>
            </w:r>
          </w:p>
          <w:p w:rsidR="00C571AD" w:rsidRDefault="00C571AD" w:rsidP="009E483B">
            <w:pPr>
              <w:pStyle w:val="NoSpacing"/>
            </w:pPr>
          </w:p>
          <w:p w:rsidR="00C571AD" w:rsidRPr="00862CAF" w:rsidRDefault="00C571AD" w:rsidP="009E483B">
            <w:pPr>
              <w:pStyle w:val="NoSpacing"/>
            </w:pPr>
            <w:r>
              <w:t xml:space="preserve">The seed may be then cared for in the class, or in a focus point in school, to remind the children to continue to be thankful in their lives. This may form the centre of a prayer space in the classroom or in an area of school. </w:t>
            </w:r>
          </w:p>
          <w:p w:rsidR="00534F98" w:rsidRPr="00862CAF" w:rsidRDefault="00534F98" w:rsidP="009E483B">
            <w:pPr>
              <w:pStyle w:val="NoSpacing"/>
            </w:pPr>
          </w:p>
          <w:p w:rsidR="00534F98" w:rsidRPr="00862CAF" w:rsidRDefault="00534F98" w:rsidP="009E483B">
            <w:pPr>
              <w:pStyle w:val="NoSpacing"/>
            </w:pPr>
            <w:r w:rsidRPr="00862CAF">
              <w:t xml:space="preserve">Let us remember then as we close our worship to give thanks to God in all that we do or say, and give thanks in our classrooms, our homes and our communities. </w:t>
            </w:r>
          </w:p>
          <w:p w:rsidR="003755D2" w:rsidRPr="00862CAF" w:rsidRDefault="003755D2" w:rsidP="009E483B">
            <w:pPr>
              <w:pStyle w:val="NoSpacing"/>
            </w:pPr>
          </w:p>
          <w:p w:rsidR="003755D2" w:rsidRPr="00835D2F" w:rsidRDefault="003755D2" w:rsidP="009E483B">
            <w:pPr>
              <w:pStyle w:val="NoSpacing"/>
              <w:rPr>
                <w:b/>
                <w:color w:val="FF0000"/>
                <w:u w:val="single"/>
              </w:rPr>
            </w:pPr>
            <w:r w:rsidRPr="00835D2F">
              <w:rPr>
                <w:b/>
                <w:color w:val="FF0000"/>
                <w:u w:val="single"/>
              </w:rPr>
              <w:t>Sending:</w:t>
            </w:r>
          </w:p>
          <w:p w:rsidR="003755D2" w:rsidRPr="00862CAF" w:rsidRDefault="003755D2" w:rsidP="009E483B">
            <w:pPr>
              <w:pStyle w:val="NoSpacing"/>
              <w:rPr>
                <w:rFonts w:cstheme="minorHAnsi"/>
              </w:rPr>
            </w:pPr>
            <w:r w:rsidRPr="00862CAF">
              <w:rPr>
                <w:rFonts w:cstheme="minorHAnsi"/>
                <w:shd w:val="clear" w:color="auto" w:fill="FFFFFF"/>
              </w:rPr>
              <w:t xml:space="preserve">We go into the world to walk in God's light, to rejoice in God's love and to reflect God's glory. </w:t>
            </w:r>
            <w:r w:rsidRPr="00862CAF">
              <w:rPr>
                <w:rFonts w:cstheme="minorHAnsi"/>
              </w:rPr>
              <w:br/>
            </w:r>
            <w:r w:rsidRPr="00862CAF">
              <w:rPr>
                <w:rFonts w:cstheme="minorHAnsi"/>
                <w:bdr w:val="none" w:sz="0" w:space="0" w:color="auto" w:frame="1"/>
              </w:rPr>
              <w:t xml:space="preserve">Amen </w:t>
            </w:r>
          </w:p>
          <w:p w:rsidR="001A4BD2" w:rsidRPr="00862CAF" w:rsidRDefault="001A4BD2" w:rsidP="009E483B">
            <w:pPr>
              <w:pStyle w:val="NoSpacing"/>
            </w:pPr>
          </w:p>
        </w:tc>
      </w:tr>
      <w:tr w:rsidR="00BE0226" w:rsidRPr="00862CAF" w:rsidTr="36344A4B">
        <w:tc>
          <w:tcPr>
            <w:tcW w:w="10598" w:type="dxa"/>
            <w:gridSpan w:val="2"/>
            <w:shd w:val="clear" w:color="auto" w:fill="FFFFFF" w:themeFill="background1"/>
          </w:tcPr>
          <w:p w:rsidR="00BE0226" w:rsidRPr="009358CE" w:rsidRDefault="00BE0226" w:rsidP="0052657E">
            <w:pPr>
              <w:pStyle w:val="NoSpacing"/>
            </w:pPr>
            <w:r w:rsidRPr="00BE0226">
              <w:rPr>
                <w:b/>
              </w:rPr>
              <w:t xml:space="preserve">Song of Praise: </w:t>
            </w:r>
            <w:proofErr w:type="spellStart"/>
            <w:r w:rsidR="0052657E">
              <w:rPr>
                <w:b/>
              </w:rPr>
              <w:t>iSing</w:t>
            </w:r>
            <w:proofErr w:type="spellEnd"/>
            <w:r w:rsidR="0052657E">
              <w:rPr>
                <w:b/>
              </w:rPr>
              <w:t xml:space="preserve"> pop: </w:t>
            </w:r>
            <w:r w:rsidR="0052657E">
              <w:t xml:space="preserve">This is our world: </w:t>
            </w:r>
            <w:hyperlink r:id="rId88" w:history="1">
              <w:r w:rsidR="0052657E" w:rsidRPr="00915896">
                <w:rPr>
                  <w:rStyle w:val="Hyperlink"/>
                </w:rPr>
                <w:t>https://youtu.be/h_G2N2znD44</w:t>
              </w:r>
            </w:hyperlink>
            <w:r w:rsidR="0052657E">
              <w:t xml:space="preserve"> </w:t>
            </w:r>
          </w:p>
        </w:tc>
      </w:tr>
    </w:tbl>
    <w:p w:rsidR="00FF482F" w:rsidRPr="00862CAF" w:rsidRDefault="00FF482F" w:rsidP="00A51E79">
      <w:pPr>
        <w:spacing w:after="200" w:line="276" w:lineRule="auto"/>
      </w:pPr>
    </w:p>
    <w:p w:rsidR="00FF482F" w:rsidRPr="00862CAF" w:rsidRDefault="00FF482F" w:rsidP="00FF482F">
      <w:pPr>
        <w:spacing w:after="200" w:line="276" w:lineRule="auto"/>
      </w:pPr>
      <w:r w:rsidRPr="00862CAF">
        <w:br w:type="page"/>
      </w:r>
    </w:p>
    <w:p w:rsidR="00FF482F" w:rsidRPr="00862CAF" w:rsidRDefault="00FF482F" w:rsidP="00FF482F">
      <w:pPr>
        <w:spacing w:after="200" w:line="276" w:lineRule="auto"/>
      </w:pPr>
      <w:r w:rsidRPr="00862CAF">
        <w:rPr>
          <w:noProof/>
          <w:lang w:eastAsia="en-GB"/>
        </w:rPr>
        <w:lastRenderedPageBreak/>
        <mc:AlternateContent>
          <mc:Choice Requires="wps">
            <w:drawing>
              <wp:anchor distT="0" distB="0" distL="114300" distR="114300" simplePos="0" relativeHeight="251680768" behindDoc="0" locked="0" layoutInCell="1" allowOverlap="1" wp14:anchorId="30C13DFD" wp14:editId="0073EA35">
                <wp:simplePos x="0" y="0"/>
                <wp:positionH relativeFrom="column">
                  <wp:posOffset>-76835</wp:posOffset>
                </wp:positionH>
                <wp:positionV relativeFrom="paragraph">
                  <wp:posOffset>43180</wp:posOffset>
                </wp:positionV>
                <wp:extent cx="6842760" cy="933450"/>
                <wp:effectExtent l="0" t="0" r="15240" b="19050"/>
                <wp:wrapNone/>
                <wp:docPr id="41" name="Flowchart: Alternate Process 41"/>
                <wp:cNvGraphicFramePr/>
                <a:graphic xmlns:a="http://schemas.openxmlformats.org/drawingml/2006/main">
                  <a:graphicData uri="http://schemas.microsoft.com/office/word/2010/wordprocessingShape">
                    <wps:wsp>
                      <wps:cNvSpPr/>
                      <wps:spPr>
                        <a:xfrm>
                          <a:off x="0" y="0"/>
                          <a:ext cx="6842760" cy="933450"/>
                        </a:xfrm>
                        <a:prstGeom prst="flowChartAlternateProcess">
                          <a:avLst/>
                        </a:prstGeom>
                        <a:solidFill>
                          <a:srgbClr val="00B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D00EF" w:rsidRDefault="008D00EF" w:rsidP="000D01D1">
                            <w:pPr>
                              <w:pStyle w:val="NoSpacing"/>
                              <w:jc w:val="center"/>
                              <w:rPr>
                                <w:b/>
                                <w:color w:val="000000" w:themeColor="text1"/>
                                <w:sz w:val="24"/>
                                <w:szCs w:val="24"/>
                                <w:u w:val="single"/>
                              </w:rPr>
                            </w:pPr>
                            <w:proofErr w:type="gramStart"/>
                            <w:r w:rsidRPr="000D01D1">
                              <w:rPr>
                                <w:b/>
                                <w:color w:val="000000" w:themeColor="text1"/>
                                <w:sz w:val="24"/>
                                <w:szCs w:val="24"/>
                                <w:u w:val="single"/>
                              </w:rPr>
                              <w:t>Grateful :</w:t>
                            </w:r>
                            <w:proofErr w:type="gramEnd"/>
                            <w:r w:rsidRPr="000D01D1">
                              <w:rPr>
                                <w:b/>
                                <w:color w:val="000000" w:themeColor="text1"/>
                                <w:sz w:val="24"/>
                                <w:szCs w:val="24"/>
                                <w:u w:val="single"/>
                              </w:rPr>
                              <w:t xml:space="preserve"> God’s wonderful world.</w:t>
                            </w:r>
                          </w:p>
                          <w:p w:rsidR="008D00EF" w:rsidRPr="000D01D1" w:rsidRDefault="008D00EF" w:rsidP="000D01D1">
                            <w:pPr>
                              <w:pStyle w:val="NoSpacing"/>
                              <w:jc w:val="center"/>
                              <w:rPr>
                                <w:i/>
                                <w:color w:val="000000" w:themeColor="text1"/>
                                <w:sz w:val="24"/>
                                <w:szCs w:val="24"/>
                                <w:u w:val="single"/>
                              </w:rPr>
                            </w:pPr>
                          </w:p>
                          <w:p w:rsidR="008D00EF" w:rsidRPr="00116510" w:rsidRDefault="008D00EF" w:rsidP="00116510">
                            <w:pPr>
                              <w:rPr>
                                <w:b/>
                                <w:i/>
                                <w:color w:val="000000" w:themeColor="text1"/>
                              </w:rPr>
                            </w:pPr>
                            <w:r>
                              <w:rPr>
                                <w:i/>
                                <w:color w:val="000000" w:themeColor="text1"/>
                              </w:rPr>
                              <w:t xml:space="preserve">Everything you do or say, then, should be done in the name of the Lord Jesus, as you give thanks through him to God the father. Colossians </w:t>
                            </w:r>
                            <w:proofErr w:type="gramStart"/>
                            <w:r>
                              <w:rPr>
                                <w:i/>
                                <w:color w:val="000000" w:themeColor="text1"/>
                              </w:rPr>
                              <w:t xml:space="preserve">3:17  </w:t>
                            </w:r>
                            <w:r>
                              <w:rPr>
                                <w:b/>
                                <w:i/>
                                <w:color w:val="000000" w:themeColor="text1"/>
                              </w:rPr>
                              <w:t>Psalm</w:t>
                            </w:r>
                            <w:proofErr w:type="gramEnd"/>
                            <w:r>
                              <w:rPr>
                                <w:b/>
                                <w:i/>
                                <w:color w:val="000000" w:themeColor="text1"/>
                              </w:rPr>
                              <w:t xml:space="preserve"> 104 </w:t>
                            </w:r>
                          </w:p>
                          <w:p w:rsidR="008D00EF" w:rsidRPr="00A7582F" w:rsidRDefault="008D00EF" w:rsidP="00FF482F">
                            <w:pP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41" o:spid="_x0000_s1035" type="#_x0000_t176" style="position:absolute;margin-left:-6.05pt;margin-top:3.4pt;width:538.8pt;height:7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" fillcolor="#00b050" strokecolor="#92d050" strokeweight="2pt">
                <v:textbox>
                  <w:txbxContent>
                    <w:p w:rsidR="008D00EF" w:rsidRDefault="008D00EF" w:rsidP="000D01D1">
                      <w:pPr>
                        <w:pStyle w:val="NoSpacing"/>
                        <w:jc w:val="center"/>
                        <w:rPr>
                          <w:b/>
                          <w:color w:val="000000" w:themeColor="text1"/>
                          <w:sz w:val="24"/>
                          <w:szCs w:val="24"/>
                          <w:u w:val="single"/>
                        </w:rPr>
                      </w:pPr>
                      <w:proofErr w:type="gramStart"/>
                      <w:r w:rsidRPr="000D01D1">
                        <w:rPr>
                          <w:b/>
                          <w:color w:val="000000" w:themeColor="text1"/>
                          <w:sz w:val="24"/>
                          <w:szCs w:val="24"/>
                          <w:u w:val="single"/>
                        </w:rPr>
                        <w:t>Grateful :</w:t>
                      </w:r>
                      <w:proofErr w:type="gramEnd"/>
                      <w:r w:rsidRPr="000D01D1">
                        <w:rPr>
                          <w:b/>
                          <w:color w:val="000000" w:themeColor="text1"/>
                          <w:sz w:val="24"/>
                          <w:szCs w:val="24"/>
                          <w:u w:val="single"/>
                        </w:rPr>
                        <w:t xml:space="preserve"> God’s wonderful world.</w:t>
                      </w:r>
                    </w:p>
                    <w:p w:rsidR="008D00EF" w:rsidRPr="000D01D1" w:rsidRDefault="008D00EF" w:rsidP="000D01D1">
                      <w:pPr>
                        <w:pStyle w:val="NoSpacing"/>
                        <w:jc w:val="center"/>
                        <w:rPr>
                          <w:i/>
                          <w:color w:val="000000" w:themeColor="text1"/>
                          <w:sz w:val="24"/>
                          <w:szCs w:val="24"/>
                          <w:u w:val="single"/>
                        </w:rPr>
                      </w:pPr>
                    </w:p>
                    <w:p w:rsidR="008D00EF" w:rsidRPr="00116510" w:rsidRDefault="008D00EF" w:rsidP="00116510">
                      <w:pPr>
                        <w:rPr>
                          <w:b/>
                          <w:i/>
                          <w:color w:val="000000" w:themeColor="text1"/>
                        </w:rPr>
                      </w:pPr>
                      <w:r>
                        <w:rPr>
                          <w:i/>
                          <w:color w:val="000000" w:themeColor="text1"/>
                        </w:rPr>
                        <w:t xml:space="preserve">Everything you do or say, then, should be done in the name of the Lord Jesus, as you give thanks through him to God the father. Colossians </w:t>
                      </w:r>
                      <w:proofErr w:type="gramStart"/>
                      <w:r>
                        <w:rPr>
                          <w:i/>
                          <w:color w:val="000000" w:themeColor="text1"/>
                        </w:rPr>
                        <w:t xml:space="preserve">3:17  </w:t>
                      </w:r>
                      <w:r>
                        <w:rPr>
                          <w:b/>
                          <w:i/>
                          <w:color w:val="000000" w:themeColor="text1"/>
                        </w:rPr>
                        <w:t>Psalm</w:t>
                      </w:r>
                      <w:proofErr w:type="gramEnd"/>
                      <w:r>
                        <w:rPr>
                          <w:b/>
                          <w:i/>
                          <w:color w:val="000000" w:themeColor="text1"/>
                        </w:rPr>
                        <w:t xml:space="preserve"> 104 </w:t>
                      </w:r>
                    </w:p>
                    <w:p w:rsidR="008D00EF" w:rsidRPr="00A7582F" w:rsidRDefault="008D00EF" w:rsidP="00FF482F">
                      <w:pPr>
                        <w:rPr>
                          <w:i/>
                          <w:color w:val="000000" w:themeColor="text1"/>
                        </w:rPr>
                      </w:pPr>
                    </w:p>
                  </w:txbxContent>
                </v:textbox>
              </v:shape>
            </w:pict>
          </mc:Fallback>
        </mc:AlternateContent>
      </w:r>
    </w:p>
    <w:p w:rsidR="00FF482F" w:rsidRPr="00862CAF" w:rsidRDefault="00FF482F" w:rsidP="00FF482F">
      <w:pPr>
        <w:spacing w:after="200" w:line="276" w:lineRule="auto"/>
      </w:pPr>
    </w:p>
    <w:p w:rsidR="00FF482F" w:rsidRPr="00862CAF" w:rsidRDefault="00FF482F" w:rsidP="00FF482F">
      <w:pPr>
        <w:spacing w:after="200" w:line="276" w:lineRule="auto"/>
      </w:pPr>
    </w:p>
    <w:p w:rsidR="00FF482F" w:rsidRPr="00862CAF" w:rsidRDefault="00FF482F" w:rsidP="00FF482F">
      <w:pPr>
        <w:spacing w:after="200" w:line="276" w:lineRule="auto"/>
      </w:pPr>
    </w:p>
    <w:tbl>
      <w:tblPr>
        <w:tblStyle w:val="TableGrid"/>
        <w:tblW w:w="0" w:type="auto"/>
        <w:tblLook w:val="04A0" w:firstRow="1" w:lastRow="0" w:firstColumn="1" w:lastColumn="0" w:noHBand="0" w:noVBand="1"/>
      </w:tblPr>
      <w:tblGrid>
        <w:gridCol w:w="2235"/>
        <w:gridCol w:w="1368"/>
        <w:gridCol w:w="7088"/>
      </w:tblGrid>
      <w:tr w:rsidR="00FF482F" w:rsidRPr="00862CAF" w:rsidTr="36344A4B">
        <w:tc>
          <w:tcPr>
            <w:tcW w:w="10691" w:type="dxa"/>
            <w:gridSpan w:val="3"/>
            <w:shd w:val="clear" w:color="auto" w:fill="00B050"/>
          </w:tcPr>
          <w:p w:rsidR="00FF482F" w:rsidRPr="00862CAF" w:rsidRDefault="00FF482F" w:rsidP="00FF482F">
            <w:pPr>
              <w:pStyle w:val="NoSpacing"/>
              <w:jc w:val="center"/>
              <w:rPr>
                <w:color w:val="000000" w:themeColor="text1"/>
              </w:rPr>
            </w:pPr>
            <w:r w:rsidRPr="00862CAF">
              <w:rPr>
                <w:b/>
                <w:color w:val="000000" w:themeColor="text1"/>
              </w:rPr>
              <w:t xml:space="preserve">Grateful : </w:t>
            </w:r>
          </w:p>
        </w:tc>
      </w:tr>
      <w:tr w:rsidR="00FF482F" w:rsidRPr="00862CAF" w:rsidTr="36344A4B">
        <w:tc>
          <w:tcPr>
            <w:tcW w:w="10598" w:type="dxa"/>
            <w:gridSpan w:val="3"/>
            <w:shd w:val="clear" w:color="auto" w:fill="FFFFFF" w:themeFill="background1"/>
          </w:tcPr>
          <w:p w:rsidR="00FF482F" w:rsidRPr="00862CAF" w:rsidRDefault="00FF482F" w:rsidP="009C4803">
            <w:pPr>
              <w:pStyle w:val="NoSpacing"/>
              <w:jc w:val="both"/>
            </w:pPr>
            <w:r w:rsidRPr="00862CAF">
              <w:rPr>
                <w:b/>
                <w:u w:val="single"/>
              </w:rPr>
              <w:t xml:space="preserve">Summary of this worship: </w:t>
            </w:r>
            <w:r w:rsidR="0021469A" w:rsidRPr="00862CAF">
              <w:t xml:space="preserve">Songs of thankfulness and praise are at the heart of Christian worship. Over the recent months, some of us may have forgotten to focus on what being thankful, and to be fully conscious of God’s </w:t>
            </w:r>
            <w:r w:rsidR="009C4803" w:rsidRPr="00862CAF">
              <w:t>gifts and blessings to us. This might be in part due to only seeing a small grain of God’s wonderful world.</w:t>
            </w:r>
          </w:p>
          <w:p w:rsidR="009C4803" w:rsidRPr="00862CAF" w:rsidRDefault="009C4803" w:rsidP="00FF482F">
            <w:pPr>
              <w:pStyle w:val="NoSpacing"/>
            </w:pPr>
          </w:p>
          <w:p w:rsidR="009C4803" w:rsidRPr="00862CAF" w:rsidRDefault="4E5C0397" w:rsidP="009C4803">
            <w:pPr>
              <w:pStyle w:val="NoSpacing"/>
              <w:jc w:val="both"/>
            </w:pPr>
            <w:r>
              <w:t xml:space="preserve">Through this worship, children are encouraged to remember places that they have been </w:t>
            </w:r>
            <w:r w:rsidR="3F2AAD50">
              <w:t>to and</w:t>
            </w:r>
            <w:r>
              <w:t xml:space="preserve"> remember wonderful places that God has created and give thanks to Him, giving thanks in all circumstances (1 Thessalonians 5:18). To reflect on us visiting these places again, also aims to bring hope and excitement into the reflections of the children. </w:t>
            </w:r>
          </w:p>
        </w:tc>
      </w:tr>
      <w:tr w:rsidR="00401870" w:rsidRPr="00862CAF" w:rsidTr="36344A4B">
        <w:tc>
          <w:tcPr>
            <w:tcW w:w="10598" w:type="dxa"/>
            <w:gridSpan w:val="3"/>
            <w:shd w:val="clear" w:color="auto" w:fill="FFFFFF" w:themeFill="background1"/>
          </w:tcPr>
          <w:p w:rsidR="00401870" w:rsidRPr="00862CAF" w:rsidRDefault="00401870" w:rsidP="00FF482F">
            <w:pPr>
              <w:pStyle w:val="NoSpacing"/>
              <w:rPr>
                <w:b/>
              </w:rPr>
            </w:pPr>
            <w:r w:rsidRPr="00862CAF">
              <w:rPr>
                <w:b/>
              </w:rPr>
              <w:t xml:space="preserve">Christian Values: </w:t>
            </w:r>
            <w:hyperlink r:id="rId89" w:history="1">
              <w:r w:rsidR="00791A99" w:rsidRPr="00862CAF">
                <w:rPr>
                  <w:rStyle w:val="Hyperlink"/>
                  <w:b/>
                </w:rPr>
                <w:t>http://www.christianvalues4schools.org.uk/pdfs/theological_backgrounds/Thankfulness.pdf</w:t>
              </w:r>
            </w:hyperlink>
            <w:r w:rsidR="00791A99" w:rsidRPr="00862CAF">
              <w:rPr>
                <w:b/>
              </w:rPr>
              <w:t xml:space="preserve"> </w:t>
            </w:r>
          </w:p>
        </w:tc>
      </w:tr>
      <w:tr w:rsidR="00B33724" w:rsidRPr="00862CAF" w:rsidTr="36344A4B">
        <w:tc>
          <w:tcPr>
            <w:tcW w:w="2235" w:type="dxa"/>
            <w:vMerge w:val="restart"/>
            <w:shd w:val="clear" w:color="auto" w:fill="BFBFBF" w:themeFill="background1" w:themeFillShade="BF"/>
          </w:tcPr>
          <w:p w:rsidR="00B33724" w:rsidRPr="00862CAF" w:rsidRDefault="00B33724" w:rsidP="00FA542C">
            <w:pPr>
              <w:pStyle w:val="NoSpacing"/>
              <w:rPr>
                <w:b/>
              </w:rPr>
            </w:pPr>
            <w:r w:rsidRPr="00862CAF">
              <w:rPr>
                <w:b/>
              </w:rPr>
              <w:t xml:space="preserve">Supporting resources: </w:t>
            </w:r>
          </w:p>
          <w:p w:rsidR="00B33724" w:rsidRPr="00862CAF" w:rsidRDefault="00B33724" w:rsidP="00FA542C">
            <w:pPr>
              <w:pStyle w:val="NoSpacing"/>
            </w:pPr>
          </w:p>
        </w:tc>
        <w:tc>
          <w:tcPr>
            <w:tcW w:w="1275" w:type="dxa"/>
            <w:shd w:val="clear" w:color="auto" w:fill="FFFFFF" w:themeFill="background1"/>
          </w:tcPr>
          <w:p w:rsidR="00B33724" w:rsidRPr="00862CAF" w:rsidRDefault="00B33724" w:rsidP="00FA542C">
            <w:pPr>
              <w:pStyle w:val="NoSpacing"/>
            </w:pPr>
            <w:r w:rsidRPr="00862CAF">
              <w:rPr>
                <w:noProof/>
                <w:lang w:eastAsia="en-GB"/>
              </w:rPr>
              <w:drawing>
                <wp:inline distT="0" distB="0" distL="0" distR="0" wp14:anchorId="79EC97D1" wp14:editId="04891F59">
                  <wp:extent cx="731520" cy="29952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31520" cy="299520"/>
                          </a:xfrm>
                          <a:prstGeom prst="rect">
                            <a:avLst/>
                          </a:prstGeom>
                        </pic:spPr>
                      </pic:pic>
                    </a:graphicData>
                  </a:graphic>
                </wp:inline>
              </w:drawing>
            </w:r>
          </w:p>
        </w:tc>
        <w:tc>
          <w:tcPr>
            <w:tcW w:w="7088" w:type="dxa"/>
            <w:shd w:val="clear" w:color="auto" w:fill="FFFFFF" w:themeFill="background1"/>
          </w:tcPr>
          <w:p w:rsidR="00B33724" w:rsidRPr="00862CAF" w:rsidRDefault="008D00EF" w:rsidP="00FA542C">
            <w:pPr>
              <w:pStyle w:val="NoSpacing"/>
            </w:pPr>
            <w:hyperlink r:id="rId91" w:history="1">
              <w:r w:rsidR="00B33724" w:rsidRPr="00862CAF">
                <w:rPr>
                  <w:rStyle w:val="Hyperlink"/>
                </w:rPr>
                <w:t>https://youtu.be/8Ipq5c_EcDU</w:t>
              </w:r>
            </w:hyperlink>
            <w:r w:rsidR="00B33724" w:rsidRPr="00862CAF">
              <w:t xml:space="preserve"> </w:t>
            </w:r>
          </w:p>
        </w:tc>
      </w:tr>
      <w:tr w:rsidR="00B33724" w:rsidRPr="00862CAF" w:rsidTr="36344A4B">
        <w:tc>
          <w:tcPr>
            <w:tcW w:w="2235" w:type="dxa"/>
            <w:vMerge/>
          </w:tcPr>
          <w:p w:rsidR="00B33724" w:rsidRPr="00862CAF" w:rsidRDefault="00B33724" w:rsidP="00FA542C">
            <w:pPr>
              <w:pStyle w:val="NoSpacing"/>
              <w:rPr>
                <w:b/>
              </w:rPr>
            </w:pPr>
          </w:p>
        </w:tc>
        <w:tc>
          <w:tcPr>
            <w:tcW w:w="1368" w:type="dxa"/>
            <w:shd w:val="clear" w:color="auto" w:fill="FFFFFF" w:themeFill="background1"/>
          </w:tcPr>
          <w:p w:rsidR="00B33724" w:rsidRPr="00862CAF" w:rsidRDefault="00B33724" w:rsidP="00FA542C">
            <w:pPr>
              <w:pStyle w:val="NoSpacing"/>
            </w:pPr>
            <w:r w:rsidRPr="00862CAF">
              <w:rPr>
                <w:noProof/>
                <w:lang w:eastAsia="en-GB"/>
              </w:rPr>
              <w:drawing>
                <wp:inline distT="0" distB="0" distL="0" distR="0" wp14:anchorId="1B844013" wp14:editId="3B9AC8DB">
                  <wp:extent cx="609600" cy="414270"/>
                  <wp:effectExtent l="0" t="0" r="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9600" cy="414270"/>
                          </a:xfrm>
                          <a:prstGeom prst="rect">
                            <a:avLst/>
                          </a:prstGeom>
                        </pic:spPr>
                      </pic:pic>
                    </a:graphicData>
                  </a:graphic>
                </wp:inline>
              </w:drawing>
            </w:r>
          </w:p>
        </w:tc>
        <w:tc>
          <w:tcPr>
            <w:tcW w:w="7088" w:type="dxa"/>
            <w:shd w:val="clear" w:color="auto" w:fill="FFFFFF" w:themeFill="background1"/>
          </w:tcPr>
          <w:p w:rsidR="00B33724" w:rsidRPr="00862CAF" w:rsidRDefault="008D00EF" w:rsidP="00FA542C">
            <w:pPr>
              <w:pStyle w:val="NoSpacing"/>
            </w:pPr>
            <w:hyperlink r:id="rId92" w:history="1">
              <w:r w:rsidR="00B33724" w:rsidRPr="00862CAF">
                <w:rPr>
                  <w:rStyle w:val="Hyperlink"/>
                </w:rPr>
                <w:t>https://www.kidsofintegrity.com/lessons/thanksgiving</w:t>
              </w:r>
            </w:hyperlink>
            <w:r w:rsidR="00B33724" w:rsidRPr="00862CAF">
              <w:t xml:space="preserve"> </w:t>
            </w:r>
          </w:p>
        </w:tc>
      </w:tr>
      <w:tr w:rsidR="00B33724" w:rsidRPr="00862CAF" w:rsidTr="36344A4B">
        <w:tc>
          <w:tcPr>
            <w:tcW w:w="2235" w:type="dxa"/>
            <w:vMerge/>
          </w:tcPr>
          <w:p w:rsidR="00B33724" w:rsidRPr="00862CAF" w:rsidRDefault="00B33724" w:rsidP="00FA542C">
            <w:pPr>
              <w:pStyle w:val="NoSpacing"/>
              <w:rPr>
                <w:b/>
              </w:rPr>
            </w:pPr>
          </w:p>
        </w:tc>
        <w:tc>
          <w:tcPr>
            <w:tcW w:w="1368" w:type="dxa"/>
            <w:tcBorders>
              <w:bottom w:val="single" w:sz="4" w:space="0" w:color="auto"/>
            </w:tcBorders>
            <w:shd w:val="clear" w:color="auto" w:fill="FFFFFF" w:themeFill="background1"/>
          </w:tcPr>
          <w:p w:rsidR="00B33724" w:rsidRPr="00862CAF" w:rsidRDefault="00B33724" w:rsidP="00FA542C">
            <w:pPr>
              <w:pStyle w:val="NoSpacing"/>
              <w:rPr>
                <w:lang w:eastAsia="en-GB"/>
              </w:rPr>
            </w:pPr>
            <w:r w:rsidRPr="00862CAF">
              <w:rPr>
                <w:noProof/>
                <w:lang w:eastAsia="en-GB"/>
              </w:rPr>
              <w:drawing>
                <wp:inline distT="0" distB="0" distL="0" distR="0" wp14:anchorId="3C185CFD" wp14:editId="0DB4312D">
                  <wp:extent cx="694706" cy="1981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94706" cy="198120"/>
                          </a:xfrm>
                          <a:prstGeom prst="rect">
                            <a:avLst/>
                          </a:prstGeom>
                        </pic:spPr>
                      </pic:pic>
                    </a:graphicData>
                  </a:graphic>
                </wp:inline>
              </w:drawing>
            </w:r>
          </w:p>
        </w:tc>
        <w:tc>
          <w:tcPr>
            <w:tcW w:w="7088" w:type="dxa"/>
            <w:tcBorders>
              <w:bottom w:val="single" w:sz="4" w:space="0" w:color="auto"/>
            </w:tcBorders>
            <w:shd w:val="clear" w:color="auto" w:fill="FFFFFF" w:themeFill="background1"/>
          </w:tcPr>
          <w:p w:rsidR="00B33724" w:rsidRPr="00862CAF" w:rsidRDefault="008D00EF" w:rsidP="00FA542C">
            <w:pPr>
              <w:pStyle w:val="NoSpacing"/>
            </w:pPr>
            <w:hyperlink r:id="rId94" w:history="1">
              <w:r w:rsidR="00B33724" w:rsidRPr="00862CAF">
                <w:rPr>
                  <w:rStyle w:val="Hyperlink"/>
                </w:rPr>
                <w:t>https://www.lifesavers.co.uk/assembly-resources</w:t>
              </w:r>
            </w:hyperlink>
            <w:r w:rsidR="00B33724" w:rsidRPr="00862CAF">
              <w:t xml:space="preserve"> </w:t>
            </w:r>
          </w:p>
        </w:tc>
      </w:tr>
    </w:tbl>
    <w:p w:rsidR="00FF482F" w:rsidRPr="00862CAF" w:rsidRDefault="00FF482F" w:rsidP="00FF482F">
      <w:pPr>
        <w:pStyle w:val="NoSpacing"/>
      </w:pPr>
    </w:p>
    <w:tbl>
      <w:tblPr>
        <w:tblStyle w:val="TableGrid"/>
        <w:tblW w:w="0" w:type="auto"/>
        <w:tblLook w:val="04A0" w:firstRow="1" w:lastRow="0" w:firstColumn="1" w:lastColumn="0" w:noHBand="0" w:noVBand="1"/>
      </w:tblPr>
      <w:tblGrid>
        <w:gridCol w:w="947"/>
        <w:gridCol w:w="9651"/>
      </w:tblGrid>
      <w:tr w:rsidR="00FF482F" w:rsidRPr="00862CAF" w:rsidTr="00FA542C">
        <w:trPr>
          <w:trHeight w:val="451"/>
        </w:trPr>
        <w:tc>
          <w:tcPr>
            <w:tcW w:w="10598" w:type="dxa"/>
            <w:gridSpan w:val="2"/>
            <w:shd w:val="clear" w:color="auto" w:fill="FFFFFF" w:themeFill="background1"/>
          </w:tcPr>
          <w:p w:rsidR="00FF482F" w:rsidRPr="00862CAF" w:rsidRDefault="00FF482F" w:rsidP="00FA542C">
            <w:pPr>
              <w:pStyle w:val="NoSpacing"/>
              <w:rPr>
                <w:b/>
                <w:color w:val="FF0000"/>
                <w:u w:val="single"/>
              </w:rPr>
            </w:pPr>
            <w:r w:rsidRPr="00862CAF">
              <w:rPr>
                <w:b/>
                <w:color w:val="FF0000"/>
                <w:u w:val="single"/>
              </w:rPr>
              <w:t xml:space="preserve">Gather: </w:t>
            </w:r>
          </w:p>
          <w:p w:rsidR="00FA542C" w:rsidRPr="00862CAF" w:rsidRDefault="00FA542C" w:rsidP="00FA542C">
            <w:pPr>
              <w:pStyle w:val="NoSpacing"/>
              <w:rPr>
                <w:rFonts w:cstheme="minorHAnsi"/>
                <w:b/>
                <w:color w:val="FF0000"/>
                <w:u w:val="single"/>
              </w:rPr>
            </w:pPr>
            <w:r w:rsidRPr="00862CAF">
              <w:rPr>
                <w:rFonts w:cstheme="minorHAnsi"/>
                <w:sz w:val="20"/>
                <w:szCs w:val="20"/>
                <w:shd w:val="clear" w:color="auto" w:fill="FFFFFF"/>
              </w:rPr>
              <w:t xml:space="preserve">This is the day that the Lord has made. </w:t>
            </w:r>
            <w:r w:rsidRPr="00862CAF">
              <w:rPr>
                <w:rFonts w:cstheme="minorHAnsi"/>
                <w:color w:val="595B5B"/>
                <w:sz w:val="20"/>
                <w:szCs w:val="20"/>
              </w:rPr>
              <w:br/>
            </w:r>
            <w:r w:rsidRPr="00862CAF">
              <w:rPr>
                <w:rFonts w:cstheme="minorHAnsi"/>
                <w:b/>
                <w:color w:val="FF0000"/>
                <w:sz w:val="20"/>
                <w:szCs w:val="20"/>
                <w:bdr w:val="none" w:sz="0" w:space="0" w:color="auto" w:frame="1"/>
              </w:rPr>
              <w:t>Let us rejoice and be glad in it.</w:t>
            </w:r>
          </w:p>
          <w:p w:rsidR="00FF482F" w:rsidRPr="00862CAF" w:rsidRDefault="00FF482F" w:rsidP="00FA542C">
            <w:pPr>
              <w:pStyle w:val="NoSpacing"/>
            </w:pPr>
          </w:p>
        </w:tc>
      </w:tr>
      <w:tr w:rsidR="00FF482F" w:rsidRPr="00862CAF" w:rsidTr="00FA542C">
        <w:trPr>
          <w:trHeight w:val="451"/>
        </w:trPr>
        <w:tc>
          <w:tcPr>
            <w:tcW w:w="947" w:type="dxa"/>
            <w:tcBorders>
              <w:bottom w:val="single" w:sz="4" w:space="0" w:color="auto"/>
            </w:tcBorders>
            <w:shd w:val="clear" w:color="auto" w:fill="FFFFFF" w:themeFill="background1"/>
          </w:tcPr>
          <w:p w:rsidR="00FF482F" w:rsidRPr="00862CAF" w:rsidRDefault="00FF482F" w:rsidP="00FA542C">
            <w:pPr>
              <w:pStyle w:val="NoSpacing"/>
            </w:pPr>
            <w:r w:rsidRPr="00862CAF">
              <w:rPr>
                <w:noProof/>
                <w:lang w:eastAsia="en-GB"/>
              </w:rPr>
              <w:drawing>
                <wp:inline distT="0" distB="0" distL="0" distR="0" wp14:anchorId="54CF47F7" wp14:editId="2F08A68C">
                  <wp:extent cx="448242" cy="374650"/>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tcBorders>
              <w:bottom w:val="single" w:sz="4" w:space="0" w:color="auto"/>
            </w:tcBorders>
            <w:shd w:val="clear" w:color="auto" w:fill="E5B8B7" w:themeFill="accent2" w:themeFillTint="66"/>
          </w:tcPr>
          <w:p w:rsidR="00FF482F" w:rsidRPr="00862CAF" w:rsidRDefault="00FF482F" w:rsidP="00FA542C">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FF482F" w:rsidRPr="00862CAF" w:rsidTr="00FA542C">
        <w:tc>
          <w:tcPr>
            <w:tcW w:w="10598" w:type="dxa"/>
            <w:gridSpan w:val="2"/>
            <w:tcBorders>
              <w:bottom w:val="single" w:sz="4" w:space="0" w:color="auto"/>
            </w:tcBorders>
            <w:shd w:val="clear" w:color="auto" w:fill="FFFFFF" w:themeFill="background1"/>
          </w:tcPr>
          <w:p w:rsidR="00FF482F" w:rsidRPr="00862CAF" w:rsidRDefault="008B64FD" w:rsidP="00FA542C">
            <w:pPr>
              <w:pStyle w:val="NoSpacing"/>
              <w:jc w:val="both"/>
            </w:pPr>
            <w:r w:rsidRPr="00862CAF">
              <w:t>Over the last few months, we have not had the opportunity to see further than our own roads, balconies and gardens</w:t>
            </w:r>
            <w:r w:rsidR="00B54422" w:rsidRPr="00862CAF">
              <w:t xml:space="preserve"> (slide 2)</w:t>
            </w:r>
            <w:r w:rsidRPr="00862CAF">
              <w:t xml:space="preserve">. For some of us, we may have forgotten </w:t>
            </w:r>
            <w:r w:rsidR="003002C5" w:rsidRPr="00862CAF">
              <w:t>the beauty of God’s creation. A world that God created</w:t>
            </w:r>
            <w:r w:rsidR="00F81E8A" w:rsidRPr="00862CAF">
              <w:t xml:space="preserve"> for humans to guard and cultivate (Genesis 3:15). </w:t>
            </w:r>
            <w:r w:rsidR="003002C5" w:rsidRPr="00862CAF">
              <w:t xml:space="preserve"> </w:t>
            </w:r>
          </w:p>
          <w:p w:rsidR="008B64FD" w:rsidRPr="00862CAF" w:rsidRDefault="008B64FD" w:rsidP="00FA542C">
            <w:pPr>
              <w:pStyle w:val="NoSpacing"/>
              <w:jc w:val="both"/>
            </w:pPr>
          </w:p>
          <w:p w:rsidR="00F81E8A" w:rsidRPr="00862CAF" w:rsidRDefault="00F81E8A" w:rsidP="00FA542C">
            <w:pPr>
              <w:pStyle w:val="NoSpacing"/>
              <w:jc w:val="both"/>
            </w:pPr>
            <w:r w:rsidRPr="00862CAF">
              <w:t xml:space="preserve">Today we are going to celebrate the world around us and continue to give thanks to God the father in what we say and do. </w:t>
            </w:r>
          </w:p>
          <w:p w:rsidR="00F81E8A" w:rsidRPr="00862CAF" w:rsidRDefault="00F81E8A" w:rsidP="00FA542C">
            <w:pPr>
              <w:pStyle w:val="NoSpacing"/>
              <w:jc w:val="both"/>
            </w:pPr>
          </w:p>
          <w:p w:rsidR="00FF482F" w:rsidRPr="00862CAF" w:rsidRDefault="00FF482F" w:rsidP="00FA542C">
            <w:pPr>
              <w:pStyle w:val="NoSpacing"/>
              <w:jc w:val="both"/>
              <w:rPr>
                <w:b/>
                <w:color w:val="FF0000"/>
                <w:u w:val="single"/>
              </w:rPr>
            </w:pPr>
            <w:r w:rsidRPr="00862CAF">
              <w:rPr>
                <w:b/>
                <w:color w:val="FF0000"/>
                <w:u w:val="single"/>
              </w:rPr>
              <w:t xml:space="preserve">Engage: </w:t>
            </w:r>
          </w:p>
          <w:p w:rsidR="00FF482F" w:rsidRPr="00862CAF" w:rsidRDefault="000D01D1" w:rsidP="00FA542C">
            <w:pPr>
              <w:pStyle w:val="NoSpacing"/>
              <w:jc w:val="both"/>
            </w:pPr>
            <w:r w:rsidRPr="00862CAF">
              <w:t xml:space="preserve">Slide 3: </w:t>
            </w:r>
            <w:r w:rsidR="00F81E8A" w:rsidRPr="00862CAF">
              <w:t>It may be useful to begin today’s worship by reflecting upon the diversity of the pupils participating in worship</w:t>
            </w:r>
            <w:r w:rsidR="000E79B1" w:rsidRPr="00862CAF">
              <w:t>, or to ask the children to conside</w:t>
            </w:r>
            <w:r w:rsidR="009C4803" w:rsidRPr="00862CAF">
              <w:t>r places that they have visited</w:t>
            </w:r>
            <w:r w:rsidR="000E79B1" w:rsidRPr="00862CAF">
              <w:t xml:space="preserve"> locally, nationally and internationally. Encourage the children to consider what makes their special place so unique and why they treasure this space: </w:t>
            </w:r>
          </w:p>
          <w:p w:rsidR="000E79B1" w:rsidRPr="00862CAF" w:rsidRDefault="000E79B1" w:rsidP="000E79B1">
            <w:pPr>
              <w:pStyle w:val="NoSpacing"/>
              <w:numPr>
                <w:ilvl w:val="0"/>
                <w:numId w:val="43"/>
              </w:numPr>
              <w:jc w:val="both"/>
            </w:pPr>
            <w:r w:rsidRPr="00862CAF">
              <w:t xml:space="preserve">Its natural beauty. </w:t>
            </w:r>
            <w:r w:rsidR="000D01D1" w:rsidRPr="00862CAF">
              <w:t xml:space="preserve">(slide 4 as an example) </w:t>
            </w:r>
          </w:p>
          <w:p w:rsidR="000E79B1" w:rsidRPr="00862CAF" w:rsidRDefault="000E79B1" w:rsidP="000E79B1">
            <w:pPr>
              <w:pStyle w:val="NoSpacing"/>
              <w:numPr>
                <w:ilvl w:val="0"/>
                <w:numId w:val="43"/>
              </w:numPr>
              <w:jc w:val="both"/>
            </w:pPr>
            <w:r w:rsidRPr="00862CAF">
              <w:t xml:space="preserve">The immensity of the space. </w:t>
            </w:r>
          </w:p>
          <w:p w:rsidR="000E79B1" w:rsidRPr="00862CAF" w:rsidRDefault="000E79B1" w:rsidP="000E79B1">
            <w:pPr>
              <w:pStyle w:val="NoSpacing"/>
              <w:numPr>
                <w:ilvl w:val="0"/>
                <w:numId w:val="43"/>
              </w:numPr>
              <w:jc w:val="both"/>
            </w:pPr>
            <w:r w:rsidRPr="00862CAF">
              <w:t xml:space="preserve">The wildlife. </w:t>
            </w:r>
          </w:p>
          <w:p w:rsidR="000E79B1" w:rsidRPr="00862CAF" w:rsidRDefault="000E79B1" w:rsidP="000E79B1">
            <w:pPr>
              <w:pStyle w:val="NoSpacing"/>
              <w:numPr>
                <w:ilvl w:val="0"/>
                <w:numId w:val="43"/>
              </w:numPr>
              <w:jc w:val="both"/>
            </w:pPr>
            <w:r w:rsidRPr="00862CAF">
              <w:t xml:space="preserve">The peace of the place. </w:t>
            </w:r>
          </w:p>
          <w:p w:rsidR="000E79B1" w:rsidRPr="00862CAF" w:rsidRDefault="000E79B1" w:rsidP="000E79B1">
            <w:pPr>
              <w:pStyle w:val="NoSpacing"/>
              <w:numPr>
                <w:ilvl w:val="0"/>
                <w:numId w:val="43"/>
              </w:numPr>
              <w:jc w:val="both"/>
            </w:pPr>
            <w:r w:rsidRPr="00862CAF">
              <w:t xml:space="preserve">The atmosphere? </w:t>
            </w:r>
          </w:p>
          <w:p w:rsidR="000E79B1" w:rsidRPr="00862CAF" w:rsidRDefault="000E79B1" w:rsidP="000E79B1">
            <w:pPr>
              <w:pStyle w:val="NoSpacing"/>
              <w:jc w:val="both"/>
            </w:pPr>
          </w:p>
          <w:p w:rsidR="000E79B1" w:rsidRPr="00862CAF" w:rsidRDefault="000E79B1" w:rsidP="000E79B1">
            <w:pPr>
              <w:pStyle w:val="NoSpacing"/>
              <w:jc w:val="both"/>
            </w:pPr>
            <w:r w:rsidRPr="00862CAF">
              <w:t xml:space="preserve">Through children’s responses, explore places that they have not yet been or seen, and how exciting it is to look forward to a new season where we will again be able to visit these special places. </w:t>
            </w:r>
          </w:p>
          <w:p w:rsidR="000E79B1" w:rsidRPr="00862CAF" w:rsidRDefault="000E79B1" w:rsidP="000E79B1">
            <w:pPr>
              <w:pStyle w:val="NoSpacing"/>
              <w:jc w:val="both"/>
            </w:pPr>
          </w:p>
          <w:p w:rsidR="000E79B1" w:rsidRPr="00862CAF" w:rsidRDefault="000E79B1" w:rsidP="000E79B1">
            <w:pPr>
              <w:pStyle w:val="NoSpacing"/>
              <w:jc w:val="both"/>
            </w:pPr>
            <w:r w:rsidRPr="00862CAF">
              <w:t xml:space="preserve">It is important for us to thank God for creating the world and the amazing places in it. Psalms 104 gives us </w:t>
            </w:r>
            <w:r w:rsidR="002C349D">
              <w:t>a wonderful Psalm In praise of T</w:t>
            </w:r>
            <w:r w:rsidRPr="00862CAF">
              <w:t xml:space="preserve">he Creator. </w:t>
            </w:r>
          </w:p>
          <w:p w:rsidR="00116510" w:rsidRPr="00862CAF" w:rsidRDefault="00116510" w:rsidP="000E79B1">
            <w:pPr>
              <w:pStyle w:val="NoSpacing"/>
              <w:jc w:val="both"/>
            </w:pPr>
          </w:p>
          <w:p w:rsidR="00116510" w:rsidRPr="00862CAF" w:rsidRDefault="00116510" w:rsidP="000E79B1">
            <w:pPr>
              <w:pStyle w:val="NoSpacing"/>
              <w:jc w:val="both"/>
            </w:pPr>
            <w:r w:rsidRPr="00862CAF">
              <w:t xml:space="preserve">Provide the pupils opportunity to reflect on this Psalm as a worship leader reads the Psalm or a suitable part of this </w:t>
            </w:r>
            <w:r w:rsidRPr="00862CAF">
              <w:lastRenderedPageBreak/>
              <w:t>to Prai</w:t>
            </w:r>
            <w:r w:rsidR="000D01D1" w:rsidRPr="00862CAF">
              <w:t xml:space="preserve">se God for his wonderful world (slide 5) </w:t>
            </w:r>
          </w:p>
          <w:p w:rsidR="00116510" w:rsidRPr="00862CAF" w:rsidRDefault="008D00EF" w:rsidP="000E79B1">
            <w:pPr>
              <w:pStyle w:val="NoSpacing"/>
              <w:jc w:val="both"/>
            </w:pPr>
            <w:hyperlink r:id="rId95" w:history="1">
              <w:r w:rsidR="00116510" w:rsidRPr="00862CAF">
                <w:rPr>
                  <w:rStyle w:val="Hyperlink"/>
                </w:rPr>
                <w:t>https://www.psalmsforkids.com/psalm-104/</w:t>
              </w:r>
            </w:hyperlink>
            <w:r w:rsidR="00116510" w:rsidRPr="00862CAF">
              <w:t xml:space="preserve"> </w:t>
            </w:r>
          </w:p>
          <w:p w:rsidR="00116510" w:rsidRPr="00862CAF" w:rsidRDefault="009C4803" w:rsidP="000E79B1">
            <w:pPr>
              <w:pStyle w:val="NoSpacing"/>
              <w:jc w:val="both"/>
            </w:pPr>
            <w:r w:rsidRPr="00862CAF">
              <w:t>The following link may provide</w:t>
            </w:r>
            <w:r w:rsidR="00116510" w:rsidRPr="00862CAF">
              <w:t xml:space="preserve"> a useful opportunity for the children to reflect on God’s amazing creation:</w:t>
            </w:r>
          </w:p>
          <w:p w:rsidR="00116510" w:rsidRPr="00862CAF" w:rsidRDefault="008D00EF" w:rsidP="000E79B1">
            <w:pPr>
              <w:pStyle w:val="NoSpacing"/>
              <w:jc w:val="both"/>
              <w:rPr>
                <w:rFonts w:cstheme="minorHAnsi"/>
                <w:color w:val="4F81BD" w:themeColor="accent1"/>
              </w:rPr>
            </w:pPr>
            <w:hyperlink r:id="rId96" w:tgtFrame="_blank" w:history="1">
              <w:r w:rsidR="00116510" w:rsidRPr="00862CAF">
                <w:rPr>
                  <w:rStyle w:val="Hyperlink"/>
                  <w:rFonts w:cstheme="minorHAnsi"/>
                  <w:color w:val="4F81BD" w:themeColor="accent1"/>
                  <w:spacing w:val="15"/>
                </w:rPr>
                <w:t>https://youtu.be/8Ipq5c_EcDU</w:t>
              </w:r>
            </w:hyperlink>
            <w:r w:rsidR="00116510" w:rsidRPr="00862CAF">
              <w:rPr>
                <w:rFonts w:cstheme="minorHAnsi"/>
                <w:color w:val="4F81BD" w:themeColor="accent1"/>
              </w:rPr>
              <w:t xml:space="preserve">  </w:t>
            </w:r>
          </w:p>
          <w:p w:rsidR="000E79B1" w:rsidRPr="00862CAF" w:rsidRDefault="000E79B1" w:rsidP="00FA542C">
            <w:pPr>
              <w:pStyle w:val="NoSpacing"/>
              <w:jc w:val="both"/>
            </w:pPr>
          </w:p>
        </w:tc>
      </w:tr>
    </w:tbl>
    <w:p w:rsidR="00FF482F" w:rsidRPr="00862CAF" w:rsidRDefault="00FF482F" w:rsidP="00FF482F">
      <w:pPr>
        <w:pStyle w:val="NoSpacing"/>
      </w:pPr>
    </w:p>
    <w:tbl>
      <w:tblPr>
        <w:tblStyle w:val="TableGrid"/>
        <w:tblW w:w="0" w:type="auto"/>
        <w:tblLook w:val="04A0" w:firstRow="1" w:lastRow="0" w:firstColumn="1" w:lastColumn="0" w:noHBand="0" w:noVBand="1"/>
      </w:tblPr>
      <w:tblGrid>
        <w:gridCol w:w="947"/>
        <w:gridCol w:w="9651"/>
      </w:tblGrid>
      <w:tr w:rsidR="00FF482F" w:rsidRPr="00862CAF" w:rsidTr="00FA542C">
        <w:tc>
          <w:tcPr>
            <w:tcW w:w="947" w:type="dxa"/>
            <w:tcBorders>
              <w:top w:val="single" w:sz="4" w:space="0" w:color="auto"/>
              <w:bottom w:val="single" w:sz="4" w:space="0" w:color="auto"/>
            </w:tcBorders>
            <w:shd w:val="clear" w:color="auto" w:fill="FFFFFF" w:themeFill="background1"/>
          </w:tcPr>
          <w:p w:rsidR="00FF482F" w:rsidRPr="00862CAF" w:rsidRDefault="00FF482F" w:rsidP="00FA542C">
            <w:pPr>
              <w:pStyle w:val="NoSpacing"/>
            </w:pPr>
            <w:r w:rsidRPr="00862CAF">
              <w:rPr>
                <w:noProof/>
                <w:lang w:eastAsia="en-GB"/>
              </w:rPr>
              <w:drawing>
                <wp:inline distT="0" distB="0" distL="0" distR="0" wp14:anchorId="79EA1E33" wp14:editId="25958676">
                  <wp:extent cx="449580" cy="4419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tcBorders>
              <w:top w:val="single" w:sz="4" w:space="0" w:color="auto"/>
              <w:bottom w:val="single" w:sz="4" w:space="0" w:color="auto"/>
            </w:tcBorders>
            <w:shd w:val="clear" w:color="auto" w:fill="EEF173"/>
          </w:tcPr>
          <w:p w:rsidR="00FF482F" w:rsidRPr="00862CAF" w:rsidRDefault="00FF482F" w:rsidP="00FA542C">
            <w:pPr>
              <w:pStyle w:val="NoSpacing"/>
            </w:pPr>
            <w:r w:rsidRPr="00862CAF">
              <w:t xml:space="preserve">Looking at our own emotions and thinking about our own thoughts and feelings, both individually and together. </w:t>
            </w:r>
          </w:p>
        </w:tc>
      </w:tr>
      <w:tr w:rsidR="00FF482F" w:rsidRPr="00862CAF" w:rsidTr="00FA542C">
        <w:tc>
          <w:tcPr>
            <w:tcW w:w="10598" w:type="dxa"/>
            <w:gridSpan w:val="2"/>
            <w:tcBorders>
              <w:top w:val="single" w:sz="4" w:space="0" w:color="auto"/>
              <w:bottom w:val="single" w:sz="4" w:space="0" w:color="auto"/>
            </w:tcBorders>
            <w:shd w:val="clear" w:color="auto" w:fill="FFFFFF" w:themeFill="background1"/>
          </w:tcPr>
          <w:p w:rsidR="00FF482F" w:rsidRPr="00835D2F" w:rsidRDefault="00FF482F" w:rsidP="00FA542C">
            <w:pPr>
              <w:pStyle w:val="NoSpacing"/>
              <w:rPr>
                <w:b/>
                <w:color w:val="FF0000"/>
                <w:u w:val="single"/>
              </w:rPr>
            </w:pPr>
            <w:r w:rsidRPr="00835D2F">
              <w:rPr>
                <w:b/>
                <w:color w:val="FF0000"/>
                <w:u w:val="single"/>
              </w:rPr>
              <w:t xml:space="preserve">Respond: </w:t>
            </w:r>
          </w:p>
          <w:p w:rsidR="00FF482F" w:rsidRPr="00862CAF" w:rsidRDefault="00116510" w:rsidP="00FA542C">
            <w:pPr>
              <w:pStyle w:val="NoSpacing"/>
            </w:pPr>
            <w:r w:rsidRPr="00862CAF">
              <w:t>Let us think about the amazingness of God’s creation. How exciting it is that God has created our wonderful world f</w:t>
            </w:r>
            <w:r w:rsidR="00011569" w:rsidRPr="00862CAF">
              <w:t xml:space="preserve">or us all to enjoy. </w:t>
            </w:r>
          </w:p>
          <w:p w:rsidR="009C4803" w:rsidRPr="00862CAF" w:rsidRDefault="009C4803" w:rsidP="00FA542C">
            <w:pPr>
              <w:pStyle w:val="NoSpacing"/>
            </w:pPr>
          </w:p>
          <w:p w:rsidR="00011569" w:rsidRPr="00862CAF" w:rsidRDefault="00011569" w:rsidP="00FA542C">
            <w:pPr>
              <w:pStyle w:val="NoSpacing"/>
            </w:pPr>
            <w:r w:rsidRPr="00862CAF">
              <w:t xml:space="preserve">Let us think then how seeing these images can give us hope for the future. </w:t>
            </w:r>
          </w:p>
          <w:p w:rsidR="00011569" w:rsidRPr="00862CAF" w:rsidRDefault="00011569" w:rsidP="00FA542C">
            <w:pPr>
              <w:pStyle w:val="NoSpacing"/>
            </w:pPr>
          </w:p>
          <w:p w:rsidR="00011569" w:rsidRPr="00862CAF" w:rsidRDefault="00011569" w:rsidP="00FA542C">
            <w:pPr>
              <w:pStyle w:val="NoSpacing"/>
            </w:pPr>
            <w:r w:rsidRPr="00862CAF">
              <w:t xml:space="preserve">Let us think of God’s amazing creation and thank God for it. That the special places around the world provide us with feelings of excitement and hope that we will continue to see and live in God’s wonderful world. </w:t>
            </w:r>
          </w:p>
          <w:p w:rsidR="00011569" w:rsidRPr="00862CAF" w:rsidRDefault="00011569" w:rsidP="00FA542C">
            <w:pPr>
              <w:pStyle w:val="NoSpacing"/>
            </w:pPr>
          </w:p>
          <w:p w:rsidR="00011569" w:rsidRPr="00862CAF" w:rsidRDefault="00F047CB" w:rsidP="00FA542C">
            <w:pPr>
              <w:pStyle w:val="NoSpacing"/>
            </w:pPr>
            <w:r w:rsidRPr="00862CAF">
              <w:t xml:space="preserve">Slide 7: </w:t>
            </w:r>
            <w:r w:rsidR="00011569" w:rsidRPr="00862CAF">
              <w:t xml:space="preserve">Let us reflect today on God’s amazing </w:t>
            </w:r>
            <w:proofErr w:type="gramStart"/>
            <w:r w:rsidR="00011569" w:rsidRPr="00862CAF">
              <w:t>world,</w:t>
            </w:r>
            <w:proofErr w:type="gramEnd"/>
            <w:r w:rsidR="00011569" w:rsidRPr="00862CAF">
              <w:t xml:space="preserve"> </w:t>
            </w:r>
            <w:r w:rsidR="00011569" w:rsidRPr="00862CAF">
              <w:rPr>
                <w:b/>
              </w:rPr>
              <w:t>and this seed of hope</w:t>
            </w:r>
            <w:r w:rsidR="00011569" w:rsidRPr="00862CAF">
              <w:t xml:space="preserve"> that we have been given today through our worship and remember the Parable of the Mustard seed (Matthew 13:31-32). </w:t>
            </w:r>
          </w:p>
          <w:p w:rsidR="00011569" w:rsidRPr="00862CAF" w:rsidRDefault="00011569" w:rsidP="00FA542C">
            <w:pPr>
              <w:pStyle w:val="NoSpacing"/>
            </w:pPr>
          </w:p>
          <w:p w:rsidR="00011569" w:rsidRPr="00862CAF" w:rsidRDefault="00011569" w:rsidP="00FA542C">
            <w:pPr>
              <w:pStyle w:val="NoSpacing"/>
            </w:pPr>
            <w:r w:rsidRPr="00862CAF">
              <w:t xml:space="preserve">Let us plant a seed of hope in our hearts. Let us remember that hope flows from God, and through the wonderful creation He has made for us all on earth. As we continue to remember this seed of hope it will continue to grow. </w:t>
            </w:r>
          </w:p>
          <w:p w:rsidR="00011569" w:rsidRPr="00862CAF" w:rsidRDefault="00011569" w:rsidP="00FA542C">
            <w:pPr>
              <w:pStyle w:val="NoSpacing"/>
            </w:pPr>
          </w:p>
          <w:p w:rsidR="00011569" w:rsidRPr="00862CAF" w:rsidRDefault="00F047CB" w:rsidP="00F047CB">
            <w:pPr>
              <w:pStyle w:val="NoSpacing"/>
            </w:pPr>
            <w:r w:rsidRPr="00862CAF">
              <w:t xml:space="preserve">Let us pray together (slide 8). If you wish to make this your prayer, please join me in saying Amen at the end. </w:t>
            </w:r>
            <w:r w:rsidR="00011569" w:rsidRPr="00862CAF">
              <w:t xml:space="preserve"> </w:t>
            </w:r>
          </w:p>
        </w:tc>
      </w:tr>
    </w:tbl>
    <w:p w:rsidR="00FF482F" w:rsidRPr="00862CAF" w:rsidRDefault="00FF482F" w:rsidP="00FF482F">
      <w:pPr>
        <w:pStyle w:val="NoSpacing"/>
      </w:pPr>
    </w:p>
    <w:tbl>
      <w:tblPr>
        <w:tblStyle w:val="TableGrid"/>
        <w:tblW w:w="0" w:type="auto"/>
        <w:tblLook w:val="04A0" w:firstRow="1" w:lastRow="0" w:firstColumn="1" w:lastColumn="0" w:noHBand="0" w:noVBand="1"/>
      </w:tblPr>
      <w:tblGrid>
        <w:gridCol w:w="947"/>
        <w:gridCol w:w="9651"/>
      </w:tblGrid>
      <w:tr w:rsidR="00FF482F" w:rsidRPr="00862CAF" w:rsidTr="00FA542C">
        <w:tc>
          <w:tcPr>
            <w:tcW w:w="947" w:type="dxa"/>
            <w:shd w:val="clear" w:color="auto" w:fill="FFFFFF" w:themeFill="background1"/>
          </w:tcPr>
          <w:p w:rsidR="00FF482F" w:rsidRPr="00862CAF" w:rsidRDefault="00FF482F" w:rsidP="00FA542C">
            <w:pPr>
              <w:pStyle w:val="NoSpacing"/>
            </w:pPr>
            <w:r w:rsidRPr="00862CAF">
              <w:rPr>
                <w:noProof/>
                <w:lang w:eastAsia="en-GB"/>
              </w:rPr>
              <w:drawing>
                <wp:inline distT="0" distB="0" distL="0" distR="0" wp14:anchorId="74542120" wp14:editId="5A87B4AC">
                  <wp:extent cx="449580" cy="4267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shd w:val="clear" w:color="auto" w:fill="C2D69B" w:themeFill="accent3" w:themeFillTint="99"/>
          </w:tcPr>
          <w:p w:rsidR="00FF482F" w:rsidRPr="00862CAF" w:rsidRDefault="00FF482F" w:rsidP="00FA542C">
            <w:pPr>
              <w:pStyle w:val="NoSpacing"/>
            </w:pPr>
            <w:r w:rsidRPr="00862CAF">
              <w:t xml:space="preserve">Looking through the door, to order to then act or express this in some way in response; for moving on, making choices, and doing something creative, active and purposeful in response. </w:t>
            </w:r>
          </w:p>
        </w:tc>
      </w:tr>
      <w:tr w:rsidR="00FF482F" w:rsidRPr="00862CAF" w:rsidTr="00FA542C">
        <w:tc>
          <w:tcPr>
            <w:tcW w:w="10598" w:type="dxa"/>
            <w:gridSpan w:val="2"/>
            <w:shd w:val="clear" w:color="auto" w:fill="FFFFFF" w:themeFill="background1"/>
          </w:tcPr>
          <w:p w:rsidR="00FF482F" w:rsidRPr="00862CAF" w:rsidRDefault="00011569" w:rsidP="00FF482F">
            <w:pPr>
              <w:pStyle w:val="NoSpacing"/>
            </w:pPr>
            <w:r w:rsidRPr="00862CAF">
              <w:t xml:space="preserve">As our worship </w:t>
            </w:r>
            <w:r w:rsidR="005352E9" w:rsidRPr="00862CAF">
              <w:t>closes today, let’s think about God’s wonderful world. The images by Louis Armstrong remind us that we live in a wonderful world. Let us leave worship with thankfulness in our heart, and think of a positive message we can give to people we meet today:</w:t>
            </w:r>
          </w:p>
          <w:p w:rsidR="005352E9" w:rsidRPr="00862CAF" w:rsidRDefault="005352E9" w:rsidP="00FF482F">
            <w:pPr>
              <w:pStyle w:val="NoSpacing"/>
            </w:pPr>
          </w:p>
          <w:p w:rsidR="005352E9" w:rsidRPr="00862CAF" w:rsidRDefault="008D00EF" w:rsidP="00FF482F">
            <w:pPr>
              <w:pStyle w:val="NoSpacing"/>
            </w:pPr>
            <w:hyperlink r:id="rId97" w:history="1">
              <w:r w:rsidR="005352E9" w:rsidRPr="00862CAF">
                <w:rPr>
                  <w:rStyle w:val="Hyperlink"/>
                </w:rPr>
                <w:t>https://youtu.be/p-T6aaRV9HY</w:t>
              </w:r>
            </w:hyperlink>
            <w:r w:rsidR="005352E9" w:rsidRPr="00862CAF">
              <w:t xml:space="preserve"> </w:t>
            </w:r>
          </w:p>
          <w:p w:rsidR="005352E9" w:rsidRPr="00862CAF" w:rsidRDefault="005352E9" w:rsidP="00FF482F">
            <w:pPr>
              <w:pStyle w:val="NoSpacing"/>
            </w:pPr>
          </w:p>
          <w:p w:rsidR="005352E9" w:rsidRPr="00862CAF" w:rsidRDefault="005352E9" w:rsidP="00FF482F">
            <w:pPr>
              <w:pStyle w:val="NoSpacing"/>
            </w:pPr>
            <w:r w:rsidRPr="00862CAF">
              <w:t xml:space="preserve">We live in a wonderful </w:t>
            </w:r>
            <w:proofErr w:type="gramStart"/>
            <w:r w:rsidRPr="00862CAF">
              <w:t>world,</w:t>
            </w:r>
            <w:proofErr w:type="gramEnd"/>
            <w:r w:rsidRPr="00862CAF">
              <w:t xml:space="preserve"> let us give thanks to God. </w:t>
            </w:r>
          </w:p>
          <w:p w:rsidR="00F047CB" w:rsidRPr="00862CAF" w:rsidRDefault="00F047CB" w:rsidP="00FF482F">
            <w:pPr>
              <w:pStyle w:val="NoSpacing"/>
            </w:pPr>
          </w:p>
          <w:p w:rsidR="007208D8" w:rsidRPr="00835D2F" w:rsidRDefault="007208D8" w:rsidP="00FF482F">
            <w:pPr>
              <w:pStyle w:val="NoSpacing"/>
              <w:rPr>
                <w:b/>
                <w:color w:val="FF0000"/>
                <w:u w:val="single"/>
              </w:rPr>
            </w:pPr>
            <w:r w:rsidRPr="00835D2F">
              <w:rPr>
                <w:b/>
                <w:color w:val="FF0000"/>
                <w:u w:val="single"/>
              </w:rPr>
              <w:t xml:space="preserve">Sending out: </w:t>
            </w:r>
          </w:p>
          <w:p w:rsidR="00F047CB" w:rsidRPr="00862CAF" w:rsidRDefault="00F047CB" w:rsidP="00FF482F">
            <w:pPr>
              <w:pStyle w:val="NoSpacing"/>
              <w:rPr>
                <w:rFonts w:cstheme="minorHAnsi"/>
              </w:rPr>
            </w:pPr>
            <w:r w:rsidRPr="00862CAF">
              <w:rPr>
                <w:rFonts w:cstheme="minorHAnsi"/>
                <w:shd w:val="clear" w:color="auto" w:fill="FFFFFF"/>
              </w:rPr>
              <w:t xml:space="preserve">Eternal God, our beginning and our end, accompany us in this day's journey. Dawn on our darkness, open our eyes to praise you for your creation and to see the work you set before us today. Take us and use us to bring to others the new life you give in Jesus Christ our Lord. </w:t>
            </w:r>
            <w:r w:rsidRPr="00862CAF">
              <w:rPr>
                <w:rFonts w:cstheme="minorHAnsi"/>
              </w:rPr>
              <w:br/>
            </w:r>
            <w:r w:rsidRPr="00862CAF">
              <w:rPr>
                <w:rFonts w:cstheme="minorHAnsi"/>
                <w:bdr w:val="none" w:sz="0" w:space="0" w:color="auto" w:frame="1"/>
              </w:rPr>
              <w:t>Amen</w:t>
            </w:r>
          </w:p>
        </w:tc>
      </w:tr>
      <w:tr w:rsidR="00BE0226" w:rsidRPr="00862CAF" w:rsidTr="00FA542C">
        <w:tc>
          <w:tcPr>
            <w:tcW w:w="10598" w:type="dxa"/>
            <w:gridSpan w:val="2"/>
            <w:shd w:val="clear" w:color="auto" w:fill="FFFFFF" w:themeFill="background1"/>
          </w:tcPr>
          <w:p w:rsidR="00BE0226" w:rsidRPr="00862CAF" w:rsidRDefault="00BE0226" w:rsidP="0052657E">
            <w:pPr>
              <w:pStyle w:val="NoSpacing"/>
            </w:pPr>
            <w:r w:rsidRPr="00BE0226">
              <w:rPr>
                <w:b/>
              </w:rPr>
              <w:t>Song of Praise:</w:t>
            </w:r>
            <w:r w:rsidR="009D6EF5">
              <w:rPr>
                <w:b/>
              </w:rPr>
              <w:t xml:space="preserve"> </w:t>
            </w:r>
            <w:proofErr w:type="spellStart"/>
            <w:r w:rsidR="009358CE">
              <w:rPr>
                <w:b/>
              </w:rPr>
              <w:t>iSing</w:t>
            </w:r>
            <w:proofErr w:type="spellEnd"/>
            <w:r w:rsidR="009358CE">
              <w:rPr>
                <w:b/>
              </w:rPr>
              <w:t xml:space="preserve"> pop: </w:t>
            </w:r>
            <w:r w:rsidR="0052657E">
              <w:t xml:space="preserve">This is our world: </w:t>
            </w:r>
            <w:hyperlink r:id="rId98" w:history="1">
              <w:r w:rsidR="0052657E" w:rsidRPr="00915896">
                <w:rPr>
                  <w:rStyle w:val="Hyperlink"/>
                </w:rPr>
                <w:t>https://youtu.be/h_G2N2znD44</w:t>
              </w:r>
            </w:hyperlink>
            <w:r w:rsidR="0052657E">
              <w:t xml:space="preserve"> </w:t>
            </w:r>
          </w:p>
        </w:tc>
      </w:tr>
    </w:tbl>
    <w:p w:rsidR="00A51E79" w:rsidRPr="00862CAF" w:rsidRDefault="00A51E79" w:rsidP="00A51E79">
      <w:pPr>
        <w:spacing w:after="200" w:line="276" w:lineRule="auto"/>
      </w:pPr>
    </w:p>
    <w:p w:rsidR="00FF482F" w:rsidRPr="00862CAF" w:rsidRDefault="00FF482F" w:rsidP="00FF482F">
      <w:pPr>
        <w:spacing w:after="200" w:line="276" w:lineRule="auto"/>
        <w:rPr>
          <w:sz w:val="22"/>
        </w:rPr>
      </w:pPr>
    </w:p>
    <w:p w:rsidR="005352E9" w:rsidRDefault="005352E9" w:rsidP="00FF482F">
      <w:pPr>
        <w:spacing w:after="200" w:line="276" w:lineRule="auto"/>
        <w:rPr>
          <w:sz w:val="22"/>
        </w:rPr>
      </w:pPr>
    </w:p>
    <w:p w:rsidR="00C70D41" w:rsidRPr="00862CAF" w:rsidRDefault="00C70D41" w:rsidP="00FF482F">
      <w:pPr>
        <w:spacing w:after="200" w:line="276" w:lineRule="auto"/>
        <w:rPr>
          <w:sz w:val="22"/>
        </w:rPr>
      </w:pPr>
    </w:p>
    <w:p w:rsidR="005352E9" w:rsidRPr="00862CAF" w:rsidRDefault="005352E9" w:rsidP="00FF482F">
      <w:pPr>
        <w:spacing w:after="200" w:line="276" w:lineRule="auto"/>
        <w:rPr>
          <w:sz w:val="22"/>
        </w:rPr>
      </w:pPr>
    </w:p>
    <w:p w:rsidR="00FF482F" w:rsidRPr="00862CAF" w:rsidRDefault="00FF482F" w:rsidP="00FF482F">
      <w:pPr>
        <w:spacing w:after="200" w:line="276" w:lineRule="auto"/>
        <w:rPr>
          <w:sz w:val="22"/>
        </w:rPr>
      </w:pPr>
    </w:p>
    <w:p w:rsidR="00FF482F" w:rsidRPr="00862CAF" w:rsidRDefault="00FF482F" w:rsidP="00FF482F">
      <w:pPr>
        <w:spacing w:after="200" w:line="276" w:lineRule="auto"/>
      </w:pPr>
      <w:r w:rsidRPr="00862CAF">
        <w:rPr>
          <w:noProof/>
          <w:lang w:eastAsia="en-GB"/>
        </w:rPr>
        <w:lastRenderedPageBreak/>
        <mc:AlternateContent>
          <mc:Choice Requires="wps">
            <w:drawing>
              <wp:anchor distT="0" distB="0" distL="114300" distR="114300" simplePos="0" relativeHeight="251684864" behindDoc="0" locked="0" layoutInCell="1" allowOverlap="1" wp14:anchorId="232B01A1" wp14:editId="43EA3A7B">
                <wp:simplePos x="0" y="0"/>
                <wp:positionH relativeFrom="column">
                  <wp:posOffset>-76835</wp:posOffset>
                </wp:positionH>
                <wp:positionV relativeFrom="paragraph">
                  <wp:posOffset>43180</wp:posOffset>
                </wp:positionV>
                <wp:extent cx="6842760" cy="933450"/>
                <wp:effectExtent l="0" t="0" r="15240" b="19050"/>
                <wp:wrapNone/>
                <wp:docPr id="49" name="Flowchart: Alternate Process 49"/>
                <wp:cNvGraphicFramePr/>
                <a:graphic xmlns:a="http://schemas.openxmlformats.org/drawingml/2006/main">
                  <a:graphicData uri="http://schemas.microsoft.com/office/word/2010/wordprocessingShape">
                    <wps:wsp>
                      <wps:cNvSpPr/>
                      <wps:spPr>
                        <a:xfrm>
                          <a:off x="0" y="0"/>
                          <a:ext cx="6842760" cy="933450"/>
                        </a:xfrm>
                        <a:prstGeom prst="flowChartAlternateProcess">
                          <a:avLst/>
                        </a:prstGeom>
                        <a:solidFill>
                          <a:schemeClr val="accent1"/>
                        </a:solid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D00EF" w:rsidRDefault="008D00EF" w:rsidP="00C547E6">
                            <w:pPr>
                              <w:pStyle w:val="NoSpacing"/>
                              <w:jc w:val="center"/>
                              <w:rPr>
                                <w:b/>
                                <w:color w:val="000000" w:themeColor="text1"/>
                                <w:sz w:val="24"/>
                                <w:szCs w:val="24"/>
                                <w:u w:val="single"/>
                              </w:rPr>
                            </w:pPr>
                            <w:r w:rsidRPr="00C547E6">
                              <w:rPr>
                                <w:b/>
                                <w:color w:val="000000" w:themeColor="text1"/>
                                <w:sz w:val="24"/>
                                <w:szCs w:val="24"/>
                                <w:u w:val="single"/>
                              </w:rPr>
                              <w:t xml:space="preserve">Be </w:t>
                            </w:r>
                            <w:proofErr w:type="gramStart"/>
                            <w:r w:rsidRPr="00C547E6">
                              <w:rPr>
                                <w:b/>
                                <w:color w:val="000000" w:themeColor="text1"/>
                                <w:sz w:val="24"/>
                                <w:szCs w:val="24"/>
                                <w:u w:val="single"/>
                              </w:rPr>
                              <w:t>still :</w:t>
                            </w:r>
                            <w:proofErr w:type="gramEnd"/>
                            <w:r w:rsidRPr="00C547E6">
                              <w:rPr>
                                <w:b/>
                                <w:color w:val="000000" w:themeColor="text1"/>
                                <w:sz w:val="24"/>
                                <w:szCs w:val="24"/>
                                <w:u w:val="single"/>
                              </w:rPr>
                              <w:t xml:space="preserve"> Choose Peace</w:t>
                            </w:r>
                          </w:p>
                          <w:p w:rsidR="008D00EF" w:rsidRPr="00C547E6" w:rsidRDefault="008D00EF" w:rsidP="00C547E6">
                            <w:pPr>
                              <w:pStyle w:val="NoSpacing"/>
                              <w:jc w:val="center"/>
                              <w:rPr>
                                <w:i/>
                                <w:color w:val="000000" w:themeColor="text1"/>
                                <w:sz w:val="24"/>
                                <w:szCs w:val="24"/>
                                <w:u w:val="single"/>
                              </w:rPr>
                            </w:pPr>
                          </w:p>
                          <w:p w:rsidR="008D00EF" w:rsidRDefault="008D00EF" w:rsidP="00FF482F">
                            <w:pPr>
                              <w:rPr>
                                <w:i/>
                                <w:color w:val="000000" w:themeColor="text1"/>
                              </w:rPr>
                            </w:pPr>
                            <w:r>
                              <w:rPr>
                                <w:i/>
                                <w:color w:val="000000" w:themeColor="text1"/>
                              </w:rPr>
                              <w:t xml:space="preserve">I leave you peace. My peace I give you. I do not give it as the world does. So don’t let your hearts be troubled. Don’t be afraid. John 14:27 </w:t>
                            </w:r>
                          </w:p>
                          <w:p w:rsidR="00C70D41" w:rsidRDefault="00C70D41" w:rsidP="00FF482F">
                            <w:pPr>
                              <w:rPr>
                                <w:i/>
                                <w:color w:val="000000" w:themeColor="text1"/>
                              </w:rPr>
                            </w:pPr>
                          </w:p>
                          <w:p w:rsidR="00C70D41" w:rsidRDefault="00C70D41" w:rsidP="00FF482F">
                            <w:pPr>
                              <w:rPr>
                                <w:i/>
                                <w:color w:val="000000" w:themeColor="text1"/>
                              </w:rPr>
                            </w:pPr>
                          </w:p>
                          <w:p w:rsidR="00C70D41" w:rsidRPr="00A7582F" w:rsidRDefault="00C70D41" w:rsidP="00FF482F">
                            <w:pP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9" o:spid="_x0000_s1036" type="#_x0000_t176" style="position:absolute;margin-left:-6.05pt;margin-top:3.4pt;width:538.8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" fillcolor="#4f81bd [3204]" strokecolor="#4f81bd [3204]" strokeweight="2pt">
                <v:textbox>
                  <w:txbxContent>
                    <w:p w:rsidR="008D00EF" w:rsidRDefault="008D00EF" w:rsidP="00C547E6">
                      <w:pPr>
                        <w:pStyle w:val="NoSpacing"/>
                        <w:jc w:val="center"/>
                        <w:rPr>
                          <w:b/>
                          <w:color w:val="000000" w:themeColor="text1"/>
                          <w:sz w:val="24"/>
                          <w:szCs w:val="24"/>
                          <w:u w:val="single"/>
                        </w:rPr>
                      </w:pPr>
                      <w:r w:rsidRPr="00C547E6">
                        <w:rPr>
                          <w:b/>
                          <w:color w:val="000000" w:themeColor="text1"/>
                          <w:sz w:val="24"/>
                          <w:szCs w:val="24"/>
                          <w:u w:val="single"/>
                        </w:rPr>
                        <w:t xml:space="preserve">Be </w:t>
                      </w:r>
                      <w:proofErr w:type="gramStart"/>
                      <w:r w:rsidRPr="00C547E6">
                        <w:rPr>
                          <w:b/>
                          <w:color w:val="000000" w:themeColor="text1"/>
                          <w:sz w:val="24"/>
                          <w:szCs w:val="24"/>
                          <w:u w:val="single"/>
                        </w:rPr>
                        <w:t>still :</w:t>
                      </w:r>
                      <w:proofErr w:type="gramEnd"/>
                      <w:r w:rsidRPr="00C547E6">
                        <w:rPr>
                          <w:b/>
                          <w:color w:val="000000" w:themeColor="text1"/>
                          <w:sz w:val="24"/>
                          <w:szCs w:val="24"/>
                          <w:u w:val="single"/>
                        </w:rPr>
                        <w:t xml:space="preserve"> Choose Peace</w:t>
                      </w:r>
                    </w:p>
                    <w:p w:rsidR="008D00EF" w:rsidRPr="00C547E6" w:rsidRDefault="008D00EF" w:rsidP="00C547E6">
                      <w:pPr>
                        <w:pStyle w:val="NoSpacing"/>
                        <w:jc w:val="center"/>
                        <w:rPr>
                          <w:i/>
                          <w:color w:val="000000" w:themeColor="text1"/>
                          <w:sz w:val="24"/>
                          <w:szCs w:val="24"/>
                          <w:u w:val="single"/>
                        </w:rPr>
                      </w:pPr>
                    </w:p>
                    <w:p w:rsidR="008D00EF" w:rsidRDefault="008D00EF" w:rsidP="00FF482F">
                      <w:pPr>
                        <w:rPr>
                          <w:i/>
                          <w:color w:val="000000" w:themeColor="text1"/>
                        </w:rPr>
                      </w:pPr>
                      <w:r>
                        <w:rPr>
                          <w:i/>
                          <w:color w:val="000000" w:themeColor="text1"/>
                        </w:rPr>
                        <w:t xml:space="preserve">I leave you peace. My peace I give you. I do not give it as the world does. So don’t let your hearts be troubled. Don’t be afraid. John 14:27 </w:t>
                      </w:r>
                    </w:p>
                    <w:p w:rsidR="00C70D41" w:rsidRDefault="00C70D41" w:rsidP="00FF482F">
                      <w:pPr>
                        <w:rPr>
                          <w:i/>
                          <w:color w:val="000000" w:themeColor="text1"/>
                        </w:rPr>
                      </w:pPr>
                    </w:p>
                    <w:p w:rsidR="00C70D41" w:rsidRDefault="00C70D41" w:rsidP="00FF482F">
                      <w:pPr>
                        <w:rPr>
                          <w:i/>
                          <w:color w:val="000000" w:themeColor="text1"/>
                        </w:rPr>
                      </w:pPr>
                    </w:p>
                    <w:p w:rsidR="00C70D41" w:rsidRPr="00A7582F" w:rsidRDefault="00C70D41" w:rsidP="00FF482F">
                      <w:pPr>
                        <w:rPr>
                          <w:i/>
                          <w:color w:val="000000" w:themeColor="text1"/>
                        </w:rPr>
                      </w:pPr>
                    </w:p>
                  </w:txbxContent>
                </v:textbox>
              </v:shape>
            </w:pict>
          </mc:Fallback>
        </mc:AlternateContent>
      </w:r>
    </w:p>
    <w:p w:rsidR="00FF482F" w:rsidRPr="00862CAF" w:rsidRDefault="00FF482F" w:rsidP="00FF482F">
      <w:pPr>
        <w:spacing w:after="200" w:line="276" w:lineRule="auto"/>
      </w:pPr>
    </w:p>
    <w:p w:rsidR="00FF482F" w:rsidRPr="00862CAF" w:rsidRDefault="00FF482F" w:rsidP="00FF482F">
      <w:pPr>
        <w:spacing w:after="200" w:line="276" w:lineRule="auto"/>
      </w:pPr>
    </w:p>
    <w:p w:rsidR="00FF482F" w:rsidRPr="00862CAF" w:rsidRDefault="00FF482F" w:rsidP="00FF482F">
      <w:pPr>
        <w:spacing w:after="200" w:line="276" w:lineRule="auto"/>
      </w:pPr>
    </w:p>
    <w:tbl>
      <w:tblPr>
        <w:tblStyle w:val="TableGrid"/>
        <w:tblW w:w="0" w:type="auto"/>
        <w:tblLook w:val="04A0" w:firstRow="1" w:lastRow="0" w:firstColumn="1" w:lastColumn="0" w:noHBand="0" w:noVBand="1"/>
      </w:tblPr>
      <w:tblGrid>
        <w:gridCol w:w="2235"/>
        <w:gridCol w:w="1296"/>
        <w:gridCol w:w="7088"/>
      </w:tblGrid>
      <w:tr w:rsidR="00FF482F" w:rsidRPr="00862CAF" w:rsidTr="00F17F74">
        <w:tc>
          <w:tcPr>
            <w:tcW w:w="10598" w:type="dxa"/>
            <w:gridSpan w:val="3"/>
            <w:shd w:val="clear" w:color="auto" w:fill="4F81BD" w:themeFill="accent1"/>
          </w:tcPr>
          <w:p w:rsidR="00FF482F" w:rsidRPr="00862CAF" w:rsidRDefault="00F17F74" w:rsidP="00FA542C">
            <w:pPr>
              <w:pStyle w:val="NoSpacing"/>
              <w:jc w:val="center"/>
              <w:rPr>
                <w:color w:val="4F81BD" w:themeColor="accent1"/>
              </w:rPr>
            </w:pPr>
            <w:r w:rsidRPr="00862CAF">
              <w:rPr>
                <w:b/>
                <w:color w:val="000000" w:themeColor="text1"/>
              </w:rPr>
              <w:t xml:space="preserve">Be still </w:t>
            </w:r>
          </w:p>
        </w:tc>
      </w:tr>
      <w:tr w:rsidR="00FF482F" w:rsidRPr="00862CAF" w:rsidTr="00FA542C">
        <w:tc>
          <w:tcPr>
            <w:tcW w:w="10598" w:type="dxa"/>
            <w:gridSpan w:val="3"/>
            <w:shd w:val="clear" w:color="auto" w:fill="FFFFFF" w:themeFill="background1"/>
          </w:tcPr>
          <w:p w:rsidR="00FF482F" w:rsidRPr="00862CAF" w:rsidRDefault="00FF482F" w:rsidP="00FA542C">
            <w:pPr>
              <w:pStyle w:val="NoSpacing"/>
              <w:rPr>
                <w:b/>
                <w:u w:val="single"/>
              </w:rPr>
            </w:pPr>
            <w:r w:rsidRPr="00862CAF">
              <w:rPr>
                <w:b/>
                <w:u w:val="single"/>
              </w:rPr>
              <w:t xml:space="preserve">Summary of this worship: </w:t>
            </w:r>
          </w:p>
          <w:p w:rsidR="00361ECC" w:rsidRPr="00862CAF" w:rsidRDefault="00361ECC" w:rsidP="0078490A">
            <w:pPr>
              <w:pStyle w:val="NoSpacing"/>
              <w:jc w:val="both"/>
            </w:pPr>
            <w:r w:rsidRPr="00862CAF">
              <w:t xml:space="preserve">This worship explores </w:t>
            </w:r>
            <w:r w:rsidR="003322E5" w:rsidRPr="00862CAF">
              <w:t xml:space="preserve">the God given gift of peace through The Holy Spirit. There may be a number of worries that the children are carrying with them at this moment in time. Through this worship the children are introduced to </w:t>
            </w:r>
            <w:r w:rsidR="00401870" w:rsidRPr="00862CAF">
              <w:t>Christian</w:t>
            </w:r>
            <w:r w:rsidR="003322E5" w:rsidRPr="00862CAF">
              <w:t xml:space="preserve"> meditation, using scripture, silence, music and images, to draw close to God and pour out their worries to God, so that they may be filled with the Peace of The Lord. </w:t>
            </w:r>
          </w:p>
          <w:p w:rsidR="00361ECC" w:rsidRPr="00862CAF" w:rsidRDefault="00361ECC" w:rsidP="00361ECC">
            <w:pPr>
              <w:pStyle w:val="NoSpacing"/>
            </w:pPr>
          </w:p>
        </w:tc>
      </w:tr>
      <w:tr w:rsidR="00401870" w:rsidRPr="00862CAF" w:rsidTr="00FA542C">
        <w:tc>
          <w:tcPr>
            <w:tcW w:w="10598" w:type="dxa"/>
            <w:gridSpan w:val="3"/>
            <w:shd w:val="clear" w:color="auto" w:fill="FFFFFF" w:themeFill="background1"/>
          </w:tcPr>
          <w:p w:rsidR="00401870" w:rsidRPr="00862CAF" w:rsidRDefault="00401870" w:rsidP="00FA542C">
            <w:pPr>
              <w:pStyle w:val="NoSpacing"/>
              <w:rPr>
                <w:b/>
              </w:rPr>
            </w:pPr>
            <w:r w:rsidRPr="00862CAF">
              <w:rPr>
                <w:b/>
              </w:rPr>
              <w:t xml:space="preserve">Christian Values: </w:t>
            </w:r>
            <w:hyperlink r:id="rId99" w:history="1">
              <w:r w:rsidR="00791A99" w:rsidRPr="00862CAF">
                <w:rPr>
                  <w:rStyle w:val="Hyperlink"/>
                </w:rPr>
                <w:t>http://www.christianvalues4schools.org.uk/pdfs/theological_backgrounds/Peace.pdf</w:t>
              </w:r>
            </w:hyperlink>
            <w:r w:rsidR="00791A99" w:rsidRPr="00862CAF">
              <w:rPr>
                <w:b/>
              </w:rPr>
              <w:t xml:space="preserve"> </w:t>
            </w:r>
          </w:p>
        </w:tc>
      </w:tr>
      <w:tr w:rsidR="00FF482F" w:rsidRPr="00862CAF" w:rsidTr="00FA542C">
        <w:tc>
          <w:tcPr>
            <w:tcW w:w="2235" w:type="dxa"/>
            <w:shd w:val="clear" w:color="auto" w:fill="BFBFBF" w:themeFill="background1" w:themeFillShade="BF"/>
          </w:tcPr>
          <w:p w:rsidR="00FF482F" w:rsidRPr="00862CAF" w:rsidRDefault="00FF482F" w:rsidP="00FA542C">
            <w:pPr>
              <w:pStyle w:val="NoSpacing"/>
              <w:rPr>
                <w:b/>
              </w:rPr>
            </w:pPr>
            <w:r w:rsidRPr="00862CAF">
              <w:rPr>
                <w:b/>
              </w:rPr>
              <w:t xml:space="preserve">Supporting resources: </w:t>
            </w:r>
          </w:p>
          <w:p w:rsidR="00FF482F" w:rsidRPr="00862CAF" w:rsidRDefault="00FF482F" w:rsidP="00FA542C">
            <w:pPr>
              <w:pStyle w:val="NoSpacing"/>
            </w:pPr>
          </w:p>
        </w:tc>
        <w:tc>
          <w:tcPr>
            <w:tcW w:w="1275" w:type="dxa"/>
            <w:tcBorders>
              <w:bottom w:val="single" w:sz="4" w:space="0" w:color="auto"/>
            </w:tcBorders>
            <w:shd w:val="clear" w:color="auto" w:fill="FFFFFF" w:themeFill="background1"/>
          </w:tcPr>
          <w:p w:rsidR="00FF482F" w:rsidRPr="00862CAF" w:rsidRDefault="005F1DD0" w:rsidP="00FA542C">
            <w:pPr>
              <w:pStyle w:val="NoSpacing"/>
            </w:pPr>
            <w:r w:rsidRPr="00862CAF">
              <w:rPr>
                <w:noProof/>
                <w:lang w:eastAsia="en-GB"/>
              </w:rPr>
              <w:drawing>
                <wp:inline distT="0" distB="0" distL="0" distR="0" wp14:anchorId="0BD254FB" wp14:editId="1F12E1ED">
                  <wp:extent cx="685800" cy="23622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85800" cy="236220"/>
                          </a:xfrm>
                          <a:prstGeom prst="rect">
                            <a:avLst/>
                          </a:prstGeom>
                        </pic:spPr>
                      </pic:pic>
                    </a:graphicData>
                  </a:graphic>
                </wp:inline>
              </w:drawing>
            </w:r>
          </w:p>
        </w:tc>
        <w:tc>
          <w:tcPr>
            <w:tcW w:w="7088" w:type="dxa"/>
            <w:tcBorders>
              <w:bottom w:val="single" w:sz="4" w:space="0" w:color="auto"/>
            </w:tcBorders>
            <w:shd w:val="clear" w:color="auto" w:fill="FFFFFF" w:themeFill="background1"/>
          </w:tcPr>
          <w:p w:rsidR="00FF482F" w:rsidRPr="00862CAF" w:rsidRDefault="008D00EF" w:rsidP="00FA542C">
            <w:pPr>
              <w:pStyle w:val="NoSpacing"/>
            </w:pPr>
            <w:hyperlink r:id="rId100" w:history="1">
              <w:r w:rsidR="005F1DD0" w:rsidRPr="00862CAF">
                <w:rPr>
                  <w:rStyle w:val="Hyperlink"/>
                </w:rPr>
                <w:t>https://worshipworkshop.org.uk/worship-planner/</w:t>
              </w:r>
            </w:hyperlink>
            <w:r w:rsidR="005F1DD0" w:rsidRPr="00862CAF">
              <w:t xml:space="preserve"> </w:t>
            </w:r>
          </w:p>
        </w:tc>
      </w:tr>
    </w:tbl>
    <w:p w:rsidR="00FF482F" w:rsidRPr="00862CAF" w:rsidRDefault="00FF482F" w:rsidP="00FF482F">
      <w:pPr>
        <w:pStyle w:val="NoSpacing"/>
      </w:pPr>
    </w:p>
    <w:tbl>
      <w:tblPr>
        <w:tblStyle w:val="TableGrid"/>
        <w:tblW w:w="0" w:type="auto"/>
        <w:tblLook w:val="04A0" w:firstRow="1" w:lastRow="0" w:firstColumn="1" w:lastColumn="0" w:noHBand="0" w:noVBand="1"/>
      </w:tblPr>
      <w:tblGrid>
        <w:gridCol w:w="947"/>
        <w:gridCol w:w="9651"/>
      </w:tblGrid>
      <w:tr w:rsidR="00FF482F" w:rsidRPr="00862CAF" w:rsidTr="5B3BEDCE">
        <w:trPr>
          <w:trHeight w:val="451"/>
        </w:trPr>
        <w:tc>
          <w:tcPr>
            <w:tcW w:w="10598" w:type="dxa"/>
            <w:gridSpan w:val="2"/>
            <w:shd w:val="clear" w:color="auto" w:fill="FFFFFF" w:themeFill="background1"/>
          </w:tcPr>
          <w:p w:rsidR="00FF482F" w:rsidRPr="00862CAF" w:rsidRDefault="00FF482F" w:rsidP="00FA542C">
            <w:pPr>
              <w:pStyle w:val="NoSpacing"/>
              <w:rPr>
                <w:b/>
                <w:color w:val="FF0000"/>
                <w:u w:val="single"/>
              </w:rPr>
            </w:pPr>
            <w:r w:rsidRPr="00862CAF">
              <w:rPr>
                <w:b/>
                <w:color w:val="FF0000"/>
                <w:u w:val="single"/>
              </w:rPr>
              <w:t xml:space="preserve">Gather: </w:t>
            </w:r>
          </w:p>
          <w:p w:rsidR="00FA542C" w:rsidRPr="00862CAF" w:rsidRDefault="00FA542C" w:rsidP="00FA542C">
            <w:pPr>
              <w:pStyle w:val="NoSpacing"/>
              <w:rPr>
                <w:rFonts w:ascii="Arial" w:hAnsi="Arial" w:cs="Arial"/>
                <w:sz w:val="20"/>
                <w:szCs w:val="20"/>
                <w:shd w:val="clear" w:color="auto" w:fill="FFFFFF"/>
              </w:rPr>
            </w:pPr>
            <w:r w:rsidRPr="00862CAF">
              <w:rPr>
                <w:rFonts w:ascii="Arial" w:hAnsi="Arial" w:cs="Arial"/>
                <w:sz w:val="20"/>
                <w:szCs w:val="20"/>
                <w:shd w:val="clear" w:color="auto" w:fill="FFFFFF"/>
              </w:rPr>
              <w:t xml:space="preserve">Eternal God, source of all blessing, help us to worship you with all our heart and mind and </w:t>
            </w:r>
            <w:r w:rsidR="47EBD3CD" w:rsidRPr="00862CAF">
              <w:rPr>
                <w:rFonts w:ascii="Arial" w:hAnsi="Arial" w:cs="Arial"/>
                <w:sz w:val="20"/>
                <w:szCs w:val="20"/>
                <w:shd w:val="clear" w:color="auto" w:fill="FFFFFF"/>
              </w:rPr>
              <w:t>strength.</w:t>
            </w:r>
            <w:r w:rsidRPr="00862CAF">
              <w:rPr>
                <w:rFonts w:ascii="Arial" w:hAnsi="Arial" w:cs="Arial"/>
                <w:sz w:val="20"/>
                <w:szCs w:val="20"/>
                <w:shd w:val="clear" w:color="auto" w:fill="FFFFFF"/>
              </w:rPr>
              <w:t xml:space="preserve"> </w:t>
            </w:r>
          </w:p>
          <w:p w:rsidR="00FA542C" w:rsidRPr="00862CAF" w:rsidRDefault="00FA542C" w:rsidP="00FA542C">
            <w:pPr>
              <w:pStyle w:val="NoSpacing"/>
            </w:pPr>
            <w:proofErr w:type="gramStart"/>
            <w:r w:rsidRPr="00862CAF">
              <w:rPr>
                <w:rFonts w:ascii="Arial" w:hAnsi="Arial" w:cs="Arial"/>
                <w:b/>
                <w:color w:val="FF0000"/>
                <w:sz w:val="20"/>
                <w:szCs w:val="20"/>
                <w:shd w:val="clear" w:color="auto" w:fill="FFFFFF"/>
              </w:rPr>
              <w:t>for</w:t>
            </w:r>
            <w:proofErr w:type="gramEnd"/>
            <w:r w:rsidRPr="00862CAF">
              <w:rPr>
                <w:rFonts w:ascii="Arial" w:hAnsi="Arial" w:cs="Arial"/>
                <w:b/>
                <w:color w:val="FF0000"/>
                <w:sz w:val="20"/>
                <w:szCs w:val="20"/>
                <w:shd w:val="clear" w:color="auto" w:fill="FFFFFF"/>
              </w:rPr>
              <w:t xml:space="preserve"> you alone are God, Father, Son and Holy Spirit, for ever and ever.</w:t>
            </w:r>
            <w:r w:rsidRPr="00862CAF">
              <w:rPr>
                <w:rFonts w:ascii="Arial" w:hAnsi="Arial" w:cs="Arial"/>
                <w:color w:val="FF0000"/>
                <w:sz w:val="20"/>
                <w:szCs w:val="20"/>
                <w:shd w:val="clear" w:color="auto" w:fill="FFFFFF"/>
              </w:rPr>
              <w:t xml:space="preserve"> </w:t>
            </w:r>
            <w:r w:rsidRPr="00862CAF">
              <w:rPr>
                <w:rFonts w:ascii="Arial" w:hAnsi="Arial" w:cs="Arial"/>
                <w:sz w:val="20"/>
                <w:szCs w:val="20"/>
              </w:rPr>
              <w:br/>
            </w:r>
            <w:r w:rsidRPr="00862CAF">
              <w:rPr>
                <w:rFonts w:ascii="Arial" w:hAnsi="Arial" w:cs="Arial"/>
                <w:sz w:val="20"/>
                <w:szCs w:val="20"/>
                <w:bdr w:val="none" w:sz="0" w:space="0" w:color="auto" w:frame="1"/>
              </w:rPr>
              <w:t>Amen</w:t>
            </w:r>
          </w:p>
        </w:tc>
      </w:tr>
      <w:tr w:rsidR="00FF482F" w:rsidRPr="00862CAF" w:rsidTr="5B3BEDCE">
        <w:trPr>
          <w:trHeight w:val="451"/>
        </w:trPr>
        <w:tc>
          <w:tcPr>
            <w:tcW w:w="947" w:type="dxa"/>
            <w:tcBorders>
              <w:bottom w:val="single" w:sz="4" w:space="0" w:color="auto"/>
            </w:tcBorders>
            <w:shd w:val="clear" w:color="auto" w:fill="FFFFFF" w:themeFill="background1"/>
          </w:tcPr>
          <w:p w:rsidR="00FF482F" w:rsidRPr="00862CAF" w:rsidRDefault="00FF482F" w:rsidP="00FA542C">
            <w:pPr>
              <w:pStyle w:val="NoSpacing"/>
            </w:pPr>
            <w:r w:rsidRPr="00862CAF">
              <w:rPr>
                <w:noProof/>
                <w:lang w:eastAsia="en-GB"/>
              </w:rPr>
              <w:drawing>
                <wp:inline distT="0" distB="0" distL="0" distR="0" wp14:anchorId="3271F22D" wp14:editId="58648136">
                  <wp:extent cx="448242" cy="3746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tcBorders>
              <w:bottom w:val="single" w:sz="4" w:space="0" w:color="auto"/>
            </w:tcBorders>
            <w:shd w:val="clear" w:color="auto" w:fill="E5B8B7" w:themeFill="accent2" w:themeFillTint="66"/>
          </w:tcPr>
          <w:p w:rsidR="00FF482F" w:rsidRPr="00862CAF" w:rsidRDefault="00FF482F" w:rsidP="00FA542C">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FF482F" w:rsidRPr="00862CAF" w:rsidTr="5B3BEDCE">
        <w:tc>
          <w:tcPr>
            <w:tcW w:w="10598" w:type="dxa"/>
            <w:gridSpan w:val="2"/>
            <w:tcBorders>
              <w:bottom w:val="single" w:sz="4" w:space="0" w:color="auto"/>
            </w:tcBorders>
            <w:shd w:val="clear" w:color="auto" w:fill="FFFFFF" w:themeFill="background1"/>
          </w:tcPr>
          <w:p w:rsidR="00B47298" w:rsidRPr="00862CAF" w:rsidRDefault="00B47298" w:rsidP="00FA542C">
            <w:pPr>
              <w:pStyle w:val="NoSpacing"/>
              <w:jc w:val="both"/>
            </w:pPr>
            <w:r w:rsidRPr="00862CAF">
              <w:t xml:space="preserve">As we look out of the window to the world, we notice that many people share their feelings of being scared and frightened. We ourselves may be filled with worry and fear about re-living our lives. Sometimes these feelings affect our bodies and </w:t>
            </w:r>
            <w:r w:rsidR="00FA3BD8" w:rsidRPr="00862CAF">
              <w:t xml:space="preserve">how we react to issues around us. </w:t>
            </w:r>
          </w:p>
          <w:p w:rsidR="00FA3BD8" w:rsidRPr="00862CAF" w:rsidRDefault="00FA3BD8" w:rsidP="00FA542C">
            <w:pPr>
              <w:pStyle w:val="NoSpacing"/>
              <w:jc w:val="both"/>
            </w:pPr>
          </w:p>
          <w:p w:rsidR="00FF482F" w:rsidRPr="00862CAF" w:rsidRDefault="00FF482F" w:rsidP="00FA542C">
            <w:pPr>
              <w:pStyle w:val="NoSpacing"/>
              <w:jc w:val="both"/>
              <w:rPr>
                <w:b/>
                <w:color w:val="FF0000"/>
                <w:u w:val="single"/>
              </w:rPr>
            </w:pPr>
            <w:r w:rsidRPr="00862CAF">
              <w:rPr>
                <w:b/>
                <w:color w:val="FF0000"/>
                <w:u w:val="single"/>
              </w:rPr>
              <w:t xml:space="preserve">Engage: </w:t>
            </w:r>
          </w:p>
          <w:p w:rsidR="00FA3BD8" w:rsidRPr="00862CAF" w:rsidRDefault="0DF784B9" w:rsidP="00FA542C">
            <w:pPr>
              <w:pStyle w:val="NoSpacing"/>
              <w:jc w:val="both"/>
            </w:pPr>
            <w:r>
              <w:t>Present the children wit</w:t>
            </w:r>
            <w:r w:rsidR="36B20DB9">
              <w:t>h a range of images (slide 2-4</w:t>
            </w:r>
            <w:r>
              <w:t>) of messy situations, from messy bedrooms, school bags, laundry hampers and handbags. Explore with the children how difficult it is when we are in a rush to find something that we need now</w:t>
            </w:r>
            <w:r w:rsidR="41153F08">
              <w:t>.</w:t>
            </w:r>
            <w:r>
              <w:t xml:space="preserve"> (This might be acted out or a child given a challenge to find something in a messy situation). </w:t>
            </w:r>
          </w:p>
          <w:p w:rsidR="00FA3BD8" w:rsidRPr="00862CAF" w:rsidRDefault="00FA3BD8" w:rsidP="00FA542C">
            <w:pPr>
              <w:pStyle w:val="NoSpacing"/>
              <w:jc w:val="both"/>
            </w:pPr>
          </w:p>
          <w:p w:rsidR="00FA3BD8" w:rsidRPr="00862CAF" w:rsidRDefault="00FA3BD8" w:rsidP="00FA542C">
            <w:pPr>
              <w:pStyle w:val="NoSpacing"/>
              <w:jc w:val="both"/>
            </w:pPr>
            <w:r w:rsidRPr="00862CAF">
              <w:t xml:space="preserve">Today we are going to explore how we can search and find peace within ourselves. God has given us the gift of peace, but this can sometimes be difficult for us to find. </w:t>
            </w:r>
          </w:p>
          <w:p w:rsidR="00FA3BD8" w:rsidRPr="00862CAF" w:rsidRDefault="00FA3BD8" w:rsidP="00FA542C">
            <w:pPr>
              <w:pStyle w:val="NoSpacing"/>
              <w:jc w:val="both"/>
            </w:pPr>
          </w:p>
          <w:p w:rsidR="00FA3BD8" w:rsidRPr="00862CAF" w:rsidRDefault="00FA3BD8" w:rsidP="00FA542C">
            <w:pPr>
              <w:pStyle w:val="NoSpacing"/>
              <w:jc w:val="both"/>
            </w:pPr>
            <w:r w:rsidRPr="00862CAF">
              <w:t>In the bible, the bo</w:t>
            </w:r>
            <w:r w:rsidR="0078490A" w:rsidRPr="00862CAF">
              <w:t>ok of John 14:26-27 tells us that</w:t>
            </w:r>
            <w:r w:rsidRPr="00862CAF">
              <w:t xml:space="preserve"> through the Holy Spirit </w:t>
            </w:r>
            <w:r w:rsidRPr="00862CAF">
              <w:rPr>
                <w:i/>
              </w:rPr>
              <w:t xml:space="preserve">Peace is what I leave with you; it is my own peace that I give you. </w:t>
            </w:r>
            <w:r w:rsidRPr="00862CAF">
              <w:t xml:space="preserve">Through these verses God promises us that he will leave his peace inside </w:t>
            </w:r>
            <w:r w:rsidR="006B4A59" w:rsidRPr="00862CAF">
              <w:t xml:space="preserve">us, so that we don’t need to be afraid or worried. </w:t>
            </w:r>
          </w:p>
          <w:p w:rsidR="006B4A59" w:rsidRPr="00862CAF" w:rsidRDefault="006B4A59" w:rsidP="00FA542C">
            <w:pPr>
              <w:pStyle w:val="NoSpacing"/>
              <w:jc w:val="both"/>
            </w:pPr>
          </w:p>
          <w:p w:rsidR="006B4A59" w:rsidRPr="00862CAF" w:rsidRDefault="58B14052" w:rsidP="36344A4B">
            <w:pPr>
              <w:pStyle w:val="NoSpacing"/>
              <w:jc w:val="both"/>
              <w:rPr>
                <w:i/>
                <w:iCs/>
              </w:rPr>
            </w:pPr>
            <w:r>
              <w:t xml:space="preserve">There may be things that you are worried about </w:t>
            </w:r>
            <w:r w:rsidR="4FE92943">
              <w:t>now</w:t>
            </w:r>
            <w:r>
              <w:t xml:space="preserve">, and that is ok. In the </w:t>
            </w:r>
            <w:r w:rsidR="3BBBF89F">
              <w:t>B</w:t>
            </w:r>
            <w:r>
              <w:t xml:space="preserve">ible 1 Peter 5:7 tells us that we can </w:t>
            </w:r>
            <w:r w:rsidRPr="36344A4B">
              <w:rPr>
                <w:i/>
                <w:iCs/>
              </w:rPr>
              <w:t xml:space="preserve">Leave </w:t>
            </w:r>
            <w:r w:rsidR="0DC34144" w:rsidRPr="36344A4B">
              <w:rPr>
                <w:i/>
                <w:iCs/>
              </w:rPr>
              <w:t>all</w:t>
            </w:r>
            <w:r w:rsidRPr="36344A4B">
              <w:rPr>
                <w:i/>
                <w:iCs/>
              </w:rPr>
              <w:t xml:space="preserve"> our worries with Him, because he cares for </w:t>
            </w:r>
            <w:r w:rsidR="10D4776D" w:rsidRPr="36344A4B">
              <w:rPr>
                <w:i/>
                <w:iCs/>
              </w:rPr>
              <w:t>us</w:t>
            </w:r>
            <w:r w:rsidRPr="36344A4B">
              <w:rPr>
                <w:i/>
                <w:iCs/>
              </w:rPr>
              <w:t xml:space="preserve">. </w:t>
            </w:r>
          </w:p>
          <w:p w:rsidR="006B4A59" w:rsidRPr="00862CAF" w:rsidRDefault="006B4A59" w:rsidP="00FA542C">
            <w:pPr>
              <w:pStyle w:val="NoSpacing"/>
              <w:jc w:val="both"/>
            </w:pPr>
          </w:p>
          <w:p w:rsidR="006B4A59" w:rsidRPr="00862CAF" w:rsidRDefault="006B4A59" w:rsidP="00FA542C">
            <w:pPr>
              <w:pStyle w:val="NoSpacing"/>
              <w:jc w:val="both"/>
            </w:pPr>
            <w:r w:rsidRPr="00862CAF">
              <w:t xml:space="preserve">When we are worried and feeling uncertain, it can be difficult to find the peace that God has given to us. By using Gods words and sitting silently with God, or through focusing on a calming image or </w:t>
            </w:r>
            <w:r w:rsidR="00B2128E" w:rsidRPr="00862CAF">
              <w:t xml:space="preserve">a piece </w:t>
            </w:r>
            <w:r w:rsidRPr="00862CAF">
              <w:t xml:space="preserve">music we can find ourselves sitting alongside God. </w:t>
            </w:r>
          </w:p>
          <w:p w:rsidR="00FF482F" w:rsidRPr="00862CAF" w:rsidRDefault="00FF482F" w:rsidP="00FA542C">
            <w:pPr>
              <w:pStyle w:val="NoSpacing"/>
              <w:jc w:val="both"/>
            </w:pPr>
            <w:r w:rsidRPr="00862CAF">
              <w:t xml:space="preserve"> </w:t>
            </w:r>
          </w:p>
        </w:tc>
      </w:tr>
    </w:tbl>
    <w:p w:rsidR="00FF482F" w:rsidRDefault="00FF482F" w:rsidP="00FF482F">
      <w:pPr>
        <w:pStyle w:val="NoSpacing"/>
      </w:pPr>
    </w:p>
    <w:p w:rsidR="002C349D" w:rsidRDefault="002C349D" w:rsidP="00FF482F">
      <w:pPr>
        <w:pStyle w:val="NoSpacing"/>
      </w:pPr>
    </w:p>
    <w:p w:rsidR="002C349D" w:rsidRDefault="002C349D" w:rsidP="00FF482F">
      <w:pPr>
        <w:pStyle w:val="NoSpacing"/>
      </w:pPr>
    </w:p>
    <w:p w:rsidR="00C70D41" w:rsidRPr="00862CAF" w:rsidRDefault="00C70D41" w:rsidP="00FF482F">
      <w:pPr>
        <w:pStyle w:val="NoSpacing"/>
      </w:pPr>
    </w:p>
    <w:tbl>
      <w:tblPr>
        <w:tblStyle w:val="TableGrid"/>
        <w:tblW w:w="0" w:type="auto"/>
        <w:tblLook w:val="04A0" w:firstRow="1" w:lastRow="0" w:firstColumn="1" w:lastColumn="0" w:noHBand="0" w:noVBand="1"/>
      </w:tblPr>
      <w:tblGrid>
        <w:gridCol w:w="947"/>
        <w:gridCol w:w="9651"/>
      </w:tblGrid>
      <w:tr w:rsidR="00FF482F" w:rsidRPr="00862CAF" w:rsidTr="36344A4B">
        <w:tc>
          <w:tcPr>
            <w:tcW w:w="947" w:type="dxa"/>
            <w:tcBorders>
              <w:top w:val="single" w:sz="4" w:space="0" w:color="auto"/>
              <w:bottom w:val="single" w:sz="4" w:space="0" w:color="auto"/>
            </w:tcBorders>
            <w:shd w:val="clear" w:color="auto" w:fill="FFFFFF" w:themeFill="background1"/>
          </w:tcPr>
          <w:p w:rsidR="00FF482F" w:rsidRPr="00862CAF" w:rsidRDefault="00FF482F" w:rsidP="00FA542C">
            <w:pPr>
              <w:pStyle w:val="NoSpacing"/>
            </w:pPr>
            <w:r w:rsidRPr="00862CAF">
              <w:rPr>
                <w:noProof/>
                <w:lang w:eastAsia="en-GB"/>
              </w:rPr>
              <w:lastRenderedPageBreak/>
              <w:drawing>
                <wp:inline distT="0" distB="0" distL="0" distR="0" wp14:anchorId="22BDDECB" wp14:editId="6918D3FB">
                  <wp:extent cx="449580" cy="4419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tcBorders>
              <w:top w:val="single" w:sz="4" w:space="0" w:color="auto"/>
              <w:bottom w:val="single" w:sz="4" w:space="0" w:color="auto"/>
            </w:tcBorders>
            <w:shd w:val="clear" w:color="auto" w:fill="EEF173"/>
          </w:tcPr>
          <w:p w:rsidR="00FF482F" w:rsidRPr="00862CAF" w:rsidRDefault="00FF482F" w:rsidP="00FA542C">
            <w:pPr>
              <w:pStyle w:val="NoSpacing"/>
            </w:pPr>
            <w:r w:rsidRPr="00862CAF">
              <w:t xml:space="preserve">Looking at our own emotions and thinking about our own thoughts and feelings, both individually and together. </w:t>
            </w:r>
          </w:p>
        </w:tc>
      </w:tr>
      <w:tr w:rsidR="00FF482F" w:rsidRPr="00862CAF" w:rsidTr="36344A4B">
        <w:tc>
          <w:tcPr>
            <w:tcW w:w="10598" w:type="dxa"/>
            <w:gridSpan w:val="2"/>
            <w:tcBorders>
              <w:top w:val="single" w:sz="4" w:space="0" w:color="auto"/>
              <w:bottom w:val="single" w:sz="4" w:space="0" w:color="auto"/>
            </w:tcBorders>
            <w:shd w:val="clear" w:color="auto" w:fill="FFFFFF" w:themeFill="background1"/>
          </w:tcPr>
          <w:p w:rsidR="00FF482F" w:rsidRPr="00835D2F" w:rsidRDefault="00FF482F" w:rsidP="00FA542C">
            <w:pPr>
              <w:pStyle w:val="NoSpacing"/>
              <w:rPr>
                <w:b/>
                <w:color w:val="FF0000"/>
                <w:u w:val="single"/>
              </w:rPr>
            </w:pPr>
            <w:r w:rsidRPr="00835D2F">
              <w:rPr>
                <w:b/>
                <w:color w:val="FF0000"/>
                <w:u w:val="single"/>
              </w:rPr>
              <w:t xml:space="preserve">Respond: </w:t>
            </w:r>
          </w:p>
          <w:p w:rsidR="00FF482F" w:rsidRPr="00862CAF" w:rsidRDefault="58B14052" w:rsidP="00FA542C">
            <w:pPr>
              <w:pStyle w:val="NoSpacing"/>
            </w:pPr>
            <w:r>
              <w:t>During our worship today, we are going to draw close to God. Let</w:t>
            </w:r>
            <w:r w:rsidR="36B20DB9">
              <w:t>’</w:t>
            </w:r>
            <w:r>
              <w:t xml:space="preserve">s say these words from the book of 1 Peter 5:7:  </w:t>
            </w:r>
            <w:r w:rsidRPr="36344A4B">
              <w:rPr>
                <w:b/>
                <w:bCs/>
              </w:rPr>
              <w:t xml:space="preserve">Lord I leave </w:t>
            </w:r>
            <w:r w:rsidR="2C149EEB" w:rsidRPr="36344A4B">
              <w:rPr>
                <w:b/>
                <w:bCs/>
              </w:rPr>
              <w:t>all</w:t>
            </w:r>
            <w:r w:rsidRPr="36344A4B">
              <w:rPr>
                <w:b/>
                <w:bCs/>
              </w:rPr>
              <w:t xml:space="preserve"> my worries with you, because you care for me.</w:t>
            </w:r>
            <w:r>
              <w:t xml:space="preserve"> </w:t>
            </w:r>
            <w:r w:rsidR="36B20DB9">
              <w:t xml:space="preserve">(slide 5) </w:t>
            </w:r>
          </w:p>
          <w:p w:rsidR="006B4A59" w:rsidRPr="00862CAF" w:rsidRDefault="006B4A59" w:rsidP="00FA542C">
            <w:pPr>
              <w:pStyle w:val="NoSpacing"/>
            </w:pPr>
          </w:p>
          <w:p w:rsidR="006B4A59" w:rsidRPr="00862CAF" w:rsidRDefault="58B14052" w:rsidP="00FA542C">
            <w:pPr>
              <w:pStyle w:val="NoSpacing"/>
            </w:pPr>
            <w:r>
              <w:t>We are firstly going to listen and watch a video called The Gathering</w:t>
            </w:r>
            <w:r w:rsidR="36B20DB9">
              <w:t xml:space="preserve"> (Slide 6)</w:t>
            </w:r>
            <w:r>
              <w:t xml:space="preserve">. As you pray your special </w:t>
            </w:r>
            <w:proofErr w:type="gramStart"/>
            <w:r>
              <w:t xml:space="preserve">words </w:t>
            </w:r>
            <w:r w:rsidR="5140D7E3" w:rsidRPr="36344A4B">
              <w:rPr>
                <w:b/>
                <w:bCs/>
              </w:rPr>
              <w:t>:</w:t>
            </w:r>
            <w:proofErr w:type="gramEnd"/>
            <w:r w:rsidR="5140D7E3" w:rsidRPr="36344A4B">
              <w:rPr>
                <w:b/>
                <w:bCs/>
              </w:rPr>
              <w:t xml:space="preserve"> </w:t>
            </w:r>
            <w:r w:rsidRPr="36344A4B">
              <w:rPr>
                <w:b/>
                <w:bCs/>
              </w:rPr>
              <w:t xml:space="preserve">Lord I leave all my worries with you, because </w:t>
            </w:r>
            <w:r w:rsidR="5140D7E3" w:rsidRPr="36344A4B">
              <w:rPr>
                <w:b/>
                <w:bCs/>
              </w:rPr>
              <w:t xml:space="preserve">you care for me, </w:t>
            </w:r>
            <w:r w:rsidR="5140D7E3">
              <w:t xml:space="preserve">allow your worries to leave you as you fill yourself with the Peace that God gives us through the Holy Spirit.  </w:t>
            </w:r>
          </w:p>
          <w:p w:rsidR="006B4A59" w:rsidRPr="00862CAF" w:rsidRDefault="006B4A59" w:rsidP="00FA542C">
            <w:pPr>
              <w:pStyle w:val="NoSpacing"/>
            </w:pPr>
          </w:p>
          <w:p w:rsidR="00A406A0" w:rsidRPr="00862CAF" w:rsidRDefault="5140D7E3" w:rsidP="00FA542C">
            <w:pPr>
              <w:pStyle w:val="NoSpacing"/>
            </w:pPr>
            <w:r>
              <w:t xml:space="preserve">Now that we have used images and music to do this, we are also going to use silence. As we sit for one minute in silence allow your worries to surface, and as they do, give them to God. If you would like to say your special words: </w:t>
            </w:r>
            <w:r w:rsidRPr="36344A4B">
              <w:rPr>
                <w:b/>
                <w:bCs/>
              </w:rPr>
              <w:t>Lord I leave all my worries with you, because you care for me</w:t>
            </w:r>
            <w:r>
              <w:t xml:space="preserve">, keep on repeating these as often as you wish to, so that you can focus your mind to be with God. </w:t>
            </w:r>
          </w:p>
          <w:p w:rsidR="00A406A0" w:rsidRPr="00862CAF" w:rsidRDefault="00A406A0" w:rsidP="00FA542C">
            <w:pPr>
              <w:pStyle w:val="NoSpacing"/>
            </w:pPr>
          </w:p>
          <w:p w:rsidR="006B4A59" w:rsidRPr="00862CAF" w:rsidRDefault="006B4A59" w:rsidP="00A406A0">
            <w:pPr>
              <w:pStyle w:val="NoSpacing"/>
            </w:pPr>
          </w:p>
        </w:tc>
      </w:tr>
    </w:tbl>
    <w:p w:rsidR="00FF482F" w:rsidRPr="00862CAF" w:rsidRDefault="00FF482F" w:rsidP="00FF482F">
      <w:pPr>
        <w:pStyle w:val="NoSpacing"/>
      </w:pPr>
    </w:p>
    <w:tbl>
      <w:tblPr>
        <w:tblStyle w:val="TableGrid"/>
        <w:tblW w:w="0" w:type="auto"/>
        <w:tblLook w:val="04A0" w:firstRow="1" w:lastRow="0" w:firstColumn="1" w:lastColumn="0" w:noHBand="0" w:noVBand="1"/>
      </w:tblPr>
      <w:tblGrid>
        <w:gridCol w:w="947"/>
        <w:gridCol w:w="9651"/>
      </w:tblGrid>
      <w:tr w:rsidR="00FF482F" w:rsidRPr="00862CAF" w:rsidTr="36344A4B">
        <w:tc>
          <w:tcPr>
            <w:tcW w:w="947" w:type="dxa"/>
            <w:shd w:val="clear" w:color="auto" w:fill="FFFFFF" w:themeFill="background1"/>
          </w:tcPr>
          <w:p w:rsidR="00FF482F" w:rsidRPr="00862CAF" w:rsidRDefault="00FF482F" w:rsidP="00FA542C">
            <w:pPr>
              <w:pStyle w:val="NoSpacing"/>
            </w:pPr>
            <w:r w:rsidRPr="00862CAF">
              <w:rPr>
                <w:noProof/>
                <w:lang w:eastAsia="en-GB"/>
              </w:rPr>
              <w:drawing>
                <wp:inline distT="0" distB="0" distL="0" distR="0" wp14:anchorId="788933E6" wp14:editId="4298F817">
                  <wp:extent cx="449580" cy="4267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shd w:val="clear" w:color="auto" w:fill="C2D69B" w:themeFill="accent3" w:themeFillTint="99"/>
          </w:tcPr>
          <w:p w:rsidR="00FF482F" w:rsidRPr="00862CAF" w:rsidRDefault="00FF482F" w:rsidP="00FA542C">
            <w:pPr>
              <w:pStyle w:val="NoSpacing"/>
            </w:pPr>
            <w:r w:rsidRPr="00862CAF">
              <w:t xml:space="preserve">Looking through the door, to order to then act or express this in some way in response; for moving on, making choices, and doing something creative, active and purposeful in response. </w:t>
            </w:r>
          </w:p>
        </w:tc>
      </w:tr>
      <w:tr w:rsidR="00FF482F" w:rsidRPr="00862CAF" w:rsidTr="36344A4B">
        <w:tc>
          <w:tcPr>
            <w:tcW w:w="10598" w:type="dxa"/>
            <w:gridSpan w:val="2"/>
            <w:shd w:val="clear" w:color="auto" w:fill="FFFFFF" w:themeFill="background1"/>
          </w:tcPr>
          <w:p w:rsidR="00A406A0" w:rsidRPr="00862CAF" w:rsidRDefault="5140D7E3" w:rsidP="00B2128E">
            <w:pPr>
              <w:pStyle w:val="NoSpacing"/>
              <w:jc w:val="both"/>
            </w:pPr>
            <w:r>
              <w:t xml:space="preserve">Today we have explored how we can be still, to be with God. Sometimes during our </w:t>
            </w:r>
            <w:r w:rsidR="685098DB">
              <w:t>lives,</w:t>
            </w:r>
            <w:r>
              <w:t xml:space="preserve"> we can experience so many emotions and our lives can be so busy, that our hearts can be a little bit like the messy rooms and bags we saw at the start of our worship together. </w:t>
            </w:r>
          </w:p>
          <w:p w:rsidR="00A406A0" w:rsidRPr="00862CAF" w:rsidRDefault="00A406A0" w:rsidP="00A406A0">
            <w:pPr>
              <w:pStyle w:val="NoSpacing"/>
            </w:pPr>
          </w:p>
          <w:p w:rsidR="00A406A0" w:rsidRPr="00862CAF" w:rsidRDefault="00A406A0" w:rsidP="00A406A0">
            <w:pPr>
              <w:pStyle w:val="NoSpacing"/>
            </w:pPr>
            <w:r w:rsidRPr="00862CAF">
              <w:t xml:space="preserve">During this week, </w:t>
            </w:r>
            <w:r w:rsidR="00EF6155">
              <w:t>you may like to create</w:t>
            </w:r>
            <w:r w:rsidRPr="00862CAF">
              <w:t xml:space="preserve"> some time and a quiet space to be with God</w:t>
            </w:r>
            <w:r w:rsidR="00EF6155">
              <w:t>, just as we have done today</w:t>
            </w:r>
            <w:r w:rsidRPr="00862CAF">
              <w:t xml:space="preserve">. You can do this at home or at school, using an image, a piece of music or simply use silence to be with God. </w:t>
            </w:r>
          </w:p>
          <w:p w:rsidR="00F16D03" w:rsidRPr="00862CAF" w:rsidRDefault="00F16D03" w:rsidP="00A406A0">
            <w:pPr>
              <w:pStyle w:val="NoSpacing"/>
            </w:pPr>
          </w:p>
          <w:p w:rsidR="00F16D03" w:rsidRPr="00862CAF" w:rsidRDefault="17B4222B" w:rsidP="00A406A0">
            <w:pPr>
              <w:pStyle w:val="NoSpacing"/>
            </w:pPr>
            <w:r>
              <w:t xml:space="preserve">Think also today about </w:t>
            </w:r>
            <w:proofErr w:type="gramStart"/>
            <w:r>
              <w:t>who</w:t>
            </w:r>
            <w:proofErr w:type="gramEnd"/>
            <w:r>
              <w:t xml:space="preserve"> </w:t>
            </w:r>
            <w:r w:rsidR="0F7446EB">
              <w:t>the trusted adults in our lives are</w:t>
            </w:r>
            <w:r w:rsidR="39EC8CE2">
              <w:t xml:space="preserve"> (slide 7)</w:t>
            </w:r>
            <w:r w:rsidR="40C7B8FA">
              <w:t xml:space="preserve">. As we offer our worries to God, we may also find that we need to talk these through with an adult. As we close our worship, please think about who your trusted adults are inside and outside of school. </w:t>
            </w:r>
          </w:p>
          <w:p w:rsidR="00A406A0" w:rsidRPr="00862CAF" w:rsidRDefault="00A406A0" w:rsidP="00A406A0">
            <w:pPr>
              <w:pStyle w:val="NoSpacing"/>
            </w:pPr>
          </w:p>
          <w:p w:rsidR="00FF482F" w:rsidRDefault="00A406A0" w:rsidP="00FA542C">
            <w:pPr>
              <w:pStyle w:val="NoSpacing"/>
            </w:pPr>
            <w:r w:rsidRPr="00862CAF">
              <w:t xml:space="preserve">Remember the verse from John 14:27 and 1 Peter 5:7 as words that you may find helpful to bring you peace and to be still with God, whenever you need to pour out your worries and leave them there. </w:t>
            </w:r>
          </w:p>
          <w:p w:rsidR="00AB6AC7" w:rsidRDefault="00AB6AC7" w:rsidP="00FA542C">
            <w:pPr>
              <w:pStyle w:val="NoSpacing"/>
            </w:pPr>
          </w:p>
          <w:p w:rsidR="00AB6AC7" w:rsidRPr="00835D2F" w:rsidRDefault="00AB6AC7" w:rsidP="00AB6AC7">
            <w:pPr>
              <w:pStyle w:val="NoSpacing"/>
              <w:rPr>
                <w:b/>
                <w:color w:val="FF0000"/>
                <w:u w:val="single"/>
              </w:rPr>
            </w:pPr>
            <w:r w:rsidRPr="00835D2F">
              <w:rPr>
                <w:b/>
                <w:color w:val="FF0000"/>
                <w:u w:val="single"/>
              </w:rPr>
              <w:t xml:space="preserve">Sending: </w:t>
            </w:r>
          </w:p>
          <w:p w:rsidR="00AB6AC7" w:rsidRPr="00A37E68" w:rsidRDefault="00AB6AC7" w:rsidP="00AB6AC7">
            <w:pPr>
              <w:pStyle w:val="NoSpacing"/>
              <w:rPr>
                <w:b/>
              </w:rPr>
            </w:pPr>
            <w:r w:rsidRPr="00A37E68">
              <w:rPr>
                <w:b/>
              </w:rPr>
              <w:t xml:space="preserve">Go in peace to love and serve the Lord. </w:t>
            </w:r>
          </w:p>
          <w:p w:rsidR="00AB6AC7" w:rsidRDefault="00AB6AC7" w:rsidP="00AB6AC7">
            <w:pPr>
              <w:pStyle w:val="NoSpacing"/>
            </w:pPr>
            <w:r w:rsidRPr="00A37E68">
              <w:rPr>
                <w:b/>
                <w:color w:val="FF0000"/>
              </w:rPr>
              <w:t>In the name of Christ Amen.</w:t>
            </w:r>
          </w:p>
          <w:p w:rsidR="00AB6AC7" w:rsidRPr="00862CAF" w:rsidRDefault="00AB6AC7" w:rsidP="00FA542C">
            <w:pPr>
              <w:pStyle w:val="NoSpacing"/>
            </w:pPr>
          </w:p>
        </w:tc>
      </w:tr>
      <w:tr w:rsidR="00B33724" w:rsidRPr="00862CAF" w:rsidTr="36344A4B">
        <w:tc>
          <w:tcPr>
            <w:tcW w:w="10598" w:type="dxa"/>
            <w:gridSpan w:val="2"/>
            <w:shd w:val="clear" w:color="auto" w:fill="FFFFFF" w:themeFill="background1"/>
          </w:tcPr>
          <w:p w:rsidR="00B33724" w:rsidRPr="00862CAF" w:rsidRDefault="00B33724" w:rsidP="00A406A0">
            <w:pPr>
              <w:pStyle w:val="NoSpacing"/>
              <w:rPr>
                <w:b/>
              </w:rPr>
            </w:pPr>
            <w:r w:rsidRPr="00862CAF">
              <w:rPr>
                <w:b/>
              </w:rPr>
              <w:t xml:space="preserve">Song of praise: </w:t>
            </w:r>
            <w:r w:rsidRPr="00862CAF">
              <w:t xml:space="preserve">Peace perfect peace: </w:t>
            </w:r>
            <w:hyperlink r:id="rId101" w:history="1">
              <w:r w:rsidRPr="00862CAF">
                <w:rPr>
                  <w:rStyle w:val="Hyperlink"/>
                </w:rPr>
                <w:t>https://youtu.be/_DWa8oWu1nQ</w:t>
              </w:r>
            </w:hyperlink>
            <w:r w:rsidRPr="00862CAF">
              <w:rPr>
                <w:b/>
              </w:rPr>
              <w:t xml:space="preserve"> </w:t>
            </w:r>
          </w:p>
        </w:tc>
      </w:tr>
    </w:tbl>
    <w:p w:rsidR="00FF482F" w:rsidRPr="00862CAF" w:rsidRDefault="00FF482F" w:rsidP="00A51E79">
      <w:pPr>
        <w:spacing w:after="200" w:line="276" w:lineRule="auto"/>
      </w:pPr>
    </w:p>
    <w:p w:rsidR="00FF482F" w:rsidRPr="00862CAF" w:rsidRDefault="00FF482F" w:rsidP="00A51E79">
      <w:pPr>
        <w:spacing w:after="200" w:line="276" w:lineRule="auto"/>
      </w:pPr>
    </w:p>
    <w:p w:rsidR="00FF482F" w:rsidRPr="00862CAF" w:rsidRDefault="00FF482F" w:rsidP="00FF482F">
      <w:pPr>
        <w:spacing w:after="200" w:line="276" w:lineRule="auto"/>
      </w:pPr>
      <w:r w:rsidRPr="00862CAF">
        <w:br w:type="page"/>
      </w:r>
    </w:p>
    <w:p w:rsidR="00FF482F" w:rsidRPr="00862CAF" w:rsidRDefault="00FF482F" w:rsidP="00FF482F">
      <w:pPr>
        <w:spacing w:after="200" w:line="276" w:lineRule="auto"/>
      </w:pPr>
      <w:r w:rsidRPr="00862CAF">
        <w:rPr>
          <w:noProof/>
          <w:lang w:eastAsia="en-GB"/>
        </w:rPr>
        <w:lastRenderedPageBreak/>
        <mc:AlternateContent>
          <mc:Choice Requires="wps">
            <w:drawing>
              <wp:anchor distT="0" distB="0" distL="114300" distR="114300" simplePos="0" relativeHeight="251688960" behindDoc="0" locked="0" layoutInCell="1" allowOverlap="1" wp14:anchorId="017255D0" wp14:editId="1A52BCAB">
                <wp:simplePos x="0" y="0"/>
                <wp:positionH relativeFrom="column">
                  <wp:posOffset>-76835</wp:posOffset>
                </wp:positionH>
                <wp:positionV relativeFrom="paragraph">
                  <wp:posOffset>43180</wp:posOffset>
                </wp:positionV>
                <wp:extent cx="6842760" cy="933450"/>
                <wp:effectExtent l="0" t="0" r="15240" b="19050"/>
                <wp:wrapNone/>
                <wp:docPr id="58" name="Flowchart: Alternate Process 58"/>
                <wp:cNvGraphicFramePr/>
                <a:graphic xmlns:a="http://schemas.openxmlformats.org/drawingml/2006/main">
                  <a:graphicData uri="http://schemas.microsoft.com/office/word/2010/wordprocessingShape">
                    <wps:wsp>
                      <wps:cNvSpPr/>
                      <wps:spPr>
                        <a:xfrm>
                          <a:off x="0" y="0"/>
                          <a:ext cx="6842760" cy="933450"/>
                        </a:xfrm>
                        <a:prstGeom prst="flowChartAlternateProcess">
                          <a:avLst/>
                        </a:prstGeom>
                        <a:solidFill>
                          <a:srgbClr val="7030A0"/>
                        </a:solidFill>
                        <a:ln>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D00EF" w:rsidRPr="000F4D7F" w:rsidRDefault="008D00EF" w:rsidP="000F4D7F">
                            <w:pPr>
                              <w:pStyle w:val="NoSpacing"/>
                              <w:jc w:val="center"/>
                              <w:rPr>
                                <w:b/>
                                <w:color w:val="FFFFFF" w:themeColor="background1"/>
                                <w:sz w:val="24"/>
                                <w:szCs w:val="24"/>
                                <w:u w:val="single"/>
                              </w:rPr>
                            </w:pPr>
                            <w:proofErr w:type="gramStart"/>
                            <w:r>
                              <w:rPr>
                                <w:b/>
                                <w:color w:val="FFFFFF" w:themeColor="background1"/>
                                <w:sz w:val="24"/>
                                <w:szCs w:val="24"/>
                                <w:u w:val="single"/>
                              </w:rPr>
                              <w:t>Valued: All one body.</w:t>
                            </w:r>
                            <w:proofErr w:type="gramEnd"/>
                            <w:r>
                              <w:rPr>
                                <w:b/>
                                <w:color w:val="FFFFFF" w:themeColor="background1"/>
                                <w:sz w:val="24"/>
                                <w:szCs w:val="24"/>
                                <w:u w:val="single"/>
                              </w:rPr>
                              <w:t xml:space="preserve"> </w:t>
                            </w:r>
                          </w:p>
                          <w:p w:rsidR="008D00EF" w:rsidRDefault="008D00EF" w:rsidP="000F4D7F">
                            <w:pPr>
                              <w:pStyle w:val="NoSpacing"/>
                            </w:pPr>
                          </w:p>
                          <w:p w:rsidR="008D00EF" w:rsidRPr="00767B46" w:rsidRDefault="008D00EF" w:rsidP="000F4D7F">
                            <w:pPr>
                              <w:jc w:val="center"/>
                              <w:rPr>
                                <w:b/>
                                <w:color w:val="FFFFFF" w:themeColor="background1"/>
                                <w:sz w:val="22"/>
                              </w:rPr>
                            </w:pPr>
                            <w:r>
                              <w:rPr>
                                <w:i/>
                                <w:color w:val="FFFFFF" w:themeColor="background1"/>
                                <w:sz w:val="22"/>
                              </w:rPr>
                              <w:t xml:space="preserve">For the body </w:t>
                            </w:r>
                            <w:proofErr w:type="gramStart"/>
                            <w:r>
                              <w:rPr>
                                <w:i/>
                                <w:color w:val="FFFFFF" w:themeColor="background1"/>
                                <w:sz w:val="22"/>
                              </w:rPr>
                              <w:t>itself</w:t>
                            </w:r>
                            <w:proofErr w:type="gramEnd"/>
                            <w:r>
                              <w:rPr>
                                <w:i/>
                                <w:color w:val="FFFFFF" w:themeColor="background1"/>
                                <w:sz w:val="22"/>
                              </w:rPr>
                              <w:t xml:space="preserve"> is not made up of only one part, but of many parts. </w:t>
                            </w:r>
                            <w:proofErr w:type="gramStart"/>
                            <w:r>
                              <w:rPr>
                                <w:i/>
                                <w:color w:val="FFFFFF" w:themeColor="background1"/>
                                <w:sz w:val="22"/>
                              </w:rPr>
                              <w:t>1 Corinthians 12 14:2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58" o:spid="_x0000_s1037" type="#_x0000_t176" style="position:absolute;margin-left:-6.05pt;margin-top:3.4pt;width:538.8pt;height:7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" fillcolor="#7030a0" strokecolor="#b2a1c7 [1943]" strokeweight="2pt">
                <v:textbox>
                  <w:txbxContent>
                    <w:p w:rsidR="008D00EF" w:rsidRPr="000F4D7F" w:rsidRDefault="008D00EF" w:rsidP="000F4D7F">
                      <w:pPr>
                        <w:pStyle w:val="NoSpacing"/>
                        <w:jc w:val="center"/>
                        <w:rPr>
                          <w:b/>
                          <w:color w:val="FFFFFF" w:themeColor="background1"/>
                          <w:sz w:val="24"/>
                          <w:szCs w:val="24"/>
                          <w:u w:val="single"/>
                        </w:rPr>
                      </w:pPr>
                      <w:proofErr w:type="gramStart"/>
                      <w:r>
                        <w:rPr>
                          <w:b/>
                          <w:color w:val="FFFFFF" w:themeColor="background1"/>
                          <w:sz w:val="24"/>
                          <w:szCs w:val="24"/>
                          <w:u w:val="single"/>
                        </w:rPr>
                        <w:t>Valued: All one body.</w:t>
                      </w:r>
                      <w:proofErr w:type="gramEnd"/>
                      <w:r>
                        <w:rPr>
                          <w:b/>
                          <w:color w:val="FFFFFF" w:themeColor="background1"/>
                          <w:sz w:val="24"/>
                          <w:szCs w:val="24"/>
                          <w:u w:val="single"/>
                        </w:rPr>
                        <w:t xml:space="preserve"> </w:t>
                      </w:r>
                    </w:p>
                    <w:p w:rsidR="008D00EF" w:rsidRDefault="008D00EF" w:rsidP="000F4D7F">
                      <w:pPr>
                        <w:pStyle w:val="NoSpacing"/>
                      </w:pPr>
                    </w:p>
                    <w:p w:rsidR="008D00EF" w:rsidRPr="00767B46" w:rsidRDefault="008D00EF" w:rsidP="000F4D7F">
                      <w:pPr>
                        <w:jc w:val="center"/>
                        <w:rPr>
                          <w:b/>
                          <w:color w:val="FFFFFF" w:themeColor="background1"/>
                          <w:sz w:val="22"/>
                        </w:rPr>
                      </w:pPr>
                      <w:r>
                        <w:rPr>
                          <w:i/>
                          <w:color w:val="FFFFFF" w:themeColor="background1"/>
                          <w:sz w:val="22"/>
                        </w:rPr>
                        <w:t xml:space="preserve">For the body </w:t>
                      </w:r>
                      <w:proofErr w:type="gramStart"/>
                      <w:r>
                        <w:rPr>
                          <w:i/>
                          <w:color w:val="FFFFFF" w:themeColor="background1"/>
                          <w:sz w:val="22"/>
                        </w:rPr>
                        <w:t>itself</w:t>
                      </w:r>
                      <w:proofErr w:type="gramEnd"/>
                      <w:r>
                        <w:rPr>
                          <w:i/>
                          <w:color w:val="FFFFFF" w:themeColor="background1"/>
                          <w:sz w:val="22"/>
                        </w:rPr>
                        <w:t xml:space="preserve"> is not made up of only one part, but of many parts. </w:t>
                      </w:r>
                      <w:proofErr w:type="gramStart"/>
                      <w:r>
                        <w:rPr>
                          <w:i/>
                          <w:color w:val="FFFFFF" w:themeColor="background1"/>
                          <w:sz w:val="22"/>
                        </w:rPr>
                        <w:t>1 Corinthians 12 14:26.</w:t>
                      </w:r>
                      <w:proofErr w:type="gramEnd"/>
                    </w:p>
                  </w:txbxContent>
                </v:textbox>
              </v:shape>
            </w:pict>
          </mc:Fallback>
        </mc:AlternateContent>
      </w:r>
    </w:p>
    <w:p w:rsidR="00FF482F" w:rsidRPr="00862CAF" w:rsidRDefault="00FF482F" w:rsidP="00FF482F">
      <w:pPr>
        <w:spacing w:after="200" w:line="276" w:lineRule="auto"/>
      </w:pPr>
    </w:p>
    <w:p w:rsidR="00FF482F" w:rsidRPr="00862CAF" w:rsidRDefault="00FF482F" w:rsidP="00FF482F">
      <w:pPr>
        <w:spacing w:after="200" w:line="276" w:lineRule="auto"/>
      </w:pPr>
    </w:p>
    <w:p w:rsidR="00FF482F" w:rsidRPr="00862CAF" w:rsidRDefault="00FF482F" w:rsidP="00FF482F">
      <w:pPr>
        <w:spacing w:after="200" w:line="276" w:lineRule="auto"/>
      </w:pPr>
    </w:p>
    <w:tbl>
      <w:tblPr>
        <w:tblStyle w:val="TableGrid"/>
        <w:tblW w:w="0" w:type="auto"/>
        <w:tblLook w:val="04A0" w:firstRow="1" w:lastRow="0" w:firstColumn="1" w:lastColumn="0" w:noHBand="0" w:noVBand="1"/>
      </w:tblPr>
      <w:tblGrid>
        <w:gridCol w:w="2235"/>
        <w:gridCol w:w="1275"/>
        <w:gridCol w:w="7088"/>
      </w:tblGrid>
      <w:tr w:rsidR="00FF482F" w:rsidRPr="00862CAF" w:rsidTr="00946E0E">
        <w:tc>
          <w:tcPr>
            <w:tcW w:w="10598" w:type="dxa"/>
            <w:gridSpan w:val="3"/>
            <w:shd w:val="clear" w:color="auto" w:fill="7030A0"/>
          </w:tcPr>
          <w:p w:rsidR="00FF482F" w:rsidRPr="00862CAF" w:rsidRDefault="00946E0E" w:rsidP="00FA542C">
            <w:pPr>
              <w:pStyle w:val="NoSpacing"/>
              <w:jc w:val="center"/>
              <w:rPr>
                <w:color w:val="000000" w:themeColor="text1"/>
              </w:rPr>
            </w:pPr>
            <w:r w:rsidRPr="00862CAF">
              <w:rPr>
                <w:b/>
                <w:color w:val="FFFFFF" w:themeColor="background1"/>
              </w:rPr>
              <w:t xml:space="preserve">Valued. </w:t>
            </w:r>
          </w:p>
        </w:tc>
      </w:tr>
      <w:tr w:rsidR="00FF482F" w:rsidRPr="00862CAF" w:rsidTr="00FA542C">
        <w:tc>
          <w:tcPr>
            <w:tcW w:w="10598" w:type="dxa"/>
            <w:gridSpan w:val="3"/>
            <w:shd w:val="clear" w:color="auto" w:fill="FFFFFF" w:themeFill="background1"/>
          </w:tcPr>
          <w:p w:rsidR="00FF482F" w:rsidRPr="00862CAF" w:rsidRDefault="00FF482F" w:rsidP="00FA542C">
            <w:pPr>
              <w:pStyle w:val="NoSpacing"/>
            </w:pPr>
            <w:r w:rsidRPr="00862CAF">
              <w:rPr>
                <w:b/>
                <w:u w:val="single"/>
              </w:rPr>
              <w:t xml:space="preserve">Summary of this worship: </w:t>
            </w:r>
            <w:r w:rsidR="00C547E6" w:rsidRPr="00862CAF">
              <w:t xml:space="preserve">This worship aims to explore and reflect on the feelings and emotions that the children will have considered through this worship sequence. </w:t>
            </w:r>
          </w:p>
          <w:p w:rsidR="00C547E6" w:rsidRPr="00862CAF" w:rsidRDefault="00C547E6" w:rsidP="00FA542C">
            <w:pPr>
              <w:pStyle w:val="NoSpacing"/>
            </w:pPr>
          </w:p>
          <w:p w:rsidR="00C547E6" w:rsidRPr="00862CAF" w:rsidRDefault="00C547E6" w:rsidP="00FA542C">
            <w:pPr>
              <w:pStyle w:val="NoSpacing"/>
            </w:pPr>
            <w:r w:rsidRPr="00862CAF">
              <w:t xml:space="preserve">There will be many people around us who require care, kindness and a sense of community. Through this worship the Children are introduced with the value of Koinonia, and how they might apply this value in their own lives, to love those closest to us, but also those that we may consider weak or small. </w:t>
            </w:r>
          </w:p>
          <w:p w:rsidR="00C547E6" w:rsidRPr="00862CAF" w:rsidRDefault="00C547E6" w:rsidP="00FA542C">
            <w:pPr>
              <w:pStyle w:val="NoSpacing"/>
            </w:pPr>
          </w:p>
        </w:tc>
      </w:tr>
      <w:tr w:rsidR="00401870" w:rsidRPr="00862CAF" w:rsidTr="00FA542C">
        <w:tc>
          <w:tcPr>
            <w:tcW w:w="10598" w:type="dxa"/>
            <w:gridSpan w:val="3"/>
            <w:shd w:val="clear" w:color="auto" w:fill="FFFFFF" w:themeFill="background1"/>
          </w:tcPr>
          <w:p w:rsidR="00401870" w:rsidRPr="00862CAF" w:rsidRDefault="00401870" w:rsidP="00FA542C">
            <w:pPr>
              <w:pStyle w:val="NoSpacing"/>
              <w:rPr>
                <w:b/>
              </w:rPr>
            </w:pPr>
            <w:r w:rsidRPr="00862CAF">
              <w:rPr>
                <w:b/>
              </w:rPr>
              <w:t xml:space="preserve">Christian Values: </w:t>
            </w:r>
            <w:hyperlink r:id="rId102" w:history="1">
              <w:r w:rsidR="00090F01" w:rsidRPr="00862CAF">
                <w:rPr>
                  <w:rStyle w:val="Hyperlink"/>
                </w:rPr>
                <w:t>http://www.christianvalues4schools.org.uk/pdfs/theological_backgrounds/Koinonia.pdf</w:t>
              </w:r>
            </w:hyperlink>
            <w:r w:rsidR="00090F01" w:rsidRPr="00862CAF">
              <w:rPr>
                <w:b/>
              </w:rPr>
              <w:t xml:space="preserve"> </w:t>
            </w:r>
          </w:p>
        </w:tc>
      </w:tr>
      <w:tr w:rsidR="00FF482F" w:rsidRPr="00862CAF" w:rsidTr="00FA542C">
        <w:tc>
          <w:tcPr>
            <w:tcW w:w="2235" w:type="dxa"/>
            <w:shd w:val="clear" w:color="auto" w:fill="BFBFBF" w:themeFill="background1" w:themeFillShade="BF"/>
          </w:tcPr>
          <w:p w:rsidR="00FF482F" w:rsidRPr="00862CAF" w:rsidRDefault="00FF482F" w:rsidP="00FA542C">
            <w:pPr>
              <w:pStyle w:val="NoSpacing"/>
              <w:rPr>
                <w:b/>
              </w:rPr>
            </w:pPr>
            <w:r w:rsidRPr="00862CAF">
              <w:rPr>
                <w:b/>
              </w:rPr>
              <w:t xml:space="preserve">Supporting resources: </w:t>
            </w:r>
          </w:p>
          <w:p w:rsidR="00FF482F" w:rsidRPr="00862CAF" w:rsidRDefault="00FF482F" w:rsidP="00FA542C">
            <w:pPr>
              <w:pStyle w:val="NoSpacing"/>
            </w:pPr>
          </w:p>
        </w:tc>
        <w:tc>
          <w:tcPr>
            <w:tcW w:w="1275" w:type="dxa"/>
            <w:tcBorders>
              <w:bottom w:val="single" w:sz="4" w:space="0" w:color="auto"/>
            </w:tcBorders>
            <w:shd w:val="clear" w:color="auto" w:fill="FFFFFF" w:themeFill="background1"/>
          </w:tcPr>
          <w:p w:rsidR="00FF482F" w:rsidRPr="00862CAF" w:rsidRDefault="005F1DD0" w:rsidP="00FA542C">
            <w:pPr>
              <w:pStyle w:val="NoSpacing"/>
            </w:pPr>
            <w:r w:rsidRPr="00862CAF">
              <w:rPr>
                <w:noProof/>
                <w:lang w:eastAsia="en-GB"/>
              </w:rPr>
              <w:drawing>
                <wp:inline distT="0" distB="0" distL="0" distR="0" wp14:anchorId="731CB71F" wp14:editId="2FAA2526">
                  <wp:extent cx="464820" cy="315881"/>
                  <wp:effectExtent l="0" t="0" r="0" b="825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7972" cy="318023"/>
                          </a:xfrm>
                          <a:prstGeom prst="rect">
                            <a:avLst/>
                          </a:prstGeom>
                        </pic:spPr>
                      </pic:pic>
                    </a:graphicData>
                  </a:graphic>
                </wp:inline>
              </w:drawing>
            </w:r>
          </w:p>
        </w:tc>
        <w:tc>
          <w:tcPr>
            <w:tcW w:w="7088" w:type="dxa"/>
            <w:tcBorders>
              <w:bottom w:val="single" w:sz="4" w:space="0" w:color="auto"/>
            </w:tcBorders>
            <w:shd w:val="clear" w:color="auto" w:fill="FFFFFF" w:themeFill="background1"/>
          </w:tcPr>
          <w:p w:rsidR="00FF482F" w:rsidRPr="00862CAF" w:rsidRDefault="008D00EF" w:rsidP="00FA542C">
            <w:pPr>
              <w:pStyle w:val="NoSpacing"/>
            </w:pPr>
            <w:hyperlink r:id="rId103" w:history="1">
              <w:r w:rsidR="005F1DD0" w:rsidRPr="00862CAF">
                <w:rPr>
                  <w:rStyle w:val="Hyperlink"/>
                </w:rPr>
                <w:t>https://www.kidsofintegrity.com/lessons/cooperation</w:t>
              </w:r>
            </w:hyperlink>
            <w:r w:rsidR="005F1DD0" w:rsidRPr="00862CAF">
              <w:t xml:space="preserve"> </w:t>
            </w:r>
          </w:p>
        </w:tc>
      </w:tr>
    </w:tbl>
    <w:p w:rsidR="00FF482F" w:rsidRPr="00862CAF" w:rsidRDefault="00FF482F" w:rsidP="00FF482F">
      <w:pPr>
        <w:pStyle w:val="NoSpacing"/>
      </w:pPr>
    </w:p>
    <w:tbl>
      <w:tblPr>
        <w:tblStyle w:val="TableGrid"/>
        <w:tblW w:w="0" w:type="auto"/>
        <w:tblLook w:val="04A0" w:firstRow="1" w:lastRow="0" w:firstColumn="1" w:lastColumn="0" w:noHBand="0" w:noVBand="1"/>
      </w:tblPr>
      <w:tblGrid>
        <w:gridCol w:w="947"/>
        <w:gridCol w:w="9651"/>
      </w:tblGrid>
      <w:tr w:rsidR="00FF482F" w:rsidRPr="00862CAF" w:rsidTr="5B3BEDCE">
        <w:trPr>
          <w:trHeight w:val="451"/>
        </w:trPr>
        <w:tc>
          <w:tcPr>
            <w:tcW w:w="10598" w:type="dxa"/>
            <w:gridSpan w:val="2"/>
            <w:shd w:val="clear" w:color="auto" w:fill="FFFFFF" w:themeFill="background1"/>
          </w:tcPr>
          <w:p w:rsidR="00FF482F" w:rsidRPr="00862CAF" w:rsidRDefault="00FF482F" w:rsidP="00FA542C">
            <w:pPr>
              <w:pStyle w:val="NoSpacing"/>
              <w:rPr>
                <w:b/>
                <w:color w:val="FF0000"/>
                <w:u w:val="single"/>
              </w:rPr>
            </w:pPr>
            <w:r w:rsidRPr="00862CAF">
              <w:rPr>
                <w:b/>
                <w:color w:val="FF0000"/>
                <w:u w:val="single"/>
              </w:rPr>
              <w:t xml:space="preserve">Gather: </w:t>
            </w:r>
          </w:p>
          <w:p w:rsidR="00FA542C" w:rsidRPr="00862CAF" w:rsidRDefault="00FA542C" w:rsidP="00FA542C">
            <w:pPr>
              <w:pStyle w:val="NoSpacing"/>
              <w:rPr>
                <w:rFonts w:cstheme="minorHAnsi"/>
                <w:sz w:val="20"/>
                <w:szCs w:val="20"/>
                <w:shd w:val="clear" w:color="auto" w:fill="FFFFFF"/>
              </w:rPr>
            </w:pPr>
            <w:r w:rsidRPr="00862CAF">
              <w:rPr>
                <w:rFonts w:cstheme="minorHAnsi"/>
                <w:sz w:val="20"/>
                <w:szCs w:val="20"/>
                <w:shd w:val="clear" w:color="auto" w:fill="FFFFFF"/>
              </w:rPr>
              <w:t xml:space="preserve">God of our days and years, we set this time apart for you. </w:t>
            </w:r>
          </w:p>
          <w:p w:rsidR="00FF482F" w:rsidRPr="00BE0226" w:rsidRDefault="00FA542C" w:rsidP="00FA542C">
            <w:pPr>
              <w:pStyle w:val="NoSpacing"/>
              <w:rPr>
                <w:rFonts w:cstheme="minorHAnsi"/>
                <w:sz w:val="20"/>
                <w:szCs w:val="20"/>
                <w:bdr w:val="none" w:sz="0" w:space="0" w:color="auto" w:frame="1"/>
              </w:rPr>
            </w:pPr>
            <w:r w:rsidRPr="00862CAF">
              <w:rPr>
                <w:rFonts w:cstheme="minorHAnsi"/>
                <w:b/>
                <w:color w:val="FF0000"/>
                <w:sz w:val="20"/>
                <w:szCs w:val="20"/>
                <w:shd w:val="clear" w:color="auto" w:fill="FFFFFF"/>
              </w:rPr>
              <w:t>Form us in the likeness of Christ so that our lives may glorify you.</w:t>
            </w:r>
            <w:r w:rsidRPr="00862CAF">
              <w:rPr>
                <w:rFonts w:cstheme="minorHAnsi"/>
                <w:color w:val="FF0000"/>
                <w:sz w:val="20"/>
                <w:szCs w:val="20"/>
                <w:shd w:val="clear" w:color="auto" w:fill="FFFFFF"/>
              </w:rPr>
              <w:t xml:space="preserve"> </w:t>
            </w:r>
            <w:r w:rsidRPr="00862CAF">
              <w:rPr>
                <w:rFonts w:cstheme="minorHAnsi"/>
                <w:sz w:val="20"/>
                <w:szCs w:val="20"/>
              </w:rPr>
              <w:br/>
            </w:r>
            <w:r w:rsidRPr="00862CAF">
              <w:rPr>
                <w:rFonts w:cstheme="minorHAnsi"/>
                <w:sz w:val="20"/>
                <w:szCs w:val="20"/>
                <w:bdr w:val="none" w:sz="0" w:space="0" w:color="auto" w:frame="1"/>
              </w:rPr>
              <w:t>Amen</w:t>
            </w:r>
          </w:p>
        </w:tc>
      </w:tr>
      <w:tr w:rsidR="00FF482F" w:rsidRPr="00862CAF" w:rsidTr="5B3BEDCE">
        <w:trPr>
          <w:trHeight w:val="451"/>
        </w:trPr>
        <w:tc>
          <w:tcPr>
            <w:tcW w:w="947" w:type="dxa"/>
            <w:tcBorders>
              <w:bottom w:val="single" w:sz="4" w:space="0" w:color="auto"/>
            </w:tcBorders>
            <w:shd w:val="clear" w:color="auto" w:fill="FFFFFF" w:themeFill="background1"/>
          </w:tcPr>
          <w:p w:rsidR="00FF482F" w:rsidRPr="00862CAF" w:rsidRDefault="00FF482F" w:rsidP="00FA542C">
            <w:pPr>
              <w:pStyle w:val="NoSpacing"/>
            </w:pPr>
            <w:r w:rsidRPr="00862CAF">
              <w:rPr>
                <w:noProof/>
                <w:lang w:eastAsia="en-GB"/>
              </w:rPr>
              <w:drawing>
                <wp:inline distT="0" distB="0" distL="0" distR="0" wp14:anchorId="2D5FEEDC" wp14:editId="545B2F69">
                  <wp:extent cx="448242" cy="374650"/>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 cy="375768"/>
                          </a:xfrm>
                          <a:prstGeom prst="ellipse">
                            <a:avLst/>
                          </a:prstGeom>
                        </pic:spPr>
                      </pic:pic>
                    </a:graphicData>
                  </a:graphic>
                </wp:inline>
              </w:drawing>
            </w:r>
          </w:p>
        </w:tc>
        <w:tc>
          <w:tcPr>
            <w:tcW w:w="9651" w:type="dxa"/>
            <w:tcBorders>
              <w:bottom w:val="single" w:sz="4" w:space="0" w:color="auto"/>
            </w:tcBorders>
            <w:shd w:val="clear" w:color="auto" w:fill="E5B8B7" w:themeFill="accent2" w:themeFillTint="66"/>
          </w:tcPr>
          <w:p w:rsidR="00FF482F" w:rsidRPr="00862CAF" w:rsidRDefault="00FF482F" w:rsidP="00FA542C">
            <w:pPr>
              <w:pStyle w:val="NoSpacing"/>
            </w:pPr>
            <w:r w:rsidRPr="00862CAF">
              <w:t xml:space="preserve">Looking out onto the world is filled with ‘wows but also </w:t>
            </w:r>
            <w:proofErr w:type="spellStart"/>
            <w:r w:rsidRPr="00862CAF">
              <w:t>ows</w:t>
            </w:r>
            <w:proofErr w:type="spellEnd"/>
            <w:r w:rsidRPr="00862CAF">
              <w:t xml:space="preserve">’. Things we are grateful for and things we consider awful. </w:t>
            </w:r>
          </w:p>
        </w:tc>
      </w:tr>
      <w:tr w:rsidR="00FF482F" w:rsidRPr="00862CAF" w:rsidTr="5B3BEDCE">
        <w:tc>
          <w:tcPr>
            <w:tcW w:w="10598" w:type="dxa"/>
            <w:gridSpan w:val="2"/>
            <w:tcBorders>
              <w:bottom w:val="single" w:sz="4" w:space="0" w:color="auto"/>
            </w:tcBorders>
            <w:shd w:val="clear" w:color="auto" w:fill="FFFFFF" w:themeFill="background1"/>
          </w:tcPr>
          <w:p w:rsidR="000F4D7F" w:rsidRPr="00862CAF" w:rsidRDefault="00817CB8" w:rsidP="00FA542C">
            <w:pPr>
              <w:pStyle w:val="NoSpacing"/>
              <w:jc w:val="both"/>
            </w:pPr>
            <w:r>
              <w:t>As we look out into the window of the world today</w:t>
            </w:r>
            <w:r w:rsidR="000F4D7F">
              <w:t>,</w:t>
            </w:r>
            <w:r>
              <w:t xml:space="preserve"> let us think about our previous worships. W</w:t>
            </w:r>
            <w:r w:rsidR="000F4D7F">
              <w:t>e have spoken about our relationship with God and each other, and how we have felt. Today let us think about how important it is for us to take care of one another</w:t>
            </w:r>
            <w:r w:rsidR="00BF22EE">
              <w:t xml:space="preserve"> (slide 2</w:t>
            </w:r>
            <w:r w:rsidR="07B1E059">
              <w:t>) and</w:t>
            </w:r>
            <w:r w:rsidR="000F4D7F">
              <w:t xml:space="preserve"> think about how we can help and support one another</w:t>
            </w:r>
            <w:r w:rsidR="00BF22EE">
              <w:t xml:space="preserve"> (Slide 3)</w:t>
            </w:r>
            <w:r w:rsidR="000F4D7F">
              <w:t>. There is a special value in the Christian community that emphasises the importance of our relationship with each other. This word is Koinonia</w:t>
            </w:r>
            <w:r w:rsidR="00BF22EE">
              <w:t xml:space="preserve"> (Slide 3)</w:t>
            </w:r>
            <w:r w:rsidR="000F4D7F">
              <w:t xml:space="preserve">. It means fellowship or </w:t>
            </w:r>
            <w:r w:rsidR="5FBD0538">
              <w:t>community and</w:t>
            </w:r>
            <w:r w:rsidR="000F4D7F">
              <w:t xml:space="preserve"> helps us to think about the quality of relationship we have with each other. Our relationship with everyone we meet should be </w:t>
            </w:r>
            <w:r>
              <w:t xml:space="preserve">as important to us as the relationship we have with God (see </w:t>
            </w:r>
            <w:r w:rsidR="00BF22EE">
              <w:t>Christian</w:t>
            </w:r>
            <w:r>
              <w:t xml:space="preserve"> values link to provide further explanation of Koinonia</w:t>
            </w:r>
            <w:r w:rsidR="00BF22EE">
              <w:t>, if needed</w:t>
            </w:r>
            <w:r>
              <w:t xml:space="preserve">). </w:t>
            </w:r>
          </w:p>
          <w:p w:rsidR="000F4D7F" w:rsidRPr="00862CAF" w:rsidRDefault="000F4D7F" w:rsidP="00FA542C">
            <w:pPr>
              <w:pStyle w:val="NoSpacing"/>
              <w:jc w:val="both"/>
            </w:pPr>
          </w:p>
          <w:p w:rsidR="00FF482F" w:rsidRPr="00862CAF" w:rsidRDefault="00BF22EE" w:rsidP="00FA542C">
            <w:pPr>
              <w:pStyle w:val="NoSpacing"/>
              <w:jc w:val="both"/>
            </w:pPr>
            <w:r w:rsidRPr="00862CAF">
              <w:t xml:space="preserve">Slide 5: </w:t>
            </w:r>
            <w:r w:rsidR="00767B46" w:rsidRPr="00862CAF">
              <w:t>Start today’s worship by asking children to volunteer to carry out g</w:t>
            </w:r>
            <w:r w:rsidR="00817CB8" w:rsidRPr="00862CAF">
              <w:t xml:space="preserve">iven activities in front of </w:t>
            </w:r>
            <w:r w:rsidR="00767B46" w:rsidRPr="00862CAF">
              <w:t xml:space="preserve">their peers in worship (dance to a given track, kick a ball / keep ups / read aloud a passage). With each of these activities </w:t>
            </w:r>
            <w:r w:rsidR="00A35DA7" w:rsidRPr="00862CAF">
              <w:t xml:space="preserve">ask the children before hand to list all of the body parts needed for each of these activities. Write each of these on a separate post it or piece of card, and ask the volunteer </w:t>
            </w:r>
            <w:r w:rsidR="00817CB8" w:rsidRPr="00862CAF">
              <w:t xml:space="preserve">to select one post it or card (without seeing which one) and then </w:t>
            </w:r>
            <w:r w:rsidR="00A35DA7" w:rsidRPr="00862CAF">
              <w:t xml:space="preserve">to carry out the challenge without </w:t>
            </w:r>
            <w:r w:rsidR="00D4222C">
              <w:t xml:space="preserve">the use of </w:t>
            </w:r>
            <w:r w:rsidR="00A35DA7" w:rsidRPr="00862CAF">
              <w:t xml:space="preserve">one of these body parts. </w:t>
            </w:r>
          </w:p>
          <w:p w:rsidR="00A35DA7" w:rsidRPr="00862CAF" w:rsidRDefault="00A35DA7" w:rsidP="00FA542C">
            <w:pPr>
              <w:pStyle w:val="NoSpacing"/>
              <w:jc w:val="both"/>
            </w:pPr>
          </w:p>
          <w:p w:rsidR="00A35DA7" w:rsidRPr="00862CAF" w:rsidRDefault="00817CB8" w:rsidP="00FA542C">
            <w:pPr>
              <w:pStyle w:val="NoSpacing"/>
              <w:jc w:val="both"/>
            </w:pPr>
            <w:r w:rsidRPr="00862CAF">
              <w:t xml:space="preserve">Explore with the children why the task is now so difficult. Emphasise that we might consider one body part more important to carry out each of the tasks. </w:t>
            </w:r>
            <w:r w:rsidR="00A35DA7" w:rsidRPr="00862CAF">
              <w:rPr>
                <w:i/>
              </w:rPr>
              <w:t xml:space="preserve">Why can we not kick a ball without our eyes? Surely the most important body part is the leg or foot? Etc.  </w:t>
            </w:r>
          </w:p>
          <w:p w:rsidR="00A35DA7" w:rsidRPr="00862CAF" w:rsidRDefault="00A35DA7" w:rsidP="00FA542C">
            <w:pPr>
              <w:pStyle w:val="NoSpacing"/>
              <w:jc w:val="both"/>
            </w:pPr>
          </w:p>
          <w:p w:rsidR="00FF482F" w:rsidRPr="00862CAF" w:rsidRDefault="00FF482F" w:rsidP="00FA542C">
            <w:pPr>
              <w:pStyle w:val="NoSpacing"/>
              <w:jc w:val="both"/>
              <w:rPr>
                <w:b/>
                <w:color w:val="FF0000"/>
                <w:u w:val="single"/>
              </w:rPr>
            </w:pPr>
            <w:r w:rsidRPr="00862CAF">
              <w:rPr>
                <w:b/>
                <w:color w:val="FF0000"/>
                <w:u w:val="single"/>
              </w:rPr>
              <w:t xml:space="preserve">Engage: </w:t>
            </w:r>
          </w:p>
          <w:p w:rsidR="00A35DA7" w:rsidRPr="00862CAF" w:rsidRDefault="00BF22EE" w:rsidP="00FA542C">
            <w:pPr>
              <w:pStyle w:val="NoSpacing"/>
              <w:jc w:val="both"/>
            </w:pPr>
            <w:r w:rsidRPr="00862CAF">
              <w:t xml:space="preserve">Slide </w:t>
            </w:r>
            <w:proofErr w:type="gramStart"/>
            <w:r w:rsidRPr="00862CAF">
              <w:t>6 :</w:t>
            </w:r>
            <w:proofErr w:type="gramEnd"/>
            <w:r w:rsidRPr="00862CAF">
              <w:t xml:space="preserve"> </w:t>
            </w:r>
            <w:r w:rsidR="00A35DA7" w:rsidRPr="00862CAF">
              <w:t>Invite a worship leader (child) to read today’s passage from the book of 1 Corinthians 12 14-20. As specific words are read, decide with the children key actions to perform</w:t>
            </w:r>
            <w:r w:rsidR="00817CB8" w:rsidRPr="00862CAF">
              <w:t xml:space="preserve"> during the reading</w:t>
            </w:r>
            <w:r w:rsidR="00A35DA7" w:rsidRPr="00862CAF">
              <w:t>:</w:t>
            </w:r>
          </w:p>
          <w:p w:rsidR="00A35DA7" w:rsidRPr="00862CAF" w:rsidRDefault="00A35DA7" w:rsidP="00A35DA7">
            <w:pPr>
              <w:pStyle w:val="NoSpacing"/>
              <w:numPr>
                <w:ilvl w:val="0"/>
                <w:numId w:val="44"/>
              </w:numPr>
              <w:jc w:val="both"/>
            </w:pPr>
            <w:r w:rsidRPr="00862CAF">
              <w:t>For the word</w:t>
            </w:r>
            <w:r w:rsidRPr="00862CAF">
              <w:rPr>
                <w:b/>
              </w:rPr>
              <w:t xml:space="preserve"> body</w:t>
            </w:r>
            <w:r w:rsidRPr="00862CAF">
              <w:t xml:space="preserve"> – Flex Biceps</w:t>
            </w:r>
          </w:p>
          <w:p w:rsidR="00A35DA7" w:rsidRPr="00862CAF" w:rsidRDefault="00A35DA7" w:rsidP="00A35DA7">
            <w:pPr>
              <w:pStyle w:val="NoSpacing"/>
              <w:numPr>
                <w:ilvl w:val="0"/>
                <w:numId w:val="44"/>
              </w:numPr>
              <w:jc w:val="both"/>
            </w:pPr>
            <w:r w:rsidRPr="00862CAF">
              <w:t>For the</w:t>
            </w:r>
            <w:r w:rsidR="00817CB8" w:rsidRPr="00862CAF">
              <w:t xml:space="preserve"> word</w:t>
            </w:r>
            <w:r w:rsidRPr="00862CAF">
              <w:t xml:space="preserve"> </w:t>
            </w:r>
            <w:r w:rsidRPr="00862CAF">
              <w:rPr>
                <w:b/>
              </w:rPr>
              <w:t>one</w:t>
            </w:r>
            <w:r w:rsidRPr="00862CAF">
              <w:t xml:space="preserve"> – raise the index finger</w:t>
            </w:r>
          </w:p>
          <w:p w:rsidR="00A35DA7" w:rsidRPr="00862CAF" w:rsidRDefault="00A35DA7" w:rsidP="00A35DA7">
            <w:pPr>
              <w:pStyle w:val="NoSpacing"/>
              <w:numPr>
                <w:ilvl w:val="0"/>
                <w:numId w:val="44"/>
              </w:numPr>
              <w:jc w:val="both"/>
            </w:pPr>
            <w:r w:rsidRPr="00862CAF">
              <w:t xml:space="preserve">For </w:t>
            </w:r>
            <w:r w:rsidRPr="00862CAF">
              <w:rPr>
                <w:b/>
              </w:rPr>
              <w:t>many parts</w:t>
            </w:r>
            <w:r w:rsidRPr="00862CAF">
              <w:t xml:space="preserve"> – raise and wriggle all fingers</w:t>
            </w:r>
          </w:p>
          <w:p w:rsidR="00A35DA7" w:rsidRPr="00862CAF" w:rsidRDefault="00A35DA7" w:rsidP="00A35DA7">
            <w:pPr>
              <w:pStyle w:val="NoSpacing"/>
              <w:numPr>
                <w:ilvl w:val="0"/>
                <w:numId w:val="44"/>
              </w:numPr>
              <w:jc w:val="both"/>
            </w:pPr>
            <w:r w:rsidRPr="00862CAF">
              <w:t xml:space="preserve">For </w:t>
            </w:r>
            <w:r w:rsidRPr="00862CAF">
              <w:rPr>
                <w:b/>
              </w:rPr>
              <w:t>foot, hand, eye and ear</w:t>
            </w:r>
            <w:r w:rsidRPr="00862CAF">
              <w:t xml:space="preserve"> – point to each part of the body. </w:t>
            </w:r>
          </w:p>
          <w:p w:rsidR="00A35DA7" w:rsidRPr="00862CAF" w:rsidRDefault="00A35DA7" w:rsidP="00A35DA7">
            <w:pPr>
              <w:pStyle w:val="NoSpacing"/>
              <w:jc w:val="both"/>
            </w:pPr>
          </w:p>
          <w:p w:rsidR="00A35DA7" w:rsidRPr="00862CAF" w:rsidRDefault="00817CB8" w:rsidP="00A35DA7">
            <w:pPr>
              <w:pStyle w:val="NoSpacing"/>
              <w:jc w:val="both"/>
            </w:pPr>
            <w:r w:rsidRPr="00862CAF">
              <w:t xml:space="preserve">Let us think together </w:t>
            </w:r>
            <w:r w:rsidR="00946E0E" w:rsidRPr="00862CAF">
              <w:t xml:space="preserve">carefully today about the verses </w:t>
            </w:r>
            <w:r w:rsidR="00946E0E" w:rsidRPr="00D4222C">
              <w:rPr>
                <w:b/>
              </w:rPr>
              <w:t>22 and 23.</w:t>
            </w:r>
            <w:r w:rsidR="00946E0E" w:rsidRPr="00862CAF">
              <w:t xml:space="preserve"> </w:t>
            </w:r>
            <w:r w:rsidRPr="00862CAF">
              <w:t>Which p</w:t>
            </w:r>
            <w:r w:rsidR="00946E0E" w:rsidRPr="00862CAF">
              <w:t xml:space="preserve">arts </w:t>
            </w:r>
            <w:r w:rsidRPr="00862CAF">
              <w:t>of our body do we think are weaker</w:t>
            </w:r>
            <w:r w:rsidR="00946E0E" w:rsidRPr="00862CAF">
              <w:t xml:space="preserve"> and </w:t>
            </w:r>
            <w:r w:rsidRPr="00862CAF">
              <w:t xml:space="preserve">which </w:t>
            </w:r>
            <w:r w:rsidR="00946E0E" w:rsidRPr="00862CAF">
              <w:t xml:space="preserve">ones </w:t>
            </w:r>
            <w:r w:rsidRPr="00862CAF">
              <w:t xml:space="preserve">do </w:t>
            </w:r>
            <w:r w:rsidR="00946E0E" w:rsidRPr="00862CAF">
              <w:t>we think aren’t worth much</w:t>
            </w:r>
            <w:r w:rsidRPr="00862CAF">
              <w:t>?</w:t>
            </w:r>
            <w:r w:rsidR="00946E0E" w:rsidRPr="00862CAF">
              <w:t xml:space="preserve"> </w:t>
            </w:r>
            <w:r w:rsidRPr="00862CAF">
              <w:t xml:space="preserve">These might be the body parts we don’t like as much about </w:t>
            </w:r>
            <w:r w:rsidRPr="00862CAF">
              <w:lastRenderedPageBreak/>
              <w:t xml:space="preserve">ourselves. Which </w:t>
            </w:r>
            <w:r w:rsidR="00946E0E" w:rsidRPr="00862CAF">
              <w:t xml:space="preserve">ones </w:t>
            </w:r>
            <w:r w:rsidR="00C42562" w:rsidRPr="00862CAF">
              <w:t xml:space="preserve">do </w:t>
            </w:r>
            <w:r w:rsidR="00946E0E" w:rsidRPr="00862CAF">
              <w:t>we</w:t>
            </w:r>
            <w:r w:rsidR="00C42562" w:rsidRPr="00862CAF">
              <w:t xml:space="preserve"> treat with greater care? </w:t>
            </w:r>
            <w:r w:rsidRPr="00862CAF">
              <w:t xml:space="preserve">These might be the body parts we like most about ourselves. </w:t>
            </w:r>
          </w:p>
          <w:p w:rsidR="00946E0E" w:rsidRPr="00862CAF" w:rsidRDefault="00946E0E" w:rsidP="00A35DA7">
            <w:pPr>
              <w:pStyle w:val="NoSpacing"/>
              <w:jc w:val="both"/>
            </w:pPr>
          </w:p>
          <w:p w:rsidR="00FF482F" w:rsidRPr="00862CAF" w:rsidRDefault="6D9AFE9A" w:rsidP="00D4222C">
            <w:pPr>
              <w:pStyle w:val="NoSpacing"/>
              <w:jc w:val="both"/>
            </w:pPr>
            <w:r>
              <w:t xml:space="preserve">Slide 7: </w:t>
            </w:r>
            <w:r w:rsidR="1C68C7B2">
              <w:t xml:space="preserve">What do we think this means for our life and how God wants us to live in His Image? We have explored in our recent worships how God loves us </w:t>
            </w:r>
            <w:r w:rsidR="61F2E100">
              <w:t>each</w:t>
            </w:r>
            <w:r w:rsidR="66614BF8">
              <w:t xml:space="preserve"> one</w:t>
            </w:r>
            <w:r w:rsidR="6655365E">
              <w:t xml:space="preserve"> of us, and that we are made in His image. </w:t>
            </w:r>
            <w:r w:rsidR="1C68C7B2">
              <w:t xml:space="preserve">Do we </w:t>
            </w:r>
            <w:r w:rsidR="6655365E">
              <w:t xml:space="preserve">love everyone in the </w:t>
            </w:r>
            <w:r w:rsidR="1C68C7B2">
              <w:t>same</w:t>
            </w:r>
            <w:r w:rsidR="6655365E">
              <w:t xml:space="preserve"> way</w:t>
            </w:r>
            <w:r w:rsidR="1C68C7B2">
              <w:t xml:space="preserve"> our lives?</w:t>
            </w:r>
            <w:r w:rsidR="6655365E">
              <w:t xml:space="preserve"> Through God, Christians believe that we are all one body, all members of the same family. Do you treat everyone you meet as a brother, sister or family member? </w:t>
            </w:r>
          </w:p>
        </w:tc>
      </w:tr>
    </w:tbl>
    <w:p w:rsidR="00FF482F" w:rsidRPr="00862CAF" w:rsidRDefault="00FF482F" w:rsidP="00FF482F">
      <w:pPr>
        <w:pStyle w:val="NoSpacing"/>
      </w:pPr>
    </w:p>
    <w:tbl>
      <w:tblPr>
        <w:tblStyle w:val="TableGrid"/>
        <w:tblW w:w="0" w:type="auto"/>
        <w:tblLook w:val="04A0" w:firstRow="1" w:lastRow="0" w:firstColumn="1" w:lastColumn="0" w:noHBand="0" w:noVBand="1"/>
      </w:tblPr>
      <w:tblGrid>
        <w:gridCol w:w="947"/>
        <w:gridCol w:w="9651"/>
      </w:tblGrid>
      <w:tr w:rsidR="00FF482F" w:rsidRPr="00862CAF" w:rsidTr="5B3BEDCE">
        <w:tc>
          <w:tcPr>
            <w:tcW w:w="947" w:type="dxa"/>
            <w:tcBorders>
              <w:top w:val="single" w:sz="4" w:space="0" w:color="auto"/>
              <w:bottom w:val="single" w:sz="4" w:space="0" w:color="auto"/>
            </w:tcBorders>
            <w:shd w:val="clear" w:color="auto" w:fill="FFFFFF" w:themeFill="background1"/>
          </w:tcPr>
          <w:p w:rsidR="00FF482F" w:rsidRPr="00862CAF" w:rsidRDefault="00FF482F" w:rsidP="00FA542C">
            <w:pPr>
              <w:pStyle w:val="NoSpacing"/>
            </w:pPr>
            <w:r w:rsidRPr="00862CAF">
              <w:rPr>
                <w:noProof/>
                <w:lang w:eastAsia="en-GB"/>
              </w:rPr>
              <w:drawing>
                <wp:inline distT="0" distB="0" distL="0" distR="0" wp14:anchorId="49369F8B" wp14:editId="4F936D83">
                  <wp:extent cx="449580" cy="4419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 cy="441960"/>
                          </a:xfrm>
                          <a:prstGeom prst="ellipse">
                            <a:avLst/>
                          </a:prstGeom>
                        </pic:spPr>
                      </pic:pic>
                    </a:graphicData>
                  </a:graphic>
                </wp:inline>
              </w:drawing>
            </w:r>
          </w:p>
        </w:tc>
        <w:tc>
          <w:tcPr>
            <w:tcW w:w="9651" w:type="dxa"/>
            <w:tcBorders>
              <w:top w:val="single" w:sz="4" w:space="0" w:color="auto"/>
              <w:bottom w:val="single" w:sz="4" w:space="0" w:color="auto"/>
            </w:tcBorders>
            <w:shd w:val="clear" w:color="auto" w:fill="EEF173"/>
          </w:tcPr>
          <w:p w:rsidR="00FF482F" w:rsidRPr="00862CAF" w:rsidRDefault="00FF482F" w:rsidP="00FA542C">
            <w:pPr>
              <w:pStyle w:val="NoSpacing"/>
            </w:pPr>
            <w:r w:rsidRPr="00862CAF">
              <w:t xml:space="preserve">Looking at our own emotions and thinking about our own thoughts and feelings, both individually and together. </w:t>
            </w:r>
          </w:p>
        </w:tc>
      </w:tr>
      <w:tr w:rsidR="00FF482F" w:rsidRPr="00862CAF" w:rsidTr="5B3BEDCE">
        <w:tc>
          <w:tcPr>
            <w:tcW w:w="10598" w:type="dxa"/>
            <w:gridSpan w:val="2"/>
            <w:tcBorders>
              <w:top w:val="single" w:sz="4" w:space="0" w:color="auto"/>
              <w:bottom w:val="single" w:sz="4" w:space="0" w:color="auto"/>
            </w:tcBorders>
            <w:shd w:val="clear" w:color="auto" w:fill="FFFFFF" w:themeFill="background1"/>
          </w:tcPr>
          <w:p w:rsidR="00FF482F" w:rsidRPr="00835D2F" w:rsidRDefault="00FF482F" w:rsidP="00FA542C">
            <w:pPr>
              <w:pStyle w:val="NoSpacing"/>
              <w:rPr>
                <w:b/>
                <w:color w:val="FF0000"/>
                <w:u w:val="single"/>
              </w:rPr>
            </w:pPr>
            <w:r w:rsidRPr="00835D2F">
              <w:rPr>
                <w:b/>
                <w:color w:val="FF0000"/>
                <w:u w:val="single"/>
              </w:rPr>
              <w:t xml:space="preserve">Respond: </w:t>
            </w:r>
          </w:p>
          <w:p w:rsidR="00FF482F" w:rsidRPr="00862CAF" w:rsidRDefault="00946E0E" w:rsidP="004C4DCD">
            <w:pPr>
              <w:pStyle w:val="NoSpacing"/>
              <w:jc w:val="both"/>
            </w:pPr>
            <w:r w:rsidRPr="00862CAF">
              <w:t xml:space="preserve">As we think about us all being body parts that all work together let us close our eyes and think about all of the children in our class. Who are our best friends? How are the people we rarely talk to? Why is this? Who are the people that we may have been mean to in the past? </w:t>
            </w:r>
          </w:p>
          <w:p w:rsidR="00946E0E" w:rsidRPr="00862CAF" w:rsidRDefault="00946E0E" w:rsidP="00FA542C">
            <w:pPr>
              <w:pStyle w:val="NoSpacing"/>
            </w:pPr>
          </w:p>
          <w:p w:rsidR="004C4DCD" w:rsidRPr="00862CAF" w:rsidRDefault="005E3BE5" w:rsidP="00FA542C">
            <w:pPr>
              <w:pStyle w:val="NoSpacing"/>
            </w:pPr>
            <w:r w:rsidRPr="00862CAF">
              <w:t xml:space="preserve">As we re-start our school life, let us think about those people in our lives who we have thought of as being less important or weaker. </w:t>
            </w:r>
          </w:p>
          <w:p w:rsidR="005E3BE5" w:rsidRPr="00862CAF" w:rsidRDefault="005E3BE5" w:rsidP="00FA542C">
            <w:pPr>
              <w:pStyle w:val="NoSpacing"/>
            </w:pPr>
          </w:p>
          <w:p w:rsidR="00946E0E" w:rsidRPr="00862CAF" w:rsidRDefault="005E3BE5" w:rsidP="00FA542C">
            <w:pPr>
              <w:pStyle w:val="NoSpacing"/>
            </w:pPr>
            <w:r w:rsidRPr="00862CAF">
              <w:t>As we reflect on ourselves today, let us remember that God made us all in His Image. God knows how he intended our body to work and be the best we can be.</w:t>
            </w:r>
            <w:r w:rsidR="004C4DCD" w:rsidRPr="00862CAF">
              <w:t xml:space="preserve"> Let us ask God for opp</w:t>
            </w:r>
            <w:r w:rsidR="005F1DD0" w:rsidRPr="00862CAF">
              <w:t>ortunities to be better today in</w:t>
            </w:r>
            <w:r w:rsidR="004C4DCD" w:rsidRPr="00862CAF">
              <w:t xml:space="preserve"> the way we co-</w:t>
            </w:r>
            <w:r w:rsidR="005F1DD0" w:rsidRPr="00862CAF">
              <w:t>operate</w:t>
            </w:r>
            <w:r w:rsidR="004C4DCD" w:rsidRPr="00862CAF">
              <w:t xml:space="preserve"> with others and love each other in practical ways each day. </w:t>
            </w:r>
          </w:p>
          <w:p w:rsidR="005F1DD0" w:rsidRPr="00862CAF" w:rsidRDefault="005F1DD0" w:rsidP="00FA542C">
            <w:pPr>
              <w:pStyle w:val="NoSpacing"/>
            </w:pPr>
          </w:p>
          <w:p w:rsidR="005F1DD0" w:rsidRPr="00862CAF" w:rsidRDefault="00880DB0" w:rsidP="00880DB0">
            <w:pPr>
              <w:pStyle w:val="NoSpacing"/>
            </w:pPr>
            <w:r w:rsidRPr="00862CAF">
              <w:t xml:space="preserve">We have used our hands in many ways through our rainbow worships, and today </w:t>
            </w:r>
            <w:proofErr w:type="gramStart"/>
            <w:r w:rsidRPr="00862CAF">
              <w:t>is</w:t>
            </w:r>
            <w:proofErr w:type="gramEnd"/>
            <w:r w:rsidRPr="00862CAF">
              <w:t xml:space="preserve"> no different. </w:t>
            </w:r>
          </w:p>
          <w:p w:rsidR="00880DB0" w:rsidRPr="00862CAF" w:rsidRDefault="00880DB0" w:rsidP="00880DB0">
            <w:pPr>
              <w:pStyle w:val="NoSpacing"/>
            </w:pPr>
          </w:p>
          <w:p w:rsidR="00880DB0" w:rsidRPr="00862CAF" w:rsidRDefault="00880DB0" w:rsidP="00880DB0">
            <w:pPr>
              <w:pStyle w:val="NoSpacing"/>
            </w:pPr>
            <w:r w:rsidRPr="00862CAF">
              <w:t>Let us hold our hand in front of us and think about how we can use our fingers to think about how we all live</w:t>
            </w:r>
            <w:r w:rsidR="00C33814" w:rsidRPr="00862CAF">
              <w:t xml:space="preserve"> together (Slide 8). </w:t>
            </w:r>
          </w:p>
          <w:p w:rsidR="00880DB0" w:rsidRPr="00862CAF" w:rsidRDefault="00880DB0" w:rsidP="00880DB0">
            <w:pPr>
              <w:pStyle w:val="NoSpacing"/>
            </w:pPr>
          </w:p>
          <w:p w:rsidR="00880DB0" w:rsidRPr="00862CAF" w:rsidRDefault="00880DB0" w:rsidP="00880DB0">
            <w:pPr>
              <w:pStyle w:val="NoSpacing"/>
            </w:pPr>
            <w:r w:rsidRPr="00AB6AC7">
              <w:rPr>
                <w:b/>
              </w:rPr>
              <w:t>Index finger:</w:t>
            </w:r>
            <w:r w:rsidRPr="00862CAF">
              <w:t xml:space="preserve"> To explore someone who points the way in our life, giving us wisdom and guidance. </w:t>
            </w:r>
          </w:p>
          <w:p w:rsidR="00880DB0" w:rsidRPr="00862CAF" w:rsidRDefault="00C33814" w:rsidP="00880DB0">
            <w:pPr>
              <w:pStyle w:val="NoSpacing"/>
            </w:pPr>
            <w:r w:rsidRPr="00AB6AC7">
              <w:rPr>
                <w:b/>
              </w:rPr>
              <w:t>Middle finger:</w:t>
            </w:r>
            <w:r w:rsidRPr="00862CAF">
              <w:t xml:space="preserve"> For someo</w:t>
            </w:r>
            <w:r w:rsidR="00880DB0" w:rsidRPr="00862CAF">
              <w:t xml:space="preserve">ne who stands tall in our family, our school or our community – who </w:t>
            </w:r>
            <w:r w:rsidR="003F2C4B" w:rsidRPr="00862CAF">
              <w:t>we look to for hope</w:t>
            </w:r>
          </w:p>
          <w:p w:rsidR="003F2C4B" w:rsidRPr="00862CAF" w:rsidRDefault="6762D230" w:rsidP="00880DB0">
            <w:pPr>
              <w:pStyle w:val="NoSpacing"/>
            </w:pPr>
            <w:r w:rsidRPr="36344A4B">
              <w:rPr>
                <w:b/>
                <w:bCs/>
              </w:rPr>
              <w:t>Ring finger:</w:t>
            </w:r>
            <w:r>
              <w:t xml:space="preserve"> The ‘weak’ finger (If placed on a table cannot be raised as high as the others) </w:t>
            </w:r>
            <w:r w:rsidR="54DB8B7E">
              <w:t>- someone</w:t>
            </w:r>
            <w:r>
              <w:t xml:space="preserve"> who we see in our own eyes as weak and needing support. </w:t>
            </w:r>
          </w:p>
          <w:p w:rsidR="003F2C4B" w:rsidRPr="00862CAF" w:rsidRDefault="003F2C4B" w:rsidP="00880DB0">
            <w:pPr>
              <w:pStyle w:val="NoSpacing"/>
            </w:pPr>
            <w:r w:rsidRPr="00AB6AC7">
              <w:rPr>
                <w:b/>
              </w:rPr>
              <w:t>Little finger:</w:t>
            </w:r>
            <w:r w:rsidRPr="00862CAF">
              <w:t xml:space="preserve"> The small person, often overlooked, the quiet or with few friends. </w:t>
            </w:r>
          </w:p>
          <w:p w:rsidR="00C33814" w:rsidRPr="00862CAF" w:rsidRDefault="00C33814" w:rsidP="00C33814">
            <w:pPr>
              <w:pStyle w:val="NoSpacing"/>
            </w:pPr>
            <w:r w:rsidRPr="00AB6AC7">
              <w:rPr>
                <w:b/>
              </w:rPr>
              <w:t>Our thumb</w:t>
            </w:r>
            <w:r w:rsidRPr="00862CAF">
              <w:t xml:space="preserve"> points back at ourselves in different positions. </w:t>
            </w:r>
          </w:p>
          <w:p w:rsidR="00C33814" w:rsidRPr="00862CAF" w:rsidRDefault="00C33814" w:rsidP="00880DB0">
            <w:pPr>
              <w:pStyle w:val="NoSpacing"/>
            </w:pPr>
          </w:p>
          <w:p w:rsidR="00C33814" w:rsidRPr="00862CAF" w:rsidRDefault="00C33814" w:rsidP="00880DB0">
            <w:pPr>
              <w:pStyle w:val="NoSpacing"/>
            </w:pPr>
            <w:r w:rsidRPr="00862CAF">
              <w:t xml:space="preserve">Let us bring these people before God, in a moment of stillness and silence (Slide 9 – Meditation and worship – Candlestick Glow or other chosen resource: </w:t>
            </w:r>
            <w:hyperlink r:id="rId104" w:history="1">
              <w:r w:rsidRPr="00862CAF">
                <w:rPr>
                  <w:rStyle w:val="Hyperlink"/>
                </w:rPr>
                <w:t>www.ldbe.co.uk/about/guidance-resources/worship-and-meditation</w:t>
              </w:r>
            </w:hyperlink>
            <w:r w:rsidRPr="00862CAF">
              <w:t xml:space="preserve">) </w:t>
            </w:r>
          </w:p>
          <w:p w:rsidR="00C33814" w:rsidRPr="00862CAF" w:rsidRDefault="00C33814" w:rsidP="00880DB0">
            <w:pPr>
              <w:pStyle w:val="NoSpacing"/>
            </w:pPr>
          </w:p>
          <w:p w:rsidR="00880DB0" w:rsidRPr="00862CAF" w:rsidRDefault="6762D230" w:rsidP="00880DB0">
            <w:pPr>
              <w:pStyle w:val="NoSpacing"/>
            </w:pPr>
            <w:r>
              <w:t xml:space="preserve">Let us pray for people in our lives, in our community and across our country. Those who need our help, support and love, to </w:t>
            </w:r>
            <w:r w:rsidR="13CD58A6">
              <w:t>join</w:t>
            </w:r>
            <w:r>
              <w:t xml:space="preserve"> in one body in the love and f</w:t>
            </w:r>
            <w:r w:rsidR="1EAE3FDA">
              <w:t>amily, with God as our father (Slide</w:t>
            </w:r>
            <w:r w:rsidR="2CCBCC1A">
              <w:t>10</w:t>
            </w:r>
            <w:r w:rsidR="1EAE3FDA">
              <w:t xml:space="preserve">) </w:t>
            </w:r>
          </w:p>
          <w:p w:rsidR="003F2C4B" w:rsidRPr="00862CAF" w:rsidRDefault="003F2C4B" w:rsidP="00880DB0">
            <w:pPr>
              <w:pStyle w:val="NoSpacing"/>
            </w:pPr>
          </w:p>
        </w:tc>
      </w:tr>
    </w:tbl>
    <w:p w:rsidR="00FF482F" w:rsidRPr="00862CAF" w:rsidRDefault="00FF482F" w:rsidP="00FF482F">
      <w:pPr>
        <w:pStyle w:val="NoSpacing"/>
      </w:pPr>
    </w:p>
    <w:tbl>
      <w:tblPr>
        <w:tblStyle w:val="TableGrid"/>
        <w:tblW w:w="0" w:type="auto"/>
        <w:tblLook w:val="04A0" w:firstRow="1" w:lastRow="0" w:firstColumn="1" w:lastColumn="0" w:noHBand="0" w:noVBand="1"/>
      </w:tblPr>
      <w:tblGrid>
        <w:gridCol w:w="947"/>
        <w:gridCol w:w="9651"/>
      </w:tblGrid>
      <w:tr w:rsidR="00FF482F" w:rsidRPr="00862CAF" w:rsidTr="00FA542C">
        <w:tc>
          <w:tcPr>
            <w:tcW w:w="947" w:type="dxa"/>
            <w:shd w:val="clear" w:color="auto" w:fill="FFFFFF" w:themeFill="background1"/>
          </w:tcPr>
          <w:p w:rsidR="00FF482F" w:rsidRPr="00862CAF" w:rsidRDefault="00FF482F" w:rsidP="00FA542C">
            <w:pPr>
              <w:pStyle w:val="NoSpacing"/>
            </w:pPr>
            <w:r w:rsidRPr="00862CAF">
              <w:rPr>
                <w:noProof/>
                <w:lang w:eastAsia="en-GB"/>
              </w:rPr>
              <w:drawing>
                <wp:inline distT="0" distB="0" distL="0" distR="0" wp14:anchorId="65DD2882" wp14:editId="7067EEF9">
                  <wp:extent cx="449580" cy="4267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 cy="426720"/>
                          </a:xfrm>
                          <a:prstGeom prst="ellipse">
                            <a:avLst/>
                          </a:prstGeom>
                        </pic:spPr>
                      </pic:pic>
                    </a:graphicData>
                  </a:graphic>
                </wp:inline>
              </w:drawing>
            </w:r>
          </w:p>
        </w:tc>
        <w:tc>
          <w:tcPr>
            <w:tcW w:w="9651" w:type="dxa"/>
            <w:shd w:val="clear" w:color="auto" w:fill="C2D69B" w:themeFill="accent3" w:themeFillTint="99"/>
          </w:tcPr>
          <w:p w:rsidR="00FF482F" w:rsidRPr="00862CAF" w:rsidRDefault="00FF482F" w:rsidP="00FA542C">
            <w:pPr>
              <w:pStyle w:val="NoSpacing"/>
            </w:pPr>
            <w:r w:rsidRPr="00862CAF">
              <w:t xml:space="preserve">Looking through the door, to order to then act or express this in some way in response; for moving on, making choices, and doing something creative, active and purposeful in response. </w:t>
            </w:r>
          </w:p>
        </w:tc>
      </w:tr>
      <w:tr w:rsidR="00FF482F" w:rsidRPr="00862CAF" w:rsidTr="00FA542C">
        <w:tc>
          <w:tcPr>
            <w:tcW w:w="10598" w:type="dxa"/>
            <w:gridSpan w:val="2"/>
            <w:shd w:val="clear" w:color="auto" w:fill="FFFFFF" w:themeFill="background1"/>
          </w:tcPr>
          <w:p w:rsidR="00FF482F" w:rsidRPr="00862CAF" w:rsidRDefault="003F2C4B" w:rsidP="00FA542C">
            <w:pPr>
              <w:pStyle w:val="NoSpacing"/>
            </w:pPr>
            <w:r w:rsidRPr="00862CAF">
              <w:t xml:space="preserve">As we close our worship today, let us hold our </w:t>
            </w:r>
            <w:r w:rsidR="00C33814" w:rsidRPr="00862CAF">
              <w:t xml:space="preserve">hands together to make a heart (slide 11). </w:t>
            </w:r>
          </w:p>
          <w:p w:rsidR="003F2C4B" w:rsidRPr="00862CAF" w:rsidRDefault="003F2C4B" w:rsidP="00FA542C">
            <w:pPr>
              <w:pStyle w:val="NoSpacing"/>
            </w:pPr>
          </w:p>
          <w:p w:rsidR="003F2C4B" w:rsidRDefault="003F2C4B" w:rsidP="00C45D5E">
            <w:pPr>
              <w:pStyle w:val="NoSpacing"/>
            </w:pPr>
            <w:r w:rsidRPr="00862CAF">
              <w:t>Let us look at each other through a ‘frame of love’ and remind ourselves that we only love God as much as the</w:t>
            </w:r>
            <w:r w:rsidR="00C45D5E" w:rsidRPr="00862CAF">
              <w:t xml:space="preserve"> person we love least. </w:t>
            </w:r>
            <w:r w:rsidR="00032389" w:rsidRPr="00862CAF">
              <w:t xml:space="preserve">As one body let us try and use our hands this week to pray for people who give us wisdom, hope, the weak and small. </w:t>
            </w:r>
          </w:p>
          <w:p w:rsidR="00AB6AC7" w:rsidRDefault="00AB6AC7" w:rsidP="00C45D5E">
            <w:pPr>
              <w:pStyle w:val="NoSpacing"/>
            </w:pPr>
          </w:p>
          <w:p w:rsidR="00AB6AC7" w:rsidRPr="00835D2F" w:rsidRDefault="00AB6AC7" w:rsidP="00AB6AC7">
            <w:pPr>
              <w:pStyle w:val="NoSpacing"/>
              <w:rPr>
                <w:b/>
                <w:color w:val="FF0000"/>
                <w:u w:val="single"/>
              </w:rPr>
            </w:pPr>
            <w:r w:rsidRPr="00835D2F">
              <w:rPr>
                <w:b/>
                <w:color w:val="FF0000"/>
                <w:u w:val="single"/>
              </w:rPr>
              <w:t xml:space="preserve">Sending: </w:t>
            </w:r>
          </w:p>
          <w:p w:rsidR="00AB6AC7" w:rsidRPr="00A37E68" w:rsidRDefault="00AB6AC7" w:rsidP="00AB6AC7">
            <w:pPr>
              <w:pStyle w:val="NoSpacing"/>
              <w:rPr>
                <w:b/>
              </w:rPr>
            </w:pPr>
            <w:r w:rsidRPr="00A37E68">
              <w:rPr>
                <w:b/>
              </w:rPr>
              <w:t xml:space="preserve">Go in peace to love and serve the Lord. </w:t>
            </w:r>
          </w:p>
          <w:p w:rsidR="00AB6AC7" w:rsidRPr="00862CAF" w:rsidRDefault="00AB6AC7" w:rsidP="00C45D5E">
            <w:pPr>
              <w:pStyle w:val="NoSpacing"/>
            </w:pPr>
            <w:r w:rsidRPr="00A37E68">
              <w:rPr>
                <w:b/>
                <w:color w:val="FF0000"/>
              </w:rPr>
              <w:t>In the name of Christ Amen.</w:t>
            </w:r>
          </w:p>
        </w:tc>
      </w:tr>
      <w:tr w:rsidR="00BE0226" w:rsidRPr="00862CAF" w:rsidTr="00FA542C">
        <w:tc>
          <w:tcPr>
            <w:tcW w:w="10598" w:type="dxa"/>
            <w:gridSpan w:val="2"/>
            <w:shd w:val="clear" w:color="auto" w:fill="FFFFFF" w:themeFill="background1"/>
          </w:tcPr>
          <w:p w:rsidR="00BE0226" w:rsidRPr="00862CAF" w:rsidRDefault="00BE0226" w:rsidP="00FA542C">
            <w:pPr>
              <w:pStyle w:val="NoSpacing"/>
            </w:pPr>
            <w:r w:rsidRPr="00BE0226">
              <w:rPr>
                <w:b/>
              </w:rPr>
              <w:t>Song of Praise:</w:t>
            </w:r>
            <w:r w:rsidR="009D6EF5">
              <w:rPr>
                <w:b/>
              </w:rPr>
              <w:t xml:space="preserve"> </w:t>
            </w:r>
            <w:r w:rsidR="009D6EF5">
              <w:t xml:space="preserve">Give thanks </w:t>
            </w:r>
            <w:hyperlink r:id="rId105" w:history="1">
              <w:r w:rsidR="009D6EF5" w:rsidRPr="003E5F9B">
                <w:rPr>
                  <w:rStyle w:val="Hyperlink"/>
                  <w:b/>
                </w:rPr>
                <w:t>https://youtu.be/047xtru0ZR0</w:t>
              </w:r>
            </w:hyperlink>
            <w:r w:rsidR="009D6EF5">
              <w:rPr>
                <w:b/>
              </w:rPr>
              <w:t xml:space="preserve"> </w:t>
            </w:r>
          </w:p>
        </w:tc>
      </w:tr>
    </w:tbl>
    <w:p w:rsidR="00FF482F" w:rsidRDefault="003C7CC0" w:rsidP="003C7CC0">
      <w:pPr>
        <w:spacing w:after="200" w:line="276" w:lineRule="auto"/>
        <w:jc w:val="center"/>
        <w:rPr>
          <w:b/>
          <w:u w:val="single"/>
        </w:rPr>
      </w:pPr>
      <w:r>
        <w:rPr>
          <w:b/>
          <w:u w:val="single"/>
        </w:rPr>
        <w:lastRenderedPageBreak/>
        <w:t xml:space="preserve">Further supporting resources for delivering class worships </w:t>
      </w:r>
    </w:p>
    <w:p w:rsidR="003C7CC0" w:rsidRDefault="003C7CC0" w:rsidP="003C7CC0">
      <w:pPr>
        <w:spacing w:after="200" w:line="276" w:lineRule="auto"/>
      </w:pPr>
      <w:r>
        <w:t>In order to extend the ideas used in this worship resource, the following links may also provide furth</w:t>
      </w:r>
      <w:r w:rsidR="00344247">
        <w:t xml:space="preserve">er sources of support. </w:t>
      </w:r>
    </w:p>
    <w:tbl>
      <w:tblPr>
        <w:tblStyle w:val="TableGrid"/>
        <w:tblW w:w="0" w:type="auto"/>
        <w:tblLayout w:type="fixed"/>
        <w:tblLook w:val="04A0" w:firstRow="1" w:lastRow="0" w:firstColumn="1" w:lastColumn="0" w:noHBand="0" w:noVBand="1"/>
      </w:tblPr>
      <w:tblGrid>
        <w:gridCol w:w="1438"/>
        <w:gridCol w:w="4624"/>
        <w:gridCol w:w="4644"/>
      </w:tblGrid>
      <w:tr w:rsidR="003C7CC0" w:rsidTr="00344247">
        <w:tc>
          <w:tcPr>
            <w:tcW w:w="1438" w:type="dxa"/>
            <w:shd w:val="clear" w:color="auto" w:fill="D9D9D9" w:themeFill="background1" w:themeFillShade="D9"/>
          </w:tcPr>
          <w:p w:rsidR="003C7CC0" w:rsidRPr="00344247" w:rsidRDefault="00344247" w:rsidP="003C7CC0">
            <w:pPr>
              <w:pStyle w:val="NoSpacing"/>
              <w:rPr>
                <w:b/>
              </w:rPr>
            </w:pPr>
            <w:r w:rsidRPr="00344247">
              <w:rPr>
                <w:b/>
              </w:rPr>
              <w:t xml:space="preserve">Resource </w:t>
            </w:r>
          </w:p>
        </w:tc>
        <w:tc>
          <w:tcPr>
            <w:tcW w:w="4624" w:type="dxa"/>
            <w:shd w:val="clear" w:color="auto" w:fill="D9D9D9" w:themeFill="background1" w:themeFillShade="D9"/>
          </w:tcPr>
          <w:p w:rsidR="003C7CC0" w:rsidRPr="00344247" w:rsidRDefault="00344247" w:rsidP="003C7CC0">
            <w:pPr>
              <w:pStyle w:val="NoSpacing"/>
              <w:rPr>
                <w:b/>
              </w:rPr>
            </w:pPr>
            <w:r w:rsidRPr="00344247">
              <w:rPr>
                <w:b/>
              </w:rPr>
              <w:t xml:space="preserve">Description </w:t>
            </w:r>
          </w:p>
        </w:tc>
        <w:tc>
          <w:tcPr>
            <w:tcW w:w="4644" w:type="dxa"/>
            <w:shd w:val="clear" w:color="auto" w:fill="D9D9D9" w:themeFill="background1" w:themeFillShade="D9"/>
          </w:tcPr>
          <w:p w:rsidR="003C7CC0" w:rsidRPr="00344247" w:rsidRDefault="00344247" w:rsidP="003C7CC0">
            <w:pPr>
              <w:pStyle w:val="NoSpacing"/>
              <w:rPr>
                <w:b/>
              </w:rPr>
            </w:pPr>
            <w:r w:rsidRPr="00344247">
              <w:rPr>
                <w:b/>
              </w:rPr>
              <w:t xml:space="preserve">Found at (please copy into browser if unresponsive). </w:t>
            </w:r>
          </w:p>
        </w:tc>
      </w:tr>
      <w:tr w:rsidR="003C7CC0" w:rsidTr="00344247">
        <w:tc>
          <w:tcPr>
            <w:tcW w:w="1438" w:type="dxa"/>
          </w:tcPr>
          <w:p w:rsidR="003C7CC0" w:rsidRPr="003C7CC0" w:rsidRDefault="00344247" w:rsidP="003C7CC0">
            <w:pPr>
              <w:pStyle w:val="NoSpacing"/>
            </w:pPr>
            <w:r>
              <w:t>#</w:t>
            </w:r>
            <w:r w:rsidR="003C7CC0">
              <w:t xml:space="preserve">Faith at home </w:t>
            </w:r>
          </w:p>
        </w:tc>
        <w:tc>
          <w:tcPr>
            <w:tcW w:w="4624" w:type="dxa"/>
          </w:tcPr>
          <w:p w:rsidR="003C7CC0" w:rsidRPr="003C7CC0" w:rsidRDefault="003C7CC0" w:rsidP="00344247">
            <w:pPr>
              <w:pStyle w:val="NoSpacing"/>
              <w:jc w:val="both"/>
            </w:pPr>
            <w:r>
              <w:t xml:space="preserve">On line worships for children to engage with at home and at school. </w:t>
            </w:r>
            <w:r w:rsidR="00344247">
              <w:t>A weekly worship, pr</w:t>
            </w:r>
            <w:r>
              <w:t xml:space="preserve">oduced by the </w:t>
            </w:r>
            <w:r w:rsidR="00344247">
              <w:t xml:space="preserve">Church of England focusing up a specific </w:t>
            </w:r>
            <w:r>
              <w:t xml:space="preserve">value (Hope, Courage, Love, Humility, Patience, Resilience, Kindness, Generosity, Vulnerability, Compassion, Flourishing). </w:t>
            </w:r>
          </w:p>
        </w:tc>
        <w:tc>
          <w:tcPr>
            <w:tcW w:w="4644" w:type="dxa"/>
          </w:tcPr>
          <w:p w:rsidR="003C7CC0" w:rsidRPr="003C7CC0" w:rsidRDefault="00344247" w:rsidP="003C7CC0">
            <w:pPr>
              <w:pStyle w:val="NoSpacing"/>
            </w:pPr>
            <w:hyperlink r:id="rId106" w:history="1">
              <w:r w:rsidR="003C7CC0" w:rsidRPr="00344247">
                <w:rPr>
                  <w:rStyle w:val="Hyperlink"/>
                </w:rPr>
                <w:t>https://www.churchofengland.org/faith-action/faith-</w:t>
              </w:r>
              <w:r w:rsidR="003C7CC0" w:rsidRPr="00344247">
                <w:rPr>
                  <w:rStyle w:val="Hyperlink"/>
                </w:rPr>
                <w:t>h</w:t>
              </w:r>
              <w:r w:rsidR="003C7CC0" w:rsidRPr="00344247">
                <w:rPr>
                  <w:rStyle w:val="Hyperlink"/>
                </w:rPr>
                <w:t>ome/i-am-school-leader</w:t>
              </w:r>
            </w:hyperlink>
            <w:r w:rsidR="003C7CC0" w:rsidRPr="003C7CC0">
              <w:cr/>
            </w:r>
            <w:r w:rsidR="003C7CC0">
              <w:t xml:space="preserve">  </w:t>
            </w:r>
          </w:p>
        </w:tc>
      </w:tr>
      <w:tr w:rsidR="003C7CC0" w:rsidTr="00344247">
        <w:tc>
          <w:tcPr>
            <w:tcW w:w="1438" w:type="dxa"/>
          </w:tcPr>
          <w:p w:rsidR="003C7CC0" w:rsidRPr="003C7CC0" w:rsidRDefault="003C7CC0" w:rsidP="003C7CC0">
            <w:pPr>
              <w:pStyle w:val="NoSpacing"/>
            </w:pPr>
            <w:r>
              <w:t>A fresh approach to collective worship</w:t>
            </w:r>
          </w:p>
        </w:tc>
        <w:tc>
          <w:tcPr>
            <w:tcW w:w="4624" w:type="dxa"/>
          </w:tcPr>
          <w:p w:rsidR="003C7CC0" w:rsidRPr="003C7CC0" w:rsidRDefault="003C7CC0" w:rsidP="00344247">
            <w:pPr>
              <w:pStyle w:val="NoSpacing"/>
              <w:jc w:val="both"/>
            </w:pPr>
            <w:r>
              <w:t xml:space="preserve">Resources produced by Diocese of Canterbury and Rochester, </w:t>
            </w:r>
            <w:r w:rsidR="00264793">
              <w:t>to support collective worship leader</w:t>
            </w:r>
            <w:r w:rsidR="00835D2F">
              <w:t>s</w:t>
            </w:r>
            <w:r w:rsidR="00264793">
              <w:t xml:space="preserve"> (new and experienced) </w:t>
            </w:r>
            <w:r w:rsidR="00835D2F">
              <w:t xml:space="preserve">in </w:t>
            </w:r>
            <w:r w:rsidR="00835D2F" w:rsidRPr="00835D2F">
              <w:rPr>
                <w:b/>
              </w:rPr>
              <w:t>leading</w:t>
            </w:r>
            <w:r w:rsidR="00264793">
              <w:t xml:space="preserve"> and </w:t>
            </w:r>
            <w:r w:rsidR="00264793" w:rsidRPr="00835D2F">
              <w:rPr>
                <w:b/>
              </w:rPr>
              <w:t>delivering</w:t>
            </w:r>
            <w:r w:rsidR="00264793">
              <w:t xml:space="preserve"> the vital components of collective worship. </w:t>
            </w:r>
          </w:p>
        </w:tc>
        <w:tc>
          <w:tcPr>
            <w:tcW w:w="4644" w:type="dxa"/>
          </w:tcPr>
          <w:p w:rsidR="003C7CC0" w:rsidRPr="003C7CC0" w:rsidRDefault="00344247" w:rsidP="003C7CC0">
            <w:pPr>
              <w:pStyle w:val="NoSpacing"/>
            </w:pPr>
            <w:r>
              <w:fldChar w:fldCharType="begin"/>
            </w:r>
            <w:r>
              <w:instrText xml:space="preserve"> HYPERLINK "www.rdbe.org.uk/christian-distinctiveness/collective-worship/a-fresh-approach-to-collective-worship-2018" </w:instrText>
            </w:r>
            <w:r>
              <w:fldChar w:fldCharType="separate"/>
            </w:r>
            <w:r w:rsidR="00264793" w:rsidRPr="00344247">
              <w:rPr>
                <w:rStyle w:val="Hyperlink"/>
              </w:rPr>
              <w:t>www.rdbe.org.uk/christian-distinctivene</w:t>
            </w:r>
            <w:r w:rsidR="00264793" w:rsidRPr="00344247">
              <w:rPr>
                <w:rStyle w:val="Hyperlink"/>
              </w:rPr>
              <w:t>s</w:t>
            </w:r>
            <w:r w:rsidR="00264793" w:rsidRPr="00344247">
              <w:rPr>
                <w:rStyle w:val="Hyperlink"/>
              </w:rPr>
              <w:t>s/collective-worship/a-fresh-approa</w:t>
            </w:r>
            <w:r w:rsidR="00264793" w:rsidRPr="00344247">
              <w:rPr>
                <w:rStyle w:val="Hyperlink"/>
              </w:rPr>
              <w:t>c</w:t>
            </w:r>
            <w:r w:rsidR="00264793" w:rsidRPr="00344247">
              <w:rPr>
                <w:rStyle w:val="Hyperlink"/>
              </w:rPr>
              <w:t>h-to-collective-worship-2018</w:t>
            </w:r>
            <w:r>
              <w:fldChar w:fldCharType="end"/>
            </w:r>
            <w:r w:rsidR="00264793" w:rsidRPr="00264793">
              <w:cr/>
            </w:r>
            <w:r w:rsidR="00264793">
              <w:t xml:space="preserve"> </w:t>
            </w:r>
          </w:p>
        </w:tc>
      </w:tr>
      <w:tr w:rsidR="003C7CC0" w:rsidTr="00344247">
        <w:tc>
          <w:tcPr>
            <w:tcW w:w="1438" w:type="dxa"/>
          </w:tcPr>
          <w:p w:rsidR="003C7CC0" w:rsidRPr="003C7CC0" w:rsidRDefault="00264793" w:rsidP="003C7CC0">
            <w:pPr>
              <w:pStyle w:val="NoSpacing"/>
            </w:pPr>
            <w:r>
              <w:t xml:space="preserve">A fresh approach to collective worship planning </w:t>
            </w:r>
          </w:p>
        </w:tc>
        <w:tc>
          <w:tcPr>
            <w:tcW w:w="4624" w:type="dxa"/>
          </w:tcPr>
          <w:p w:rsidR="003C7CC0" w:rsidRPr="003C7CC0" w:rsidRDefault="00264793" w:rsidP="00344247">
            <w:pPr>
              <w:pStyle w:val="NoSpacing"/>
              <w:jc w:val="both"/>
            </w:pPr>
            <w:r>
              <w:t xml:space="preserve">Resources produced by the Diocese of Canterbury and Rochester, to support the </w:t>
            </w:r>
            <w:r w:rsidRPr="00835D2F">
              <w:rPr>
                <w:b/>
              </w:rPr>
              <w:t>pla</w:t>
            </w:r>
            <w:r w:rsidR="00344247" w:rsidRPr="00835D2F">
              <w:rPr>
                <w:b/>
              </w:rPr>
              <w:t>nning</w:t>
            </w:r>
            <w:r w:rsidR="00344247">
              <w:t xml:space="preserve"> and </w:t>
            </w:r>
            <w:r w:rsidR="00344247" w:rsidRPr="00835D2F">
              <w:rPr>
                <w:b/>
              </w:rPr>
              <w:t>delivery</w:t>
            </w:r>
            <w:r w:rsidR="00344247">
              <w:t xml:space="preserve"> of worships. The worships link to the values delivered in through #</w:t>
            </w:r>
            <w:r w:rsidR="00835D2F">
              <w:t xml:space="preserve">Faith at home. </w:t>
            </w:r>
          </w:p>
        </w:tc>
        <w:tc>
          <w:tcPr>
            <w:tcW w:w="4644" w:type="dxa"/>
          </w:tcPr>
          <w:p w:rsidR="00344247" w:rsidRDefault="00344247" w:rsidP="003C7CC0">
            <w:pPr>
              <w:pStyle w:val="NoSpacing"/>
            </w:pPr>
            <w:hyperlink r:id="rId107" w:history="1">
              <w:r w:rsidRPr="00344247">
                <w:rPr>
                  <w:rStyle w:val="Hyperlink"/>
                </w:rPr>
                <w:t>www.rdbe.org.uk/upload</w:t>
              </w:r>
              <w:r w:rsidRPr="00344247">
                <w:rPr>
                  <w:rStyle w:val="Hyperlink"/>
                </w:rPr>
                <w:t>s</w:t>
              </w:r>
              <w:r w:rsidRPr="00344247">
                <w:rPr>
                  <w:rStyle w:val="Hyperlink"/>
                </w:rPr>
                <w:t>/pdf/VC%20Year%20B%20T</w:t>
              </w:r>
              <w:r w:rsidRPr="00344247">
                <w:rPr>
                  <w:rStyle w:val="Hyperlink"/>
                </w:rPr>
                <w:t>e</w:t>
              </w:r>
              <w:r w:rsidRPr="00344247">
                <w:rPr>
                  <w:rStyle w:val="Hyperlink"/>
                </w:rPr>
                <w:t>rm%20</w:t>
              </w:r>
              <w:r w:rsidRPr="00344247">
                <w:rPr>
                  <w:rStyle w:val="Hyperlink"/>
                </w:rPr>
                <w:t>5</w:t>
              </w:r>
              <w:r w:rsidRPr="00344247">
                <w:rPr>
                  <w:rStyle w:val="Hyperlink"/>
                </w:rPr>
                <w:t>.pdf</w:t>
              </w:r>
            </w:hyperlink>
            <w:r>
              <w:t xml:space="preserve"> </w:t>
            </w:r>
          </w:p>
          <w:p w:rsidR="00344247" w:rsidRDefault="00344247" w:rsidP="003C7CC0">
            <w:pPr>
              <w:pStyle w:val="NoSpacing"/>
            </w:pPr>
          </w:p>
          <w:p w:rsidR="003C7CC0" w:rsidRPr="003C7CC0" w:rsidRDefault="00344247" w:rsidP="003C7CC0">
            <w:pPr>
              <w:pStyle w:val="NoSpacing"/>
            </w:pPr>
            <w:hyperlink r:id="rId108" w:history="1">
              <w:r w:rsidRPr="00344247">
                <w:rPr>
                  <w:rStyle w:val="Hyperlink"/>
                </w:rPr>
                <w:t>http://www.rdbe.org.</w:t>
              </w:r>
              <w:r w:rsidRPr="00344247">
                <w:rPr>
                  <w:rStyle w:val="Hyperlink"/>
                </w:rPr>
                <w:t>u</w:t>
              </w:r>
              <w:r w:rsidRPr="00344247">
                <w:rPr>
                  <w:rStyle w:val="Hyperlink"/>
                </w:rPr>
                <w:t>k/uploads/pdf/Year%20B%20Term%206%202020%202.pdf</w:t>
              </w:r>
            </w:hyperlink>
            <w:r>
              <w:t xml:space="preserve"> </w:t>
            </w:r>
            <w:r w:rsidRPr="00344247">
              <w:t xml:space="preserve"> </w:t>
            </w:r>
            <w:r w:rsidRPr="00344247">
              <w:cr/>
            </w:r>
            <w:r>
              <w:t xml:space="preserve"> </w:t>
            </w:r>
          </w:p>
        </w:tc>
      </w:tr>
    </w:tbl>
    <w:p w:rsidR="003C7CC0" w:rsidRPr="003C7CC0" w:rsidRDefault="003C7CC0" w:rsidP="003C7CC0">
      <w:pPr>
        <w:spacing w:after="200" w:line="276" w:lineRule="auto"/>
      </w:pPr>
      <w:r>
        <w:t xml:space="preserve"> </w:t>
      </w:r>
    </w:p>
    <w:sectPr w:rsidR="003C7CC0" w:rsidRPr="003C7CC0" w:rsidSect="00904450">
      <w:headerReference w:type="even" r:id="rId109"/>
      <w:headerReference w:type="default" r:id="rId110"/>
      <w:footerReference w:type="default" r:id="rId111"/>
      <w:headerReference w:type="first" r:id="rId112"/>
      <w:pgSz w:w="11906" w:h="16838"/>
      <w:pgMar w:top="851" w:right="707" w:bottom="1440" w:left="709" w:header="708" w:footer="33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39" w:rsidRDefault="00EF6939" w:rsidP="00AF3306">
      <w:pPr>
        <w:spacing w:after="0" w:line="240" w:lineRule="auto"/>
      </w:pPr>
      <w:r>
        <w:separator/>
      </w:r>
    </w:p>
  </w:endnote>
  <w:endnote w:type="continuationSeparator" w:id="0">
    <w:p w:rsidR="00EF6939" w:rsidRDefault="00EF6939" w:rsidP="00AF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F" w:rsidRPr="00DD6A99" w:rsidRDefault="008D00EF" w:rsidP="00C266B4">
    <w:pPr>
      <w:pStyle w:val="Footer"/>
      <w:jc w:val="center"/>
      <w:rPr>
        <w:rFonts w:ascii="Segoe UI" w:hAnsi="Segoe UI" w:cs="Segoe UI"/>
        <w:b/>
        <w:color w:val="00B050"/>
      </w:rPr>
    </w:pPr>
    <w:r>
      <w:rPr>
        <w:rFonts w:ascii="Segoe UI" w:hAnsi="Segoe UI" w:cs="Segoe UI"/>
        <w:b/>
        <w:noProof/>
        <w:color w:val="00B050"/>
        <w:lang w:eastAsia="en-GB"/>
      </w:rPr>
      <w:drawing>
        <wp:anchor distT="0" distB="0" distL="114300" distR="114300" simplePos="0" relativeHeight="251661312" behindDoc="0" locked="0" layoutInCell="1" allowOverlap="1" wp14:anchorId="4EF9268B" wp14:editId="47488A92">
          <wp:simplePos x="0" y="0"/>
          <wp:positionH relativeFrom="column">
            <wp:posOffset>1251585</wp:posOffset>
          </wp:positionH>
          <wp:positionV relativeFrom="paragraph">
            <wp:posOffset>-359410</wp:posOffset>
          </wp:positionV>
          <wp:extent cx="4165600" cy="317457"/>
          <wp:effectExtent l="0" t="0" r="0"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5600" cy="317457"/>
                  </a:xfrm>
                  <a:prstGeom prst="rect">
                    <a:avLst/>
                  </a:prstGeom>
                </pic:spPr>
              </pic:pic>
            </a:graphicData>
          </a:graphic>
          <wp14:sizeRelH relativeFrom="page">
            <wp14:pctWidth>0</wp14:pctWidth>
          </wp14:sizeRelH>
          <wp14:sizeRelV relativeFrom="page">
            <wp14:pctHeight>0</wp14:pctHeight>
          </wp14:sizeRelV>
        </wp:anchor>
      </w:drawing>
    </w:r>
    <w:r w:rsidRPr="00DD6A99">
      <w:rPr>
        <w:rFonts w:ascii="Segoe UI" w:hAnsi="Segoe UI" w:cs="Segoe UI"/>
        <w:b/>
        <w:noProof/>
        <w:color w:val="00B050"/>
        <w:lang w:eastAsia="en-GB"/>
      </w:rPr>
      <mc:AlternateContent>
        <mc:Choice Requires="wps">
          <w:drawing>
            <wp:anchor distT="0" distB="0" distL="114300" distR="114300" simplePos="0" relativeHeight="251657216" behindDoc="0" locked="0" layoutInCell="1" allowOverlap="1" wp14:anchorId="44F8E858" wp14:editId="1BF641A0">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3E23E5">
            <v:rect id="Rectangle 40"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w10:wrap anchorx="page" anchory="page"/>
            </v:rect>
          </w:pict>
        </mc:Fallback>
      </mc:AlternateContent>
    </w:r>
    <w:r w:rsidRPr="00DD6A99">
      <w:rPr>
        <w:rFonts w:ascii="Segoe UI" w:eastAsiaTheme="majorEastAsia" w:hAnsi="Segoe UI" w:cs="Segoe UI"/>
        <w:b/>
        <w:color w:val="00B050"/>
      </w:rPr>
      <w:t xml:space="preserve">pg. </w:t>
    </w:r>
    <w:r w:rsidRPr="00DD6A99">
      <w:rPr>
        <w:rFonts w:ascii="Segoe UI" w:eastAsiaTheme="minorEastAsia" w:hAnsi="Segoe UI" w:cs="Segoe UI"/>
        <w:b/>
        <w:color w:val="00B050"/>
      </w:rPr>
      <w:fldChar w:fldCharType="begin"/>
    </w:r>
    <w:r w:rsidRPr="00DD6A99">
      <w:rPr>
        <w:rFonts w:ascii="Segoe UI" w:hAnsi="Segoe UI" w:cs="Segoe UI"/>
        <w:b/>
        <w:color w:val="00B050"/>
      </w:rPr>
      <w:instrText xml:space="preserve"> PAGE    \* MERGEFORMAT </w:instrText>
    </w:r>
    <w:r w:rsidRPr="00DD6A99">
      <w:rPr>
        <w:rFonts w:ascii="Segoe UI" w:eastAsiaTheme="minorEastAsia" w:hAnsi="Segoe UI" w:cs="Segoe UI"/>
        <w:b/>
        <w:color w:val="00B050"/>
      </w:rPr>
      <w:fldChar w:fldCharType="separate"/>
    </w:r>
    <w:r w:rsidR="004D56DC" w:rsidRPr="004D56DC">
      <w:rPr>
        <w:rFonts w:ascii="Segoe UI" w:eastAsiaTheme="majorEastAsia" w:hAnsi="Segoe UI" w:cs="Segoe UI"/>
        <w:b/>
        <w:noProof/>
        <w:color w:val="00B050"/>
      </w:rPr>
      <w:t>3</w:t>
    </w:r>
    <w:r w:rsidRPr="00DD6A99">
      <w:rPr>
        <w:rFonts w:ascii="Segoe UI" w:eastAsiaTheme="majorEastAsia" w:hAnsi="Segoe UI" w:cs="Segoe UI"/>
        <w:b/>
        <w:noProof/>
        <w:color w:val="00B0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39" w:rsidRDefault="00EF6939" w:rsidP="00AF3306">
      <w:pPr>
        <w:spacing w:after="0" w:line="240" w:lineRule="auto"/>
      </w:pPr>
      <w:r>
        <w:separator/>
      </w:r>
    </w:p>
  </w:footnote>
  <w:footnote w:type="continuationSeparator" w:id="0">
    <w:p w:rsidR="00EF6939" w:rsidRDefault="00EF6939" w:rsidP="00AF3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F" w:rsidRDefault="008D00EF">
    <w:pPr>
      <w:pStyle w:val="Header"/>
    </w:pPr>
    <w:r>
      <w:rPr>
        <w:noProof/>
        <w:lang w:eastAsia="en-GB"/>
      </w:rPr>
      <w:pict w14:anchorId="3D721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954" o:spid="_x0000_s2054" type="#_x0000_t75" style="position:absolute;margin-left:0;margin-top:0;width:850.35pt;height:1205.6pt;z-index:-251657216;mso-position-horizontal:center;mso-position-horizontal-relative:margin;mso-position-vertical:center;mso-position-vertical-relative:margin" o:allowincell="f">
          <v:imagedata r:id="rId1" o:title="Rainbow-backgroun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F" w:rsidRDefault="008D00EF">
    <w:pPr>
      <w:pStyle w:val="Header"/>
    </w:pPr>
    <w:r>
      <w:rPr>
        <w:noProof/>
        <w:lang w:eastAsia="en-GB"/>
      </w:rPr>
      <w:pict w14:anchorId="193DA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955" o:spid="_x0000_s2055" type="#_x0000_t75" style="position:absolute;margin-left:0;margin-top:0;width:850.35pt;height:1205.6pt;z-index:-251656192;mso-position-horizontal:center;mso-position-horizontal-relative:margin;mso-position-vertical:center;mso-position-vertical-relative:margin" o:allowincell="f">
          <v:imagedata r:id="rId1" o:title="Rainbow-backgroun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74913"/>
      <w:docPartObj>
        <w:docPartGallery w:val="Watermarks"/>
        <w:docPartUnique/>
      </w:docPartObj>
    </w:sdtPr>
    <w:sdtContent>
      <w:p w:rsidR="008D00EF" w:rsidRDefault="008D00EF">
        <w:pPr>
          <w:pStyle w:val="Header"/>
        </w:pPr>
        <w:r>
          <w:rPr>
            <w:noProof/>
            <w:lang w:eastAsia="en-GB"/>
          </w:rPr>
          <w:pict w14:anchorId="46E70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953" o:spid="_x0000_s2053" type="#_x0000_t75" style="position:absolute;margin-left:0;margin-top:0;width:850.35pt;height:1205.6pt;z-index:-251658240;mso-position-horizontal:center;mso-position-horizontal-relative:margin;mso-position-vertical:center;mso-position-vertical-relative:margin" o:allowincell="f">
              <v:imagedata r:id="rId1" o:title="Rainbow-background-1"/>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8.4pt;height:96.6pt" o:bullet="t">
        <v:imagedata r:id="rId1" o:title="LDBE"/>
      </v:shape>
    </w:pict>
  </w:numPicBullet>
  <w:numPicBullet w:numPicBulletId="1">
    <w:pict>
      <v:shape id="_x0000_i1090" type="#_x0000_t75" style="width:90pt;height:87pt" o:bullet="t">
        <v:imagedata r:id="rId2" o:title="LDBE"/>
      </v:shape>
    </w:pict>
  </w:numPicBullet>
  <w:abstractNum w:abstractNumId="0">
    <w:nsid w:val="056479ED"/>
    <w:multiLevelType w:val="multilevel"/>
    <w:tmpl w:val="B57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F213C2"/>
    <w:multiLevelType w:val="hybridMultilevel"/>
    <w:tmpl w:val="5C7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D3099"/>
    <w:multiLevelType w:val="hybridMultilevel"/>
    <w:tmpl w:val="0F5CA4BC"/>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B7A29"/>
    <w:multiLevelType w:val="hybridMultilevel"/>
    <w:tmpl w:val="943AFF10"/>
    <w:lvl w:ilvl="0" w:tplc="A63A97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A2720"/>
    <w:multiLevelType w:val="hybridMultilevel"/>
    <w:tmpl w:val="F392C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21975"/>
    <w:multiLevelType w:val="hybridMultilevel"/>
    <w:tmpl w:val="E38ABB7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17CEE"/>
    <w:multiLevelType w:val="hybridMultilevel"/>
    <w:tmpl w:val="1A720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2C5CA0"/>
    <w:multiLevelType w:val="hybridMultilevel"/>
    <w:tmpl w:val="58ECEE4E"/>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A3BF6"/>
    <w:multiLevelType w:val="hybridMultilevel"/>
    <w:tmpl w:val="260C0052"/>
    <w:lvl w:ilvl="0" w:tplc="181644F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A7FE8"/>
    <w:multiLevelType w:val="hybridMultilevel"/>
    <w:tmpl w:val="5720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21622"/>
    <w:multiLevelType w:val="hybridMultilevel"/>
    <w:tmpl w:val="B0F8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5D0021"/>
    <w:multiLevelType w:val="hybridMultilevel"/>
    <w:tmpl w:val="4E78D74A"/>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0E066F"/>
    <w:multiLevelType w:val="hybridMultilevel"/>
    <w:tmpl w:val="15A496D2"/>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67A06"/>
    <w:multiLevelType w:val="hybridMultilevel"/>
    <w:tmpl w:val="FD426B62"/>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367D3"/>
    <w:multiLevelType w:val="hybridMultilevel"/>
    <w:tmpl w:val="7FFC4DD0"/>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C4AB9"/>
    <w:multiLevelType w:val="hybridMultilevel"/>
    <w:tmpl w:val="E41E10BA"/>
    <w:lvl w:ilvl="0" w:tplc="9B301C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9044C9"/>
    <w:multiLevelType w:val="hybridMultilevel"/>
    <w:tmpl w:val="2AD2190C"/>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F33923"/>
    <w:multiLevelType w:val="hybridMultilevel"/>
    <w:tmpl w:val="78EED27A"/>
    <w:lvl w:ilvl="0" w:tplc="A63A97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9B1E1C"/>
    <w:multiLevelType w:val="hybridMultilevel"/>
    <w:tmpl w:val="B49A1346"/>
    <w:lvl w:ilvl="0" w:tplc="E38E614C">
      <w:start w:val="1"/>
      <w:numFmt w:val="bullet"/>
      <w:lvlText w:val=""/>
      <w:lvlPicBulletId w:val="1"/>
      <w:lvlJc w:val="left"/>
      <w:pPr>
        <w:ind w:left="773" w:hanging="360"/>
      </w:pPr>
      <w:rPr>
        <w:rFonts w:ascii="Symbol" w:hAnsi="Symbol" w:hint="default"/>
        <w:color w:val="auto"/>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nsid w:val="3E101AEE"/>
    <w:multiLevelType w:val="hybridMultilevel"/>
    <w:tmpl w:val="CB32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1A213FB"/>
    <w:multiLevelType w:val="hybridMultilevel"/>
    <w:tmpl w:val="7EBC8DC4"/>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1647EE"/>
    <w:multiLevelType w:val="hybridMultilevel"/>
    <w:tmpl w:val="DFFC57F0"/>
    <w:lvl w:ilvl="0" w:tplc="20443AEC">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D66F67"/>
    <w:multiLevelType w:val="hybridMultilevel"/>
    <w:tmpl w:val="253A8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A101582"/>
    <w:multiLevelType w:val="hybridMultilevel"/>
    <w:tmpl w:val="BEA8A518"/>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0246C8"/>
    <w:multiLevelType w:val="hybridMultilevel"/>
    <w:tmpl w:val="5192B4D6"/>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DC5BCC"/>
    <w:multiLevelType w:val="hybridMultilevel"/>
    <w:tmpl w:val="BE96045C"/>
    <w:lvl w:ilvl="0" w:tplc="181644F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2F484F"/>
    <w:multiLevelType w:val="hybridMultilevel"/>
    <w:tmpl w:val="7A24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013607"/>
    <w:multiLevelType w:val="hybridMultilevel"/>
    <w:tmpl w:val="C62E4D7E"/>
    <w:lvl w:ilvl="0" w:tplc="E38E614C">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4C314E"/>
    <w:multiLevelType w:val="multilevel"/>
    <w:tmpl w:val="856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A71F23"/>
    <w:multiLevelType w:val="hybridMultilevel"/>
    <w:tmpl w:val="59B0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BE5EA7"/>
    <w:multiLevelType w:val="hybridMultilevel"/>
    <w:tmpl w:val="F392C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9E5906"/>
    <w:multiLevelType w:val="hybridMultilevel"/>
    <w:tmpl w:val="E38ABB7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D3629A"/>
    <w:multiLevelType w:val="hybridMultilevel"/>
    <w:tmpl w:val="5AB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4E5E82"/>
    <w:multiLevelType w:val="hybridMultilevel"/>
    <w:tmpl w:val="C282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0A0926"/>
    <w:multiLevelType w:val="hybridMultilevel"/>
    <w:tmpl w:val="57A613D8"/>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A0195"/>
    <w:multiLevelType w:val="hybridMultilevel"/>
    <w:tmpl w:val="2F08B5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674B7A"/>
    <w:multiLevelType w:val="hybridMultilevel"/>
    <w:tmpl w:val="9DFA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EF3D19"/>
    <w:multiLevelType w:val="hybridMultilevel"/>
    <w:tmpl w:val="585655B2"/>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782FEE"/>
    <w:multiLevelType w:val="hybridMultilevel"/>
    <w:tmpl w:val="D346A10E"/>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651DEC"/>
    <w:multiLevelType w:val="hybridMultilevel"/>
    <w:tmpl w:val="273EE552"/>
    <w:lvl w:ilvl="0" w:tplc="A63A97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67461B"/>
    <w:multiLevelType w:val="hybridMultilevel"/>
    <w:tmpl w:val="85AC7DD4"/>
    <w:lvl w:ilvl="0" w:tplc="E38E61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A17704"/>
    <w:multiLevelType w:val="hybridMultilevel"/>
    <w:tmpl w:val="2C16AC6E"/>
    <w:lvl w:ilvl="0" w:tplc="181644F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B201D7"/>
    <w:multiLevelType w:val="hybridMultilevel"/>
    <w:tmpl w:val="6534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CA6149"/>
    <w:multiLevelType w:val="hybridMultilevel"/>
    <w:tmpl w:val="DAE8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7"/>
  </w:num>
  <w:num w:numId="4">
    <w:abstractNumId w:val="26"/>
  </w:num>
  <w:num w:numId="5">
    <w:abstractNumId w:val="33"/>
  </w:num>
  <w:num w:numId="6">
    <w:abstractNumId w:val="19"/>
  </w:num>
  <w:num w:numId="7">
    <w:abstractNumId w:val="6"/>
  </w:num>
  <w:num w:numId="8">
    <w:abstractNumId w:val="22"/>
  </w:num>
  <w:num w:numId="9">
    <w:abstractNumId w:val="31"/>
  </w:num>
  <w:num w:numId="10">
    <w:abstractNumId w:val="5"/>
  </w:num>
  <w:num w:numId="11">
    <w:abstractNumId w:val="32"/>
  </w:num>
  <w:num w:numId="12">
    <w:abstractNumId w:val="25"/>
  </w:num>
  <w:num w:numId="13">
    <w:abstractNumId w:val="41"/>
  </w:num>
  <w:num w:numId="14">
    <w:abstractNumId w:val="21"/>
  </w:num>
  <w:num w:numId="15">
    <w:abstractNumId w:val="8"/>
  </w:num>
  <w:num w:numId="16">
    <w:abstractNumId w:val="13"/>
  </w:num>
  <w:num w:numId="17">
    <w:abstractNumId w:val="36"/>
  </w:num>
  <w:num w:numId="18">
    <w:abstractNumId w:val="2"/>
  </w:num>
  <w:num w:numId="19">
    <w:abstractNumId w:val="7"/>
  </w:num>
  <w:num w:numId="20">
    <w:abstractNumId w:val="18"/>
  </w:num>
  <w:num w:numId="21">
    <w:abstractNumId w:val="35"/>
  </w:num>
  <w:num w:numId="22">
    <w:abstractNumId w:val="10"/>
  </w:num>
  <w:num w:numId="23">
    <w:abstractNumId w:val="27"/>
  </w:num>
  <w:num w:numId="24">
    <w:abstractNumId w:val="28"/>
  </w:num>
  <w:num w:numId="25">
    <w:abstractNumId w:val="4"/>
  </w:num>
  <w:num w:numId="26">
    <w:abstractNumId w:val="30"/>
  </w:num>
  <w:num w:numId="27">
    <w:abstractNumId w:val="0"/>
  </w:num>
  <w:num w:numId="28">
    <w:abstractNumId w:val="24"/>
  </w:num>
  <w:num w:numId="29">
    <w:abstractNumId w:val="38"/>
  </w:num>
  <w:num w:numId="30">
    <w:abstractNumId w:val="29"/>
  </w:num>
  <w:num w:numId="31">
    <w:abstractNumId w:val="1"/>
  </w:num>
  <w:num w:numId="32">
    <w:abstractNumId w:val="43"/>
  </w:num>
  <w:num w:numId="33">
    <w:abstractNumId w:val="20"/>
  </w:num>
  <w:num w:numId="34">
    <w:abstractNumId w:val="14"/>
  </w:num>
  <w:num w:numId="35">
    <w:abstractNumId w:val="40"/>
  </w:num>
  <w:num w:numId="36">
    <w:abstractNumId w:val="16"/>
  </w:num>
  <w:num w:numId="37">
    <w:abstractNumId w:val="34"/>
  </w:num>
  <w:num w:numId="38">
    <w:abstractNumId w:val="12"/>
  </w:num>
  <w:num w:numId="39">
    <w:abstractNumId w:val="23"/>
  </w:num>
  <w:num w:numId="40">
    <w:abstractNumId w:val="37"/>
  </w:num>
  <w:num w:numId="41">
    <w:abstractNumId w:val="15"/>
  </w:num>
  <w:num w:numId="42">
    <w:abstractNumId w:val="9"/>
  </w:num>
  <w:num w:numId="43">
    <w:abstractNumId w:val="4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06"/>
    <w:rsid w:val="000034AB"/>
    <w:rsid w:val="00005C3F"/>
    <w:rsid w:val="00011569"/>
    <w:rsid w:val="00014104"/>
    <w:rsid w:val="00020CE2"/>
    <w:rsid w:val="0002248F"/>
    <w:rsid w:val="00030897"/>
    <w:rsid w:val="00032389"/>
    <w:rsid w:val="00035BBB"/>
    <w:rsid w:val="00036190"/>
    <w:rsid w:val="00043537"/>
    <w:rsid w:val="00050671"/>
    <w:rsid w:val="000526F2"/>
    <w:rsid w:val="000651F1"/>
    <w:rsid w:val="00067143"/>
    <w:rsid w:val="000716F7"/>
    <w:rsid w:val="00074EDA"/>
    <w:rsid w:val="00081F55"/>
    <w:rsid w:val="00083575"/>
    <w:rsid w:val="00090F01"/>
    <w:rsid w:val="00097D83"/>
    <w:rsid w:val="000A2AD3"/>
    <w:rsid w:val="000A349A"/>
    <w:rsid w:val="000A47A2"/>
    <w:rsid w:val="000A5400"/>
    <w:rsid w:val="000A7A54"/>
    <w:rsid w:val="000A7E42"/>
    <w:rsid w:val="000B18F2"/>
    <w:rsid w:val="000B3D5D"/>
    <w:rsid w:val="000C22E7"/>
    <w:rsid w:val="000D01D1"/>
    <w:rsid w:val="000D2398"/>
    <w:rsid w:val="000D48E3"/>
    <w:rsid w:val="000E0E45"/>
    <w:rsid w:val="000E3FCC"/>
    <w:rsid w:val="000E487F"/>
    <w:rsid w:val="000E79B1"/>
    <w:rsid w:val="000F125F"/>
    <w:rsid w:val="000F2AE3"/>
    <w:rsid w:val="000F4D7F"/>
    <w:rsid w:val="001015C3"/>
    <w:rsid w:val="00102DC3"/>
    <w:rsid w:val="00103D62"/>
    <w:rsid w:val="00104064"/>
    <w:rsid w:val="0011192D"/>
    <w:rsid w:val="00112DCB"/>
    <w:rsid w:val="0011411A"/>
    <w:rsid w:val="001162CE"/>
    <w:rsid w:val="00116510"/>
    <w:rsid w:val="001201D3"/>
    <w:rsid w:val="00125365"/>
    <w:rsid w:val="00133BFD"/>
    <w:rsid w:val="0014339A"/>
    <w:rsid w:val="001434C7"/>
    <w:rsid w:val="001566E9"/>
    <w:rsid w:val="00157034"/>
    <w:rsid w:val="001605A0"/>
    <w:rsid w:val="00160C51"/>
    <w:rsid w:val="00163B70"/>
    <w:rsid w:val="00166C09"/>
    <w:rsid w:val="0017189B"/>
    <w:rsid w:val="00176E45"/>
    <w:rsid w:val="00177419"/>
    <w:rsid w:val="0019006E"/>
    <w:rsid w:val="001927BF"/>
    <w:rsid w:val="0019534B"/>
    <w:rsid w:val="001A4BD2"/>
    <w:rsid w:val="001B35F3"/>
    <w:rsid w:val="001B6F3B"/>
    <w:rsid w:val="001F4E4A"/>
    <w:rsid w:val="001F52A3"/>
    <w:rsid w:val="00205AD2"/>
    <w:rsid w:val="0021469A"/>
    <w:rsid w:val="00223C0C"/>
    <w:rsid w:val="00225CFA"/>
    <w:rsid w:val="0023258B"/>
    <w:rsid w:val="002341E7"/>
    <w:rsid w:val="00236DAC"/>
    <w:rsid w:val="00240348"/>
    <w:rsid w:val="002427E5"/>
    <w:rsid w:val="00242E51"/>
    <w:rsid w:val="00245C53"/>
    <w:rsid w:val="00247A04"/>
    <w:rsid w:val="00250F99"/>
    <w:rsid w:val="00251261"/>
    <w:rsid w:val="00253B38"/>
    <w:rsid w:val="002547F7"/>
    <w:rsid w:val="002624E2"/>
    <w:rsid w:val="00263641"/>
    <w:rsid w:val="00264793"/>
    <w:rsid w:val="00264876"/>
    <w:rsid w:val="00266612"/>
    <w:rsid w:val="00270311"/>
    <w:rsid w:val="002711BE"/>
    <w:rsid w:val="00273488"/>
    <w:rsid w:val="00274AF7"/>
    <w:rsid w:val="0028256B"/>
    <w:rsid w:val="0028283F"/>
    <w:rsid w:val="00285458"/>
    <w:rsid w:val="002927B4"/>
    <w:rsid w:val="00294640"/>
    <w:rsid w:val="002A0957"/>
    <w:rsid w:val="002A338F"/>
    <w:rsid w:val="002A5A7F"/>
    <w:rsid w:val="002B3C93"/>
    <w:rsid w:val="002B657C"/>
    <w:rsid w:val="002C349D"/>
    <w:rsid w:val="002C3A9D"/>
    <w:rsid w:val="002D1E94"/>
    <w:rsid w:val="002D7FBB"/>
    <w:rsid w:val="002E1466"/>
    <w:rsid w:val="002E3B0F"/>
    <w:rsid w:val="002E4AF2"/>
    <w:rsid w:val="002E788D"/>
    <w:rsid w:val="002F3DCA"/>
    <w:rsid w:val="002F6AC8"/>
    <w:rsid w:val="003002C5"/>
    <w:rsid w:val="00305DC0"/>
    <w:rsid w:val="003062DF"/>
    <w:rsid w:val="00313396"/>
    <w:rsid w:val="00315EB6"/>
    <w:rsid w:val="00320B29"/>
    <w:rsid w:val="00322788"/>
    <w:rsid w:val="00323FCF"/>
    <w:rsid w:val="003322E5"/>
    <w:rsid w:val="00333B71"/>
    <w:rsid w:val="00342C8D"/>
    <w:rsid w:val="00344247"/>
    <w:rsid w:val="003542D0"/>
    <w:rsid w:val="00361ECC"/>
    <w:rsid w:val="00365CC5"/>
    <w:rsid w:val="0037055F"/>
    <w:rsid w:val="003705CA"/>
    <w:rsid w:val="00371D16"/>
    <w:rsid w:val="00374EB6"/>
    <w:rsid w:val="003755D2"/>
    <w:rsid w:val="003774B3"/>
    <w:rsid w:val="00386957"/>
    <w:rsid w:val="0039322F"/>
    <w:rsid w:val="00396F5B"/>
    <w:rsid w:val="003A3270"/>
    <w:rsid w:val="003A4CBC"/>
    <w:rsid w:val="003A76FF"/>
    <w:rsid w:val="003A7E87"/>
    <w:rsid w:val="003B18B7"/>
    <w:rsid w:val="003C2CCD"/>
    <w:rsid w:val="003C6C13"/>
    <w:rsid w:val="003C76F0"/>
    <w:rsid w:val="003C7CC0"/>
    <w:rsid w:val="003D2BEF"/>
    <w:rsid w:val="003E2286"/>
    <w:rsid w:val="003E59EE"/>
    <w:rsid w:val="003E6A87"/>
    <w:rsid w:val="003F2C4B"/>
    <w:rsid w:val="003F4F7B"/>
    <w:rsid w:val="003F7A0C"/>
    <w:rsid w:val="00401870"/>
    <w:rsid w:val="004023D3"/>
    <w:rsid w:val="0040485C"/>
    <w:rsid w:val="004132E3"/>
    <w:rsid w:val="00413669"/>
    <w:rsid w:val="00414FD4"/>
    <w:rsid w:val="00424221"/>
    <w:rsid w:val="004326A7"/>
    <w:rsid w:val="00433A7B"/>
    <w:rsid w:val="004408EA"/>
    <w:rsid w:val="00441D2C"/>
    <w:rsid w:val="00441E85"/>
    <w:rsid w:val="00441F8D"/>
    <w:rsid w:val="004448F5"/>
    <w:rsid w:val="00446ACA"/>
    <w:rsid w:val="00450B55"/>
    <w:rsid w:val="00456732"/>
    <w:rsid w:val="00456E47"/>
    <w:rsid w:val="00462913"/>
    <w:rsid w:val="00467973"/>
    <w:rsid w:val="00473C8C"/>
    <w:rsid w:val="00477CF4"/>
    <w:rsid w:val="0049327B"/>
    <w:rsid w:val="00495FD1"/>
    <w:rsid w:val="004A507E"/>
    <w:rsid w:val="004B01E8"/>
    <w:rsid w:val="004C206F"/>
    <w:rsid w:val="004C4DCD"/>
    <w:rsid w:val="004D56DC"/>
    <w:rsid w:val="004D5BF7"/>
    <w:rsid w:val="004D7733"/>
    <w:rsid w:val="00500396"/>
    <w:rsid w:val="00501048"/>
    <w:rsid w:val="00504576"/>
    <w:rsid w:val="00504F3A"/>
    <w:rsid w:val="0050558C"/>
    <w:rsid w:val="00517F6B"/>
    <w:rsid w:val="00520E6E"/>
    <w:rsid w:val="00523F75"/>
    <w:rsid w:val="0052657E"/>
    <w:rsid w:val="00526784"/>
    <w:rsid w:val="005302E4"/>
    <w:rsid w:val="00530DF8"/>
    <w:rsid w:val="005312CC"/>
    <w:rsid w:val="00534F98"/>
    <w:rsid w:val="005352E9"/>
    <w:rsid w:val="00542804"/>
    <w:rsid w:val="005435F2"/>
    <w:rsid w:val="005504DA"/>
    <w:rsid w:val="00553D1B"/>
    <w:rsid w:val="005578D9"/>
    <w:rsid w:val="00564AFC"/>
    <w:rsid w:val="00567F6C"/>
    <w:rsid w:val="00571AA9"/>
    <w:rsid w:val="00580C9A"/>
    <w:rsid w:val="00581850"/>
    <w:rsid w:val="005846C5"/>
    <w:rsid w:val="0058593E"/>
    <w:rsid w:val="005901CA"/>
    <w:rsid w:val="00590754"/>
    <w:rsid w:val="00590C89"/>
    <w:rsid w:val="005935BD"/>
    <w:rsid w:val="00597F33"/>
    <w:rsid w:val="005A3EE7"/>
    <w:rsid w:val="005B22A7"/>
    <w:rsid w:val="005B6590"/>
    <w:rsid w:val="005C464A"/>
    <w:rsid w:val="005C4C27"/>
    <w:rsid w:val="005C5D19"/>
    <w:rsid w:val="005D0A16"/>
    <w:rsid w:val="005D1536"/>
    <w:rsid w:val="005D33FF"/>
    <w:rsid w:val="005D389D"/>
    <w:rsid w:val="005D5D02"/>
    <w:rsid w:val="005E04DC"/>
    <w:rsid w:val="005E3BE5"/>
    <w:rsid w:val="005E53F7"/>
    <w:rsid w:val="005F1810"/>
    <w:rsid w:val="005F1DD0"/>
    <w:rsid w:val="005F4366"/>
    <w:rsid w:val="0060510B"/>
    <w:rsid w:val="006061A3"/>
    <w:rsid w:val="00611B39"/>
    <w:rsid w:val="00621BAE"/>
    <w:rsid w:val="0062475A"/>
    <w:rsid w:val="00631EEF"/>
    <w:rsid w:val="00636C92"/>
    <w:rsid w:val="00637E8B"/>
    <w:rsid w:val="00641204"/>
    <w:rsid w:val="00643355"/>
    <w:rsid w:val="006433EE"/>
    <w:rsid w:val="0064790A"/>
    <w:rsid w:val="006523BE"/>
    <w:rsid w:val="00653730"/>
    <w:rsid w:val="00654DD7"/>
    <w:rsid w:val="00661B78"/>
    <w:rsid w:val="00665C0F"/>
    <w:rsid w:val="006703D6"/>
    <w:rsid w:val="006752A5"/>
    <w:rsid w:val="00684BC6"/>
    <w:rsid w:val="00696994"/>
    <w:rsid w:val="006A1A19"/>
    <w:rsid w:val="006A3537"/>
    <w:rsid w:val="006A5FCB"/>
    <w:rsid w:val="006B4A59"/>
    <w:rsid w:val="006B6176"/>
    <w:rsid w:val="006C5B89"/>
    <w:rsid w:val="006D5F53"/>
    <w:rsid w:val="006D7F70"/>
    <w:rsid w:val="006E0EA5"/>
    <w:rsid w:val="006E3E1C"/>
    <w:rsid w:val="006E6502"/>
    <w:rsid w:val="006E7DB5"/>
    <w:rsid w:val="006F39E5"/>
    <w:rsid w:val="006F7A6C"/>
    <w:rsid w:val="00702E74"/>
    <w:rsid w:val="007176A1"/>
    <w:rsid w:val="007208D8"/>
    <w:rsid w:val="00724FD4"/>
    <w:rsid w:val="00726CB2"/>
    <w:rsid w:val="007336D3"/>
    <w:rsid w:val="0074216B"/>
    <w:rsid w:val="0074406A"/>
    <w:rsid w:val="0074442D"/>
    <w:rsid w:val="0074780B"/>
    <w:rsid w:val="00750DE0"/>
    <w:rsid w:val="007517E2"/>
    <w:rsid w:val="00752EAE"/>
    <w:rsid w:val="00761283"/>
    <w:rsid w:val="0076303F"/>
    <w:rsid w:val="00767B46"/>
    <w:rsid w:val="00772633"/>
    <w:rsid w:val="0077561E"/>
    <w:rsid w:val="007761F2"/>
    <w:rsid w:val="00777DF5"/>
    <w:rsid w:val="0078264D"/>
    <w:rsid w:val="0078279F"/>
    <w:rsid w:val="00782974"/>
    <w:rsid w:val="00782FBC"/>
    <w:rsid w:val="0078490A"/>
    <w:rsid w:val="00784DC6"/>
    <w:rsid w:val="00791A99"/>
    <w:rsid w:val="00791B5F"/>
    <w:rsid w:val="007A444E"/>
    <w:rsid w:val="007A7067"/>
    <w:rsid w:val="007B0BAC"/>
    <w:rsid w:val="007B3034"/>
    <w:rsid w:val="007C6D67"/>
    <w:rsid w:val="007D0501"/>
    <w:rsid w:val="007E3FA8"/>
    <w:rsid w:val="007E7D71"/>
    <w:rsid w:val="007F29E2"/>
    <w:rsid w:val="007F765A"/>
    <w:rsid w:val="0080063E"/>
    <w:rsid w:val="00805CA5"/>
    <w:rsid w:val="00814D4F"/>
    <w:rsid w:val="00815740"/>
    <w:rsid w:val="00815BCD"/>
    <w:rsid w:val="00817CB8"/>
    <w:rsid w:val="00820A54"/>
    <w:rsid w:val="0082210C"/>
    <w:rsid w:val="008233D8"/>
    <w:rsid w:val="008273CE"/>
    <w:rsid w:val="00835D2F"/>
    <w:rsid w:val="00835DBC"/>
    <w:rsid w:val="00841742"/>
    <w:rsid w:val="0085180F"/>
    <w:rsid w:val="00852E7E"/>
    <w:rsid w:val="00855F3B"/>
    <w:rsid w:val="00860CED"/>
    <w:rsid w:val="00862CAF"/>
    <w:rsid w:val="00863365"/>
    <w:rsid w:val="008653BA"/>
    <w:rsid w:val="00873337"/>
    <w:rsid w:val="00880DB0"/>
    <w:rsid w:val="0088213C"/>
    <w:rsid w:val="0088292F"/>
    <w:rsid w:val="00886FE3"/>
    <w:rsid w:val="00896181"/>
    <w:rsid w:val="008A0C1E"/>
    <w:rsid w:val="008A2A12"/>
    <w:rsid w:val="008B59D7"/>
    <w:rsid w:val="008B64FD"/>
    <w:rsid w:val="008C0F00"/>
    <w:rsid w:val="008C1482"/>
    <w:rsid w:val="008C204C"/>
    <w:rsid w:val="008C723D"/>
    <w:rsid w:val="008D00EF"/>
    <w:rsid w:val="008D372C"/>
    <w:rsid w:val="008D7ECD"/>
    <w:rsid w:val="008E043A"/>
    <w:rsid w:val="008E51AF"/>
    <w:rsid w:val="008E7203"/>
    <w:rsid w:val="008E78F6"/>
    <w:rsid w:val="008F1B74"/>
    <w:rsid w:val="008F5D7F"/>
    <w:rsid w:val="00901541"/>
    <w:rsid w:val="009026C5"/>
    <w:rsid w:val="00904450"/>
    <w:rsid w:val="00907AEA"/>
    <w:rsid w:val="00907D71"/>
    <w:rsid w:val="0091285D"/>
    <w:rsid w:val="0092374E"/>
    <w:rsid w:val="0093322B"/>
    <w:rsid w:val="009357F8"/>
    <w:rsid w:val="009358CE"/>
    <w:rsid w:val="0094091E"/>
    <w:rsid w:val="00940B07"/>
    <w:rsid w:val="00946E0E"/>
    <w:rsid w:val="009501C6"/>
    <w:rsid w:val="00965BFC"/>
    <w:rsid w:val="009665E6"/>
    <w:rsid w:val="00966A62"/>
    <w:rsid w:val="00980AAB"/>
    <w:rsid w:val="00981EFD"/>
    <w:rsid w:val="00985FF3"/>
    <w:rsid w:val="00994DC8"/>
    <w:rsid w:val="009A60E5"/>
    <w:rsid w:val="009A6552"/>
    <w:rsid w:val="009A7A96"/>
    <w:rsid w:val="009B07AA"/>
    <w:rsid w:val="009B3078"/>
    <w:rsid w:val="009B6182"/>
    <w:rsid w:val="009B6FD4"/>
    <w:rsid w:val="009C06CD"/>
    <w:rsid w:val="009C1225"/>
    <w:rsid w:val="009C1C4E"/>
    <w:rsid w:val="009C22AC"/>
    <w:rsid w:val="009C4803"/>
    <w:rsid w:val="009C4D32"/>
    <w:rsid w:val="009D0EE8"/>
    <w:rsid w:val="009D6EF5"/>
    <w:rsid w:val="009E483B"/>
    <w:rsid w:val="009E715A"/>
    <w:rsid w:val="009F0F09"/>
    <w:rsid w:val="009F132E"/>
    <w:rsid w:val="009F27CA"/>
    <w:rsid w:val="009F6B1A"/>
    <w:rsid w:val="00A000FB"/>
    <w:rsid w:val="00A02C8B"/>
    <w:rsid w:val="00A03D69"/>
    <w:rsid w:val="00A046AC"/>
    <w:rsid w:val="00A04D11"/>
    <w:rsid w:val="00A06B81"/>
    <w:rsid w:val="00A160A4"/>
    <w:rsid w:val="00A223DA"/>
    <w:rsid w:val="00A2244E"/>
    <w:rsid w:val="00A22E6D"/>
    <w:rsid w:val="00A2787C"/>
    <w:rsid w:val="00A35207"/>
    <w:rsid w:val="00A355BF"/>
    <w:rsid w:val="00A35DA7"/>
    <w:rsid w:val="00A37E68"/>
    <w:rsid w:val="00A406A0"/>
    <w:rsid w:val="00A411B8"/>
    <w:rsid w:val="00A46223"/>
    <w:rsid w:val="00A51AE9"/>
    <w:rsid w:val="00A51E79"/>
    <w:rsid w:val="00A542FA"/>
    <w:rsid w:val="00A56D94"/>
    <w:rsid w:val="00A56DE4"/>
    <w:rsid w:val="00A6008F"/>
    <w:rsid w:val="00A6344A"/>
    <w:rsid w:val="00A65805"/>
    <w:rsid w:val="00A65E29"/>
    <w:rsid w:val="00A66B5F"/>
    <w:rsid w:val="00A7582F"/>
    <w:rsid w:val="00A769F9"/>
    <w:rsid w:val="00A8271C"/>
    <w:rsid w:val="00A85CA9"/>
    <w:rsid w:val="00A945B9"/>
    <w:rsid w:val="00A96C9A"/>
    <w:rsid w:val="00A9740E"/>
    <w:rsid w:val="00A9797E"/>
    <w:rsid w:val="00AA4F7B"/>
    <w:rsid w:val="00AA7CF9"/>
    <w:rsid w:val="00AAB9BA"/>
    <w:rsid w:val="00AB0398"/>
    <w:rsid w:val="00AB32DC"/>
    <w:rsid w:val="00AB6AC7"/>
    <w:rsid w:val="00AC07A7"/>
    <w:rsid w:val="00AC5FFD"/>
    <w:rsid w:val="00AC630D"/>
    <w:rsid w:val="00AC7EF2"/>
    <w:rsid w:val="00AD086B"/>
    <w:rsid w:val="00AD0D96"/>
    <w:rsid w:val="00AD14E4"/>
    <w:rsid w:val="00AE01C9"/>
    <w:rsid w:val="00AE043D"/>
    <w:rsid w:val="00AE5C42"/>
    <w:rsid w:val="00AE5D71"/>
    <w:rsid w:val="00AF0B6A"/>
    <w:rsid w:val="00AF3306"/>
    <w:rsid w:val="00AF6099"/>
    <w:rsid w:val="00B0070C"/>
    <w:rsid w:val="00B00B15"/>
    <w:rsid w:val="00B03A3A"/>
    <w:rsid w:val="00B07B0A"/>
    <w:rsid w:val="00B20CCE"/>
    <w:rsid w:val="00B2128E"/>
    <w:rsid w:val="00B258DB"/>
    <w:rsid w:val="00B26B94"/>
    <w:rsid w:val="00B32AC7"/>
    <w:rsid w:val="00B3346F"/>
    <w:rsid w:val="00B33724"/>
    <w:rsid w:val="00B349BB"/>
    <w:rsid w:val="00B36353"/>
    <w:rsid w:val="00B428A5"/>
    <w:rsid w:val="00B42E70"/>
    <w:rsid w:val="00B4497C"/>
    <w:rsid w:val="00B462A9"/>
    <w:rsid w:val="00B47298"/>
    <w:rsid w:val="00B47977"/>
    <w:rsid w:val="00B54386"/>
    <w:rsid w:val="00B54422"/>
    <w:rsid w:val="00B544B7"/>
    <w:rsid w:val="00B5511B"/>
    <w:rsid w:val="00B57A49"/>
    <w:rsid w:val="00B76151"/>
    <w:rsid w:val="00B7737A"/>
    <w:rsid w:val="00B77AAE"/>
    <w:rsid w:val="00B83FE9"/>
    <w:rsid w:val="00B84E41"/>
    <w:rsid w:val="00B90F2E"/>
    <w:rsid w:val="00BA092D"/>
    <w:rsid w:val="00BA3E32"/>
    <w:rsid w:val="00BB0FAE"/>
    <w:rsid w:val="00BB21F3"/>
    <w:rsid w:val="00BB2860"/>
    <w:rsid w:val="00BB416A"/>
    <w:rsid w:val="00BB4F33"/>
    <w:rsid w:val="00BB607F"/>
    <w:rsid w:val="00BC0461"/>
    <w:rsid w:val="00BC2D18"/>
    <w:rsid w:val="00BC5AB0"/>
    <w:rsid w:val="00BD2718"/>
    <w:rsid w:val="00BD771F"/>
    <w:rsid w:val="00BE0226"/>
    <w:rsid w:val="00BE3379"/>
    <w:rsid w:val="00BE619E"/>
    <w:rsid w:val="00BE6A95"/>
    <w:rsid w:val="00BE72E8"/>
    <w:rsid w:val="00BF200F"/>
    <w:rsid w:val="00BF22EE"/>
    <w:rsid w:val="00BF3942"/>
    <w:rsid w:val="00C00DFA"/>
    <w:rsid w:val="00C02FA9"/>
    <w:rsid w:val="00C139E4"/>
    <w:rsid w:val="00C14765"/>
    <w:rsid w:val="00C14863"/>
    <w:rsid w:val="00C152D1"/>
    <w:rsid w:val="00C17D0B"/>
    <w:rsid w:val="00C22A9C"/>
    <w:rsid w:val="00C23987"/>
    <w:rsid w:val="00C24F81"/>
    <w:rsid w:val="00C266B4"/>
    <w:rsid w:val="00C274FB"/>
    <w:rsid w:val="00C275AC"/>
    <w:rsid w:val="00C33814"/>
    <w:rsid w:val="00C42562"/>
    <w:rsid w:val="00C4413E"/>
    <w:rsid w:val="00C45D5E"/>
    <w:rsid w:val="00C5204E"/>
    <w:rsid w:val="00C53030"/>
    <w:rsid w:val="00C547E6"/>
    <w:rsid w:val="00C571AD"/>
    <w:rsid w:val="00C61A00"/>
    <w:rsid w:val="00C64798"/>
    <w:rsid w:val="00C66186"/>
    <w:rsid w:val="00C702AB"/>
    <w:rsid w:val="00C70D41"/>
    <w:rsid w:val="00C73C96"/>
    <w:rsid w:val="00C776F5"/>
    <w:rsid w:val="00C80EFA"/>
    <w:rsid w:val="00C852A6"/>
    <w:rsid w:val="00C95C0E"/>
    <w:rsid w:val="00C96AA8"/>
    <w:rsid w:val="00C9734E"/>
    <w:rsid w:val="00CA3628"/>
    <w:rsid w:val="00CB4FE9"/>
    <w:rsid w:val="00CB6072"/>
    <w:rsid w:val="00CB63B4"/>
    <w:rsid w:val="00CC3209"/>
    <w:rsid w:val="00CC443E"/>
    <w:rsid w:val="00CD627F"/>
    <w:rsid w:val="00CE0F91"/>
    <w:rsid w:val="00CE438F"/>
    <w:rsid w:val="00CE67E8"/>
    <w:rsid w:val="00CE7495"/>
    <w:rsid w:val="00CF3EF3"/>
    <w:rsid w:val="00D01983"/>
    <w:rsid w:val="00D02DD8"/>
    <w:rsid w:val="00D10F24"/>
    <w:rsid w:val="00D12086"/>
    <w:rsid w:val="00D12821"/>
    <w:rsid w:val="00D12FFE"/>
    <w:rsid w:val="00D1597E"/>
    <w:rsid w:val="00D176E9"/>
    <w:rsid w:val="00D33A1D"/>
    <w:rsid w:val="00D36666"/>
    <w:rsid w:val="00D36F1A"/>
    <w:rsid w:val="00D4222C"/>
    <w:rsid w:val="00D47546"/>
    <w:rsid w:val="00D530D3"/>
    <w:rsid w:val="00D557B5"/>
    <w:rsid w:val="00D6122C"/>
    <w:rsid w:val="00D70033"/>
    <w:rsid w:val="00D7161D"/>
    <w:rsid w:val="00D72CD0"/>
    <w:rsid w:val="00D74385"/>
    <w:rsid w:val="00D74467"/>
    <w:rsid w:val="00D7640E"/>
    <w:rsid w:val="00D8465A"/>
    <w:rsid w:val="00D93605"/>
    <w:rsid w:val="00D95FBF"/>
    <w:rsid w:val="00DA325F"/>
    <w:rsid w:val="00DA780D"/>
    <w:rsid w:val="00DB2CD3"/>
    <w:rsid w:val="00DB4CEA"/>
    <w:rsid w:val="00DB5045"/>
    <w:rsid w:val="00DC0B9F"/>
    <w:rsid w:val="00DC1C83"/>
    <w:rsid w:val="00DC4B3C"/>
    <w:rsid w:val="00DC570A"/>
    <w:rsid w:val="00DC615C"/>
    <w:rsid w:val="00DD6A99"/>
    <w:rsid w:val="00DE1556"/>
    <w:rsid w:val="00DE3371"/>
    <w:rsid w:val="00DE4422"/>
    <w:rsid w:val="00DE4EDE"/>
    <w:rsid w:val="00DE706F"/>
    <w:rsid w:val="00DF6524"/>
    <w:rsid w:val="00E020FA"/>
    <w:rsid w:val="00E063DB"/>
    <w:rsid w:val="00E10594"/>
    <w:rsid w:val="00E118C9"/>
    <w:rsid w:val="00E12088"/>
    <w:rsid w:val="00E238CD"/>
    <w:rsid w:val="00E23DC8"/>
    <w:rsid w:val="00E305A1"/>
    <w:rsid w:val="00E31748"/>
    <w:rsid w:val="00E33A6E"/>
    <w:rsid w:val="00E47083"/>
    <w:rsid w:val="00E47B0C"/>
    <w:rsid w:val="00E50016"/>
    <w:rsid w:val="00E52898"/>
    <w:rsid w:val="00E5697B"/>
    <w:rsid w:val="00E6050A"/>
    <w:rsid w:val="00E64946"/>
    <w:rsid w:val="00E6756B"/>
    <w:rsid w:val="00E70EB8"/>
    <w:rsid w:val="00E72A5E"/>
    <w:rsid w:val="00E74953"/>
    <w:rsid w:val="00E80FFB"/>
    <w:rsid w:val="00E8281F"/>
    <w:rsid w:val="00E82F67"/>
    <w:rsid w:val="00E92618"/>
    <w:rsid w:val="00E9419E"/>
    <w:rsid w:val="00E94475"/>
    <w:rsid w:val="00E959E7"/>
    <w:rsid w:val="00E97766"/>
    <w:rsid w:val="00EA07E9"/>
    <w:rsid w:val="00EA4712"/>
    <w:rsid w:val="00EC107A"/>
    <w:rsid w:val="00EC4CD1"/>
    <w:rsid w:val="00ED0719"/>
    <w:rsid w:val="00ED08B0"/>
    <w:rsid w:val="00ED3F9A"/>
    <w:rsid w:val="00ED7DF6"/>
    <w:rsid w:val="00ED7E52"/>
    <w:rsid w:val="00EE026D"/>
    <w:rsid w:val="00EE182E"/>
    <w:rsid w:val="00EE38A8"/>
    <w:rsid w:val="00EE4508"/>
    <w:rsid w:val="00EE6128"/>
    <w:rsid w:val="00EE6F5E"/>
    <w:rsid w:val="00EF45A1"/>
    <w:rsid w:val="00EF6155"/>
    <w:rsid w:val="00EF6939"/>
    <w:rsid w:val="00EF7376"/>
    <w:rsid w:val="00F01798"/>
    <w:rsid w:val="00F01FD0"/>
    <w:rsid w:val="00F03360"/>
    <w:rsid w:val="00F047CB"/>
    <w:rsid w:val="00F06237"/>
    <w:rsid w:val="00F06800"/>
    <w:rsid w:val="00F07AF6"/>
    <w:rsid w:val="00F1683F"/>
    <w:rsid w:val="00F16D03"/>
    <w:rsid w:val="00F17F74"/>
    <w:rsid w:val="00F22355"/>
    <w:rsid w:val="00F23162"/>
    <w:rsid w:val="00F23CD3"/>
    <w:rsid w:val="00F3602F"/>
    <w:rsid w:val="00F37758"/>
    <w:rsid w:val="00F45D04"/>
    <w:rsid w:val="00F54942"/>
    <w:rsid w:val="00F57940"/>
    <w:rsid w:val="00F6634D"/>
    <w:rsid w:val="00F66F97"/>
    <w:rsid w:val="00F679C1"/>
    <w:rsid w:val="00F73C6E"/>
    <w:rsid w:val="00F77F83"/>
    <w:rsid w:val="00F8080D"/>
    <w:rsid w:val="00F81E8A"/>
    <w:rsid w:val="00F90C93"/>
    <w:rsid w:val="00F92EAF"/>
    <w:rsid w:val="00F94F21"/>
    <w:rsid w:val="00F973C7"/>
    <w:rsid w:val="00FA3BD8"/>
    <w:rsid w:val="00FA542C"/>
    <w:rsid w:val="00FC68A5"/>
    <w:rsid w:val="00FD3CC6"/>
    <w:rsid w:val="00FD509A"/>
    <w:rsid w:val="00FE06A2"/>
    <w:rsid w:val="00FE158A"/>
    <w:rsid w:val="00FF482F"/>
    <w:rsid w:val="01142ED3"/>
    <w:rsid w:val="01AD31A8"/>
    <w:rsid w:val="01B50DDE"/>
    <w:rsid w:val="01E79BB3"/>
    <w:rsid w:val="0221834A"/>
    <w:rsid w:val="02804EF7"/>
    <w:rsid w:val="02A8CF07"/>
    <w:rsid w:val="02B0839F"/>
    <w:rsid w:val="030CA959"/>
    <w:rsid w:val="05197A2B"/>
    <w:rsid w:val="05EC3359"/>
    <w:rsid w:val="05FD19DA"/>
    <w:rsid w:val="071AA055"/>
    <w:rsid w:val="07436BA4"/>
    <w:rsid w:val="07B1E059"/>
    <w:rsid w:val="08269A66"/>
    <w:rsid w:val="0838AB71"/>
    <w:rsid w:val="08E2E70B"/>
    <w:rsid w:val="09975C69"/>
    <w:rsid w:val="0A18732E"/>
    <w:rsid w:val="0A1E4F4E"/>
    <w:rsid w:val="0A853375"/>
    <w:rsid w:val="0A9E70D2"/>
    <w:rsid w:val="0B123F60"/>
    <w:rsid w:val="0C00B4E3"/>
    <w:rsid w:val="0C2CB90D"/>
    <w:rsid w:val="0D895FF1"/>
    <w:rsid w:val="0DC34144"/>
    <w:rsid w:val="0DF784B9"/>
    <w:rsid w:val="0E0F656E"/>
    <w:rsid w:val="0E14F615"/>
    <w:rsid w:val="0EA0BE8A"/>
    <w:rsid w:val="0EC86707"/>
    <w:rsid w:val="0F368F3E"/>
    <w:rsid w:val="0F7446EB"/>
    <w:rsid w:val="10C14DB3"/>
    <w:rsid w:val="10D4776D"/>
    <w:rsid w:val="10D741C7"/>
    <w:rsid w:val="111D8A42"/>
    <w:rsid w:val="119D2FDA"/>
    <w:rsid w:val="11A53DC8"/>
    <w:rsid w:val="12682D42"/>
    <w:rsid w:val="137AC0E4"/>
    <w:rsid w:val="13CD58A6"/>
    <w:rsid w:val="144666DF"/>
    <w:rsid w:val="14F17917"/>
    <w:rsid w:val="153E340D"/>
    <w:rsid w:val="15A3F9CC"/>
    <w:rsid w:val="15AC6361"/>
    <w:rsid w:val="166C318D"/>
    <w:rsid w:val="17A759A6"/>
    <w:rsid w:val="17B4222B"/>
    <w:rsid w:val="17BC130A"/>
    <w:rsid w:val="181A9B3C"/>
    <w:rsid w:val="18567DB7"/>
    <w:rsid w:val="18D3CAA5"/>
    <w:rsid w:val="19435121"/>
    <w:rsid w:val="199FA970"/>
    <w:rsid w:val="1A0D239E"/>
    <w:rsid w:val="1B1CF8DE"/>
    <w:rsid w:val="1B1D98B1"/>
    <w:rsid w:val="1BAFB60A"/>
    <w:rsid w:val="1BC295D9"/>
    <w:rsid w:val="1C68C7B2"/>
    <w:rsid w:val="1C9D1B22"/>
    <w:rsid w:val="1CF1BC1C"/>
    <w:rsid w:val="1D005D1C"/>
    <w:rsid w:val="1D3BC5E8"/>
    <w:rsid w:val="1E15C959"/>
    <w:rsid w:val="1E193619"/>
    <w:rsid w:val="1E6B853E"/>
    <w:rsid w:val="1EAE3FDA"/>
    <w:rsid w:val="1EB6B134"/>
    <w:rsid w:val="1EFAE973"/>
    <w:rsid w:val="1F9B7707"/>
    <w:rsid w:val="1FEB7741"/>
    <w:rsid w:val="2035AF44"/>
    <w:rsid w:val="2080F8AC"/>
    <w:rsid w:val="208B9155"/>
    <w:rsid w:val="209ED253"/>
    <w:rsid w:val="20AE455F"/>
    <w:rsid w:val="20FFE3AB"/>
    <w:rsid w:val="2193E70C"/>
    <w:rsid w:val="21B55054"/>
    <w:rsid w:val="22124EF8"/>
    <w:rsid w:val="23D17835"/>
    <w:rsid w:val="23FFCAE4"/>
    <w:rsid w:val="24652B56"/>
    <w:rsid w:val="248537EE"/>
    <w:rsid w:val="2540A9DD"/>
    <w:rsid w:val="2710D65E"/>
    <w:rsid w:val="285BC00B"/>
    <w:rsid w:val="28DAA59C"/>
    <w:rsid w:val="29979549"/>
    <w:rsid w:val="2A0D259B"/>
    <w:rsid w:val="2AD3B1D5"/>
    <w:rsid w:val="2B7BF618"/>
    <w:rsid w:val="2BDBDED7"/>
    <w:rsid w:val="2BFA3344"/>
    <w:rsid w:val="2C149EEB"/>
    <w:rsid w:val="2C8268FB"/>
    <w:rsid w:val="2CCBCC1A"/>
    <w:rsid w:val="2CDD940F"/>
    <w:rsid w:val="2D137E87"/>
    <w:rsid w:val="2D576638"/>
    <w:rsid w:val="2D77CEB9"/>
    <w:rsid w:val="2DBF24CF"/>
    <w:rsid w:val="2E71ED9F"/>
    <w:rsid w:val="2E805DD5"/>
    <w:rsid w:val="2F318CBC"/>
    <w:rsid w:val="2F368D52"/>
    <w:rsid w:val="2FAC5D60"/>
    <w:rsid w:val="2FD56012"/>
    <w:rsid w:val="3047E735"/>
    <w:rsid w:val="30A03C13"/>
    <w:rsid w:val="30F5326B"/>
    <w:rsid w:val="30F586E7"/>
    <w:rsid w:val="31F93243"/>
    <w:rsid w:val="33223FD1"/>
    <w:rsid w:val="33A872EB"/>
    <w:rsid w:val="342F749E"/>
    <w:rsid w:val="34A5DC8B"/>
    <w:rsid w:val="35308B21"/>
    <w:rsid w:val="35843350"/>
    <w:rsid w:val="35B9DDAB"/>
    <w:rsid w:val="36344A4B"/>
    <w:rsid w:val="36B20DB9"/>
    <w:rsid w:val="37591C69"/>
    <w:rsid w:val="37747838"/>
    <w:rsid w:val="378205F8"/>
    <w:rsid w:val="37ADA21A"/>
    <w:rsid w:val="38038A9E"/>
    <w:rsid w:val="382DA3E3"/>
    <w:rsid w:val="3844A556"/>
    <w:rsid w:val="38E5423C"/>
    <w:rsid w:val="395B284F"/>
    <w:rsid w:val="39EC8CE2"/>
    <w:rsid w:val="3A1157A9"/>
    <w:rsid w:val="3ADFE6CF"/>
    <w:rsid w:val="3B1244B0"/>
    <w:rsid w:val="3B374AA4"/>
    <w:rsid w:val="3BBBF89F"/>
    <w:rsid w:val="3BDC273A"/>
    <w:rsid w:val="3C193151"/>
    <w:rsid w:val="3C755478"/>
    <w:rsid w:val="3CD8250F"/>
    <w:rsid w:val="3CDF984D"/>
    <w:rsid w:val="3D1B1DAB"/>
    <w:rsid w:val="3D256043"/>
    <w:rsid w:val="3DAD710F"/>
    <w:rsid w:val="3E0B3BCD"/>
    <w:rsid w:val="3E8CF548"/>
    <w:rsid w:val="3ED0024A"/>
    <w:rsid w:val="3EDCD9AD"/>
    <w:rsid w:val="3F04717B"/>
    <w:rsid w:val="3F12A63D"/>
    <w:rsid w:val="3F2AAD50"/>
    <w:rsid w:val="3F6F0A0F"/>
    <w:rsid w:val="402B9A21"/>
    <w:rsid w:val="40C7B8FA"/>
    <w:rsid w:val="41153F08"/>
    <w:rsid w:val="4151B1E6"/>
    <w:rsid w:val="42CBBE4A"/>
    <w:rsid w:val="43BF4CA9"/>
    <w:rsid w:val="43D0E2A6"/>
    <w:rsid w:val="449BD00F"/>
    <w:rsid w:val="44B7AC65"/>
    <w:rsid w:val="4572ABD5"/>
    <w:rsid w:val="45B93536"/>
    <w:rsid w:val="45CC4AC8"/>
    <w:rsid w:val="45E65078"/>
    <w:rsid w:val="47B47601"/>
    <w:rsid w:val="47EBD3CD"/>
    <w:rsid w:val="48462DC7"/>
    <w:rsid w:val="489A35A6"/>
    <w:rsid w:val="489CEFF8"/>
    <w:rsid w:val="48B3035B"/>
    <w:rsid w:val="48BD4A6D"/>
    <w:rsid w:val="495EB250"/>
    <w:rsid w:val="4B0B9F55"/>
    <w:rsid w:val="4BAA75F4"/>
    <w:rsid w:val="4BC701ED"/>
    <w:rsid w:val="4D717D6F"/>
    <w:rsid w:val="4DF80A2F"/>
    <w:rsid w:val="4E09E4BE"/>
    <w:rsid w:val="4E173EC9"/>
    <w:rsid w:val="4E5C0397"/>
    <w:rsid w:val="4FCA46CA"/>
    <w:rsid w:val="4FCE9CE8"/>
    <w:rsid w:val="4FE92943"/>
    <w:rsid w:val="50A4BF96"/>
    <w:rsid w:val="50DFF053"/>
    <w:rsid w:val="50F85315"/>
    <w:rsid w:val="5140D7E3"/>
    <w:rsid w:val="51F27F33"/>
    <w:rsid w:val="52C6F6B4"/>
    <w:rsid w:val="52E5B998"/>
    <w:rsid w:val="544C03C7"/>
    <w:rsid w:val="544FAF98"/>
    <w:rsid w:val="54BF9539"/>
    <w:rsid w:val="54DB8B7E"/>
    <w:rsid w:val="55870C90"/>
    <w:rsid w:val="56D8549D"/>
    <w:rsid w:val="56F63AB4"/>
    <w:rsid w:val="575EAD05"/>
    <w:rsid w:val="57E9FB84"/>
    <w:rsid w:val="58405723"/>
    <w:rsid w:val="58B14052"/>
    <w:rsid w:val="58E15C3C"/>
    <w:rsid w:val="597982DC"/>
    <w:rsid w:val="5A54CD5F"/>
    <w:rsid w:val="5AF5D59D"/>
    <w:rsid w:val="5B3BEDCE"/>
    <w:rsid w:val="5BC4C1A7"/>
    <w:rsid w:val="5BD9FF75"/>
    <w:rsid w:val="5C2B4C3A"/>
    <w:rsid w:val="5C5CBD8C"/>
    <w:rsid w:val="5C9F3519"/>
    <w:rsid w:val="5CB9673B"/>
    <w:rsid w:val="5CC838F0"/>
    <w:rsid w:val="5D5D52C5"/>
    <w:rsid w:val="5EBDF50E"/>
    <w:rsid w:val="5FB3D1B9"/>
    <w:rsid w:val="5FBD0538"/>
    <w:rsid w:val="61A38040"/>
    <w:rsid w:val="61F2E100"/>
    <w:rsid w:val="626F5F32"/>
    <w:rsid w:val="630239B1"/>
    <w:rsid w:val="6467D5BF"/>
    <w:rsid w:val="64A36E12"/>
    <w:rsid w:val="64FC37D7"/>
    <w:rsid w:val="65FB7570"/>
    <w:rsid w:val="662658AD"/>
    <w:rsid w:val="662D63C1"/>
    <w:rsid w:val="662F0CD4"/>
    <w:rsid w:val="663FF667"/>
    <w:rsid w:val="6655365E"/>
    <w:rsid w:val="66614BF8"/>
    <w:rsid w:val="66814DD4"/>
    <w:rsid w:val="6762D230"/>
    <w:rsid w:val="681340E1"/>
    <w:rsid w:val="685098DB"/>
    <w:rsid w:val="68772EF7"/>
    <w:rsid w:val="6938C68B"/>
    <w:rsid w:val="694B3516"/>
    <w:rsid w:val="6983EA64"/>
    <w:rsid w:val="69DA6924"/>
    <w:rsid w:val="6A027E78"/>
    <w:rsid w:val="6A243DF6"/>
    <w:rsid w:val="6A43FF1E"/>
    <w:rsid w:val="6B3B9CDC"/>
    <w:rsid w:val="6BB3A1A0"/>
    <w:rsid w:val="6C814136"/>
    <w:rsid w:val="6CFB2C1D"/>
    <w:rsid w:val="6D7B9915"/>
    <w:rsid w:val="6D9AFE9A"/>
    <w:rsid w:val="6E27779F"/>
    <w:rsid w:val="6E3F94FB"/>
    <w:rsid w:val="6EA52C09"/>
    <w:rsid w:val="6EBA29A7"/>
    <w:rsid w:val="6EF303AF"/>
    <w:rsid w:val="7045BCE8"/>
    <w:rsid w:val="70CAE0A3"/>
    <w:rsid w:val="71535E0D"/>
    <w:rsid w:val="726CF6AA"/>
    <w:rsid w:val="72CC0045"/>
    <w:rsid w:val="737EE2C2"/>
    <w:rsid w:val="73904DCC"/>
    <w:rsid w:val="7435AB2D"/>
    <w:rsid w:val="7510F4BB"/>
    <w:rsid w:val="75444254"/>
    <w:rsid w:val="7561D0CA"/>
    <w:rsid w:val="75BEB0CF"/>
    <w:rsid w:val="75D4BFC2"/>
    <w:rsid w:val="7602268A"/>
    <w:rsid w:val="769C5765"/>
    <w:rsid w:val="773FD2EC"/>
    <w:rsid w:val="777ECD04"/>
    <w:rsid w:val="78809037"/>
    <w:rsid w:val="78D4A0A9"/>
    <w:rsid w:val="79ED22AD"/>
    <w:rsid w:val="7A4D23CF"/>
    <w:rsid w:val="7A7B30C8"/>
    <w:rsid w:val="7AA7B574"/>
    <w:rsid w:val="7CA3F5CD"/>
    <w:rsid w:val="7DD4A33B"/>
    <w:rsid w:val="7DE4A4A3"/>
    <w:rsid w:val="7E2C4A77"/>
    <w:rsid w:val="7EA095B5"/>
    <w:rsid w:val="7F40E6D0"/>
    <w:rsid w:val="7F4460F2"/>
    <w:rsid w:val="7FACA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BE9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10"/>
    <w:pPr>
      <w:spacing w:after="180" w:line="274" w:lineRule="auto"/>
    </w:pPr>
    <w:rPr>
      <w:sz w:val="21"/>
    </w:rPr>
  </w:style>
  <w:style w:type="paragraph" w:styleId="Heading1">
    <w:name w:val="heading 1"/>
    <w:basedOn w:val="Normal"/>
    <w:next w:val="Normal"/>
    <w:link w:val="Heading1Char"/>
    <w:uiPriority w:val="9"/>
    <w:qFormat/>
    <w:rsid w:val="0040485C"/>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40485C"/>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40485C"/>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0485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485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485C"/>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0485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485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485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06"/>
    <w:rPr>
      <w:rFonts w:ascii="Tahoma" w:hAnsi="Tahoma" w:cs="Tahoma"/>
      <w:sz w:val="16"/>
      <w:szCs w:val="16"/>
    </w:rPr>
  </w:style>
  <w:style w:type="paragraph" w:styleId="Header">
    <w:name w:val="header"/>
    <w:basedOn w:val="Normal"/>
    <w:link w:val="HeaderChar"/>
    <w:uiPriority w:val="99"/>
    <w:unhideWhenUsed/>
    <w:rsid w:val="00AF3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306"/>
  </w:style>
  <w:style w:type="paragraph" w:styleId="Footer">
    <w:name w:val="footer"/>
    <w:basedOn w:val="Normal"/>
    <w:link w:val="FooterChar"/>
    <w:uiPriority w:val="99"/>
    <w:unhideWhenUsed/>
    <w:rsid w:val="00AF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306"/>
  </w:style>
  <w:style w:type="paragraph" w:customStyle="1" w:styleId="FooterOdd">
    <w:name w:val="Footer Odd"/>
    <w:basedOn w:val="Normal"/>
    <w:rsid w:val="00AF3306"/>
    <w:pPr>
      <w:pBdr>
        <w:top w:val="single" w:sz="4" w:space="1" w:color="4F81BD" w:themeColor="accent1"/>
      </w:pBdr>
      <w:spacing w:line="264" w:lineRule="auto"/>
      <w:jc w:val="right"/>
    </w:pPr>
    <w:rPr>
      <w:rFonts w:cs="Times New Roman"/>
      <w:color w:val="1F497D" w:themeColor="text2"/>
      <w:sz w:val="20"/>
      <w:szCs w:val="20"/>
      <w:lang w:val="en-US" w:eastAsia="ja-JP"/>
    </w:rPr>
  </w:style>
  <w:style w:type="character" w:styleId="Strong">
    <w:name w:val="Strong"/>
    <w:basedOn w:val="DefaultParagraphFont"/>
    <w:uiPriority w:val="22"/>
    <w:qFormat/>
    <w:rsid w:val="0040485C"/>
    <w:rPr>
      <w:b w:val="0"/>
      <w:bCs/>
      <w:i/>
      <w:color w:val="1F497D" w:themeColor="text2"/>
    </w:rPr>
  </w:style>
  <w:style w:type="table" w:styleId="TableGrid">
    <w:name w:val="Table Grid"/>
    <w:basedOn w:val="TableNormal"/>
    <w:uiPriority w:val="59"/>
    <w:rsid w:val="00DA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85C"/>
    <w:pPr>
      <w:spacing w:after="0" w:line="240" w:lineRule="auto"/>
    </w:pPr>
  </w:style>
  <w:style w:type="character" w:customStyle="1" w:styleId="NoSpacingChar">
    <w:name w:val="No Spacing Char"/>
    <w:basedOn w:val="DefaultParagraphFont"/>
    <w:link w:val="NoSpacing"/>
    <w:uiPriority w:val="1"/>
    <w:rsid w:val="0040485C"/>
  </w:style>
  <w:style w:type="paragraph" w:styleId="ListParagraph">
    <w:name w:val="List Paragraph"/>
    <w:basedOn w:val="Normal"/>
    <w:uiPriority w:val="34"/>
    <w:qFormat/>
    <w:rsid w:val="0040485C"/>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E8281F"/>
    <w:rPr>
      <w:color w:val="0000FF" w:themeColor="hyperlink"/>
      <w:u w:val="single"/>
    </w:rPr>
  </w:style>
  <w:style w:type="character" w:styleId="FollowedHyperlink">
    <w:name w:val="FollowedHyperlink"/>
    <w:basedOn w:val="DefaultParagraphFont"/>
    <w:uiPriority w:val="99"/>
    <w:semiHidden/>
    <w:unhideWhenUsed/>
    <w:rsid w:val="00E8281F"/>
    <w:rPr>
      <w:color w:val="800080" w:themeColor="followedHyperlink"/>
      <w:u w:val="single"/>
    </w:rPr>
  </w:style>
  <w:style w:type="character" w:styleId="IntenseEmphasis">
    <w:name w:val="Intense Emphasis"/>
    <w:basedOn w:val="DefaultParagraphFont"/>
    <w:uiPriority w:val="21"/>
    <w:qFormat/>
    <w:rsid w:val="0040485C"/>
    <w:rPr>
      <w:b/>
      <w:bCs/>
      <w:i/>
      <w:iCs/>
      <w:color w:val="4F81BD" w:themeColor="accent1"/>
    </w:rPr>
  </w:style>
  <w:style w:type="paragraph" w:styleId="Subtitle">
    <w:name w:val="Subtitle"/>
    <w:basedOn w:val="Normal"/>
    <w:next w:val="Normal"/>
    <w:link w:val="SubtitleChar"/>
    <w:uiPriority w:val="11"/>
    <w:qFormat/>
    <w:rsid w:val="0040485C"/>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0485C"/>
    <w:rPr>
      <w:rFonts w:eastAsiaTheme="majorEastAsia" w:cstheme="majorBidi"/>
      <w:iCs/>
      <w:color w:val="1F497D" w:themeColor="text2"/>
      <w:sz w:val="40"/>
      <w:szCs w:val="24"/>
      <w:lang w:bidi="hi-IN"/>
    </w:rPr>
  </w:style>
  <w:style w:type="character" w:styleId="SubtleEmphasis">
    <w:name w:val="Subtle Emphasis"/>
    <w:basedOn w:val="DefaultParagraphFont"/>
    <w:uiPriority w:val="19"/>
    <w:qFormat/>
    <w:rsid w:val="0040485C"/>
    <w:rPr>
      <w:i/>
      <w:iCs/>
      <w:color w:val="000000"/>
    </w:rPr>
  </w:style>
  <w:style w:type="character" w:styleId="Emphasis">
    <w:name w:val="Emphasis"/>
    <w:basedOn w:val="DefaultParagraphFont"/>
    <w:uiPriority w:val="20"/>
    <w:qFormat/>
    <w:rsid w:val="0040485C"/>
    <w:rPr>
      <w:b/>
      <w:i/>
      <w:iCs/>
    </w:rPr>
  </w:style>
  <w:style w:type="table" w:customStyle="1" w:styleId="TableGrid1">
    <w:name w:val="Table Grid1"/>
    <w:basedOn w:val="TableNormal"/>
    <w:next w:val="TableGrid"/>
    <w:uiPriority w:val="59"/>
    <w:rsid w:val="0054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5B9"/>
    <w:rPr>
      <w:sz w:val="20"/>
      <w:szCs w:val="20"/>
    </w:rPr>
  </w:style>
  <w:style w:type="character" w:styleId="EndnoteReference">
    <w:name w:val="endnote reference"/>
    <w:basedOn w:val="DefaultParagraphFont"/>
    <w:uiPriority w:val="99"/>
    <w:semiHidden/>
    <w:unhideWhenUsed/>
    <w:rsid w:val="00A945B9"/>
    <w:rPr>
      <w:vertAlign w:val="superscript"/>
    </w:rPr>
  </w:style>
  <w:style w:type="character" w:customStyle="1" w:styleId="Heading1Char">
    <w:name w:val="Heading 1 Char"/>
    <w:basedOn w:val="DefaultParagraphFont"/>
    <w:link w:val="Heading1"/>
    <w:uiPriority w:val="9"/>
    <w:rsid w:val="0040485C"/>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40485C"/>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40485C"/>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0485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485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485C"/>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0485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485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485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485C"/>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0485C"/>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0485C"/>
    <w:rPr>
      <w:rFonts w:asciiTheme="majorHAnsi" w:eastAsiaTheme="majorEastAsia" w:hAnsiTheme="majorHAnsi" w:cstheme="majorBidi"/>
      <w:color w:val="1F497D" w:themeColor="text2"/>
      <w:spacing w:val="30"/>
      <w:kern w:val="28"/>
      <w:sz w:val="96"/>
      <w:szCs w:val="52"/>
    </w:rPr>
  </w:style>
  <w:style w:type="paragraph" w:styleId="Quote">
    <w:name w:val="Quote"/>
    <w:basedOn w:val="Normal"/>
    <w:next w:val="Normal"/>
    <w:link w:val="QuoteChar"/>
    <w:uiPriority w:val="29"/>
    <w:qFormat/>
    <w:rsid w:val="0040485C"/>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0485C"/>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0485C"/>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485C"/>
    <w:rPr>
      <w:rFonts w:asciiTheme="majorHAnsi" w:eastAsiaTheme="minorEastAsia" w:hAnsiTheme="majorHAnsi"/>
      <w:bCs/>
      <w:iCs/>
      <w:color w:val="FFFFFF" w:themeColor="background1"/>
      <w:sz w:val="28"/>
      <w:shd w:val="clear" w:color="auto" w:fill="4F81BD" w:themeFill="accent1"/>
      <w:lang w:bidi="hi-IN"/>
    </w:rPr>
  </w:style>
  <w:style w:type="character" w:styleId="SubtleReference">
    <w:name w:val="Subtle Reference"/>
    <w:basedOn w:val="DefaultParagraphFont"/>
    <w:uiPriority w:val="31"/>
    <w:qFormat/>
    <w:rsid w:val="0040485C"/>
    <w:rPr>
      <w:smallCaps/>
      <w:color w:val="000000"/>
      <w:u w:val="single"/>
    </w:rPr>
  </w:style>
  <w:style w:type="character" w:styleId="IntenseReference">
    <w:name w:val="Intense Reference"/>
    <w:basedOn w:val="DefaultParagraphFont"/>
    <w:uiPriority w:val="32"/>
    <w:qFormat/>
    <w:rsid w:val="0040485C"/>
    <w:rPr>
      <w:b w:val="0"/>
      <w:bCs/>
      <w:smallCaps/>
      <w:color w:val="4F81BD" w:themeColor="accent1"/>
      <w:spacing w:val="5"/>
      <w:u w:val="single"/>
    </w:rPr>
  </w:style>
  <w:style w:type="character" w:styleId="BookTitle">
    <w:name w:val="Book Title"/>
    <w:basedOn w:val="DefaultParagraphFont"/>
    <w:uiPriority w:val="33"/>
    <w:qFormat/>
    <w:rsid w:val="0040485C"/>
    <w:rPr>
      <w:b/>
      <w:bCs/>
      <w:caps/>
      <w:smallCaps w:val="0"/>
      <w:color w:val="1F497D" w:themeColor="text2"/>
      <w:spacing w:val="10"/>
    </w:rPr>
  </w:style>
  <w:style w:type="paragraph" w:styleId="TOCHeading">
    <w:name w:val="TOC Heading"/>
    <w:basedOn w:val="Heading1"/>
    <w:next w:val="Normal"/>
    <w:uiPriority w:val="39"/>
    <w:semiHidden/>
    <w:unhideWhenUsed/>
    <w:qFormat/>
    <w:rsid w:val="0040485C"/>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10"/>
    <w:pPr>
      <w:spacing w:after="180" w:line="274" w:lineRule="auto"/>
    </w:pPr>
    <w:rPr>
      <w:sz w:val="21"/>
    </w:rPr>
  </w:style>
  <w:style w:type="paragraph" w:styleId="Heading1">
    <w:name w:val="heading 1"/>
    <w:basedOn w:val="Normal"/>
    <w:next w:val="Normal"/>
    <w:link w:val="Heading1Char"/>
    <w:uiPriority w:val="9"/>
    <w:qFormat/>
    <w:rsid w:val="0040485C"/>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40485C"/>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40485C"/>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0485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485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485C"/>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0485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485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485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06"/>
    <w:rPr>
      <w:rFonts w:ascii="Tahoma" w:hAnsi="Tahoma" w:cs="Tahoma"/>
      <w:sz w:val="16"/>
      <w:szCs w:val="16"/>
    </w:rPr>
  </w:style>
  <w:style w:type="paragraph" w:styleId="Header">
    <w:name w:val="header"/>
    <w:basedOn w:val="Normal"/>
    <w:link w:val="HeaderChar"/>
    <w:uiPriority w:val="99"/>
    <w:unhideWhenUsed/>
    <w:rsid w:val="00AF3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306"/>
  </w:style>
  <w:style w:type="paragraph" w:styleId="Footer">
    <w:name w:val="footer"/>
    <w:basedOn w:val="Normal"/>
    <w:link w:val="FooterChar"/>
    <w:uiPriority w:val="99"/>
    <w:unhideWhenUsed/>
    <w:rsid w:val="00AF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306"/>
  </w:style>
  <w:style w:type="paragraph" w:customStyle="1" w:styleId="FooterOdd">
    <w:name w:val="Footer Odd"/>
    <w:basedOn w:val="Normal"/>
    <w:rsid w:val="00AF3306"/>
    <w:pPr>
      <w:pBdr>
        <w:top w:val="single" w:sz="4" w:space="1" w:color="4F81BD" w:themeColor="accent1"/>
      </w:pBdr>
      <w:spacing w:line="264" w:lineRule="auto"/>
      <w:jc w:val="right"/>
    </w:pPr>
    <w:rPr>
      <w:rFonts w:cs="Times New Roman"/>
      <w:color w:val="1F497D" w:themeColor="text2"/>
      <w:sz w:val="20"/>
      <w:szCs w:val="20"/>
      <w:lang w:val="en-US" w:eastAsia="ja-JP"/>
    </w:rPr>
  </w:style>
  <w:style w:type="character" w:styleId="Strong">
    <w:name w:val="Strong"/>
    <w:basedOn w:val="DefaultParagraphFont"/>
    <w:uiPriority w:val="22"/>
    <w:qFormat/>
    <w:rsid w:val="0040485C"/>
    <w:rPr>
      <w:b w:val="0"/>
      <w:bCs/>
      <w:i/>
      <w:color w:val="1F497D" w:themeColor="text2"/>
    </w:rPr>
  </w:style>
  <w:style w:type="table" w:styleId="TableGrid">
    <w:name w:val="Table Grid"/>
    <w:basedOn w:val="TableNormal"/>
    <w:uiPriority w:val="59"/>
    <w:rsid w:val="00DA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85C"/>
    <w:pPr>
      <w:spacing w:after="0" w:line="240" w:lineRule="auto"/>
    </w:pPr>
  </w:style>
  <w:style w:type="character" w:customStyle="1" w:styleId="NoSpacingChar">
    <w:name w:val="No Spacing Char"/>
    <w:basedOn w:val="DefaultParagraphFont"/>
    <w:link w:val="NoSpacing"/>
    <w:uiPriority w:val="1"/>
    <w:rsid w:val="0040485C"/>
  </w:style>
  <w:style w:type="paragraph" w:styleId="ListParagraph">
    <w:name w:val="List Paragraph"/>
    <w:basedOn w:val="Normal"/>
    <w:uiPriority w:val="34"/>
    <w:qFormat/>
    <w:rsid w:val="0040485C"/>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E8281F"/>
    <w:rPr>
      <w:color w:val="0000FF" w:themeColor="hyperlink"/>
      <w:u w:val="single"/>
    </w:rPr>
  </w:style>
  <w:style w:type="character" w:styleId="FollowedHyperlink">
    <w:name w:val="FollowedHyperlink"/>
    <w:basedOn w:val="DefaultParagraphFont"/>
    <w:uiPriority w:val="99"/>
    <w:semiHidden/>
    <w:unhideWhenUsed/>
    <w:rsid w:val="00E8281F"/>
    <w:rPr>
      <w:color w:val="800080" w:themeColor="followedHyperlink"/>
      <w:u w:val="single"/>
    </w:rPr>
  </w:style>
  <w:style w:type="character" w:styleId="IntenseEmphasis">
    <w:name w:val="Intense Emphasis"/>
    <w:basedOn w:val="DefaultParagraphFont"/>
    <w:uiPriority w:val="21"/>
    <w:qFormat/>
    <w:rsid w:val="0040485C"/>
    <w:rPr>
      <w:b/>
      <w:bCs/>
      <w:i/>
      <w:iCs/>
      <w:color w:val="4F81BD" w:themeColor="accent1"/>
    </w:rPr>
  </w:style>
  <w:style w:type="paragraph" w:styleId="Subtitle">
    <w:name w:val="Subtitle"/>
    <w:basedOn w:val="Normal"/>
    <w:next w:val="Normal"/>
    <w:link w:val="SubtitleChar"/>
    <w:uiPriority w:val="11"/>
    <w:qFormat/>
    <w:rsid w:val="0040485C"/>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0485C"/>
    <w:rPr>
      <w:rFonts w:eastAsiaTheme="majorEastAsia" w:cstheme="majorBidi"/>
      <w:iCs/>
      <w:color w:val="1F497D" w:themeColor="text2"/>
      <w:sz w:val="40"/>
      <w:szCs w:val="24"/>
      <w:lang w:bidi="hi-IN"/>
    </w:rPr>
  </w:style>
  <w:style w:type="character" w:styleId="SubtleEmphasis">
    <w:name w:val="Subtle Emphasis"/>
    <w:basedOn w:val="DefaultParagraphFont"/>
    <w:uiPriority w:val="19"/>
    <w:qFormat/>
    <w:rsid w:val="0040485C"/>
    <w:rPr>
      <w:i/>
      <w:iCs/>
      <w:color w:val="000000"/>
    </w:rPr>
  </w:style>
  <w:style w:type="character" w:styleId="Emphasis">
    <w:name w:val="Emphasis"/>
    <w:basedOn w:val="DefaultParagraphFont"/>
    <w:uiPriority w:val="20"/>
    <w:qFormat/>
    <w:rsid w:val="0040485C"/>
    <w:rPr>
      <w:b/>
      <w:i/>
      <w:iCs/>
    </w:rPr>
  </w:style>
  <w:style w:type="table" w:customStyle="1" w:styleId="TableGrid1">
    <w:name w:val="Table Grid1"/>
    <w:basedOn w:val="TableNormal"/>
    <w:next w:val="TableGrid"/>
    <w:uiPriority w:val="59"/>
    <w:rsid w:val="0054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5B9"/>
    <w:rPr>
      <w:sz w:val="20"/>
      <w:szCs w:val="20"/>
    </w:rPr>
  </w:style>
  <w:style w:type="character" w:styleId="EndnoteReference">
    <w:name w:val="endnote reference"/>
    <w:basedOn w:val="DefaultParagraphFont"/>
    <w:uiPriority w:val="99"/>
    <w:semiHidden/>
    <w:unhideWhenUsed/>
    <w:rsid w:val="00A945B9"/>
    <w:rPr>
      <w:vertAlign w:val="superscript"/>
    </w:rPr>
  </w:style>
  <w:style w:type="character" w:customStyle="1" w:styleId="Heading1Char">
    <w:name w:val="Heading 1 Char"/>
    <w:basedOn w:val="DefaultParagraphFont"/>
    <w:link w:val="Heading1"/>
    <w:uiPriority w:val="9"/>
    <w:rsid w:val="0040485C"/>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40485C"/>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40485C"/>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0485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485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485C"/>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0485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485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485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485C"/>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0485C"/>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0485C"/>
    <w:rPr>
      <w:rFonts w:asciiTheme="majorHAnsi" w:eastAsiaTheme="majorEastAsia" w:hAnsiTheme="majorHAnsi" w:cstheme="majorBidi"/>
      <w:color w:val="1F497D" w:themeColor="text2"/>
      <w:spacing w:val="30"/>
      <w:kern w:val="28"/>
      <w:sz w:val="96"/>
      <w:szCs w:val="52"/>
    </w:rPr>
  </w:style>
  <w:style w:type="paragraph" w:styleId="Quote">
    <w:name w:val="Quote"/>
    <w:basedOn w:val="Normal"/>
    <w:next w:val="Normal"/>
    <w:link w:val="QuoteChar"/>
    <w:uiPriority w:val="29"/>
    <w:qFormat/>
    <w:rsid w:val="0040485C"/>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0485C"/>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0485C"/>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485C"/>
    <w:rPr>
      <w:rFonts w:asciiTheme="majorHAnsi" w:eastAsiaTheme="minorEastAsia" w:hAnsiTheme="majorHAnsi"/>
      <w:bCs/>
      <w:iCs/>
      <w:color w:val="FFFFFF" w:themeColor="background1"/>
      <w:sz w:val="28"/>
      <w:shd w:val="clear" w:color="auto" w:fill="4F81BD" w:themeFill="accent1"/>
      <w:lang w:bidi="hi-IN"/>
    </w:rPr>
  </w:style>
  <w:style w:type="character" w:styleId="SubtleReference">
    <w:name w:val="Subtle Reference"/>
    <w:basedOn w:val="DefaultParagraphFont"/>
    <w:uiPriority w:val="31"/>
    <w:qFormat/>
    <w:rsid w:val="0040485C"/>
    <w:rPr>
      <w:smallCaps/>
      <w:color w:val="000000"/>
      <w:u w:val="single"/>
    </w:rPr>
  </w:style>
  <w:style w:type="character" w:styleId="IntenseReference">
    <w:name w:val="Intense Reference"/>
    <w:basedOn w:val="DefaultParagraphFont"/>
    <w:uiPriority w:val="32"/>
    <w:qFormat/>
    <w:rsid w:val="0040485C"/>
    <w:rPr>
      <w:b w:val="0"/>
      <w:bCs/>
      <w:smallCaps/>
      <w:color w:val="4F81BD" w:themeColor="accent1"/>
      <w:spacing w:val="5"/>
      <w:u w:val="single"/>
    </w:rPr>
  </w:style>
  <w:style w:type="character" w:styleId="BookTitle">
    <w:name w:val="Book Title"/>
    <w:basedOn w:val="DefaultParagraphFont"/>
    <w:uiPriority w:val="33"/>
    <w:qFormat/>
    <w:rsid w:val="0040485C"/>
    <w:rPr>
      <w:b/>
      <w:bCs/>
      <w:caps/>
      <w:smallCaps w:val="0"/>
      <w:color w:val="1F497D" w:themeColor="text2"/>
      <w:spacing w:val="10"/>
    </w:rPr>
  </w:style>
  <w:style w:type="paragraph" w:styleId="TOCHeading">
    <w:name w:val="TOC Heading"/>
    <w:basedOn w:val="Heading1"/>
    <w:next w:val="Normal"/>
    <w:uiPriority w:val="39"/>
    <w:semiHidden/>
    <w:unhideWhenUsed/>
    <w:qFormat/>
    <w:rsid w:val="0040485C"/>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6859">
      <w:bodyDiv w:val="1"/>
      <w:marLeft w:val="0"/>
      <w:marRight w:val="0"/>
      <w:marTop w:val="0"/>
      <w:marBottom w:val="0"/>
      <w:divBdr>
        <w:top w:val="none" w:sz="0" w:space="0" w:color="auto"/>
        <w:left w:val="none" w:sz="0" w:space="0" w:color="auto"/>
        <w:bottom w:val="none" w:sz="0" w:space="0" w:color="auto"/>
        <w:right w:val="none" w:sz="0" w:space="0" w:color="auto"/>
      </w:divBdr>
    </w:div>
    <w:div w:id="527182008">
      <w:bodyDiv w:val="1"/>
      <w:marLeft w:val="0"/>
      <w:marRight w:val="0"/>
      <w:marTop w:val="0"/>
      <w:marBottom w:val="0"/>
      <w:divBdr>
        <w:top w:val="none" w:sz="0" w:space="0" w:color="auto"/>
        <w:left w:val="none" w:sz="0" w:space="0" w:color="auto"/>
        <w:bottom w:val="none" w:sz="0" w:space="0" w:color="auto"/>
        <w:right w:val="none" w:sz="0" w:space="0" w:color="auto"/>
      </w:divBdr>
    </w:div>
    <w:div w:id="1805001921">
      <w:bodyDiv w:val="1"/>
      <w:marLeft w:val="0"/>
      <w:marRight w:val="0"/>
      <w:marTop w:val="0"/>
      <w:marBottom w:val="0"/>
      <w:divBdr>
        <w:top w:val="none" w:sz="0" w:space="0" w:color="auto"/>
        <w:left w:val="none" w:sz="0" w:space="0" w:color="auto"/>
        <w:bottom w:val="none" w:sz="0" w:space="0" w:color="auto"/>
        <w:right w:val="none" w:sz="0" w:space="0" w:color="auto"/>
      </w:divBdr>
    </w:div>
    <w:div w:id="18573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1.png"/><Relationship Id="rId42" Type="http://schemas.openxmlformats.org/officeDocument/2006/relationships/hyperlink" Target="https://www.assemblies.org.uk/pri/168/the-unforgiving-servant" TargetMode="External"/><Relationship Id="rId47" Type="http://schemas.openxmlformats.org/officeDocument/2006/relationships/hyperlink" Target="https://www.assemblies.org.uk/pri/3302/its-all-good" TargetMode="External"/><Relationship Id="rId63" Type="http://schemas.openxmlformats.org/officeDocument/2006/relationships/hyperlink" Target="https://www.assemblies.org.uk/pri/199/the-parable-of-the-talents" TargetMode="External"/><Relationship Id="rId68" Type="http://schemas.openxmlformats.org/officeDocument/2006/relationships/hyperlink" Target="https://www.kidsofintegrity.com/lessons/thanksgiving" TargetMode="External"/><Relationship Id="rId84" Type="http://schemas.openxmlformats.org/officeDocument/2006/relationships/hyperlink" Target="http://www.www.derbyshireuk.net/derbyshire_welldressing2019.html" TargetMode="External"/><Relationship Id="rId89" Type="http://schemas.openxmlformats.org/officeDocument/2006/relationships/hyperlink" Target="http://www.christianvalues4schools.org.uk/pdfs/theological_backgrounds/Thankfulness.pdf" TargetMode="External"/><Relationship Id="rId112" Type="http://schemas.openxmlformats.org/officeDocument/2006/relationships/header" Target="header3.xml"/><Relationship Id="rId16" Type="http://schemas.openxmlformats.org/officeDocument/2006/relationships/hyperlink" Target="http://www.christianvalues4schools.org.uk/pdfs/theological_backgrounds/Endurance.pdf" TargetMode="External"/><Relationship Id="rId107" Type="http://schemas.openxmlformats.org/officeDocument/2006/relationships/hyperlink" Target="www.rdbe.org.uk/uploads/pdf/VC%20Year%20B%20Term%205.pdf" TargetMode="External"/><Relationship Id="rId11" Type="http://schemas.openxmlformats.org/officeDocument/2006/relationships/image" Target="media/image5.png"/><Relationship Id="rId24" Type="http://schemas.openxmlformats.org/officeDocument/2006/relationships/hyperlink" Target="https://www.psalmsforkids.com/psalm-46/" TargetMode="External"/><Relationship Id="rId32" Type="http://schemas.openxmlformats.org/officeDocument/2006/relationships/hyperlink" Target="https://www.kidsofintegrity.com/lessons/self-control" TargetMode="External"/><Relationship Id="rId37" Type="http://schemas.openxmlformats.org/officeDocument/2006/relationships/hyperlink" Target="https://www.assemblies.org.uk/pri/2259/forgiveness" TargetMode="External"/><Relationship Id="rId40" Type="http://schemas.openxmlformats.org/officeDocument/2006/relationships/hyperlink" Target="http://storage.cloversites.com/yorkalliancechurch/documents/KS%2010-23.pdf" TargetMode="External"/><Relationship Id="rId45" Type="http://schemas.openxmlformats.org/officeDocument/2006/relationships/hyperlink" Target="https://www.youtube.com/watch?v=JeJvKkBV6rY" TargetMode="External"/><Relationship Id="rId53" Type="http://schemas.openxmlformats.org/officeDocument/2006/relationships/hyperlink" Target="https://www.churchofengland.org/faith-action/faith-home/i-am-school-leader" TargetMode="External"/><Relationship Id="rId58" Type="http://schemas.openxmlformats.org/officeDocument/2006/relationships/image" Target="media/image19.png"/><Relationship Id="rId66" Type="http://schemas.openxmlformats.org/officeDocument/2006/relationships/oleObject" Target="embeddings/oleObject5.bin"/><Relationship Id="rId74" Type="http://schemas.openxmlformats.org/officeDocument/2006/relationships/hyperlink" Target="https://www.lifesavers.co.uk/assembly-resources" TargetMode="External"/><Relationship Id="rId79" Type="http://schemas.openxmlformats.org/officeDocument/2006/relationships/hyperlink" Target="https://www.youtube.com/watch?v=L-nb5CR1uec" TargetMode="External"/><Relationship Id="rId87" Type="http://schemas.openxmlformats.org/officeDocument/2006/relationships/hyperlink" Target="http://www.ldbe.co.uk/about/guidance-resources/worship-and-meditation/" TargetMode="External"/><Relationship Id="rId102" Type="http://schemas.openxmlformats.org/officeDocument/2006/relationships/hyperlink" Target="http://www.christianvalues4schools.org.uk/pdfs/theological_backgrounds/Koinonia.pdf" TargetMode="External"/><Relationship Id="rId110" Type="http://schemas.openxmlformats.org/officeDocument/2006/relationships/header" Target="head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JeJvKkBV6rY" TargetMode="External"/><Relationship Id="rId82" Type="http://schemas.openxmlformats.org/officeDocument/2006/relationships/hyperlink" Target="https://www.assemblies.org.uk/pri/1696/well-thankful" TargetMode="External"/><Relationship Id="rId90" Type="http://schemas.openxmlformats.org/officeDocument/2006/relationships/image" Target="media/image25.png"/><Relationship Id="rId95" Type="http://schemas.openxmlformats.org/officeDocument/2006/relationships/hyperlink" Target="https://www.psalmsforkids.com/psalm-104/" TargetMode="External"/><Relationship Id="rId19" Type="http://schemas.openxmlformats.org/officeDocument/2006/relationships/image" Target="media/image10.emf"/><Relationship Id="rId14" Type="http://schemas.openxmlformats.org/officeDocument/2006/relationships/image" Target="media/image8.jpeg"/><Relationship Id="rId22" Type="http://schemas.openxmlformats.org/officeDocument/2006/relationships/hyperlink" Target="https://static1.squarespace.com/static/5a8ac2c47131a52e6cd89175/t/5a93ed3324a69489a73edac1/1519643969463/ValuesForLifeSavers-Thankfulness.pdf" TargetMode="External"/><Relationship Id="rId27" Type="http://schemas.openxmlformats.org/officeDocument/2006/relationships/hyperlink" Target="http://www.christianvalues4schools.org.uk/pdfs/theological_backgrounds/Friendship.pdf" TargetMode="External"/><Relationship Id="rId30" Type="http://schemas.openxmlformats.org/officeDocument/2006/relationships/package" Target="embeddings/Microsoft_Word_Document1.docx"/><Relationship Id="rId35" Type="http://schemas.openxmlformats.org/officeDocument/2006/relationships/hyperlink" Target="ising%20Pop%20&#8211;%20A%20brighter%20day%20https://youtu.be/ysOOlIJcE2w" TargetMode="External"/><Relationship Id="rId43" Type="http://schemas.openxmlformats.org/officeDocument/2006/relationships/hyperlink" Target="http://storage.cloversites.com/yorkalliancechurch/documents/KS%2010-23.pdf" TargetMode="External"/><Relationship Id="rId48" Type="http://schemas.openxmlformats.org/officeDocument/2006/relationships/image" Target="media/image16.emf"/><Relationship Id="rId56" Type="http://schemas.openxmlformats.org/officeDocument/2006/relationships/hyperlink" Target="https://www.childrenandyouth.co.uk/videos/creation-story/" TargetMode="External"/><Relationship Id="rId64" Type="http://schemas.openxmlformats.org/officeDocument/2006/relationships/hyperlink" Target="https://sermons4kids.com/dont_bury_talent.htm" TargetMode="External"/><Relationship Id="rId69" Type="http://schemas.openxmlformats.org/officeDocument/2006/relationships/hyperlink" Target="https://www.lifesavers.co.uk/assembly-resources" TargetMode="External"/><Relationship Id="rId77" Type="http://schemas.openxmlformats.org/officeDocument/2006/relationships/image" Target="media/image24.emf"/><Relationship Id="rId100" Type="http://schemas.openxmlformats.org/officeDocument/2006/relationships/hyperlink" Target="https://worshipworkshop.org.uk/worship-planner/" TargetMode="External"/><Relationship Id="rId105" Type="http://schemas.openxmlformats.org/officeDocument/2006/relationships/hyperlink" Target="https://youtu.be/047xtru0ZR0"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orshipworkshop.org.uk/worship-planner/" TargetMode="External"/><Relationship Id="rId72" Type="http://schemas.openxmlformats.org/officeDocument/2006/relationships/hyperlink" Target="https://www.youtube.com/watch?v=ks6zl2hL2Uk" TargetMode="External"/><Relationship Id="rId80" Type="http://schemas.openxmlformats.org/officeDocument/2006/relationships/hyperlink" Target="http://www.christianvalues4schools.org.uk/pdfs/theological_backgrounds/Thankfulness.pdf" TargetMode="External"/><Relationship Id="rId85" Type="http://schemas.openxmlformats.org/officeDocument/2006/relationships/hyperlink" Target="https://derby.anglican.org/en/news/latest-news/news-archive/1323-blessing-of-the-wells.html" TargetMode="External"/><Relationship Id="rId93" Type="http://schemas.openxmlformats.org/officeDocument/2006/relationships/image" Target="media/image26.png"/><Relationship Id="rId98" Type="http://schemas.openxmlformats.org/officeDocument/2006/relationships/hyperlink" Target="https://youtu.be/h_G2N2znD44"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hyperlink" Target="https://youtu.be/PREjgBzVTBk" TargetMode="External"/><Relationship Id="rId33" Type="http://schemas.openxmlformats.org/officeDocument/2006/relationships/hyperlink" Target="https://www.assemblies.org.uk/pri/2056/selfcontrol-fruits-of-the-spirit" TargetMode="External"/><Relationship Id="rId38" Type="http://schemas.openxmlformats.org/officeDocument/2006/relationships/image" Target="media/image15.emf"/><Relationship Id="rId46" Type="http://schemas.openxmlformats.org/officeDocument/2006/relationships/hyperlink" Target="http://www.christianvalues4schools.org.uk/pdfs/theological_backgrounds/Hope.pdf" TargetMode="External"/><Relationship Id="rId59" Type="http://schemas.openxmlformats.org/officeDocument/2006/relationships/image" Target="media/image20.png"/><Relationship Id="rId67" Type="http://schemas.openxmlformats.org/officeDocument/2006/relationships/image" Target="media/image23.png"/><Relationship Id="rId103" Type="http://schemas.openxmlformats.org/officeDocument/2006/relationships/hyperlink" Target="https://www.kidsofintegrity.com/lessons/cooperation" TargetMode="External"/><Relationship Id="rId108" Type="http://schemas.openxmlformats.org/officeDocument/2006/relationships/hyperlink" Target="http://www.rdbe.org.uk/uploads/pdf/Year%20B%20Term%206%202020%202.pdf%20" TargetMode="External"/><Relationship Id="rId20" Type="http://schemas.openxmlformats.org/officeDocument/2006/relationships/oleObject" Target="embeddings/oleObject2.bin"/><Relationship Id="rId41" Type="http://schemas.openxmlformats.org/officeDocument/2006/relationships/hyperlink" Target="https://www.kidsofintegrity.com/lessons/forgiveness" TargetMode="External"/><Relationship Id="rId54" Type="http://schemas.openxmlformats.org/officeDocument/2006/relationships/hyperlink" Target="https://www.youtube.com/watch?v=arSHe9L8pXA" TargetMode="External"/><Relationship Id="rId62" Type="http://schemas.openxmlformats.org/officeDocument/2006/relationships/hyperlink" Target="http://www.christianvalues4schools.org.uk/pdfs/theological_backgrounds/Thankfulness.pdf" TargetMode="External"/><Relationship Id="rId70" Type="http://schemas.openxmlformats.org/officeDocument/2006/relationships/hyperlink" Target="https://youtu.be/bbPKhYBaWRg" TargetMode="External"/><Relationship Id="rId75" Type="http://schemas.openxmlformats.org/officeDocument/2006/relationships/hyperlink" Target="https://www.kidsofintegrity.com/lessons/compassion" TargetMode="External"/><Relationship Id="rId83" Type="http://schemas.openxmlformats.org/officeDocument/2006/relationships/hyperlink" Target="https://www.assemblies.org.uk/pri/2846/being-thankful-every-day" TargetMode="External"/><Relationship Id="rId88" Type="http://schemas.openxmlformats.org/officeDocument/2006/relationships/hyperlink" Target="https://youtu.be/h_G2N2znD44" TargetMode="External"/><Relationship Id="rId91" Type="http://schemas.openxmlformats.org/officeDocument/2006/relationships/hyperlink" Target="https://youtu.be/8Ipq5c_EcDU" TargetMode="External"/><Relationship Id="rId96" Type="http://schemas.openxmlformats.org/officeDocument/2006/relationships/hyperlink" Target="https://youtu.be/8Ipq5c_EcDU"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hristianvalues4schools.org.uk/pdfs/theological_backgrounds/Friendship.pdf" TargetMode="External"/><Relationship Id="rId23" Type="http://schemas.openxmlformats.org/officeDocument/2006/relationships/hyperlink" Target="http://www.ldbe.co.uk/about/guidance-resources/worship-and-meditation/" TargetMode="External"/><Relationship Id="rId28" Type="http://schemas.openxmlformats.org/officeDocument/2006/relationships/hyperlink" Target="http://www.christianvalues4schools.org.uk/pdfs/theological_backgrounds/Endurance.pdf" TargetMode="External"/><Relationship Id="rId36" Type="http://schemas.openxmlformats.org/officeDocument/2006/relationships/hyperlink" Target="http://www.christianvalues4schools.org.uk/pdfs/theological_backgrounds/Forgiveness.pdf" TargetMode="External"/><Relationship Id="rId49" Type="http://schemas.openxmlformats.org/officeDocument/2006/relationships/oleObject" Target="embeddings/oleObject4.bin"/><Relationship Id="rId57" Type="http://schemas.openxmlformats.org/officeDocument/2006/relationships/hyperlink" Target="https://www.lookylamb.org/inspiration/christian-positive-affirmations-for-kids" TargetMode="External"/><Relationship Id="rId106" Type="http://schemas.openxmlformats.org/officeDocument/2006/relationships/hyperlink" Target="https://www.churchofengland.org/faith-action/faith-home/i-am-school-leader" TargetMode="External"/><Relationship Id="rId114" Type="http://schemas.openxmlformats.org/officeDocument/2006/relationships/glossaryDocument" Target="glossary/document.xml"/><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www.ldbe.co.uk/about/guidance-resources/worship-and-meditation/"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image" Target="media/image22.emf"/><Relationship Id="rId73" Type="http://schemas.openxmlformats.org/officeDocument/2006/relationships/hyperlink" Target="http://www.christianvalues4schools.org.uk/pdfs/theological_backgrounds/Compassion.pdf" TargetMode="External"/><Relationship Id="rId78" Type="http://schemas.openxmlformats.org/officeDocument/2006/relationships/package" Target="embeddings/Microsoft_Word_Document2.docx"/><Relationship Id="rId81" Type="http://schemas.openxmlformats.org/officeDocument/2006/relationships/hyperlink" Target="https://www.assemblies.org.uk/pri/2196/thankfulness" TargetMode="External"/><Relationship Id="rId86" Type="http://schemas.openxmlformats.org/officeDocument/2006/relationships/hyperlink" Target="https://feedthehungry.org.uk/boreholes-being-dug-in-zambia/" TargetMode="External"/><Relationship Id="rId94" Type="http://schemas.openxmlformats.org/officeDocument/2006/relationships/hyperlink" Target="https://www.lifesavers.co.uk/assembly-resources" TargetMode="External"/><Relationship Id="rId99" Type="http://schemas.openxmlformats.org/officeDocument/2006/relationships/hyperlink" Target="http://www.christianvalues4schools.org.uk/pdfs/theological_backgrounds/Peace.pdf" TargetMode="External"/><Relationship Id="rId101" Type="http://schemas.openxmlformats.org/officeDocument/2006/relationships/hyperlink" Target="https://youtu.be/_DWa8oWu1nQ"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1.bin"/><Relationship Id="rId39" Type="http://schemas.openxmlformats.org/officeDocument/2006/relationships/oleObject" Target="embeddings/oleObject3.bin"/><Relationship Id="rId109" Type="http://schemas.openxmlformats.org/officeDocument/2006/relationships/header" Target="header1.xml"/><Relationship Id="rId34" Type="http://schemas.openxmlformats.org/officeDocument/2006/relationships/hyperlink" Target="https://www.youtube.com/watch?v=n56Rn47EbaE" TargetMode="External"/><Relationship Id="rId50" Type="http://schemas.openxmlformats.org/officeDocument/2006/relationships/image" Target="media/image17.png"/><Relationship Id="rId55" Type="http://schemas.openxmlformats.org/officeDocument/2006/relationships/hyperlink" Target="https://www.youtube.com/watch?v=ZeqnkUd2sh4" TargetMode="External"/><Relationship Id="rId76" Type="http://schemas.openxmlformats.org/officeDocument/2006/relationships/hyperlink" Target="https://youtu.be/pgtmlVqCKxc" TargetMode="External"/><Relationship Id="rId97" Type="http://schemas.openxmlformats.org/officeDocument/2006/relationships/hyperlink" Target="https://youtu.be/p-T6aaRV9HY" TargetMode="External"/><Relationship Id="rId104" Type="http://schemas.openxmlformats.org/officeDocument/2006/relationships/hyperlink" Target="http://www.ldbe.co.uk/about/guidance-resources/worship-and-meditation" TargetMode="External"/><Relationship Id="rId7" Type="http://schemas.openxmlformats.org/officeDocument/2006/relationships/footnotes" Target="footnotes.xml"/><Relationship Id="rId71" Type="http://schemas.openxmlformats.org/officeDocument/2006/relationships/hyperlink" Target="https://request.org.uk/restart/2015/11/23/parable-of-the-talents/" TargetMode="External"/><Relationship Id="rId92" Type="http://schemas.openxmlformats.org/officeDocument/2006/relationships/hyperlink" Target="https://www.kidsofintegrity.com/lessons/thanksgiving" TargetMode="External"/><Relationship Id="rId2" Type="http://schemas.openxmlformats.org/officeDocument/2006/relationships/numbering" Target="numbering.xml"/><Relationship Id="rId29"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B6063A"/>
    <w:rsid w:val="00B60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11</b:Tag>
    <b:SourceType>Book</b:SourceType>
    <b:Guid>{5E2BFFB6-E867-4204-9FBC-B45BBDB9013E}</b:Guid>
    <b:Author>
      <b:Author>
        <b:NameList>
          <b:Person>
            <b:Last>Grout</b:Last>
            <b:First>J</b:First>
            <b:Middle>and Fisher L</b:Middle>
          </b:Person>
        </b:NameList>
      </b:Author>
    </b:Author>
    <b:Title>What you need to know about Leadership</b:Title>
    <b:Year>2011</b:Year>
    <b:City>West Sussex</b:City>
    <b:Publisher>Capstone</b:Publisher>
    <b:RefOrder>2</b:RefOrder>
  </b:Source>
  <b:Source>
    <b:Tag>Ofs19</b:Tag>
    <b:SourceType>Report</b:SourceType>
    <b:Guid>{D04DC006-6CFD-4BB3-9FB2-370C6FF7C75C}</b:Guid>
    <b:Title>School inspection handbook</b:Title>
    <b:Year>2019 </b:Year>
    <b:City>Manchester</b:City>
    <b:Publisher>Ofsted </b:Publisher>
    <b:Author>
      <b:Author>
        <b:Corporate>Ofsted </b:Corporate>
      </b:Author>
    </b:Author>
    <b:RefOrder>3</b:RefOrder>
  </b:Source>
  <b:Source>
    <b:Tag>Dep19</b:Tag>
    <b:SourceType>Report</b:SourceType>
    <b:Guid>{A37DB856-B30F-47FD-BCD1-80926010C7E0}</b:Guid>
    <b:Author>
      <b:Author>
        <b:Corporate>Department for Education </b:Corporate>
      </b:Author>
    </b:Author>
    <b:Title>Governance handbook</b:Title>
    <b:Year>2019 </b:Year>
    <b:Publisher>DFE </b:Publisher>
    <b:City>London </b:City>
    <b:RefOrder>4</b:RefOrder>
  </b:Source>
  <b:Source>
    <b:Tag>The18</b:Tag>
    <b:SourceType>Report</b:SourceType>
    <b:Guid>{58E3F482-FF14-4294-B6B7-981CF56C7D46}</b:Guid>
    <b:Author>
      <b:Author>
        <b:Corporate>The Church of England Education Office</b:Corporate>
      </b:Author>
    </b:Author>
    <b:Title>SIAMS Evaluation Schedule for School and Inspectors.</b:Title>
    <b:Year>2018</b:Year>
    <b:Publisher>The Church of England Education Office</b:Publisher>
    <b:City>London</b:City>
    <b:RefOrder>1</b:RefOrder>
  </b:Source>
</b:Sources>
</file>

<file path=customXml/itemProps1.xml><?xml version="1.0" encoding="utf-8"?>
<ds:datastoreItem xmlns:ds="http://schemas.openxmlformats.org/officeDocument/2006/customXml" ds:itemID="{5684646E-C74F-407E-8687-FE137A13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10414</Words>
  <Characters>5936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vt:lpstr>
    </vt:vector>
  </TitlesOfParts>
  <Company>brokenStones</Company>
  <LinksUpToDate>false</LinksUpToDate>
  <CharactersWithSpaces>6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tthew.welto</dc:creator>
  <cp:lastModifiedBy>matthew.welton</cp:lastModifiedBy>
  <cp:revision>7</cp:revision>
  <cp:lastPrinted>2020-06-03T08:44:00Z</cp:lastPrinted>
  <dcterms:created xsi:type="dcterms:W3CDTF">2020-06-03T07:25:00Z</dcterms:created>
  <dcterms:modified xsi:type="dcterms:W3CDTF">2020-06-03T08:47:00Z</dcterms:modified>
</cp:coreProperties>
</file>